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6F65B" w14:textId="77777777" w:rsidR="00484638" w:rsidRPr="00077FE2" w:rsidRDefault="00BF765C" w:rsidP="00073AD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eastAsia="Calibri"/>
          <w:sz w:val="30"/>
          <w:szCs w:val="30"/>
        </w:rPr>
      </w:pPr>
      <w:bookmarkStart w:id="0" w:name="_Hlk111495899"/>
      <w:bookmarkStart w:id="1" w:name="_GoBack"/>
      <w:bookmarkEnd w:id="1"/>
      <w:r w:rsidRPr="00077FE2">
        <w:rPr>
          <w:rFonts w:eastAsia="Calibri"/>
          <w:sz w:val="30"/>
          <w:szCs w:val="30"/>
        </w:rPr>
        <w:t>ПРОФЕССИОНАЛЬН</w:t>
      </w:r>
      <w:r w:rsidR="00073AD2" w:rsidRPr="00077FE2">
        <w:rPr>
          <w:rFonts w:eastAsia="Calibri"/>
          <w:sz w:val="30"/>
          <w:szCs w:val="30"/>
        </w:rPr>
        <w:t>ЫЙ</w:t>
      </w:r>
      <w:r w:rsidRPr="00077FE2">
        <w:rPr>
          <w:rFonts w:eastAsia="Calibri"/>
          <w:sz w:val="30"/>
          <w:szCs w:val="30"/>
        </w:rPr>
        <w:t xml:space="preserve"> СТАНДАРТ</w:t>
      </w:r>
    </w:p>
    <w:p w14:paraId="5FF5ED1B" w14:textId="4FF3B466" w:rsidR="00073AD2" w:rsidRPr="00077FE2" w:rsidRDefault="00073AD2" w:rsidP="00330619">
      <w:pPr>
        <w:pStyle w:val="ConsPlusNonformat"/>
        <w:spacing w:after="240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077FE2">
        <w:rPr>
          <w:rFonts w:ascii="Times New Roman" w:hAnsi="Times New Roman" w:cs="Times New Roman"/>
          <w:b/>
          <w:bCs/>
          <w:sz w:val="30"/>
          <w:szCs w:val="30"/>
        </w:rPr>
        <w:t>ОБСЛУЖИВАНИЕ БАЗОВЫХ СТАНЦИЙ</w:t>
      </w:r>
      <w:r w:rsidR="00AF02B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077FE2">
        <w:rPr>
          <w:rFonts w:ascii="Times New Roman" w:hAnsi="Times New Roman" w:cs="Times New Roman"/>
          <w:b/>
          <w:bCs/>
          <w:sz w:val="30"/>
          <w:szCs w:val="30"/>
        </w:rPr>
        <w:t>МОБИЛЬНОЙ СВЯЗИ</w:t>
      </w:r>
    </w:p>
    <w:p w14:paraId="7895FBCC" w14:textId="77777777" w:rsidR="00484638" w:rsidRPr="00077FE2" w:rsidRDefault="00BF765C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30"/>
          <w:szCs w:val="30"/>
        </w:rPr>
      </w:pPr>
      <w:r w:rsidRPr="00077FE2">
        <w:rPr>
          <w:rFonts w:eastAsia="Calibri"/>
          <w:sz w:val="30"/>
          <w:szCs w:val="30"/>
        </w:rPr>
        <w:t xml:space="preserve">Глава 1 – </w:t>
      </w:r>
      <w:bookmarkStart w:id="2" w:name="_Hlk96677471"/>
      <w:r w:rsidRPr="00077FE2">
        <w:rPr>
          <w:rFonts w:eastAsia="Calibri"/>
          <w:sz w:val="30"/>
          <w:szCs w:val="30"/>
        </w:rPr>
        <w:t>Общие сведения</w:t>
      </w:r>
      <w:bookmarkEnd w:id="2"/>
    </w:p>
    <w:p w14:paraId="2CE9BCE4" w14:textId="77777777" w:rsidR="00484638" w:rsidRPr="00077FE2" w:rsidRDefault="00BF765C">
      <w:pPr>
        <w:autoSpaceDE w:val="0"/>
        <w:autoSpaceDN w:val="0"/>
        <w:adjustRightInd w:val="0"/>
        <w:spacing w:after="0" w:line="240" w:lineRule="auto"/>
        <w:rPr>
          <w:rFonts w:eastAsia="Calibri"/>
          <w:sz w:val="30"/>
          <w:szCs w:val="30"/>
        </w:rPr>
      </w:pPr>
      <w:bookmarkStart w:id="3" w:name="_Hlk96677533"/>
      <w:r w:rsidRPr="00077FE2">
        <w:rPr>
          <w:rFonts w:eastAsia="Calibri"/>
          <w:sz w:val="30"/>
          <w:szCs w:val="30"/>
        </w:rPr>
        <w:t>Наименование вида трудовой деятельности</w:t>
      </w:r>
      <w:bookmarkEnd w:id="3"/>
      <w:r w:rsidRPr="00077FE2">
        <w:rPr>
          <w:rFonts w:eastAsia="Calibri"/>
          <w:sz w:val="30"/>
          <w:szCs w:val="30"/>
        </w:rPr>
        <w:t>:</w:t>
      </w:r>
    </w:p>
    <w:p w14:paraId="1E00535E" w14:textId="77777777" w:rsidR="00325BF7" w:rsidRPr="00077FE2" w:rsidRDefault="00073AD2" w:rsidP="00325BF7">
      <w:pPr>
        <w:autoSpaceDE w:val="0"/>
        <w:autoSpaceDN w:val="0"/>
        <w:adjustRightInd w:val="0"/>
        <w:spacing w:after="0" w:line="240" w:lineRule="auto"/>
        <w:rPr>
          <w:rFonts w:eastAsia="Calibri"/>
          <w:sz w:val="28"/>
          <w:szCs w:val="28"/>
          <w:u w:val="single"/>
        </w:rPr>
      </w:pPr>
      <w:r w:rsidRPr="00077FE2">
        <w:rPr>
          <w:rFonts w:eastAsia="Calibri"/>
          <w:sz w:val="30"/>
          <w:szCs w:val="30"/>
          <w:u w:val="single"/>
        </w:rPr>
        <w:t>Обслуживание базовых станций мобильной связи</w:t>
      </w:r>
    </w:p>
    <w:p w14:paraId="0D8AFD24" w14:textId="77777777" w:rsidR="00073AD2" w:rsidRPr="00077FE2" w:rsidRDefault="00BF765C" w:rsidP="00073AD2">
      <w:pPr>
        <w:autoSpaceDE w:val="0"/>
        <w:autoSpaceDN w:val="0"/>
        <w:adjustRightInd w:val="0"/>
        <w:spacing w:before="120" w:after="0" w:line="240" w:lineRule="auto"/>
        <w:rPr>
          <w:rFonts w:eastAsia="Calibri"/>
          <w:sz w:val="30"/>
          <w:szCs w:val="30"/>
        </w:rPr>
      </w:pPr>
      <w:bookmarkStart w:id="4" w:name="_Hlk96677566"/>
      <w:r w:rsidRPr="00077FE2">
        <w:rPr>
          <w:rFonts w:eastAsia="Calibri"/>
          <w:sz w:val="30"/>
          <w:szCs w:val="30"/>
        </w:rPr>
        <w:t>Разработан</w:t>
      </w:r>
      <w:bookmarkEnd w:id="4"/>
      <w:r w:rsidR="00073AD2" w:rsidRPr="00077FE2">
        <w:rPr>
          <w:rFonts w:eastAsia="Calibri"/>
          <w:sz w:val="30"/>
          <w:szCs w:val="30"/>
        </w:rPr>
        <w:t>:</w:t>
      </w:r>
    </w:p>
    <w:p w14:paraId="281E0634" w14:textId="77777777" w:rsidR="00484638" w:rsidRPr="00077FE2" w:rsidRDefault="00073AD2" w:rsidP="00D63AF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 w:rsidRPr="00077FE2">
        <w:rPr>
          <w:rFonts w:eastAsia="Calibri"/>
          <w:sz w:val="30"/>
          <w:szCs w:val="30"/>
          <w:u w:val="single"/>
        </w:rPr>
        <w:t>Учреждением образования «Белорусская государственная академия связи», Секторальным советом квалификаций в сфере информационно-коммуникационных технологий и связи при Министерстве связи и информатизации</w:t>
      </w:r>
      <w:r w:rsidR="009E4A29" w:rsidRPr="00077FE2">
        <w:rPr>
          <w:rFonts w:eastAsia="Calibri"/>
          <w:sz w:val="30"/>
          <w:szCs w:val="30"/>
        </w:rPr>
        <w:t>.</w:t>
      </w:r>
    </w:p>
    <w:p w14:paraId="22E0AE3E" w14:textId="77777777" w:rsidR="00484638" w:rsidRPr="00077FE2" w:rsidRDefault="00484638">
      <w:pPr>
        <w:spacing w:after="0" w:line="240" w:lineRule="auto"/>
        <w:rPr>
          <w:rFonts w:eastAsia="Calibri"/>
          <w:sz w:val="10"/>
          <w:szCs w:val="10"/>
        </w:rPr>
      </w:pPr>
    </w:p>
    <w:p w14:paraId="20894097" w14:textId="77777777" w:rsidR="00484638" w:rsidRPr="00077FE2" w:rsidRDefault="00BF765C">
      <w:pPr>
        <w:spacing w:after="0" w:line="240" w:lineRule="auto"/>
        <w:rPr>
          <w:rFonts w:eastAsia="Calibri"/>
          <w:sz w:val="30"/>
          <w:szCs w:val="30"/>
        </w:rPr>
      </w:pPr>
      <w:bookmarkStart w:id="5" w:name="_Hlk96677633"/>
      <w:r w:rsidRPr="00077FE2">
        <w:rPr>
          <w:rFonts w:eastAsia="Calibri"/>
          <w:sz w:val="30"/>
          <w:szCs w:val="30"/>
        </w:rPr>
        <w:t>Основная цель вида трудовой деятельности</w:t>
      </w:r>
      <w:bookmarkEnd w:id="5"/>
      <w:r w:rsidRPr="00077FE2">
        <w:rPr>
          <w:rFonts w:eastAsia="Calibri"/>
          <w:sz w:val="30"/>
          <w:szCs w:val="30"/>
        </w:rPr>
        <w:t>:</w:t>
      </w:r>
    </w:p>
    <w:p w14:paraId="4C7F9FF2" w14:textId="535C7A4E" w:rsidR="00073AD2" w:rsidRPr="00077FE2" w:rsidRDefault="00073AD2" w:rsidP="00D63AF2">
      <w:pPr>
        <w:spacing w:after="0" w:line="240" w:lineRule="auto"/>
        <w:jc w:val="both"/>
        <w:rPr>
          <w:rFonts w:eastAsia="Calibri"/>
          <w:sz w:val="30"/>
          <w:szCs w:val="30"/>
        </w:rPr>
      </w:pPr>
      <w:r w:rsidRPr="00077FE2">
        <w:rPr>
          <w:rFonts w:eastAsia="Calibri"/>
          <w:sz w:val="30"/>
          <w:szCs w:val="30"/>
          <w:u w:val="single"/>
        </w:rPr>
        <w:t>техническое обслуживание антенного и телекоммуникационного оборудования базовых станций мобильной связи</w:t>
      </w:r>
      <w:r w:rsidR="00AF02BE">
        <w:rPr>
          <w:rFonts w:eastAsia="Calibri"/>
          <w:sz w:val="30"/>
          <w:szCs w:val="30"/>
          <w:u w:val="single"/>
        </w:rPr>
        <w:t xml:space="preserve"> </w:t>
      </w:r>
      <w:r w:rsidRPr="00077FE2">
        <w:rPr>
          <w:rFonts w:eastAsia="Calibri"/>
          <w:sz w:val="30"/>
          <w:szCs w:val="30"/>
          <w:u w:val="single"/>
        </w:rPr>
        <w:t>для обеспечения установленных стандартов работы базовых станций мобильной связи</w:t>
      </w:r>
      <w:r w:rsidRPr="00077FE2">
        <w:rPr>
          <w:rFonts w:eastAsia="Calibri"/>
          <w:sz w:val="30"/>
          <w:szCs w:val="30"/>
        </w:rPr>
        <w:t>.</w:t>
      </w:r>
    </w:p>
    <w:p w14:paraId="5727DE81" w14:textId="77777777" w:rsidR="00484638" w:rsidRPr="00077FE2" w:rsidRDefault="00BF765C" w:rsidP="00330619">
      <w:pPr>
        <w:spacing w:before="120" w:line="240" w:lineRule="auto"/>
        <w:rPr>
          <w:rFonts w:eastAsia="Calibri"/>
          <w:sz w:val="30"/>
          <w:szCs w:val="30"/>
        </w:rPr>
      </w:pPr>
      <w:bookmarkStart w:id="6" w:name="_Hlk96677652"/>
      <w:r w:rsidRPr="00077FE2">
        <w:rPr>
          <w:rFonts w:eastAsia="Calibri"/>
          <w:sz w:val="30"/>
          <w:szCs w:val="30"/>
        </w:rPr>
        <w:t>Перечень начальных групп занятий</w:t>
      </w:r>
      <w:bookmarkEnd w:id="6"/>
      <w:r w:rsidRPr="00077FE2">
        <w:rPr>
          <w:rFonts w:eastAsia="Calibri"/>
          <w:sz w:val="30"/>
          <w:szCs w:val="30"/>
        </w:rPr>
        <w:t>: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241"/>
        <w:gridCol w:w="8323"/>
      </w:tblGrid>
      <w:tr w:rsidR="00077FE2" w:rsidRPr="00077FE2" w14:paraId="1D173632" w14:textId="77777777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E1AB" w14:textId="77777777" w:rsidR="00484638" w:rsidRPr="00077FE2" w:rsidRDefault="00BF765C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Код</w:t>
            </w:r>
          </w:p>
          <w:p w14:paraId="3DD118B1" w14:textId="77777777" w:rsidR="00484638" w:rsidRPr="00077FE2" w:rsidRDefault="00BF765C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ОКЗ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014A" w14:textId="77777777" w:rsidR="00484638" w:rsidRPr="00077FE2" w:rsidRDefault="00BF765C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bookmarkStart w:id="7" w:name="_Hlk96677814"/>
            <w:r w:rsidRPr="00077FE2">
              <w:rPr>
                <w:rFonts w:eastAsia="Calibri"/>
                <w:sz w:val="26"/>
                <w:szCs w:val="26"/>
              </w:rPr>
              <w:t>Наименование</w:t>
            </w:r>
            <w:r w:rsidR="00D63AF2">
              <w:rPr>
                <w:rFonts w:eastAsia="Calibri"/>
                <w:sz w:val="26"/>
                <w:szCs w:val="26"/>
              </w:rPr>
              <w:t xml:space="preserve"> </w:t>
            </w:r>
            <w:r w:rsidRPr="00077FE2">
              <w:rPr>
                <w:rFonts w:eastAsia="Calibri"/>
                <w:sz w:val="26"/>
                <w:szCs w:val="26"/>
              </w:rPr>
              <w:t>начальных групп занятий</w:t>
            </w:r>
            <w:bookmarkEnd w:id="7"/>
          </w:p>
        </w:tc>
      </w:tr>
      <w:tr w:rsidR="00077FE2" w:rsidRPr="00077FE2" w14:paraId="4C3AE88B" w14:textId="77777777" w:rsidTr="007E4C9B">
        <w:trPr>
          <w:trHeight w:val="70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EC7D" w14:textId="77777777" w:rsidR="00073AD2" w:rsidRPr="00077FE2" w:rsidRDefault="00073AD2" w:rsidP="00073AD2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2153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4676" w14:textId="77777777" w:rsidR="00073AD2" w:rsidRPr="00077FE2" w:rsidRDefault="00073AD2" w:rsidP="00073AD2">
            <w:pPr>
              <w:spacing w:after="0" w:line="240" w:lineRule="auto"/>
              <w:jc w:val="both"/>
              <w:rPr>
                <w:rFonts w:eastAsia="Calibri"/>
              </w:rPr>
            </w:pPr>
            <w:r w:rsidRPr="00077FE2">
              <w:rPr>
                <w:rFonts w:eastAsia="Calibri"/>
                <w:sz w:val="26"/>
                <w:szCs w:val="26"/>
              </w:rPr>
              <w:t>Инженеры по телекоммуникациям</w:t>
            </w:r>
          </w:p>
        </w:tc>
      </w:tr>
      <w:tr w:rsidR="00077FE2" w:rsidRPr="00077FE2" w14:paraId="47E93ED0" w14:textId="77777777" w:rsidTr="007E4C9B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07DF" w14:textId="77777777" w:rsidR="00073AD2" w:rsidRPr="00077FE2" w:rsidRDefault="00073AD2" w:rsidP="00073AD2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35</w:t>
            </w:r>
            <w:r w:rsidR="00145B31" w:rsidRPr="00077FE2">
              <w:rPr>
                <w:sz w:val="26"/>
                <w:szCs w:val="26"/>
              </w:rPr>
              <w:t>22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B4A6" w14:textId="77777777" w:rsidR="00073AD2" w:rsidRPr="00077FE2" w:rsidRDefault="00145B31" w:rsidP="00073AD2">
            <w:pPr>
              <w:spacing w:after="0" w:line="240" w:lineRule="auto"/>
              <w:jc w:val="both"/>
              <w:rPr>
                <w:rFonts w:eastAsia="Calibri"/>
              </w:rPr>
            </w:pPr>
            <w:r w:rsidRPr="00077FE2">
              <w:rPr>
                <w:rFonts w:eastAsia="Calibri"/>
                <w:sz w:val="26"/>
                <w:szCs w:val="26"/>
              </w:rPr>
              <w:t>Специалисты</w:t>
            </w:r>
            <w:r w:rsidR="00330619" w:rsidRPr="00077FE2">
              <w:rPr>
                <w:rFonts w:eastAsia="Calibri"/>
                <w:sz w:val="26"/>
                <w:szCs w:val="26"/>
              </w:rPr>
              <w:t xml:space="preserve"> (</w:t>
            </w:r>
            <w:r w:rsidRPr="00077FE2">
              <w:rPr>
                <w:rFonts w:eastAsia="Calibri"/>
                <w:sz w:val="26"/>
                <w:szCs w:val="26"/>
              </w:rPr>
              <w:t>техники</w:t>
            </w:r>
            <w:r w:rsidR="00330619" w:rsidRPr="00077FE2">
              <w:rPr>
                <w:rFonts w:eastAsia="Calibri"/>
                <w:sz w:val="26"/>
                <w:szCs w:val="26"/>
              </w:rPr>
              <w:t>)</w:t>
            </w:r>
            <w:r w:rsidRPr="00077FE2">
              <w:rPr>
                <w:rFonts w:eastAsia="Calibri"/>
                <w:sz w:val="26"/>
                <w:szCs w:val="26"/>
              </w:rPr>
              <w:t xml:space="preserve"> по телекоммуникационному оборудованию</w:t>
            </w:r>
          </w:p>
        </w:tc>
      </w:tr>
      <w:tr w:rsidR="00077FE2" w:rsidRPr="00077FE2" w14:paraId="0FBF52BB" w14:textId="77777777" w:rsidTr="007E4C9B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8ABA" w14:textId="77777777" w:rsidR="00073AD2" w:rsidRPr="00077FE2" w:rsidRDefault="00073AD2" w:rsidP="00073AD2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7422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E140" w14:textId="77777777" w:rsidR="00073AD2" w:rsidRPr="00077FE2" w:rsidRDefault="00073AD2" w:rsidP="00073AD2">
            <w:pPr>
              <w:spacing w:after="0" w:line="240" w:lineRule="auto"/>
              <w:jc w:val="both"/>
              <w:rPr>
                <w:rFonts w:eastAsia="Calibri"/>
              </w:rPr>
            </w:pPr>
            <w:r w:rsidRPr="00077FE2">
              <w:rPr>
                <w:rFonts w:eastAsia="Calibri"/>
                <w:sz w:val="26"/>
                <w:szCs w:val="26"/>
              </w:rPr>
              <w:t>Монтажники и ремонтники по обслуживанию оборудования информационных и коммуникационных технологий</w:t>
            </w:r>
          </w:p>
        </w:tc>
      </w:tr>
    </w:tbl>
    <w:p w14:paraId="39D59ACA" w14:textId="77777777" w:rsidR="00073AD2" w:rsidRPr="00077FE2" w:rsidRDefault="00BF765C" w:rsidP="00330619">
      <w:pPr>
        <w:spacing w:before="240" w:line="240" w:lineRule="auto"/>
        <w:rPr>
          <w:rFonts w:eastAsia="Calibri"/>
          <w:sz w:val="26"/>
          <w:szCs w:val="26"/>
        </w:rPr>
        <w:sectPr w:rsidR="00073AD2" w:rsidRPr="00077FE2" w:rsidSect="00A17AA8">
          <w:headerReference w:type="default" r:id="rId8"/>
          <w:footerReference w:type="default" r:id="rId9"/>
          <w:headerReference w:type="first" r:id="rId10"/>
          <w:endnotePr>
            <w:numFmt w:val="decimal"/>
          </w:endnotePr>
          <w:type w:val="continuous"/>
          <w:pgSz w:w="11900" w:h="16840"/>
          <w:pgMar w:top="1134" w:right="851" w:bottom="1134" w:left="1701" w:header="567" w:footer="567" w:gutter="0"/>
          <w:pgNumType w:start="1"/>
          <w:cols w:space="708"/>
          <w:titlePg/>
          <w:docGrid w:linePitch="326"/>
        </w:sectPr>
      </w:pPr>
      <w:bookmarkStart w:id="8" w:name="_Hlk41992787"/>
      <w:bookmarkStart w:id="9" w:name="_Hlk96677724"/>
      <w:bookmarkStart w:id="10" w:name="_Hlk35947830"/>
      <w:r w:rsidRPr="00077FE2">
        <w:rPr>
          <w:rFonts w:eastAsia="Calibri"/>
          <w:sz w:val="30"/>
          <w:szCs w:val="30"/>
        </w:rPr>
        <w:t>Примерный перечень профессий рабочих и должностей служащих</w:t>
      </w:r>
      <w:bookmarkEnd w:id="8"/>
      <w:bookmarkEnd w:id="9"/>
      <w:r w:rsidRPr="00077FE2">
        <w:rPr>
          <w:rFonts w:eastAsia="Calibri"/>
          <w:sz w:val="30"/>
          <w:szCs w:val="30"/>
        </w:rPr>
        <w:t>:</w:t>
      </w: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1133"/>
        <w:gridCol w:w="4401"/>
        <w:gridCol w:w="1902"/>
        <w:gridCol w:w="2170"/>
      </w:tblGrid>
      <w:tr w:rsidR="00077FE2" w:rsidRPr="00077FE2" w14:paraId="3F495DB1" w14:textId="77777777" w:rsidTr="00A17AA8">
        <w:tc>
          <w:tcPr>
            <w:tcW w:w="1133" w:type="dxa"/>
            <w:vAlign w:val="center"/>
            <w:hideMark/>
          </w:tcPr>
          <w:p w14:paraId="529FFC77" w14:textId="77777777" w:rsidR="00484638" w:rsidRPr="00077FE2" w:rsidRDefault="00BF765C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lastRenderedPageBreak/>
              <w:t>Код</w:t>
            </w:r>
          </w:p>
          <w:p w14:paraId="5EA54D33" w14:textId="77777777" w:rsidR="00484638" w:rsidRPr="00077FE2" w:rsidRDefault="00BF765C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ОКЗ</w:t>
            </w:r>
          </w:p>
        </w:tc>
        <w:tc>
          <w:tcPr>
            <w:tcW w:w="4401" w:type="dxa"/>
            <w:vAlign w:val="center"/>
            <w:hideMark/>
          </w:tcPr>
          <w:p w14:paraId="068F93EB" w14:textId="77777777" w:rsidR="00484638" w:rsidRPr="00077FE2" w:rsidRDefault="00BF765C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bookmarkStart w:id="11" w:name="_Hlk96677869"/>
            <w:r w:rsidRPr="00077FE2">
              <w:rPr>
                <w:rFonts w:eastAsia="Calibri"/>
                <w:sz w:val="26"/>
                <w:szCs w:val="26"/>
              </w:rPr>
              <w:t>Наименование профессии рабочего, должности служащего</w:t>
            </w:r>
            <w:bookmarkEnd w:id="11"/>
          </w:p>
        </w:tc>
        <w:tc>
          <w:tcPr>
            <w:tcW w:w="1902" w:type="dxa"/>
            <w:vAlign w:val="center"/>
            <w:hideMark/>
          </w:tcPr>
          <w:p w14:paraId="4D2A518C" w14:textId="77777777" w:rsidR="00484638" w:rsidRPr="00077FE2" w:rsidRDefault="00BF765C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bookmarkStart w:id="12" w:name="_Hlk96677908"/>
            <w:r w:rsidRPr="00077FE2">
              <w:rPr>
                <w:rFonts w:eastAsia="Calibri"/>
                <w:sz w:val="26"/>
                <w:szCs w:val="26"/>
              </w:rPr>
              <w:t>Уровень квалификаци</w:t>
            </w:r>
            <w:r w:rsidR="00073AD2" w:rsidRPr="00077FE2">
              <w:rPr>
                <w:rFonts w:eastAsia="Calibri"/>
                <w:sz w:val="26"/>
                <w:szCs w:val="26"/>
              </w:rPr>
              <w:t>и</w:t>
            </w:r>
            <w:bookmarkEnd w:id="12"/>
          </w:p>
        </w:tc>
        <w:tc>
          <w:tcPr>
            <w:tcW w:w="2170" w:type="dxa"/>
            <w:vAlign w:val="center"/>
          </w:tcPr>
          <w:p w14:paraId="6B874405" w14:textId="77777777" w:rsidR="00484638" w:rsidRPr="00077FE2" w:rsidRDefault="00BF765C" w:rsidP="00AB30B6">
            <w:pPr>
              <w:spacing w:after="0" w:line="280" w:lineRule="exact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Уровень квалификации</w:t>
            </w:r>
          </w:p>
        </w:tc>
      </w:tr>
      <w:tr w:rsidR="00077FE2" w:rsidRPr="00077FE2" w14:paraId="458CFEE2" w14:textId="77777777" w:rsidTr="00A17AA8">
        <w:tc>
          <w:tcPr>
            <w:tcW w:w="1133" w:type="dxa"/>
            <w:tcMar>
              <w:left w:w="85" w:type="dxa"/>
              <w:right w:w="85" w:type="dxa"/>
            </w:tcMar>
          </w:tcPr>
          <w:p w14:paraId="7C9C1C19" w14:textId="77777777" w:rsidR="00837FB4" w:rsidRPr="00077FE2" w:rsidRDefault="00387735" w:rsidP="007E4C9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>
              <w:rPr>
                <w:rFonts w:eastAsia="Calibri"/>
                <w:spacing w:val="-10"/>
                <w:sz w:val="26"/>
                <w:szCs w:val="26"/>
              </w:rPr>
              <w:t>1</w:t>
            </w:r>
            <w:r w:rsidR="00837FB4" w:rsidRPr="00077FE2">
              <w:rPr>
                <w:rFonts w:eastAsia="Calibri"/>
                <w:spacing w:val="-10"/>
                <w:sz w:val="26"/>
                <w:szCs w:val="26"/>
              </w:rPr>
              <w:t>3</w:t>
            </w:r>
            <w:r>
              <w:rPr>
                <w:rFonts w:eastAsia="Calibri"/>
                <w:spacing w:val="-10"/>
                <w:sz w:val="26"/>
                <w:szCs w:val="26"/>
              </w:rPr>
              <w:t>30</w:t>
            </w:r>
            <w:r w:rsidR="00837FB4" w:rsidRPr="00077FE2">
              <w:rPr>
                <w:rFonts w:eastAsia="Calibri"/>
                <w:spacing w:val="-10"/>
                <w:sz w:val="26"/>
                <w:szCs w:val="26"/>
              </w:rPr>
              <w:t>-0</w:t>
            </w:r>
            <w:r w:rsidR="00EC37B0">
              <w:rPr>
                <w:rFonts w:eastAsia="Calibri"/>
                <w:spacing w:val="-10"/>
                <w:sz w:val="26"/>
                <w:szCs w:val="26"/>
              </w:rPr>
              <w:t>51</w:t>
            </w:r>
          </w:p>
        </w:tc>
        <w:tc>
          <w:tcPr>
            <w:tcW w:w="4401" w:type="dxa"/>
          </w:tcPr>
          <w:p w14:paraId="0BEEF242" w14:textId="77777777" w:rsidR="000B4E40" w:rsidRPr="00077FE2" w:rsidRDefault="000B4E40" w:rsidP="007E4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10"/>
                <w:sz w:val="26"/>
                <w:szCs w:val="26"/>
              </w:rPr>
            </w:pPr>
            <w:r w:rsidRPr="00387735">
              <w:rPr>
                <w:rFonts w:eastAsia="Calibri"/>
                <w:sz w:val="26"/>
                <w:szCs w:val="26"/>
              </w:rPr>
              <w:t>Начальник отдела</w:t>
            </w:r>
            <w:r w:rsidR="00D63AF2">
              <w:rPr>
                <w:rFonts w:eastAsia="Calibri"/>
                <w:sz w:val="26"/>
                <w:szCs w:val="26"/>
              </w:rPr>
              <w:t xml:space="preserve"> </w:t>
            </w:r>
            <w:r w:rsidR="00EC37B0">
              <w:rPr>
                <w:rFonts w:eastAsia="Calibri"/>
                <w:spacing w:val="-10"/>
                <w:sz w:val="26"/>
                <w:szCs w:val="26"/>
              </w:rPr>
              <w:t>по обслуживанию базо</w:t>
            </w:r>
            <w:r w:rsidR="00530753">
              <w:rPr>
                <w:rFonts w:eastAsia="Calibri"/>
                <w:spacing w:val="-10"/>
                <w:sz w:val="26"/>
                <w:szCs w:val="26"/>
              </w:rPr>
              <w:t>в</w:t>
            </w:r>
            <w:r w:rsidR="00EC37B0">
              <w:rPr>
                <w:rFonts w:eastAsia="Calibri"/>
                <w:spacing w:val="-10"/>
                <w:sz w:val="26"/>
                <w:szCs w:val="26"/>
              </w:rPr>
              <w:t>ых станций</w:t>
            </w:r>
          </w:p>
        </w:tc>
        <w:tc>
          <w:tcPr>
            <w:tcW w:w="1902" w:type="dxa"/>
          </w:tcPr>
          <w:p w14:paraId="68D07529" w14:textId="77777777" w:rsidR="00837FB4" w:rsidRPr="00077FE2" w:rsidRDefault="00143C76" w:rsidP="007E4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7</w:t>
            </w:r>
          </w:p>
        </w:tc>
        <w:tc>
          <w:tcPr>
            <w:tcW w:w="2170" w:type="dxa"/>
          </w:tcPr>
          <w:p w14:paraId="202BA606" w14:textId="77777777" w:rsidR="00837FB4" w:rsidRPr="00077FE2" w:rsidRDefault="00143C76" w:rsidP="007E4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7</w:t>
            </w:r>
          </w:p>
        </w:tc>
      </w:tr>
      <w:tr w:rsidR="00077FE2" w:rsidRPr="00077FE2" w14:paraId="02F2D089" w14:textId="77777777" w:rsidTr="00A17AA8">
        <w:tc>
          <w:tcPr>
            <w:tcW w:w="1133" w:type="dxa"/>
            <w:tcMar>
              <w:left w:w="85" w:type="dxa"/>
              <w:right w:w="85" w:type="dxa"/>
            </w:tcMar>
          </w:tcPr>
          <w:p w14:paraId="4D1B019D" w14:textId="77777777" w:rsidR="00837FB4" w:rsidRPr="00077FE2" w:rsidRDefault="00837FB4" w:rsidP="00837F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bookmarkStart w:id="13" w:name="_Hlk109571561"/>
            <w:r w:rsidRPr="00077FE2">
              <w:rPr>
                <w:rFonts w:eastAsia="Calibri"/>
                <w:spacing w:val="-10"/>
                <w:sz w:val="26"/>
                <w:szCs w:val="26"/>
              </w:rPr>
              <w:t>2153-021</w:t>
            </w:r>
          </w:p>
        </w:tc>
        <w:tc>
          <w:tcPr>
            <w:tcW w:w="4401" w:type="dxa"/>
          </w:tcPr>
          <w:p w14:paraId="2019B1E3" w14:textId="77777777" w:rsidR="00837FB4" w:rsidRPr="00077FE2" w:rsidRDefault="00837FB4" w:rsidP="00837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Инженер электросвязи (по надзору за электросвязью)</w:t>
            </w:r>
          </w:p>
        </w:tc>
        <w:tc>
          <w:tcPr>
            <w:tcW w:w="1902" w:type="dxa"/>
          </w:tcPr>
          <w:p w14:paraId="14CA20BE" w14:textId="77777777" w:rsidR="00837FB4" w:rsidRPr="00077FE2" w:rsidRDefault="00837FB4" w:rsidP="00837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2170" w:type="dxa"/>
          </w:tcPr>
          <w:p w14:paraId="2956D33F" w14:textId="77777777" w:rsidR="00837FB4" w:rsidRPr="00077FE2" w:rsidRDefault="00837FB4" w:rsidP="00837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6</w:t>
            </w:r>
          </w:p>
        </w:tc>
      </w:tr>
      <w:bookmarkEnd w:id="13"/>
      <w:tr w:rsidR="00077FE2" w:rsidRPr="00077FE2" w14:paraId="7DB18B27" w14:textId="77777777" w:rsidTr="00A17AA8">
        <w:tc>
          <w:tcPr>
            <w:tcW w:w="1133" w:type="dxa"/>
            <w:tcMar>
              <w:left w:w="85" w:type="dxa"/>
              <w:right w:w="85" w:type="dxa"/>
            </w:tcMar>
          </w:tcPr>
          <w:p w14:paraId="3836D789" w14:textId="77777777" w:rsidR="00613D4D" w:rsidRPr="00077FE2" w:rsidRDefault="00613D4D" w:rsidP="00613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3522-002</w:t>
            </w:r>
          </w:p>
        </w:tc>
        <w:tc>
          <w:tcPr>
            <w:tcW w:w="4401" w:type="dxa"/>
          </w:tcPr>
          <w:p w14:paraId="2AF76C5A" w14:textId="77777777" w:rsidR="00613D4D" w:rsidRPr="00077FE2" w:rsidRDefault="00613D4D" w:rsidP="00613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ехник по связи</w:t>
            </w:r>
          </w:p>
        </w:tc>
        <w:tc>
          <w:tcPr>
            <w:tcW w:w="1902" w:type="dxa"/>
          </w:tcPr>
          <w:p w14:paraId="71049168" w14:textId="77777777" w:rsidR="00613D4D" w:rsidRPr="00077FE2" w:rsidRDefault="00613D4D" w:rsidP="00613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2170" w:type="dxa"/>
          </w:tcPr>
          <w:p w14:paraId="574B4561" w14:textId="77777777" w:rsidR="00613D4D" w:rsidRPr="00077FE2" w:rsidRDefault="00613D4D" w:rsidP="00613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077FE2" w:rsidRPr="00077FE2" w14:paraId="271C3B1D" w14:textId="77777777" w:rsidTr="00A17AA8">
        <w:trPr>
          <w:trHeight w:val="265"/>
        </w:trPr>
        <w:tc>
          <w:tcPr>
            <w:tcW w:w="1133" w:type="dxa"/>
            <w:tcMar>
              <w:left w:w="85" w:type="dxa"/>
              <w:right w:w="85" w:type="dxa"/>
            </w:tcMar>
          </w:tcPr>
          <w:p w14:paraId="1F344D1C" w14:textId="77777777" w:rsidR="00613D4D" w:rsidRPr="00077FE2" w:rsidRDefault="00613D4D" w:rsidP="00613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7422-001</w:t>
            </w:r>
          </w:p>
        </w:tc>
        <w:tc>
          <w:tcPr>
            <w:tcW w:w="4401" w:type="dxa"/>
            <w:vAlign w:val="center"/>
          </w:tcPr>
          <w:p w14:paraId="347EDB0D" w14:textId="77777777" w:rsidR="00613D4D" w:rsidRPr="00077FE2" w:rsidRDefault="00613D4D" w:rsidP="00613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Антенщик-мачтовик 3-4 разряды</w:t>
            </w:r>
          </w:p>
        </w:tc>
        <w:tc>
          <w:tcPr>
            <w:tcW w:w="1902" w:type="dxa"/>
            <w:hideMark/>
          </w:tcPr>
          <w:p w14:paraId="01A65E30" w14:textId="77777777" w:rsidR="00613D4D" w:rsidRPr="00077FE2" w:rsidRDefault="00613D4D" w:rsidP="00613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170" w:type="dxa"/>
          </w:tcPr>
          <w:p w14:paraId="66781075" w14:textId="77777777" w:rsidR="00613D4D" w:rsidRPr="00077FE2" w:rsidRDefault="00613D4D" w:rsidP="00613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077FE2" w:rsidRPr="00077FE2" w14:paraId="65D5B821" w14:textId="77777777" w:rsidTr="00A17AA8">
        <w:trPr>
          <w:trHeight w:val="265"/>
        </w:trPr>
        <w:tc>
          <w:tcPr>
            <w:tcW w:w="1133" w:type="dxa"/>
            <w:tcMar>
              <w:left w:w="85" w:type="dxa"/>
              <w:right w:w="85" w:type="dxa"/>
            </w:tcMar>
          </w:tcPr>
          <w:p w14:paraId="011487FA" w14:textId="77777777" w:rsidR="00613D4D" w:rsidRPr="00077FE2" w:rsidRDefault="00613D4D" w:rsidP="00613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7422-001</w:t>
            </w:r>
          </w:p>
        </w:tc>
        <w:tc>
          <w:tcPr>
            <w:tcW w:w="4401" w:type="dxa"/>
            <w:vAlign w:val="center"/>
          </w:tcPr>
          <w:p w14:paraId="0BB13D64" w14:textId="77777777" w:rsidR="00613D4D" w:rsidRPr="00077FE2" w:rsidRDefault="00613D4D" w:rsidP="00613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Антенщик-мачтовик</w:t>
            </w:r>
            <w:r w:rsidR="00D63AF2">
              <w:rPr>
                <w:rFonts w:eastAsia="Calibri"/>
                <w:sz w:val="26"/>
                <w:szCs w:val="26"/>
              </w:rPr>
              <w:t xml:space="preserve"> </w:t>
            </w:r>
            <w:r w:rsidRPr="00077FE2">
              <w:rPr>
                <w:rFonts w:eastAsia="Calibri"/>
                <w:sz w:val="26"/>
                <w:szCs w:val="26"/>
              </w:rPr>
              <w:t>5-6 разряды</w:t>
            </w:r>
          </w:p>
        </w:tc>
        <w:tc>
          <w:tcPr>
            <w:tcW w:w="1902" w:type="dxa"/>
            <w:hideMark/>
          </w:tcPr>
          <w:p w14:paraId="298CE851" w14:textId="77777777" w:rsidR="00613D4D" w:rsidRPr="00077FE2" w:rsidRDefault="00613D4D" w:rsidP="00613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170" w:type="dxa"/>
          </w:tcPr>
          <w:p w14:paraId="1DB9393E" w14:textId="77777777" w:rsidR="00613D4D" w:rsidRPr="00077FE2" w:rsidRDefault="00613D4D" w:rsidP="00613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3</w:t>
            </w:r>
          </w:p>
        </w:tc>
      </w:tr>
      <w:tr w:rsidR="00077FE2" w:rsidRPr="00077FE2" w14:paraId="5EA9BB32" w14:textId="77777777" w:rsidTr="00A17AA8">
        <w:tc>
          <w:tcPr>
            <w:tcW w:w="1133" w:type="dxa"/>
            <w:tcMar>
              <w:left w:w="85" w:type="dxa"/>
              <w:right w:w="85" w:type="dxa"/>
            </w:tcMar>
          </w:tcPr>
          <w:p w14:paraId="5305BFD0" w14:textId="77777777" w:rsidR="00613D4D" w:rsidRPr="00077FE2" w:rsidRDefault="00613D4D" w:rsidP="00613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7422-001</w:t>
            </w:r>
          </w:p>
        </w:tc>
        <w:tc>
          <w:tcPr>
            <w:tcW w:w="4401" w:type="dxa"/>
            <w:vAlign w:val="center"/>
          </w:tcPr>
          <w:p w14:paraId="1E9C6D6D" w14:textId="77777777" w:rsidR="00613D4D" w:rsidRPr="00077FE2" w:rsidRDefault="00613D4D" w:rsidP="00613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Антенщик-мачтовик 7 разряд</w:t>
            </w:r>
          </w:p>
        </w:tc>
        <w:tc>
          <w:tcPr>
            <w:tcW w:w="1902" w:type="dxa"/>
          </w:tcPr>
          <w:p w14:paraId="721EA06C" w14:textId="77777777" w:rsidR="00613D4D" w:rsidRPr="00077FE2" w:rsidRDefault="00613D4D" w:rsidP="00613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2170" w:type="dxa"/>
          </w:tcPr>
          <w:p w14:paraId="1BFD476C" w14:textId="77777777" w:rsidR="00613D4D" w:rsidRPr="00077FE2" w:rsidRDefault="00613D4D" w:rsidP="00613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077FE2" w:rsidRPr="00077FE2" w14:paraId="4B9E79A8" w14:textId="77777777" w:rsidTr="00A17AA8">
        <w:tc>
          <w:tcPr>
            <w:tcW w:w="1133" w:type="dxa"/>
            <w:tcMar>
              <w:left w:w="85" w:type="dxa"/>
              <w:right w:w="85" w:type="dxa"/>
            </w:tcMar>
          </w:tcPr>
          <w:p w14:paraId="307F5983" w14:textId="77777777" w:rsidR="00330619" w:rsidRPr="00077FE2" w:rsidRDefault="00330619" w:rsidP="007A4B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7422-007</w:t>
            </w:r>
          </w:p>
        </w:tc>
        <w:tc>
          <w:tcPr>
            <w:tcW w:w="4401" w:type="dxa"/>
            <w:vAlign w:val="center"/>
          </w:tcPr>
          <w:p w14:paraId="2099C318" w14:textId="77777777" w:rsidR="00330619" w:rsidRPr="00077FE2" w:rsidRDefault="00330619" w:rsidP="007A4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Монтажник оборудования связи</w:t>
            </w:r>
            <w:r w:rsidR="00BB55C4" w:rsidRPr="00077FE2">
              <w:rPr>
                <w:rFonts w:eastAsia="Calibri"/>
                <w:sz w:val="26"/>
                <w:szCs w:val="26"/>
              </w:rPr>
              <w:t xml:space="preserve"> 3-5 разряды</w:t>
            </w:r>
          </w:p>
        </w:tc>
        <w:tc>
          <w:tcPr>
            <w:tcW w:w="1902" w:type="dxa"/>
          </w:tcPr>
          <w:p w14:paraId="45DE34A7" w14:textId="77777777" w:rsidR="00330619" w:rsidRPr="00077FE2" w:rsidRDefault="00330619" w:rsidP="007A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170" w:type="dxa"/>
          </w:tcPr>
          <w:p w14:paraId="7896C8B3" w14:textId="77777777" w:rsidR="00330619" w:rsidRPr="00077FE2" w:rsidRDefault="00330619" w:rsidP="007A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3</w:t>
            </w:r>
          </w:p>
        </w:tc>
      </w:tr>
      <w:tr w:rsidR="007E4F35" w:rsidRPr="00077FE2" w14:paraId="1B8B9055" w14:textId="77777777" w:rsidTr="00A17AA8">
        <w:tc>
          <w:tcPr>
            <w:tcW w:w="1133" w:type="dxa"/>
            <w:tcMar>
              <w:left w:w="85" w:type="dxa"/>
              <w:right w:w="85" w:type="dxa"/>
            </w:tcMar>
          </w:tcPr>
          <w:p w14:paraId="19ADFAF9" w14:textId="77777777" w:rsidR="00330619" w:rsidRPr="00077FE2" w:rsidRDefault="00330619" w:rsidP="007A4B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7422-007</w:t>
            </w:r>
          </w:p>
        </w:tc>
        <w:tc>
          <w:tcPr>
            <w:tcW w:w="4401" w:type="dxa"/>
            <w:vAlign w:val="center"/>
          </w:tcPr>
          <w:p w14:paraId="4281ED3C" w14:textId="77777777" w:rsidR="00330619" w:rsidRPr="00077FE2" w:rsidRDefault="00330619" w:rsidP="007A4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Монтажник оборудования связи</w:t>
            </w:r>
            <w:r w:rsidR="00BB55C4" w:rsidRPr="00077FE2">
              <w:rPr>
                <w:rFonts w:eastAsia="Calibri"/>
                <w:sz w:val="26"/>
                <w:szCs w:val="26"/>
              </w:rPr>
              <w:t xml:space="preserve"> 6-7 разряды</w:t>
            </w:r>
          </w:p>
        </w:tc>
        <w:tc>
          <w:tcPr>
            <w:tcW w:w="1902" w:type="dxa"/>
          </w:tcPr>
          <w:p w14:paraId="0D76FB47" w14:textId="77777777" w:rsidR="00330619" w:rsidRPr="00077FE2" w:rsidRDefault="00330619" w:rsidP="007A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2170" w:type="dxa"/>
          </w:tcPr>
          <w:p w14:paraId="28929C86" w14:textId="77777777" w:rsidR="00330619" w:rsidRPr="00077FE2" w:rsidRDefault="00330619" w:rsidP="007A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trike/>
                <w:sz w:val="26"/>
                <w:szCs w:val="26"/>
              </w:rPr>
            </w:pPr>
            <w:r w:rsidRPr="00077FE2">
              <w:rPr>
                <w:rFonts w:eastAsia="Calibri"/>
                <w:strike/>
                <w:sz w:val="26"/>
                <w:szCs w:val="26"/>
              </w:rPr>
              <w:t>4</w:t>
            </w:r>
          </w:p>
        </w:tc>
      </w:tr>
      <w:bookmarkEnd w:id="10"/>
    </w:tbl>
    <w:p w14:paraId="542CC393" w14:textId="77777777" w:rsidR="00484638" w:rsidRPr="00077FE2" w:rsidRDefault="00484638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30"/>
          <w:szCs w:val="30"/>
        </w:rPr>
        <w:sectPr w:rsidR="00484638" w:rsidRPr="00077FE2" w:rsidSect="00A17AA8">
          <w:footnotePr>
            <w:numStart w:val="3"/>
          </w:footnotePr>
          <w:endnotePr>
            <w:numFmt w:val="decimal"/>
          </w:endnotePr>
          <w:type w:val="continuous"/>
          <w:pgSz w:w="11900" w:h="16840"/>
          <w:pgMar w:top="1134" w:right="851" w:bottom="1134" w:left="1701" w:header="567" w:footer="567" w:gutter="0"/>
          <w:pgNumType w:start="1"/>
          <w:cols w:space="708"/>
          <w:titlePg/>
          <w:docGrid w:linePitch="326"/>
        </w:sectPr>
      </w:pPr>
    </w:p>
    <w:p w14:paraId="5457CF2B" w14:textId="77777777" w:rsidR="00484638" w:rsidRPr="00077FE2" w:rsidRDefault="00BF765C" w:rsidP="008640CE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30"/>
          <w:szCs w:val="30"/>
        </w:rPr>
      </w:pPr>
      <w:r w:rsidRPr="00077FE2">
        <w:rPr>
          <w:rFonts w:eastAsia="Calibri"/>
          <w:sz w:val="30"/>
          <w:szCs w:val="30"/>
        </w:rPr>
        <w:lastRenderedPageBreak/>
        <w:t>Глава 2 – Перечень обобщенных трудовых функций и трудовых функций, включенных в профессиональный стандарт</w:t>
      </w:r>
    </w:p>
    <w:p w14:paraId="47B38C9F" w14:textId="77777777" w:rsidR="00484638" w:rsidRPr="00077FE2" w:rsidRDefault="00484638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30"/>
          <w:szCs w:val="30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758"/>
        <w:gridCol w:w="4788"/>
        <w:gridCol w:w="1697"/>
        <w:gridCol w:w="756"/>
        <w:gridCol w:w="4808"/>
        <w:gridCol w:w="1697"/>
      </w:tblGrid>
      <w:tr w:rsidR="00077FE2" w:rsidRPr="00077FE2" w14:paraId="2A141A3B" w14:textId="77777777" w:rsidTr="00F26A7B">
        <w:tc>
          <w:tcPr>
            <w:tcW w:w="2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8E19" w14:textId="77777777" w:rsidR="00484638" w:rsidRPr="00077FE2" w:rsidRDefault="00BF7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bookmarkStart w:id="14" w:name="_Hlk36206188"/>
            <w:bookmarkStart w:id="15" w:name="_Hlk34147326"/>
            <w:r w:rsidRPr="00077FE2">
              <w:rPr>
                <w:rFonts w:eastAsia="Calibri"/>
                <w:sz w:val="26"/>
                <w:szCs w:val="26"/>
              </w:rPr>
              <w:t>Обобщенные трудовые функции</w:t>
            </w:r>
          </w:p>
        </w:tc>
        <w:tc>
          <w:tcPr>
            <w:tcW w:w="2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22DC" w14:textId="77777777" w:rsidR="00484638" w:rsidRPr="00077FE2" w:rsidRDefault="00BF7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рудовые функции</w:t>
            </w:r>
          </w:p>
        </w:tc>
      </w:tr>
      <w:tr w:rsidR="00077FE2" w:rsidRPr="00077FE2" w14:paraId="0DDD81CE" w14:textId="77777777" w:rsidTr="00F26A7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07C6" w14:textId="77777777" w:rsidR="00484638" w:rsidRPr="00077FE2" w:rsidRDefault="00BF7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pacing w:val="-10"/>
                <w:sz w:val="26"/>
                <w:szCs w:val="26"/>
                <w:vertAlign w:val="superscript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Код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1590" w14:textId="77777777" w:rsidR="00484638" w:rsidRPr="00077FE2" w:rsidRDefault="00BF7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наименовани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A1EF7" w14:textId="77777777" w:rsidR="00484638" w:rsidRPr="00077FE2" w:rsidRDefault="00BF7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уровень квалификации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A1B4" w14:textId="77777777" w:rsidR="00484638" w:rsidRPr="00077FE2" w:rsidRDefault="00BF7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pacing w:val="-10"/>
                <w:sz w:val="26"/>
                <w:szCs w:val="26"/>
                <w:vertAlign w:val="superscript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Код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442B" w14:textId="77777777" w:rsidR="00484638" w:rsidRPr="00077FE2" w:rsidRDefault="00BF7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наименовани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EDEE" w14:textId="77777777" w:rsidR="00484638" w:rsidRPr="00077FE2" w:rsidRDefault="00BF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уровень квалификаци</w:t>
            </w:r>
            <w:r w:rsidR="00077FE2">
              <w:rPr>
                <w:rFonts w:eastAsia="Calibri"/>
                <w:spacing w:val="-10"/>
                <w:sz w:val="26"/>
                <w:szCs w:val="26"/>
              </w:rPr>
              <w:t>и</w:t>
            </w:r>
          </w:p>
        </w:tc>
      </w:tr>
      <w:bookmarkEnd w:id="14"/>
      <w:bookmarkEnd w:id="15"/>
      <w:tr w:rsidR="00077FE2" w:rsidRPr="00077FE2" w14:paraId="01AEB8CD" w14:textId="77777777" w:rsidTr="00D63AF2">
        <w:trPr>
          <w:trHeight w:val="700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741C" w14:textId="77777777" w:rsidR="00841125" w:rsidRPr="00077FE2" w:rsidRDefault="00841125" w:rsidP="0084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77FE2">
              <w:rPr>
                <w:rFonts w:eastAsia="Calibri"/>
              </w:rPr>
              <w:t>01</w:t>
            </w:r>
          </w:p>
        </w:tc>
        <w:tc>
          <w:tcPr>
            <w:tcW w:w="1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1976" w14:textId="77777777" w:rsidR="00841125" w:rsidRPr="00077FE2" w:rsidRDefault="00841125" w:rsidP="0084112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bookmarkStart w:id="16" w:name="_Hlk109297506"/>
            <w:r w:rsidRPr="00077FE2">
              <w:rPr>
                <w:rFonts w:eastAsia="Calibri"/>
              </w:rPr>
              <w:t xml:space="preserve">Выполнение работ по техническому обслуживанию антенно-мачтовых сооружений </w:t>
            </w:r>
            <w:r w:rsidRPr="0033011D">
              <w:rPr>
                <w:rFonts w:eastAsia="Calibri"/>
              </w:rPr>
              <w:t>(далее - АМС)</w:t>
            </w:r>
            <w:bookmarkEnd w:id="16"/>
          </w:p>
          <w:p w14:paraId="46757BB0" w14:textId="77777777" w:rsidR="00841125" w:rsidRPr="00077FE2" w:rsidRDefault="00841125" w:rsidP="0084112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  <w:p w14:paraId="2416F524" w14:textId="77777777" w:rsidR="00841125" w:rsidRPr="00077FE2" w:rsidRDefault="00841125" w:rsidP="0084112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C736A1" w14:textId="77777777" w:rsidR="00841125" w:rsidRPr="00077FE2" w:rsidRDefault="00841125" w:rsidP="0084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77FE2">
              <w:rPr>
                <w:rFonts w:eastAsia="Calibri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7C15" w14:textId="77777777" w:rsidR="00841125" w:rsidRPr="00077FE2" w:rsidRDefault="00841125" w:rsidP="0084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77FE2">
              <w:rPr>
                <w:rFonts w:eastAsia="Calibri"/>
              </w:rPr>
              <w:t>0</w:t>
            </w:r>
            <w:r w:rsidR="00C149AA" w:rsidRPr="00077FE2">
              <w:rPr>
                <w:rFonts w:eastAsia="Calibri"/>
              </w:rPr>
              <w:t>1</w:t>
            </w:r>
            <w:r w:rsidRPr="00077FE2">
              <w:rPr>
                <w:rFonts w:eastAsia="Calibri"/>
              </w:rPr>
              <w:t>.01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AFF0F2" w14:textId="77777777" w:rsidR="00841125" w:rsidRPr="00077FE2" w:rsidRDefault="00841125" w:rsidP="00841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 w:rsidRPr="00077FE2">
              <w:rPr>
                <w:rFonts w:eastAsia="Calibri"/>
              </w:rPr>
              <w:t>Подготавливает рабочее место для выполнения технического обслуживания антенно-мачтовых сооружений АМС и после его завершения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3A0C" w14:textId="77777777" w:rsidR="00841125" w:rsidRPr="00077FE2" w:rsidRDefault="00C149AA" w:rsidP="0084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77FE2">
              <w:rPr>
                <w:rFonts w:eastAsia="Calibri"/>
              </w:rPr>
              <w:t>2</w:t>
            </w:r>
          </w:p>
        </w:tc>
      </w:tr>
      <w:tr w:rsidR="00077FE2" w:rsidRPr="00077FE2" w14:paraId="77FF9420" w14:textId="77777777" w:rsidTr="00D63AF2">
        <w:trPr>
          <w:trHeight w:val="514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4D2B" w14:textId="77777777" w:rsidR="00841125" w:rsidRPr="00077FE2" w:rsidRDefault="00841125" w:rsidP="00841125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230C" w14:textId="77777777" w:rsidR="00841125" w:rsidRPr="00077FE2" w:rsidRDefault="00841125" w:rsidP="00841125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A4539" w14:textId="77777777" w:rsidR="00841125" w:rsidRPr="00077FE2" w:rsidRDefault="00841125" w:rsidP="0084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6895" w14:textId="77777777" w:rsidR="00841125" w:rsidRPr="00077FE2" w:rsidRDefault="00841125" w:rsidP="0084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77FE2">
              <w:rPr>
                <w:rFonts w:eastAsia="Calibri"/>
              </w:rPr>
              <w:t>01.0</w:t>
            </w:r>
            <w:r w:rsidR="00C149AA" w:rsidRPr="00077FE2">
              <w:rPr>
                <w:rFonts w:eastAsia="Calibri"/>
              </w:rPr>
              <w:t>2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AF03E7" w14:textId="77777777" w:rsidR="00841125" w:rsidRPr="00077FE2" w:rsidRDefault="00841125" w:rsidP="00841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trike/>
              </w:rPr>
            </w:pPr>
            <w:r w:rsidRPr="00077FE2">
              <w:rPr>
                <w:rFonts w:eastAsia="Calibri"/>
              </w:rPr>
              <w:t>Выполняет техническое обслуживание опор и креплений АМС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A4C9" w14:textId="77777777" w:rsidR="00841125" w:rsidRPr="00077FE2" w:rsidRDefault="00841125" w:rsidP="0084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77FE2">
              <w:rPr>
                <w:rFonts w:eastAsia="Calibri"/>
              </w:rPr>
              <w:t>2</w:t>
            </w:r>
          </w:p>
        </w:tc>
      </w:tr>
      <w:tr w:rsidR="00077FE2" w:rsidRPr="00077FE2" w14:paraId="5FFBD1CA" w14:textId="77777777" w:rsidTr="00D63AF2">
        <w:trPr>
          <w:trHeight w:val="281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790D" w14:textId="77777777" w:rsidR="00841125" w:rsidRPr="00077FE2" w:rsidRDefault="00841125" w:rsidP="00841125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B113" w14:textId="77777777" w:rsidR="00841125" w:rsidRPr="00077FE2" w:rsidRDefault="00841125" w:rsidP="00841125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81F6F" w14:textId="77777777" w:rsidR="00841125" w:rsidRPr="00077FE2" w:rsidRDefault="00841125" w:rsidP="0084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D6FF" w14:textId="77777777" w:rsidR="00841125" w:rsidRPr="00077FE2" w:rsidRDefault="00841125" w:rsidP="0084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77FE2">
              <w:rPr>
                <w:rFonts w:eastAsia="Calibri"/>
              </w:rPr>
              <w:t>01.0</w:t>
            </w:r>
            <w:r w:rsidR="00C149AA" w:rsidRPr="00077FE2">
              <w:rPr>
                <w:rFonts w:eastAsia="Calibri"/>
              </w:rPr>
              <w:t>3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F696E1" w14:textId="77777777" w:rsidR="00841125" w:rsidRPr="00077FE2" w:rsidRDefault="00841125" w:rsidP="00841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 w:rsidRPr="00077FE2">
              <w:rPr>
                <w:rFonts w:eastAsia="Calibri"/>
              </w:rPr>
              <w:t>Выполняет техническое обслуживание конструктивных элементов</w:t>
            </w:r>
            <w:r w:rsidR="00D63AF2">
              <w:rPr>
                <w:rFonts w:eastAsia="Calibri"/>
              </w:rPr>
              <w:t xml:space="preserve"> </w:t>
            </w:r>
            <w:r w:rsidRPr="00077FE2">
              <w:rPr>
                <w:rFonts w:eastAsia="Calibri"/>
              </w:rPr>
              <w:t>АМС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0FF4" w14:textId="77777777" w:rsidR="00841125" w:rsidRPr="00077FE2" w:rsidRDefault="00841125" w:rsidP="0084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77FE2">
              <w:rPr>
                <w:rFonts w:eastAsia="Calibri"/>
              </w:rPr>
              <w:t>2</w:t>
            </w:r>
          </w:p>
        </w:tc>
      </w:tr>
      <w:tr w:rsidR="00077FE2" w:rsidRPr="00077FE2" w14:paraId="4132E792" w14:textId="77777777" w:rsidTr="00D63AF2">
        <w:trPr>
          <w:trHeight w:val="700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C1D87" w14:textId="77777777" w:rsidR="00EC55D1" w:rsidRPr="00077FE2" w:rsidRDefault="00EC55D1" w:rsidP="0084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77FE2">
              <w:rPr>
                <w:rFonts w:eastAsia="Calibri"/>
              </w:rPr>
              <w:t>02</w:t>
            </w:r>
          </w:p>
        </w:tc>
        <w:tc>
          <w:tcPr>
            <w:tcW w:w="1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5BA82" w14:textId="77777777" w:rsidR="00EC55D1" w:rsidRPr="00077FE2" w:rsidRDefault="00EC55D1" w:rsidP="0084112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077FE2">
              <w:rPr>
                <w:rFonts w:eastAsia="Calibri"/>
              </w:rPr>
              <w:t xml:space="preserve">Проведение работ по ремонту и </w:t>
            </w:r>
            <w:r w:rsidR="006255F0" w:rsidRPr="00077FE2">
              <w:rPr>
                <w:rFonts w:eastAsia="Calibri"/>
              </w:rPr>
              <w:t>мо</w:t>
            </w:r>
            <w:r w:rsidR="00A67B03" w:rsidRPr="00077FE2">
              <w:rPr>
                <w:rFonts w:eastAsia="Calibri"/>
              </w:rPr>
              <w:t>дерниз</w:t>
            </w:r>
            <w:r w:rsidR="00473BC2" w:rsidRPr="00077FE2">
              <w:rPr>
                <w:rFonts w:eastAsia="Calibri"/>
              </w:rPr>
              <w:t>ации</w:t>
            </w:r>
            <w:r w:rsidRPr="00077FE2">
              <w:rPr>
                <w:rFonts w:eastAsia="Calibri"/>
              </w:rPr>
              <w:t xml:space="preserve"> АМС </w:t>
            </w:r>
          </w:p>
          <w:p w14:paraId="4900C75F" w14:textId="77777777" w:rsidR="00EC55D1" w:rsidRPr="00077FE2" w:rsidRDefault="00EC55D1" w:rsidP="0084112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  <w:p w14:paraId="3DED5F8E" w14:textId="77777777" w:rsidR="00EC55D1" w:rsidRPr="00077FE2" w:rsidRDefault="00EC55D1" w:rsidP="0084112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778E78" w14:textId="77777777" w:rsidR="00EC55D1" w:rsidRPr="00077FE2" w:rsidRDefault="00EC55D1" w:rsidP="0084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77FE2">
              <w:rPr>
                <w:rFonts w:eastAsia="Calibri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8129" w14:textId="77777777" w:rsidR="00EC55D1" w:rsidRPr="00077FE2" w:rsidRDefault="00EC55D1" w:rsidP="00EC5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77FE2">
              <w:rPr>
                <w:rFonts w:eastAsia="Calibri"/>
              </w:rPr>
              <w:t>02.01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E4ED7E" w14:textId="77777777" w:rsidR="00EC55D1" w:rsidRPr="00077FE2" w:rsidRDefault="00EC55D1" w:rsidP="00EC5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 w:rsidRPr="00077FE2">
              <w:rPr>
                <w:rFonts w:eastAsia="Calibri"/>
              </w:rPr>
              <w:t xml:space="preserve">Подготавливает рабочее место для проведения работ по ремонту и </w:t>
            </w:r>
            <w:r w:rsidR="00473BC2" w:rsidRPr="00077FE2">
              <w:rPr>
                <w:rFonts w:eastAsia="Calibri"/>
              </w:rPr>
              <w:t>модернизации</w:t>
            </w:r>
            <w:r w:rsidRPr="00077FE2">
              <w:rPr>
                <w:rFonts w:eastAsia="Calibri"/>
              </w:rPr>
              <w:t xml:space="preserve"> АМС и после их завершения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CE51" w14:textId="77777777" w:rsidR="00EC55D1" w:rsidRPr="00077FE2" w:rsidRDefault="00EC55D1" w:rsidP="00EC5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77FE2">
              <w:rPr>
                <w:rFonts w:eastAsia="Calibri"/>
              </w:rPr>
              <w:t>3</w:t>
            </w:r>
          </w:p>
        </w:tc>
      </w:tr>
      <w:tr w:rsidR="00077FE2" w:rsidRPr="00077FE2" w14:paraId="5DE58C25" w14:textId="77777777" w:rsidTr="00F26A7B"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AA654" w14:textId="77777777" w:rsidR="00EC55D1" w:rsidRPr="00077FE2" w:rsidRDefault="00EC55D1" w:rsidP="0084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65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FBB9A2" w14:textId="77777777" w:rsidR="00EC55D1" w:rsidRPr="00077FE2" w:rsidRDefault="00EC55D1" w:rsidP="0084112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0D62E1" w14:textId="77777777" w:rsidR="00EC55D1" w:rsidRPr="00077FE2" w:rsidRDefault="00EC55D1" w:rsidP="0084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2236" w14:textId="77777777" w:rsidR="00EC55D1" w:rsidRPr="00077FE2" w:rsidRDefault="00EC55D1" w:rsidP="0084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77FE2">
              <w:rPr>
                <w:rFonts w:eastAsia="Calibri"/>
              </w:rPr>
              <w:t>02.02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084E9B" w14:textId="1408B0D4" w:rsidR="00EC55D1" w:rsidRPr="00077FE2" w:rsidRDefault="00EC55D1" w:rsidP="00841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 w:rsidRPr="00077FE2">
              <w:rPr>
                <w:rFonts w:eastAsia="Calibri"/>
              </w:rPr>
              <w:t>Выполняет работы</w:t>
            </w:r>
            <w:r w:rsidR="00AB0BDC">
              <w:rPr>
                <w:rFonts w:eastAsia="Calibri"/>
              </w:rPr>
              <w:t xml:space="preserve"> </w:t>
            </w:r>
            <w:r w:rsidRPr="00077FE2">
              <w:rPr>
                <w:rFonts w:eastAsia="Calibri"/>
              </w:rPr>
              <w:t>по ремонту конструктивных элементов АМС в соответствии с нормативными техническими документам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53BF" w14:textId="77777777" w:rsidR="00EC55D1" w:rsidRPr="00077FE2" w:rsidRDefault="00EC55D1" w:rsidP="0084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77FE2">
              <w:rPr>
                <w:rFonts w:eastAsia="Calibri"/>
              </w:rPr>
              <w:t>3</w:t>
            </w:r>
          </w:p>
        </w:tc>
      </w:tr>
      <w:tr w:rsidR="00077FE2" w:rsidRPr="00077FE2" w14:paraId="3CCF30C6" w14:textId="77777777" w:rsidTr="00F26A7B"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E4567" w14:textId="77777777" w:rsidR="00EC55D1" w:rsidRPr="00077FE2" w:rsidRDefault="00EC55D1" w:rsidP="00841125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951B7" w14:textId="77777777" w:rsidR="00EC55D1" w:rsidRPr="00077FE2" w:rsidRDefault="00EC55D1" w:rsidP="00841125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0B664" w14:textId="77777777" w:rsidR="00EC55D1" w:rsidRPr="00077FE2" w:rsidRDefault="00EC55D1" w:rsidP="0084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FD28" w14:textId="77777777" w:rsidR="00EC55D1" w:rsidRPr="00077FE2" w:rsidRDefault="00EC55D1" w:rsidP="0084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77FE2">
              <w:rPr>
                <w:rFonts w:eastAsia="Calibri"/>
              </w:rPr>
              <w:t>02.03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F9D7C6" w14:textId="2C74607A" w:rsidR="00EC55D1" w:rsidRPr="00077FE2" w:rsidRDefault="00EC55D1" w:rsidP="00841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 w:rsidRPr="00077FE2">
              <w:rPr>
                <w:rFonts w:eastAsia="Calibri"/>
              </w:rPr>
              <w:t>Выполняет работы</w:t>
            </w:r>
            <w:r w:rsidR="00AB0BDC">
              <w:rPr>
                <w:rFonts w:eastAsia="Calibri"/>
              </w:rPr>
              <w:t xml:space="preserve"> </w:t>
            </w:r>
            <w:r w:rsidRPr="00077FE2">
              <w:rPr>
                <w:rFonts w:eastAsia="Calibri"/>
              </w:rPr>
              <w:t xml:space="preserve">по </w:t>
            </w:r>
            <w:r w:rsidR="00473BC2" w:rsidRPr="00077FE2">
              <w:rPr>
                <w:rFonts w:eastAsia="Calibri"/>
              </w:rPr>
              <w:t>модернизации</w:t>
            </w:r>
            <w:r w:rsidRPr="00077FE2">
              <w:rPr>
                <w:rFonts w:eastAsia="Calibri"/>
              </w:rPr>
              <w:t xml:space="preserve"> АМС в соответствии с нормативными техническими документам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A485" w14:textId="77777777" w:rsidR="00EC55D1" w:rsidRPr="00077FE2" w:rsidRDefault="00EC55D1" w:rsidP="0084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77FE2">
              <w:rPr>
                <w:rFonts w:eastAsia="Calibri"/>
              </w:rPr>
              <w:t>3</w:t>
            </w:r>
          </w:p>
        </w:tc>
      </w:tr>
      <w:tr w:rsidR="00077FE2" w:rsidRPr="00077FE2" w14:paraId="1930A8F3" w14:textId="77777777" w:rsidTr="00D63AF2">
        <w:trPr>
          <w:trHeight w:val="566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EE714" w14:textId="77777777" w:rsidR="00C149AA" w:rsidRPr="00077FE2" w:rsidRDefault="00C149AA" w:rsidP="00C1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77FE2">
              <w:rPr>
                <w:rFonts w:eastAsia="Calibri"/>
              </w:rPr>
              <w:t>03</w:t>
            </w:r>
          </w:p>
        </w:tc>
        <w:tc>
          <w:tcPr>
            <w:tcW w:w="1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3F196" w14:textId="77777777" w:rsidR="00C149AA" w:rsidRPr="00077FE2" w:rsidRDefault="00C149AA" w:rsidP="004C465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077FE2">
              <w:rPr>
                <w:rFonts w:eastAsia="Calibri"/>
              </w:rPr>
              <w:t xml:space="preserve">Проведение работ по техническому обслуживанию, ремонту и </w:t>
            </w:r>
            <w:r w:rsidR="00322C82" w:rsidRPr="00077FE2">
              <w:rPr>
                <w:rFonts w:eastAsia="Calibri"/>
              </w:rPr>
              <w:t>мо</w:t>
            </w:r>
            <w:r w:rsidR="00A67B03" w:rsidRPr="00077FE2">
              <w:rPr>
                <w:rFonts w:eastAsia="Calibri"/>
              </w:rPr>
              <w:t>дернизации</w:t>
            </w:r>
            <w:r w:rsidR="00D63AF2">
              <w:rPr>
                <w:rFonts w:eastAsia="Calibri"/>
              </w:rPr>
              <w:t xml:space="preserve"> </w:t>
            </w:r>
            <w:r w:rsidR="00A547AF" w:rsidRPr="00077FE2">
              <w:rPr>
                <w:rFonts w:eastAsia="Calibri"/>
              </w:rPr>
              <w:t>радиоэлектронного оборудования антенн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97E321" w14:textId="77777777" w:rsidR="00C149AA" w:rsidRPr="00077FE2" w:rsidRDefault="00C149AA" w:rsidP="00C1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77FE2">
              <w:rPr>
                <w:rFonts w:eastAsia="Calibri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4873" w14:textId="77777777" w:rsidR="00C149AA" w:rsidRPr="00077FE2" w:rsidRDefault="00C149AA" w:rsidP="00C1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77FE2">
              <w:rPr>
                <w:rFonts w:eastAsia="Calibri"/>
              </w:rPr>
              <w:t>03.01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7526FD" w14:textId="77777777" w:rsidR="00C149AA" w:rsidRPr="00077FE2" w:rsidRDefault="00A62D84" w:rsidP="00C14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 w:rsidRPr="00077FE2">
              <w:rPr>
                <w:rFonts w:eastAsia="Calibri"/>
              </w:rPr>
              <w:t xml:space="preserve">Выполняет работы по техническому обслуживанию, ремонту </w:t>
            </w:r>
            <w:r w:rsidR="00A547AF" w:rsidRPr="00077FE2">
              <w:rPr>
                <w:rFonts w:eastAsia="Calibri"/>
              </w:rPr>
              <w:t>оборудования антенн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8F20" w14:textId="77777777" w:rsidR="00C149AA" w:rsidRPr="00077FE2" w:rsidRDefault="00C149AA" w:rsidP="00C1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77FE2">
              <w:rPr>
                <w:rFonts w:eastAsia="Calibri"/>
              </w:rPr>
              <w:t>4</w:t>
            </w:r>
          </w:p>
        </w:tc>
      </w:tr>
      <w:tr w:rsidR="00077FE2" w:rsidRPr="00077FE2" w14:paraId="3E487225" w14:textId="77777777" w:rsidTr="00D63AF2">
        <w:trPr>
          <w:trHeight w:val="291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E4286" w14:textId="77777777" w:rsidR="00C149AA" w:rsidRPr="00077FE2" w:rsidRDefault="00C149AA" w:rsidP="00C1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65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DAFD1F" w14:textId="77777777" w:rsidR="00C149AA" w:rsidRPr="00077FE2" w:rsidRDefault="00C149AA" w:rsidP="00C149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2D8493" w14:textId="77777777" w:rsidR="00C149AA" w:rsidRPr="00077FE2" w:rsidRDefault="00C149AA" w:rsidP="00C1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CDF9" w14:textId="77777777" w:rsidR="00C149AA" w:rsidRPr="00077FE2" w:rsidRDefault="00C149AA" w:rsidP="00C1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77FE2">
              <w:rPr>
                <w:rFonts w:eastAsia="Calibri"/>
              </w:rPr>
              <w:t>03.02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41A9BD" w14:textId="77777777" w:rsidR="00C149AA" w:rsidRPr="00077FE2" w:rsidRDefault="00A62D84" w:rsidP="00C14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 w:rsidRPr="00077FE2">
              <w:rPr>
                <w:rFonts w:eastAsia="Calibri"/>
              </w:rPr>
              <w:t xml:space="preserve">Выполняет работы по </w:t>
            </w:r>
            <w:r w:rsidR="00473BC2" w:rsidRPr="00077FE2">
              <w:rPr>
                <w:rFonts w:eastAsia="Calibri"/>
              </w:rPr>
              <w:t>модернизации</w:t>
            </w:r>
            <w:r w:rsidRPr="00077FE2">
              <w:rPr>
                <w:rFonts w:eastAsia="Calibri"/>
              </w:rPr>
              <w:t xml:space="preserve"> и </w:t>
            </w:r>
            <w:r w:rsidR="00CF7CDD" w:rsidRPr="00077FE2">
              <w:rPr>
                <w:rFonts w:eastAsia="Calibri"/>
              </w:rPr>
              <w:t>вводу</w:t>
            </w:r>
            <w:r w:rsidR="00D63AF2">
              <w:rPr>
                <w:rFonts w:eastAsia="Calibri"/>
              </w:rPr>
              <w:t xml:space="preserve"> </w:t>
            </w:r>
            <w:r w:rsidRPr="00077FE2">
              <w:rPr>
                <w:rFonts w:eastAsia="Calibri"/>
              </w:rPr>
              <w:t xml:space="preserve">в эксплуатацию </w:t>
            </w:r>
            <w:r w:rsidR="00A547AF" w:rsidRPr="00077FE2">
              <w:rPr>
                <w:rFonts w:eastAsia="Calibri"/>
              </w:rPr>
              <w:t>оборудования антенн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A129" w14:textId="77777777" w:rsidR="00C149AA" w:rsidRPr="00077FE2" w:rsidRDefault="00C149AA" w:rsidP="00C1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77FE2">
              <w:rPr>
                <w:rFonts w:eastAsia="Calibri"/>
              </w:rPr>
              <w:t>4</w:t>
            </w:r>
          </w:p>
        </w:tc>
      </w:tr>
      <w:tr w:rsidR="00077FE2" w:rsidRPr="00077FE2" w14:paraId="4CDBB90A" w14:textId="77777777" w:rsidTr="00D63AF2">
        <w:trPr>
          <w:trHeight w:val="511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BD85" w14:textId="77777777" w:rsidR="005355A7" w:rsidRPr="00077FE2" w:rsidRDefault="005355A7" w:rsidP="0053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77FE2">
              <w:rPr>
                <w:rFonts w:eastAsia="Calibri"/>
              </w:rPr>
              <w:t>04</w:t>
            </w:r>
          </w:p>
        </w:tc>
        <w:tc>
          <w:tcPr>
            <w:tcW w:w="1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1A268D7B" w14:textId="4405B6AA" w:rsidR="005355A7" w:rsidRPr="00092823" w:rsidRDefault="00B632D0" w:rsidP="005355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bookmarkStart w:id="17" w:name="_Hlk113547813"/>
            <w:r w:rsidRPr="00092823">
              <w:rPr>
                <w:rFonts w:eastAsia="Calibri"/>
              </w:rPr>
              <w:t>Проведение</w:t>
            </w:r>
            <w:r w:rsidR="00D63AF2">
              <w:rPr>
                <w:rFonts w:eastAsia="Calibri"/>
              </w:rPr>
              <w:t xml:space="preserve"> </w:t>
            </w:r>
            <w:r w:rsidR="000138ED" w:rsidRPr="00092823">
              <w:rPr>
                <w:rFonts w:eastAsia="Calibri"/>
              </w:rPr>
              <w:t>работ по мо</w:t>
            </w:r>
            <w:r w:rsidR="00A67B03" w:rsidRPr="00092823">
              <w:rPr>
                <w:rFonts w:eastAsia="Calibri"/>
              </w:rPr>
              <w:t>дернизации</w:t>
            </w:r>
            <w:r w:rsidR="00D63AF2">
              <w:rPr>
                <w:rFonts w:eastAsia="Calibri"/>
              </w:rPr>
              <w:t xml:space="preserve"> </w:t>
            </w:r>
            <w:r w:rsidR="00205759" w:rsidRPr="00092823">
              <w:rPr>
                <w:rFonts w:eastAsia="Calibri"/>
              </w:rPr>
              <w:t xml:space="preserve">компонентов </w:t>
            </w:r>
            <w:r w:rsidRPr="00092823">
              <w:rPr>
                <w:rFonts w:eastAsia="Calibri"/>
              </w:rPr>
              <w:t xml:space="preserve">оборудования </w:t>
            </w:r>
            <w:r w:rsidR="00473BC2" w:rsidRPr="00092823">
              <w:rPr>
                <w:rFonts w:eastAsia="Calibri"/>
              </w:rPr>
              <w:t xml:space="preserve">и </w:t>
            </w:r>
            <w:r w:rsidR="00473BC2" w:rsidRPr="00092823">
              <w:rPr>
                <w:rFonts w:eastAsia="Calibri"/>
              </w:rPr>
              <w:lastRenderedPageBreak/>
              <w:t>инфраструктуры</w:t>
            </w:r>
            <w:r w:rsidR="0033011D">
              <w:rPr>
                <w:rFonts w:eastAsia="Calibri"/>
              </w:rPr>
              <w:t xml:space="preserve"> базовой </w:t>
            </w:r>
            <w:r w:rsidR="0033011D" w:rsidRPr="0033011D">
              <w:rPr>
                <w:rFonts w:eastAsia="Calibri"/>
              </w:rPr>
              <w:t>станции (далее ‒</w:t>
            </w:r>
            <w:r w:rsidR="00473BC2" w:rsidRPr="0033011D">
              <w:rPr>
                <w:rFonts w:eastAsia="Calibri"/>
              </w:rPr>
              <w:t xml:space="preserve"> </w:t>
            </w:r>
            <w:r w:rsidRPr="0033011D">
              <w:rPr>
                <w:rFonts w:eastAsia="Calibri"/>
              </w:rPr>
              <w:t>БС</w:t>
            </w:r>
            <w:r w:rsidR="0033011D" w:rsidRPr="0033011D">
              <w:rPr>
                <w:rFonts w:eastAsia="Calibri"/>
              </w:rPr>
              <w:t>)</w:t>
            </w:r>
            <w:r w:rsidR="00D63AF2">
              <w:rPr>
                <w:rFonts w:eastAsia="Calibri"/>
              </w:rPr>
              <w:t xml:space="preserve"> </w:t>
            </w:r>
            <w:r w:rsidR="00B21EFF" w:rsidRPr="00092823">
              <w:rPr>
                <w:rFonts w:eastAsia="Calibri"/>
              </w:rPr>
              <w:t>мобильной связи</w:t>
            </w:r>
            <w:bookmarkEnd w:id="17"/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E6C64" w14:textId="77777777" w:rsidR="005355A7" w:rsidRPr="00092823" w:rsidRDefault="00B632D0" w:rsidP="0053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92823">
              <w:rPr>
                <w:rFonts w:eastAsia="Calibri"/>
              </w:rPr>
              <w:lastRenderedPageBreak/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27D2" w14:textId="77777777" w:rsidR="005355A7" w:rsidRPr="00092823" w:rsidRDefault="005355A7" w:rsidP="0053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92823">
              <w:rPr>
                <w:rFonts w:eastAsia="Calibri"/>
              </w:rPr>
              <w:t>04.01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4187EB" w14:textId="77777777" w:rsidR="00E96719" w:rsidRPr="00092823" w:rsidRDefault="00F302F5" w:rsidP="004C465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</w:rPr>
            </w:pPr>
            <w:r w:rsidRPr="00092823">
              <w:rPr>
                <w:rFonts w:eastAsia="Calibri"/>
              </w:rPr>
              <w:t xml:space="preserve">Подготавливает </w:t>
            </w:r>
            <w:r w:rsidR="002A612B" w:rsidRPr="00092823">
              <w:rPr>
                <w:rFonts w:eastAsia="Calibri"/>
              </w:rPr>
              <w:t xml:space="preserve">рабочее место </w:t>
            </w:r>
            <w:r w:rsidRPr="00092823">
              <w:rPr>
                <w:rFonts w:eastAsia="Calibri"/>
              </w:rPr>
              <w:t>для мо</w:t>
            </w:r>
            <w:r w:rsidR="00473BC2" w:rsidRPr="00092823">
              <w:rPr>
                <w:rFonts w:eastAsia="Calibri"/>
              </w:rPr>
              <w:t>дернизации</w:t>
            </w:r>
            <w:r w:rsidR="00D63AF2">
              <w:rPr>
                <w:rFonts w:eastAsia="Calibri"/>
              </w:rPr>
              <w:t xml:space="preserve"> </w:t>
            </w:r>
            <w:r w:rsidR="00205759" w:rsidRPr="00092823">
              <w:rPr>
                <w:rFonts w:eastAsia="Calibri"/>
              </w:rPr>
              <w:t xml:space="preserve">компонентов </w:t>
            </w:r>
            <w:r w:rsidR="00062232" w:rsidRPr="00092823">
              <w:rPr>
                <w:rFonts w:eastAsia="Calibri"/>
              </w:rPr>
              <w:t xml:space="preserve">оборудования </w:t>
            </w:r>
            <w:r w:rsidR="00473BC2" w:rsidRPr="00092823">
              <w:rPr>
                <w:rFonts w:eastAsia="Calibri"/>
              </w:rPr>
              <w:t xml:space="preserve">и </w:t>
            </w:r>
            <w:r w:rsidR="00473BC2" w:rsidRPr="00092823">
              <w:rPr>
                <w:rFonts w:eastAsia="Calibri"/>
              </w:rPr>
              <w:lastRenderedPageBreak/>
              <w:t xml:space="preserve">инфраструктуры </w:t>
            </w:r>
            <w:r w:rsidR="00F40214" w:rsidRPr="00092823">
              <w:rPr>
                <w:rFonts w:eastAsia="Calibri"/>
              </w:rPr>
              <w:t xml:space="preserve">БС мобильной связи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1A0A" w14:textId="77777777" w:rsidR="005355A7" w:rsidRPr="00077FE2" w:rsidRDefault="00B632D0" w:rsidP="0053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77FE2">
              <w:rPr>
                <w:rFonts w:eastAsia="Calibri"/>
              </w:rPr>
              <w:lastRenderedPageBreak/>
              <w:t>3</w:t>
            </w:r>
          </w:p>
        </w:tc>
      </w:tr>
      <w:tr w:rsidR="00077FE2" w:rsidRPr="00077FE2" w14:paraId="78320A3F" w14:textId="77777777" w:rsidTr="00D63AF2">
        <w:trPr>
          <w:trHeight w:val="221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9272" w14:textId="77777777" w:rsidR="00062232" w:rsidRPr="00077FE2" w:rsidRDefault="00062232" w:rsidP="0053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283CE2C7" w14:textId="77777777" w:rsidR="00062232" w:rsidRPr="00092823" w:rsidRDefault="00062232" w:rsidP="005355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4AB15" w14:textId="77777777" w:rsidR="00062232" w:rsidRPr="00092823" w:rsidRDefault="00062232" w:rsidP="0053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6B5" w14:textId="77777777" w:rsidR="00062232" w:rsidRPr="00092823" w:rsidRDefault="00062232" w:rsidP="0053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92823">
              <w:rPr>
                <w:rFonts w:eastAsia="Calibri"/>
              </w:rPr>
              <w:t>04.02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3DE50A" w14:textId="77777777" w:rsidR="00062232" w:rsidRPr="00092823" w:rsidRDefault="00062232" w:rsidP="00645C5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092823">
              <w:rPr>
                <w:rFonts w:eastAsia="Calibri"/>
              </w:rPr>
              <w:t xml:space="preserve">Выполняет работы по </w:t>
            </w:r>
            <w:r w:rsidR="00473BC2" w:rsidRPr="00092823">
              <w:rPr>
                <w:rFonts w:eastAsia="Calibri"/>
              </w:rPr>
              <w:t>модернизации</w:t>
            </w:r>
            <w:r w:rsidR="00D63AF2">
              <w:rPr>
                <w:rFonts w:eastAsia="Calibri"/>
              </w:rPr>
              <w:t xml:space="preserve"> </w:t>
            </w:r>
            <w:r w:rsidRPr="00092823">
              <w:rPr>
                <w:rFonts w:eastAsia="Calibri"/>
              </w:rPr>
              <w:t>конструкций</w:t>
            </w:r>
            <w:r w:rsidR="00645C55" w:rsidRPr="00092823">
              <w:rPr>
                <w:rFonts w:eastAsia="Calibri"/>
              </w:rPr>
              <w:t xml:space="preserve"> и</w:t>
            </w:r>
            <w:r w:rsidRPr="00092823">
              <w:rPr>
                <w:rFonts w:eastAsia="Calibri"/>
              </w:rPr>
              <w:t xml:space="preserve"> компонентов оборудования </w:t>
            </w:r>
            <w:r w:rsidR="00473BC2" w:rsidRPr="00092823">
              <w:rPr>
                <w:rFonts w:eastAsia="Calibri"/>
              </w:rPr>
              <w:t xml:space="preserve">и инфраструктуры </w:t>
            </w:r>
            <w:r w:rsidRPr="00092823">
              <w:rPr>
                <w:rFonts w:eastAsia="Calibri"/>
              </w:rPr>
              <w:t>БС мобильной связ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9111" w14:textId="77777777" w:rsidR="00062232" w:rsidRPr="00077FE2" w:rsidRDefault="00062232" w:rsidP="0053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77FE2">
              <w:rPr>
                <w:rFonts w:eastAsia="Calibri"/>
              </w:rPr>
              <w:t>3</w:t>
            </w:r>
          </w:p>
        </w:tc>
      </w:tr>
      <w:tr w:rsidR="00077FE2" w:rsidRPr="00077FE2" w14:paraId="4A2633A3" w14:textId="77777777" w:rsidTr="00F26A7B"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00142" w14:textId="77777777" w:rsidR="004D41EA" w:rsidRPr="00077FE2" w:rsidRDefault="004D41EA" w:rsidP="004D4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77FE2">
              <w:rPr>
                <w:rFonts w:eastAsia="Calibri"/>
              </w:rPr>
              <w:t>05</w:t>
            </w:r>
          </w:p>
        </w:tc>
        <w:tc>
          <w:tcPr>
            <w:tcW w:w="1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D09E3" w14:textId="77777777" w:rsidR="004D41EA" w:rsidRPr="00092823" w:rsidRDefault="00A54BF2" w:rsidP="004D41E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092823">
              <w:rPr>
                <w:rFonts w:eastAsia="Calibri"/>
              </w:rPr>
              <w:t>Проведение мо</w:t>
            </w:r>
            <w:r w:rsidR="00A67B03" w:rsidRPr="00092823">
              <w:rPr>
                <w:rFonts w:eastAsia="Calibri"/>
              </w:rPr>
              <w:t>дернизации</w:t>
            </w:r>
            <w:r w:rsidR="00D63AF2">
              <w:rPr>
                <w:rFonts w:eastAsia="Calibri"/>
              </w:rPr>
              <w:t xml:space="preserve"> </w:t>
            </w:r>
            <w:r w:rsidR="00D5638A" w:rsidRPr="00092823">
              <w:rPr>
                <w:rFonts w:eastAsia="Calibri"/>
              </w:rPr>
              <w:t>и диагностик</w:t>
            </w:r>
            <w:r w:rsidR="005D2077" w:rsidRPr="00092823">
              <w:rPr>
                <w:rFonts w:eastAsia="Calibri"/>
              </w:rPr>
              <w:t>и</w:t>
            </w:r>
            <w:r w:rsidR="00D63AF2">
              <w:rPr>
                <w:rFonts w:eastAsia="Calibri"/>
              </w:rPr>
              <w:t xml:space="preserve"> </w:t>
            </w:r>
            <w:r w:rsidRPr="00092823">
              <w:rPr>
                <w:rFonts w:eastAsia="Calibri"/>
              </w:rPr>
              <w:t xml:space="preserve">оборудования </w:t>
            </w:r>
            <w:r w:rsidR="004D41EA" w:rsidRPr="00092823">
              <w:rPr>
                <w:rFonts w:eastAsia="Calibri"/>
              </w:rPr>
              <w:t>БС мобильной связи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70F2D4" w14:textId="77777777" w:rsidR="004D41EA" w:rsidRPr="00092823" w:rsidRDefault="00A54BF2" w:rsidP="004D4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92823">
              <w:rPr>
                <w:rFonts w:eastAsia="Calibri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6CAF" w14:textId="77777777" w:rsidR="004D41EA" w:rsidRPr="00092823" w:rsidRDefault="004D41EA" w:rsidP="004D4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92823">
              <w:rPr>
                <w:rFonts w:eastAsia="Calibri"/>
              </w:rPr>
              <w:t>05.01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F63BDB" w14:textId="77777777" w:rsidR="004D41EA" w:rsidRPr="00092823" w:rsidRDefault="00791F7D" w:rsidP="00791F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092823">
              <w:rPr>
                <w:rFonts w:eastAsia="Calibri"/>
              </w:rPr>
              <w:t>Выполняет мо</w:t>
            </w:r>
            <w:r w:rsidR="00D5638A" w:rsidRPr="00092823">
              <w:rPr>
                <w:rFonts w:eastAsia="Calibri"/>
              </w:rPr>
              <w:t xml:space="preserve">дернизацию </w:t>
            </w:r>
            <w:r w:rsidRPr="00092823">
              <w:rPr>
                <w:rFonts w:eastAsia="Calibri"/>
              </w:rPr>
              <w:t xml:space="preserve">оборудования ретрансляции радиосигнала, блоков </w:t>
            </w:r>
            <w:r w:rsidR="00C612B1" w:rsidRPr="00092823">
              <w:rPr>
                <w:rFonts w:eastAsia="Calibri"/>
              </w:rPr>
              <w:t xml:space="preserve">преобразования </w:t>
            </w:r>
            <w:r w:rsidRPr="00092823">
              <w:rPr>
                <w:rFonts w:eastAsia="Calibri"/>
              </w:rPr>
              <w:t>данных, блоков управления пакетами оборудования БС мобильной связ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28EE" w14:textId="77777777" w:rsidR="004D41EA" w:rsidRPr="00077FE2" w:rsidRDefault="00A54BF2" w:rsidP="004D4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77FE2">
              <w:rPr>
                <w:rFonts w:eastAsia="Calibri"/>
              </w:rPr>
              <w:t>4</w:t>
            </w:r>
          </w:p>
        </w:tc>
      </w:tr>
      <w:tr w:rsidR="00077FE2" w:rsidRPr="00077FE2" w14:paraId="1ACCE38F" w14:textId="77777777" w:rsidTr="00F26A7B"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7D3C0" w14:textId="77777777" w:rsidR="004D41EA" w:rsidRPr="00077FE2" w:rsidRDefault="004D41EA" w:rsidP="004D4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6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336ED" w14:textId="77777777" w:rsidR="004D41EA" w:rsidRPr="00092823" w:rsidRDefault="004D41EA" w:rsidP="004D41E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trike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7F1B8F" w14:textId="77777777" w:rsidR="004D41EA" w:rsidRPr="00092823" w:rsidRDefault="004D41EA" w:rsidP="004D4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015B" w14:textId="77777777" w:rsidR="004D41EA" w:rsidRPr="00092823" w:rsidRDefault="004D41EA" w:rsidP="004D4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92823">
              <w:rPr>
                <w:rFonts w:eastAsia="Calibri"/>
              </w:rPr>
              <w:t>05.02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ADFA0A" w14:textId="77777777" w:rsidR="004D41EA" w:rsidRPr="00092823" w:rsidRDefault="00791F7D" w:rsidP="004D41E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092823">
              <w:rPr>
                <w:rFonts w:eastAsia="Calibri"/>
              </w:rPr>
              <w:t xml:space="preserve">Выполняет работы по вводу в эксплуатацию оборудования БС мобильной связи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46BE" w14:textId="77777777" w:rsidR="004D41EA" w:rsidRPr="00077FE2" w:rsidRDefault="00A54BF2" w:rsidP="004D4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77FE2">
              <w:rPr>
                <w:rFonts w:eastAsia="Calibri"/>
              </w:rPr>
              <w:t>4</w:t>
            </w:r>
          </w:p>
        </w:tc>
      </w:tr>
      <w:tr w:rsidR="00F26A7B" w:rsidRPr="00077FE2" w14:paraId="4743723E" w14:textId="77777777" w:rsidTr="007A4BB6"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42943B" w14:textId="77777777" w:rsidR="00F26A7B" w:rsidRPr="00092823" w:rsidRDefault="00F26A7B" w:rsidP="00F2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92823">
              <w:rPr>
                <w:rFonts w:eastAsia="Calibri"/>
              </w:rPr>
              <w:t>06</w:t>
            </w:r>
          </w:p>
        </w:tc>
        <w:tc>
          <w:tcPr>
            <w:tcW w:w="16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3D6683" w14:textId="77777777" w:rsidR="00F26A7B" w:rsidRPr="00092823" w:rsidRDefault="00F26A7B" w:rsidP="00F26A7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trike/>
              </w:rPr>
            </w:pPr>
            <w:r w:rsidRPr="00092823">
              <w:rPr>
                <w:rFonts w:eastAsia="Calibri"/>
              </w:rPr>
              <w:t>Обеспечение работоспособности оборудования БС мобильной связи</w:t>
            </w:r>
          </w:p>
        </w:tc>
        <w:tc>
          <w:tcPr>
            <w:tcW w:w="5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928993" w14:textId="77777777" w:rsidR="00F26A7B" w:rsidRPr="00092823" w:rsidRDefault="00F26A7B" w:rsidP="00F2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92823">
              <w:rPr>
                <w:rFonts w:eastAsia="Calibri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D260" w14:textId="77777777" w:rsidR="00F26A7B" w:rsidRPr="00092823" w:rsidRDefault="00F26A7B" w:rsidP="00F2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92823">
              <w:rPr>
                <w:rFonts w:eastAsia="Calibri"/>
              </w:rPr>
              <w:t>0</w:t>
            </w:r>
            <w:r w:rsidR="00B76E07" w:rsidRPr="00092823">
              <w:rPr>
                <w:rFonts w:eastAsia="Calibri"/>
              </w:rPr>
              <w:t>6</w:t>
            </w:r>
            <w:r w:rsidRPr="00092823">
              <w:rPr>
                <w:rFonts w:eastAsia="Calibri"/>
              </w:rPr>
              <w:t>.01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F77E06" w14:textId="77777777" w:rsidR="00F26A7B" w:rsidRPr="00092823" w:rsidRDefault="00F26A7B" w:rsidP="00F26A7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092823">
              <w:rPr>
                <w:rFonts w:eastAsia="Calibri"/>
              </w:rPr>
              <w:t>Проводит мониторинг и контроль работоспособности работы оборудования БС мобильной связ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7B28" w14:textId="77777777" w:rsidR="00F26A7B" w:rsidRPr="00092823" w:rsidRDefault="00B1720F" w:rsidP="00F2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92823">
              <w:rPr>
                <w:rFonts w:eastAsia="Calibri"/>
              </w:rPr>
              <w:t>5</w:t>
            </w:r>
          </w:p>
        </w:tc>
      </w:tr>
      <w:tr w:rsidR="00F26A7B" w:rsidRPr="00077FE2" w14:paraId="34FF7016" w14:textId="77777777" w:rsidTr="00F26A7B"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27DA8" w14:textId="77777777" w:rsidR="00F26A7B" w:rsidRPr="00092823" w:rsidRDefault="00F26A7B" w:rsidP="00F2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6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B544D" w14:textId="77777777" w:rsidR="00F26A7B" w:rsidRPr="00092823" w:rsidRDefault="00F26A7B" w:rsidP="00F26A7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trike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DBF46" w14:textId="77777777" w:rsidR="00F26A7B" w:rsidRPr="00092823" w:rsidRDefault="00F26A7B" w:rsidP="00F2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D9B3" w14:textId="77777777" w:rsidR="00F26A7B" w:rsidRPr="00092823" w:rsidRDefault="00F26A7B" w:rsidP="00F2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92823">
              <w:rPr>
                <w:rFonts w:eastAsia="Calibri"/>
              </w:rPr>
              <w:t>0</w:t>
            </w:r>
            <w:r w:rsidR="00B76E07" w:rsidRPr="00092823">
              <w:rPr>
                <w:rFonts w:eastAsia="Calibri"/>
              </w:rPr>
              <w:t>6</w:t>
            </w:r>
            <w:r w:rsidRPr="00092823">
              <w:rPr>
                <w:rFonts w:eastAsia="Calibri"/>
              </w:rPr>
              <w:t>.02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EF6684" w14:textId="77777777" w:rsidR="00F26A7B" w:rsidRPr="00092823" w:rsidRDefault="00F26A7B" w:rsidP="00F26A7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092823">
              <w:rPr>
                <w:rFonts w:eastAsia="Calibri"/>
              </w:rPr>
              <w:t xml:space="preserve">Проводит работы по техническому обслуживанию оборудования БС мобильной связи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C287" w14:textId="77777777" w:rsidR="00F26A7B" w:rsidRPr="00092823" w:rsidRDefault="00B1720F" w:rsidP="00F2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92823">
              <w:rPr>
                <w:rFonts w:eastAsia="Calibri"/>
              </w:rPr>
              <w:t>5</w:t>
            </w:r>
          </w:p>
        </w:tc>
      </w:tr>
      <w:tr w:rsidR="00F26A7B" w:rsidRPr="00077FE2" w14:paraId="30D4048D" w14:textId="77777777" w:rsidTr="007A4BB6"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BDAED" w14:textId="77777777" w:rsidR="00F26A7B" w:rsidRPr="00092823" w:rsidRDefault="00F26A7B" w:rsidP="00F2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6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A9542" w14:textId="77777777" w:rsidR="00F26A7B" w:rsidRPr="00092823" w:rsidRDefault="00F26A7B" w:rsidP="00F26A7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trike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8CD2AE" w14:textId="77777777" w:rsidR="00F26A7B" w:rsidRPr="00092823" w:rsidRDefault="00F26A7B" w:rsidP="00F2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1E8D" w14:textId="77777777" w:rsidR="00F26A7B" w:rsidRPr="00092823" w:rsidRDefault="00F26A7B" w:rsidP="00F2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92823">
              <w:rPr>
                <w:rFonts w:eastAsia="Calibri"/>
              </w:rPr>
              <w:t>0</w:t>
            </w:r>
            <w:r w:rsidR="00B76E07" w:rsidRPr="00092823">
              <w:rPr>
                <w:rFonts w:eastAsia="Calibri"/>
              </w:rPr>
              <w:t>6</w:t>
            </w:r>
            <w:r w:rsidRPr="00092823">
              <w:rPr>
                <w:rFonts w:eastAsia="Calibri"/>
              </w:rPr>
              <w:t>.03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4FC9AF" w14:textId="77777777" w:rsidR="00F26A7B" w:rsidRPr="00092823" w:rsidRDefault="00F26A7B" w:rsidP="00F26A7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092823">
              <w:rPr>
                <w:rFonts w:eastAsia="Calibri"/>
              </w:rPr>
              <w:t>Обеспечивает учет и документирование работ по техническому обслуживанию БС мобильной связ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1CD6" w14:textId="77777777" w:rsidR="00F26A7B" w:rsidRPr="00092823" w:rsidRDefault="00B1720F" w:rsidP="00F2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92823">
              <w:rPr>
                <w:rFonts w:eastAsia="Calibri"/>
              </w:rPr>
              <w:t>5</w:t>
            </w:r>
          </w:p>
        </w:tc>
      </w:tr>
      <w:tr w:rsidR="00077FE2" w:rsidRPr="00077FE2" w14:paraId="7C8F8528" w14:textId="77777777" w:rsidTr="00D63AF2">
        <w:trPr>
          <w:trHeight w:val="818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F61A6" w14:textId="77777777" w:rsidR="0086204C" w:rsidRPr="00077FE2" w:rsidRDefault="0086204C" w:rsidP="00345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77FE2">
              <w:rPr>
                <w:rFonts w:eastAsia="Calibri"/>
              </w:rPr>
              <w:t>0</w:t>
            </w:r>
            <w:r w:rsidR="00F26A7B">
              <w:rPr>
                <w:rFonts w:eastAsia="Calibri"/>
              </w:rPr>
              <w:t>7</w:t>
            </w:r>
          </w:p>
        </w:tc>
        <w:tc>
          <w:tcPr>
            <w:tcW w:w="1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201A2" w14:textId="77777777" w:rsidR="0086204C" w:rsidRPr="00077FE2" w:rsidRDefault="0086204C" w:rsidP="00345B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077FE2">
              <w:rPr>
                <w:rFonts w:eastAsia="Calibri"/>
              </w:rPr>
              <w:t>Организация текущей эксплуатации оборудования БС</w:t>
            </w:r>
            <w:r w:rsidR="00A62523" w:rsidRPr="00077FE2">
              <w:rPr>
                <w:rFonts w:eastAsia="Calibri"/>
              </w:rPr>
              <w:t xml:space="preserve"> мобильной связи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D58602" w14:textId="77777777" w:rsidR="0086204C" w:rsidRPr="00077FE2" w:rsidRDefault="0086204C" w:rsidP="00345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77FE2">
              <w:rPr>
                <w:rFonts w:eastAsia="Calibri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2D29D" w14:textId="77777777" w:rsidR="0086204C" w:rsidRPr="00077FE2" w:rsidRDefault="0086204C" w:rsidP="00345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77FE2">
              <w:rPr>
                <w:rFonts w:eastAsia="Calibri"/>
              </w:rPr>
              <w:t>0</w:t>
            </w:r>
            <w:r w:rsidR="00B76E07">
              <w:rPr>
                <w:rFonts w:eastAsia="Calibri"/>
              </w:rPr>
              <w:t>7</w:t>
            </w:r>
            <w:r w:rsidRPr="00077FE2">
              <w:rPr>
                <w:rFonts w:eastAsia="Calibri"/>
              </w:rPr>
              <w:t>.01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D6D3B5" w14:textId="77777777" w:rsidR="0086204C" w:rsidRPr="00077FE2" w:rsidRDefault="0086204C" w:rsidP="00345B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</w:rPr>
              <w:t>Планирует работы по техническому обслуживанию и планово-предупредительному ремонту оборудования БС</w:t>
            </w:r>
            <w:r w:rsidR="00A62523" w:rsidRPr="00077FE2">
              <w:rPr>
                <w:rFonts w:eastAsia="Calibri"/>
              </w:rPr>
              <w:t xml:space="preserve"> мобильной связ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4BE91" w14:textId="77777777" w:rsidR="0086204C" w:rsidRPr="00077FE2" w:rsidRDefault="0086204C" w:rsidP="00345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77FE2">
              <w:rPr>
                <w:rFonts w:eastAsia="Calibri"/>
              </w:rPr>
              <w:t>6</w:t>
            </w:r>
          </w:p>
        </w:tc>
      </w:tr>
      <w:tr w:rsidR="00077FE2" w:rsidRPr="00077FE2" w14:paraId="0059560F" w14:textId="77777777" w:rsidTr="00F26A7B"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507C" w14:textId="77777777" w:rsidR="00345BCF" w:rsidRPr="00077FE2" w:rsidRDefault="00345BCF" w:rsidP="004D4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6FC0" w14:textId="77777777" w:rsidR="00345BCF" w:rsidRPr="00077FE2" w:rsidRDefault="00345BCF" w:rsidP="004D41E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trike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BF642" w14:textId="77777777" w:rsidR="00345BCF" w:rsidRPr="00077FE2" w:rsidRDefault="00345BCF" w:rsidP="004D4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3631" w14:textId="77777777" w:rsidR="00345BCF" w:rsidRPr="00077FE2" w:rsidRDefault="00345BCF" w:rsidP="004D4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77FE2">
              <w:rPr>
                <w:rFonts w:eastAsia="Calibri"/>
              </w:rPr>
              <w:t>0</w:t>
            </w:r>
            <w:r w:rsidR="00B76E07">
              <w:rPr>
                <w:rFonts w:eastAsia="Calibri"/>
              </w:rPr>
              <w:t>7</w:t>
            </w:r>
            <w:r w:rsidRPr="00077FE2">
              <w:rPr>
                <w:rFonts w:eastAsia="Calibri"/>
              </w:rPr>
              <w:t>.0</w:t>
            </w:r>
            <w:r w:rsidR="0086204C" w:rsidRPr="00077FE2">
              <w:rPr>
                <w:rFonts w:eastAsia="Calibri"/>
              </w:rPr>
              <w:t>2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F2C514" w14:textId="77777777" w:rsidR="00345BCF" w:rsidRPr="00077FE2" w:rsidRDefault="00345BCF" w:rsidP="004D41E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077FE2">
              <w:rPr>
                <w:rFonts w:eastAsia="Calibri"/>
              </w:rPr>
              <w:t>Организовывает работы по техническому обслуживанию и ремонту оборудования БС мобильной связ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4A7B" w14:textId="77777777" w:rsidR="00345BCF" w:rsidRPr="00077FE2" w:rsidRDefault="00345BCF" w:rsidP="004D4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77FE2">
              <w:rPr>
                <w:rFonts w:eastAsia="Calibri"/>
              </w:rPr>
              <w:t>6</w:t>
            </w:r>
          </w:p>
        </w:tc>
      </w:tr>
      <w:tr w:rsidR="00077FE2" w:rsidRPr="00077FE2" w14:paraId="0DDD2641" w14:textId="77777777" w:rsidTr="00F26A7B"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3D36" w14:textId="77777777" w:rsidR="005355A7" w:rsidRPr="00077FE2" w:rsidRDefault="005355A7" w:rsidP="0053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77FE2">
              <w:rPr>
                <w:rFonts w:eastAsia="Calibri"/>
              </w:rPr>
              <w:t>0</w:t>
            </w:r>
            <w:r w:rsidR="00E2414C">
              <w:rPr>
                <w:rFonts w:eastAsia="Calibri"/>
              </w:rPr>
              <w:t>8</w:t>
            </w:r>
          </w:p>
        </w:tc>
        <w:tc>
          <w:tcPr>
            <w:tcW w:w="1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3091" w14:textId="77777777" w:rsidR="005355A7" w:rsidRPr="00077FE2" w:rsidRDefault="005355A7" w:rsidP="005355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bookmarkStart w:id="18" w:name="_Hlk109582782"/>
            <w:r w:rsidRPr="00077FE2">
              <w:rPr>
                <w:rFonts w:eastAsia="Calibri"/>
              </w:rPr>
              <w:t>Управляет производственными процессами по обслуживанию оборудования БС мобильной связи</w:t>
            </w:r>
          </w:p>
          <w:bookmarkEnd w:id="18"/>
          <w:p w14:paraId="51C7D469" w14:textId="77777777" w:rsidR="005355A7" w:rsidRPr="00077FE2" w:rsidRDefault="005355A7" w:rsidP="005355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highlight w:val="yellow"/>
              </w:rPr>
            </w:pPr>
          </w:p>
          <w:p w14:paraId="7A2CA0A6" w14:textId="77777777" w:rsidR="005355A7" w:rsidRPr="00077FE2" w:rsidRDefault="005355A7" w:rsidP="005355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1BFEB6" w14:textId="77777777" w:rsidR="005355A7" w:rsidRPr="00077FE2" w:rsidRDefault="005355A7" w:rsidP="0053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77FE2">
              <w:rPr>
                <w:rFonts w:eastAsia="Calibri"/>
              </w:rPr>
              <w:lastRenderedPageBreak/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5013" w14:textId="77777777" w:rsidR="005355A7" w:rsidRPr="00077FE2" w:rsidRDefault="005355A7" w:rsidP="0053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77FE2">
              <w:rPr>
                <w:rFonts w:eastAsia="Calibri"/>
              </w:rPr>
              <w:t>0</w:t>
            </w:r>
            <w:r w:rsidR="00F95482">
              <w:rPr>
                <w:rFonts w:eastAsia="Calibri"/>
              </w:rPr>
              <w:t>8</w:t>
            </w:r>
            <w:r w:rsidRPr="00077FE2">
              <w:rPr>
                <w:rFonts w:eastAsia="Calibri"/>
              </w:rPr>
              <w:t>.01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97DF70" w14:textId="77777777" w:rsidR="005355A7" w:rsidRPr="00077FE2" w:rsidRDefault="005355A7" w:rsidP="005355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077FE2">
              <w:rPr>
                <w:rFonts w:eastAsia="Calibri"/>
              </w:rPr>
              <w:t>Организовывает производственные процессы при обслуживании оборудования БС мобильной связ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B329" w14:textId="77777777" w:rsidR="005355A7" w:rsidRPr="00077FE2" w:rsidRDefault="005355A7" w:rsidP="0053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77FE2">
              <w:rPr>
                <w:rFonts w:eastAsia="Calibri"/>
              </w:rPr>
              <w:t>7</w:t>
            </w:r>
          </w:p>
        </w:tc>
      </w:tr>
      <w:tr w:rsidR="00077FE2" w:rsidRPr="00077FE2" w14:paraId="730AA9D2" w14:textId="77777777" w:rsidTr="00F26A7B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56D7" w14:textId="77777777" w:rsidR="005355A7" w:rsidRPr="00077FE2" w:rsidRDefault="005355A7" w:rsidP="005355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5E08" w14:textId="77777777" w:rsidR="005355A7" w:rsidRPr="00077FE2" w:rsidRDefault="005355A7" w:rsidP="005355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4D3058" w14:textId="77777777" w:rsidR="005355A7" w:rsidRPr="00077FE2" w:rsidRDefault="005355A7" w:rsidP="0053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9F32" w14:textId="77777777" w:rsidR="005355A7" w:rsidRPr="00077FE2" w:rsidRDefault="005355A7" w:rsidP="0053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77FE2">
              <w:rPr>
                <w:rFonts w:eastAsia="Calibri"/>
              </w:rPr>
              <w:t>0</w:t>
            </w:r>
            <w:r w:rsidR="00F95482">
              <w:rPr>
                <w:rFonts w:eastAsia="Calibri"/>
              </w:rPr>
              <w:t>8</w:t>
            </w:r>
            <w:r w:rsidRPr="00077FE2">
              <w:rPr>
                <w:rFonts w:eastAsia="Calibri"/>
              </w:rPr>
              <w:t>.02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9C2B56" w14:textId="77777777" w:rsidR="005355A7" w:rsidRPr="00077FE2" w:rsidRDefault="005355A7" w:rsidP="00535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 w:rsidRPr="00077FE2">
              <w:rPr>
                <w:rFonts w:eastAsia="Calibri"/>
              </w:rPr>
              <w:t>Разрабатывает проекты по</w:t>
            </w:r>
            <w:r w:rsidR="00D63AF2">
              <w:rPr>
                <w:rFonts w:eastAsia="Calibri"/>
              </w:rPr>
              <w:t xml:space="preserve"> </w:t>
            </w:r>
            <w:r w:rsidRPr="00077FE2">
              <w:t xml:space="preserve">эксплуатации и техническому обслуживанию </w:t>
            </w:r>
            <w:r w:rsidRPr="00077FE2">
              <w:rPr>
                <w:rFonts w:eastAsia="Calibri"/>
              </w:rPr>
              <w:t xml:space="preserve">оборудования БС мобильной связи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6AD8" w14:textId="77777777" w:rsidR="005355A7" w:rsidRPr="00077FE2" w:rsidRDefault="005355A7" w:rsidP="0053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77FE2">
              <w:rPr>
                <w:rFonts w:eastAsia="Calibri"/>
              </w:rPr>
              <w:t>7</w:t>
            </w:r>
          </w:p>
        </w:tc>
      </w:tr>
      <w:tr w:rsidR="00077FE2" w:rsidRPr="00077FE2" w14:paraId="7DC498FB" w14:textId="77777777" w:rsidTr="00F26A7B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D6D2" w14:textId="77777777" w:rsidR="005355A7" w:rsidRPr="00077FE2" w:rsidRDefault="005355A7" w:rsidP="005355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281B" w14:textId="77777777" w:rsidR="005355A7" w:rsidRPr="00077FE2" w:rsidRDefault="005355A7" w:rsidP="005355A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7E6A59" w14:textId="77777777" w:rsidR="005355A7" w:rsidRPr="00077FE2" w:rsidRDefault="005355A7" w:rsidP="0053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D0AA" w14:textId="77777777" w:rsidR="005355A7" w:rsidRPr="00077FE2" w:rsidRDefault="005355A7" w:rsidP="0053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77FE2">
              <w:rPr>
                <w:rFonts w:eastAsia="Calibri"/>
              </w:rPr>
              <w:t>0</w:t>
            </w:r>
            <w:r w:rsidR="00F95482">
              <w:rPr>
                <w:rFonts w:eastAsia="Calibri"/>
              </w:rPr>
              <w:t>8</w:t>
            </w:r>
            <w:r w:rsidRPr="00077FE2">
              <w:rPr>
                <w:rFonts w:eastAsia="Calibri"/>
              </w:rPr>
              <w:t>.03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CBFF06" w14:textId="77777777" w:rsidR="005355A7" w:rsidRPr="00077FE2" w:rsidRDefault="005355A7" w:rsidP="00535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 w:rsidRPr="00077FE2">
              <w:rPr>
                <w:rFonts w:eastAsia="Calibri"/>
              </w:rPr>
              <w:t xml:space="preserve">Руководит работниками, обеспечивающими техническое обслуживание оборудование, планово-предупредительный ремонт и </w:t>
            </w:r>
            <w:r w:rsidR="00322C82" w:rsidRPr="00077FE2">
              <w:rPr>
                <w:rFonts w:eastAsia="Calibri"/>
              </w:rPr>
              <w:t>мо</w:t>
            </w:r>
            <w:r w:rsidR="00A54390" w:rsidRPr="00077FE2">
              <w:rPr>
                <w:rFonts w:eastAsia="Calibri"/>
              </w:rPr>
              <w:t>дернизацию</w:t>
            </w:r>
            <w:r w:rsidRPr="00077FE2">
              <w:rPr>
                <w:rFonts w:eastAsia="Calibri"/>
              </w:rPr>
              <w:t xml:space="preserve"> оборудования БС мобильной связ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46EC" w14:textId="77777777" w:rsidR="005355A7" w:rsidRPr="00077FE2" w:rsidRDefault="005355A7" w:rsidP="0053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077FE2">
              <w:rPr>
                <w:rFonts w:eastAsia="Calibri"/>
              </w:rPr>
              <w:t>7</w:t>
            </w:r>
          </w:p>
        </w:tc>
      </w:tr>
    </w:tbl>
    <w:p w14:paraId="7A2DDFCC" w14:textId="77777777" w:rsidR="00484638" w:rsidRPr="00077FE2" w:rsidRDefault="00484638">
      <w:pPr>
        <w:spacing w:after="0" w:line="240" w:lineRule="auto"/>
        <w:rPr>
          <w:rFonts w:eastAsia="Calibri"/>
          <w:b/>
          <w:sz w:val="28"/>
          <w:szCs w:val="28"/>
        </w:rPr>
        <w:sectPr w:rsidR="00484638" w:rsidRPr="00077FE2" w:rsidSect="00A17AA8">
          <w:endnotePr>
            <w:numFmt w:val="decimal"/>
          </w:endnotePr>
          <w:pgSz w:w="16840" w:h="11900" w:orient="landscape"/>
          <w:pgMar w:top="1134" w:right="851" w:bottom="1134" w:left="1701" w:header="567" w:footer="567" w:gutter="0"/>
          <w:cols w:space="708"/>
          <w:titlePg/>
          <w:docGrid w:linePitch="326"/>
        </w:sectPr>
      </w:pPr>
    </w:p>
    <w:p w14:paraId="4CEF96CF" w14:textId="77777777" w:rsidR="00484638" w:rsidRPr="00077FE2" w:rsidRDefault="00BF765C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30"/>
          <w:szCs w:val="30"/>
        </w:rPr>
      </w:pPr>
      <w:r w:rsidRPr="00077FE2">
        <w:rPr>
          <w:rFonts w:eastAsia="Calibri"/>
          <w:sz w:val="30"/>
          <w:szCs w:val="30"/>
        </w:rPr>
        <w:lastRenderedPageBreak/>
        <w:t>Глава 3 – Характеристика обобщенных трудовых функций</w:t>
      </w:r>
    </w:p>
    <w:p w14:paraId="1E796D3A" w14:textId="77777777" w:rsidR="00484638" w:rsidRPr="00077FE2" w:rsidRDefault="00013372">
      <w:pPr>
        <w:tabs>
          <w:tab w:val="left" w:pos="9214"/>
        </w:tabs>
        <w:spacing w:after="0" w:line="240" w:lineRule="auto"/>
        <w:rPr>
          <w:rFonts w:eastAsia="Calibri"/>
          <w:sz w:val="30"/>
          <w:szCs w:val="30"/>
          <w:vertAlign w:val="superscript"/>
        </w:rPr>
      </w:pPr>
      <w:r w:rsidRPr="00077FE2">
        <w:rPr>
          <w:rFonts w:eastAsia="Calibri"/>
          <w:sz w:val="30"/>
          <w:szCs w:val="30"/>
        </w:rPr>
        <w:t xml:space="preserve">3.1 </w:t>
      </w:r>
      <w:r w:rsidR="00BF765C" w:rsidRPr="00077FE2">
        <w:rPr>
          <w:rFonts w:eastAsia="Calibri"/>
          <w:sz w:val="30"/>
          <w:szCs w:val="30"/>
        </w:rPr>
        <w:t>Код и наименование обобщенной трудовой функции</w:t>
      </w:r>
    </w:p>
    <w:p w14:paraId="335FFE5F" w14:textId="4E323792" w:rsidR="00484638" w:rsidRPr="00077FE2" w:rsidRDefault="00371FD6">
      <w:pPr>
        <w:tabs>
          <w:tab w:val="left" w:pos="9214"/>
        </w:tabs>
        <w:spacing w:after="0" w:line="240" w:lineRule="auto"/>
        <w:rPr>
          <w:rFonts w:eastAsia="Calibri"/>
          <w:sz w:val="30"/>
          <w:szCs w:val="30"/>
        </w:rPr>
      </w:pPr>
      <w:r w:rsidRPr="00077FE2">
        <w:rPr>
          <w:rFonts w:eastAsia="Calibri"/>
          <w:sz w:val="30"/>
          <w:szCs w:val="30"/>
        </w:rPr>
        <w:t xml:space="preserve">01 Выполнение работ по техническому обслуживанию антенно-мачтовых </w:t>
      </w:r>
      <w:r w:rsidR="0020020F" w:rsidRPr="007345C1">
        <w:rPr>
          <w:rFonts w:eastAsia="Calibri"/>
          <w:sz w:val="30"/>
          <w:szCs w:val="30"/>
        </w:rPr>
        <w:t>сооружений</w:t>
      </w:r>
      <w:r w:rsidRPr="007345C1">
        <w:rPr>
          <w:rFonts w:eastAsia="Calibri"/>
          <w:sz w:val="30"/>
          <w:szCs w:val="30"/>
        </w:rPr>
        <w:t xml:space="preserve"> (</w:t>
      </w:r>
      <w:r w:rsidR="0020020F" w:rsidRPr="007345C1">
        <w:rPr>
          <w:rFonts w:eastAsia="Calibri"/>
          <w:sz w:val="30"/>
          <w:szCs w:val="30"/>
        </w:rPr>
        <w:t>АМС</w:t>
      </w:r>
      <w:r w:rsidRPr="007345C1">
        <w:rPr>
          <w:rFonts w:eastAsia="Calibri"/>
          <w:sz w:val="30"/>
          <w:szCs w:val="30"/>
        </w:rPr>
        <w:t>)</w:t>
      </w:r>
    </w:p>
    <w:p w14:paraId="04AE541D" w14:textId="276BB55D" w:rsidR="00484638" w:rsidRPr="00077FE2" w:rsidRDefault="006311D4">
      <w:pPr>
        <w:tabs>
          <w:tab w:val="left" w:pos="9214"/>
        </w:tabs>
        <w:spacing w:after="0" w:line="240" w:lineRule="auto"/>
        <w:rPr>
          <w:rFonts w:eastAsia="Calibri"/>
          <w:sz w:val="30"/>
          <w:szCs w:val="30"/>
        </w:rPr>
      </w:pPr>
      <w:r>
        <w:rPr>
          <w:rFonts w:eastAsia="Calibri"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F0FCD" wp14:editId="37EA026C">
                <wp:simplePos x="0" y="0"/>
                <wp:positionH relativeFrom="column">
                  <wp:posOffset>2080260</wp:posOffset>
                </wp:positionH>
                <wp:positionV relativeFrom="paragraph">
                  <wp:posOffset>159385</wp:posOffset>
                </wp:positionV>
                <wp:extent cx="570865" cy="417195"/>
                <wp:effectExtent l="0" t="0" r="19685" b="20955"/>
                <wp:wrapNone/>
                <wp:docPr id="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865" cy="41719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AF2A8D" w14:textId="77777777" w:rsidR="00A17AA8" w:rsidRPr="00371FD6" w:rsidRDefault="00A17AA8" w:rsidP="00371FD6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0FCD" id="Прямоугольник 1" o:spid="_x0000_s1026" style="position:absolute;margin-left:163.8pt;margin-top:12.55pt;width:44.95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" filled="f" strokeweight=".5pt">
                <v:path arrowok="t"/>
                <v:textbox>
                  <w:txbxContent>
                    <w:p w14:paraId="2DAF2A8D" w14:textId="77777777" w:rsidR="00A17AA8" w:rsidRPr="00371FD6" w:rsidRDefault="00A17AA8" w:rsidP="00371FD6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2EDD8898" w14:textId="77777777" w:rsidR="00484638" w:rsidRPr="00077FE2" w:rsidRDefault="00BF765C" w:rsidP="00371FD6">
      <w:pPr>
        <w:tabs>
          <w:tab w:val="left" w:pos="3919"/>
        </w:tabs>
        <w:spacing w:after="0" w:line="240" w:lineRule="auto"/>
        <w:rPr>
          <w:rFonts w:eastAsia="Calibri"/>
          <w:sz w:val="30"/>
          <w:szCs w:val="30"/>
          <w:vertAlign w:val="superscript"/>
        </w:rPr>
      </w:pPr>
      <w:r w:rsidRPr="00077FE2">
        <w:rPr>
          <w:rFonts w:eastAsia="Calibri"/>
          <w:sz w:val="30"/>
          <w:szCs w:val="30"/>
        </w:rPr>
        <w:t>Уровень квалификации</w:t>
      </w:r>
      <w:r w:rsidR="00371FD6" w:rsidRPr="00077FE2">
        <w:rPr>
          <w:rFonts w:eastAsia="Calibri"/>
          <w:sz w:val="30"/>
          <w:szCs w:val="30"/>
          <w:vertAlign w:val="superscript"/>
        </w:rPr>
        <w:tab/>
      </w:r>
    </w:p>
    <w:p w14:paraId="03CE0192" w14:textId="77777777" w:rsidR="00484638" w:rsidRPr="00077FE2" w:rsidRDefault="00484638">
      <w:pPr>
        <w:tabs>
          <w:tab w:val="left" w:pos="9214"/>
        </w:tabs>
        <w:spacing w:after="0" w:line="240" w:lineRule="auto"/>
        <w:rPr>
          <w:rFonts w:eastAsia="Calibri"/>
          <w:sz w:val="30"/>
          <w:szCs w:val="30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828"/>
        <w:gridCol w:w="5714"/>
        <w:gridCol w:w="2028"/>
      </w:tblGrid>
      <w:tr w:rsidR="00077FE2" w:rsidRPr="00077FE2" w14:paraId="06FE0B45" w14:textId="77777777" w:rsidTr="00C149AA">
        <w:tc>
          <w:tcPr>
            <w:tcW w:w="1840" w:type="dxa"/>
            <w:hideMark/>
          </w:tcPr>
          <w:p w14:paraId="111EE30F" w14:textId="77777777" w:rsidR="00484638" w:rsidRPr="00077FE2" w:rsidRDefault="00BF765C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Код</w:t>
            </w:r>
          </w:p>
          <w:p w14:paraId="68F95F95" w14:textId="77777777" w:rsidR="00484638" w:rsidRPr="00077FE2" w:rsidRDefault="00BF765C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ОКЗ</w:t>
            </w:r>
          </w:p>
        </w:tc>
        <w:tc>
          <w:tcPr>
            <w:tcW w:w="5758" w:type="dxa"/>
            <w:hideMark/>
          </w:tcPr>
          <w:p w14:paraId="41D4CC9E" w14:textId="77777777" w:rsidR="00484638" w:rsidRPr="00077FE2" w:rsidRDefault="00BF765C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077FE2">
              <w:rPr>
                <w:rFonts w:eastAsia="Calibri"/>
                <w:sz w:val="26"/>
                <w:szCs w:val="26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</w:p>
        </w:tc>
        <w:tc>
          <w:tcPr>
            <w:tcW w:w="2030" w:type="dxa"/>
            <w:hideMark/>
          </w:tcPr>
          <w:p w14:paraId="1BBA9C0C" w14:textId="77777777" w:rsidR="00484638" w:rsidRPr="00077FE2" w:rsidRDefault="00BF765C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уровень</w:t>
            </w:r>
          </w:p>
          <w:p w14:paraId="6101393F" w14:textId="77777777" w:rsidR="00484638" w:rsidRPr="00077FE2" w:rsidRDefault="00BF765C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077FE2">
              <w:rPr>
                <w:rFonts w:eastAsia="Calibri"/>
                <w:sz w:val="26"/>
                <w:szCs w:val="26"/>
              </w:rPr>
              <w:t>квалификации</w:t>
            </w:r>
          </w:p>
        </w:tc>
      </w:tr>
      <w:tr w:rsidR="00C149AA" w:rsidRPr="00077FE2" w14:paraId="48977A60" w14:textId="77777777" w:rsidTr="00C149AA">
        <w:tc>
          <w:tcPr>
            <w:tcW w:w="1840" w:type="dxa"/>
            <w:hideMark/>
          </w:tcPr>
          <w:p w14:paraId="5B030053" w14:textId="77777777" w:rsidR="00C149AA" w:rsidRPr="00077FE2" w:rsidRDefault="00C149AA" w:rsidP="00C149AA">
            <w:pPr>
              <w:spacing w:after="0" w:line="360" w:lineRule="auto"/>
              <w:rPr>
                <w:rFonts w:eastAsia="Calibri"/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7422-001</w:t>
            </w:r>
          </w:p>
        </w:tc>
        <w:tc>
          <w:tcPr>
            <w:tcW w:w="5758" w:type="dxa"/>
          </w:tcPr>
          <w:p w14:paraId="1D305B14" w14:textId="77777777" w:rsidR="00C149AA" w:rsidRPr="00077FE2" w:rsidRDefault="00C149AA" w:rsidP="00C149AA">
            <w:pPr>
              <w:spacing w:after="0" w:line="360" w:lineRule="auto"/>
              <w:rPr>
                <w:rFonts w:eastAsia="Calibri"/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Антенщик-мачтовик 3-4 разряды</w:t>
            </w:r>
          </w:p>
        </w:tc>
        <w:tc>
          <w:tcPr>
            <w:tcW w:w="2030" w:type="dxa"/>
          </w:tcPr>
          <w:p w14:paraId="6322C975" w14:textId="77777777" w:rsidR="00C149AA" w:rsidRPr="00077FE2" w:rsidRDefault="00C149AA" w:rsidP="00C149AA">
            <w:pPr>
              <w:spacing w:after="0"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2</w:t>
            </w:r>
          </w:p>
        </w:tc>
      </w:tr>
    </w:tbl>
    <w:p w14:paraId="763E8BCA" w14:textId="77777777" w:rsidR="00484638" w:rsidRPr="00077FE2" w:rsidRDefault="0048463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eastAsia="Calibri"/>
          <w:sz w:val="28"/>
          <w:szCs w:val="28"/>
        </w:rPr>
      </w:pPr>
    </w:p>
    <w:tbl>
      <w:tblPr>
        <w:tblW w:w="5000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82"/>
        <w:gridCol w:w="6282"/>
      </w:tblGrid>
      <w:tr w:rsidR="00077FE2" w:rsidRPr="00077FE2" w14:paraId="1AF80D9A" w14:textId="77777777" w:rsidTr="005E14DB"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885B932" w14:textId="77777777" w:rsidR="00484638" w:rsidRPr="00077FE2" w:rsidRDefault="00BF765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D1E93E6" w14:textId="77777777" w:rsidR="00371FD6" w:rsidRPr="00077FE2" w:rsidRDefault="00371FD6" w:rsidP="00371FD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Освоение образовательной программы профессиональной подготовки рабочих (служащих)</w:t>
            </w:r>
            <w:r w:rsidR="00C626B6" w:rsidRPr="00077FE2">
              <w:rPr>
                <w:rFonts w:eastAsia="Calibri"/>
                <w:spacing w:val="-10"/>
                <w:sz w:val="26"/>
                <w:szCs w:val="26"/>
              </w:rPr>
              <w:t>;</w:t>
            </w:r>
          </w:p>
          <w:p w14:paraId="391CA523" w14:textId="77777777" w:rsidR="00484638" w:rsidRPr="00077FE2" w:rsidRDefault="00C626B6" w:rsidP="00C626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10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о</w:t>
            </w:r>
            <w:r w:rsidR="00371FD6" w:rsidRPr="00077FE2">
              <w:rPr>
                <w:rFonts w:eastAsia="Calibri"/>
                <w:spacing w:val="-10"/>
                <w:sz w:val="26"/>
                <w:szCs w:val="26"/>
              </w:rPr>
              <w:t>своение образовательной программы</w:t>
            </w:r>
            <w:r w:rsidR="003C29D8">
              <w:rPr>
                <w:rFonts w:eastAsia="Calibri"/>
                <w:spacing w:val="-10"/>
                <w:sz w:val="26"/>
                <w:szCs w:val="26"/>
              </w:rPr>
              <w:t xml:space="preserve"> </w:t>
            </w:r>
            <w:r w:rsidR="00371FD6" w:rsidRPr="00077FE2">
              <w:rPr>
                <w:rFonts w:eastAsia="Calibri"/>
                <w:spacing w:val="-10"/>
                <w:sz w:val="26"/>
                <w:szCs w:val="26"/>
              </w:rPr>
              <w:t xml:space="preserve">повышения квалификации </w:t>
            </w:r>
            <w:r w:rsidR="002737AE" w:rsidRPr="00077FE2">
              <w:rPr>
                <w:rFonts w:eastAsia="Calibri"/>
                <w:spacing w:val="-10"/>
                <w:sz w:val="26"/>
                <w:szCs w:val="26"/>
              </w:rPr>
              <w:t xml:space="preserve">(переподготовки) </w:t>
            </w:r>
            <w:r w:rsidR="00371FD6" w:rsidRPr="00077FE2">
              <w:rPr>
                <w:rFonts w:eastAsia="Calibri"/>
                <w:spacing w:val="-10"/>
                <w:sz w:val="26"/>
                <w:szCs w:val="26"/>
              </w:rPr>
              <w:t>рабочих (служащих)</w:t>
            </w:r>
          </w:p>
        </w:tc>
      </w:tr>
      <w:tr w:rsidR="00985FC0" w:rsidRPr="00077FE2" w14:paraId="5E9F4652" w14:textId="77777777" w:rsidTr="005E14DB">
        <w:trPr>
          <w:trHeight w:val="65"/>
        </w:trPr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E9746" w14:textId="77777777" w:rsidR="00985FC0" w:rsidRPr="00077FE2" w:rsidRDefault="00985FC0" w:rsidP="00985FC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ребования к стажу работы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E3976" w14:textId="77777777" w:rsidR="00985FC0" w:rsidRPr="00077FE2" w:rsidRDefault="00985FC0" w:rsidP="00985FC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10"/>
                <w:sz w:val="26"/>
                <w:szCs w:val="26"/>
              </w:rPr>
            </w:pPr>
          </w:p>
        </w:tc>
      </w:tr>
      <w:tr w:rsidR="00985FC0" w:rsidRPr="00077FE2" w14:paraId="758A41E6" w14:textId="77777777" w:rsidTr="005E14DB"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59AB8E" w14:textId="77777777" w:rsidR="00985FC0" w:rsidRPr="00077FE2" w:rsidRDefault="00985FC0" w:rsidP="00985FC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17326A" w14:textId="77777777" w:rsidR="00985FC0" w:rsidRPr="00077FE2" w:rsidRDefault="00985FC0" w:rsidP="00985FC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Свидетельство о присвоении 2 разряда по профессии «стропальщик»</w:t>
            </w:r>
          </w:p>
          <w:p w14:paraId="6AF5DF73" w14:textId="77777777" w:rsidR="00985FC0" w:rsidRPr="00077FE2" w:rsidRDefault="00985FC0" w:rsidP="00985FC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10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Наличие присвоения (подтверждения) группы электробезопасности</w:t>
            </w:r>
          </w:p>
        </w:tc>
      </w:tr>
    </w:tbl>
    <w:p w14:paraId="540F0FF6" w14:textId="77777777" w:rsidR="00371FD6" w:rsidRPr="00077FE2" w:rsidRDefault="00371FD6">
      <w:pPr>
        <w:tabs>
          <w:tab w:val="left" w:pos="9214"/>
        </w:tabs>
        <w:spacing w:after="0" w:line="240" w:lineRule="auto"/>
        <w:rPr>
          <w:rFonts w:eastAsia="Calibri"/>
          <w:sz w:val="30"/>
          <w:szCs w:val="30"/>
        </w:rPr>
      </w:pPr>
    </w:p>
    <w:p w14:paraId="60E43080" w14:textId="77777777" w:rsidR="00C149AA" w:rsidRPr="00077FE2" w:rsidRDefault="00013372" w:rsidP="00013372">
      <w:pPr>
        <w:tabs>
          <w:tab w:val="left" w:pos="9214"/>
        </w:tabs>
        <w:spacing w:line="240" w:lineRule="auto"/>
        <w:rPr>
          <w:rFonts w:eastAsia="Calibri"/>
          <w:sz w:val="30"/>
          <w:szCs w:val="30"/>
          <w:vertAlign w:val="superscript"/>
        </w:rPr>
      </w:pPr>
      <w:r w:rsidRPr="00077FE2">
        <w:rPr>
          <w:rFonts w:eastAsia="Calibri"/>
          <w:sz w:val="30"/>
          <w:szCs w:val="30"/>
        </w:rPr>
        <w:t xml:space="preserve">3.1.1 </w:t>
      </w:r>
      <w:r w:rsidR="00C149AA" w:rsidRPr="00077FE2">
        <w:rPr>
          <w:rFonts w:eastAsia="Calibri"/>
          <w:sz w:val="30"/>
          <w:szCs w:val="30"/>
        </w:rPr>
        <w:t>Трудовая функция</w:t>
      </w:r>
    </w:p>
    <w:tbl>
      <w:tblPr>
        <w:tblStyle w:val="1"/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988"/>
        <w:gridCol w:w="833"/>
        <w:gridCol w:w="6049"/>
        <w:gridCol w:w="1700"/>
      </w:tblGrid>
      <w:tr w:rsidR="00077FE2" w:rsidRPr="00077FE2" w14:paraId="0D7CC1F7" w14:textId="77777777" w:rsidTr="00322094">
        <w:trPr>
          <w:trHeight w:val="6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57A10" w14:textId="77777777" w:rsidR="00C149AA" w:rsidRPr="00077FE2" w:rsidRDefault="00C149AA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01.01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8904E" w14:textId="77777777" w:rsidR="00C149AA" w:rsidRPr="00077FE2" w:rsidRDefault="00C149AA" w:rsidP="007E4C9B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одготавливает рабочее место для выполнения технического обслуживания антенно-мачтовых сооружений АМС и после его заверш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4C7AB" w14:textId="77777777" w:rsidR="00C149AA" w:rsidRPr="00077FE2" w:rsidRDefault="00C149AA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077FE2" w:rsidRPr="00077FE2" w14:paraId="7FBC8090" w14:textId="77777777" w:rsidTr="00DF24DF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629E837" w14:textId="77777777" w:rsidR="00C149AA" w:rsidRPr="00077FE2" w:rsidRDefault="00C149AA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</w:p>
          <w:p w14:paraId="10BE4466" w14:textId="77777777" w:rsidR="00DF24DF" w:rsidRPr="00077FE2" w:rsidRDefault="00DF24DF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E52BC4B" w14:textId="77777777" w:rsidR="00C149AA" w:rsidRPr="00077FE2" w:rsidRDefault="00C149AA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70E6EC5" w14:textId="77777777" w:rsidR="00C149AA" w:rsidRPr="00077FE2" w:rsidRDefault="00C149AA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  <w:spacing w:val="-10"/>
              </w:rPr>
            </w:pPr>
          </w:p>
        </w:tc>
      </w:tr>
      <w:tr w:rsidR="00077FE2" w:rsidRPr="00077FE2" w14:paraId="1649E544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CFE08" w14:textId="77777777" w:rsidR="00C149AA" w:rsidRPr="00077FE2" w:rsidRDefault="00C149AA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Трудовые действия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8480" w14:textId="77777777" w:rsidR="00C149AA" w:rsidRPr="00077FE2" w:rsidRDefault="00C149AA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Д</w:t>
            </w:r>
            <w:r w:rsidR="0071492D" w:rsidRPr="00077FE2">
              <w:rPr>
                <w:rFonts w:eastAsia="Calibri"/>
                <w:sz w:val="26"/>
                <w:szCs w:val="26"/>
              </w:rPr>
              <w:t>_</w:t>
            </w:r>
            <w:r w:rsidRPr="00077FE2">
              <w:rPr>
                <w:rFonts w:eastAsia="Calibri"/>
                <w:sz w:val="26"/>
                <w:szCs w:val="26"/>
              </w:rPr>
              <w:t xml:space="preserve">1. </w:t>
            </w:r>
            <w:r w:rsidR="00322094" w:rsidRPr="00077FE2">
              <w:rPr>
                <w:rFonts w:eastAsia="Calibri"/>
                <w:sz w:val="26"/>
                <w:szCs w:val="26"/>
              </w:rPr>
              <w:t xml:space="preserve">Получает рабочее задание и необходимые рабочие инструкции от непосредственного руководителя в устной, письменной или электронной форме </w:t>
            </w:r>
          </w:p>
        </w:tc>
      </w:tr>
      <w:tr w:rsidR="00077FE2" w:rsidRPr="00077FE2" w14:paraId="2AA7A2D9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ED0F1C" w14:textId="77777777" w:rsidR="00C149AA" w:rsidRPr="00077FE2" w:rsidRDefault="00C149AA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81DC" w14:textId="77777777" w:rsidR="00C149AA" w:rsidRPr="00077FE2" w:rsidRDefault="00C149AA" w:rsidP="00444ED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Д</w:t>
            </w:r>
            <w:r w:rsidR="00444EDC">
              <w:rPr>
                <w:rFonts w:eastAsia="Calibri"/>
                <w:sz w:val="26"/>
                <w:szCs w:val="26"/>
              </w:rPr>
              <w:t>_</w:t>
            </w:r>
            <w:r w:rsidRPr="00077FE2">
              <w:rPr>
                <w:rFonts w:eastAsia="Calibri"/>
                <w:sz w:val="26"/>
                <w:szCs w:val="26"/>
              </w:rPr>
              <w:t xml:space="preserve">2. </w:t>
            </w:r>
            <w:r w:rsidR="00322094" w:rsidRPr="00077FE2">
              <w:rPr>
                <w:rFonts w:eastAsia="Calibri"/>
                <w:sz w:val="26"/>
                <w:szCs w:val="26"/>
              </w:rPr>
              <w:t>Извлекает информацию из рабочего задания и нормативных технических документов для выполнения технического обслуживания опор и креплений АМС</w:t>
            </w:r>
          </w:p>
        </w:tc>
      </w:tr>
      <w:tr w:rsidR="00077FE2" w:rsidRPr="00077FE2" w14:paraId="4E4F2D51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1F3512" w14:textId="77777777" w:rsidR="00C149AA" w:rsidRPr="00077FE2" w:rsidRDefault="00C149AA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F65D" w14:textId="07A5E949" w:rsidR="00C149AA" w:rsidRPr="00077FE2" w:rsidRDefault="00C149AA" w:rsidP="00444ED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Д</w:t>
            </w:r>
            <w:r w:rsidR="00444EDC">
              <w:rPr>
                <w:rFonts w:eastAsia="Calibri"/>
                <w:sz w:val="26"/>
                <w:szCs w:val="26"/>
              </w:rPr>
              <w:t>_</w:t>
            </w:r>
            <w:r w:rsidRPr="00444EDC">
              <w:rPr>
                <w:rFonts w:eastAsia="Calibri"/>
                <w:sz w:val="26"/>
                <w:szCs w:val="26"/>
              </w:rPr>
              <w:t>3</w:t>
            </w:r>
            <w:r w:rsidRPr="00077FE2">
              <w:rPr>
                <w:rFonts w:eastAsia="Calibri"/>
                <w:sz w:val="26"/>
                <w:szCs w:val="26"/>
              </w:rPr>
              <w:t>.</w:t>
            </w:r>
            <w:r w:rsidR="00AB0BDC">
              <w:rPr>
                <w:rFonts w:eastAsia="Calibri"/>
                <w:sz w:val="26"/>
                <w:szCs w:val="26"/>
              </w:rPr>
              <w:t xml:space="preserve"> </w:t>
            </w:r>
            <w:r w:rsidR="00322094" w:rsidRPr="00077FE2">
              <w:rPr>
                <w:rFonts w:eastAsia="Calibri"/>
                <w:sz w:val="26"/>
                <w:szCs w:val="26"/>
              </w:rPr>
              <w:t>Проверяет наличие необходимых материалов и средств труда для выполнения технического обслуживания</w:t>
            </w:r>
          </w:p>
        </w:tc>
      </w:tr>
      <w:tr w:rsidR="00077FE2" w:rsidRPr="00077FE2" w14:paraId="5835D122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6CF8" w14:textId="77777777" w:rsidR="00C149AA" w:rsidRPr="00077FE2" w:rsidRDefault="00C149AA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3931" w14:textId="02F35B82" w:rsidR="00C149AA" w:rsidRPr="00077FE2" w:rsidRDefault="00C149AA" w:rsidP="00444ED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Д</w:t>
            </w:r>
            <w:r w:rsidR="00444EDC">
              <w:rPr>
                <w:rFonts w:eastAsia="Calibri"/>
                <w:sz w:val="26"/>
                <w:szCs w:val="26"/>
              </w:rPr>
              <w:t>_</w:t>
            </w:r>
            <w:r w:rsidR="004069E6" w:rsidRPr="00444EDC">
              <w:rPr>
                <w:rFonts w:eastAsia="Calibri"/>
                <w:sz w:val="26"/>
                <w:szCs w:val="26"/>
              </w:rPr>
              <w:t>4</w:t>
            </w:r>
            <w:r w:rsidRPr="00077FE2">
              <w:rPr>
                <w:rFonts w:eastAsia="Calibri"/>
                <w:sz w:val="26"/>
                <w:szCs w:val="26"/>
              </w:rPr>
              <w:t>.</w:t>
            </w:r>
            <w:r w:rsidR="00AB0BDC">
              <w:rPr>
                <w:rFonts w:eastAsia="Calibri"/>
                <w:sz w:val="26"/>
                <w:szCs w:val="26"/>
              </w:rPr>
              <w:t xml:space="preserve"> </w:t>
            </w:r>
            <w:r w:rsidR="00322094" w:rsidRPr="00077FE2">
              <w:rPr>
                <w:rFonts w:eastAsia="Calibri"/>
                <w:sz w:val="26"/>
                <w:szCs w:val="26"/>
              </w:rPr>
              <w:t>Информирует непосредственного руководителя в устной, письменной или электронной форме о готовности к выполнению работ</w:t>
            </w:r>
          </w:p>
        </w:tc>
      </w:tr>
      <w:tr w:rsidR="00077FE2" w:rsidRPr="00077FE2" w14:paraId="27F8B7CD" w14:textId="77777777" w:rsidTr="007E4C9B">
        <w:tblPrEx>
          <w:shd w:val="clear" w:color="auto" w:fill="auto"/>
        </w:tblPrEx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4F85E" w14:textId="77777777" w:rsidR="00C149AA" w:rsidRDefault="00C149AA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Требования к умениям</w:t>
            </w:r>
          </w:p>
          <w:p w14:paraId="0AD90106" w14:textId="77777777" w:rsidR="00D52EC0" w:rsidRPr="00077FE2" w:rsidRDefault="00D52EC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F29C" w14:textId="77777777" w:rsidR="00B66868" w:rsidRPr="00077FE2" w:rsidRDefault="00397B06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И</w:t>
            </w:r>
            <w:r w:rsidR="00D811A2" w:rsidRPr="00077FE2">
              <w:rPr>
                <w:rFonts w:eastAsia="Calibri"/>
                <w:sz w:val="26"/>
                <w:szCs w:val="26"/>
              </w:rPr>
              <w:t>спользовать</w:t>
            </w:r>
            <w:r w:rsidR="00871AEF">
              <w:rPr>
                <w:rFonts w:eastAsia="Calibri"/>
                <w:sz w:val="26"/>
                <w:szCs w:val="26"/>
              </w:rPr>
              <w:t xml:space="preserve"> </w:t>
            </w:r>
            <w:r w:rsidR="00D811A2" w:rsidRPr="00077FE2">
              <w:rPr>
                <w:rFonts w:eastAsia="Calibri"/>
                <w:sz w:val="26"/>
                <w:szCs w:val="26"/>
              </w:rPr>
              <w:t xml:space="preserve">компьютерные программы, оборудование </w:t>
            </w:r>
            <w:r w:rsidR="00D811A2" w:rsidRPr="00DA3B6D">
              <w:rPr>
                <w:rFonts w:eastAsia="Calibri"/>
                <w:sz w:val="26"/>
                <w:szCs w:val="26"/>
              </w:rPr>
              <w:t>ИКТ</w:t>
            </w:r>
            <w:r w:rsidR="00D811A2" w:rsidRPr="00077FE2">
              <w:rPr>
                <w:rFonts w:eastAsia="Calibri"/>
                <w:sz w:val="26"/>
                <w:szCs w:val="26"/>
              </w:rPr>
              <w:t xml:space="preserve">, а также оборудование систем связи для получения </w:t>
            </w:r>
            <w:r w:rsidR="00322094" w:rsidRPr="00077FE2">
              <w:rPr>
                <w:rFonts w:eastAsia="Calibri"/>
                <w:sz w:val="26"/>
                <w:szCs w:val="26"/>
              </w:rPr>
              <w:t>электронн</w:t>
            </w:r>
            <w:r w:rsidR="00D811A2" w:rsidRPr="00077FE2">
              <w:rPr>
                <w:rFonts w:eastAsia="Calibri"/>
                <w:sz w:val="26"/>
                <w:szCs w:val="26"/>
              </w:rPr>
              <w:t>ой информации и обмена данными</w:t>
            </w:r>
            <w:r w:rsidR="00322094" w:rsidRPr="00077FE2">
              <w:rPr>
                <w:rFonts w:eastAsia="Calibri"/>
                <w:sz w:val="26"/>
                <w:szCs w:val="26"/>
              </w:rPr>
              <w:t xml:space="preserve"> по техническому обслуживанию АМ</w:t>
            </w:r>
            <w:r w:rsidR="00D811A2" w:rsidRPr="00077FE2">
              <w:rPr>
                <w:rFonts w:eastAsia="Calibri"/>
                <w:sz w:val="26"/>
                <w:szCs w:val="26"/>
              </w:rPr>
              <w:t>С</w:t>
            </w:r>
            <w:r w:rsidR="00B66868" w:rsidRPr="00077FE2">
              <w:rPr>
                <w:rFonts w:eastAsia="Calibri"/>
                <w:sz w:val="26"/>
                <w:szCs w:val="26"/>
              </w:rPr>
              <w:t>;</w:t>
            </w:r>
          </w:p>
          <w:p w14:paraId="6C5023AF" w14:textId="77777777" w:rsidR="00C149AA" w:rsidRPr="00077FE2" w:rsidRDefault="00B66868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извлекать необходимую информацию из нормативных </w:t>
            </w:r>
            <w:r w:rsidRPr="00077FE2">
              <w:rPr>
                <w:rFonts w:eastAsia="Calibri"/>
                <w:sz w:val="26"/>
                <w:szCs w:val="26"/>
              </w:rPr>
              <w:lastRenderedPageBreak/>
              <w:t>технических документов</w:t>
            </w:r>
            <w:r w:rsidR="00871AEF">
              <w:rPr>
                <w:rFonts w:eastAsia="Calibri"/>
                <w:sz w:val="26"/>
                <w:szCs w:val="26"/>
              </w:rPr>
              <w:t xml:space="preserve"> </w:t>
            </w:r>
            <w:r w:rsidRPr="00077FE2">
              <w:rPr>
                <w:rFonts w:eastAsia="Calibri"/>
                <w:sz w:val="26"/>
                <w:szCs w:val="26"/>
              </w:rPr>
              <w:t>для проведения технического обслуживания;</w:t>
            </w:r>
          </w:p>
          <w:p w14:paraId="5975E8AF" w14:textId="77777777" w:rsidR="00B66868" w:rsidRPr="00077FE2" w:rsidRDefault="00B66868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одбирать необходимы материалы и средства труда для проведения работ на АМС;</w:t>
            </w:r>
          </w:p>
          <w:p w14:paraId="1B6C6202" w14:textId="77777777" w:rsidR="00B66868" w:rsidRPr="00077FE2" w:rsidRDefault="00B66868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выполнять требования</w:t>
            </w:r>
            <w:r w:rsidR="00ED6DDD">
              <w:rPr>
                <w:rFonts w:eastAsia="Calibri"/>
                <w:sz w:val="26"/>
                <w:szCs w:val="26"/>
              </w:rPr>
              <w:t xml:space="preserve"> </w:t>
            </w:r>
            <w:r w:rsidR="00ED6DDD" w:rsidRPr="00DA3B6D">
              <w:rPr>
                <w:rFonts w:eastAsia="Calibri"/>
                <w:sz w:val="26"/>
                <w:szCs w:val="26"/>
              </w:rPr>
              <w:t>(или правила)</w:t>
            </w:r>
            <w:r w:rsidRPr="00077FE2">
              <w:rPr>
                <w:rFonts w:eastAsia="Calibri"/>
                <w:sz w:val="26"/>
                <w:szCs w:val="26"/>
              </w:rPr>
              <w:t xml:space="preserve"> </w:t>
            </w:r>
            <w:r w:rsidR="004069E6" w:rsidRPr="00077FE2">
              <w:rPr>
                <w:rFonts w:eastAsia="Calibri"/>
                <w:sz w:val="26"/>
                <w:szCs w:val="26"/>
              </w:rPr>
              <w:t xml:space="preserve">по </w:t>
            </w:r>
            <w:r w:rsidRPr="00077FE2">
              <w:rPr>
                <w:rFonts w:eastAsia="Calibri"/>
                <w:sz w:val="26"/>
                <w:szCs w:val="26"/>
              </w:rPr>
              <w:t>охран</w:t>
            </w:r>
            <w:r w:rsidR="004069E6" w:rsidRPr="00077FE2">
              <w:rPr>
                <w:rFonts w:eastAsia="Calibri"/>
                <w:sz w:val="26"/>
                <w:szCs w:val="26"/>
              </w:rPr>
              <w:t>е</w:t>
            </w:r>
            <w:r w:rsidRPr="00077FE2">
              <w:rPr>
                <w:rFonts w:eastAsia="Calibri"/>
                <w:sz w:val="26"/>
                <w:szCs w:val="26"/>
              </w:rPr>
              <w:t xml:space="preserve"> труда, </w:t>
            </w:r>
            <w:r w:rsidR="004069E6" w:rsidRPr="00077FE2">
              <w:rPr>
                <w:rFonts w:eastAsia="Calibri"/>
                <w:sz w:val="26"/>
                <w:szCs w:val="26"/>
              </w:rPr>
              <w:t>правила</w:t>
            </w:r>
            <w:r w:rsidRPr="00077FE2">
              <w:rPr>
                <w:rFonts w:eastAsia="Calibri"/>
                <w:sz w:val="26"/>
                <w:szCs w:val="26"/>
              </w:rPr>
              <w:t xml:space="preserve"> пожарной безопасности, санитарные нормы и правила </w:t>
            </w:r>
          </w:p>
        </w:tc>
      </w:tr>
      <w:tr w:rsidR="00397B06" w:rsidRPr="00077FE2" w14:paraId="434CE66D" w14:textId="77777777" w:rsidTr="007E4C9B">
        <w:tblPrEx>
          <w:shd w:val="clear" w:color="auto" w:fill="auto"/>
        </w:tblPrEx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FFB7B" w14:textId="77777777" w:rsidR="00397B06" w:rsidRPr="00077FE2" w:rsidRDefault="00397B06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lastRenderedPageBreak/>
              <w:t>Требования к знаниям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6683" w14:textId="77777777" w:rsidR="00397B06" w:rsidRPr="00077FE2" w:rsidRDefault="00397B06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Основы электротехники и </w:t>
            </w:r>
            <w:r w:rsidR="002B42D4" w:rsidRPr="00077FE2">
              <w:rPr>
                <w:rFonts w:eastAsia="Calibri"/>
                <w:sz w:val="26"/>
                <w:szCs w:val="26"/>
              </w:rPr>
              <w:t>радиотехники (об электрическом токе, проводниках и изоляторах, атмосферном электричестве и защите от него, о токах высокой частоты, об излучении и приеме электромагнитной энергии, деление радиоволн на диапазоны, передача энергии высокой частоты от передатчика к антенне и др</w:t>
            </w:r>
            <w:r w:rsidR="00ED6DDD">
              <w:rPr>
                <w:rFonts w:eastAsia="Calibri"/>
                <w:sz w:val="26"/>
                <w:szCs w:val="26"/>
              </w:rPr>
              <w:t>.</w:t>
            </w:r>
            <w:r w:rsidR="002B42D4" w:rsidRPr="00077FE2">
              <w:rPr>
                <w:rFonts w:eastAsia="Calibri"/>
                <w:sz w:val="26"/>
                <w:szCs w:val="26"/>
              </w:rPr>
              <w:t>)</w:t>
            </w:r>
            <w:r w:rsidR="00B66868" w:rsidRPr="00077FE2">
              <w:rPr>
                <w:rFonts w:eastAsia="Calibri"/>
                <w:sz w:val="26"/>
                <w:szCs w:val="26"/>
              </w:rPr>
              <w:t>;</w:t>
            </w:r>
          </w:p>
          <w:p w14:paraId="761C9EB5" w14:textId="77777777" w:rsidR="003405E1" w:rsidRPr="00077FE2" w:rsidRDefault="00B66868" w:rsidP="002B42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ипы обслуживаемых АМС, особенности их конструкции;</w:t>
            </w:r>
          </w:p>
          <w:p w14:paraId="43016DFB" w14:textId="77777777" w:rsidR="003405E1" w:rsidRPr="00077FE2" w:rsidRDefault="003405E1" w:rsidP="003405E1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конструкции простых антенн и фидерных линий;</w:t>
            </w:r>
          </w:p>
          <w:p w14:paraId="28E50323" w14:textId="77777777" w:rsidR="002B42D4" w:rsidRPr="00077FE2" w:rsidRDefault="002B42D4" w:rsidP="002B42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назначение и правила работы с механизмами и измерительными приборами, применяемыми в антенном хозяйстве;</w:t>
            </w:r>
          </w:p>
          <w:p w14:paraId="74B61E18" w14:textId="77777777" w:rsidR="009358CA" w:rsidRPr="00077FE2" w:rsidRDefault="009358CA" w:rsidP="009358CA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технической эксплуатации обслуживаемых антенных сооружений;</w:t>
            </w:r>
          </w:p>
          <w:p w14:paraId="09AD6A65" w14:textId="77777777" w:rsidR="003405E1" w:rsidRPr="00077FE2" w:rsidRDefault="003405E1" w:rsidP="003405E1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иемы заделки проводов и тросов, приемы пайки;</w:t>
            </w:r>
          </w:p>
          <w:p w14:paraId="5CD758EA" w14:textId="77777777" w:rsidR="003405E1" w:rsidRPr="00077FE2" w:rsidRDefault="003405E1" w:rsidP="003405E1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дефекты АМС и способы очистки краски и коррозии;</w:t>
            </w:r>
          </w:p>
          <w:p w14:paraId="4C7AFA00" w14:textId="77777777" w:rsidR="00B66868" w:rsidRPr="00077FE2" w:rsidRDefault="00B66868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ребования</w:t>
            </w:r>
            <w:r w:rsidR="00ED6DDD">
              <w:rPr>
                <w:rFonts w:eastAsia="Calibri"/>
                <w:sz w:val="26"/>
                <w:szCs w:val="26"/>
              </w:rPr>
              <w:t xml:space="preserve"> </w:t>
            </w:r>
            <w:r w:rsidRPr="00077FE2">
              <w:rPr>
                <w:rFonts w:eastAsia="Calibri"/>
                <w:sz w:val="26"/>
                <w:szCs w:val="26"/>
              </w:rPr>
              <w:t>в области технического нормирования и стандартизации АМС;</w:t>
            </w:r>
          </w:p>
          <w:p w14:paraId="24D5A88B" w14:textId="77777777" w:rsidR="003405E1" w:rsidRPr="00077FE2" w:rsidRDefault="003405E1" w:rsidP="003405E1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устройство и правила работы с подъемными механизмами;</w:t>
            </w:r>
          </w:p>
          <w:p w14:paraId="33AFAE78" w14:textId="77777777" w:rsidR="00B66868" w:rsidRPr="00077FE2" w:rsidRDefault="00B66868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регламенты технического обслуживания АМС;</w:t>
            </w:r>
          </w:p>
          <w:p w14:paraId="75C5007E" w14:textId="77777777" w:rsidR="00B66868" w:rsidRPr="00077FE2" w:rsidRDefault="00B66868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по охране труда при работе на высоте;</w:t>
            </w:r>
          </w:p>
          <w:p w14:paraId="21B0C5E1" w14:textId="77777777" w:rsidR="00B66868" w:rsidRPr="00DA3B6D" w:rsidRDefault="00B66868" w:rsidP="00DA3B6D">
            <w:pPr>
              <w:shd w:val="clear" w:color="auto" w:fill="FFFFFF" w:themeFill="background1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правила по обеспечению </w:t>
            </w:r>
            <w:r w:rsidR="00471DC7" w:rsidRPr="00DA3B6D">
              <w:rPr>
                <w:rFonts w:eastAsia="Calibri"/>
                <w:sz w:val="26"/>
                <w:szCs w:val="26"/>
              </w:rPr>
              <w:t xml:space="preserve">(или требования) </w:t>
            </w:r>
            <w:r w:rsidRPr="00DA3B6D">
              <w:rPr>
                <w:rFonts w:eastAsia="Calibri"/>
                <w:sz w:val="26"/>
                <w:szCs w:val="26"/>
              </w:rPr>
              <w:t>пожарной безопасности;</w:t>
            </w:r>
          </w:p>
          <w:p w14:paraId="15A415FE" w14:textId="77777777" w:rsidR="00B66868" w:rsidRPr="00DA3B6D" w:rsidRDefault="00B66868" w:rsidP="00DA3B6D">
            <w:pPr>
              <w:shd w:val="clear" w:color="auto" w:fill="FFFFFF" w:themeFill="background1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DA3B6D">
              <w:rPr>
                <w:rFonts w:eastAsia="Calibri"/>
                <w:sz w:val="26"/>
                <w:szCs w:val="26"/>
              </w:rPr>
              <w:t>санитарные нормы и правила;</w:t>
            </w:r>
          </w:p>
          <w:p w14:paraId="52EC6F2A" w14:textId="77777777" w:rsidR="00B66868" w:rsidRPr="00077FE2" w:rsidRDefault="00B66868" w:rsidP="00DA3B6D">
            <w:pPr>
              <w:shd w:val="clear" w:color="auto" w:fill="FFFFFF" w:themeFill="background1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DA3B6D">
              <w:rPr>
                <w:rFonts w:eastAsia="Calibri"/>
                <w:sz w:val="26"/>
                <w:szCs w:val="26"/>
              </w:rPr>
              <w:t>правила деловой коммуникации и бесконфликтного поведения</w:t>
            </w:r>
            <w:r w:rsidR="00471DC7" w:rsidRPr="00DA3B6D">
              <w:rPr>
                <w:rFonts w:eastAsia="Calibri"/>
                <w:sz w:val="26"/>
                <w:szCs w:val="26"/>
              </w:rPr>
              <w:t>.</w:t>
            </w:r>
          </w:p>
          <w:p w14:paraId="53717972" w14:textId="77777777" w:rsidR="002B42D4" w:rsidRPr="00077FE2" w:rsidRDefault="002B42D4" w:rsidP="003405E1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14:paraId="7830BF88" w14:textId="77777777" w:rsidR="00C149AA" w:rsidRPr="00077FE2" w:rsidRDefault="00C149AA">
      <w:pPr>
        <w:tabs>
          <w:tab w:val="left" w:pos="9214"/>
        </w:tabs>
        <w:spacing w:after="0" w:line="240" w:lineRule="auto"/>
        <w:rPr>
          <w:rFonts w:eastAsia="Calibri"/>
          <w:sz w:val="30"/>
          <w:szCs w:val="30"/>
        </w:rPr>
      </w:pPr>
    </w:p>
    <w:p w14:paraId="0130BFBE" w14:textId="77777777" w:rsidR="00B66868" w:rsidRPr="00077FE2" w:rsidRDefault="00B66868">
      <w:pPr>
        <w:tabs>
          <w:tab w:val="left" w:pos="9214"/>
        </w:tabs>
        <w:spacing w:after="0" w:line="240" w:lineRule="auto"/>
        <w:rPr>
          <w:rFonts w:eastAsia="Calibri"/>
          <w:sz w:val="30"/>
          <w:szCs w:val="30"/>
        </w:rPr>
      </w:pPr>
    </w:p>
    <w:p w14:paraId="46388EE6" w14:textId="77777777" w:rsidR="00484638" w:rsidRPr="00077FE2" w:rsidRDefault="00013372" w:rsidP="00B66868">
      <w:pPr>
        <w:tabs>
          <w:tab w:val="left" w:pos="9214"/>
        </w:tabs>
        <w:spacing w:line="240" w:lineRule="auto"/>
        <w:rPr>
          <w:rFonts w:eastAsia="Calibri"/>
          <w:sz w:val="30"/>
          <w:szCs w:val="30"/>
          <w:vertAlign w:val="superscript"/>
        </w:rPr>
      </w:pPr>
      <w:r w:rsidRPr="00077FE2">
        <w:rPr>
          <w:rFonts w:eastAsia="Calibri"/>
          <w:sz w:val="30"/>
          <w:szCs w:val="30"/>
        </w:rPr>
        <w:t xml:space="preserve">3.1.2 </w:t>
      </w:r>
      <w:r w:rsidR="00BF765C" w:rsidRPr="00077FE2">
        <w:rPr>
          <w:rFonts w:eastAsia="Calibri"/>
          <w:sz w:val="30"/>
          <w:szCs w:val="30"/>
        </w:rPr>
        <w:t>Трудовая функция</w:t>
      </w:r>
    </w:p>
    <w:tbl>
      <w:tblPr>
        <w:tblStyle w:val="1"/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988"/>
        <w:gridCol w:w="833"/>
        <w:gridCol w:w="6049"/>
        <w:gridCol w:w="1700"/>
      </w:tblGrid>
      <w:tr w:rsidR="00077FE2" w:rsidRPr="00077FE2" w14:paraId="194C9B86" w14:textId="77777777" w:rsidTr="00D55F02">
        <w:trPr>
          <w:trHeight w:val="6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CEF436" w14:textId="77777777" w:rsidR="00484638" w:rsidRPr="00077FE2" w:rsidRDefault="00371FD6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01.0</w:t>
            </w:r>
            <w:r w:rsidR="00C149AA" w:rsidRPr="00077FE2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B74B6" w14:textId="77777777" w:rsidR="00484638" w:rsidRPr="00077FE2" w:rsidRDefault="00D55F02" w:rsidP="00371FD6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Выполняет техническое обслуживание опор и креплений АМС 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953B2" w14:textId="77777777" w:rsidR="00484638" w:rsidRPr="00077FE2" w:rsidRDefault="00371FD6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077FE2" w:rsidRPr="00077FE2" w14:paraId="679297E2" w14:textId="77777777" w:rsidTr="00DF24DF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AF71E93" w14:textId="77777777" w:rsidR="00484638" w:rsidRPr="00077FE2" w:rsidRDefault="00484638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</w:p>
          <w:p w14:paraId="655CBE66" w14:textId="77777777" w:rsidR="00DF24DF" w:rsidRPr="00077FE2" w:rsidRDefault="00DF24DF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2013675" w14:textId="77777777" w:rsidR="00484638" w:rsidRPr="00077FE2" w:rsidRDefault="00484638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392F374" w14:textId="77777777" w:rsidR="00484638" w:rsidRPr="00077FE2" w:rsidRDefault="00484638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  <w:spacing w:val="-10"/>
              </w:rPr>
            </w:pPr>
          </w:p>
        </w:tc>
      </w:tr>
      <w:tr w:rsidR="00077FE2" w:rsidRPr="00077FE2" w14:paraId="7FF71F00" w14:textId="77777777" w:rsidTr="00C149AA">
        <w:tblPrEx>
          <w:shd w:val="clear" w:color="auto" w:fill="auto"/>
        </w:tblPrEx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9A4EC" w14:textId="77777777" w:rsidR="00484638" w:rsidRPr="00077FE2" w:rsidRDefault="00BF765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Трудовые действия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DA30" w14:textId="77777777" w:rsidR="00484638" w:rsidRPr="00077FE2" w:rsidRDefault="007C557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Д</w:t>
            </w:r>
            <w:r w:rsidR="007A4BB6">
              <w:rPr>
                <w:rFonts w:eastAsia="Calibri"/>
                <w:sz w:val="26"/>
                <w:szCs w:val="26"/>
              </w:rPr>
              <w:t>_</w:t>
            </w:r>
            <w:r w:rsidRPr="00077FE2">
              <w:rPr>
                <w:rFonts w:eastAsia="Calibri"/>
                <w:sz w:val="26"/>
                <w:szCs w:val="26"/>
              </w:rPr>
              <w:t xml:space="preserve">1. </w:t>
            </w:r>
            <w:r w:rsidR="00D55F02" w:rsidRPr="00077FE2">
              <w:rPr>
                <w:rFonts w:eastAsia="Calibri"/>
                <w:sz w:val="26"/>
                <w:szCs w:val="26"/>
              </w:rPr>
              <w:t xml:space="preserve">Проводит визуальный осмотр и инструментальный контроль опор и креплений АМС для выявления </w:t>
            </w:r>
            <w:r w:rsidR="002847F9" w:rsidRPr="00077FE2">
              <w:rPr>
                <w:rFonts w:eastAsia="Calibri"/>
                <w:sz w:val="26"/>
                <w:szCs w:val="26"/>
              </w:rPr>
              <w:t>дефектов</w:t>
            </w:r>
            <w:r w:rsidR="00471DC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1EFD13D0" w14:textId="77777777" w:rsidTr="00C149AA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6D52B6" w14:textId="77777777" w:rsidR="00D55F02" w:rsidRPr="00077FE2" w:rsidRDefault="00D55F02" w:rsidP="00D55F0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F8F1" w14:textId="77777777" w:rsidR="00D55F02" w:rsidRPr="00077FE2" w:rsidRDefault="00D55F02" w:rsidP="00471DC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Д</w:t>
            </w:r>
            <w:r w:rsidR="00471DC7">
              <w:rPr>
                <w:rFonts w:eastAsia="Calibri"/>
                <w:sz w:val="26"/>
                <w:szCs w:val="26"/>
              </w:rPr>
              <w:t>_</w:t>
            </w:r>
            <w:r w:rsidRPr="00077FE2">
              <w:rPr>
                <w:rFonts w:eastAsia="Calibri"/>
                <w:sz w:val="26"/>
                <w:szCs w:val="26"/>
              </w:rPr>
              <w:t>2. Выполняет необходимые рабочие операции по техническому обслуживанию опор и креплений АМС в соответствии с нормативными техническими документами</w:t>
            </w:r>
            <w:r w:rsidR="00471DC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23B3F873" w14:textId="77777777" w:rsidTr="00C149AA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EDD984" w14:textId="77777777" w:rsidR="00D55F02" w:rsidRPr="00077FE2" w:rsidRDefault="00D55F02" w:rsidP="00D55F02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9DAE" w14:textId="4D0A305D" w:rsidR="00D55F02" w:rsidRPr="00077FE2" w:rsidRDefault="00D55F02" w:rsidP="00471DC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Д</w:t>
            </w:r>
            <w:r w:rsidR="00471DC7">
              <w:rPr>
                <w:rFonts w:eastAsia="Calibri"/>
                <w:sz w:val="26"/>
                <w:szCs w:val="26"/>
              </w:rPr>
              <w:t>_</w:t>
            </w:r>
            <w:r w:rsidRPr="00077FE2">
              <w:rPr>
                <w:rFonts w:eastAsia="Calibri"/>
                <w:sz w:val="26"/>
                <w:szCs w:val="26"/>
              </w:rPr>
              <w:t>3.</w:t>
            </w:r>
            <w:r w:rsidR="00AB0BDC">
              <w:rPr>
                <w:rFonts w:eastAsia="Calibri"/>
                <w:sz w:val="26"/>
                <w:szCs w:val="26"/>
              </w:rPr>
              <w:t xml:space="preserve"> </w:t>
            </w:r>
            <w:r w:rsidRPr="00077FE2">
              <w:rPr>
                <w:rFonts w:eastAsia="Calibri"/>
                <w:sz w:val="26"/>
                <w:szCs w:val="26"/>
              </w:rPr>
              <w:t>Устраняет повреждения фундаментов мачт и башен, болтовых соединений.</w:t>
            </w:r>
          </w:p>
        </w:tc>
      </w:tr>
      <w:tr w:rsidR="00077FE2" w:rsidRPr="00077FE2" w14:paraId="732C3857" w14:textId="77777777" w:rsidTr="00C149AA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F1E41" w14:textId="77777777" w:rsidR="00D55F02" w:rsidRPr="00077FE2" w:rsidRDefault="00D55F02" w:rsidP="00D55F02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9295" w14:textId="77777777" w:rsidR="00D55F02" w:rsidRPr="00077FE2" w:rsidRDefault="00D55F02" w:rsidP="00471DC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Д</w:t>
            </w:r>
            <w:r w:rsidR="00471DC7">
              <w:rPr>
                <w:rFonts w:eastAsia="Calibri"/>
                <w:sz w:val="26"/>
                <w:szCs w:val="26"/>
              </w:rPr>
              <w:t>_</w:t>
            </w:r>
            <w:r w:rsidR="00821D5F" w:rsidRPr="00471DC7">
              <w:rPr>
                <w:rFonts w:eastAsia="Calibri"/>
                <w:sz w:val="26"/>
                <w:szCs w:val="26"/>
              </w:rPr>
              <w:t>4</w:t>
            </w:r>
            <w:r w:rsidRPr="00077FE2">
              <w:rPr>
                <w:rFonts w:eastAsia="Calibri"/>
                <w:sz w:val="26"/>
                <w:szCs w:val="26"/>
              </w:rPr>
              <w:t>. Ведет отчет о выполненных работах и использованных материалах при техническом обслуживании</w:t>
            </w:r>
            <w:r w:rsidR="00821D5F" w:rsidRPr="00077FE2">
              <w:rPr>
                <w:rFonts w:eastAsia="Calibri"/>
                <w:sz w:val="26"/>
                <w:szCs w:val="26"/>
              </w:rPr>
              <w:t xml:space="preserve"> опор и креплений АМС</w:t>
            </w:r>
            <w:r w:rsidR="00471DC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0C66B9CE" w14:textId="77777777" w:rsidTr="00C149AA">
        <w:tblPrEx>
          <w:shd w:val="clear" w:color="auto" w:fill="auto"/>
        </w:tblPrEx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A5620" w14:textId="77777777" w:rsidR="00D55F02" w:rsidRPr="00077FE2" w:rsidRDefault="00D55F02" w:rsidP="00D55F0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 xml:space="preserve">Требования к </w:t>
            </w:r>
            <w:r w:rsidRPr="00077FE2">
              <w:rPr>
                <w:rFonts w:eastAsia="Calibri"/>
                <w:spacing w:val="-10"/>
                <w:sz w:val="26"/>
                <w:szCs w:val="26"/>
              </w:rPr>
              <w:lastRenderedPageBreak/>
              <w:t>умениям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A81F" w14:textId="77777777" w:rsidR="00D55F02" w:rsidRPr="00077FE2" w:rsidRDefault="00D55F02" w:rsidP="00D55F0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lastRenderedPageBreak/>
              <w:t xml:space="preserve">Выявлять </w:t>
            </w:r>
            <w:r w:rsidR="002847F9" w:rsidRPr="00077FE2">
              <w:rPr>
                <w:rFonts w:eastAsia="Calibri"/>
                <w:sz w:val="26"/>
                <w:szCs w:val="26"/>
              </w:rPr>
              <w:t>дефекты</w:t>
            </w:r>
            <w:r w:rsidR="00471DC7">
              <w:rPr>
                <w:rFonts w:eastAsia="Calibri"/>
                <w:sz w:val="26"/>
                <w:szCs w:val="26"/>
              </w:rPr>
              <w:t xml:space="preserve"> </w:t>
            </w:r>
            <w:r w:rsidRPr="00077FE2">
              <w:rPr>
                <w:rFonts w:eastAsia="Calibri"/>
                <w:sz w:val="26"/>
                <w:szCs w:val="26"/>
              </w:rPr>
              <w:t xml:space="preserve">опор и креплений АМС в ходе визуального </w:t>
            </w:r>
            <w:r w:rsidRPr="00077FE2">
              <w:rPr>
                <w:rFonts w:eastAsia="Calibri"/>
                <w:sz w:val="26"/>
                <w:szCs w:val="26"/>
              </w:rPr>
              <w:lastRenderedPageBreak/>
              <w:t>осмотра и инструментального контроля</w:t>
            </w:r>
            <w:r w:rsidR="00B66868" w:rsidRPr="00077FE2">
              <w:rPr>
                <w:rFonts w:eastAsia="Calibri"/>
                <w:sz w:val="26"/>
                <w:szCs w:val="26"/>
              </w:rPr>
              <w:t>;</w:t>
            </w:r>
          </w:p>
          <w:p w14:paraId="73AC8454" w14:textId="77777777" w:rsidR="00B66868" w:rsidRPr="00077FE2" w:rsidRDefault="00B66868" w:rsidP="00D55F0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оверять состояние сварных швов, напряжение болтовых соединений, стяжных муфт и втулок мачт и башен;</w:t>
            </w:r>
          </w:p>
          <w:p w14:paraId="3C5D7DE8" w14:textId="77777777" w:rsidR="00B66868" w:rsidRPr="00077FE2" w:rsidRDefault="004069E6" w:rsidP="00D55F0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</w:t>
            </w:r>
            <w:r w:rsidR="00013372" w:rsidRPr="00077FE2">
              <w:rPr>
                <w:rFonts w:eastAsia="Calibri"/>
                <w:sz w:val="26"/>
                <w:szCs w:val="26"/>
              </w:rPr>
              <w:t>ользоваться слесарным и электромонтажным инструментом и оборудованием, натяжными приспособлениями для тросов и накладными динамометрами в соответствии с нормативными техническими документами;</w:t>
            </w:r>
          </w:p>
          <w:p w14:paraId="69B3FCA1" w14:textId="77777777" w:rsidR="00B66868" w:rsidRPr="00077FE2" w:rsidRDefault="00B66868" w:rsidP="00D55F0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выявлять дефекты, разделывать и заделывать, фиксировать заплетения тросов;</w:t>
            </w:r>
          </w:p>
          <w:p w14:paraId="38EF940A" w14:textId="77777777" w:rsidR="00B66868" w:rsidRPr="00077FE2" w:rsidRDefault="00B66868" w:rsidP="00D55F0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оизводить очистку, смазку и элементов конструкции АМС;</w:t>
            </w:r>
          </w:p>
          <w:p w14:paraId="5A0F1E85" w14:textId="77777777" w:rsidR="00B66868" w:rsidRPr="00077FE2" w:rsidRDefault="00B66868" w:rsidP="00D55F0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осуществлять грунтовку и покраску элементов конструкции АМС;</w:t>
            </w:r>
          </w:p>
          <w:p w14:paraId="1112BAD2" w14:textId="77777777" w:rsidR="00B66868" w:rsidRPr="00077FE2" w:rsidRDefault="00B66868" w:rsidP="00D55F0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оставлять отчетные документы на электронных носителях в текстовых редакторах и в информационных системах, в том числе и при дистанционной работе</w:t>
            </w:r>
            <w:r w:rsidR="004069E6" w:rsidRPr="00077FE2">
              <w:rPr>
                <w:rFonts w:eastAsia="Calibri"/>
                <w:sz w:val="26"/>
                <w:szCs w:val="26"/>
              </w:rPr>
              <w:t>;</w:t>
            </w:r>
          </w:p>
          <w:p w14:paraId="1695D05A" w14:textId="77777777" w:rsidR="004069E6" w:rsidRPr="00077FE2" w:rsidRDefault="004069E6" w:rsidP="00D55F0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выполнять требования по охране труда, правила пожарной безопасности, санитарные нормы и правила</w:t>
            </w:r>
          </w:p>
        </w:tc>
      </w:tr>
      <w:tr w:rsidR="00D55F02" w:rsidRPr="00077FE2" w14:paraId="25EB0EC9" w14:textId="77777777" w:rsidTr="00C149AA">
        <w:tblPrEx>
          <w:shd w:val="clear" w:color="auto" w:fill="auto"/>
        </w:tblPrEx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2D4A6" w14:textId="77777777" w:rsidR="00D55F02" w:rsidRPr="00077FE2" w:rsidRDefault="00D55F02" w:rsidP="00D55F0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lastRenderedPageBreak/>
              <w:t>Требования к знаниям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C2B8" w14:textId="77777777" w:rsidR="00142AD6" w:rsidRPr="00077FE2" w:rsidRDefault="00142AD6" w:rsidP="00142AD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Основы электротехники и радиотехники (об электрическом токе, проводниках и изоляторах, атмосферном электричестве и защите от него, о токах высокой частоты, об излучении и приеме электромагнитной энергии, деление радиоволн на диапазоны, передача энергии высокой частоты от передатчика к антенне и др</w:t>
            </w:r>
            <w:r w:rsidR="00471DC7">
              <w:rPr>
                <w:rFonts w:eastAsia="Calibri"/>
                <w:sz w:val="26"/>
                <w:szCs w:val="26"/>
              </w:rPr>
              <w:t>.</w:t>
            </w:r>
            <w:r w:rsidRPr="00077FE2">
              <w:rPr>
                <w:rFonts w:eastAsia="Calibri"/>
                <w:sz w:val="26"/>
                <w:szCs w:val="26"/>
              </w:rPr>
              <w:t>);</w:t>
            </w:r>
          </w:p>
          <w:p w14:paraId="363EBB3A" w14:textId="77777777" w:rsidR="00142AD6" w:rsidRPr="00077FE2" w:rsidRDefault="00142AD6" w:rsidP="00142AD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ипы обслуживаемых АМС, особенности их конструкции;</w:t>
            </w:r>
          </w:p>
          <w:p w14:paraId="1FA16442" w14:textId="77777777" w:rsidR="00142AD6" w:rsidRPr="00077FE2" w:rsidRDefault="00142AD6" w:rsidP="00142AD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конструкции простых антенн и фидерных линий;</w:t>
            </w:r>
          </w:p>
          <w:p w14:paraId="0D8FF6B2" w14:textId="77777777" w:rsidR="00142AD6" w:rsidRPr="00077FE2" w:rsidRDefault="00142AD6" w:rsidP="00142AD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назначение и правила работы с механизмами и измерительными приборами, применяемыми в антенном хозяйстве;</w:t>
            </w:r>
          </w:p>
          <w:p w14:paraId="66F7BF69" w14:textId="36631AA1" w:rsidR="00142AD6" w:rsidRPr="00077FE2" w:rsidRDefault="00142AD6" w:rsidP="00142AD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назначение применяемых измерительных инструментов;</w:t>
            </w:r>
          </w:p>
          <w:p w14:paraId="49771A8D" w14:textId="77777777" w:rsidR="00142AD6" w:rsidRPr="00077FE2" w:rsidRDefault="00142AD6" w:rsidP="00142AD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технической эксплуатации обслуживаемых антенных сооружений;</w:t>
            </w:r>
          </w:p>
          <w:p w14:paraId="79427347" w14:textId="77777777" w:rsidR="00142AD6" w:rsidRPr="00077FE2" w:rsidRDefault="00142AD6" w:rsidP="00142AD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иемы заделки проводов и тросов, приемы пайки;</w:t>
            </w:r>
          </w:p>
          <w:p w14:paraId="054D65C1" w14:textId="77777777" w:rsidR="00142AD6" w:rsidRPr="00077FE2" w:rsidRDefault="00142AD6" w:rsidP="00142AD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дефекты АМС и способы очистки краски и коррозии;</w:t>
            </w:r>
          </w:p>
          <w:p w14:paraId="05455371" w14:textId="046C05A1" w:rsidR="00142AD6" w:rsidRPr="00077FE2" w:rsidRDefault="00142AD6" w:rsidP="00142AD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ребования</w:t>
            </w:r>
            <w:r w:rsidR="00D138D3">
              <w:rPr>
                <w:rFonts w:eastAsia="Calibri"/>
                <w:sz w:val="26"/>
                <w:szCs w:val="26"/>
              </w:rPr>
              <w:t xml:space="preserve"> </w:t>
            </w:r>
            <w:r w:rsidRPr="00077FE2">
              <w:rPr>
                <w:rFonts w:eastAsia="Calibri"/>
                <w:sz w:val="26"/>
                <w:szCs w:val="26"/>
              </w:rPr>
              <w:t>в области технического нормирования и стандартизации АМС;</w:t>
            </w:r>
          </w:p>
          <w:p w14:paraId="4F9EBD9D" w14:textId="77777777" w:rsidR="00142AD6" w:rsidRPr="00077FE2" w:rsidRDefault="00142AD6" w:rsidP="00142AD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устройство и правила работы с подъемными механизмами;</w:t>
            </w:r>
          </w:p>
          <w:p w14:paraId="17DD0648" w14:textId="77777777" w:rsidR="00142AD6" w:rsidRPr="00077FE2" w:rsidRDefault="00142AD6" w:rsidP="00142AD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регламенты технического обслуживания АМС;</w:t>
            </w:r>
          </w:p>
          <w:p w14:paraId="1546AE42" w14:textId="77777777" w:rsidR="00142AD6" w:rsidRPr="00077FE2" w:rsidRDefault="00142AD6" w:rsidP="00142AD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по охране труда при работе на высоте;</w:t>
            </w:r>
          </w:p>
          <w:p w14:paraId="5397D2FF" w14:textId="77777777" w:rsidR="00142AD6" w:rsidRPr="00077FE2" w:rsidRDefault="00142AD6" w:rsidP="00142AD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по обеспечению пожарной безопасности;</w:t>
            </w:r>
          </w:p>
          <w:p w14:paraId="0286633F" w14:textId="77777777" w:rsidR="00142AD6" w:rsidRPr="00077FE2" w:rsidRDefault="00142AD6" w:rsidP="00142AD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анитарные нормы и правила;</w:t>
            </w:r>
          </w:p>
          <w:p w14:paraId="789A1CDC" w14:textId="77777777" w:rsidR="00142AD6" w:rsidRPr="00077FE2" w:rsidRDefault="00142AD6" w:rsidP="00D55F0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деловой коммуникации и бесконфликтного поведения</w:t>
            </w:r>
          </w:p>
          <w:p w14:paraId="4B520DDF" w14:textId="77777777" w:rsidR="00B66868" w:rsidRPr="00077FE2" w:rsidRDefault="00B66868" w:rsidP="00142AD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14:paraId="45A308A4" w14:textId="77777777" w:rsidR="00D55F02" w:rsidRPr="00077FE2" w:rsidRDefault="00D55F02">
      <w:pPr>
        <w:spacing w:after="0" w:line="240" w:lineRule="auto"/>
        <w:jc w:val="both"/>
        <w:rPr>
          <w:rFonts w:eastAsia="Calibri"/>
        </w:rPr>
      </w:pPr>
    </w:p>
    <w:p w14:paraId="1A8F4A55" w14:textId="77777777" w:rsidR="00D55F02" w:rsidRPr="00077FE2" w:rsidRDefault="00013372" w:rsidP="00D55F02">
      <w:pPr>
        <w:tabs>
          <w:tab w:val="left" w:pos="9214"/>
        </w:tabs>
        <w:spacing w:after="0" w:line="240" w:lineRule="auto"/>
        <w:rPr>
          <w:rFonts w:eastAsia="Calibri"/>
          <w:sz w:val="30"/>
          <w:szCs w:val="30"/>
        </w:rPr>
      </w:pPr>
      <w:r w:rsidRPr="00077FE2">
        <w:rPr>
          <w:rFonts w:eastAsia="Calibri"/>
          <w:sz w:val="30"/>
          <w:szCs w:val="30"/>
        </w:rPr>
        <w:t xml:space="preserve">3.1.3 </w:t>
      </w:r>
      <w:r w:rsidR="00D55F02" w:rsidRPr="00077FE2">
        <w:rPr>
          <w:rFonts w:eastAsia="Calibri"/>
          <w:sz w:val="30"/>
          <w:szCs w:val="30"/>
        </w:rPr>
        <w:t>Трудовая функция</w:t>
      </w:r>
    </w:p>
    <w:p w14:paraId="06234EB0" w14:textId="77777777" w:rsidR="00B66868" w:rsidRPr="00077FE2" w:rsidRDefault="00B66868" w:rsidP="00D55F02">
      <w:pPr>
        <w:tabs>
          <w:tab w:val="left" w:pos="9214"/>
        </w:tabs>
        <w:spacing w:after="0" w:line="240" w:lineRule="auto"/>
        <w:rPr>
          <w:rFonts w:eastAsia="Calibri"/>
          <w:sz w:val="30"/>
          <w:szCs w:val="30"/>
          <w:vertAlign w:val="superscript"/>
        </w:rPr>
      </w:pPr>
    </w:p>
    <w:tbl>
      <w:tblPr>
        <w:tblStyle w:val="1"/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1011"/>
        <w:gridCol w:w="510"/>
        <w:gridCol w:w="6361"/>
        <w:gridCol w:w="1688"/>
      </w:tblGrid>
      <w:tr w:rsidR="00077FE2" w:rsidRPr="00077FE2" w14:paraId="1563EEEA" w14:textId="77777777" w:rsidTr="003C29D8">
        <w:trPr>
          <w:trHeight w:val="655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8E6512" w14:textId="77777777" w:rsidR="00D55F02" w:rsidRPr="00077FE2" w:rsidRDefault="00D55F02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01.03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820AE" w14:textId="77777777" w:rsidR="00D55F02" w:rsidRPr="00077FE2" w:rsidRDefault="00D55F02" w:rsidP="007E4C9B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Выполняет техническое обслуживание конструктивных элементов АМС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9A9572" w14:textId="77777777" w:rsidR="00D55F02" w:rsidRPr="00077FE2" w:rsidRDefault="00D55F02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077FE2" w:rsidRPr="00077FE2" w14:paraId="5A5A6FD0" w14:textId="77777777" w:rsidTr="003C29D8"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5D138D6" w14:textId="77777777" w:rsidR="00D55F02" w:rsidRPr="00077FE2" w:rsidRDefault="00D55F02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</w:p>
          <w:p w14:paraId="367E3B91" w14:textId="77777777" w:rsidR="00DF24DF" w:rsidRPr="00077FE2" w:rsidRDefault="00DF24DF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3BFEAA4" w14:textId="77777777" w:rsidR="00D55F02" w:rsidRPr="00077FE2" w:rsidRDefault="00D55F02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4995B90" w14:textId="77777777" w:rsidR="00D55F02" w:rsidRPr="00077FE2" w:rsidRDefault="00D55F02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  <w:spacing w:val="-10"/>
              </w:rPr>
            </w:pPr>
          </w:p>
        </w:tc>
      </w:tr>
      <w:tr w:rsidR="00077FE2" w:rsidRPr="00077FE2" w14:paraId="7BCD6144" w14:textId="77777777" w:rsidTr="003C29D8">
        <w:tblPrEx>
          <w:shd w:val="clear" w:color="auto" w:fill="auto"/>
        </w:tblPrEx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069DC" w14:textId="77777777" w:rsidR="00D55F02" w:rsidRPr="00077FE2" w:rsidRDefault="00D55F02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 xml:space="preserve">Трудовые </w:t>
            </w:r>
            <w:r w:rsidRPr="00077FE2">
              <w:rPr>
                <w:rFonts w:eastAsia="Calibri"/>
                <w:spacing w:val="-10"/>
                <w:sz w:val="26"/>
                <w:szCs w:val="26"/>
              </w:rPr>
              <w:lastRenderedPageBreak/>
              <w:t xml:space="preserve">действия </w:t>
            </w:r>
          </w:p>
        </w:tc>
        <w:tc>
          <w:tcPr>
            <w:tcW w:w="8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FAF6" w14:textId="77777777" w:rsidR="00D55F02" w:rsidRPr="00077FE2" w:rsidRDefault="00D55F02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lastRenderedPageBreak/>
              <w:t>ТД</w:t>
            </w:r>
            <w:r w:rsidR="00471DC7">
              <w:rPr>
                <w:rFonts w:eastAsia="Calibri"/>
                <w:sz w:val="26"/>
                <w:szCs w:val="26"/>
              </w:rPr>
              <w:t>_</w:t>
            </w:r>
            <w:r w:rsidRPr="00077FE2">
              <w:rPr>
                <w:rFonts w:eastAsia="Calibri"/>
                <w:sz w:val="26"/>
                <w:szCs w:val="26"/>
              </w:rPr>
              <w:t xml:space="preserve">1. Проводит </w:t>
            </w:r>
            <w:r w:rsidR="00821D5F" w:rsidRPr="00077FE2">
              <w:rPr>
                <w:rFonts w:eastAsia="Calibri"/>
                <w:sz w:val="26"/>
                <w:szCs w:val="26"/>
              </w:rPr>
              <w:t xml:space="preserve">визуальный осмотр и </w:t>
            </w:r>
            <w:r w:rsidRPr="00077FE2">
              <w:rPr>
                <w:rFonts w:eastAsia="Calibri"/>
                <w:sz w:val="26"/>
                <w:szCs w:val="26"/>
              </w:rPr>
              <w:t xml:space="preserve">инструментальный контроль </w:t>
            </w:r>
            <w:r w:rsidR="00821D5F" w:rsidRPr="00077FE2">
              <w:rPr>
                <w:rFonts w:eastAsia="Calibri"/>
                <w:sz w:val="26"/>
                <w:szCs w:val="26"/>
              </w:rPr>
              <w:lastRenderedPageBreak/>
              <w:t>конструктивных элементов</w:t>
            </w:r>
            <w:r w:rsidRPr="00077FE2">
              <w:rPr>
                <w:rFonts w:eastAsia="Calibri"/>
                <w:sz w:val="26"/>
                <w:szCs w:val="26"/>
              </w:rPr>
              <w:t xml:space="preserve"> АМС для выявления </w:t>
            </w:r>
            <w:r w:rsidR="002847F9" w:rsidRPr="00077FE2">
              <w:rPr>
                <w:rFonts w:eastAsia="Calibri"/>
                <w:sz w:val="26"/>
                <w:szCs w:val="26"/>
              </w:rPr>
              <w:t>дефектов</w:t>
            </w:r>
            <w:r w:rsidR="00471DC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0931356F" w14:textId="77777777" w:rsidTr="003C29D8">
        <w:tblPrEx>
          <w:shd w:val="clear" w:color="auto" w:fill="auto"/>
        </w:tblPrEx>
        <w:tc>
          <w:tcPr>
            <w:tcW w:w="15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1196CDC" w14:textId="77777777" w:rsidR="00D55F02" w:rsidRPr="00077FE2" w:rsidRDefault="00D55F02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F0D7" w14:textId="0B35C9FF" w:rsidR="00D55F02" w:rsidRPr="00077FE2" w:rsidRDefault="00D55F02" w:rsidP="00471DC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Д</w:t>
            </w:r>
            <w:r w:rsidR="00471DC7">
              <w:rPr>
                <w:rFonts w:eastAsia="Calibri"/>
                <w:sz w:val="26"/>
                <w:szCs w:val="26"/>
              </w:rPr>
              <w:t>_</w:t>
            </w:r>
            <w:r w:rsidRPr="00077FE2">
              <w:rPr>
                <w:rFonts w:eastAsia="Calibri"/>
                <w:sz w:val="26"/>
                <w:szCs w:val="26"/>
              </w:rPr>
              <w:t>2.</w:t>
            </w:r>
            <w:r w:rsidR="00F41945">
              <w:rPr>
                <w:rFonts w:eastAsia="Calibri"/>
                <w:sz w:val="26"/>
                <w:szCs w:val="26"/>
              </w:rPr>
              <w:t xml:space="preserve"> </w:t>
            </w:r>
            <w:r w:rsidR="00821D5F" w:rsidRPr="00077FE2">
              <w:rPr>
                <w:rFonts w:eastAsia="Calibri"/>
                <w:sz w:val="26"/>
                <w:szCs w:val="26"/>
              </w:rPr>
              <w:t>Определяет последовательность проведения работ по техническому обслуживанию конструктивных элементов АМ</w:t>
            </w:r>
            <w:r w:rsidR="00471DC7">
              <w:rPr>
                <w:rFonts w:eastAsia="Calibri"/>
                <w:sz w:val="26"/>
                <w:szCs w:val="26"/>
              </w:rPr>
              <w:t>.</w:t>
            </w:r>
            <w:r w:rsidR="00821D5F" w:rsidRPr="00077FE2">
              <w:rPr>
                <w:rFonts w:eastAsia="Calibri"/>
                <w:sz w:val="26"/>
                <w:szCs w:val="26"/>
              </w:rPr>
              <w:t>С</w:t>
            </w:r>
          </w:p>
        </w:tc>
      </w:tr>
      <w:tr w:rsidR="00077FE2" w:rsidRPr="00077FE2" w14:paraId="0B564378" w14:textId="77777777" w:rsidTr="003C29D8">
        <w:tblPrEx>
          <w:shd w:val="clear" w:color="auto" w:fill="auto"/>
        </w:tblPrEx>
        <w:tc>
          <w:tcPr>
            <w:tcW w:w="15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BA82F" w14:textId="77777777" w:rsidR="00D55F02" w:rsidRPr="00077FE2" w:rsidRDefault="00D55F02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EA24" w14:textId="77777777" w:rsidR="00D55F02" w:rsidRPr="00077FE2" w:rsidRDefault="00821D5F" w:rsidP="00471DC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Д</w:t>
            </w:r>
            <w:r w:rsidR="00471DC7">
              <w:rPr>
                <w:rFonts w:eastAsia="Calibri"/>
                <w:sz w:val="26"/>
                <w:szCs w:val="26"/>
              </w:rPr>
              <w:t>_</w:t>
            </w:r>
            <w:r w:rsidRPr="00077FE2">
              <w:rPr>
                <w:rFonts w:eastAsia="Calibri"/>
                <w:sz w:val="26"/>
                <w:szCs w:val="26"/>
              </w:rPr>
              <w:t>3. Выполняет необходимые рабочие операции по техническому обслуживанию конструктивных элементов АМС в соответствии с нормативными техническими документами</w:t>
            </w:r>
            <w:r w:rsidR="00471DC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6767BF15" w14:textId="77777777" w:rsidTr="003C29D8">
        <w:tblPrEx>
          <w:shd w:val="clear" w:color="auto" w:fill="auto"/>
        </w:tblPrEx>
        <w:tc>
          <w:tcPr>
            <w:tcW w:w="15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704A6" w14:textId="77777777" w:rsidR="00821D5F" w:rsidRPr="00077FE2" w:rsidRDefault="00821D5F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14AC" w14:textId="77777777" w:rsidR="00821D5F" w:rsidRPr="00077FE2" w:rsidRDefault="00821D5F" w:rsidP="003C29D8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Д</w:t>
            </w:r>
            <w:r w:rsidR="003C29D8">
              <w:rPr>
                <w:rFonts w:eastAsia="Calibri"/>
                <w:sz w:val="26"/>
                <w:szCs w:val="26"/>
              </w:rPr>
              <w:t>_</w:t>
            </w:r>
            <w:r w:rsidRPr="00077FE2">
              <w:rPr>
                <w:rFonts w:eastAsia="Calibri"/>
                <w:sz w:val="26"/>
                <w:szCs w:val="26"/>
              </w:rPr>
              <w:t>4. Производит ремонт повреждений механических элементов АМС и антенно-фидерных устройств, оборудования электропитания, сигнальных и осветительных приборов</w:t>
            </w:r>
            <w:r w:rsidR="003C29D8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32D6D473" w14:textId="77777777" w:rsidTr="003C29D8">
        <w:tblPrEx>
          <w:shd w:val="clear" w:color="auto" w:fill="auto"/>
        </w:tblPrEx>
        <w:tc>
          <w:tcPr>
            <w:tcW w:w="15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A761A" w14:textId="77777777" w:rsidR="00821D5F" w:rsidRPr="00077FE2" w:rsidRDefault="00821D5F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8562" w14:textId="77777777" w:rsidR="00821D5F" w:rsidRPr="00077FE2" w:rsidRDefault="00821D5F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Д</w:t>
            </w:r>
            <w:r w:rsidR="00786FCE" w:rsidRPr="00077FE2">
              <w:rPr>
                <w:rFonts w:eastAsia="Calibri"/>
                <w:sz w:val="26"/>
                <w:szCs w:val="26"/>
              </w:rPr>
              <w:t>_</w:t>
            </w:r>
            <w:r w:rsidRPr="00077FE2">
              <w:rPr>
                <w:rFonts w:eastAsia="Calibri"/>
                <w:sz w:val="26"/>
                <w:szCs w:val="26"/>
              </w:rPr>
              <w:t xml:space="preserve">5. Выполняет </w:t>
            </w:r>
            <w:r w:rsidR="00786FCE" w:rsidRPr="00077FE2">
              <w:rPr>
                <w:rFonts w:eastAsia="Calibri"/>
                <w:sz w:val="26"/>
                <w:szCs w:val="26"/>
              </w:rPr>
              <w:t xml:space="preserve">аварийно-восстановительные работы при обнаружении нарушений функциональности </w:t>
            </w:r>
            <w:r w:rsidRPr="00077FE2">
              <w:rPr>
                <w:rFonts w:eastAsia="Calibri"/>
                <w:sz w:val="26"/>
                <w:szCs w:val="26"/>
              </w:rPr>
              <w:t xml:space="preserve">на АМС </w:t>
            </w:r>
            <w:r w:rsidR="00786FCE" w:rsidRPr="00077FE2">
              <w:rPr>
                <w:rFonts w:eastAsia="Calibri"/>
                <w:sz w:val="26"/>
                <w:szCs w:val="26"/>
              </w:rPr>
              <w:t>при высоте до 25 м</w:t>
            </w:r>
            <w:r w:rsidR="003C29D8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7E51B7A8" w14:textId="77777777" w:rsidTr="003C29D8">
        <w:tblPrEx>
          <w:shd w:val="clear" w:color="auto" w:fill="auto"/>
        </w:tblPrEx>
        <w:tc>
          <w:tcPr>
            <w:tcW w:w="15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0FD11" w14:textId="77777777" w:rsidR="00786FCE" w:rsidRPr="00077FE2" w:rsidRDefault="00786FCE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6559" w14:textId="29930478" w:rsidR="00786FCE" w:rsidRPr="00077FE2" w:rsidRDefault="00786FCE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Д_6. Выполняет стропальные работы и обвязку грузов для их подъема, перемещения и установки</w:t>
            </w:r>
            <w:r w:rsidR="00F41945">
              <w:rPr>
                <w:rFonts w:eastAsia="Calibri"/>
                <w:sz w:val="26"/>
                <w:szCs w:val="26"/>
              </w:rPr>
              <w:t xml:space="preserve"> </w:t>
            </w:r>
            <w:r w:rsidRPr="00077FE2">
              <w:rPr>
                <w:rFonts w:eastAsia="Calibri"/>
                <w:sz w:val="26"/>
                <w:szCs w:val="26"/>
              </w:rPr>
              <w:t>на высоте до 25 м</w:t>
            </w:r>
            <w:r w:rsidR="003C29D8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49CF7120" w14:textId="77777777" w:rsidTr="003C29D8">
        <w:tblPrEx>
          <w:shd w:val="clear" w:color="auto" w:fill="auto"/>
        </w:tblPrEx>
        <w:tc>
          <w:tcPr>
            <w:tcW w:w="15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FAE4E" w14:textId="77777777" w:rsidR="00D55F02" w:rsidRPr="00077FE2" w:rsidRDefault="00D55F02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ACFF" w14:textId="77777777" w:rsidR="00D55F02" w:rsidRPr="00077FE2" w:rsidRDefault="00D55F02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Д</w:t>
            </w:r>
            <w:r w:rsidR="00786FCE" w:rsidRPr="00077FE2">
              <w:rPr>
                <w:rFonts w:eastAsia="Calibri"/>
                <w:sz w:val="26"/>
                <w:szCs w:val="26"/>
              </w:rPr>
              <w:t>_7</w:t>
            </w:r>
            <w:r w:rsidRPr="00077FE2">
              <w:rPr>
                <w:rFonts w:eastAsia="Calibri"/>
                <w:sz w:val="26"/>
                <w:szCs w:val="26"/>
              </w:rPr>
              <w:t>. Ведет отчет о выполненных работах и использованных материалах при техническом обслуживании</w:t>
            </w:r>
            <w:r w:rsidR="00821D5F" w:rsidRPr="00077FE2">
              <w:rPr>
                <w:rFonts w:eastAsia="Calibri"/>
                <w:sz w:val="26"/>
                <w:szCs w:val="26"/>
              </w:rPr>
              <w:t xml:space="preserve"> и ремонте конструктивных элементов АМС</w:t>
            </w:r>
            <w:r w:rsidR="003C29D8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2AA015A1" w14:textId="77777777" w:rsidTr="003C29D8">
        <w:tblPrEx>
          <w:shd w:val="clear" w:color="auto" w:fill="auto"/>
        </w:tblPrEx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3C532" w14:textId="77777777" w:rsidR="00D55F02" w:rsidRPr="00077FE2" w:rsidRDefault="00D55F02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Требования к умениям</w:t>
            </w:r>
          </w:p>
        </w:tc>
        <w:tc>
          <w:tcPr>
            <w:tcW w:w="8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F091" w14:textId="77777777" w:rsidR="00D55F02" w:rsidRPr="00077FE2" w:rsidRDefault="00821D5F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Применять контрольно-измерительные инструменты и оборудование для </w:t>
            </w:r>
            <w:r w:rsidR="00D55F02" w:rsidRPr="00077FE2">
              <w:rPr>
                <w:rFonts w:eastAsia="Calibri"/>
                <w:sz w:val="26"/>
                <w:szCs w:val="26"/>
              </w:rPr>
              <w:t>инструментального контроля</w:t>
            </w:r>
            <w:r w:rsidRPr="00077FE2">
              <w:rPr>
                <w:rFonts w:eastAsia="Calibri"/>
                <w:sz w:val="26"/>
                <w:szCs w:val="26"/>
              </w:rPr>
              <w:t xml:space="preserve"> за работой силового оборудования, в сигнальных и осветительных устройствах АМС</w:t>
            </w:r>
            <w:r w:rsidR="00B66868" w:rsidRPr="00077FE2">
              <w:rPr>
                <w:rFonts w:eastAsia="Calibri"/>
                <w:sz w:val="26"/>
                <w:szCs w:val="26"/>
              </w:rPr>
              <w:t>;</w:t>
            </w:r>
          </w:p>
          <w:p w14:paraId="39B9EFF9" w14:textId="77777777" w:rsidR="00B66868" w:rsidRPr="00077FE2" w:rsidRDefault="00B66868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оизводить разделку, оконцовку и монтирование различных видов кабелей;</w:t>
            </w:r>
          </w:p>
          <w:p w14:paraId="2D3802B1" w14:textId="77777777" w:rsidR="00B66868" w:rsidRPr="00077FE2" w:rsidRDefault="00B66868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выполнять мо</w:t>
            </w:r>
            <w:r w:rsidR="00A54390" w:rsidRPr="00077FE2">
              <w:rPr>
                <w:rFonts w:eastAsia="Calibri"/>
                <w:sz w:val="26"/>
                <w:szCs w:val="26"/>
              </w:rPr>
              <w:t>дернизацию</w:t>
            </w:r>
            <w:r w:rsidRPr="00077FE2">
              <w:rPr>
                <w:rFonts w:eastAsia="Calibri"/>
                <w:sz w:val="26"/>
                <w:szCs w:val="26"/>
              </w:rPr>
              <w:t xml:space="preserve"> антенн и тросов со спуском и подъемом полотен антенны с высотой до 25 м;</w:t>
            </w:r>
          </w:p>
          <w:p w14:paraId="58CC14F8" w14:textId="77777777" w:rsidR="00B66868" w:rsidRPr="00077FE2" w:rsidRDefault="00B66868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оизводить очистку, смазку и окраску элементов конструкции АМС;</w:t>
            </w:r>
          </w:p>
          <w:p w14:paraId="284D51AD" w14:textId="56ED2DE7" w:rsidR="00786FCE" w:rsidRPr="00077FE2" w:rsidRDefault="001E6E37" w:rsidP="00786FCE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667F43">
              <w:rPr>
                <w:rFonts w:eastAsia="Calibri"/>
                <w:sz w:val="26"/>
                <w:szCs w:val="26"/>
              </w:rPr>
              <w:t>стропить</w:t>
            </w:r>
            <w:r w:rsidR="00786FCE" w:rsidRPr="00077FE2">
              <w:rPr>
                <w:rFonts w:eastAsia="Calibri"/>
                <w:sz w:val="26"/>
                <w:szCs w:val="26"/>
              </w:rPr>
              <w:t xml:space="preserve"> и обвязывать грузы для подъема, перемещения и установки на АМС;</w:t>
            </w:r>
          </w:p>
          <w:p w14:paraId="39431CAF" w14:textId="77777777" w:rsidR="00B66868" w:rsidRPr="00077FE2" w:rsidRDefault="00B66868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оставлять отчетные документы на электронных носителях в текстовых редакторах и в информационных системах, в том числе и при дистанционной работе</w:t>
            </w:r>
            <w:r w:rsidR="004069E6" w:rsidRPr="00077FE2">
              <w:rPr>
                <w:rFonts w:eastAsia="Calibri"/>
                <w:sz w:val="26"/>
                <w:szCs w:val="26"/>
              </w:rPr>
              <w:t>;</w:t>
            </w:r>
          </w:p>
          <w:p w14:paraId="5EB04050" w14:textId="77777777" w:rsidR="004069E6" w:rsidRPr="00077FE2" w:rsidRDefault="004069E6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выполнять требования по охране труда, правила пожарной безопасности, санитарные нормы и правила</w:t>
            </w:r>
          </w:p>
        </w:tc>
      </w:tr>
      <w:tr w:rsidR="00B66868" w:rsidRPr="00077FE2" w14:paraId="3D4F99ED" w14:textId="77777777" w:rsidTr="003C29D8">
        <w:tblPrEx>
          <w:shd w:val="clear" w:color="auto" w:fill="auto"/>
        </w:tblPrEx>
        <w:trPr>
          <w:trHeight w:val="27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A8FC9" w14:textId="77777777" w:rsidR="00B66868" w:rsidRPr="00077FE2" w:rsidRDefault="00B66868" w:rsidP="00821D5F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Требования к знаниям</w:t>
            </w:r>
          </w:p>
        </w:tc>
        <w:tc>
          <w:tcPr>
            <w:tcW w:w="8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B0B1B" w14:textId="77777777" w:rsidR="00E93911" w:rsidRPr="00077FE2" w:rsidRDefault="00E93911" w:rsidP="00E93911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Основы электротехники и радиотехники (об электрическом токе, проводниках и изоляторах, атмосферном электричестве и защите от него, о токах высокой частоты, об излучении и приеме электромагнитной энергии, деление радиоволн на диапазоны, передача энергии высокой частоты от передатчика к антенне и др</w:t>
            </w:r>
            <w:r w:rsidR="001E6E37">
              <w:rPr>
                <w:rFonts w:eastAsia="Calibri"/>
                <w:sz w:val="26"/>
                <w:szCs w:val="26"/>
              </w:rPr>
              <w:t>.</w:t>
            </w:r>
            <w:r w:rsidRPr="00077FE2">
              <w:rPr>
                <w:rFonts w:eastAsia="Calibri"/>
                <w:sz w:val="26"/>
                <w:szCs w:val="26"/>
              </w:rPr>
              <w:t>);</w:t>
            </w:r>
          </w:p>
          <w:p w14:paraId="3985D2AA" w14:textId="77777777" w:rsidR="00E93911" w:rsidRPr="00077FE2" w:rsidRDefault="00E93911" w:rsidP="00E93911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ипы обслуживаемых АМС, особенности их конструкции;</w:t>
            </w:r>
          </w:p>
          <w:p w14:paraId="5DEFA503" w14:textId="77777777" w:rsidR="00E93911" w:rsidRPr="00077FE2" w:rsidRDefault="00E93911" w:rsidP="00E93911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конструкции простых антенн и фидерных линий;</w:t>
            </w:r>
          </w:p>
          <w:p w14:paraId="4D9A5B73" w14:textId="77777777" w:rsidR="00E93911" w:rsidRPr="00077FE2" w:rsidRDefault="00E93911" w:rsidP="00E93911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назначение и правила работы с механизмами и измерительными приборами, применяемыми в антенном хозяйстве;</w:t>
            </w:r>
          </w:p>
          <w:p w14:paraId="35B3322E" w14:textId="6406E4C3" w:rsidR="00E93911" w:rsidRPr="00077FE2" w:rsidRDefault="00E93911" w:rsidP="00E93911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назначение применяемых измерительных инструментов;</w:t>
            </w:r>
          </w:p>
          <w:p w14:paraId="3698DBAA" w14:textId="77777777" w:rsidR="00E93911" w:rsidRPr="00077FE2" w:rsidRDefault="00E93911" w:rsidP="00E93911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технической эксплуатации обслуживаемых антенных сооружений;</w:t>
            </w:r>
          </w:p>
          <w:p w14:paraId="212FD124" w14:textId="77777777" w:rsidR="00E93911" w:rsidRPr="00077FE2" w:rsidRDefault="00E93911" w:rsidP="00E93911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иемы заделки проводов и тросов, приемы пайки;</w:t>
            </w:r>
          </w:p>
          <w:p w14:paraId="42771763" w14:textId="77777777" w:rsidR="00E93911" w:rsidRPr="00077FE2" w:rsidRDefault="00E93911" w:rsidP="00E93911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дефекты АМС и способы очистки краски и коррозии;</w:t>
            </w:r>
          </w:p>
          <w:p w14:paraId="6DC90B7A" w14:textId="77777777" w:rsidR="00E93911" w:rsidRPr="00077FE2" w:rsidRDefault="00E93911" w:rsidP="00E93911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ребования</w:t>
            </w:r>
            <w:r w:rsidR="001E6E37">
              <w:rPr>
                <w:rFonts w:eastAsia="Calibri"/>
                <w:sz w:val="26"/>
                <w:szCs w:val="26"/>
              </w:rPr>
              <w:t xml:space="preserve"> </w:t>
            </w:r>
            <w:r w:rsidRPr="00077FE2">
              <w:rPr>
                <w:rFonts w:eastAsia="Calibri"/>
                <w:sz w:val="26"/>
                <w:szCs w:val="26"/>
              </w:rPr>
              <w:t>в области технического нормирования и стандартизации АМС;</w:t>
            </w:r>
          </w:p>
          <w:p w14:paraId="54CA3158" w14:textId="77777777" w:rsidR="00E93911" w:rsidRPr="00077FE2" w:rsidRDefault="00E93911" w:rsidP="00E93911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lastRenderedPageBreak/>
              <w:t>устройство и правила работы с подъемными механизмами;</w:t>
            </w:r>
          </w:p>
          <w:p w14:paraId="6BD3D7B4" w14:textId="77777777" w:rsidR="00E93911" w:rsidRPr="00077FE2" w:rsidRDefault="00E93911" w:rsidP="00E93911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регламенты технического обслуживания АМС;</w:t>
            </w:r>
          </w:p>
          <w:p w14:paraId="39071352" w14:textId="77777777" w:rsidR="00E93911" w:rsidRPr="00077FE2" w:rsidRDefault="00E93911" w:rsidP="00E93911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по охране труда при работе на высоте;</w:t>
            </w:r>
          </w:p>
          <w:p w14:paraId="5F7CFF3D" w14:textId="77777777" w:rsidR="00E93911" w:rsidRPr="00077FE2" w:rsidRDefault="00E93911" w:rsidP="00E93911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по обеспечению пожарной безопасности;</w:t>
            </w:r>
          </w:p>
          <w:p w14:paraId="5958A7D1" w14:textId="77777777" w:rsidR="00E93911" w:rsidRPr="00077FE2" w:rsidRDefault="00E93911" w:rsidP="00E93911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анитарные нормы и правила;</w:t>
            </w:r>
          </w:p>
          <w:p w14:paraId="392AE2E7" w14:textId="77777777" w:rsidR="00B66868" w:rsidRPr="00077FE2" w:rsidRDefault="00E93911" w:rsidP="007E4F35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деловой коммуникации и бесконфликтного поведения</w:t>
            </w:r>
          </w:p>
        </w:tc>
      </w:tr>
    </w:tbl>
    <w:p w14:paraId="31D0E30E" w14:textId="77777777" w:rsidR="00821D5F" w:rsidRPr="00077FE2" w:rsidRDefault="00821D5F">
      <w:pPr>
        <w:spacing w:after="0" w:line="240" w:lineRule="auto"/>
        <w:jc w:val="both"/>
        <w:rPr>
          <w:rFonts w:eastAsia="Calibri"/>
        </w:rPr>
      </w:pPr>
    </w:p>
    <w:p w14:paraId="35A34E47" w14:textId="77777777" w:rsidR="00821D5F" w:rsidRPr="00077FE2" w:rsidRDefault="00821D5F">
      <w:pPr>
        <w:spacing w:after="0" w:line="240" w:lineRule="auto"/>
        <w:jc w:val="both"/>
        <w:rPr>
          <w:rFonts w:eastAsia="Calibri"/>
        </w:rPr>
      </w:pPr>
    </w:p>
    <w:p w14:paraId="54FECA7D" w14:textId="77777777" w:rsidR="00821D5F" w:rsidRPr="00077FE2" w:rsidRDefault="00821D5F" w:rsidP="00821D5F">
      <w:pPr>
        <w:tabs>
          <w:tab w:val="left" w:pos="9214"/>
        </w:tabs>
        <w:spacing w:after="0" w:line="240" w:lineRule="auto"/>
        <w:rPr>
          <w:rFonts w:eastAsia="Calibri"/>
          <w:sz w:val="30"/>
          <w:szCs w:val="30"/>
        </w:rPr>
      </w:pPr>
      <w:r w:rsidRPr="00077FE2">
        <w:rPr>
          <w:rFonts w:eastAsia="Calibri"/>
          <w:sz w:val="30"/>
          <w:szCs w:val="30"/>
        </w:rPr>
        <w:t>3.</w:t>
      </w:r>
      <w:r w:rsidR="00B66868" w:rsidRPr="00077FE2">
        <w:rPr>
          <w:rFonts w:eastAsia="Calibri"/>
          <w:sz w:val="30"/>
          <w:szCs w:val="30"/>
        </w:rPr>
        <w:t>2</w:t>
      </w:r>
      <w:r w:rsidRPr="00077FE2">
        <w:rPr>
          <w:rFonts w:eastAsia="Calibri"/>
          <w:sz w:val="30"/>
          <w:szCs w:val="30"/>
        </w:rPr>
        <w:t xml:space="preserve"> Обобщенная трудовая функция</w:t>
      </w:r>
    </w:p>
    <w:p w14:paraId="4DAB0F4D" w14:textId="77777777" w:rsidR="00821D5F" w:rsidRPr="00077FE2" w:rsidRDefault="00821D5F" w:rsidP="00821D5F">
      <w:pPr>
        <w:tabs>
          <w:tab w:val="left" w:pos="9214"/>
        </w:tabs>
        <w:spacing w:after="0" w:line="240" w:lineRule="auto"/>
        <w:rPr>
          <w:rFonts w:eastAsia="Calibri"/>
          <w:sz w:val="30"/>
          <w:szCs w:val="30"/>
        </w:rPr>
      </w:pPr>
      <w:r w:rsidRPr="00077FE2">
        <w:rPr>
          <w:rFonts w:eastAsia="Calibri"/>
          <w:sz w:val="30"/>
          <w:szCs w:val="30"/>
        </w:rPr>
        <w:t xml:space="preserve">02 Проведение работ по ремонту и </w:t>
      </w:r>
      <w:r w:rsidR="007E4F35" w:rsidRPr="00077FE2">
        <w:rPr>
          <w:rFonts w:eastAsia="Calibri"/>
          <w:sz w:val="30"/>
          <w:szCs w:val="30"/>
        </w:rPr>
        <w:t>м</w:t>
      </w:r>
      <w:r w:rsidRPr="00077FE2">
        <w:rPr>
          <w:rFonts w:eastAsia="Calibri"/>
          <w:sz w:val="30"/>
          <w:szCs w:val="30"/>
        </w:rPr>
        <w:t>о</w:t>
      </w:r>
      <w:r w:rsidR="00A54390" w:rsidRPr="00077FE2">
        <w:rPr>
          <w:rFonts w:eastAsia="Calibri"/>
          <w:sz w:val="30"/>
          <w:szCs w:val="30"/>
        </w:rPr>
        <w:t>дернизации</w:t>
      </w:r>
      <w:r w:rsidRPr="00077FE2">
        <w:rPr>
          <w:rFonts w:eastAsia="Calibri"/>
          <w:sz w:val="30"/>
          <w:szCs w:val="30"/>
        </w:rPr>
        <w:t xml:space="preserve"> АМС</w:t>
      </w:r>
    </w:p>
    <w:p w14:paraId="3676DA69" w14:textId="0EB0F2BB" w:rsidR="00821D5F" w:rsidRPr="00077FE2" w:rsidRDefault="006311D4" w:rsidP="00821D5F">
      <w:pPr>
        <w:tabs>
          <w:tab w:val="left" w:pos="9214"/>
        </w:tabs>
        <w:spacing w:after="0" w:line="240" w:lineRule="auto"/>
        <w:rPr>
          <w:rFonts w:eastAsia="Calibri"/>
          <w:sz w:val="30"/>
          <w:szCs w:val="30"/>
        </w:rPr>
      </w:pPr>
      <w:r>
        <w:rPr>
          <w:rFonts w:eastAsia="Calibri"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BE2070" wp14:editId="441903BB">
                <wp:simplePos x="0" y="0"/>
                <wp:positionH relativeFrom="column">
                  <wp:posOffset>2080260</wp:posOffset>
                </wp:positionH>
                <wp:positionV relativeFrom="paragraph">
                  <wp:posOffset>159385</wp:posOffset>
                </wp:positionV>
                <wp:extent cx="570865" cy="417195"/>
                <wp:effectExtent l="0" t="0" r="19685" b="2095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865" cy="41719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DA18FD" w14:textId="77777777" w:rsidR="00A17AA8" w:rsidRPr="00371FD6" w:rsidRDefault="00A17AA8" w:rsidP="00821D5F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E2070" id="Прямоугольник 2" o:spid="_x0000_s1027" style="position:absolute;margin-left:163.8pt;margin-top:12.55pt;width:44.95pt;height:3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" filled="f" strokeweight=".5pt">
                <v:path arrowok="t"/>
                <v:textbox>
                  <w:txbxContent>
                    <w:p w14:paraId="08DA18FD" w14:textId="77777777" w:rsidR="00A17AA8" w:rsidRPr="00371FD6" w:rsidRDefault="00A17AA8" w:rsidP="00821D5F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08A5B508" w14:textId="77777777" w:rsidR="00821D5F" w:rsidRPr="00077FE2" w:rsidRDefault="00821D5F" w:rsidP="00821D5F">
      <w:pPr>
        <w:tabs>
          <w:tab w:val="left" w:pos="3919"/>
        </w:tabs>
        <w:spacing w:after="0" w:line="240" w:lineRule="auto"/>
        <w:rPr>
          <w:rFonts w:eastAsia="Calibri"/>
          <w:sz w:val="30"/>
          <w:szCs w:val="30"/>
          <w:vertAlign w:val="superscript"/>
        </w:rPr>
      </w:pPr>
      <w:r w:rsidRPr="00077FE2">
        <w:rPr>
          <w:rFonts w:eastAsia="Calibri"/>
          <w:sz w:val="30"/>
          <w:szCs w:val="30"/>
        </w:rPr>
        <w:t>Уровень квалификации</w:t>
      </w:r>
      <w:r w:rsidRPr="00077FE2">
        <w:rPr>
          <w:rFonts w:eastAsia="Calibri"/>
          <w:sz w:val="30"/>
          <w:szCs w:val="30"/>
          <w:vertAlign w:val="superscript"/>
        </w:rPr>
        <w:tab/>
      </w:r>
    </w:p>
    <w:p w14:paraId="581EA0F0" w14:textId="77777777" w:rsidR="00821D5F" w:rsidRPr="00077FE2" w:rsidRDefault="00821D5F" w:rsidP="00821D5F">
      <w:pPr>
        <w:tabs>
          <w:tab w:val="left" w:pos="9214"/>
        </w:tabs>
        <w:spacing w:after="0" w:line="240" w:lineRule="auto"/>
        <w:rPr>
          <w:rFonts w:eastAsia="Calibri"/>
          <w:sz w:val="30"/>
          <w:szCs w:val="30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828"/>
        <w:gridCol w:w="5714"/>
        <w:gridCol w:w="2028"/>
      </w:tblGrid>
      <w:tr w:rsidR="00077FE2" w:rsidRPr="00077FE2" w14:paraId="63C5537A" w14:textId="77777777" w:rsidTr="007E4C9B">
        <w:tc>
          <w:tcPr>
            <w:tcW w:w="1840" w:type="dxa"/>
            <w:hideMark/>
          </w:tcPr>
          <w:p w14:paraId="2A10F766" w14:textId="77777777" w:rsidR="00821D5F" w:rsidRPr="00077FE2" w:rsidRDefault="00821D5F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Код</w:t>
            </w:r>
          </w:p>
          <w:p w14:paraId="67EFC038" w14:textId="77777777" w:rsidR="00821D5F" w:rsidRPr="00077FE2" w:rsidRDefault="00821D5F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ОКЗ</w:t>
            </w:r>
          </w:p>
        </w:tc>
        <w:tc>
          <w:tcPr>
            <w:tcW w:w="5758" w:type="dxa"/>
            <w:hideMark/>
          </w:tcPr>
          <w:p w14:paraId="73AE1F13" w14:textId="77777777" w:rsidR="00821D5F" w:rsidRPr="00077FE2" w:rsidRDefault="00821D5F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077FE2">
              <w:rPr>
                <w:rFonts w:eastAsia="Calibri"/>
                <w:sz w:val="26"/>
                <w:szCs w:val="26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</w:p>
        </w:tc>
        <w:tc>
          <w:tcPr>
            <w:tcW w:w="2030" w:type="dxa"/>
            <w:hideMark/>
          </w:tcPr>
          <w:p w14:paraId="79EB09F8" w14:textId="77777777" w:rsidR="00821D5F" w:rsidRPr="00077FE2" w:rsidRDefault="00821D5F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уровень</w:t>
            </w:r>
          </w:p>
          <w:p w14:paraId="48EA68DA" w14:textId="77777777" w:rsidR="00821D5F" w:rsidRPr="00077FE2" w:rsidRDefault="00821D5F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077FE2">
              <w:rPr>
                <w:rFonts w:eastAsia="Calibri"/>
                <w:sz w:val="26"/>
                <w:szCs w:val="26"/>
              </w:rPr>
              <w:t>квалификации</w:t>
            </w:r>
          </w:p>
        </w:tc>
      </w:tr>
      <w:tr w:rsidR="00821D5F" w:rsidRPr="00077FE2" w14:paraId="2E0F2BC8" w14:textId="77777777" w:rsidTr="007E4C9B">
        <w:tc>
          <w:tcPr>
            <w:tcW w:w="1840" w:type="dxa"/>
            <w:hideMark/>
          </w:tcPr>
          <w:p w14:paraId="242058D2" w14:textId="77777777" w:rsidR="00821D5F" w:rsidRPr="00077FE2" w:rsidRDefault="00821D5F" w:rsidP="007E4C9B">
            <w:pPr>
              <w:spacing w:after="0" w:line="360" w:lineRule="auto"/>
              <w:rPr>
                <w:rFonts w:eastAsia="Calibri"/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7422-001</w:t>
            </w:r>
          </w:p>
        </w:tc>
        <w:tc>
          <w:tcPr>
            <w:tcW w:w="5758" w:type="dxa"/>
          </w:tcPr>
          <w:p w14:paraId="07FC408A" w14:textId="77777777" w:rsidR="00821D5F" w:rsidRPr="00077FE2" w:rsidRDefault="00821D5F" w:rsidP="007E4C9B">
            <w:pPr>
              <w:spacing w:after="0" w:line="360" w:lineRule="auto"/>
              <w:rPr>
                <w:rFonts w:eastAsia="Calibri"/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Антенщик-мачтовик</w:t>
            </w:r>
            <w:r w:rsidR="003C29D8">
              <w:rPr>
                <w:sz w:val="26"/>
                <w:szCs w:val="26"/>
              </w:rPr>
              <w:t xml:space="preserve"> </w:t>
            </w:r>
            <w:r w:rsidRPr="00077FE2">
              <w:rPr>
                <w:sz w:val="26"/>
                <w:szCs w:val="26"/>
              </w:rPr>
              <w:t>5-6 разряды</w:t>
            </w:r>
          </w:p>
        </w:tc>
        <w:tc>
          <w:tcPr>
            <w:tcW w:w="2030" w:type="dxa"/>
          </w:tcPr>
          <w:p w14:paraId="7344B636" w14:textId="77777777" w:rsidR="00821D5F" w:rsidRPr="00077FE2" w:rsidRDefault="00821D5F" w:rsidP="007E4C9B">
            <w:pPr>
              <w:spacing w:after="0"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3</w:t>
            </w:r>
          </w:p>
        </w:tc>
      </w:tr>
    </w:tbl>
    <w:p w14:paraId="170F5C5E" w14:textId="77777777" w:rsidR="00821D5F" w:rsidRPr="00077FE2" w:rsidRDefault="00821D5F" w:rsidP="00821D5F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eastAsia="Calibri"/>
          <w:sz w:val="28"/>
          <w:szCs w:val="28"/>
        </w:rPr>
      </w:pPr>
    </w:p>
    <w:tbl>
      <w:tblPr>
        <w:tblW w:w="5000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82"/>
        <w:gridCol w:w="6282"/>
      </w:tblGrid>
      <w:tr w:rsidR="00077FE2" w:rsidRPr="00077FE2" w14:paraId="30AD97F7" w14:textId="77777777" w:rsidTr="00006CF3"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3574B47" w14:textId="77777777" w:rsidR="00821D5F" w:rsidRPr="00077FE2" w:rsidRDefault="00821D5F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6EFC76D" w14:textId="77777777" w:rsidR="00821D5F" w:rsidRPr="00077FE2" w:rsidRDefault="00821D5F" w:rsidP="00821D5F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Освоение образовательной программы профессионально – технического</w:t>
            </w:r>
            <w:r w:rsidR="003C29D8">
              <w:rPr>
                <w:rFonts w:eastAsia="Calibri"/>
                <w:spacing w:val="-10"/>
                <w:sz w:val="26"/>
                <w:szCs w:val="26"/>
              </w:rPr>
              <w:t xml:space="preserve"> </w:t>
            </w:r>
            <w:r w:rsidRPr="00077FE2">
              <w:rPr>
                <w:rFonts w:eastAsia="Calibri"/>
                <w:spacing w:val="-10"/>
                <w:sz w:val="26"/>
                <w:szCs w:val="26"/>
              </w:rPr>
              <w:t>образования</w:t>
            </w:r>
            <w:r w:rsidR="00C626B6" w:rsidRPr="00077FE2">
              <w:rPr>
                <w:rFonts w:eastAsia="Calibri"/>
                <w:spacing w:val="-10"/>
                <w:sz w:val="26"/>
                <w:szCs w:val="26"/>
              </w:rPr>
              <w:t>;</w:t>
            </w:r>
          </w:p>
          <w:p w14:paraId="37C251E7" w14:textId="77777777" w:rsidR="00C626B6" w:rsidRPr="00077FE2" w:rsidRDefault="00C626B6" w:rsidP="00C626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о</w:t>
            </w:r>
            <w:r w:rsidR="00821D5F" w:rsidRPr="00077FE2">
              <w:rPr>
                <w:rFonts w:eastAsia="Calibri"/>
                <w:spacing w:val="-10"/>
                <w:sz w:val="26"/>
                <w:szCs w:val="26"/>
              </w:rPr>
              <w:t xml:space="preserve">своение образовательной программы профессиональной подготовки </w:t>
            </w:r>
            <w:r w:rsidR="00095A91" w:rsidRPr="00077FE2">
              <w:rPr>
                <w:rFonts w:eastAsia="Calibri"/>
                <w:spacing w:val="-10"/>
                <w:sz w:val="26"/>
                <w:szCs w:val="26"/>
              </w:rPr>
              <w:t xml:space="preserve">(переподготовки) </w:t>
            </w:r>
            <w:r w:rsidR="00821D5F" w:rsidRPr="00077FE2">
              <w:rPr>
                <w:rFonts w:eastAsia="Calibri"/>
                <w:spacing w:val="-10"/>
                <w:sz w:val="26"/>
                <w:szCs w:val="26"/>
              </w:rPr>
              <w:t>рабочих (служащих)</w:t>
            </w:r>
            <w:r w:rsidRPr="00077FE2">
              <w:rPr>
                <w:rFonts w:eastAsia="Calibri"/>
                <w:spacing w:val="-10"/>
                <w:sz w:val="26"/>
                <w:szCs w:val="26"/>
              </w:rPr>
              <w:t>;</w:t>
            </w:r>
          </w:p>
          <w:p w14:paraId="34CCD253" w14:textId="77777777" w:rsidR="00821D5F" w:rsidRPr="00077FE2" w:rsidRDefault="00C626B6" w:rsidP="003C29D8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10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о</w:t>
            </w:r>
            <w:r w:rsidR="00821D5F" w:rsidRPr="00077FE2">
              <w:rPr>
                <w:rFonts w:eastAsia="Calibri"/>
                <w:spacing w:val="-10"/>
                <w:sz w:val="26"/>
                <w:szCs w:val="26"/>
              </w:rPr>
              <w:t>своение образовательной программы</w:t>
            </w:r>
            <w:r w:rsidR="003C29D8">
              <w:rPr>
                <w:rFonts w:eastAsia="Calibri"/>
                <w:spacing w:val="-10"/>
                <w:sz w:val="26"/>
                <w:szCs w:val="26"/>
              </w:rPr>
              <w:t xml:space="preserve"> </w:t>
            </w:r>
            <w:r w:rsidR="00821D5F" w:rsidRPr="00077FE2">
              <w:rPr>
                <w:rFonts w:eastAsia="Calibri"/>
                <w:spacing w:val="-10"/>
                <w:sz w:val="26"/>
                <w:szCs w:val="26"/>
              </w:rPr>
              <w:t>повышени</w:t>
            </w:r>
            <w:r w:rsidR="003C29D8">
              <w:rPr>
                <w:rFonts w:eastAsia="Calibri"/>
                <w:spacing w:val="-10"/>
                <w:sz w:val="26"/>
                <w:szCs w:val="26"/>
              </w:rPr>
              <w:t>я</w:t>
            </w:r>
            <w:r w:rsidR="00821D5F" w:rsidRPr="00077FE2">
              <w:rPr>
                <w:rFonts w:eastAsia="Calibri"/>
                <w:spacing w:val="-10"/>
                <w:sz w:val="26"/>
                <w:szCs w:val="26"/>
              </w:rPr>
              <w:t xml:space="preserve"> квалификации рабочих (служащих)</w:t>
            </w:r>
          </w:p>
        </w:tc>
      </w:tr>
      <w:tr w:rsidR="00077FE2" w:rsidRPr="00077FE2" w14:paraId="76562A4E" w14:textId="77777777" w:rsidTr="00006CF3">
        <w:trPr>
          <w:trHeight w:val="65"/>
        </w:trPr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BA218" w14:textId="77777777" w:rsidR="00006CF3" w:rsidRPr="00077FE2" w:rsidRDefault="00006CF3" w:rsidP="00006CF3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ребования к стажу работы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63182" w14:textId="77777777" w:rsidR="00006CF3" w:rsidRPr="00077FE2" w:rsidRDefault="00006CF3" w:rsidP="00006CF3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10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 xml:space="preserve">Стаж работы по профессии «антенщик-мачтовик» 2 уровня квалификации не менее </w:t>
            </w:r>
            <w:r w:rsidR="00581ADD" w:rsidRPr="00077FE2">
              <w:rPr>
                <w:rFonts w:eastAsia="Calibri"/>
                <w:spacing w:val="-10"/>
                <w:sz w:val="26"/>
                <w:szCs w:val="26"/>
              </w:rPr>
              <w:t>1 года</w:t>
            </w:r>
          </w:p>
        </w:tc>
      </w:tr>
      <w:tr w:rsidR="00077FE2" w:rsidRPr="00077FE2" w14:paraId="20178052" w14:textId="77777777" w:rsidTr="00006CF3"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A1E99F" w14:textId="77777777" w:rsidR="00006CF3" w:rsidRPr="00077FE2" w:rsidRDefault="00006CF3" w:rsidP="00006CF3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8C5931" w14:textId="77777777" w:rsidR="00006CF3" w:rsidRPr="00077FE2" w:rsidRDefault="00006CF3" w:rsidP="00006CF3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Свидетельство о присвоении 2 разряда по профессии «стропальщик»</w:t>
            </w:r>
          </w:p>
          <w:p w14:paraId="3B46A43D" w14:textId="77777777" w:rsidR="00581ADD" w:rsidRPr="00077FE2" w:rsidRDefault="007E4F35" w:rsidP="00581AD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10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Наличие присвоения (подтверждения) группы электробезопасности</w:t>
            </w:r>
          </w:p>
        </w:tc>
      </w:tr>
    </w:tbl>
    <w:p w14:paraId="40A27A31" w14:textId="77777777" w:rsidR="00821D5F" w:rsidRPr="00077FE2" w:rsidRDefault="00821D5F" w:rsidP="00821D5F">
      <w:pPr>
        <w:tabs>
          <w:tab w:val="left" w:pos="9214"/>
        </w:tabs>
        <w:spacing w:after="0" w:line="240" w:lineRule="auto"/>
        <w:rPr>
          <w:rFonts w:eastAsia="Calibri"/>
          <w:sz w:val="30"/>
          <w:szCs w:val="30"/>
        </w:rPr>
      </w:pPr>
    </w:p>
    <w:p w14:paraId="343690AE" w14:textId="77777777" w:rsidR="00821D5F" w:rsidRPr="00077FE2" w:rsidRDefault="00013372" w:rsidP="00B66868">
      <w:pPr>
        <w:tabs>
          <w:tab w:val="left" w:pos="9214"/>
        </w:tabs>
        <w:spacing w:line="240" w:lineRule="auto"/>
        <w:rPr>
          <w:rFonts w:eastAsia="Calibri"/>
          <w:sz w:val="30"/>
          <w:szCs w:val="30"/>
          <w:vertAlign w:val="superscript"/>
        </w:rPr>
      </w:pPr>
      <w:r w:rsidRPr="00077FE2">
        <w:rPr>
          <w:rFonts w:eastAsia="Calibri"/>
          <w:sz w:val="30"/>
          <w:szCs w:val="30"/>
        </w:rPr>
        <w:t xml:space="preserve">3.2.1 </w:t>
      </w:r>
      <w:r w:rsidR="00821D5F" w:rsidRPr="00077FE2">
        <w:rPr>
          <w:rFonts w:eastAsia="Calibri"/>
          <w:sz w:val="30"/>
          <w:szCs w:val="30"/>
        </w:rPr>
        <w:t>Трудовая функция</w:t>
      </w:r>
    </w:p>
    <w:tbl>
      <w:tblPr>
        <w:tblStyle w:val="1"/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988"/>
        <w:gridCol w:w="833"/>
        <w:gridCol w:w="6049"/>
        <w:gridCol w:w="1700"/>
      </w:tblGrid>
      <w:tr w:rsidR="00077FE2" w:rsidRPr="00077FE2" w14:paraId="579F25F1" w14:textId="77777777" w:rsidTr="007E4C9B">
        <w:trPr>
          <w:trHeight w:val="6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925C0" w14:textId="77777777" w:rsidR="00821D5F" w:rsidRPr="00077FE2" w:rsidRDefault="00821D5F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0</w:t>
            </w:r>
            <w:r w:rsidR="002833E0" w:rsidRPr="00077FE2">
              <w:rPr>
                <w:rFonts w:eastAsia="Calibri"/>
                <w:sz w:val="26"/>
                <w:szCs w:val="26"/>
              </w:rPr>
              <w:t>2</w:t>
            </w:r>
            <w:r w:rsidRPr="00077FE2">
              <w:rPr>
                <w:rFonts w:eastAsia="Calibri"/>
                <w:sz w:val="26"/>
                <w:szCs w:val="26"/>
              </w:rPr>
              <w:t>.01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9F59D" w14:textId="77777777" w:rsidR="00821D5F" w:rsidRPr="00077FE2" w:rsidRDefault="002833E0" w:rsidP="007E4C9B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одготавливает рабочее место для проведения работ по ремонту и мо</w:t>
            </w:r>
            <w:r w:rsidR="00A54390" w:rsidRPr="00077FE2">
              <w:rPr>
                <w:rFonts w:eastAsia="Calibri"/>
                <w:sz w:val="26"/>
                <w:szCs w:val="26"/>
              </w:rPr>
              <w:t>дернизации</w:t>
            </w:r>
            <w:r w:rsidRPr="00077FE2">
              <w:rPr>
                <w:rFonts w:eastAsia="Calibri"/>
                <w:sz w:val="26"/>
                <w:szCs w:val="26"/>
              </w:rPr>
              <w:t xml:space="preserve"> АМС и после их заверш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07115" w14:textId="77777777" w:rsidR="00821D5F" w:rsidRPr="00077FE2" w:rsidRDefault="00154793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3</w:t>
            </w:r>
          </w:p>
        </w:tc>
      </w:tr>
      <w:tr w:rsidR="00077FE2" w:rsidRPr="00077FE2" w14:paraId="62237C49" w14:textId="77777777" w:rsidTr="007E4C9B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F7F7D4C" w14:textId="77777777" w:rsidR="00821D5F" w:rsidRPr="00077FE2" w:rsidRDefault="00821D5F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8F691EB" w14:textId="77777777" w:rsidR="00821D5F" w:rsidRPr="00077FE2" w:rsidRDefault="00821D5F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648BEE3" w14:textId="77777777" w:rsidR="00821D5F" w:rsidRPr="00077FE2" w:rsidRDefault="00821D5F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  <w:spacing w:val="-10"/>
              </w:rPr>
            </w:pPr>
          </w:p>
          <w:p w14:paraId="7FCFCE1F" w14:textId="77777777" w:rsidR="004C4653" w:rsidRPr="00077FE2" w:rsidRDefault="004C4653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  <w:spacing w:val="-10"/>
              </w:rPr>
            </w:pPr>
          </w:p>
        </w:tc>
      </w:tr>
      <w:tr w:rsidR="00077FE2" w:rsidRPr="00077FE2" w14:paraId="513CE2EF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3F4A2" w14:textId="77777777" w:rsidR="002833E0" w:rsidRPr="00077FE2" w:rsidRDefault="002833E0" w:rsidP="002833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 xml:space="preserve">Трудовые действия 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A4D9" w14:textId="77777777" w:rsidR="002833E0" w:rsidRPr="00077FE2" w:rsidRDefault="002833E0" w:rsidP="003C29D8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ТД</w:t>
            </w:r>
            <w:r w:rsidR="003C29D8">
              <w:rPr>
                <w:sz w:val="26"/>
                <w:szCs w:val="26"/>
              </w:rPr>
              <w:t>_</w:t>
            </w:r>
            <w:r w:rsidRPr="00077FE2">
              <w:rPr>
                <w:sz w:val="26"/>
                <w:szCs w:val="26"/>
              </w:rPr>
              <w:t xml:space="preserve">1. Изучает заявки на проведение ремонта, график планово-предупредительного ремонта, план работы по </w:t>
            </w:r>
            <w:r w:rsidR="00A54390" w:rsidRPr="00077FE2">
              <w:rPr>
                <w:sz w:val="26"/>
                <w:szCs w:val="26"/>
              </w:rPr>
              <w:t>модернизации</w:t>
            </w:r>
            <w:r w:rsidRPr="00077FE2">
              <w:rPr>
                <w:sz w:val="26"/>
                <w:szCs w:val="26"/>
              </w:rPr>
              <w:t xml:space="preserve"> АМС</w:t>
            </w:r>
            <w:r w:rsidR="003C29D8">
              <w:rPr>
                <w:sz w:val="26"/>
                <w:szCs w:val="26"/>
              </w:rPr>
              <w:t>.</w:t>
            </w:r>
          </w:p>
        </w:tc>
      </w:tr>
      <w:tr w:rsidR="00077FE2" w:rsidRPr="00077FE2" w14:paraId="691E8E60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DADD51" w14:textId="77777777" w:rsidR="002833E0" w:rsidRPr="00077FE2" w:rsidRDefault="002833E0" w:rsidP="002833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34E2" w14:textId="77777777" w:rsidR="002833E0" w:rsidRPr="00077FE2" w:rsidRDefault="002833E0" w:rsidP="002833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 xml:space="preserve">ТД_2. Подбирает необходимые материалы, инструменты, оборудование, аппаратное и программное обеспечение для проведения ремонта и </w:t>
            </w:r>
            <w:r w:rsidR="00A54390" w:rsidRPr="00077FE2">
              <w:rPr>
                <w:sz w:val="26"/>
                <w:szCs w:val="26"/>
              </w:rPr>
              <w:t>модернизации</w:t>
            </w:r>
            <w:r w:rsidRPr="00077FE2">
              <w:rPr>
                <w:sz w:val="26"/>
                <w:szCs w:val="26"/>
              </w:rPr>
              <w:t xml:space="preserve"> АМС</w:t>
            </w:r>
            <w:r w:rsidR="003C29D8">
              <w:rPr>
                <w:sz w:val="26"/>
                <w:szCs w:val="26"/>
              </w:rPr>
              <w:t>.</w:t>
            </w:r>
          </w:p>
        </w:tc>
      </w:tr>
      <w:tr w:rsidR="00077FE2" w:rsidRPr="00077FE2" w14:paraId="4C48DA9B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48F5A1" w14:textId="77777777" w:rsidR="002833E0" w:rsidRPr="00077FE2" w:rsidRDefault="002833E0" w:rsidP="002833E0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0BE4" w14:textId="77777777" w:rsidR="002833E0" w:rsidRPr="00077FE2" w:rsidRDefault="002833E0" w:rsidP="002833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 xml:space="preserve">ТД_3. Извлекает информацию из нормативных технических документов для выполнения ремонта и </w:t>
            </w:r>
            <w:r w:rsidR="00A54390" w:rsidRPr="00077FE2">
              <w:rPr>
                <w:sz w:val="26"/>
                <w:szCs w:val="26"/>
              </w:rPr>
              <w:t>модернизации</w:t>
            </w:r>
            <w:r w:rsidRPr="00077FE2">
              <w:rPr>
                <w:sz w:val="26"/>
                <w:szCs w:val="26"/>
              </w:rPr>
              <w:t xml:space="preserve"> АМС</w:t>
            </w:r>
            <w:r w:rsidR="003C29D8">
              <w:rPr>
                <w:sz w:val="26"/>
                <w:szCs w:val="26"/>
              </w:rPr>
              <w:t>.</w:t>
            </w:r>
          </w:p>
        </w:tc>
      </w:tr>
      <w:tr w:rsidR="00077FE2" w:rsidRPr="00077FE2" w14:paraId="590D36D3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74FAA" w14:textId="77777777" w:rsidR="002833E0" w:rsidRPr="00077FE2" w:rsidRDefault="002833E0" w:rsidP="002833E0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010E" w14:textId="77777777" w:rsidR="002833E0" w:rsidRPr="00077FE2" w:rsidRDefault="002833E0" w:rsidP="002833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ТД_</w:t>
            </w:r>
            <w:r w:rsidR="004069E6" w:rsidRPr="00077FE2">
              <w:rPr>
                <w:sz w:val="26"/>
                <w:szCs w:val="26"/>
              </w:rPr>
              <w:t>4</w:t>
            </w:r>
            <w:r w:rsidRPr="00077FE2">
              <w:rPr>
                <w:sz w:val="26"/>
                <w:szCs w:val="26"/>
              </w:rPr>
              <w:t xml:space="preserve">. Информирует непосредственного руководителя в устной, письменной или электронной форме о готовности к выполнению </w:t>
            </w:r>
            <w:r w:rsidRPr="00077FE2">
              <w:rPr>
                <w:sz w:val="26"/>
                <w:szCs w:val="26"/>
              </w:rPr>
              <w:lastRenderedPageBreak/>
              <w:t>работ</w:t>
            </w:r>
            <w:r w:rsidR="003C29D8">
              <w:rPr>
                <w:sz w:val="26"/>
                <w:szCs w:val="26"/>
              </w:rPr>
              <w:t>.</w:t>
            </w:r>
          </w:p>
        </w:tc>
      </w:tr>
      <w:tr w:rsidR="00077FE2" w:rsidRPr="00077FE2" w14:paraId="255AFF74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1417" w14:textId="77777777" w:rsidR="002833E0" w:rsidRPr="00077FE2" w:rsidRDefault="002833E0" w:rsidP="002833E0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B596" w14:textId="4CC31F31" w:rsidR="002833E0" w:rsidRPr="00077FE2" w:rsidRDefault="002833E0" w:rsidP="002833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ТД_</w:t>
            </w:r>
            <w:r w:rsidR="004069E6" w:rsidRPr="00077FE2">
              <w:rPr>
                <w:sz w:val="26"/>
                <w:szCs w:val="26"/>
              </w:rPr>
              <w:t>5</w:t>
            </w:r>
            <w:r w:rsidRPr="00077FE2">
              <w:rPr>
                <w:sz w:val="26"/>
                <w:szCs w:val="26"/>
              </w:rPr>
              <w:t xml:space="preserve">. Подготавливает рабочее место после </w:t>
            </w:r>
            <w:r w:rsidR="00D3463D" w:rsidRPr="00077FE2">
              <w:rPr>
                <w:sz w:val="26"/>
                <w:szCs w:val="26"/>
              </w:rPr>
              <w:t>завершения работ</w:t>
            </w:r>
            <w:r w:rsidRPr="00077FE2">
              <w:rPr>
                <w:sz w:val="26"/>
                <w:szCs w:val="26"/>
              </w:rPr>
              <w:t xml:space="preserve"> по ремонту и </w:t>
            </w:r>
            <w:r w:rsidR="00A54390" w:rsidRPr="00077FE2">
              <w:rPr>
                <w:sz w:val="26"/>
                <w:szCs w:val="26"/>
              </w:rPr>
              <w:t>модернизации</w:t>
            </w:r>
            <w:r w:rsidR="00E62277">
              <w:rPr>
                <w:sz w:val="26"/>
                <w:szCs w:val="26"/>
              </w:rPr>
              <w:t xml:space="preserve"> </w:t>
            </w:r>
            <w:r w:rsidRPr="00077FE2">
              <w:rPr>
                <w:sz w:val="26"/>
                <w:szCs w:val="26"/>
              </w:rPr>
              <w:t xml:space="preserve">АМС </w:t>
            </w:r>
          </w:p>
        </w:tc>
      </w:tr>
      <w:tr w:rsidR="00077FE2" w:rsidRPr="00077FE2" w14:paraId="2F64F8CB" w14:textId="77777777" w:rsidTr="007E4C9B">
        <w:tblPrEx>
          <w:shd w:val="clear" w:color="auto" w:fill="auto"/>
        </w:tblPrEx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6D551" w14:textId="77777777" w:rsidR="002833E0" w:rsidRPr="00077FE2" w:rsidRDefault="002833E0" w:rsidP="002833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Требования к умениям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458A" w14:textId="77777777" w:rsidR="002833E0" w:rsidRPr="00077FE2" w:rsidRDefault="002833E0" w:rsidP="002833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Извлекать необходимую информацию из нормативных технических документов для проведения технического обслуживания</w:t>
            </w:r>
            <w:r w:rsidR="00B66868" w:rsidRPr="00077FE2">
              <w:rPr>
                <w:rFonts w:eastAsia="Calibri"/>
                <w:sz w:val="26"/>
                <w:szCs w:val="26"/>
              </w:rPr>
              <w:t>;</w:t>
            </w:r>
          </w:p>
          <w:p w14:paraId="07A2930E" w14:textId="77777777" w:rsidR="00B66868" w:rsidRPr="00077FE2" w:rsidRDefault="00B66868" w:rsidP="002833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использовать компьютерные программы, оборудование ИКТ, а также оборудование систем связи для получения электронной информации и обмена данными по ремонту и </w:t>
            </w:r>
            <w:r w:rsidR="00A54390" w:rsidRPr="00077FE2">
              <w:rPr>
                <w:rFonts w:eastAsia="Calibri"/>
                <w:sz w:val="26"/>
                <w:szCs w:val="26"/>
              </w:rPr>
              <w:t>модернизации</w:t>
            </w:r>
            <w:r w:rsidRPr="00077FE2">
              <w:rPr>
                <w:rFonts w:eastAsia="Calibri"/>
                <w:sz w:val="26"/>
                <w:szCs w:val="26"/>
              </w:rPr>
              <w:t xml:space="preserve"> АМС;</w:t>
            </w:r>
          </w:p>
          <w:p w14:paraId="02F0445A" w14:textId="77777777" w:rsidR="00B66868" w:rsidRPr="00077FE2" w:rsidRDefault="00B66868" w:rsidP="002833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оставлять перечень необходимых материалов, инструмента, оборудования, аппаратного и программного обеспечения для выполнения работ;</w:t>
            </w:r>
          </w:p>
          <w:p w14:paraId="567AD004" w14:textId="77777777" w:rsidR="00B66868" w:rsidRPr="00077FE2" w:rsidRDefault="00B66868" w:rsidP="002833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одбирать необходимые материалы и средства труда для проведения работ на АМС;</w:t>
            </w:r>
          </w:p>
          <w:p w14:paraId="408B0073" w14:textId="77777777" w:rsidR="00B66868" w:rsidRPr="00077FE2" w:rsidRDefault="00B66868" w:rsidP="002833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определять виды работ (технологических операций), необходимых для выполнения ремонта и </w:t>
            </w:r>
            <w:r w:rsidR="00A54390" w:rsidRPr="00077FE2">
              <w:rPr>
                <w:rFonts w:eastAsia="Calibri"/>
                <w:sz w:val="26"/>
                <w:szCs w:val="26"/>
              </w:rPr>
              <w:t>модернизации</w:t>
            </w:r>
            <w:r w:rsidRPr="00077FE2">
              <w:rPr>
                <w:rFonts w:eastAsia="Calibri"/>
                <w:sz w:val="26"/>
                <w:szCs w:val="26"/>
              </w:rPr>
              <w:t xml:space="preserve"> конструктивных элементов АМС;</w:t>
            </w:r>
          </w:p>
          <w:p w14:paraId="2F9D01D6" w14:textId="77777777" w:rsidR="00B66868" w:rsidRPr="00077FE2" w:rsidRDefault="00B66868" w:rsidP="002833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оставлять отчетные документы на электронных носителях в текстовых редакторах и в информационных системах, в том числе и при дистанционной работе</w:t>
            </w:r>
            <w:r w:rsidR="004069E6" w:rsidRPr="00077FE2">
              <w:rPr>
                <w:rFonts w:eastAsia="Calibri"/>
                <w:sz w:val="26"/>
                <w:szCs w:val="26"/>
              </w:rPr>
              <w:t>;</w:t>
            </w:r>
          </w:p>
          <w:p w14:paraId="355C4237" w14:textId="77777777" w:rsidR="004069E6" w:rsidRPr="00077FE2" w:rsidRDefault="004069E6" w:rsidP="002833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выполнять требования по охране труда, правила пожарной безопасности, санитарные нормы и правила</w:t>
            </w:r>
          </w:p>
        </w:tc>
      </w:tr>
      <w:tr w:rsidR="002833E0" w:rsidRPr="00077FE2" w14:paraId="079F3D3E" w14:textId="77777777" w:rsidTr="002833E0">
        <w:tblPrEx>
          <w:shd w:val="clear" w:color="auto" w:fill="auto"/>
        </w:tblPrEx>
        <w:trPr>
          <w:trHeight w:val="3432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96228" w14:textId="77777777" w:rsidR="002833E0" w:rsidRPr="00077FE2" w:rsidRDefault="002833E0" w:rsidP="002833E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Требования к знаниям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76D47" w14:textId="77777777" w:rsidR="00D3463D" w:rsidRPr="00077FE2" w:rsidRDefault="00D3463D" w:rsidP="00D3463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Основы электротехники и радиотехники (об электрическом токе, проводниках и изоляторах, атмосферном электричестве и защите от него, о токах высокой частоты, об излучении и приеме электромагнитной энергии, деление радиоволн на диапазоны, передача энергии высокой частоты от передатчика к антенне и др</w:t>
            </w:r>
            <w:r w:rsidR="003C29D8">
              <w:rPr>
                <w:rFonts w:eastAsia="Calibri"/>
                <w:sz w:val="26"/>
                <w:szCs w:val="26"/>
              </w:rPr>
              <w:t>.</w:t>
            </w:r>
            <w:r w:rsidRPr="00077FE2">
              <w:rPr>
                <w:rFonts w:eastAsia="Calibri"/>
                <w:sz w:val="26"/>
                <w:szCs w:val="26"/>
              </w:rPr>
              <w:t>);</w:t>
            </w:r>
          </w:p>
          <w:p w14:paraId="739800FA" w14:textId="77777777" w:rsidR="00D3463D" w:rsidRPr="00077FE2" w:rsidRDefault="00D3463D" w:rsidP="00D3463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ипы обслуживаемых АМС, особенности их конструкции;</w:t>
            </w:r>
          </w:p>
          <w:p w14:paraId="296A5BE6" w14:textId="77777777" w:rsidR="00D3463D" w:rsidRPr="00077FE2" w:rsidRDefault="00D3463D" w:rsidP="00D3463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основные сведения о параметрах антенн;</w:t>
            </w:r>
          </w:p>
          <w:p w14:paraId="705461BD" w14:textId="77777777" w:rsidR="00D3463D" w:rsidRPr="00077FE2" w:rsidRDefault="00D3463D" w:rsidP="00D3463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инструмент, оборудование, аппаратное и программное обеспечение, используемое для работ по ремонту и </w:t>
            </w:r>
            <w:r w:rsidR="00A54390" w:rsidRPr="00077FE2">
              <w:rPr>
                <w:rFonts w:eastAsia="Calibri"/>
                <w:sz w:val="26"/>
                <w:szCs w:val="26"/>
              </w:rPr>
              <w:t>модернизации</w:t>
            </w:r>
            <w:r w:rsidRPr="00077FE2">
              <w:rPr>
                <w:rFonts w:eastAsia="Calibri"/>
                <w:sz w:val="26"/>
                <w:szCs w:val="26"/>
              </w:rPr>
              <w:t xml:space="preserve"> АМС;</w:t>
            </w:r>
          </w:p>
          <w:p w14:paraId="70369208" w14:textId="77777777" w:rsidR="00D3463D" w:rsidRPr="00077FE2" w:rsidRDefault="00D3463D" w:rsidP="00D3463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конструкции простых антенн и фидерных линий;</w:t>
            </w:r>
          </w:p>
          <w:p w14:paraId="788D3F34" w14:textId="77777777" w:rsidR="00D3463D" w:rsidRPr="00077FE2" w:rsidRDefault="00D3463D" w:rsidP="00D3463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назначение и правила работы с механизмами и измерительными приборами, применяемыми в антенном хозяйстве;</w:t>
            </w:r>
          </w:p>
          <w:p w14:paraId="5DBEA94C" w14:textId="77777777" w:rsidR="00D3463D" w:rsidRPr="00077FE2" w:rsidRDefault="00D3463D" w:rsidP="00D3463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технической эксплуатации обслуживаемых антенных сооружений;</w:t>
            </w:r>
          </w:p>
          <w:p w14:paraId="7671A8BD" w14:textId="77777777" w:rsidR="00D3463D" w:rsidRPr="00077FE2" w:rsidRDefault="00D3463D" w:rsidP="00D3463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иемы заделки проводов и тросов, приемы пайки;</w:t>
            </w:r>
          </w:p>
          <w:p w14:paraId="01635C97" w14:textId="77777777" w:rsidR="00D3463D" w:rsidRPr="00077FE2" w:rsidRDefault="00D3463D" w:rsidP="00D3463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дефекты АМС и способы очистки краски и коррозии;</w:t>
            </w:r>
          </w:p>
          <w:p w14:paraId="5BE3BF22" w14:textId="7782F19E" w:rsidR="00D3463D" w:rsidRPr="00077FE2" w:rsidRDefault="00D3463D" w:rsidP="00D3463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ребования</w:t>
            </w:r>
            <w:r w:rsidR="00667F43">
              <w:rPr>
                <w:rFonts w:eastAsia="Calibri"/>
                <w:sz w:val="26"/>
                <w:szCs w:val="26"/>
              </w:rPr>
              <w:t xml:space="preserve"> </w:t>
            </w:r>
            <w:r w:rsidRPr="00077FE2">
              <w:rPr>
                <w:rFonts w:eastAsia="Calibri"/>
                <w:sz w:val="26"/>
                <w:szCs w:val="26"/>
              </w:rPr>
              <w:t>в области технического нормирования и стандартизации АМС;</w:t>
            </w:r>
          </w:p>
          <w:p w14:paraId="4B28509F" w14:textId="77777777" w:rsidR="00D3463D" w:rsidRPr="00077FE2" w:rsidRDefault="00D3463D" w:rsidP="00D3463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устройство и правила работы с подъемными механизмами;</w:t>
            </w:r>
          </w:p>
          <w:p w14:paraId="64A9BDD3" w14:textId="77777777" w:rsidR="00D3463D" w:rsidRPr="00077FE2" w:rsidRDefault="00D3463D" w:rsidP="00D3463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регламенты технического обслуживания АМС;</w:t>
            </w:r>
          </w:p>
          <w:p w14:paraId="5EE42E3A" w14:textId="77777777" w:rsidR="00D3463D" w:rsidRPr="00077FE2" w:rsidRDefault="00D3463D" w:rsidP="00D3463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по охране труда при работе на высоте;</w:t>
            </w:r>
          </w:p>
          <w:p w14:paraId="72CE5A75" w14:textId="77777777" w:rsidR="00D3463D" w:rsidRPr="00077FE2" w:rsidRDefault="00D3463D" w:rsidP="00D3463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по обеспечению пожарной безопасности;</w:t>
            </w:r>
          </w:p>
          <w:p w14:paraId="71713037" w14:textId="77777777" w:rsidR="00D3463D" w:rsidRPr="00077FE2" w:rsidRDefault="00D3463D" w:rsidP="00D3463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анитарные нормы и правила;</w:t>
            </w:r>
          </w:p>
          <w:p w14:paraId="1E53959C" w14:textId="77777777" w:rsidR="00CB1CFD" w:rsidRPr="00077FE2" w:rsidRDefault="00D3463D" w:rsidP="00A17AA8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деловой коммуникации и бесконфликтного поведения</w:t>
            </w:r>
          </w:p>
        </w:tc>
      </w:tr>
    </w:tbl>
    <w:p w14:paraId="02FD3683" w14:textId="77777777" w:rsidR="00B66868" w:rsidRPr="00077FE2" w:rsidRDefault="00013372" w:rsidP="00B66868">
      <w:pPr>
        <w:tabs>
          <w:tab w:val="left" w:pos="9214"/>
        </w:tabs>
        <w:spacing w:line="240" w:lineRule="auto"/>
        <w:rPr>
          <w:rFonts w:eastAsia="Calibri"/>
          <w:sz w:val="30"/>
          <w:szCs w:val="30"/>
          <w:vertAlign w:val="superscript"/>
        </w:rPr>
      </w:pPr>
      <w:r w:rsidRPr="00077FE2">
        <w:rPr>
          <w:rFonts w:eastAsia="Calibri"/>
          <w:sz w:val="30"/>
          <w:szCs w:val="30"/>
        </w:rPr>
        <w:lastRenderedPageBreak/>
        <w:t xml:space="preserve">3.2.2 </w:t>
      </w:r>
      <w:r w:rsidR="00B66868" w:rsidRPr="00077FE2">
        <w:rPr>
          <w:rFonts w:eastAsia="Calibri"/>
          <w:sz w:val="30"/>
          <w:szCs w:val="30"/>
        </w:rPr>
        <w:t>Трудовая функция</w:t>
      </w:r>
    </w:p>
    <w:tbl>
      <w:tblPr>
        <w:tblStyle w:val="1"/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987"/>
        <w:gridCol w:w="833"/>
        <w:gridCol w:w="6050"/>
        <w:gridCol w:w="1700"/>
      </w:tblGrid>
      <w:tr w:rsidR="00077FE2" w:rsidRPr="00077FE2" w14:paraId="2B32C361" w14:textId="77777777" w:rsidTr="007E4C9B">
        <w:trPr>
          <w:trHeight w:val="6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2101E7" w14:textId="77777777" w:rsidR="00B66868" w:rsidRPr="00077FE2" w:rsidRDefault="00B66868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02.02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2CB3E" w14:textId="77777777" w:rsidR="00B66868" w:rsidRPr="00077FE2" w:rsidRDefault="00B66868" w:rsidP="007E4C9B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Выполняет работы по ремонту конструктивных элементов АМС в соответствии с нормативными техническими документам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BEF93" w14:textId="77777777" w:rsidR="00B66868" w:rsidRPr="00077FE2" w:rsidRDefault="00B66868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3</w:t>
            </w:r>
          </w:p>
        </w:tc>
      </w:tr>
      <w:tr w:rsidR="00077FE2" w:rsidRPr="00077FE2" w14:paraId="7F1FFCDF" w14:textId="77777777" w:rsidTr="00DF24DF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57E2625" w14:textId="77777777" w:rsidR="00B66868" w:rsidRPr="00077FE2" w:rsidRDefault="00B66868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</w:p>
          <w:p w14:paraId="638A4556" w14:textId="77777777" w:rsidR="00DF24DF" w:rsidRPr="00077FE2" w:rsidRDefault="00DF24DF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A92E3A9" w14:textId="77777777" w:rsidR="00B66868" w:rsidRPr="00077FE2" w:rsidRDefault="00B66868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034A80F" w14:textId="77777777" w:rsidR="00B66868" w:rsidRPr="00077FE2" w:rsidRDefault="00B66868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  <w:spacing w:val="-10"/>
              </w:rPr>
            </w:pPr>
          </w:p>
        </w:tc>
      </w:tr>
      <w:tr w:rsidR="00077FE2" w:rsidRPr="00077FE2" w14:paraId="131556AC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4E46A" w14:textId="77777777" w:rsidR="00B66868" w:rsidRPr="00077FE2" w:rsidRDefault="00B66868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 xml:space="preserve">Трудовые действия 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5980" w14:textId="77777777" w:rsidR="00B66868" w:rsidRPr="00077FE2" w:rsidRDefault="00B66868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Д</w:t>
            </w:r>
            <w:r w:rsidR="002847F9" w:rsidRPr="00077FE2">
              <w:rPr>
                <w:rFonts w:eastAsia="Calibri"/>
                <w:sz w:val="26"/>
                <w:szCs w:val="26"/>
              </w:rPr>
              <w:t>_</w:t>
            </w:r>
            <w:r w:rsidRPr="00077FE2">
              <w:rPr>
                <w:rFonts w:eastAsia="Calibri"/>
                <w:sz w:val="26"/>
                <w:szCs w:val="26"/>
              </w:rPr>
              <w:t xml:space="preserve">1. Проводит визуальный осмотр и инструментальный контроль конструктивных элементов АМС для выявления </w:t>
            </w:r>
            <w:r w:rsidR="002847F9" w:rsidRPr="00077FE2">
              <w:rPr>
                <w:rFonts w:eastAsia="Calibri"/>
                <w:sz w:val="26"/>
                <w:szCs w:val="26"/>
              </w:rPr>
              <w:t>дефектов</w:t>
            </w:r>
            <w:r w:rsidR="001E6E3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43B12441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AACFCA" w14:textId="77777777" w:rsidR="00B66868" w:rsidRPr="00077FE2" w:rsidRDefault="00B66868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40EB" w14:textId="77777777" w:rsidR="00B66868" w:rsidRPr="00077FE2" w:rsidRDefault="00B66868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Д</w:t>
            </w:r>
            <w:r w:rsidR="002847F9" w:rsidRPr="00077FE2">
              <w:rPr>
                <w:rFonts w:eastAsia="Calibri"/>
                <w:sz w:val="26"/>
                <w:szCs w:val="26"/>
              </w:rPr>
              <w:t>_</w:t>
            </w:r>
            <w:r w:rsidRPr="00077FE2">
              <w:rPr>
                <w:rFonts w:eastAsia="Calibri"/>
                <w:sz w:val="26"/>
                <w:szCs w:val="26"/>
              </w:rPr>
              <w:t xml:space="preserve">2. Определяет последовательность проведения работ по ремонту конструктивных элементов АМС с высотой 25 м </w:t>
            </w:r>
            <w:r w:rsidR="00786FCE" w:rsidRPr="00077FE2">
              <w:rPr>
                <w:rFonts w:eastAsia="Calibri"/>
                <w:sz w:val="26"/>
                <w:szCs w:val="26"/>
              </w:rPr>
              <w:t>и более</w:t>
            </w:r>
            <w:r w:rsidR="001E6E3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6CBC0811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C8A3E2" w14:textId="77777777" w:rsidR="00B66868" w:rsidRPr="00077FE2" w:rsidRDefault="00B66868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FFE1" w14:textId="77777777" w:rsidR="00B66868" w:rsidRPr="00077FE2" w:rsidRDefault="00B66868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Д</w:t>
            </w:r>
            <w:r w:rsidR="002847F9" w:rsidRPr="00077FE2">
              <w:rPr>
                <w:rFonts w:eastAsia="Calibri"/>
                <w:sz w:val="26"/>
                <w:szCs w:val="26"/>
              </w:rPr>
              <w:t>_</w:t>
            </w:r>
            <w:r w:rsidRPr="00077FE2">
              <w:rPr>
                <w:rFonts w:eastAsia="Calibri"/>
                <w:sz w:val="26"/>
                <w:szCs w:val="26"/>
              </w:rPr>
              <w:t>3. Выполняет необходимые рабочие операции по ремонту конструктивных элементов АМС в соответствии с нормативными техническими документами</w:t>
            </w:r>
            <w:r w:rsidR="002847F9" w:rsidRPr="00077FE2">
              <w:rPr>
                <w:rFonts w:eastAsia="Calibri"/>
                <w:sz w:val="26"/>
                <w:szCs w:val="26"/>
              </w:rPr>
              <w:t xml:space="preserve"> (антенные трансформаторы, коммутаторы, дегидраторы, мосты сложения, системы обогрева антенн и высокочастотные заземления, грозозащитные устройства)</w:t>
            </w:r>
            <w:r w:rsidR="001E6E3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1DD7CA0D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E7043" w14:textId="77777777" w:rsidR="00B66868" w:rsidRPr="00077FE2" w:rsidRDefault="00B66868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6605" w14:textId="77777777" w:rsidR="00B66868" w:rsidRPr="00077FE2" w:rsidRDefault="00B66868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Д</w:t>
            </w:r>
            <w:r w:rsidR="002847F9" w:rsidRPr="00077FE2">
              <w:rPr>
                <w:rFonts w:eastAsia="Calibri"/>
                <w:sz w:val="26"/>
                <w:szCs w:val="26"/>
              </w:rPr>
              <w:t>_</w:t>
            </w:r>
            <w:r w:rsidRPr="00077FE2">
              <w:rPr>
                <w:rFonts w:eastAsia="Calibri"/>
                <w:sz w:val="26"/>
                <w:szCs w:val="26"/>
              </w:rPr>
              <w:t>4. Производит ремонт повреждений механических элементов АМС и антенно-фидерных устройств, оборудования электропитания, сигнальных и осветительных приборов</w:t>
            </w:r>
            <w:r w:rsidR="001E6E3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5FAA8EF3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F0E57" w14:textId="77777777" w:rsidR="002847F9" w:rsidRPr="00077FE2" w:rsidRDefault="002847F9" w:rsidP="002847F9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1399" w14:textId="77777777" w:rsidR="002847F9" w:rsidRPr="00077FE2" w:rsidRDefault="002847F9" w:rsidP="002847F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Д_5. Регулирует натяжения полотен антенн, распределит</w:t>
            </w:r>
            <w:r w:rsidR="001E6E37">
              <w:rPr>
                <w:rFonts w:eastAsia="Calibri"/>
                <w:sz w:val="26"/>
                <w:szCs w:val="26"/>
              </w:rPr>
              <w:t>ельных фидеров и фидерных линий.</w:t>
            </w:r>
            <w:r w:rsidRPr="00077FE2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077FE2" w:rsidRPr="00077FE2" w14:paraId="76976E8B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AED39" w14:textId="77777777" w:rsidR="002847F9" w:rsidRPr="00077FE2" w:rsidRDefault="002847F9" w:rsidP="002847F9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8198" w14:textId="77777777" w:rsidR="002847F9" w:rsidRPr="00077FE2" w:rsidRDefault="002847F9" w:rsidP="002847F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ТД_6. Выполняет аварийно-восстановительные работы при обнаружении нарушений </w:t>
            </w:r>
            <w:r w:rsidR="00786FCE" w:rsidRPr="00077FE2">
              <w:rPr>
                <w:rFonts w:eastAsia="Calibri"/>
                <w:sz w:val="26"/>
                <w:szCs w:val="26"/>
              </w:rPr>
              <w:t xml:space="preserve">функциональности </w:t>
            </w:r>
            <w:r w:rsidRPr="00077FE2">
              <w:rPr>
                <w:rFonts w:eastAsia="Calibri"/>
                <w:sz w:val="26"/>
                <w:szCs w:val="26"/>
              </w:rPr>
              <w:t>на АМС</w:t>
            </w:r>
            <w:r w:rsidR="001E6E37">
              <w:rPr>
                <w:rFonts w:eastAsia="Calibri"/>
                <w:sz w:val="26"/>
                <w:szCs w:val="26"/>
              </w:rPr>
              <w:t xml:space="preserve"> </w:t>
            </w:r>
            <w:r w:rsidR="00786FCE" w:rsidRPr="00077FE2">
              <w:rPr>
                <w:rFonts w:eastAsia="Calibri"/>
                <w:sz w:val="26"/>
                <w:szCs w:val="26"/>
              </w:rPr>
              <w:t xml:space="preserve">сложной конструкции с высотой </w:t>
            </w:r>
            <w:r w:rsidRPr="00077FE2">
              <w:rPr>
                <w:rFonts w:eastAsia="Calibri"/>
                <w:sz w:val="26"/>
                <w:szCs w:val="26"/>
              </w:rPr>
              <w:t>25 м</w:t>
            </w:r>
            <w:r w:rsidR="00786FCE" w:rsidRPr="00077FE2">
              <w:rPr>
                <w:rFonts w:eastAsia="Calibri"/>
                <w:sz w:val="26"/>
                <w:szCs w:val="26"/>
              </w:rPr>
              <w:t xml:space="preserve"> и более</w:t>
            </w:r>
            <w:r w:rsidR="001E6E3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71496FCA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8D1E5" w14:textId="77777777" w:rsidR="00786FCE" w:rsidRPr="00077FE2" w:rsidRDefault="00786FCE" w:rsidP="002847F9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FA5B" w14:textId="219A15BB" w:rsidR="00786FCE" w:rsidRPr="00077FE2" w:rsidRDefault="00786FCE" w:rsidP="002847F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Д_7. Выполняет стропальные работы и обвязку грузов для их подъема, перемещения и установки</w:t>
            </w:r>
            <w:r w:rsidR="00E81DB1">
              <w:rPr>
                <w:rFonts w:eastAsia="Calibri"/>
                <w:sz w:val="26"/>
                <w:szCs w:val="26"/>
              </w:rPr>
              <w:t xml:space="preserve"> </w:t>
            </w:r>
            <w:r w:rsidRPr="00077FE2">
              <w:rPr>
                <w:rFonts w:eastAsia="Calibri"/>
                <w:sz w:val="26"/>
                <w:szCs w:val="26"/>
              </w:rPr>
              <w:t>на высоте 25 м и более</w:t>
            </w:r>
            <w:r w:rsidR="001E6E3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263EB2C3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2869B" w14:textId="77777777" w:rsidR="002847F9" w:rsidRPr="00077FE2" w:rsidRDefault="002847F9" w:rsidP="002847F9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A347" w14:textId="77777777" w:rsidR="002847F9" w:rsidRPr="00077FE2" w:rsidRDefault="002847F9" w:rsidP="001E6E3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Д</w:t>
            </w:r>
            <w:r w:rsidR="001E6E37">
              <w:rPr>
                <w:rFonts w:eastAsia="Calibri"/>
                <w:sz w:val="26"/>
                <w:szCs w:val="26"/>
              </w:rPr>
              <w:t>_</w:t>
            </w:r>
            <w:r w:rsidR="00786FCE" w:rsidRPr="001E6E37">
              <w:rPr>
                <w:rFonts w:eastAsia="Calibri"/>
                <w:sz w:val="26"/>
                <w:szCs w:val="26"/>
              </w:rPr>
              <w:t>8</w:t>
            </w:r>
            <w:r w:rsidRPr="00077FE2">
              <w:rPr>
                <w:rFonts w:eastAsia="Calibri"/>
                <w:sz w:val="26"/>
                <w:szCs w:val="26"/>
              </w:rPr>
              <w:t xml:space="preserve">. Ведет отчет о выполненных работах и использованных материалах при </w:t>
            </w:r>
            <w:r w:rsidR="00786FCE" w:rsidRPr="00077FE2">
              <w:rPr>
                <w:rFonts w:eastAsia="Calibri"/>
                <w:sz w:val="26"/>
                <w:szCs w:val="26"/>
              </w:rPr>
              <w:t xml:space="preserve">выполнении </w:t>
            </w:r>
            <w:r w:rsidRPr="00077FE2">
              <w:rPr>
                <w:rFonts w:eastAsia="Calibri"/>
                <w:sz w:val="26"/>
                <w:szCs w:val="26"/>
              </w:rPr>
              <w:t>ремонт</w:t>
            </w:r>
            <w:r w:rsidR="00786FCE" w:rsidRPr="00077FE2">
              <w:rPr>
                <w:rFonts w:eastAsia="Calibri"/>
                <w:sz w:val="26"/>
                <w:szCs w:val="26"/>
              </w:rPr>
              <w:t>а</w:t>
            </w:r>
            <w:r w:rsidRPr="00077FE2">
              <w:rPr>
                <w:rFonts w:eastAsia="Calibri"/>
                <w:sz w:val="26"/>
                <w:szCs w:val="26"/>
              </w:rPr>
              <w:t xml:space="preserve"> конструктивных элементов АМС</w:t>
            </w:r>
            <w:r w:rsidR="001E6E37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6D229D5C" w14:textId="77777777" w:rsidTr="007E4C9B">
        <w:tblPrEx>
          <w:shd w:val="clear" w:color="auto" w:fill="auto"/>
        </w:tblPrEx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C9FC2" w14:textId="77777777" w:rsidR="002847F9" w:rsidRPr="00077FE2" w:rsidRDefault="002847F9" w:rsidP="002847F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Требования к умениям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A2CD" w14:textId="77777777" w:rsidR="002847F9" w:rsidRPr="00077FE2" w:rsidRDefault="002847F9" w:rsidP="002847F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именять контрольно-измерительные инструменты и оборудование для инструментального контроля за работой силового оборудования, в сигнальных и осветительных устройствах АМС;</w:t>
            </w:r>
          </w:p>
          <w:p w14:paraId="39977DB2" w14:textId="77777777" w:rsidR="002847F9" w:rsidRPr="00077FE2" w:rsidRDefault="002847F9" w:rsidP="002847F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оизводить разделку, оконцовку и монтирование различных видов кабелей</w:t>
            </w:r>
            <w:r w:rsidR="004069E6" w:rsidRPr="00077FE2">
              <w:rPr>
                <w:rFonts w:eastAsia="Calibri"/>
                <w:sz w:val="26"/>
                <w:szCs w:val="26"/>
              </w:rPr>
              <w:t xml:space="preserve">, </w:t>
            </w:r>
            <w:r w:rsidR="00A54390" w:rsidRPr="00077FE2">
              <w:rPr>
                <w:rFonts w:eastAsia="Calibri"/>
                <w:sz w:val="26"/>
                <w:szCs w:val="26"/>
              </w:rPr>
              <w:t>модернизацию</w:t>
            </w:r>
            <w:r w:rsidRPr="00077FE2">
              <w:rPr>
                <w:rFonts w:eastAsia="Calibri"/>
                <w:sz w:val="26"/>
                <w:szCs w:val="26"/>
              </w:rPr>
              <w:t xml:space="preserve"> антенн и тросов со спуском и подъемом полотен антенны с высотой 25 м</w:t>
            </w:r>
            <w:r w:rsidR="00786FCE" w:rsidRPr="00077FE2">
              <w:rPr>
                <w:rFonts w:eastAsia="Calibri"/>
                <w:sz w:val="26"/>
                <w:szCs w:val="26"/>
              </w:rPr>
              <w:t xml:space="preserve"> и более</w:t>
            </w:r>
            <w:r w:rsidRPr="00077FE2">
              <w:rPr>
                <w:rFonts w:eastAsia="Calibri"/>
                <w:sz w:val="26"/>
                <w:szCs w:val="26"/>
              </w:rPr>
              <w:t>;</w:t>
            </w:r>
          </w:p>
          <w:p w14:paraId="03BDECBC" w14:textId="77777777" w:rsidR="002847F9" w:rsidRPr="00077FE2" w:rsidRDefault="002847F9" w:rsidP="002847F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оизводить очистку, смазку и окраску элементов конструкции АМС;</w:t>
            </w:r>
          </w:p>
          <w:p w14:paraId="282F9E52" w14:textId="2AB7ED60" w:rsidR="00786FCE" w:rsidRPr="00077FE2" w:rsidRDefault="001E6E37" w:rsidP="002847F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E81DB1">
              <w:rPr>
                <w:rFonts w:eastAsia="Calibri"/>
                <w:sz w:val="26"/>
                <w:szCs w:val="26"/>
              </w:rPr>
              <w:t>стропить</w:t>
            </w:r>
            <w:r w:rsidR="00786FCE" w:rsidRPr="00077FE2">
              <w:rPr>
                <w:rFonts w:eastAsia="Calibri"/>
                <w:sz w:val="26"/>
                <w:szCs w:val="26"/>
              </w:rPr>
              <w:t xml:space="preserve"> и обвязывать грузы для подъема, перемещения и установки на АМС;</w:t>
            </w:r>
          </w:p>
          <w:p w14:paraId="45D98834" w14:textId="77777777" w:rsidR="002847F9" w:rsidRPr="00077FE2" w:rsidRDefault="002847F9" w:rsidP="002847F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оставлять отчетные документы на электронных носителях в текстовых редакторах и в информационных системах, в том числе и при дистанционной работе</w:t>
            </w:r>
            <w:r w:rsidR="004069E6" w:rsidRPr="00077FE2">
              <w:rPr>
                <w:rFonts w:eastAsia="Calibri"/>
                <w:sz w:val="26"/>
                <w:szCs w:val="26"/>
              </w:rPr>
              <w:t>;</w:t>
            </w:r>
          </w:p>
          <w:p w14:paraId="454B199E" w14:textId="77777777" w:rsidR="004069E6" w:rsidRPr="00077FE2" w:rsidRDefault="004069E6" w:rsidP="002847F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выполнять требования по охране труда, правила пожарной безопасности, санитарные нормы и правила</w:t>
            </w:r>
          </w:p>
        </w:tc>
      </w:tr>
      <w:tr w:rsidR="002847F9" w:rsidRPr="00077FE2" w14:paraId="1485BB4A" w14:textId="77777777" w:rsidTr="007E4C9B">
        <w:tblPrEx>
          <w:shd w:val="clear" w:color="auto" w:fill="auto"/>
        </w:tblPrEx>
        <w:trPr>
          <w:trHeight w:val="2897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BBFE4" w14:textId="77777777" w:rsidR="002847F9" w:rsidRPr="00077FE2" w:rsidRDefault="002847F9" w:rsidP="002847F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lastRenderedPageBreak/>
              <w:t>Требования к знаниям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D7634" w14:textId="77777777" w:rsidR="00484CD2" w:rsidRPr="00077FE2" w:rsidRDefault="00484CD2" w:rsidP="00484CD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Основы электротехники и радиотехники (об электрическом токе, проводниках и изоляторах, атмосферном электричестве и защите от него, о токах высокой частоты, об излучении и приеме электромагнитной энергии, деление радиоволн на диапазоны, передача энергии высокой частоты от передатчика к антенне и др</w:t>
            </w:r>
            <w:r w:rsidR="001E6E37">
              <w:rPr>
                <w:rFonts w:eastAsia="Calibri"/>
                <w:sz w:val="26"/>
                <w:szCs w:val="26"/>
              </w:rPr>
              <w:t>.</w:t>
            </w:r>
            <w:r w:rsidRPr="00077FE2">
              <w:rPr>
                <w:rFonts w:eastAsia="Calibri"/>
                <w:sz w:val="26"/>
                <w:szCs w:val="26"/>
              </w:rPr>
              <w:t>);</w:t>
            </w:r>
          </w:p>
          <w:p w14:paraId="55AC83B4" w14:textId="77777777" w:rsidR="00484CD2" w:rsidRPr="00077FE2" w:rsidRDefault="00484CD2" w:rsidP="00484CD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ипы обслуживаемых АМС, особенности их конструкции;</w:t>
            </w:r>
          </w:p>
          <w:p w14:paraId="56456FEC" w14:textId="77777777" w:rsidR="00484CD2" w:rsidRPr="00077FE2" w:rsidRDefault="00484CD2" w:rsidP="00484CD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основные сведения о параметрах антенн;</w:t>
            </w:r>
          </w:p>
          <w:p w14:paraId="40E3A147" w14:textId="77777777" w:rsidR="00484CD2" w:rsidRPr="00077FE2" w:rsidRDefault="00484CD2" w:rsidP="00484CD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инструмент, оборудование, аппаратное и программное обеспечение, используемое для работ по ремонту и </w:t>
            </w:r>
            <w:r w:rsidR="00A54390" w:rsidRPr="00077FE2">
              <w:rPr>
                <w:rFonts w:eastAsia="Calibri"/>
                <w:sz w:val="26"/>
                <w:szCs w:val="26"/>
              </w:rPr>
              <w:t>модернизации</w:t>
            </w:r>
            <w:r w:rsidR="00045090">
              <w:rPr>
                <w:rFonts w:eastAsia="Calibri"/>
                <w:sz w:val="26"/>
                <w:szCs w:val="26"/>
              </w:rPr>
              <w:t xml:space="preserve"> </w:t>
            </w:r>
            <w:r w:rsidRPr="00077FE2">
              <w:rPr>
                <w:rFonts w:eastAsia="Calibri"/>
                <w:sz w:val="26"/>
                <w:szCs w:val="26"/>
              </w:rPr>
              <w:t>АМС;</w:t>
            </w:r>
          </w:p>
          <w:p w14:paraId="77AEF3E3" w14:textId="77777777" w:rsidR="00484CD2" w:rsidRPr="00077FE2" w:rsidRDefault="00484CD2" w:rsidP="00484CD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конструкции простых антенн и фидерных линий;</w:t>
            </w:r>
          </w:p>
          <w:p w14:paraId="0DCF362B" w14:textId="77777777" w:rsidR="00AE0EC1" w:rsidRPr="00077FE2" w:rsidRDefault="00AE0EC1" w:rsidP="00AE0EC1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конструкции башен, мачт и опор высотой более 25 метров;</w:t>
            </w:r>
          </w:p>
          <w:p w14:paraId="615DB5E8" w14:textId="77777777" w:rsidR="00AE0EC1" w:rsidRPr="00077FE2" w:rsidRDefault="00AE0EC1" w:rsidP="00AE0EC1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допускаемые отклонения фундаментов и металлоконструкций </w:t>
            </w:r>
            <w:r w:rsidR="004916B4" w:rsidRPr="00077FE2">
              <w:rPr>
                <w:rFonts w:eastAsia="Calibri"/>
                <w:sz w:val="26"/>
                <w:szCs w:val="26"/>
              </w:rPr>
              <w:t>АМС</w:t>
            </w:r>
            <w:r w:rsidRPr="00077FE2">
              <w:rPr>
                <w:rFonts w:eastAsia="Calibri"/>
                <w:sz w:val="26"/>
                <w:szCs w:val="26"/>
              </w:rPr>
              <w:t>;</w:t>
            </w:r>
          </w:p>
          <w:p w14:paraId="63187E83" w14:textId="77777777" w:rsidR="00AE0EC1" w:rsidRPr="00077FE2" w:rsidRDefault="00AE0EC1" w:rsidP="00AE0EC1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пособы измерения вертикальности мачт и башен;</w:t>
            </w:r>
          </w:p>
          <w:p w14:paraId="3DBA63BF" w14:textId="77777777" w:rsidR="00AE0EC1" w:rsidRPr="00077FE2" w:rsidRDefault="00AE0EC1" w:rsidP="00AE0EC1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именяемые лакокрасочные материалы;</w:t>
            </w:r>
          </w:p>
          <w:p w14:paraId="32916F67" w14:textId="77777777" w:rsidR="00484CD2" w:rsidRPr="00077FE2" w:rsidRDefault="00484CD2" w:rsidP="00484CD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назначение и правила работы с механизмами и измерительными приборами, применяемыми в антенном хозяйстве;</w:t>
            </w:r>
          </w:p>
          <w:p w14:paraId="106B942B" w14:textId="77777777" w:rsidR="00484CD2" w:rsidRPr="00077FE2" w:rsidRDefault="00484CD2" w:rsidP="00484CD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технической эксплуатации обслуживаемых антенных сооружений;</w:t>
            </w:r>
          </w:p>
          <w:p w14:paraId="0A1FEF9F" w14:textId="77777777" w:rsidR="00484CD2" w:rsidRPr="00077FE2" w:rsidRDefault="00484CD2" w:rsidP="00484CD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иемы заделки проводов и тросов, приемы пайки;</w:t>
            </w:r>
          </w:p>
          <w:p w14:paraId="06384A82" w14:textId="77777777" w:rsidR="00484CD2" w:rsidRPr="00077FE2" w:rsidRDefault="00484CD2" w:rsidP="00484CD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дефекты АМС и способы очистки краски и коррозии;</w:t>
            </w:r>
          </w:p>
          <w:p w14:paraId="388F02FE" w14:textId="6D1A3618" w:rsidR="00484CD2" w:rsidRPr="00077FE2" w:rsidRDefault="00484CD2" w:rsidP="00484CD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ребования</w:t>
            </w:r>
            <w:r w:rsidR="00E81DB1">
              <w:rPr>
                <w:rFonts w:eastAsia="Calibri"/>
                <w:sz w:val="26"/>
                <w:szCs w:val="26"/>
              </w:rPr>
              <w:t xml:space="preserve"> </w:t>
            </w:r>
            <w:r w:rsidRPr="00077FE2">
              <w:rPr>
                <w:rFonts w:eastAsia="Calibri"/>
                <w:sz w:val="26"/>
                <w:szCs w:val="26"/>
              </w:rPr>
              <w:t>в области технического нормирования и стандартизации АМС;</w:t>
            </w:r>
          </w:p>
          <w:p w14:paraId="617292BA" w14:textId="77777777" w:rsidR="00484CD2" w:rsidRPr="00077FE2" w:rsidRDefault="00484CD2" w:rsidP="00484CD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устройство и правила работы с подъемными механизмами;</w:t>
            </w:r>
          </w:p>
          <w:p w14:paraId="0373DC37" w14:textId="77777777" w:rsidR="00526533" w:rsidRPr="00077FE2" w:rsidRDefault="00526533" w:rsidP="00526533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пособы устранения наружных и внутренних дефектов сварных швов и определения усилий в оттяжках мачт и башен;</w:t>
            </w:r>
          </w:p>
          <w:p w14:paraId="0ED3DA03" w14:textId="77777777" w:rsidR="00526533" w:rsidRPr="00077FE2" w:rsidRDefault="00526533" w:rsidP="00526533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ехническое освидетельствование подъемных устройств;</w:t>
            </w:r>
          </w:p>
          <w:p w14:paraId="705F691F" w14:textId="77777777" w:rsidR="00526533" w:rsidRPr="00077FE2" w:rsidRDefault="00526533" w:rsidP="00526533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еречень документации при приемке антенно-мачтовых сооружений</w:t>
            </w:r>
          </w:p>
          <w:p w14:paraId="1750C7C5" w14:textId="77777777" w:rsidR="00484CD2" w:rsidRPr="00077FE2" w:rsidRDefault="00484CD2" w:rsidP="00484CD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регламенты технического обслуживания АМС;</w:t>
            </w:r>
          </w:p>
          <w:p w14:paraId="110C8DA3" w14:textId="77777777" w:rsidR="00484CD2" w:rsidRPr="00077FE2" w:rsidRDefault="00484CD2" w:rsidP="00484CD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по охране труда при работе на высоте;</w:t>
            </w:r>
          </w:p>
          <w:p w14:paraId="29A25B1E" w14:textId="77777777" w:rsidR="00484CD2" w:rsidRPr="00077FE2" w:rsidRDefault="00484CD2" w:rsidP="00484CD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по обеспечению пожарной безопасности;</w:t>
            </w:r>
          </w:p>
          <w:p w14:paraId="548E4A84" w14:textId="77777777" w:rsidR="00484CD2" w:rsidRPr="00077FE2" w:rsidRDefault="00484CD2" w:rsidP="00484CD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анитарные нормы и правила;</w:t>
            </w:r>
          </w:p>
          <w:p w14:paraId="71CD81C4" w14:textId="77777777" w:rsidR="002847F9" w:rsidRPr="00077FE2" w:rsidRDefault="00484CD2" w:rsidP="009B3C5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деловой коммуникации и бесконфликтного поведения</w:t>
            </w:r>
          </w:p>
          <w:p w14:paraId="73F837E8" w14:textId="77777777" w:rsidR="00CB1CFD" w:rsidRPr="00077FE2" w:rsidRDefault="00CB1CFD" w:rsidP="009B3C5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14:paraId="696ED109" w14:textId="77777777" w:rsidR="00786FCE" w:rsidRPr="00077FE2" w:rsidRDefault="00786FCE">
      <w:pPr>
        <w:spacing w:after="0" w:line="240" w:lineRule="auto"/>
        <w:jc w:val="both"/>
        <w:rPr>
          <w:rFonts w:eastAsia="Calibri"/>
        </w:rPr>
      </w:pPr>
    </w:p>
    <w:p w14:paraId="5B56273A" w14:textId="77777777" w:rsidR="00786FCE" w:rsidRPr="00077FE2" w:rsidRDefault="00786FCE">
      <w:pPr>
        <w:spacing w:after="0" w:line="240" w:lineRule="auto"/>
        <w:jc w:val="both"/>
        <w:rPr>
          <w:rFonts w:eastAsia="Calibri"/>
        </w:rPr>
      </w:pPr>
    </w:p>
    <w:p w14:paraId="132BB790" w14:textId="77777777" w:rsidR="00786FCE" w:rsidRPr="00077FE2" w:rsidRDefault="00013372" w:rsidP="00786FCE">
      <w:pPr>
        <w:tabs>
          <w:tab w:val="left" w:pos="9214"/>
        </w:tabs>
        <w:spacing w:line="240" w:lineRule="auto"/>
        <w:rPr>
          <w:rFonts w:eastAsia="Calibri"/>
          <w:sz w:val="30"/>
          <w:szCs w:val="30"/>
          <w:vertAlign w:val="superscript"/>
        </w:rPr>
      </w:pPr>
      <w:r w:rsidRPr="00077FE2">
        <w:rPr>
          <w:rFonts w:eastAsia="Calibri"/>
          <w:sz w:val="30"/>
          <w:szCs w:val="30"/>
        </w:rPr>
        <w:t xml:space="preserve">3.2.3 </w:t>
      </w:r>
      <w:r w:rsidR="00786FCE" w:rsidRPr="00077FE2">
        <w:rPr>
          <w:rFonts w:eastAsia="Calibri"/>
          <w:sz w:val="30"/>
          <w:szCs w:val="30"/>
        </w:rPr>
        <w:t>Трудовая функция</w:t>
      </w:r>
    </w:p>
    <w:tbl>
      <w:tblPr>
        <w:tblStyle w:val="1"/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988"/>
        <w:gridCol w:w="833"/>
        <w:gridCol w:w="6049"/>
        <w:gridCol w:w="1700"/>
      </w:tblGrid>
      <w:tr w:rsidR="00077FE2" w:rsidRPr="00077FE2" w14:paraId="78A71309" w14:textId="77777777" w:rsidTr="007E4C9B">
        <w:trPr>
          <w:trHeight w:val="6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DBA79" w14:textId="77777777" w:rsidR="00786FCE" w:rsidRPr="00077FE2" w:rsidRDefault="00786FCE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02.03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77F68" w14:textId="77777777" w:rsidR="00786FCE" w:rsidRPr="00077FE2" w:rsidRDefault="00786FCE" w:rsidP="007E4C9B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Выполняет работы по </w:t>
            </w:r>
            <w:r w:rsidR="00A54390" w:rsidRPr="00077FE2">
              <w:rPr>
                <w:rFonts w:eastAsia="Calibri"/>
                <w:sz w:val="26"/>
                <w:szCs w:val="26"/>
              </w:rPr>
              <w:t>модернизации</w:t>
            </w:r>
            <w:r w:rsidRPr="00077FE2">
              <w:rPr>
                <w:rFonts w:eastAsia="Calibri"/>
                <w:sz w:val="26"/>
                <w:szCs w:val="26"/>
              </w:rPr>
              <w:t xml:space="preserve"> АМС в соответствии с нормативными техническими документам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FB59C" w14:textId="77777777" w:rsidR="00786FCE" w:rsidRPr="00077FE2" w:rsidRDefault="00786FCE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3</w:t>
            </w:r>
          </w:p>
        </w:tc>
      </w:tr>
      <w:tr w:rsidR="00077FE2" w:rsidRPr="00077FE2" w14:paraId="3E0C397A" w14:textId="77777777" w:rsidTr="00DF24DF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C9239BB" w14:textId="77777777" w:rsidR="00786FCE" w:rsidRPr="00077FE2" w:rsidRDefault="00786FCE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</w:p>
          <w:p w14:paraId="50BD7F58" w14:textId="77777777" w:rsidR="00DF24DF" w:rsidRPr="00077FE2" w:rsidRDefault="00DF24DF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0CB2698" w14:textId="77777777" w:rsidR="00786FCE" w:rsidRPr="00077FE2" w:rsidRDefault="00786FCE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C943D9B" w14:textId="77777777" w:rsidR="00786FCE" w:rsidRPr="00077FE2" w:rsidRDefault="00786FCE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  <w:spacing w:val="-10"/>
              </w:rPr>
            </w:pPr>
          </w:p>
        </w:tc>
      </w:tr>
      <w:tr w:rsidR="00077FE2" w:rsidRPr="00077FE2" w14:paraId="28E6C369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5D2CF" w14:textId="77777777" w:rsidR="00786FCE" w:rsidRPr="00077FE2" w:rsidRDefault="00786FCE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Трудовые действия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5911" w14:textId="77777777" w:rsidR="00786FCE" w:rsidRPr="00077FE2" w:rsidRDefault="00786FCE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ТД_1. </w:t>
            </w:r>
            <w:r w:rsidR="002F5CB1" w:rsidRPr="00077FE2">
              <w:rPr>
                <w:rFonts w:eastAsia="Calibri"/>
                <w:sz w:val="26"/>
                <w:szCs w:val="26"/>
              </w:rPr>
              <w:t xml:space="preserve">Определяет последовательность проведения работ по </w:t>
            </w:r>
            <w:r w:rsidR="00A54390" w:rsidRPr="00077FE2">
              <w:rPr>
                <w:rFonts w:eastAsia="Calibri"/>
                <w:sz w:val="26"/>
                <w:szCs w:val="26"/>
              </w:rPr>
              <w:t>модернизации</w:t>
            </w:r>
            <w:r w:rsidR="00045090">
              <w:rPr>
                <w:rFonts w:eastAsia="Calibri"/>
                <w:sz w:val="26"/>
                <w:szCs w:val="26"/>
              </w:rPr>
              <w:t xml:space="preserve"> </w:t>
            </w:r>
            <w:r w:rsidR="002F5CB1" w:rsidRPr="00077FE2">
              <w:rPr>
                <w:rFonts w:eastAsia="Calibri"/>
                <w:sz w:val="26"/>
                <w:szCs w:val="26"/>
              </w:rPr>
              <w:t>конструктивных элементов АМС</w:t>
            </w:r>
            <w:r w:rsidR="00045090">
              <w:rPr>
                <w:rFonts w:eastAsia="Calibri"/>
                <w:sz w:val="26"/>
                <w:szCs w:val="26"/>
              </w:rPr>
              <w:t xml:space="preserve"> </w:t>
            </w:r>
            <w:r w:rsidR="00905BB0" w:rsidRPr="00077FE2">
              <w:rPr>
                <w:rFonts w:eastAsia="Calibri"/>
                <w:sz w:val="26"/>
                <w:szCs w:val="26"/>
              </w:rPr>
              <w:t>на основе нормативных технических документов</w:t>
            </w:r>
            <w:r w:rsidR="00045090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2A791964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E34BA4" w14:textId="77777777" w:rsidR="00786FCE" w:rsidRPr="00077FE2" w:rsidRDefault="00786FCE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AAC5" w14:textId="77777777" w:rsidR="00786FCE" w:rsidRPr="00077FE2" w:rsidRDefault="00786FCE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Д_2.</w:t>
            </w:r>
            <w:r w:rsidR="00045090">
              <w:rPr>
                <w:rFonts w:eastAsia="Calibri"/>
                <w:sz w:val="26"/>
                <w:szCs w:val="26"/>
              </w:rPr>
              <w:t xml:space="preserve"> </w:t>
            </w:r>
            <w:r w:rsidR="002F5CB1" w:rsidRPr="00077FE2">
              <w:rPr>
                <w:rFonts w:eastAsia="Calibri"/>
                <w:sz w:val="26"/>
                <w:szCs w:val="26"/>
              </w:rPr>
              <w:t xml:space="preserve">Выполняет необходимые рабочие операции по </w:t>
            </w:r>
            <w:r w:rsidR="00A54390" w:rsidRPr="00077FE2">
              <w:rPr>
                <w:rFonts w:eastAsia="Calibri"/>
                <w:sz w:val="26"/>
                <w:szCs w:val="26"/>
              </w:rPr>
              <w:t>модернизации</w:t>
            </w:r>
            <w:r w:rsidR="002F5CB1" w:rsidRPr="00077FE2">
              <w:rPr>
                <w:rFonts w:eastAsia="Calibri"/>
                <w:sz w:val="26"/>
                <w:szCs w:val="26"/>
              </w:rPr>
              <w:t xml:space="preserve"> всех видов оборудования АМС в соответствии с нормат</w:t>
            </w:r>
            <w:r w:rsidR="00045090">
              <w:rPr>
                <w:rFonts w:eastAsia="Calibri"/>
                <w:sz w:val="26"/>
                <w:szCs w:val="26"/>
              </w:rPr>
              <w:t>ивными техническими документами.</w:t>
            </w:r>
          </w:p>
        </w:tc>
      </w:tr>
      <w:tr w:rsidR="00077FE2" w:rsidRPr="00077FE2" w14:paraId="54769CF0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CFD24C" w14:textId="77777777" w:rsidR="00786FCE" w:rsidRPr="00077FE2" w:rsidRDefault="00786FCE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4D3A" w14:textId="5CDCE874" w:rsidR="00786FCE" w:rsidRPr="00077FE2" w:rsidRDefault="00786FCE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Д_3.</w:t>
            </w:r>
            <w:r w:rsidR="00045090">
              <w:rPr>
                <w:rFonts w:eastAsia="Calibri"/>
                <w:sz w:val="26"/>
                <w:szCs w:val="26"/>
              </w:rPr>
              <w:t xml:space="preserve"> </w:t>
            </w:r>
            <w:r w:rsidR="002F5CB1" w:rsidRPr="00077FE2">
              <w:rPr>
                <w:rFonts w:eastAsia="Calibri"/>
                <w:sz w:val="26"/>
                <w:szCs w:val="26"/>
              </w:rPr>
              <w:t xml:space="preserve">Выполняет </w:t>
            </w:r>
            <w:r w:rsidR="00A54390" w:rsidRPr="00077FE2">
              <w:rPr>
                <w:rFonts w:eastAsia="Calibri"/>
                <w:sz w:val="26"/>
                <w:szCs w:val="26"/>
              </w:rPr>
              <w:t>модернизацию</w:t>
            </w:r>
            <w:r w:rsidR="00045090">
              <w:rPr>
                <w:rFonts w:eastAsia="Calibri"/>
                <w:sz w:val="26"/>
                <w:szCs w:val="26"/>
              </w:rPr>
              <w:t xml:space="preserve"> </w:t>
            </w:r>
            <w:r w:rsidR="002F5CB1" w:rsidRPr="00077FE2">
              <w:rPr>
                <w:rFonts w:eastAsia="Calibri"/>
                <w:sz w:val="26"/>
                <w:szCs w:val="26"/>
              </w:rPr>
              <w:t>конструктивных элементов антенн, фидерных линий, согласующих трансформаторов, симметрирующих устройств, мостов сложения фидерных вводов, шлейфов для повышения</w:t>
            </w:r>
            <w:r w:rsidR="004B2E31">
              <w:rPr>
                <w:rFonts w:eastAsia="Calibri"/>
                <w:sz w:val="26"/>
                <w:szCs w:val="26"/>
              </w:rPr>
              <w:t xml:space="preserve"> коэффициента бегущей волны</w:t>
            </w:r>
            <w:r w:rsidR="002F5CB1" w:rsidRPr="00077FE2">
              <w:rPr>
                <w:rFonts w:eastAsia="Calibri"/>
                <w:sz w:val="26"/>
                <w:szCs w:val="26"/>
              </w:rPr>
              <w:t xml:space="preserve"> </w:t>
            </w:r>
            <w:r w:rsidR="004B2E31">
              <w:rPr>
                <w:rFonts w:eastAsia="Calibri"/>
                <w:sz w:val="26"/>
                <w:szCs w:val="26"/>
              </w:rPr>
              <w:t>(</w:t>
            </w:r>
            <w:r w:rsidR="002F5CB1" w:rsidRPr="004B2E31">
              <w:rPr>
                <w:rFonts w:eastAsia="Calibri"/>
                <w:sz w:val="26"/>
                <w:szCs w:val="26"/>
              </w:rPr>
              <w:t>КБВ</w:t>
            </w:r>
            <w:r w:rsidR="004B2E31">
              <w:rPr>
                <w:rFonts w:eastAsia="Calibri"/>
                <w:sz w:val="26"/>
                <w:szCs w:val="26"/>
              </w:rPr>
              <w:t>)</w:t>
            </w:r>
            <w:r w:rsidR="002F5CB1" w:rsidRPr="00077FE2">
              <w:rPr>
                <w:rFonts w:eastAsia="Calibri"/>
                <w:sz w:val="26"/>
                <w:szCs w:val="26"/>
              </w:rPr>
              <w:t xml:space="preserve"> фидерных линий, высокочастотного и молниезащитного заземления</w:t>
            </w:r>
            <w:r w:rsidR="00045090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4498774F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F7F1F" w14:textId="77777777" w:rsidR="00786FCE" w:rsidRPr="00077FE2" w:rsidRDefault="00786FCE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C399" w14:textId="77777777" w:rsidR="00786FCE" w:rsidRPr="00077FE2" w:rsidRDefault="00786FCE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Д_4.</w:t>
            </w:r>
            <w:r w:rsidR="00045090">
              <w:rPr>
                <w:rFonts w:eastAsia="Calibri"/>
                <w:sz w:val="26"/>
                <w:szCs w:val="26"/>
              </w:rPr>
              <w:t xml:space="preserve"> </w:t>
            </w:r>
            <w:r w:rsidR="002F5CB1" w:rsidRPr="00077FE2">
              <w:rPr>
                <w:rFonts w:eastAsia="Calibri"/>
                <w:sz w:val="26"/>
                <w:szCs w:val="26"/>
              </w:rPr>
              <w:t>Настраивает параметры антенн любой сложности</w:t>
            </w:r>
            <w:r w:rsidR="00045090">
              <w:rPr>
                <w:rFonts w:eastAsia="Calibri"/>
                <w:sz w:val="26"/>
                <w:szCs w:val="26"/>
              </w:rPr>
              <w:t>.</w:t>
            </w:r>
            <w:r w:rsidR="002F5CB1" w:rsidRPr="00077FE2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077FE2" w:rsidRPr="00077FE2" w14:paraId="540CF614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5EA6B" w14:textId="77777777" w:rsidR="00786FCE" w:rsidRPr="00077FE2" w:rsidRDefault="00786FCE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CC35" w14:textId="77777777" w:rsidR="00786FCE" w:rsidRPr="00077FE2" w:rsidRDefault="00786FCE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Д_5.</w:t>
            </w:r>
            <w:r w:rsidR="00045090">
              <w:rPr>
                <w:rFonts w:eastAsia="Calibri"/>
                <w:sz w:val="26"/>
                <w:szCs w:val="26"/>
              </w:rPr>
              <w:t xml:space="preserve"> </w:t>
            </w:r>
            <w:r w:rsidR="002F5CB1" w:rsidRPr="00077FE2">
              <w:rPr>
                <w:rFonts w:eastAsia="Calibri"/>
                <w:sz w:val="26"/>
                <w:szCs w:val="26"/>
              </w:rPr>
              <w:t>Выполняет геодезическую ориентировку антенн по истинному азимуту</w:t>
            </w:r>
            <w:r w:rsidR="00045090">
              <w:rPr>
                <w:rFonts w:eastAsia="Calibri"/>
                <w:sz w:val="26"/>
                <w:szCs w:val="26"/>
              </w:rPr>
              <w:t>.</w:t>
            </w:r>
            <w:r w:rsidR="002F5CB1" w:rsidRPr="00077FE2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077FE2" w:rsidRPr="00077FE2" w14:paraId="3B5F279F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93B87" w14:textId="77777777" w:rsidR="00786FCE" w:rsidRPr="00077FE2" w:rsidRDefault="00786FCE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70D9" w14:textId="77777777" w:rsidR="00786FCE" w:rsidRPr="00077FE2" w:rsidRDefault="00786FCE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Д_6. Выполняет аварийно-восстановительные работы при обнаружении нарушений функциональности на АМС</w:t>
            </w:r>
            <w:r w:rsidR="00045090">
              <w:rPr>
                <w:rFonts w:eastAsia="Calibri"/>
                <w:sz w:val="26"/>
                <w:szCs w:val="26"/>
              </w:rPr>
              <w:t xml:space="preserve"> </w:t>
            </w:r>
            <w:r w:rsidRPr="00077FE2">
              <w:rPr>
                <w:rFonts w:eastAsia="Calibri"/>
                <w:sz w:val="26"/>
                <w:szCs w:val="26"/>
              </w:rPr>
              <w:t>сложной конструкции с высотой 25 м и более</w:t>
            </w:r>
            <w:r w:rsidR="00045090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3487387B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FE317" w14:textId="77777777" w:rsidR="00786FCE" w:rsidRPr="00077FE2" w:rsidRDefault="00786FCE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CB83" w14:textId="1F03B0BF" w:rsidR="00786FCE" w:rsidRPr="00077FE2" w:rsidRDefault="00786FCE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Д_7.</w:t>
            </w:r>
            <w:r w:rsidR="00045090">
              <w:rPr>
                <w:rFonts w:eastAsia="Calibri"/>
                <w:sz w:val="26"/>
                <w:szCs w:val="26"/>
              </w:rPr>
              <w:t xml:space="preserve"> </w:t>
            </w:r>
            <w:r w:rsidR="00013372" w:rsidRPr="00077FE2">
              <w:rPr>
                <w:rFonts w:eastAsia="Calibri"/>
                <w:sz w:val="26"/>
                <w:szCs w:val="26"/>
              </w:rPr>
              <w:t>Производит все виды</w:t>
            </w:r>
            <w:r w:rsidR="00C35D6E">
              <w:rPr>
                <w:rFonts w:eastAsia="Calibri"/>
                <w:sz w:val="26"/>
                <w:szCs w:val="26"/>
              </w:rPr>
              <w:t xml:space="preserve"> </w:t>
            </w:r>
            <w:r w:rsidR="00013372" w:rsidRPr="00077FE2">
              <w:rPr>
                <w:rFonts w:eastAsia="Calibri"/>
                <w:sz w:val="26"/>
                <w:szCs w:val="26"/>
              </w:rPr>
              <w:t>мо</w:t>
            </w:r>
            <w:r w:rsidR="00A54390" w:rsidRPr="00077FE2">
              <w:rPr>
                <w:rFonts w:eastAsia="Calibri"/>
                <w:sz w:val="26"/>
                <w:szCs w:val="26"/>
              </w:rPr>
              <w:t>дернизации</w:t>
            </w:r>
            <w:r w:rsidR="00013372" w:rsidRPr="00077FE2">
              <w:rPr>
                <w:rFonts w:eastAsia="Calibri"/>
                <w:sz w:val="26"/>
                <w:szCs w:val="26"/>
              </w:rPr>
              <w:t xml:space="preserve"> на антенно-волноводных трактах</w:t>
            </w:r>
            <w:r w:rsidR="00045090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7D612A79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EA2FF" w14:textId="77777777" w:rsidR="00786FCE" w:rsidRPr="00077FE2" w:rsidRDefault="00786FCE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E215" w14:textId="77777777" w:rsidR="00786FCE" w:rsidRPr="00077FE2" w:rsidRDefault="00786FCE" w:rsidP="0004509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Д</w:t>
            </w:r>
            <w:r w:rsidR="00045090">
              <w:rPr>
                <w:rFonts w:eastAsia="Calibri"/>
                <w:sz w:val="26"/>
                <w:szCs w:val="26"/>
              </w:rPr>
              <w:t>_</w:t>
            </w:r>
            <w:r w:rsidRPr="00045090">
              <w:rPr>
                <w:rFonts w:eastAsia="Calibri"/>
                <w:sz w:val="26"/>
                <w:szCs w:val="26"/>
              </w:rPr>
              <w:t>8</w:t>
            </w:r>
            <w:r w:rsidRPr="00077FE2">
              <w:rPr>
                <w:rFonts w:eastAsia="Calibri"/>
                <w:sz w:val="26"/>
                <w:szCs w:val="26"/>
              </w:rPr>
              <w:t xml:space="preserve">. Ведет отчет о выполненных работах и использованных материалах при </w:t>
            </w:r>
            <w:r w:rsidR="00670CF4" w:rsidRPr="00077FE2">
              <w:rPr>
                <w:rFonts w:eastAsia="Calibri"/>
                <w:sz w:val="26"/>
                <w:szCs w:val="26"/>
              </w:rPr>
              <w:t>мо</w:t>
            </w:r>
            <w:r w:rsidR="00A54390" w:rsidRPr="00077FE2">
              <w:rPr>
                <w:rFonts w:eastAsia="Calibri"/>
                <w:sz w:val="26"/>
                <w:szCs w:val="26"/>
              </w:rPr>
              <w:t>дернизации</w:t>
            </w:r>
            <w:r w:rsidRPr="00077FE2">
              <w:rPr>
                <w:rFonts w:eastAsia="Calibri"/>
                <w:sz w:val="26"/>
                <w:szCs w:val="26"/>
              </w:rPr>
              <w:t xml:space="preserve"> конструктивных элементов АМС</w:t>
            </w:r>
            <w:r w:rsidR="00045090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3F7ECCB5" w14:textId="77777777" w:rsidTr="007E4C9B">
        <w:tblPrEx>
          <w:shd w:val="clear" w:color="auto" w:fill="auto"/>
        </w:tblPrEx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76510" w14:textId="77777777" w:rsidR="00786FCE" w:rsidRPr="00077FE2" w:rsidRDefault="00786FCE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Требования к умениям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C918" w14:textId="77777777" w:rsidR="00786FCE" w:rsidRPr="00077FE2" w:rsidRDefault="00786FCE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Применять контрольно-измерительные инструменты и </w:t>
            </w:r>
            <w:r w:rsidR="00013372" w:rsidRPr="00077FE2">
              <w:rPr>
                <w:rFonts w:eastAsia="Calibri"/>
                <w:sz w:val="26"/>
                <w:szCs w:val="26"/>
              </w:rPr>
              <w:t>приборы</w:t>
            </w:r>
            <w:r w:rsidRPr="00077FE2">
              <w:rPr>
                <w:rFonts w:eastAsia="Calibri"/>
                <w:sz w:val="26"/>
                <w:szCs w:val="26"/>
              </w:rPr>
              <w:t xml:space="preserve"> для инструментального контроля </w:t>
            </w:r>
            <w:r w:rsidR="00013372" w:rsidRPr="00077FE2">
              <w:rPr>
                <w:rFonts w:eastAsia="Calibri"/>
                <w:sz w:val="26"/>
                <w:szCs w:val="26"/>
              </w:rPr>
              <w:t xml:space="preserve">при проведении </w:t>
            </w:r>
            <w:r w:rsidR="002C19A4" w:rsidRPr="00077FE2">
              <w:rPr>
                <w:rFonts w:eastAsia="Calibri"/>
                <w:sz w:val="26"/>
                <w:szCs w:val="26"/>
              </w:rPr>
              <w:t>модернизации</w:t>
            </w:r>
            <w:r w:rsidRPr="00077FE2">
              <w:rPr>
                <w:rFonts w:eastAsia="Calibri"/>
                <w:sz w:val="26"/>
                <w:szCs w:val="26"/>
              </w:rPr>
              <w:t>;</w:t>
            </w:r>
          </w:p>
          <w:p w14:paraId="0C1B4CA1" w14:textId="758EE8CC" w:rsidR="00786FCE" w:rsidRPr="00077FE2" w:rsidRDefault="00013372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проводить </w:t>
            </w:r>
            <w:r w:rsidR="002C19A4" w:rsidRPr="00077FE2">
              <w:rPr>
                <w:rFonts w:eastAsia="Calibri"/>
                <w:sz w:val="26"/>
                <w:szCs w:val="26"/>
              </w:rPr>
              <w:t>модернизацию</w:t>
            </w:r>
            <w:r w:rsidR="00045090">
              <w:rPr>
                <w:rFonts w:eastAsia="Calibri"/>
                <w:sz w:val="26"/>
                <w:szCs w:val="26"/>
              </w:rPr>
              <w:t xml:space="preserve"> </w:t>
            </w:r>
            <w:r w:rsidRPr="00077FE2">
              <w:rPr>
                <w:rFonts w:eastAsia="Calibri"/>
                <w:sz w:val="26"/>
                <w:szCs w:val="26"/>
              </w:rPr>
              <w:t>мачтовых сооружений,</w:t>
            </w:r>
            <w:r w:rsidR="004B2E31">
              <w:rPr>
                <w:rFonts w:eastAsia="Calibri"/>
                <w:sz w:val="26"/>
                <w:szCs w:val="26"/>
              </w:rPr>
              <w:t xml:space="preserve"> антенно-фидерных сооружений</w:t>
            </w:r>
            <w:r w:rsidRPr="00077FE2">
              <w:rPr>
                <w:rFonts w:eastAsia="Calibri"/>
                <w:sz w:val="26"/>
                <w:szCs w:val="26"/>
              </w:rPr>
              <w:t xml:space="preserve"> </w:t>
            </w:r>
            <w:r w:rsidR="004B2E31">
              <w:rPr>
                <w:rFonts w:eastAsia="Calibri"/>
                <w:sz w:val="26"/>
                <w:szCs w:val="26"/>
              </w:rPr>
              <w:t>(</w:t>
            </w:r>
            <w:r w:rsidRPr="004B2E31">
              <w:rPr>
                <w:rFonts w:eastAsia="Calibri"/>
                <w:sz w:val="26"/>
                <w:szCs w:val="26"/>
              </w:rPr>
              <w:t>АФУ</w:t>
            </w:r>
            <w:r w:rsidR="004B2E31">
              <w:rPr>
                <w:rFonts w:eastAsia="Calibri"/>
                <w:sz w:val="26"/>
                <w:szCs w:val="26"/>
              </w:rPr>
              <w:t>)</w:t>
            </w:r>
            <w:r w:rsidRPr="00077FE2">
              <w:rPr>
                <w:rFonts w:eastAsia="Calibri"/>
                <w:sz w:val="26"/>
                <w:szCs w:val="26"/>
              </w:rPr>
              <w:t>, элементов силового оборудования, сигнальных и осветительных устройств АМС</w:t>
            </w:r>
            <w:r w:rsidR="00786FCE" w:rsidRPr="00077FE2">
              <w:rPr>
                <w:rFonts w:eastAsia="Calibri"/>
                <w:sz w:val="26"/>
                <w:szCs w:val="26"/>
              </w:rPr>
              <w:t>;</w:t>
            </w:r>
          </w:p>
          <w:p w14:paraId="0E5764BA" w14:textId="77777777" w:rsidR="00013372" w:rsidRPr="00077FE2" w:rsidRDefault="000C463E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</w:t>
            </w:r>
            <w:r w:rsidR="00013372" w:rsidRPr="00077FE2">
              <w:rPr>
                <w:rFonts w:eastAsia="Calibri"/>
                <w:sz w:val="26"/>
                <w:szCs w:val="26"/>
              </w:rPr>
              <w:t>ользоваться слесарным и электромонтажным инструментом и оборудованием, натяжными приспособлениями для тросов и накладными динамометрами в соответствии с нормативными техническими документами;</w:t>
            </w:r>
          </w:p>
          <w:p w14:paraId="49BFFBCD" w14:textId="6F9B063B" w:rsidR="00786FCE" w:rsidRPr="00077FE2" w:rsidRDefault="0004509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C35D6E">
              <w:rPr>
                <w:rFonts w:eastAsia="Calibri"/>
                <w:sz w:val="26"/>
                <w:szCs w:val="26"/>
              </w:rPr>
              <w:t>стропить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="00786FCE" w:rsidRPr="00077FE2">
              <w:rPr>
                <w:rFonts w:eastAsia="Calibri"/>
                <w:sz w:val="26"/>
                <w:szCs w:val="26"/>
              </w:rPr>
              <w:t>и обвязывать грузы для подъема, перемещения и установки на АМС;</w:t>
            </w:r>
          </w:p>
          <w:p w14:paraId="652BC535" w14:textId="77777777" w:rsidR="00013372" w:rsidRPr="00077FE2" w:rsidRDefault="00013372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измерять изоляцию антенн, сопротивление заземления и другие параметры работы АМС;</w:t>
            </w:r>
          </w:p>
          <w:p w14:paraId="5B396502" w14:textId="77777777" w:rsidR="00786FCE" w:rsidRPr="00077FE2" w:rsidRDefault="00786FCE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оставлять отчетные документы на электронных носителях в текстовых редакторах и в информационных системах, в том числе и при дистанционной работе</w:t>
            </w:r>
            <w:r w:rsidR="000C463E" w:rsidRPr="00077FE2">
              <w:rPr>
                <w:rFonts w:eastAsia="Calibri"/>
                <w:sz w:val="26"/>
                <w:szCs w:val="26"/>
              </w:rPr>
              <w:t>;</w:t>
            </w:r>
          </w:p>
          <w:p w14:paraId="43E4E700" w14:textId="77777777" w:rsidR="000C463E" w:rsidRPr="00077FE2" w:rsidRDefault="004069E6" w:rsidP="000C463E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выполнять требования по охране труда, правила пожарной безопасности, санитарные нормы и правила</w:t>
            </w:r>
            <w:r w:rsidR="00045090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786FCE" w:rsidRPr="00077FE2" w14:paraId="553965AC" w14:textId="77777777" w:rsidTr="00045090">
        <w:tblPrEx>
          <w:shd w:val="clear" w:color="auto" w:fill="auto"/>
        </w:tblPrEx>
        <w:trPr>
          <w:trHeight w:val="1549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01032" w14:textId="77777777" w:rsidR="00786FCE" w:rsidRPr="00077FE2" w:rsidRDefault="00786FCE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Требования к знаниям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A4335" w14:textId="77777777" w:rsidR="009B3C5C" w:rsidRPr="00077FE2" w:rsidRDefault="009B3C5C" w:rsidP="009B3C5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Основы электротехники и радиотехники (об электрическом токе, проводниках и изоляторах, атмосферном электричестве и защите от него, о токах высокой частоты, об излучении и приеме электромагнитной энергии, деление радиоволн на диапазоны, передача энергии высокой частоты от передатчика к антенне и др</w:t>
            </w:r>
            <w:r w:rsidR="00045090">
              <w:rPr>
                <w:rFonts w:eastAsia="Calibri"/>
                <w:sz w:val="26"/>
                <w:szCs w:val="26"/>
              </w:rPr>
              <w:t>.</w:t>
            </w:r>
            <w:r w:rsidRPr="00077FE2">
              <w:rPr>
                <w:rFonts w:eastAsia="Calibri"/>
                <w:sz w:val="26"/>
                <w:szCs w:val="26"/>
              </w:rPr>
              <w:t>);</w:t>
            </w:r>
          </w:p>
          <w:p w14:paraId="48F0F13D" w14:textId="77777777" w:rsidR="009B3C5C" w:rsidRPr="00077FE2" w:rsidRDefault="009B3C5C" w:rsidP="009B3C5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ипы обслуживаемых АМС, особенности их конструкции;</w:t>
            </w:r>
          </w:p>
          <w:p w14:paraId="5E6398B6" w14:textId="77777777" w:rsidR="009B3C5C" w:rsidRPr="00077FE2" w:rsidRDefault="009B3C5C" w:rsidP="009B3C5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основные сведения о параметрах антенн;</w:t>
            </w:r>
          </w:p>
          <w:p w14:paraId="2DE65902" w14:textId="77777777" w:rsidR="009B3C5C" w:rsidRPr="00077FE2" w:rsidRDefault="009B3C5C" w:rsidP="009B3C5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инструмент, оборудование, аппаратное и программное обеспечение, используемое для работ по ремонту и </w:t>
            </w:r>
            <w:r w:rsidR="002C19A4" w:rsidRPr="00077FE2">
              <w:rPr>
                <w:rFonts w:eastAsia="Calibri"/>
                <w:sz w:val="26"/>
                <w:szCs w:val="26"/>
              </w:rPr>
              <w:t>модернизации</w:t>
            </w:r>
            <w:r w:rsidRPr="00077FE2">
              <w:rPr>
                <w:rFonts w:eastAsia="Calibri"/>
                <w:sz w:val="26"/>
                <w:szCs w:val="26"/>
              </w:rPr>
              <w:t xml:space="preserve"> АМС;</w:t>
            </w:r>
          </w:p>
          <w:p w14:paraId="78F161DD" w14:textId="77777777" w:rsidR="009B3C5C" w:rsidRPr="00077FE2" w:rsidRDefault="009B3C5C" w:rsidP="009B3C5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lastRenderedPageBreak/>
              <w:t>конструкции простых антенн и фидерных линий;</w:t>
            </w:r>
          </w:p>
          <w:p w14:paraId="5F4447B4" w14:textId="77777777" w:rsidR="009B3C5C" w:rsidRPr="00077FE2" w:rsidRDefault="009B3C5C" w:rsidP="009B3C5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конструкции башен, мачт и опор высотой более 25 метров;</w:t>
            </w:r>
          </w:p>
          <w:p w14:paraId="597FBE4C" w14:textId="77777777" w:rsidR="009B3C5C" w:rsidRPr="00077FE2" w:rsidRDefault="009B3C5C" w:rsidP="009B3C5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допускаемые отклонения фундаментов и металлоконструкций АМС;</w:t>
            </w:r>
          </w:p>
          <w:p w14:paraId="14B457C2" w14:textId="77777777" w:rsidR="009B3C5C" w:rsidRPr="00077FE2" w:rsidRDefault="009B3C5C" w:rsidP="009B3C5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пособы измерения вертикальности мачт и башен;</w:t>
            </w:r>
          </w:p>
          <w:p w14:paraId="65976166" w14:textId="77777777" w:rsidR="009B3C5C" w:rsidRPr="00077FE2" w:rsidRDefault="009B3C5C" w:rsidP="009B3C5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именяемые лакокрасочные материалы;</w:t>
            </w:r>
          </w:p>
          <w:p w14:paraId="7B808188" w14:textId="77777777" w:rsidR="009B3C5C" w:rsidRPr="00077FE2" w:rsidRDefault="009B3C5C" w:rsidP="009B3C5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назначение и правила работы с механизмами и измерительными приборами, применяемыми в антенном хозяйстве;</w:t>
            </w:r>
          </w:p>
          <w:p w14:paraId="0BF64BCD" w14:textId="77777777" w:rsidR="009B3C5C" w:rsidRPr="00077FE2" w:rsidRDefault="009B3C5C" w:rsidP="009B3C5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технической эксплуатации обслуживаемых антенных сооружений;</w:t>
            </w:r>
          </w:p>
          <w:p w14:paraId="02C6A1A9" w14:textId="77777777" w:rsidR="009B3C5C" w:rsidRPr="00077FE2" w:rsidRDefault="009B3C5C" w:rsidP="009B3C5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иемы заделки проводов и тросов, приемы пайки;</w:t>
            </w:r>
          </w:p>
          <w:p w14:paraId="19348DFD" w14:textId="77777777" w:rsidR="009B3C5C" w:rsidRPr="00077FE2" w:rsidRDefault="009B3C5C" w:rsidP="009B3C5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дефекты АМС и способы очистки краски и коррозии;</w:t>
            </w:r>
          </w:p>
          <w:p w14:paraId="1037E23B" w14:textId="11E87CAD" w:rsidR="009B3C5C" w:rsidRPr="00077FE2" w:rsidRDefault="009B3C5C" w:rsidP="009B3C5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ребования</w:t>
            </w:r>
            <w:r w:rsidR="00C35D6E">
              <w:rPr>
                <w:rFonts w:eastAsia="Calibri"/>
                <w:sz w:val="26"/>
                <w:szCs w:val="26"/>
              </w:rPr>
              <w:t xml:space="preserve"> </w:t>
            </w:r>
            <w:r w:rsidRPr="00077FE2">
              <w:rPr>
                <w:rFonts w:eastAsia="Calibri"/>
                <w:sz w:val="26"/>
                <w:szCs w:val="26"/>
              </w:rPr>
              <w:t>в области технического нормирования и стандартизации АМС;</w:t>
            </w:r>
          </w:p>
          <w:p w14:paraId="4AEEA835" w14:textId="77777777" w:rsidR="009B3C5C" w:rsidRPr="00077FE2" w:rsidRDefault="009B3C5C" w:rsidP="009B3C5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устройство и правила работы с подъемными механизмами;</w:t>
            </w:r>
          </w:p>
          <w:p w14:paraId="40B7CAA0" w14:textId="77777777" w:rsidR="009B3C5C" w:rsidRPr="00077FE2" w:rsidRDefault="009B3C5C" w:rsidP="009B3C5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пособы устранения наружных и внутренних дефектов сварных швов и определения усилий в оттяжках мачт и башен;</w:t>
            </w:r>
          </w:p>
          <w:p w14:paraId="65E54001" w14:textId="77777777" w:rsidR="009B3C5C" w:rsidRPr="00077FE2" w:rsidRDefault="009B3C5C" w:rsidP="009B3C5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ехническое освидетельствование подъемных устройств;</w:t>
            </w:r>
          </w:p>
          <w:p w14:paraId="26D54513" w14:textId="77777777" w:rsidR="009B3C5C" w:rsidRPr="00077FE2" w:rsidRDefault="009B3C5C" w:rsidP="009B3C5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еречень документации при приемке антенно-мачтовых сооружений</w:t>
            </w:r>
            <w:r w:rsidR="00045090">
              <w:rPr>
                <w:rFonts w:eastAsia="Calibri"/>
                <w:sz w:val="26"/>
                <w:szCs w:val="26"/>
              </w:rPr>
              <w:t>,</w:t>
            </w:r>
          </w:p>
          <w:p w14:paraId="5EC7B428" w14:textId="77777777" w:rsidR="009B3C5C" w:rsidRPr="00077FE2" w:rsidRDefault="009B3C5C" w:rsidP="009B3C5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строповки, подъема и перемещения грузов, предельные нормы нагрузки крана и стропов;</w:t>
            </w:r>
          </w:p>
          <w:p w14:paraId="2E573C99" w14:textId="77777777" w:rsidR="009B3C5C" w:rsidRPr="00077FE2" w:rsidRDefault="009B3C5C" w:rsidP="009B3C5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регламенты технического обслуживания АМС;</w:t>
            </w:r>
          </w:p>
          <w:p w14:paraId="63BC79CB" w14:textId="77777777" w:rsidR="009B3C5C" w:rsidRPr="00077FE2" w:rsidRDefault="009B3C5C" w:rsidP="009B3C5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по охране труда при работе на высоте;</w:t>
            </w:r>
          </w:p>
          <w:p w14:paraId="50995423" w14:textId="77777777" w:rsidR="009B3C5C" w:rsidRPr="00077FE2" w:rsidRDefault="009B3C5C" w:rsidP="009B3C5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по обеспечению пожарной безопасности;</w:t>
            </w:r>
          </w:p>
          <w:p w14:paraId="253D9211" w14:textId="77777777" w:rsidR="009B3C5C" w:rsidRPr="00077FE2" w:rsidRDefault="009B3C5C" w:rsidP="009B3C5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анитарные нормы и правила;</w:t>
            </w:r>
          </w:p>
          <w:p w14:paraId="4619575D" w14:textId="77777777" w:rsidR="00786FCE" w:rsidRPr="00077FE2" w:rsidRDefault="009B3C5C" w:rsidP="0004509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деловой коммуникации и бесконфликтного поведения</w:t>
            </w:r>
            <w:r w:rsidR="00045090">
              <w:rPr>
                <w:rFonts w:eastAsia="Calibri"/>
                <w:sz w:val="26"/>
                <w:szCs w:val="26"/>
              </w:rPr>
              <w:t>.</w:t>
            </w:r>
          </w:p>
        </w:tc>
      </w:tr>
    </w:tbl>
    <w:p w14:paraId="15FE5DFD" w14:textId="77777777" w:rsidR="00013372" w:rsidRPr="00077FE2" w:rsidRDefault="00013372">
      <w:pPr>
        <w:spacing w:after="0" w:line="240" w:lineRule="auto"/>
        <w:jc w:val="both"/>
        <w:rPr>
          <w:rFonts w:eastAsia="Calibri"/>
        </w:rPr>
      </w:pPr>
    </w:p>
    <w:p w14:paraId="5A6878F8" w14:textId="77777777" w:rsidR="00A62D84" w:rsidRPr="00077FE2" w:rsidRDefault="00A62D84" w:rsidP="00A62D84">
      <w:pPr>
        <w:tabs>
          <w:tab w:val="left" w:pos="9214"/>
        </w:tabs>
        <w:spacing w:after="0" w:line="240" w:lineRule="auto"/>
        <w:rPr>
          <w:rFonts w:eastAsia="Calibri"/>
          <w:sz w:val="30"/>
          <w:szCs w:val="30"/>
        </w:rPr>
      </w:pPr>
    </w:p>
    <w:p w14:paraId="74F59590" w14:textId="77777777" w:rsidR="00A62D84" w:rsidRPr="00077FE2" w:rsidRDefault="00A62D84" w:rsidP="00A62D84">
      <w:pPr>
        <w:tabs>
          <w:tab w:val="left" w:pos="9214"/>
        </w:tabs>
        <w:spacing w:after="0" w:line="240" w:lineRule="auto"/>
        <w:rPr>
          <w:rFonts w:eastAsia="Calibri"/>
          <w:sz w:val="30"/>
          <w:szCs w:val="30"/>
        </w:rPr>
      </w:pPr>
      <w:r w:rsidRPr="00077FE2">
        <w:rPr>
          <w:rFonts w:eastAsia="Calibri"/>
          <w:sz w:val="30"/>
          <w:szCs w:val="30"/>
        </w:rPr>
        <w:t>3.3 Обобщенная трудовая функция</w:t>
      </w:r>
    </w:p>
    <w:p w14:paraId="0C779C7E" w14:textId="77777777" w:rsidR="00A62D84" w:rsidRPr="00077FE2" w:rsidRDefault="00A62D84" w:rsidP="00A62D84">
      <w:pPr>
        <w:tabs>
          <w:tab w:val="left" w:pos="9214"/>
        </w:tabs>
        <w:spacing w:after="0" w:line="240" w:lineRule="auto"/>
        <w:rPr>
          <w:rFonts w:eastAsia="Calibri"/>
          <w:sz w:val="30"/>
          <w:szCs w:val="30"/>
        </w:rPr>
      </w:pPr>
      <w:r w:rsidRPr="00077FE2">
        <w:rPr>
          <w:rFonts w:eastAsia="Calibri"/>
          <w:sz w:val="30"/>
          <w:szCs w:val="30"/>
        </w:rPr>
        <w:t xml:space="preserve">03 </w:t>
      </w:r>
      <w:r w:rsidR="00905BB0" w:rsidRPr="00077FE2">
        <w:rPr>
          <w:rFonts w:eastAsia="Calibri"/>
          <w:sz w:val="30"/>
          <w:szCs w:val="30"/>
        </w:rPr>
        <w:t xml:space="preserve">Проведение работ по техническому обслуживанию, ремонту и </w:t>
      </w:r>
      <w:r w:rsidR="00FA4EB6" w:rsidRPr="00077FE2">
        <w:rPr>
          <w:rFonts w:eastAsia="Calibri"/>
          <w:sz w:val="30"/>
          <w:szCs w:val="30"/>
        </w:rPr>
        <w:t>мо</w:t>
      </w:r>
      <w:r w:rsidR="002C19A4" w:rsidRPr="00077FE2">
        <w:rPr>
          <w:rFonts w:eastAsia="Calibri"/>
          <w:sz w:val="30"/>
          <w:szCs w:val="30"/>
        </w:rPr>
        <w:t xml:space="preserve">дернизации </w:t>
      </w:r>
      <w:r w:rsidR="00905BB0" w:rsidRPr="00077FE2">
        <w:rPr>
          <w:rFonts w:eastAsia="Calibri"/>
          <w:sz w:val="30"/>
          <w:szCs w:val="30"/>
        </w:rPr>
        <w:t xml:space="preserve">оборудования антенн </w:t>
      </w:r>
    </w:p>
    <w:p w14:paraId="63BB45E5" w14:textId="42C887CE" w:rsidR="00A62D84" w:rsidRPr="00077FE2" w:rsidRDefault="006311D4" w:rsidP="00A62D84">
      <w:pPr>
        <w:tabs>
          <w:tab w:val="left" w:pos="9214"/>
        </w:tabs>
        <w:spacing w:after="0" w:line="240" w:lineRule="auto"/>
        <w:rPr>
          <w:rFonts w:eastAsia="Calibri"/>
          <w:sz w:val="30"/>
          <w:szCs w:val="30"/>
        </w:rPr>
      </w:pPr>
      <w:r>
        <w:rPr>
          <w:rFonts w:eastAsia="Calibri"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F30EB" wp14:editId="22FF9A20">
                <wp:simplePos x="0" y="0"/>
                <wp:positionH relativeFrom="column">
                  <wp:posOffset>2080260</wp:posOffset>
                </wp:positionH>
                <wp:positionV relativeFrom="paragraph">
                  <wp:posOffset>159385</wp:posOffset>
                </wp:positionV>
                <wp:extent cx="570865" cy="417195"/>
                <wp:effectExtent l="0" t="0" r="19685" b="2095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865" cy="41719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5D18AC" w14:textId="77777777" w:rsidR="00A17AA8" w:rsidRPr="00371FD6" w:rsidRDefault="00A17AA8" w:rsidP="00A62D8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F30EB" id="Прямоугольник 3" o:spid="_x0000_s1028" style="position:absolute;margin-left:163.8pt;margin-top:12.55pt;width:44.95pt;height:3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" filled="f" strokeweight=".5pt">
                <v:path arrowok="t"/>
                <v:textbox>
                  <w:txbxContent>
                    <w:p w14:paraId="5D5D18AC" w14:textId="77777777" w:rsidR="00A17AA8" w:rsidRPr="00371FD6" w:rsidRDefault="00A17AA8" w:rsidP="00A62D8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22753DE8" w14:textId="77777777" w:rsidR="00A62D84" w:rsidRPr="00077FE2" w:rsidRDefault="00A62D84" w:rsidP="00A62D84">
      <w:pPr>
        <w:tabs>
          <w:tab w:val="left" w:pos="3919"/>
        </w:tabs>
        <w:spacing w:after="0" w:line="240" w:lineRule="auto"/>
        <w:rPr>
          <w:rFonts w:eastAsia="Calibri"/>
          <w:sz w:val="30"/>
          <w:szCs w:val="30"/>
          <w:vertAlign w:val="superscript"/>
        </w:rPr>
      </w:pPr>
      <w:r w:rsidRPr="00077FE2">
        <w:rPr>
          <w:rFonts w:eastAsia="Calibri"/>
          <w:sz w:val="30"/>
          <w:szCs w:val="30"/>
        </w:rPr>
        <w:t>Уровень квалификации</w:t>
      </w:r>
      <w:r w:rsidRPr="00077FE2">
        <w:rPr>
          <w:rFonts w:eastAsia="Calibri"/>
          <w:sz w:val="30"/>
          <w:szCs w:val="30"/>
          <w:vertAlign w:val="superscript"/>
        </w:rPr>
        <w:tab/>
      </w:r>
    </w:p>
    <w:p w14:paraId="06D4AD59" w14:textId="77777777" w:rsidR="00A62D84" w:rsidRPr="00077FE2" w:rsidRDefault="00A62D84" w:rsidP="00A62D84">
      <w:pPr>
        <w:tabs>
          <w:tab w:val="left" w:pos="9214"/>
        </w:tabs>
        <w:spacing w:after="0" w:line="240" w:lineRule="auto"/>
        <w:rPr>
          <w:rFonts w:eastAsia="Calibri"/>
          <w:sz w:val="30"/>
          <w:szCs w:val="30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828"/>
        <w:gridCol w:w="5714"/>
        <w:gridCol w:w="2028"/>
      </w:tblGrid>
      <w:tr w:rsidR="00077FE2" w:rsidRPr="00077FE2" w14:paraId="7B9C7523" w14:textId="77777777" w:rsidTr="007E4C9B">
        <w:tc>
          <w:tcPr>
            <w:tcW w:w="1840" w:type="dxa"/>
            <w:hideMark/>
          </w:tcPr>
          <w:p w14:paraId="280AEE6C" w14:textId="77777777" w:rsidR="00A62D84" w:rsidRPr="00077FE2" w:rsidRDefault="00A62D84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Код</w:t>
            </w:r>
          </w:p>
          <w:p w14:paraId="46697CD3" w14:textId="77777777" w:rsidR="00A62D84" w:rsidRPr="00077FE2" w:rsidRDefault="00A62D84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ОКЗ</w:t>
            </w:r>
          </w:p>
        </w:tc>
        <w:tc>
          <w:tcPr>
            <w:tcW w:w="5758" w:type="dxa"/>
            <w:hideMark/>
          </w:tcPr>
          <w:p w14:paraId="57E69174" w14:textId="77777777" w:rsidR="00A62D84" w:rsidRPr="00077FE2" w:rsidRDefault="00A62D84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077FE2">
              <w:rPr>
                <w:rFonts w:eastAsia="Calibri"/>
                <w:sz w:val="26"/>
                <w:szCs w:val="26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</w:p>
        </w:tc>
        <w:tc>
          <w:tcPr>
            <w:tcW w:w="2030" w:type="dxa"/>
            <w:hideMark/>
          </w:tcPr>
          <w:p w14:paraId="4366F112" w14:textId="77777777" w:rsidR="00A62D84" w:rsidRPr="00077FE2" w:rsidRDefault="00A62D84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уровень</w:t>
            </w:r>
          </w:p>
          <w:p w14:paraId="5F3B28E3" w14:textId="77777777" w:rsidR="00A62D84" w:rsidRPr="00077FE2" w:rsidRDefault="00A62D84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077FE2">
              <w:rPr>
                <w:rFonts w:eastAsia="Calibri"/>
                <w:sz w:val="26"/>
                <w:szCs w:val="26"/>
              </w:rPr>
              <w:t>квалификации</w:t>
            </w:r>
          </w:p>
        </w:tc>
      </w:tr>
      <w:tr w:rsidR="00A62D84" w:rsidRPr="00077FE2" w14:paraId="5953C996" w14:textId="77777777" w:rsidTr="007E4C9B">
        <w:tc>
          <w:tcPr>
            <w:tcW w:w="1840" w:type="dxa"/>
            <w:hideMark/>
          </w:tcPr>
          <w:p w14:paraId="3C46B667" w14:textId="77777777" w:rsidR="00A62D84" w:rsidRPr="00077FE2" w:rsidRDefault="00A62D84" w:rsidP="007E4C9B">
            <w:pPr>
              <w:spacing w:after="0" w:line="360" w:lineRule="auto"/>
              <w:rPr>
                <w:rFonts w:eastAsia="Calibri"/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7422-001</w:t>
            </w:r>
          </w:p>
        </w:tc>
        <w:tc>
          <w:tcPr>
            <w:tcW w:w="5758" w:type="dxa"/>
          </w:tcPr>
          <w:p w14:paraId="7FD05C77" w14:textId="77777777" w:rsidR="00A62D84" w:rsidRPr="00077FE2" w:rsidRDefault="00A62D84" w:rsidP="007E4C9B">
            <w:pPr>
              <w:spacing w:after="0" w:line="360" w:lineRule="auto"/>
              <w:rPr>
                <w:rFonts w:eastAsia="Calibri"/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Антенщик-мачтовик</w:t>
            </w:r>
            <w:r w:rsidR="00472BC9">
              <w:rPr>
                <w:sz w:val="26"/>
                <w:szCs w:val="26"/>
              </w:rPr>
              <w:t xml:space="preserve"> </w:t>
            </w:r>
            <w:r w:rsidRPr="00077FE2">
              <w:rPr>
                <w:sz w:val="26"/>
                <w:szCs w:val="26"/>
              </w:rPr>
              <w:t>7 разряд</w:t>
            </w:r>
          </w:p>
        </w:tc>
        <w:tc>
          <w:tcPr>
            <w:tcW w:w="2030" w:type="dxa"/>
          </w:tcPr>
          <w:p w14:paraId="77783345" w14:textId="77777777" w:rsidR="00A62D84" w:rsidRPr="00077FE2" w:rsidRDefault="00A62D84" w:rsidP="007E4C9B">
            <w:pPr>
              <w:spacing w:after="0"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4</w:t>
            </w:r>
          </w:p>
        </w:tc>
      </w:tr>
    </w:tbl>
    <w:p w14:paraId="7E697281" w14:textId="77777777" w:rsidR="00A62D84" w:rsidRPr="00077FE2" w:rsidRDefault="00A62D84" w:rsidP="00A62D8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eastAsia="Calibri"/>
          <w:sz w:val="28"/>
          <w:szCs w:val="28"/>
        </w:rPr>
      </w:pPr>
    </w:p>
    <w:tbl>
      <w:tblPr>
        <w:tblW w:w="5000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71"/>
        <w:gridCol w:w="6293"/>
      </w:tblGrid>
      <w:tr w:rsidR="00077FE2" w:rsidRPr="00077FE2" w14:paraId="140EEFDC" w14:textId="77777777" w:rsidTr="005E14DB"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E5AB819" w14:textId="77777777" w:rsidR="00A62D84" w:rsidRPr="00077FE2" w:rsidRDefault="00A62D8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63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9556D06" w14:textId="77777777" w:rsidR="00902653" w:rsidRPr="00077FE2" w:rsidRDefault="00902653" w:rsidP="00902653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Освоение образовательной программы среднего специального образования, обеспечивающей получение квалификации рабочего со средним специальным образованием</w:t>
            </w:r>
            <w:r w:rsidR="00C626B6" w:rsidRPr="00077FE2">
              <w:rPr>
                <w:rFonts w:eastAsia="Calibri"/>
                <w:spacing w:val="-10"/>
                <w:sz w:val="26"/>
                <w:szCs w:val="26"/>
              </w:rPr>
              <w:t>;</w:t>
            </w:r>
          </w:p>
          <w:p w14:paraId="0D446622" w14:textId="294AE8DD" w:rsidR="00A62D84" w:rsidRPr="00077FE2" w:rsidRDefault="00C626B6" w:rsidP="00C626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10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о</w:t>
            </w:r>
            <w:r w:rsidR="00A62D84" w:rsidRPr="00077FE2">
              <w:rPr>
                <w:rFonts w:eastAsia="Calibri"/>
                <w:spacing w:val="-10"/>
                <w:sz w:val="26"/>
                <w:szCs w:val="26"/>
              </w:rPr>
              <w:t>своение образовательной программы профессионально – техническогообразования</w:t>
            </w:r>
            <w:r w:rsidRPr="00077FE2">
              <w:rPr>
                <w:rFonts w:eastAsia="Calibri"/>
                <w:spacing w:val="-10"/>
                <w:sz w:val="26"/>
                <w:szCs w:val="26"/>
              </w:rPr>
              <w:t xml:space="preserve"> и о</w:t>
            </w:r>
            <w:r w:rsidR="00A62D84" w:rsidRPr="00077FE2">
              <w:rPr>
                <w:rFonts w:eastAsia="Calibri"/>
                <w:spacing w:val="-10"/>
                <w:sz w:val="26"/>
                <w:szCs w:val="26"/>
              </w:rPr>
              <w:t xml:space="preserve">своение образовательной </w:t>
            </w:r>
            <w:r w:rsidR="00A62D84" w:rsidRPr="00077FE2">
              <w:rPr>
                <w:rFonts w:eastAsia="Calibri"/>
                <w:spacing w:val="-10"/>
                <w:sz w:val="26"/>
                <w:szCs w:val="26"/>
              </w:rPr>
              <w:lastRenderedPageBreak/>
              <w:t>программы</w:t>
            </w:r>
            <w:r w:rsidR="00C35D6E">
              <w:rPr>
                <w:rFonts w:eastAsia="Calibri"/>
                <w:spacing w:val="-10"/>
                <w:sz w:val="26"/>
                <w:szCs w:val="26"/>
              </w:rPr>
              <w:t xml:space="preserve"> </w:t>
            </w:r>
            <w:r w:rsidR="00A62D84" w:rsidRPr="00077FE2">
              <w:rPr>
                <w:rFonts w:eastAsia="Calibri"/>
                <w:spacing w:val="-10"/>
                <w:sz w:val="26"/>
                <w:szCs w:val="26"/>
              </w:rPr>
              <w:t>повышения квалификации рабочих (служащих)</w:t>
            </w:r>
            <w:r w:rsidR="00472BC9">
              <w:rPr>
                <w:rFonts w:eastAsia="Calibri"/>
                <w:spacing w:val="-10"/>
                <w:sz w:val="26"/>
                <w:szCs w:val="26"/>
              </w:rPr>
              <w:t>.</w:t>
            </w:r>
          </w:p>
        </w:tc>
      </w:tr>
      <w:tr w:rsidR="00077FE2" w:rsidRPr="00077FE2" w14:paraId="1805385B" w14:textId="77777777" w:rsidTr="005E14DB">
        <w:trPr>
          <w:trHeight w:val="65"/>
        </w:trPr>
        <w:tc>
          <w:tcPr>
            <w:tcW w:w="32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485AB" w14:textId="77777777" w:rsidR="00A62D84" w:rsidRPr="00077FE2" w:rsidRDefault="00A62D8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lastRenderedPageBreak/>
              <w:t>Требования к стажу работы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8B42E" w14:textId="77777777" w:rsidR="00A62D84" w:rsidRPr="00077FE2" w:rsidRDefault="00A62D8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 xml:space="preserve">Стаж работы по профессии «антенщик-мачтовик» 3 уровня квалификации не менее </w:t>
            </w:r>
            <w:r w:rsidR="00902653" w:rsidRPr="00077FE2">
              <w:rPr>
                <w:rFonts w:eastAsia="Calibri"/>
                <w:spacing w:val="-10"/>
                <w:sz w:val="26"/>
                <w:szCs w:val="26"/>
              </w:rPr>
              <w:t>2</w:t>
            </w:r>
            <w:r w:rsidR="00472BC9">
              <w:rPr>
                <w:rFonts w:eastAsia="Calibri"/>
                <w:spacing w:val="-10"/>
                <w:sz w:val="26"/>
                <w:szCs w:val="26"/>
              </w:rPr>
              <w:t xml:space="preserve"> </w:t>
            </w:r>
            <w:r w:rsidR="00902653" w:rsidRPr="00077FE2">
              <w:rPr>
                <w:rFonts w:eastAsia="Calibri"/>
                <w:spacing w:val="-10"/>
                <w:sz w:val="26"/>
                <w:szCs w:val="26"/>
              </w:rPr>
              <w:t>лет</w:t>
            </w:r>
            <w:r w:rsidR="00472BC9">
              <w:rPr>
                <w:rFonts w:eastAsia="Calibri"/>
                <w:spacing w:val="-10"/>
                <w:sz w:val="26"/>
                <w:szCs w:val="26"/>
              </w:rPr>
              <w:t>.</w:t>
            </w:r>
          </w:p>
        </w:tc>
      </w:tr>
      <w:tr w:rsidR="00077FE2" w:rsidRPr="00077FE2" w14:paraId="26610F31" w14:textId="77777777" w:rsidTr="005E14DB"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4FC743" w14:textId="77777777" w:rsidR="00A62D84" w:rsidRPr="00077FE2" w:rsidRDefault="00A62D8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9C24C3" w14:textId="77777777" w:rsidR="00A62D84" w:rsidRPr="00077FE2" w:rsidRDefault="00A62D8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Свидетельство о присвоении 2 разряда по профессии «стропальщик»</w:t>
            </w:r>
            <w:r w:rsidR="00472BC9">
              <w:rPr>
                <w:rFonts w:eastAsia="Calibri"/>
                <w:spacing w:val="-10"/>
                <w:sz w:val="26"/>
                <w:szCs w:val="26"/>
              </w:rPr>
              <w:t>.</w:t>
            </w:r>
          </w:p>
          <w:p w14:paraId="273B3B5C" w14:textId="77777777" w:rsidR="00581ADD" w:rsidRPr="00077FE2" w:rsidRDefault="0071492D" w:rsidP="00581AD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10"/>
              </w:rPr>
            </w:pPr>
            <w:r w:rsidRPr="00077FE2">
              <w:rPr>
                <w:rFonts w:eastAsia="Times New Roman"/>
                <w:sz w:val="26"/>
                <w:szCs w:val="26"/>
                <w:lang w:eastAsia="ru-RU"/>
              </w:rPr>
              <w:t>Наличие присвоения (подтверждения) группы электробезопасности</w:t>
            </w:r>
            <w:r w:rsidR="00472BC9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</w:tr>
    </w:tbl>
    <w:p w14:paraId="74908B50" w14:textId="77777777" w:rsidR="00DF24DF" w:rsidRPr="00077FE2" w:rsidRDefault="00DF24DF" w:rsidP="00095A91">
      <w:pPr>
        <w:tabs>
          <w:tab w:val="left" w:pos="9214"/>
        </w:tabs>
        <w:spacing w:before="240" w:line="240" w:lineRule="auto"/>
        <w:rPr>
          <w:rFonts w:eastAsia="Calibri"/>
          <w:sz w:val="30"/>
          <w:szCs w:val="30"/>
        </w:rPr>
      </w:pPr>
    </w:p>
    <w:p w14:paraId="683D64F6" w14:textId="77777777" w:rsidR="00A62D84" w:rsidRPr="00077FE2" w:rsidRDefault="00A62D84" w:rsidP="00095A91">
      <w:pPr>
        <w:tabs>
          <w:tab w:val="left" w:pos="9214"/>
        </w:tabs>
        <w:spacing w:before="240" w:line="240" w:lineRule="auto"/>
        <w:rPr>
          <w:rFonts w:eastAsia="Calibri"/>
          <w:sz w:val="30"/>
          <w:szCs w:val="30"/>
          <w:vertAlign w:val="superscript"/>
        </w:rPr>
      </w:pPr>
      <w:r w:rsidRPr="00077FE2">
        <w:rPr>
          <w:rFonts w:eastAsia="Calibri"/>
          <w:sz w:val="30"/>
          <w:szCs w:val="30"/>
        </w:rPr>
        <w:t>3.3.1 Трудовая функция</w:t>
      </w:r>
    </w:p>
    <w:tbl>
      <w:tblPr>
        <w:tblStyle w:val="1"/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988"/>
        <w:gridCol w:w="833"/>
        <w:gridCol w:w="6050"/>
        <w:gridCol w:w="1699"/>
      </w:tblGrid>
      <w:tr w:rsidR="00077FE2" w:rsidRPr="00077FE2" w14:paraId="74A07A74" w14:textId="77777777" w:rsidTr="007E4C9B">
        <w:trPr>
          <w:trHeight w:val="6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71699" w14:textId="77777777" w:rsidR="00A62D84" w:rsidRPr="00077FE2" w:rsidRDefault="00A62D84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03.01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AAE45" w14:textId="77777777" w:rsidR="00A62D84" w:rsidRPr="00077FE2" w:rsidRDefault="00A62D84" w:rsidP="007E4C9B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Выполняет работы по техническому обслуживанию, ремонту </w:t>
            </w:r>
            <w:r w:rsidR="00A547AF" w:rsidRPr="00077FE2">
              <w:rPr>
                <w:rFonts w:eastAsia="Calibri"/>
                <w:sz w:val="26"/>
                <w:szCs w:val="26"/>
              </w:rPr>
              <w:t>радиоэлектронного оборудования антен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CC59DF" w14:textId="77777777" w:rsidR="00A62D84" w:rsidRPr="00077FE2" w:rsidRDefault="00A62D84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077FE2" w:rsidRPr="00077FE2" w14:paraId="72C91C7F" w14:textId="77777777" w:rsidTr="00095A91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B86A80F" w14:textId="77777777" w:rsidR="00095A91" w:rsidRPr="00077FE2" w:rsidRDefault="00095A91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7EA11DB" w14:textId="77777777" w:rsidR="00095A91" w:rsidRPr="00077FE2" w:rsidRDefault="00095A91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9BBC032" w14:textId="77777777" w:rsidR="00095A91" w:rsidRPr="00077FE2" w:rsidRDefault="00095A91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  <w:spacing w:val="-10"/>
              </w:rPr>
            </w:pPr>
          </w:p>
        </w:tc>
      </w:tr>
      <w:tr w:rsidR="00077FE2" w:rsidRPr="00077FE2" w14:paraId="49970787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72847" w14:textId="77777777" w:rsidR="00A62D84" w:rsidRPr="00077FE2" w:rsidRDefault="00A62D8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 xml:space="preserve">Трудовые действия 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F440" w14:textId="77777777" w:rsidR="00A62D84" w:rsidRPr="00077FE2" w:rsidRDefault="00A62D84" w:rsidP="00472BC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ТД</w:t>
            </w:r>
            <w:r w:rsidR="00472BC9">
              <w:rPr>
                <w:sz w:val="26"/>
                <w:szCs w:val="26"/>
              </w:rPr>
              <w:t>_</w:t>
            </w:r>
            <w:r w:rsidRPr="00077FE2">
              <w:rPr>
                <w:sz w:val="26"/>
                <w:szCs w:val="26"/>
              </w:rPr>
              <w:t xml:space="preserve">1. Изучает заявки на проведение ремонта, график планово-предупредительного ремонта, </w:t>
            </w:r>
            <w:r w:rsidR="00A547AF" w:rsidRPr="00077FE2">
              <w:rPr>
                <w:sz w:val="26"/>
                <w:szCs w:val="26"/>
              </w:rPr>
              <w:t xml:space="preserve">радиоэлектронного оборудования </w:t>
            </w:r>
            <w:r w:rsidR="007A530D" w:rsidRPr="00077FE2">
              <w:rPr>
                <w:sz w:val="26"/>
                <w:szCs w:val="26"/>
              </w:rPr>
              <w:t>антенн</w:t>
            </w:r>
            <w:r w:rsidR="00472BC9">
              <w:rPr>
                <w:sz w:val="26"/>
                <w:szCs w:val="26"/>
              </w:rPr>
              <w:t>.</w:t>
            </w:r>
          </w:p>
        </w:tc>
      </w:tr>
      <w:tr w:rsidR="00077FE2" w:rsidRPr="00077FE2" w14:paraId="6F9AE859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089C6F" w14:textId="77777777" w:rsidR="00A62D84" w:rsidRPr="00077FE2" w:rsidRDefault="00A62D8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38B9" w14:textId="77777777" w:rsidR="00A62D84" w:rsidRPr="00077FE2" w:rsidRDefault="00A62D8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 xml:space="preserve">ТД_2. Подбирает необходимые материалы, инструменты, оборудование, аппаратное и программное обеспечение для проведения </w:t>
            </w:r>
            <w:r w:rsidR="00A547AF" w:rsidRPr="00077FE2">
              <w:rPr>
                <w:sz w:val="26"/>
                <w:szCs w:val="26"/>
              </w:rPr>
              <w:t xml:space="preserve">технического обслуживания, </w:t>
            </w:r>
            <w:r w:rsidRPr="00077FE2">
              <w:rPr>
                <w:sz w:val="26"/>
                <w:szCs w:val="26"/>
              </w:rPr>
              <w:t xml:space="preserve">ремонта </w:t>
            </w:r>
            <w:r w:rsidR="00A547AF" w:rsidRPr="00077FE2">
              <w:rPr>
                <w:sz w:val="26"/>
                <w:szCs w:val="26"/>
              </w:rPr>
              <w:t>радиоэлектронного оборудования</w:t>
            </w:r>
            <w:r w:rsidR="007A530D" w:rsidRPr="00077FE2">
              <w:rPr>
                <w:sz w:val="26"/>
                <w:szCs w:val="26"/>
              </w:rPr>
              <w:t xml:space="preserve"> антенн</w:t>
            </w:r>
            <w:r w:rsidR="00472BC9">
              <w:rPr>
                <w:sz w:val="26"/>
                <w:szCs w:val="26"/>
              </w:rPr>
              <w:t>.</w:t>
            </w:r>
          </w:p>
        </w:tc>
      </w:tr>
      <w:tr w:rsidR="00077FE2" w:rsidRPr="00077FE2" w14:paraId="6003AB46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D081B0" w14:textId="77777777" w:rsidR="00A62D84" w:rsidRPr="00077FE2" w:rsidRDefault="00A62D84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1161" w14:textId="77777777" w:rsidR="00A62D84" w:rsidRPr="00077FE2" w:rsidRDefault="00A62D84" w:rsidP="00472BC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ТД</w:t>
            </w:r>
            <w:r w:rsidR="00472BC9">
              <w:rPr>
                <w:sz w:val="26"/>
                <w:szCs w:val="26"/>
              </w:rPr>
              <w:t>_</w:t>
            </w:r>
            <w:r w:rsidRPr="00077FE2">
              <w:rPr>
                <w:sz w:val="26"/>
                <w:szCs w:val="26"/>
              </w:rPr>
              <w:t xml:space="preserve">3. Извлекает информацию из нормативных технических документов для выполнения </w:t>
            </w:r>
            <w:r w:rsidR="004144DC" w:rsidRPr="00077FE2">
              <w:rPr>
                <w:sz w:val="26"/>
                <w:szCs w:val="26"/>
              </w:rPr>
              <w:t xml:space="preserve">технического обслуживания, </w:t>
            </w:r>
            <w:r w:rsidRPr="00077FE2">
              <w:rPr>
                <w:sz w:val="26"/>
                <w:szCs w:val="26"/>
              </w:rPr>
              <w:t xml:space="preserve">ремонта </w:t>
            </w:r>
            <w:r w:rsidR="004144DC" w:rsidRPr="00077FE2">
              <w:rPr>
                <w:sz w:val="26"/>
                <w:szCs w:val="26"/>
              </w:rPr>
              <w:t>радиоэлектронного оборудования</w:t>
            </w:r>
            <w:r w:rsidR="007A530D" w:rsidRPr="00077FE2">
              <w:rPr>
                <w:sz w:val="26"/>
                <w:szCs w:val="26"/>
              </w:rPr>
              <w:t xml:space="preserve"> антенн</w:t>
            </w:r>
            <w:r w:rsidR="00472BC9">
              <w:rPr>
                <w:sz w:val="26"/>
                <w:szCs w:val="26"/>
              </w:rPr>
              <w:t>.</w:t>
            </w:r>
          </w:p>
        </w:tc>
      </w:tr>
      <w:tr w:rsidR="00077FE2" w:rsidRPr="00077FE2" w14:paraId="390D3961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E9225" w14:textId="77777777" w:rsidR="00A62D84" w:rsidRPr="00077FE2" w:rsidRDefault="00A62D84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56A2" w14:textId="77777777" w:rsidR="00A62D84" w:rsidRPr="00077FE2" w:rsidRDefault="00A62D8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ТД_</w:t>
            </w:r>
            <w:r w:rsidR="000C463E" w:rsidRPr="00077FE2">
              <w:rPr>
                <w:sz w:val="26"/>
                <w:szCs w:val="26"/>
              </w:rPr>
              <w:t>4</w:t>
            </w:r>
            <w:r w:rsidRPr="00077FE2">
              <w:rPr>
                <w:sz w:val="26"/>
                <w:szCs w:val="26"/>
              </w:rPr>
              <w:t xml:space="preserve">. </w:t>
            </w:r>
            <w:r w:rsidR="004144DC" w:rsidRPr="00077FE2">
              <w:rPr>
                <w:sz w:val="26"/>
                <w:szCs w:val="26"/>
              </w:rPr>
              <w:t>Подготавливает рабочее место после завершения работ по техническому обслуживанию, ремонту радиоэлектронного оборудования антенн</w:t>
            </w:r>
            <w:r w:rsidR="00472BC9">
              <w:rPr>
                <w:sz w:val="26"/>
                <w:szCs w:val="26"/>
              </w:rPr>
              <w:t>.</w:t>
            </w:r>
          </w:p>
        </w:tc>
      </w:tr>
      <w:tr w:rsidR="00077FE2" w:rsidRPr="00077FE2" w14:paraId="52D95814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FE60" w14:textId="77777777" w:rsidR="00A62D84" w:rsidRPr="00077FE2" w:rsidRDefault="00A62D84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954D" w14:textId="77777777" w:rsidR="00A62D84" w:rsidRPr="00077FE2" w:rsidRDefault="00A62D84" w:rsidP="00472BC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ТД_</w:t>
            </w:r>
            <w:r w:rsidR="000C463E" w:rsidRPr="00077FE2">
              <w:rPr>
                <w:sz w:val="26"/>
                <w:szCs w:val="26"/>
              </w:rPr>
              <w:t>5</w:t>
            </w:r>
            <w:r w:rsidRPr="00077FE2">
              <w:rPr>
                <w:sz w:val="26"/>
                <w:szCs w:val="26"/>
              </w:rPr>
              <w:t xml:space="preserve">. </w:t>
            </w:r>
            <w:r w:rsidR="004144DC" w:rsidRPr="00077FE2">
              <w:rPr>
                <w:sz w:val="26"/>
                <w:szCs w:val="26"/>
              </w:rPr>
              <w:t>Информирует непосредственного руководителя в устной, письменной или электронной форме о готовности к выполнению работ</w:t>
            </w:r>
            <w:r w:rsidR="00472BC9">
              <w:rPr>
                <w:sz w:val="26"/>
                <w:szCs w:val="26"/>
              </w:rPr>
              <w:t>.</w:t>
            </w:r>
          </w:p>
        </w:tc>
      </w:tr>
      <w:tr w:rsidR="00077FE2" w:rsidRPr="00077FE2" w14:paraId="6CC54381" w14:textId="77777777" w:rsidTr="007E4C9B">
        <w:tblPrEx>
          <w:shd w:val="clear" w:color="auto" w:fill="auto"/>
        </w:tblPrEx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4DE70" w14:textId="77777777" w:rsidR="00A62D84" w:rsidRPr="00077FE2" w:rsidRDefault="00A62D8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Требования к умениям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7375" w14:textId="77777777" w:rsidR="00A62D84" w:rsidRPr="00077FE2" w:rsidRDefault="00A62D8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Извлекать необходимую информацию из нормативных технических документов для проведения технического обслуживания</w:t>
            </w:r>
            <w:r w:rsidR="004144DC" w:rsidRPr="00077FE2">
              <w:rPr>
                <w:rFonts w:eastAsia="Calibri"/>
                <w:sz w:val="26"/>
                <w:szCs w:val="26"/>
              </w:rPr>
              <w:t xml:space="preserve"> и ремонта</w:t>
            </w:r>
            <w:r w:rsidRPr="00077FE2">
              <w:rPr>
                <w:rFonts w:eastAsia="Calibri"/>
                <w:sz w:val="26"/>
                <w:szCs w:val="26"/>
              </w:rPr>
              <w:t>;</w:t>
            </w:r>
          </w:p>
          <w:p w14:paraId="6AA84A9C" w14:textId="59E98879" w:rsidR="00A62D84" w:rsidRPr="00077FE2" w:rsidRDefault="00A62D8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использовать компьютерные программы, оборудование ИКТ, а также оборудование систем связи для получения электронной информации и обмена данными по ремонту и </w:t>
            </w:r>
            <w:r w:rsidR="002C19A4" w:rsidRPr="00077FE2">
              <w:rPr>
                <w:rFonts w:eastAsia="Calibri"/>
                <w:sz w:val="26"/>
                <w:szCs w:val="26"/>
              </w:rPr>
              <w:t>модернизации</w:t>
            </w:r>
            <w:r w:rsidR="00526A44">
              <w:rPr>
                <w:rFonts w:eastAsia="Calibri"/>
                <w:sz w:val="26"/>
                <w:szCs w:val="26"/>
              </w:rPr>
              <w:t xml:space="preserve"> </w:t>
            </w:r>
            <w:r w:rsidR="007A530D" w:rsidRPr="00077FE2">
              <w:rPr>
                <w:rFonts w:eastAsia="Calibri"/>
                <w:sz w:val="26"/>
                <w:szCs w:val="26"/>
              </w:rPr>
              <w:t>радиоантенн и антенн</w:t>
            </w:r>
            <w:r w:rsidRPr="00077FE2">
              <w:rPr>
                <w:rFonts w:eastAsia="Calibri"/>
                <w:sz w:val="26"/>
                <w:szCs w:val="26"/>
              </w:rPr>
              <w:t>;</w:t>
            </w:r>
          </w:p>
          <w:p w14:paraId="55432D4B" w14:textId="77777777" w:rsidR="00A62D84" w:rsidRPr="00077FE2" w:rsidRDefault="00A62D8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оставлять перечень необходимых материалов, инструмента, оборудования, аппаратного и программного обеспечения для выполнения работ;</w:t>
            </w:r>
          </w:p>
          <w:p w14:paraId="0D2D824C" w14:textId="77777777" w:rsidR="00A62D84" w:rsidRPr="00077FE2" w:rsidRDefault="00A62D8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подбирать необходимые материалы и средства труда для проведения работ на </w:t>
            </w:r>
            <w:r w:rsidR="00DA016D" w:rsidRPr="00077FE2">
              <w:rPr>
                <w:rFonts w:eastAsia="Calibri"/>
                <w:sz w:val="26"/>
                <w:szCs w:val="26"/>
              </w:rPr>
              <w:t>радиоантеннах и антеннах</w:t>
            </w:r>
            <w:r w:rsidRPr="00077FE2">
              <w:rPr>
                <w:rFonts w:eastAsia="Calibri"/>
                <w:sz w:val="26"/>
                <w:szCs w:val="26"/>
              </w:rPr>
              <w:t>;</w:t>
            </w:r>
          </w:p>
          <w:p w14:paraId="25EC4E3D" w14:textId="77777777" w:rsidR="00A62D84" w:rsidRPr="00077FE2" w:rsidRDefault="00A62D8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определять виды работ (технологических операций), необходимых для выполнения </w:t>
            </w:r>
            <w:r w:rsidR="004144DC" w:rsidRPr="00077FE2">
              <w:rPr>
                <w:rFonts w:eastAsia="Calibri"/>
                <w:sz w:val="26"/>
                <w:szCs w:val="26"/>
              </w:rPr>
              <w:t xml:space="preserve">технического обслуживания, </w:t>
            </w:r>
            <w:r w:rsidRPr="00077FE2">
              <w:rPr>
                <w:rFonts w:eastAsia="Calibri"/>
                <w:sz w:val="26"/>
                <w:szCs w:val="26"/>
              </w:rPr>
              <w:t xml:space="preserve">ремонта </w:t>
            </w:r>
            <w:r w:rsidR="00DA016D" w:rsidRPr="00077FE2">
              <w:rPr>
                <w:rFonts w:eastAsia="Calibri"/>
                <w:sz w:val="26"/>
                <w:szCs w:val="26"/>
              </w:rPr>
              <w:t>радиоантенн и антенн</w:t>
            </w:r>
            <w:r w:rsidRPr="00077FE2">
              <w:rPr>
                <w:rFonts w:eastAsia="Calibri"/>
                <w:sz w:val="26"/>
                <w:szCs w:val="26"/>
              </w:rPr>
              <w:t>;</w:t>
            </w:r>
          </w:p>
          <w:p w14:paraId="75824F93" w14:textId="77777777" w:rsidR="004144DC" w:rsidRPr="00077FE2" w:rsidRDefault="004144DC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настраивать параметры</w:t>
            </w:r>
            <w:r w:rsidR="00472BC9">
              <w:rPr>
                <w:rFonts w:eastAsia="Calibri"/>
                <w:sz w:val="26"/>
                <w:szCs w:val="26"/>
              </w:rPr>
              <w:t xml:space="preserve"> </w:t>
            </w:r>
            <w:r w:rsidRPr="00077FE2">
              <w:rPr>
                <w:rFonts w:eastAsia="Calibri"/>
                <w:sz w:val="26"/>
                <w:szCs w:val="26"/>
              </w:rPr>
              <w:t xml:space="preserve">радиоэлектронного оборудования антенн </w:t>
            </w:r>
            <w:r w:rsidRPr="00077FE2">
              <w:rPr>
                <w:rFonts w:eastAsia="Calibri"/>
                <w:sz w:val="26"/>
                <w:szCs w:val="26"/>
              </w:rPr>
              <w:lastRenderedPageBreak/>
              <w:t>любой сложности;</w:t>
            </w:r>
          </w:p>
          <w:p w14:paraId="2333BD4E" w14:textId="77777777" w:rsidR="00A62D84" w:rsidRPr="00077FE2" w:rsidRDefault="00A62D8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оставлять отчетные документы на электронных носителях в текстовых редакторах и в информационных системах, в том числе и при дистанционной работе</w:t>
            </w:r>
            <w:r w:rsidR="004069E6" w:rsidRPr="00077FE2">
              <w:rPr>
                <w:rFonts w:eastAsia="Calibri"/>
                <w:sz w:val="26"/>
                <w:szCs w:val="26"/>
              </w:rPr>
              <w:t>;</w:t>
            </w:r>
          </w:p>
          <w:p w14:paraId="12F21967" w14:textId="77777777" w:rsidR="004069E6" w:rsidRPr="00077FE2" w:rsidRDefault="004069E6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выполнять требования по охране труда, правила пожарной безопасности, санитарные нормы и правила</w:t>
            </w:r>
          </w:p>
        </w:tc>
      </w:tr>
      <w:tr w:rsidR="00A62D84" w:rsidRPr="00077FE2" w14:paraId="0FA89198" w14:textId="77777777" w:rsidTr="00A51900">
        <w:tblPrEx>
          <w:shd w:val="clear" w:color="auto" w:fill="auto"/>
        </w:tblPrEx>
        <w:trPr>
          <w:trHeight w:val="1266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BA9D1" w14:textId="77777777" w:rsidR="00A62D84" w:rsidRPr="00077FE2" w:rsidRDefault="00A62D8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lastRenderedPageBreak/>
              <w:t>Требования к знаниям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E9DCD" w14:textId="77777777" w:rsidR="00A62D84" w:rsidRPr="00077FE2" w:rsidRDefault="00A62D8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Основы электротехники и радио</w:t>
            </w:r>
            <w:r w:rsidR="004144DC" w:rsidRPr="00077FE2">
              <w:rPr>
                <w:rFonts w:eastAsia="Calibri"/>
                <w:sz w:val="26"/>
                <w:szCs w:val="26"/>
              </w:rPr>
              <w:t>электроники</w:t>
            </w:r>
            <w:r w:rsidRPr="00077FE2">
              <w:rPr>
                <w:rFonts w:eastAsia="Calibri"/>
                <w:sz w:val="26"/>
                <w:szCs w:val="26"/>
              </w:rPr>
              <w:t>;</w:t>
            </w:r>
          </w:p>
          <w:p w14:paraId="56A8AA5F" w14:textId="5334DE71" w:rsidR="00DA016D" w:rsidRPr="00077FE2" w:rsidRDefault="00095A91" w:rsidP="00DA016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К</w:t>
            </w:r>
            <w:r w:rsidR="004144DC" w:rsidRPr="00077FE2">
              <w:rPr>
                <w:rFonts w:eastAsia="Calibri"/>
                <w:sz w:val="26"/>
                <w:szCs w:val="26"/>
              </w:rPr>
              <w:t>онструкцию</w:t>
            </w:r>
            <w:r w:rsidR="00472BC9">
              <w:rPr>
                <w:rFonts w:eastAsia="Calibri"/>
                <w:sz w:val="26"/>
                <w:szCs w:val="26"/>
              </w:rPr>
              <w:t xml:space="preserve"> </w:t>
            </w:r>
            <w:r w:rsidR="004144DC" w:rsidRPr="00077FE2">
              <w:rPr>
                <w:rFonts w:eastAsia="Calibri"/>
                <w:sz w:val="26"/>
                <w:szCs w:val="26"/>
              </w:rPr>
              <w:t>осесимметричных, рупорно-параболических</w:t>
            </w:r>
            <w:r w:rsidR="00472BC9">
              <w:rPr>
                <w:rFonts w:eastAsia="Calibri"/>
                <w:sz w:val="26"/>
                <w:szCs w:val="26"/>
              </w:rPr>
              <w:t>,</w:t>
            </w:r>
            <w:r w:rsidR="004144DC" w:rsidRPr="00077FE2">
              <w:rPr>
                <w:rFonts w:eastAsia="Calibri"/>
                <w:sz w:val="26"/>
                <w:szCs w:val="26"/>
              </w:rPr>
              <w:t xml:space="preserve"> перископических</w:t>
            </w:r>
            <w:r w:rsidR="00472BC9">
              <w:rPr>
                <w:rFonts w:eastAsia="Calibri"/>
                <w:sz w:val="26"/>
                <w:szCs w:val="26"/>
              </w:rPr>
              <w:t xml:space="preserve"> </w:t>
            </w:r>
            <w:r w:rsidR="00DE26EE">
              <w:rPr>
                <w:rFonts w:eastAsia="Calibri"/>
                <w:sz w:val="26"/>
                <w:szCs w:val="26"/>
              </w:rPr>
              <w:t>антенн</w:t>
            </w:r>
            <w:r w:rsidR="004144DC" w:rsidRPr="00077FE2">
              <w:rPr>
                <w:rFonts w:eastAsia="Calibri"/>
                <w:sz w:val="26"/>
                <w:szCs w:val="26"/>
              </w:rPr>
              <w:t xml:space="preserve"> и их параметры</w:t>
            </w:r>
            <w:r w:rsidR="00DA016D" w:rsidRPr="00077FE2">
              <w:rPr>
                <w:rFonts w:eastAsia="Calibri"/>
                <w:sz w:val="26"/>
                <w:szCs w:val="26"/>
              </w:rPr>
              <w:t>;</w:t>
            </w:r>
          </w:p>
          <w:p w14:paraId="1F9CE3BE" w14:textId="77777777" w:rsidR="00DA016D" w:rsidRPr="00077FE2" w:rsidRDefault="00DA016D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устройство радио</w:t>
            </w:r>
            <w:r w:rsidR="004144DC" w:rsidRPr="00077FE2">
              <w:rPr>
                <w:rFonts w:eastAsia="Calibri"/>
                <w:sz w:val="26"/>
                <w:szCs w:val="26"/>
              </w:rPr>
              <w:t xml:space="preserve">электронного оборудования </w:t>
            </w:r>
            <w:r w:rsidRPr="00077FE2">
              <w:rPr>
                <w:rFonts w:eastAsia="Calibri"/>
                <w:sz w:val="26"/>
                <w:szCs w:val="26"/>
              </w:rPr>
              <w:t>антенн;</w:t>
            </w:r>
          </w:p>
          <w:p w14:paraId="60D9B2B5" w14:textId="77777777" w:rsidR="00DA016D" w:rsidRPr="00077FE2" w:rsidRDefault="00DA016D" w:rsidP="00DA016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параметры </w:t>
            </w:r>
            <w:r w:rsidR="004144DC" w:rsidRPr="00077FE2">
              <w:rPr>
                <w:rFonts w:eastAsia="Calibri"/>
                <w:sz w:val="26"/>
                <w:szCs w:val="26"/>
              </w:rPr>
              <w:t>антенно-</w:t>
            </w:r>
            <w:r w:rsidRPr="00077FE2">
              <w:rPr>
                <w:rFonts w:eastAsia="Calibri"/>
                <w:sz w:val="26"/>
                <w:szCs w:val="26"/>
              </w:rPr>
              <w:t>фидерных линий;</w:t>
            </w:r>
          </w:p>
          <w:p w14:paraId="1AA9BCEC" w14:textId="77777777" w:rsidR="00DA016D" w:rsidRPr="00077FE2" w:rsidRDefault="00DA016D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принципы </w:t>
            </w:r>
            <w:r w:rsidR="004144DC" w:rsidRPr="00077FE2">
              <w:rPr>
                <w:rFonts w:eastAsia="Calibri"/>
                <w:sz w:val="26"/>
                <w:szCs w:val="26"/>
              </w:rPr>
              <w:t xml:space="preserve">и параметры </w:t>
            </w:r>
            <w:r w:rsidRPr="00077FE2">
              <w:rPr>
                <w:rFonts w:eastAsia="Calibri"/>
                <w:sz w:val="26"/>
                <w:szCs w:val="26"/>
              </w:rPr>
              <w:t>согласования антенн с фидерными линиями;</w:t>
            </w:r>
          </w:p>
          <w:p w14:paraId="7CC1642D" w14:textId="6A1A781E" w:rsidR="00A62D84" w:rsidRPr="00077FE2" w:rsidRDefault="00A62D8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инструмент, оборудование, аппаратное и программное обеспечение, используемое для работ по ремонту и </w:t>
            </w:r>
            <w:r w:rsidR="002C19A4" w:rsidRPr="00077FE2">
              <w:rPr>
                <w:rFonts w:eastAsia="Calibri"/>
                <w:sz w:val="26"/>
                <w:szCs w:val="26"/>
              </w:rPr>
              <w:t xml:space="preserve">модернизации </w:t>
            </w:r>
            <w:r w:rsidR="00DA016D" w:rsidRPr="00077FE2">
              <w:rPr>
                <w:rFonts w:eastAsia="Calibri"/>
                <w:sz w:val="26"/>
                <w:szCs w:val="26"/>
              </w:rPr>
              <w:t>радиоантенн и антенн</w:t>
            </w:r>
            <w:r w:rsidR="00DE26EE">
              <w:rPr>
                <w:rFonts w:eastAsia="Calibri"/>
                <w:sz w:val="26"/>
                <w:szCs w:val="26"/>
              </w:rPr>
              <w:t xml:space="preserve"> радиорелейных станций</w:t>
            </w:r>
            <w:r w:rsidR="00DA016D" w:rsidRPr="00077FE2">
              <w:rPr>
                <w:rFonts w:eastAsia="Calibri"/>
                <w:sz w:val="26"/>
                <w:szCs w:val="26"/>
              </w:rPr>
              <w:t xml:space="preserve"> </w:t>
            </w:r>
            <w:r w:rsidR="00DE26EE">
              <w:rPr>
                <w:rFonts w:eastAsia="Calibri"/>
                <w:sz w:val="26"/>
                <w:szCs w:val="26"/>
              </w:rPr>
              <w:t>(</w:t>
            </w:r>
            <w:r w:rsidR="00DA016D" w:rsidRPr="00DE26EE">
              <w:rPr>
                <w:rFonts w:eastAsia="Calibri"/>
                <w:sz w:val="26"/>
                <w:szCs w:val="26"/>
              </w:rPr>
              <w:t>РРЛ</w:t>
            </w:r>
            <w:r w:rsidR="00DE26EE">
              <w:rPr>
                <w:rFonts w:eastAsia="Calibri"/>
                <w:sz w:val="26"/>
                <w:szCs w:val="26"/>
              </w:rPr>
              <w:t>)</w:t>
            </w:r>
            <w:r w:rsidRPr="00077FE2">
              <w:rPr>
                <w:rFonts w:eastAsia="Calibri"/>
                <w:sz w:val="26"/>
                <w:szCs w:val="26"/>
              </w:rPr>
              <w:t>;</w:t>
            </w:r>
          </w:p>
          <w:p w14:paraId="222D0644" w14:textId="147F13A8" w:rsidR="00A62D84" w:rsidRPr="00077FE2" w:rsidRDefault="00A62D8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ребования</w:t>
            </w:r>
            <w:r w:rsidR="00DE26EE">
              <w:rPr>
                <w:rFonts w:eastAsia="Calibri"/>
                <w:sz w:val="26"/>
                <w:szCs w:val="26"/>
              </w:rPr>
              <w:t xml:space="preserve"> </w:t>
            </w:r>
            <w:r w:rsidRPr="00077FE2">
              <w:rPr>
                <w:rFonts w:eastAsia="Calibri"/>
                <w:sz w:val="26"/>
                <w:szCs w:val="26"/>
              </w:rPr>
              <w:t>в области технического нормирования и стандартизации</w:t>
            </w:r>
            <w:r w:rsidR="00472BC9">
              <w:rPr>
                <w:rFonts w:eastAsia="Calibri"/>
                <w:sz w:val="26"/>
                <w:szCs w:val="26"/>
              </w:rPr>
              <w:t xml:space="preserve"> </w:t>
            </w:r>
            <w:r w:rsidR="00DA016D" w:rsidRPr="00077FE2">
              <w:rPr>
                <w:rFonts w:eastAsia="Calibri"/>
                <w:sz w:val="26"/>
                <w:szCs w:val="26"/>
              </w:rPr>
              <w:t>радиоантенн и антенн</w:t>
            </w:r>
            <w:r w:rsidR="00095A91" w:rsidRPr="00077FE2">
              <w:rPr>
                <w:rFonts w:eastAsia="Calibri"/>
                <w:sz w:val="26"/>
                <w:szCs w:val="26"/>
              </w:rPr>
              <w:t>;</w:t>
            </w:r>
          </w:p>
          <w:p w14:paraId="3456122E" w14:textId="77777777" w:rsidR="00A62D84" w:rsidRPr="00077FE2" w:rsidRDefault="00A62D8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регламенты технического обслуживания </w:t>
            </w:r>
            <w:r w:rsidR="00DA016D" w:rsidRPr="00077FE2">
              <w:rPr>
                <w:rFonts w:eastAsia="Calibri"/>
                <w:sz w:val="26"/>
                <w:szCs w:val="26"/>
              </w:rPr>
              <w:t>радио</w:t>
            </w:r>
            <w:r w:rsidR="004144DC" w:rsidRPr="00077FE2">
              <w:rPr>
                <w:rFonts w:eastAsia="Calibri"/>
                <w:sz w:val="26"/>
                <w:szCs w:val="26"/>
              </w:rPr>
              <w:t>электронного оборудования</w:t>
            </w:r>
            <w:r w:rsidR="00DA016D" w:rsidRPr="00077FE2">
              <w:rPr>
                <w:rFonts w:eastAsia="Calibri"/>
                <w:sz w:val="26"/>
                <w:szCs w:val="26"/>
              </w:rPr>
              <w:t xml:space="preserve"> антенн</w:t>
            </w:r>
            <w:r w:rsidRPr="00077FE2">
              <w:rPr>
                <w:rFonts w:eastAsia="Calibri"/>
                <w:sz w:val="26"/>
                <w:szCs w:val="26"/>
              </w:rPr>
              <w:t>;</w:t>
            </w:r>
          </w:p>
          <w:p w14:paraId="65044061" w14:textId="77777777" w:rsidR="00A62D84" w:rsidRPr="00077FE2" w:rsidRDefault="00A62D8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по охране труда при работе на высоте;</w:t>
            </w:r>
          </w:p>
          <w:p w14:paraId="6F26C8FD" w14:textId="77777777" w:rsidR="00A62D84" w:rsidRPr="00077FE2" w:rsidRDefault="00A62D8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по обеспечению пожарной безопасности;</w:t>
            </w:r>
          </w:p>
          <w:p w14:paraId="3DF98680" w14:textId="77777777" w:rsidR="00A62D84" w:rsidRPr="00077FE2" w:rsidRDefault="00A62D8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анитарные нормы и правила;</w:t>
            </w:r>
          </w:p>
          <w:p w14:paraId="28A9A841" w14:textId="77777777" w:rsidR="00C048CE" w:rsidRPr="00077FE2" w:rsidRDefault="00A62D84" w:rsidP="00A5190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деловой коммуникации и бесконфликтного поведения</w:t>
            </w:r>
          </w:p>
        </w:tc>
      </w:tr>
    </w:tbl>
    <w:p w14:paraId="50E62EBD" w14:textId="77777777" w:rsidR="007A530D" w:rsidRPr="00077FE2" w:rsidRDefault="007A530D">
      <w:pPr>
        <w:spacing w:after="0" w:line="240" w:lineRule="auto"/>
        <w:jc w:val="both"/>
        <w:rPr>
          <w:rFonts w:eastAsia="Calibri"/>
        </w:rPr>
      </w:pPr>
    </w:p>
    <w:p w14:paraId="299BDD2E" w14:textId="77777777" w:rsidR="007A530D" w:rsidRDefault="007A530D">
      <w:pPr>
        <w:spacing w:after="0" w:line="240" w:lineRule="auto"/>
        <w:jc w:val="both"/>
        <w:rPr>
          <w:rFonts w:eastAsia="Calibri"/>
        </w:rPr>
      </w:pPr>
    </w:p>
    <w:p w14:paraId="5B81035A" w14:textId="77777777" w:rsidR="007A530D" w:rsidRPr="00077FE2" w:rsidRDefault="007A530D" w:rsidP="007A530D">
      <w:pPr>
        <w:tabs>
          <w:tab w:val="left" w:pos="9214"/>
        </w:tabs>
        <w:spacing w:line="240" w:lineRule="auto"/>
        <w:rPr>
          <w:rFonts w:eastAsia="Calibri"/>
          <w:sz w:val="30"/>
          <w:szCs w:val="30"/>
          <w:vertAlign w:val="superscript"/>
        </w:rPr>
      </w:pPr>
      <w:r w:rsidRPr="00077FE2">
        <w:rPr>
          <w:rFonts w:eastAsia="Calibri"/>
          <w:sz w:val="30"/>
          <w:szCs w:val="30"/>
        </w:rPr>
        <w:t>3.3.2 Трудовая функция</w:t>
      </w:r>
    </w:p>
    <w:tbl>
      <w:tblPr>
        <w:tblStyle w:val="1"/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988"/>
        <w:gridCol w:w="833"/>
        <w:gridCol w:w="6049"/>
        <w:gridCol w:w="1700"/>
      </w:tblGrid>
      <w:tr w:rsidR="00077FE2" w:rsidRPr="00077FE2" w14:paraId="3BA8F705" w14:textId="77777777" w:rsidTr="007E4C9B">
        <w:trPr>
          <w:trHeight w:val="6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A8522" w14:textId="77777777" w:rsidR="007A530D" w:rsidRPr="00077FE2" w:rsidRDefault="007A530D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03.02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269B4" w14:textId="77777777" w:rsidR="007A530D" w:rsidRPr="00077FE2" w:rsidRDefault="007A530D" w:rsidP="007E4C9B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Выполняет работы по </w:t>
            </w:r>
            <w:r w:rsidR="002C19A4" w:rsidRPr="00077FE2">
              <w:rPr>
                <w:rFonts w:eastAsia="Calibri"/>
                <w:sz w:val="26"/>
                <w:szCs w:val="26"/>
              </w:rPr>
              <w:t>модернизации</w:t>
            </w:r>
            <w:r w:rsidRPr="00077FE2">
              <w:rPr>
                <w:rFonts w:eastAsia="Calibri"/>
                <w:sz w:val="26"/>
                <w:szCs w:val="26"/>
              </w:rPr>
              <w:t xml:space="preserve"> и </w:t>
            </w:r>
            <w:r w:rsidR="00CF7CDD" w:rsidRPr="00077FE2">
              <w:rPr>
                <w:rFonts w:eastAsia="Calibri"/>
                <w:sz w:val="26"/>
                <w:szCs w:val="26"/>
              </w:rPr>
              <w:t>вводу</w:t>
            </w:r>
            <w:r w:rsidRPr="00077FE2">
              <w:rPr>
                <w:rFonts w:eastAsia="Calibri"/>
                <w:sz w:val="26"/>
                <w:szCs w:val="26"/>
              </w:rPr>
              <w:t xml:space="preserve"> в эксплуатацию </w:t>
            </w:r>
            <w:r w:rsidR="004144DC" w:rsidRPr="00077FE2">
              <w:rPr>
                <w:rFonts w:eastAsia="Calibri"/>
                <w:sz w:val="26"/>
                <w:szCs w:val="26"/>
              </w:rPr>
              <w:t>оборудования антен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DFE14" w14:textId="77777777" w:rsidR="007A530D" w:rsidRPr="00077FE2" w:rsidRDefault="007A530D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077FE2" w:rsidRPr="00077FE2" w14:paraId="7D69C20D" w14:textId="77777777" w:rsidTr="007E4C9B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C1945AB" w14:textId="77777777" w:rsidR="007A530D" w:rsidRPr="00077FE2" w:rsidRDefault="007A530D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0929C91" w14:textId="77777777" w:rsidR="007A530D" w:rsidRPr="00077FE2" w:rsidRDefault="007A530D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38D52A6" w14:textId="77777777" w:rsidR="007A530D" w:rsidRPr="00077FE2" w:rsidRDefault="007A530D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  <w:spacing w:val="-10"/>
              </w:rPr>
            </w:pPr>
          </w:p>
          <w:p w14:paraId="7FA87A53" w14:textId="77777777" w:rsidR="00DF24DF" w:rsidRPr="00077FE2" w:rsidRDefault="00DF24DF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  <w:spacing w:val="-10"/>
              </w:rPr>
            </w:pPr>
          </w:p>
        </w:tc>
      </w:tr>
      <w:tr w:rsidR="00077FE2" w:rsidRPr="00077FE2" w14:paraId="3F2E2854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66F52" w14:textId="77777777" w:rsidR="007A530D" w:rsidRPr="00077FE2" w:rsidRDefault="007A530D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 xml:space="preserve">Трудовые действия 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8DB4" w14:textId="77777777" w:rsidR="007A530D" w:rsidRPr="00077FE2" w:rsidRDefault="007A530D" w:rsidP="00472BC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ТД</w:t>
            </w:r>
            <w:r w:rsidR="00472BC9">
              <w:rPr>
                <w:sz w:val="26"/>
                <w:szCs w:val="26"/>
              </w:rPr>
              <w:t>_</w:t>
            </w:r>
            <w:r w:rsidRPr="00077FE2">
              <w:rPr>
                <w:sz w:val="26"/>
                <w:szCs w:val="26"/>
              </w:rPr>
              <w:t xml:space="preserve">1. </w:t>
            </w:r>
            <w:r w:rsidR="00DA016D" w:rsidRPr="00077FE2">
              <w:rPr>
                <w:sz w:val="26"/>
                <w:szCs w:val="26"/>
              </w:rPr>
              <w:t xml:space="preserve">Определяет последовательность проведения работ по </w:t>
            </w:r>
            <w:r w:rsidR="002C19A4" w:rsidRPr="00077FE2">
              <w:rPr>
                <w:rFonts w:eastAsia="Calibri"/>
                <w:sz w:val="26"/>
                <w:szCs w:val="26"/>
              </w:rPr>
              <w:t xml:space="preserve">модернизации </w:t>
            </w:r>
            <w:r w:rsidR="004144DC" w:rsidRPr="00077FE2">
              <w:rPr>
                <w:sz w:val="26"/>
                <w:szCs w:val="26"/>
              </w:rPr>
              <w:t>оборудования</w:t>
            </w:r>
            <w:r w:rsidR="00DA016D" w:rsidRPr="00077FE2">
              <w:rPr>
                <w:sz w:val="26"/>
                <w:szCs w:val="26"/>
              </w:rPr>
              <w:t xml:space="preserve"> антенн </w:t>
            </w:r>
            <w:r w:rsidR="00905BB0" w:rsidRPr="00077FE2">
              <w:rPr>
                <w:sz w:val="26"/>
                <w:szCs w:val="26"/>
              </w:rPr>
              <w:t>на основе нормативных технических документов</w:t>
            </w:r>
            <w:r w:rsidR="00472BC9">
              <w:rPr>
                <w:sz w:val="26"/>
                <w:szCs w:val="26"/>
              </w:rPr>
              <w:t>.</w:t>
            </w:r>
          </w:p>
        </w:tc>
      </w:tr>
      <w:tr w:rsidR="00077FE2" w:rsidRPr="00077FE2" w14:paraId="1598E093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CDF4C2" w14:textId="77777777" w:rsidR="007A530D" w:rsidRPr="00077FE2" w:rsidRDefault="007A530D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92F0" w14:textId="77777777" w:rsidR="007A530D" w:rsidRPr="00077FE2" w:rsidRDefault="007A530D" w:rsidP="00472BC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 xml:space="preserve">ТД_2. </w:t>
            </w:r>
            <w:r w:rsidR="00DA016D" w:rsidRPr="00077FE2">
              <w:rPr>
                <w:sz w:val="26"/>
                <w:szCs w:val="26"/>
              </w:rPr>
              <w:t xml:space="preserve">Извлекает информацию из нормативных технических документов для выполнения ремонта и </w:t>
            </w:r>
            <w:r w:rsidR="002C19A4" w:rsidRPr="00077FE2">
              <w:rPr>
                <w:rFonts w:eastAsia="Calibri"/>
                <w:sz w:val="26"/>
                <w:szCs w:val="26"/>
              </w:rPr>
              <w:t>модернизации</w:t>
            </w:r>
            <w:r w:rsidR="00472BC9">
              <w:rPr>
                <w:rFonts w:eastAsia="Calibri"/>
                <w:sz w:val="26"/>
                <w:szCs w:val="26"/>
              </w:rPr>
              <w:t xml:space="preserve"> </w:t>
            </w:r>
            <w:r w:rsidR="00472BC9">
              <w:rPr>
                <w:sz w:val="26"/>
                <w:szCs w:val="26"/>
              </w:rPr>
              <w:t>радиоантенн и антенн.</w:t>
            </w:r>
          </w:p>
        </w:tc>
      </w:tr>
      <w:tr w:rsidR="00077FE2" w:rsidRPr="00077FE2" w14:paraId="7C1B29BD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EC23A6" w14:textId="77777777" w:rsidR="007A530D" w:rsidRPr="00077FE2" w:rsidRDefault="007A530D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4C48" w14:textId="3EE456D7" w:rsidR="007A530D" w:rsidRPr="00077FE2" w:rsidRDefault="007A530D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 xml:space="preserve">ТД_3. </w:t>
            </w:r>
            <w:r w:rsidR="00DA016D" w:rsidRPr="00077FE2">
              <w:rPr>
                <w:sz w:val="26"/>
                <w:szCs w:val="26"/>
              </w:rPr>
              <w:t xml:space="preserve">Выполняет необходимые рабочие операции по </w:t>
            </w:r>
            <w:r w:rsidR="00CD1B7D" w:rsidRPr="00077FE2">
              <w:rPr>
                <w:rFonts w:eastAsia="Calibri"/>
                <w:sz w:val="26"/>
                <w:szCs w:val="26"/>
              </w:rPr>
              <w:t>модернизации</w:t>
            </w:r>
            <w:r w:rsidR="00905BB0" w:rsidRPr="00077FE2">
              <w:rPr>
                <w:sz w:val="26"/>
                <w:szCs w:val="26"/>
              </w:rPr>
              <w:t xml:space="preserve"> вводу в эксплуатацию </w:t>
            </w:r>
            <w:r w:rsidR="00DA016D" w:rsidRPr="00077FE2">
              <w:rPr>
                <w:sz w:val="26"/>
                <w:szCs w:val="26"/>
              </w:rPr>
              <w:t>всех видов радиоантенн в соответствии с нормативными техническими документами</w:t>
            </w:r>
            <w:r w:rsidR="00472BC9">
              <w:rPr>
                <w:sz w:val="26"/>
                <w:szCs w:val="26"/>
              </w:rPr>
              <w:t>.</w:t>
            </w:r>
          </w:p>
        </w:tc>
      </w:tr>
      <w:tr w:rsidR="00077FE2" w:rsidRPr="00077FE2" w14:paraId="6C5B873A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D31B8" w14:textId="77777777" w:rsidR="007A530D" w:rsidRPr="00077FE2" w:rsidRDefault="007A530D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35A3" w14:textId="77777777" w:rsidR="007A530D" w:rsidRPr="00077FE2" w:rsidRDefault="007A530D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ТД_</w:t>
            </w:r>
            <w:r w:rsidR="000C463E" w:rsidRPr="00077FE2">
              <w:rPr>
                <w:sz w:val="26"/>
                <w:szCs w:val="26"/>
              </w:rPr>
              <w:t>4</w:t>
            </w:r>
            <w:r w:rsidRPr="00077FE2">
              <w:rPr>
                <w:sz w:val="26"/>
                <w:szCs w:val="26"/>
              </w:rPr>
              <w:t xml:space="preserve">. </w:t>
            </w:r>
            <w:r w:rsidR="00DA016D" w:rsidRPr="00077FE2">
              <w:rPr>
                <w:sz w:val="26"/>
                <w:szCs w:val="26"/>
              </w:rPr>
              <w:t xml:space="preserve">Подготавливает рабочее место после завершения работ по ремонту и </w:t>
            </w:r>
            <w:r w:rsidR="002C19A4" w:rsidRPr="00077FE2">
              <w:rPr>
                <w:rFonts w:eastAsia="Calibri"/>
                <w:sz w:val="26"/>
                <w:szCs w:val="26"/>
              </w:rPr>
              <w:t>модернизации</w:t>
            </w:r>
            <w:r w:rsidR="00472BC9">
              <w:rPr>
                <w:rFonts w:eastAsia="Calibri"/>
                <w:sz w:val="26"/>
                <w:szCs w:val="26"/>
              </w:rPr>
              <w:t xml:space="preserve"> </w:t>
            </w:r>
            <w:r w:rsidR="00DA016D" w:rsidRPr="00077FE2">
              <w:rPr>
                <w:sz w:val="26"/>
                <w:szCs w:val="26"/>
              </w:rPr>
              <w:t>радиоантенн</w:t>
            </w:r>
            <w:r w:rsidR="00472BC9">
              <w:rPr>
                <w:sz w:val="26"/>
                <w:szCs w:val="26"/>
              </w:rPr>
              <w:t>.</w:t>
            </w:r>
          </w:p>
        </w:tc>
      </w:tr>
      <w:tr w:rsidR="00077FE2" w:rsidRPr="00077FE2" w14:paraId="1D874184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B42F" w14:textId="77777777" w:rsidR="007A530D" w:rsidRPr="00077FE2" w:rsidRDefault="007A530D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2926" w14:textId="77777777" w:rsidR="007A530D" w:rsidRPr="00077FE2" w:rsidRDefault="007A530D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ТД_</w:t>
            </w:r>
            <w:r w:rsidR="000C463E" w:rsidRPr="00077FE2">
              <w:rPr>
                <w:sz w:val="26"/>
                <w:szCs w:val="26"/>
              </w:rPr>
              <w:t>5</w:t>
            </w:r>
            <w:r w:rsidRPr="00077FE2">
              <w:rPr>
                <w:sz w:val="26"/>
                <w:szCs w:val="26"/>
              </w:rPr>
              <w:t xml:space="preserve">. </w:t>
            </w:r>
            <w:r w:rsidR="00DA016D" w:rsidRPr="00077FE2">
              <w:rPr>
                <w:sz w:val="26"/>
                <w:szCs w:val="26"/>
              </w:rPr>
              <w:t>Информирует непосредственного руководителя в устной, письменной или электронной форме о завершении работ</w:t>
            </w:r>
            <w:r w:rsidR="00472BC9">
              <w:rPr>
                <w:sz w:val="26"/>
                <w:szCs w:val="26"/>
              </w:rPr>
              <w:t>.</w:t>
            </w:r>
          </w:p>
        </w:tc>
      </w:tr>
      <w:tr w:rsidR="00077FE2" w:rsidRPr="00077FE2" w14:paraId="0CEB6CA7" w14:textId="77777777" w:rsidTr="007E4C9B">
        <w:tblPrEx>
          <w:shd w:val="clear" w:color="auto" w:fill="auto"/>
        </w:tblPrEx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92CF5" w14:textId="77777777" w:rsidR="007A530D" w:rsidRPr="00077FE2" w:rsidRDefault="007A530D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Требования к умениям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A232" w14:textId="77777777" w:rsidR="00905BB0" w:rsidRPr="00077FE2" w:rsidRDefault="00905BB0" w:rsidP="00905BB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Извлекать необходимую информацию из нормативных технических документов для проведения </w:t>
            </w:r>
            <w:r w:rsidR="002C19A4" w:rsidRPr="00077FE2">
              <w:rPr>
                <w:rFonts w:eastAsia="Calibri"/>
                <w:sz w:val="26"/>
                <w:szCs w:val="26"/>
              </w:rPr>
              <w:t>модернизации</w:t>
            </w:r>
            <w:r w:rsidRPr="00077FE2">
              <w:rPr>
                <w:rFonts w:eastAsia="Calibri"/>
                <w:sz w:val="26"/>
                <w:szCs w:val="26"/>
              </w:rPr>
              <w:t xml:space="preserve"> и ввод</w:t>
            </w:r>
            <w:r w:rsidR="003245CE" w:rsidRPr="00077FE2">
              <w:rPr>
                <w:rFonts w:eastAsia="Calibri"/>
                <w:sz w:val="26"/>
                <w:szCs w:val="26"/>
              </w:rPr>
              <w:t>у</w:t>
            </w:r>
            <w:r w:rsidRPr="00077FE2">
              <w:rPr>
                <w:rFonts w:eastAsia="Calibri"/>
                <w:sz w:val="26"/>
                <w:szCs w:val="26"/>
              </w:rPr>
              <w:t xml:space="preserve"> в эксплуатацию;</w:t>
            </w:r>
          </w:p>
          <w:p w14:paraId="33514749" w14:textId="77777777" w:rsidR="00905BB0" w:rsidRPr="00077FE2" w:rsidRDefault="00905BB0" w:rsidP="00905BB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lastRenderedPageBreak/>
              <w:t xml:space="preserve">использовать компьютерные программы, оборудование ИКТ, а также оборудование систем связи для получения электронной информации и обмена данными по </w:t>
            </w:r>
            <w:r w:rsidR="002C19A4" w:rsidRPr="00077FE2">
              <w:rPr>
                <w:rFonts w:eastAsia="Calibri"/>
                <w:sz w:val="26"/>
                <w:szCs w:val="26"/>
              </w:rPr>
              <w:t>модернизации</w:t>
            </w:r>
            <w:r w:rsidRPr="00077FE2">
              <w:rPr>
                <w:rFonts w:eastAsia="Calibri"/>
                <w:sz w:val="26"/>
                <w:szCs w:val="26"/>
              </w:rPr>
              <w:t xml:space="preserve"> и ввод</w:t>
            </w:r>
            <w:r w:rsidR="003245CE" w:rsidRPr="00077FE2">
              <w:rPr>
                <w:rFonts w:eastAsia="Calibri"/>
                <w:sz w:val="26"/>
                <w:szCs w:val="26"/>
              </w:rPr>
              <w:t>у</w:t>
            </w:r>
            <w:r w:rsidRPr="00077FE2">
              <w:rPr>
                <w:rFonts w:eastAsia="Calibri"/>
                <w:sz w:val="26"/>
                <w:szCs w:val="26"/>
              </w:rPr>
              <w:t xml:space="preserve"> в эксплуатацию радиоэлектронного оборудования;</w:t>
            </w:r>
          </w:p>
          <w:p w14:paraId="50287D4E" w14:textId="77777777" w:rsidR="00905BB0" w:rsidRPr="00077FE2" w:rsidRDefault="00905BB0" w:rsidP="00905BB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оставлять перечень необходимых материалов, инструмента, оборудования, аппаратного и программного обеспечения для выполнения работ;</w:t>
            </w:r>
          </w:p>
          <w:p w14:paraId="3C5C059C" w14:textId="77777777" w:rsidR="00905BB0" w:rsidRPr="00077FE2" w:rsidRDefault="00905BB0" w:rsidP="00905BB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одбирать необходимые материалы и средства труда для проведения работ;</w:t>
            </w:r>
          </w:p>
          <w:p w14:paraId="314FF735" w14:textId="77777777" w:rsidR="00905BB0" w:rsidRPr="00077FE2" w:rsidRDefault="00905BB0" w:rsidP="00905BB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определять виды работ (технологических операций), необходимых для </w:t>
            </w:r>
            <w:r w:rsidR="002C19A4" w:rsidRPr="00077FE2">
              <w:rPr>
                <w:rFonts w:eastAsia="Calibri"/>
                <w:sz w:val="26"/>
                <w:szCs w:val="26"/>
              </w:rPr>
              <w:t>модернизации</w:t>
            </w:r>
            <w:r w:rsidRPr="00077FE2">
              <w:rPr>
                <w:rFonts w:eastAsia="Calibri"/>
                <w:sz w:val="26"/>
                <w:szCs w:val="26"/>
              </w:rPr>
              <w:t xml:space="preserve"> и ввод</w:t>
            </w:r>
            <w:r w:rsidR="003245CE" w:rsidRPr="00077FE2">
              <w:rPr>
                <w:rFonts w:eastAsia="Calibri"/>
                <w:sz w:val="26"/>
                <w:szCs w:val="26"/>
              </w:rPr>
              <w:t>у</w:t>
            </w:r>
            <w:r w:rsidRPr="00077FE2">
              <w:rPr>
                <w:rFonts w:eastAsia="Calibri"/>
                <w:sz w:val="26"/>
                <w:szCs w:val="26"/>
              </w:rPr>
              <w:t xml:space="preserve"> в эксплуатацию радиоэлектронного оборудования;</w:t>
            </w:r>
          </w:p>
          <w:p w14:paraId="63CB754F" w14:textId="77777777" w:rsidR="00905BB0" w:rsidRPr="00077FE2" w:rsidRDefault="00905BB0" w:rsidP="00905BB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настраивать параметры радиоэлектронного оборудования антенн любой сложности;</w:t>
            </w:r>
          </w:p>
          <w:p w14:paraId="0F60355D" w14:textId="77777777" w:rsidR="007A530D" w:rsidRPr="00077FE2" w:rsidRDefault="00905BB0" w:rsidP="00905BB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оставлять отчетные документы на электронных носителях в текстовых редакторах и в информационных системах, в том числе и при дистанционной работе</w:t>
            </w:r>
            <w:r w:rsidR="004069E6" w:rsidRPr="00077FE2">
              <w:rPr>
                <w:rFonts w:eastAsia="Calibri"/>
                <w:sz w:val="26"/>
                <w:szCs w:val="26"/>
              </w:rPr>
              <w:t>;</w:t>
            </w:r>
          </w:p>
          <w:p w14:paraId="78EBE635" w14:textId="77777777" w:rsidR="004069E6" w:rsidRPr="00077FE2" w:rsidRDefault="004069E6" w:rsidP="00905BB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выполнять требования по охране труда, правила пожарной безопасности, санитарные нормы и правила</w:t>
            </w:r>
          </w:p>
        </w:tc>
      </w:tr>
      <w:tr w:rsidR="007A530D" w:rsidRPr="00077FE2" w14:paraId="391C61B5" w14:textId="77777777" w:rsidTr="00095A91">
        <w:tblPrEx>
          <w:shd w:val="clear" w:color="auto" w:fill="auto"/>
        </w:tblPrEx>
        <w:trPr>
          <w:trHeight w:val="4750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3FDA3" w14:textId="77777777" w:rsidR="007A530D" w:rsidRPr="00077FE2" w:rsidRDefault="007A530D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lastRenderedPageBreak/>
              <w:t>Требования к знаниям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62E2F" w14:textId="77777777" w:rsidR="00905BB0" w:rsidRPr="00077FE2" w:rsidRDefault="00905BB0" w:rsidP="00905BB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Основы электротехники и радиоэлектроники;</w:t>
            </w:r>
          </w:p>
          <w:p w14:paraId="5FF67DFD" w14:textId="12204958" w:rsidR="00905BB0" w:rsidRPr="00077FE2" w:rsidRDefault="00905BB0" w:rsidP="00905BB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конструкцию осесимметричных, рупорно-параболических</w:t>
            </w:r>
            <w:r w:rsidR="00356826">
              <w:rPr>
                <w:rFonts w:eastAsia="Calibri"/>
                <w:sz w:val="26"/>
                <w:szCs w:val="26"/>
              </w:rPr>
              <w:t>,</w:t>
            </w:r>
            <w:r w:rsidRPr="00077FE2">
              <w:rPr>
                <w:rFonts w:eastAsia="Calibri"/>
                <w:sz w:val="26"/>
                <w:szCs w:val="26"/>
              </w:rPr>
              <w:t xml:space="preserve"> перископических </w:t>
            </w:r>
            <w:r w:rsidR="00526A44">
              <w:rPr>
                <w:rFonts w:eastAsia="Calibri"/>
                <w:sz w:val="26"/>
                <w:szCs w:val="26"/>
              </w:rPr>
              <w:t>антенн</w:t>
            </w:r>
            <w:r w:rsidR="00356826" w:rsidRPr="00077FE2">
              <w:rPr>
                <w:rFonts w:eastAsia="Calibri"/>
                <w:sz w:val="26"/>
                <w:szCs w:val="26"/>
              </w:rPr>
              <w:t xml:space="preserve"> </w:t>
            </w:r>
            <w:r w:rsidRPr="00077FE2">
              <w:rPr>
                <w:rFonts w:eastAsia="Calibri"/>
                <w:sz w:val="26"/>
                <w:szCs w:val="26"/>
              </w:rPr>
              <w:t>и их параметры;</w:t>
            </w:r>
          </w:p>
          <w:p w14:paraId="0E4C469A" w14:textId="77777777" w:rsidR="00905BB0" w:rsidRPr="00077FE2" w:rsidRDefault="00905BB0" w:rsidP="00905BB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устройство радиоэлектронного оборудования </w:t>
            </w:r>
            <w:r w:rsidR="00FA4EB6" w:rsidRPr="00077FE2">
              <w:rPr>
                <w:rFonts w:eastAsia="Calibri"/>
                <w:sz w:val="26"/>
                <w:szCs w:val="26"/>
              </w:rPr>
              <w:t xml:space="preserve">и </w:t>
            </w:r>
            <w:r w:rsidRPr="00077FE2">
              <w:rPr>
                <w:rFonts w:eastAsia="Calibri"/>
                <w:sz w:val="26"/>
                <w:szCs w:val="26"/>
              </w:rPr>
              <w:t>антенн;</w:t>
            </w:r>
          </w:p>
          <w:p w14:paraId="1F3D46CF" w14:textId="77777777" w:rsidR="00905BB0" w:rsidRPr="00077FE2" w:rsidRDefault="00905BB0" w:rsidP="00905BB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параметры антенно-фидерных линий; </w:t>
            </w:r>
          </w:p>
          <w:p w14:paraId="0CD223E8" w14:textId="77777777" w:rsidR="00905BB0" w:rsidRPr="00077FE2" w:rsidRDefault="00905BB0" w:rsidP="00905BB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инципы и параметры согласования антенн с фидерными линиями;</w:t>
            </w:r>
          </w:p>
          <w:p w14:paraId="74B8314D" w14:textId="77777777" w:rsidR="00905BB0" w:rsidRPr="00077FE2" w:rsidRDefault="00905BB0" w:rsidP="00905BB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инструмент, оборудование, аппаратное и программное обеспечение, используемое для работ по ремонту и </w:t>
            </w:r>
            <w:r w:rsidR="002C19A4" w:rsidRPr="00077FE2">
              <w:rPr>
                <w:rFonts w:eastAsia="Calibri"/>
                <w:sz w:val="26"/>
                <w:szCs w:val="26"/>
              </w:rPr>
              <w:t>модернизации</w:t>
            </w:r>
            <w:r w:rsidRPr="00077FE2">
              <w:rPr>
                <w:rFonts w:eastAsia="Calibri"/>
                <w:sz w:val="26"/>
                <w:szCs w:val="26"/>
              </w:rPr>
              <w:t xml:space="preserve"> радиоантенн</w:t>
            </w:r>
            <w:r w:rsidR="00095A91" w:rsidRPr="00077FE2">
              <w:rPr>
                <w:rFonts w:eastAsia="Calibri"/>
                <w:sz w:val="26"/>
                <w:szCs w:val="26"/>
              </w:rPr>
              <w:t>;</w:t>
            </w:r>
          </w:p>
          <w:p w14:paraId="594855C0" w14:textId="77777777" w:rsidR="00905BB0" w:rsidRPr="00077FE2" w:rsidRDefault="00905BB0" w:rsidP="00905BB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ребования в области технического нормирования и стандартизации радиоантенн;</w:t>
            </w:r>
          </w:p>
          <w:p w14:paraId="470E8D7A" w14:textId="77777777" w:rsidR="00905BB0" w:rsidRPr="00077FE2" w:rsidRDefault="00905BB0" w:rsidP="00905BB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регламенты технического обслуживания радиоэлектронного оборудования антенн</w:t>
            </w:r>
            <w:r w:rsidR="00095A91" w:rsidRPr="00077FE2">
              <w:rPr>
                <w:rFonts w:eastAsia="Calibri"/>
                <w:sz w:val="26"/>
                <w:szCs w:val="26"/>
              </w:rPr>
              <w:t>;</w:t>
            </w:r>
          </w:p>
          <w:p w14:paraId="14565C49" w14:textId="77777777" w:rsidR="00E759FA" w:rsidRPr="00077FE2" w:rsidRDefault="00E759FA" w:rsidP="00E759FA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строповки, подъема и перемещения грузов, предельные нормы нагрузки крана и стропов;</w:t>
            </w:r>
          </w:p>
          <w:p w14:paraId="501F23A0" w14:textId="77777777" w:rsidR="00905BB0" w:rsidRPr="00077FE2" w:rsidRDefault="00905BB0" w:rsidP="00905BB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по охране труда при работе на высоте;</w:t>
            </w:r>
          </w:p>
          <w:p w14:paraId="55A6996D" w14:textId="77777777" w:rsidR="00905BB0" w:rsidRPr="00077FE2" w:rsidRDefault="00905BB0" w:rsidP="00905BB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по обеспечению пожарной безопасности;</w:t>
            </w:r>
          </w:p>
          <w:p w14:paraId="7358BE71" w14:textId="77777777" w:rsidR="00905BB0" w:rsidRPr="00077FE2" w:rsidRDefault="00905BB0" w:rsidP="00905BB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анитарные нормы и правила;</w:t>
            </w:r>
          </w:p>
          <w:p w14:paraId="2E8ED8B5" w14:textId="77777777" w:rsidR="007A530D" w:rsidRPr="00077FE2" w:rsidRDefault="00905BB0" w:rsidP="00905BB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деловой коммуникации и бесконфликтного поведения</w:t>
            </w:r>
          </w:p>
        </w:tc>
      </w:tr>
    </w:tbl>
    <w:p w14:paraId="10DD4150" w14:textId="77777777" w:rsidR="00905BB0" w:rsidRPr="00077FE2" w:rsidRDefault="00905BB0">
      <w:pPr>
        <w:spacing w:after="0" w:line="240" w:lineRule="auto"/>
        <w:jc w:val="both"/>
        <w:rPr>
          <w:rFonts w:eastAsia="Calibri"/>
        </w:rPr>
      </w:pPr>
    </w:p>
    <w:p w14:paraId="131F4466" w14:textId="77777777" w:rsidR="00905BB0" w:rsidRPr="00077FE2" w:rsidRDefault="00905BB0">
      <w:pPr>
        <w:spacing w:after="0" w:line="240" w:lineRule="auto"/>
        <w:jc w:val="both"/>
        <w:rPr>
          <w:rFonts w:eastAsia="Calibri"/>
        </w:rPr>
      </w:pPr>
    </w:p>
    <w:p w14:paraId="318FC895" w14:textId="77777777" w:rsidR="009540A4" w:rsidRPr="00077FE2" w:rsidRDefault="009540A4" w:rsidP="009540A4">
      <w:pPr>
        <w:tabs>
          <w:tab w:val="left" w:pos="9214"/>
        </w:tabs>
        <w:spacing w:after="0" w:line="240" w:lineRule="auto"/>
        <w:rPr>
          <w:rFonts w:eastAsia="Calibri"/>
          <w:sz w:val="30"/>
          <w:szCs w:val="30"/>
        </w:rPr>
      </w:pPr>
      <w:r w:rsidRPr="00077FE2">
        <w:rPr>
          <w:rFonts w:eastAsia="Calibri"/>
          <w:sz w:val="30"/>
          <w:szCs w:val="30"/>
        </w:rPr>
        <w:t>3.</w:t>
      </w:r>
      <w:r w:rsidR="004D41EA" w:rsidRPr="00077FE2">
        <w:rPr>
          <w:rFonts w:eastAsia="Calibri"/>
          <w:sz w:val="30"/>
          <w:szCs w:val="30"/>
        </w:rPr>
        <w:t>4</w:t>
      </w:r>
      <w:r w:rsidRPr="00077FE2">
        <w:rPr>
          <w:rFonts w:eastAsia="Calibri"/>
          <w:sz w:val="30"/>
          <w:szCs w:val="30"/>
        </w:rPr>
        <w:t xml:space="preserve"> Обобщенная трудовая функция</w:t>
      </w:r>
    </w:p>
    <w:p w14:paraId="740ED990" w14:textId="0DC828BD" w:rsidR="00AD6EFC" w:rsidRPr="00077FE2" w:rsidRDefault="00274D3C" w:rsidP="00095A9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30"/>
          <w:szCs w:val="30"/>
        </w:rPr>
      </w:pPr>
      <w:r w:rsidRPr="00077FE2">
        <w:rPr>
          <w:rFonts w:eastAsia="Calibri"/>
          <w:sz w:val="30"/>
          <w:szCs w:val="30"/>
        </w:rPr>
        <w:t xml:space="preserve">04 </w:t>
      </w:r>
      <w:r w:rsidR="00473BC2" w:rsidRPr="00077FE2">
        <w:rPr>
          <w:rFonts w:eastAsia="Calibri"/>
          <w:sz w:val="30"/>
          <w:szCs w:val="30"/>
        </w:rPr>
        <w:t>Проведение работ по модернизации</w:t>
      </w:r>
      <w:r w:rsidR="00A775A9">
        <w:rPr>
          <w:rFonts w:eastAsia="Calibri"/>
          <w:sz w:val="30"/>
          <w:szCs w:val="30"/>
        </w:rPr>
        <w:t xml:space="preserve"> </w:t>
      </w:r>
      <w:r w:rsidR="00205759" w:rsidRPr="00FF4EE8">
        <w:rPr>
          <w:rFonts w:eastAsia="Calibri"/>
          <w:sz w:val="30"/>
          <w:szCs w:val="30"/>
        </w:rPr>
        <w:t xml:space="preserve">компонентов </w:t>
      </w:r>
      <w:r w:rsidR="00473BC2" w:rsidRPr="00077FE2">
        <w:rPr>
          <w:rFonts w:eastAsia="Calibri"/>
          <w:sz w:val="30"/>
          <w:szCs w:val="30"/>
        </w:rPr>
        <w:t>оборудования и инфраструктуры БС мобильной связи</w:t>
      </w:r>
    </w:p>
    <w:p w14:paraId="78BD568E" w14:textId="77777777" w:rsidR="00356826" w:rsidRDefault="00356826" w:rsidP="009540A4">
      <w:pPr>
        <w:tabs>
          <w:tab w:val="left" w:pos="9214"/>
        </w:tabs>
        <w:spacing w:after="0" w:line="240" w:lineRule="auto"/>
        <w:rPr>
          <w:rFonts w:eastAsia="Calibri"/>
          <w:sz w:val="30"/>
          <w:szCs w:val="30"/>
        </w:rPr>
      </w:pPr>
    </w:p>
    <w:p w14:paraId="12AE7F7F" w14:textId="5AF3A42C" w:rsidR="009540A4" w:rsidRPr="00077FE2" w:rsidRDefault="006311D4" w:rsidP="009540A4">
      <w:pPr>
        <w:tabs>
          <w:tab w:val="left" w:pos="9214"/>
        </w:tabs>
        <w:spacing w:after="0" w:line="240" w:lineRule="auto"/>
        <w:rPr>
          <w:rFonts w:eastAsia="Calibri"/>
          <w:sz w:val="30"/>
          <w:szCs w:val="30"/>
        </w:rPr>
      </w:pPr>
      <w:r>
        <w:rPr>
          <w:rFonts w:eastAsia="Calibri"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34851C" wp14:editId="6F7AF41B">
                <wp:simplePos x="0" y="0"/>
                <wp:positionH relativeFrom="column">
                  <wp:posOffset>2080260</wp:posOffset>
                </wp:positionH>
                <wp:positionV relativeFrom="paragraph">
                  <wp:posOffset>159385</wp:posOffset>
                </wp:positionV>
                <wp:extent cx="570865" cy="417195"/>
                <wp:effectExtent l="0" t="0" r="19685" b="2095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865" cy="41719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776565" w14:textId="77777777" w:rsidR="00A17AA8" w:rsidRPr="00E21C57" w:rsidRDefault="00A17AA8" w:rsidP="009540A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E21C57">
                              <w:rPr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4851C" id="Прямоугольник 5" o:spid="_x0000_s1029" style="position:absolute;margin-left:163.8pt;margin-top:12.55pt;width:44.95pt;height:3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" filled="f" strokeweight=".5pt">
                <v:path arrowok="t"/>
                <v:textbox>
                  <w:txbxContent>
                    <w:p w14:paraId="26776565" w14:textId="77777777" w:rsidR="00A17AA8" w:rsidRPr="00E21C57" w:rsidRDefault="00A17AA8" w:rsidP="009540A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E21C57">
                        <w:rPr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4B5DF2FE" w14:textId="77777777" w:rsidR="00F302F5" w:rsidRPr="00077FE2" w:rsidRDefault="009540A4" w:rsidP="009540A4">
      <w:pPr>
        <w:tabs>
          <w:tab w:val="left" w:pos="3919"/>
        </w:tabs>
        <w:spacing w:after="0" w:line="240" w:lineRule="auto"/>
        <w:rPr>
          <w:rFonts w:eastAsia="Calibri"/>
          <w:sz w:val="30"/>
          <w:szCs w:val="30"/>
          <w:vertAlign w:val="superscript"/>
        </w:rPr>
      </w:pPr>
      <w:r w:rsidRPr="00077FE2">
        <w:rPr>
          <w:rFonts w:eastAsia="Calibri"/>
          <w:sz w:val="30"/>
          <w:szCs w:val="30"/>
        </w:rPr>
        <w:t>Уровень квалификации</w:t>
      </w:r>
    </w:p>
    <w:p w14:paraId="6E3FDB87" w14:textId="77777777" w:rsidR="009540A4" w:rsidRPr="00077FE2" w:rsidRDefault="009540A4" w:rsidP="009540A4">
      <w:pPr>
        <w:tabs>
          <w:tab w:val="left" w:pos="3919"/>
        </w:tabs>
        <w:spacing w:after="0" w:line="240" w:lineRule="auto"/>
        <w:rPr>
          <w:rFonts w:eastAsia="Calibri"/>
          <w:sz w:val="30"/>
          <w:szCs w:val="30"/>
          <w:vertAlign w:val="superscript"/>
        </w:rPr>
      </w:pPr>
      <w:r w:rsidRPr="00077FE2">
        <w:rPr>
          <w:rFonts w:eastAsia="Calibri"/>
          <w:sz w:val="30"/>
          <w:szCs w:val="30"/>
          <w:vertAlign w:val="superscript"/>
        </w:rPr>
        <w:lastRenderedPageBreak/>
        <w:tab/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825"/>
        <w:gridCol w:w="5681"/>
        <w:gridCol w:w="2064"/>
      </w:tblGrid>
      <w:tr w:rsidR="00077FE2" w:rsidRPr="00077FE2" w14:paraId="3B1E75BD" w14:textId="77777777" w:rsidTr="00356826">
        <w:tc>
          <w:tcPr>
            <w:tcW w:w="1883" w:type="dxa"/>
            <w:hideMark/>
          </w:tcPr>
          <w:p w14:paraId="22D5C168" w14:textId="77777777" w:rsidR="009540A4" w:rsidRPr="00077FE2" w:rsidRDefault="009540A4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Код</w:t>
            </w:r>
          </w:p>
          <w:p w14:paraId="7D6973E4" w14:textId="77777777" w:rsidR="009540A4" w:rsidRPr="00077FE2" w:rsidRDefault="009540A4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ОКЗ</w:t>
            </w:r>
          </w:p>
        </w:tc>
        <w:tc>
          <w:tcPr>
            <w:tcW w:w="5893" w:type="dxa"/>
            <w:hideMark/>
          </w:tcPr>
          <w:p w14:paraId="518FEC1C" w14:textId="77777777" w:rsidR="009540A4" w:rsidRPr="00077FE2" w:rsidRDefault="009540A4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077FE2">
              <w:rPr>
                <w:rFonts w:eastAsia="Calibri"/>
                <w:sz w:val="26"/>
                <w:szCs w:val="26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</w:p>
        </w:tc>
        <w:tc>
          <w:tcPr>
            <w:tcW w:w="2078" w:type="dxa"/>
            <w:hideMark/>
          </w:tcPr>
          <w:p w14:paraId="1961D8CC" w14:textId="77777777" w:rsidR="009540A4" w:rsidRPr="00077FE2" w:rsidRDefault="009540A4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уровень</w:t>
            </w:r>
          </w:p>
          <w:p w14:paraId="59C6CFCB" w14:textId="77777777" w:rsidR="009540A4" w:rsidRPr="00077FE2" w:rsidRDefault="009540A4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077FE2">
              <w:rPr>
                <w:rFonts w:eastAsia="Calibri"/>
                <w:sz w:val="26"/>
                <w:szCs w:val="26"/>
              </w:rPr>
              <w:t>квалификаци</w:t>
            </w:r>
            <w:r w:rsidR="003A5AC7">
              <w:rPr>
                <w:rFonts w:eastAsia="Calibri"/>
                <w:sz w:val="26"/>
                <w:szCs w:val="26"/>
              </w:rPr>
              <w:t>и</w:t>
            </w:r>
          </w:p>
        </w:tc>
      </w:tr>
      <w:tr w:rsidR="009540A4" w:rsidRPr="00077FE2" w14:paraId="18992324" w14:textId="77777777" w:rsidTr="00356826">
        <w:tc>
          <w:tcPr>
            <w:tcW w:w="1883" w:type="dxa"/>
            <w:hideMark/>
          </w:tcPr>
          <w:p w14:paraId="1A97A915" w14:textId="77777777" w:rsidR="009540A4" w:rsidRPr="00077FE2" w:rsidRDefault="005E14DB" w:rsidP="007E4C9B">
            <w:pPr>
              <w:spacing w:after="0"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7422</w:t>
            </w:r>
            <w:r w:rsidR="00613D4D" w:rsidRPr="00077FE2">
              <w:rPr>
                <w:rFonts w:eastAsia="Calibri"/>
                <w:spacing w:val="-10"/>
                <w:sz w:val="26"/>
                <w:szCs w:val="26"/>
              </w:rPr>
              <w:t>-00</w:t>
            </w:r>
            <w:r w:rsidRPr="00077FE2">
              <w:rPr>
                <w:rFonts w:eastAsia="Calibri"/>
                <w:spacing w:val="-10"/>
                <w:sz w:val="26"/>
                <w:szCs w:val="26"/>
              </w:rPr>
              <w:t>7</w:t>
            </w:r>
          </w:p>
        </w:tc>
        <w:tc>
          <w:tcPr>
            <w:tcW w:w="5893" w:type="dxa"/>
          </w:tcPr>
          <w:p w14:paraId="473E40CD" w14:textId="77777777" w:rsidR="009540A4" w:rsidRPr="00077FE2" w:rsidRDefault="005E14DB" w:rsidP="007E4C9B">
            <w:pPr>
              <w:spacing w:after="0" w:line="360" w:lineRule="auto"/>
              <w:rPr>
                <w:rFonts w:eastAsia="Calibri"/>
                <w:strike/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 xml:space="preserve">Монтажник оборудования </w:t>
            </w:r>
            <w:r w:rsidR="007A531B" w:rsidRPr="00077FE2">
              <w:rPr>
                <w:sz w:val="26"/>
                <w:szCs w:val="26"/>
              </w:rPr>
              <w:t>связи</w:t>
            </w:r>
            <w:r w:rsidR="00BB55C4" w:rsidRPr="00077FE2">
              <w:rPr>
                <w:sz w:val="26"/>
                <w:szCs w:val="26"/>
              </w:rPr>
              <w:t xml:space="preserve"> 3-5 разряды</w:t>
            </w:r>
          </w:p>
        </w:tc>
        <w:tc>
          <w:tcPr>
            <w:tcW w:w="2078" w:type="dxa"/>
          </w:tcPr>
          <w:p w14:paraId="3A48DED3" w14:textId="77777777" w:rsidR="009540A4" w:rsidRPr="00077FE2" w:rsidRDefault="005E14DB" w:rsidP="007E4C9B">
            <w:pPr>
              <w:spacing w:after="0"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3</w:t>
            </w:r>
          </w:p>
        </w:tc>
      </w:tr>
    </w:tbl>
    <w:p w14:paraId="45E5D16D" w14:textId="77777777" w:rsidR="009540A4" w:rsidRPr="00077FE2" w:rsidRDefault="009540A4" w:rsidP="009540A4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eastAsia="Calibri"/>
          <w:sz w:val="28"/>
          <w:szCs w:val="28"/>
        </w:rPr>
      </w:pPr>
    </w:p>
    <w:tbl>
      <w:tblPr>
        <w:tblW w:w="5000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79"/>
        <w:gridCol w:w="6285"/>
      </w:tblGrid>
      <w:tr w:rsidR="00077FE2" w:rsidRPr="00077FE2" w14:paraId="0A09EC21" w14:textId="77777777" w:rsidTr="005E14DB"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CA02907" w14:textId="77777777" w:rsidR="009540A4" w:rsidRPr="00077FE2" w:rsidRDefault="009540A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6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752B0A2" w14:textId="77777777" w:rsidR="005E14DB" w:rsidRPr="00077FE2" w:rsidRDefault="005E14DB" w:rsidP="0035682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Освоение образовательной программы профессионально – технического образования;</w:t>
            </w:r>
          </w:p>
          <w:p w14:paraId="4A4F0E71" w14:textId="77777777" w:rsidR="005E14DB" w:rsidRPr="00077FE2" w:rsidRDefault="005E14DB" w:rsidP="0035682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 xml:space="preserve">освоение образовательной программы профессиональной подготовки </w:t>
            </w:r>
            <w:r w:rsidR="00095A91" w:rsidRPr="00077FE2">
              <w:rPr>
                <w:rFonts w:eastAsia="Calibri"/>
                <w:spacing w:val="-10"/>
                <w:sz w:val="26"/>
                <w:szCs w:val="26"/>
              </w:rPr>
              <w:t xml:space="preserve">(переподготовки) </w:t>
            </w:r>
            <w:r w:rsidRPr="00077FE2">
              <w:rPr>
                <w:rFonts w:eastAsia="Calibri"/>
                <w:spacing w:val="-10"/>
                <w:sz w:val="26"/>
                <w:szCs w:val="26"/>
              </w:rPr>
              <w:t>рабочих (служащих);</w:t>
            </w:r>
          </w:p>
          <w:p w14:paraId="55E9EBDA" w14:textId="77777777" w:rsidR="009540A4" w:rsidRPr="00077FE2" w:rsidRDefault="005E14DB" w:rsidP="0035682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10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освоение образовательной программы повышения квалификации рабочих (служащих)</w:t>
            </w:r>
            <w:r w:rsidR="00356826">
              <w:rPr>
                <w:rFonts w:eastAsia="Calibri"/>
                <w:spacing w:val="-10"/>
                <w:sz w:val="26"/>
                <w:szCs w:val="26"/>
              </w:rPr>
              <w:t>.</w:t>
            </w:r>
          </w:p>
        </w:tc>
      </w:tr>
      <w:tr w:rsidR="00985FC0" w:rsidRPr="00077FE2" w14:paraId="06228DAE" w14:textId="77777777" w:rsidTr="005E14DB">
        <w:trPr>
          <w:trHeight w:val="65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470FA" w14:textId="77777777" w:rsidR="00985FC0" w:rsidRPr="00077FE2" w:rsidRDefault="00985FC0" w:rsidP="00985FC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ребования к стажу работы</w:t>
            </w:r>
          </w:p>
        </w:tc>
        <w:tc>
          <w:tcPr>
            <w:tcW w:w="6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EE921" w14:textId="77777777" w:rsidR="00985FC0" w:rsidRPr="00077FE2" w:rsidRDefault="00985FC0" w:rsidP="00985FC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</w:p>
        </w:tc>
      </w:tr>
      <w:tr w:rsidR="00985FC0" w:rsidRPr="00077FE2" w14:paraId="417FADF5" w14:textId="77777777" w:rsidTr="005E14DB"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A1F4E5" w14:textId="77777777" w:rsidR="00985FC0" w:rsidRPr="00077FE2" w:rsidRDefault="00985FC0" w:rsidP="00985FC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3CE73C" w14:textId="77777777" w:rsidR="00985FC0" w:rsidRPr="00077FE2" w:rsidRDefault="00985FC0" w:rsidP="00985FC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Times New Roman"/>
                <w:sz w:val="26"/>
                <w:szCs w:val="26"/>
                <w:lang w:eastAsia="ru-RU"/>
              </w:rPr>
              <w:t>Наличие присвоения (подтверждения) группы электробезопасности</w:t>
            </w:r>
            <w:r w:rsidR="00356826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</w:tr>
    </w:tbl>
    <w:p w14:paraId="5A415C94" w14:textId="77777777" w:rsidR="009540A4" w:rsidRPr="00077FE2" w:rsidRDefault="009540A4" w:rsidP="009540A4">
      <w:pPr>
        <w:tabs>
          <w:tab w:val="left" w:pos="9214"/>
        </w:tabs>
        <w:spacing w:after="0" w:line="240" w:lineRule="auto"/>
        <w:rPr>
          <w:rFonts w:eastAsia="Calibri"/>
          <w:sz w:val="30"/>
          <w:szCs w:val="30"/>
        </w:rPr>
      </w:pPr>
    </w:p>
    <w:p w14:paraId="18898C09" w14:textId="77777777" w:rsidR="00F302F5" w:rsidRDefault="00F302F5" w:rsidP="009540A4">
      <w:pPr>
        <w:tabs>
          <w:tab w:val="left" w:pos="9214"/>
        </w:tabs>
        <w:spacing w:after="0" w:line="240" w:lineRule="auto"/>
        <w:rPr>
          <w:rFonts w:eastAsia="Calibri"/>
          <w:sz w:val="30"/>
          <w:szCs w:val="30"/>
        </w:rPr>
      </w:pPr>
    </w:p>
    <w:p w14:paraId="6FCDE8D1" w14:textId="77777777" w:rsidR="009540A4" w:rsidRPr="00077FE2" w:rsidRDefault="00F302F5" w:rsidP="009540A4">
      <w:pPr>
        <w:tabs>
          <w:tab w:val="left" w:pos="9214"/>
        </w:tabs>
        <w:spacing w:line="240" w:lineRule="auto"/>
        <w:rPr>
          <w:rFonts w:eastAsia="Calibri"/>
          <w:sz w:val="30"/>
          <w:szCs w:val="30"/>
          <w:vertAlign w:val="superscript"/>
        </w:rPr>
      </w:pPr>
      <w:r w:rsidRPr="00077FE2">
        <w:rPr>
          <w:rFonts w:eastAsia="Calibri"/>
          <w:sz w:val="30"/>
          <w:szCs w:val="30"/>
        </w:rPr>
        <w:t>3</w:t>
      </w:r>
      <w:r w:rsidR="009540A4" w:rsidRPr="00077FE2">
        <w:rPr>
          <w:rFonts w:eastAsia="Calibri"/>
          <w:sz w:val="30"/>
          <w:szCs w:val="30"/>
        </w:rPr>
        <w:t>.</w:t>
      </w:r>
      <w:r w:rsidR="004D41EA" w:rsidRPr="00077FE2">
        <w:rPr>
          <w:rFonts w:eastAsia="Calibri"/>
          <w:sz w:val="30"/>
          <w:szCs w:val="30"/>
        </w:rPr>
        <w:t>4</w:t>
      </w:r>
      <w:r w:rsidR="009540A4" w:rsidRPr="00077FE2">
        <w:rPr>
          <w:rFonts w:eastAsia="Calibri"/>
          <w:sz w:val="30"/>
          <w:szCs w:val="30"/>
        </w:rPr>
        <w:t>.1 Трудовая функция</w:t>
      </w:r>
    </w:p>
    <w:tbl>
      <w:tblPr>
        <w:tblStyle w:val="1"/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988"/>
        <w:gridCol w:w="833"/>
        <w:gridCol w:w="6049"/>
        <w:gridCol w:w="1700"/>
      </w:tblGrid>
      <w:tr w:rsidR="00077FE2" w:rsidRPr="00077FE2" w14:paraId="145B6D0B" w14:textId="77777777" w:rsidTr="007E4C9B">
        <w:trPr>
          <w:trHeight w:val="6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998EE" w14:textId="77777777" w:rsidR="009540A4" w:rsidRPr="00077FE2" w:rsidRDefault="00645C55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0</w:t>
            </w:r>
            <w:r w:rsidR="008244AC" w:rsidRPr="00077FE2">
              <w:rPr>
                <w:rFonts w:eastAsia="Calibri"/>
                <w:sz w:val="26"/>
                <w:szCs w:val="26"/>
              </w:rPr>
              <w:t>4</w:t>
            </w:r>
            <w:r w:rsidR="009540A4" w:rsidRPr="00077FE2">
              <w:rPr>
                <w:rFonts w:eastAsia="Calibri"/>
                <w:sz w:val="26"/>
                <w:szCs w:val="26"/>
              </w:rPr>
              <w:t>.01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CB7CD" w14:textId="77777777" w:rsidR="00AD6EFC" w:rsidRPr="00077FE2" w:rsidRDefault="00473BC2" w:rsidP="007E4C9B">
            <w:pPr>
              <w:spacing w:after="0" w:line="240" w:lineRule="auto"/>
              <w:jc w:val="both"/>
              <w:rPr>
                <w:rFonts w:eastAsia="Calibri"/>
                <w:strike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Подготавливает рабочее место для модернизации </w:t>
            </w:r>
            <w:r w:rsidR="00205759" w:rsidRPr="00FF4EE8">
              <w:rPr>
                <w:rFonts w:eastAsia="Calibri"/>
                <w:sz w:val="26"/>
                <w:szCs w:val="26"/>
              </w:rPr>
              <w:t xml:space="preserve">компонентов </w:t>
            </w:r>
            <w:r w:rsidRPr="00077FE2">
              <w:rPr>
                <w:rFonts w:eastAsia="Calibri"/>
                <w:sz w:val="26"/>
                <w:szCs w:val="26"/>
              </w:rPr>
              <w:t xml:space="preserve">оборудования и инфраструктуры БС мобильной связи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C42F68" w14:textId="77777777" w:rsidR="009540A4" w:rsidRPr="00077FE2" w:rsidRDefault="00E21C57" w:rsidP="007E4C9B">
            <w:pPr>
              <w:spacing w:after="0" w:line="240" w:lineRule="auto"/>
              <w:jc w:val="center"/>
              <w:rPr>
                <w:rFonts w:eastAsia="Calibri"/>
                <w:strike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3</w:t>
            </w:r>
          </w:p>
        </w:tc>
      </w:tr>
      <w:tr w:rsidR="00077FE2" w:rsidRPr="00077FE2" w14:paraId="1E076127" w14:textId="77777777" w:rsidTr="00DF24DF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27304AF" w14:textId="77777777" w:rsidR="009540A4" w:rsidRPr="00077FE2" w:rsidRDefault="009540A4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1875E33" w14:textId="77777777" w:rsidR="009540A4" w:rsidRPr="00077FE2" w:rsidRDefault="009540A4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135C650" w14:textId="77777777" w:rsidR="009540A4" w:rsidRPr="00077FE2" w:rsidRDefault="009540A4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  <w:spacing w:val="-10"/>
              </w:rPr>
            </w:pPr>
          </w:p>
          <w:p w14:paraId="2705A13D" w14:textId="77777777" w:rsidR="00DF24DF" w:rsidRPr="00077FE2" w:rsidRDefault="00DF24DF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  <w:spacing w:val="-10"/>
              </w:rPr>
            </w:pPr>
          </w:p>
        </w:tc>
      </w:tr>
      <w:tr w:rsidR="00077FE2" w:rsidRPr="00077FE2" w14:paraId="33928CA6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6CD4B" w14:textId="77777777" w:rsidR="00AD6EFC" w:rsidRPr="00077FE2" w:rsidRDefault="00AD6EFC" w:rsidP="00AD6EF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 xml:space="preserve">Трудовые действия 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6B99" w14:textId="77777777" w:rsidR="00AD6EFC" w:rsidRPr="00077FE2" w:rsidRDefault="00AD6EFC" w:rsidP="00706A3F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ТД_1. </w:t>
            </w:r>
            <w:r w:rsidR="00F302F5" w:rsidRPr="00077FE2">
              <w:rPr>
                <w:rFonts w:eastAsia="Calibri"/>
                <w:sz w:val="26"/>
                <w:szCs w:val="26"/>
              </w:rPr>
              <w:t xml:space="preserve">Подготавливает </w:t>
            </w:r>
            <w:r w:rsidR="00A62523" w:rsidRPr="00077FE2">
              <w:rPr>
                <w:rFonts w:eastAsia="Calibri"/>
                <w:sz w:val="26"/>
                <w:szCs w:val="26"/>
              </w:rPr>
              <w:t>инструменты, оборудование, технологическую документацию для проведения работ по модернизации оборудования и инфраструктуры БС мобильной связи</w:t>
            </w:r>
            <w:r w:rsidR="00706A3F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368715F5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2A7B66" w14:textId="77777777" w:rsidR="00AD6EFC" w:rsidRPr="00077FE2" w:rsidRDefault="00AD6EFC" w:rsidP="00AD6EF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A949" w14:textId="77777777" w:rsidR="00AD6EFC" w:rsidRPr="00077FE2" w:rsidRDefault="00AD6EFC" w:rsidP="00AD6EF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ТД_2. </w:t>
            </w:r>
            <w:r w:rsidR="002A612B" w:rsidRPr="00077FE2">
              <w:rPr>
                <w:rFonts w:eastAsia="Calibri"/>
                <w:sz w:val="26"/>
                <w:szCs w:val="26"/>
              </w:rPr>
              <w:t xml:space="preserve">Знакомится с нормативными техническими документами для </w:t>
            </w:r>
            <w:r w:rsidRPr="00077FE2">
              <w:rPr>
                <w:rFonts w:eastAsia="Calibri"/>
                <w:sz w:val="26"/>
                <w:szCs w:val="26"/>
              </w:rPr>
              <w:t xml:space="preserve">проведения </w:t>
            </w:r>
            <w:r w:rsidR="00A62523" w:rsidRPr="00077FE2">
              <w:rPr>
                <w:rFonts w:eastAsia="Calibri"/>
                <w:sz w:val="26"/>
                <w:szCs w:val="26"/>
              </w:rPr>
              <w:t xml:space="preserve">установочных </w:t>
            </w:r>
            <w:r w:rsidRPr="00077FE2">
              <w:rPr>
                <w:rFonts w:eastAsia="Calibri"/>
                <w:sz w:val="26"/>
                <w:szCs w:val="26"/>
              </w:rPr>
              <w:t>работ</w:t>
            </w:r>
            <w:r w:rsidR="00706A3F">
              <w:rPr>
                <w:rFonts w:eastAsia="Calibri"/>
                <w:sz w:val="26"/>
                <w:szCs w:val="26"/>
              </w:rPr>
              <w:t>.</w:t>
            </w:r>
            <w:r w:rsidRPr="00077FE2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077FE2" w:rsidRPr="00077FE2" w14:paraId="7E96D3CE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239EF" w14:textId="77777777" w:rsidR="00AD6EFC" w:rsidRPr="00077FE2" w:rsidRDefault="00AD6EFC" w:rsidP="00AD6EFC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6F2D" w14:textId="77777777" w:rsidR="00AD6EFC" w:rsidRPr="00FF4EE8" w:rsidRDefault="00AD6EFC" w:rsidP="002A612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FF4EE8">
              <w:rPr>
                <w:rFonts w:eastAsia="Calibri"/>
                <w:sz w:val="26"/>
                <w:szCs w:val="26"/>
              </w:rPr>
              <w:t>ТД_</w:t>
            </w:r>
            <w:r w:rsidR="00A62523" w:rsidRPr="00FF4EE8">
              <w:rPr>
                <w:rFonts w:eastAsia="Calibri"/>
                <w:sz w:val="26"/>
                <w:szCs w:val="26"/>
              </w:rPr>
              <w:t>3</w:t>
            </w:r>
            <w:r w:rsidRPr="00FF4EE8">
              <w:rPr>
                <w:rFonts w:eastAsia="Calibri"/>
                <w:sz w:val="26"/>
                <w:szCs w:val="26"/>
              </w:rPr>
              <w:t xml:space="preserve">. </w:t>
            </w:r>
            <w:r w:rsidR="002A612B" w:rsidRPr="00FF4EE8">
              <w:rPr>
                <w:rFonts w:eastAsia="Calibri"/>
                <w:sz w:val="26"/>
                <w:szCs w:val="26"/>
              </w:rPr>
              <w:t xml:space="preserve">Выполняет </w:t>
            </w:r>
            <w:r w:rsidR="004723AD" w:rsidRPr="00FF4EE8">
              <w:rPr>
                <w:rFonts w:eastAsia="Calibri"/>
                <w:sz w:val="26"/>
                <w:szCs w:val="26"/>
              </w:rPr>
              <w:t xml:space="preserve">подготовку к демонтажу </w:t>
            </w:r>
            <w:r w:rsidR="002A612B" w:rsidRPr="00FF4EE8">
              <w:rPr>
                <w:rFonts w:eastAsia="Calibri"/>
                <w:sz w:val="26"/>
                <w:szCs w:val="26"/>
              </w:rPr>
              <w:t>заменяемого (неработающего) оборудования БС мобильной связи</w:t>
            </w:r>
            <w:r w:rsidR="00D5638A" w:rsidRPr="00FF4EE8">
              <w:rPr>
                <w:rFonts w:eastAsia="Calibri"/>
                <w:sz w:val="26"/>
                <w:szCs w:val="26"/>
              </w:rPr>
              <w:t xml:space="preserve"> в соответствии с техническими нормативными документами</w:t>
            </w:r>
            <w:r w:rsidR="00706A3F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4A715417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88A75" w14:textId="77777777" w:rsidR="00AD6EFC" w:rsidRPr="00077FE2" w:rsidRDefault="00AD6EFC" w:rsidP="00AD6EFC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97D3" w14:textId="77777777" w:rsidR="00AD6EFC" w:rsidRPr="00077FE2" w:rsidRDefault="00AD6EFC" w:rsidP="00AD6EF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ТД_</w:t>
            </w:r>
            <w:r w:rsidR="00A62523" w:rsidRPr="00077FE2">
              <w:rPr>
                <w:sz w:val="26"/>
                <w:szCs w:val="26"/>
              </w:rPr>
              <w:t>4</w:t>
            </w:r>
            <w:r w:rsidRPr="00077FE2">
              <w:rPr>
                <w:sz w:val="26"/>
                <w:szCs w:val="26"/>
              </w:rPr>
              <w:t xml:space="preserve">. </w:t>
            </w:r>
            <w:r w:rsidR="002A612B" w:rsidRPr="00077FE2">
              <w:rPr>
                <w:sz w:val="26"/>
                <w:szCs w:val="26"/>
              </w:rPr>
              <w:t>П</w:t>
            </w:r>
            <w:r w:rsidR="002A612B" w:rsidRPr="00077FE2">
              <w:rPr>
                <w:rFonts w:eastAsia="Calibri"/>
                <w:sz w:val="26"/>
                <w:szCs w:val="26"/>
              </w:rPr>
              <w:t xml:space="preserve">роверяет комплектность </w:t>
            </w:r>
            <w:r w:rsidR="00BB55C4" w:rsidRPr="00077FE2">
              <w:rPr>
                <w:rFonts w:eastAsia="Calibri"/>
                <w:sz w:val="26"/>
                <w:szCs w:val="26"/>
              </w:rPr>
              <w:t>крепежных изделий, арматуры</w:t>
            </w:r>
            <w:r w:rsidR="00D5638A" w:rsidRPr="00077FE2">
              <w:rPr>
                <w:rFonts w:eastAsia="Calibri"/>
                <w:sz w:val="26"/>
                <w:szCs w:val="26"/>
              </w:rPr>
              <w:t>,</w:t>
            </w:r>
            <w:r w:rsidR="00706A3F">
              <w:rPr>
                <w:rFonts w:eastAsia="Calibri"/>
                <w:sz w:val="26"/>
                <w:szCs w:val="26"/>
              </w:rPr>
              <w:t xml:space="preserve"> </w:t>
            </w:r>
            <w:r w:rsidR="002A612B" w:rsidRPr="00077FE2">
              <w:rPr>
                <w:rFonts w:eastAsia="Calibri"/>
                <w:sz w:val="26"/>
                <w:szCs w:val="26"/>
              </w:rPr>
              <w:t xml:space="preserve">монтируемого оборудования в соответствии с сопроводительными </w:t>
            </w:r>
            <w:r w:rsidR="00D5638A" w:rsidRPr="00077FE2">
              <w:rPr>
                <w:rFonts w:eastAsia="Calibri"/>
                <w:sz w:val="26"/>
                <w:szCs w:val="26"/>
              </w:rPr>
              <w:t xml:space="preserve">техническими </w:t>
            </w:r>
            <w:r w:rsidR="002A612B" w:rsidRPr="00077FE2">
              <w:rPr>
                <w:rFonts w:eastAsia="Calibri"/>
                <w:sz w:val="26"/>
                <w:szCs w:val="26"/>
              </w:rPr>
              <w:t>документами</w:t>
            </w:r>
            <w:r w:rsidR="00706A3F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4F4D34" w:rsidRPr="00077FE2" w14:paraId="26DACEC3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3D968" w14:textId="77777777" w:rsidR="004F4D34" w:rsidRPr="00077FE2" w:rsidRDefault="004F4D34" w:rsidP="00AD6EFC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6FEE" w14:textId="77777777" w:rsidR="004F4D34" w:rsidRPr="00077FE2" w:rsidRDefault="004F4D34" w:rsidP="00AD6EF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ТД_</w:t>
            </w:r>
            <w:r w:rsidR="00A62523" w:rsidRPr="00077FE2">
              <w:rPr>
                <w:sz w:val="26"/>
                <w:szCs w:val="26"/>
              </w:rPr>
              <w:t>5</w:t>
            </w:r>
            <w:r w:rsidRPr="00077FE2">
              <w:rPr>
                <w:sz w:val="26"/>
                <w:szCs w:val="26"/>
              </w:rPr>
              <w:t>. П</w:t>
            </w:r>
            <w:r w:rsidRPr="00077FE2">
              <w:rPr>
                <w:rFonts w:eastAsia="Calibri"/>
                <w:sz w:val="26"/>
                <w:szCs w:val="26"/>
              </w:rPr>
              <w:t xml:space="preserve">роводит внешний осмотр поступившего для </w:t>
            </w:r>
            <w:r w:rsidR="002C19A4" w:rsidRPr="00077FE2">
              <w:rPr>
                <w:rFonts w:eastAsia="Calibri"/>
                <w:sz w:val="26"/>
                <w:szCs w:val="26"/>
              </w:rPr>
              <w:t>модернизации</w:t>
            </w:r>
            <w:r w:rsidRPr="00077FE2">
              <w:rPr>
                <w:rFonts w:eastAsia="Calibri"/>
                <w:sz w:val="26"/>
                <w:szCs w:val="26"/>
              </w:rPr>
              <w:t xml:space="preserve"> оборудования на их соответствие сопроводительным техническим документам</w:t>
            </w:r>
            <w:r w:rsidR="00706A3F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2922E0FE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AC564" w14:textId="77777777" w:rsidR="00AD6EFC" w:rsidRPr="00077FE2" w:rsidRDefault="00AD6EFC" w:rsidP="00AD6EFC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49CB" w14:textId="77777777" w:rsidR="00AD6EFC" w:rsidRPr="00077FE2" w:rsidRDefault="00AD6EFC" w:rsidP="00AD6EF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ТД_</w:t>
            </w:r>
            <w:r w:rsidR="007D7C3C" w:rsidRPr="00077FE2">
              <w:rPr>
                <w:sz w:val="26"/>
                <w:szCs w:val="26"/>
              </w:rPr>
              <w:t>5</w:t>
            </w:r>
            <w:r w:rsidRPr="00077FE2">
              <w:rPr>
                <w:sz w:val="26"/>
                <w:szCs w:val="26"/>
              </w:rPr>
              <w:t xml:space="preserve">. Информирует руководство в устной, письменной или электронной форме о </w:t>
            </w:r>
            <w:r w:rsidR="002A612B" w:rsidRPr="00077FE2">
              <w:rPr>
                <w:sz w:val="26"/>
                <w:szCs w:val="26"/>
              </w:rPr>
              <w:t>наличии повреждений или некомплектности оборудования для мо</w:t>
            </w:r>
            <w:r w:rsidR="00A62523" w:rsidRPr="00077FE2">
              <w:rPr>
                <w:sz w:val="26"/>
                <w:szCs w:val="26"/>
              </w:rPr>
              <w:t>дернизации</w:t>
            </w:r>
          </w:p>
        </w:tc>
      </w:tr>
      <w:tr w:rsidR="00077FE2" w:rsidRPr="00077FE2" w14:paraId="4AA07C28" w14:textId="77777777" w:rsidTr="007E4C9B">
        <w:tblPrEx>
          <w:shd w:val="clear" w:color="auto" w:fill="auto"/>
        </w:tblPrEx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E27A5" w14:textId="77777777" w:rsidR="00AD6EFC" w:rsidRPr="00077FE2" w:rsidRDefault="00AD6EFC" w:rsidP="00AD6EF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Требования к умениям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C7B3" w14:textId="77777777" w:rsidR="00AD6EFC" w:rsidRPr="00077FE2" w:rsidRDefault="00AD6EFC" w:rsidP="00AD6EF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Извлекать необходимую информацию из нормативных технических документов для проведения </w:t>
            </w:r>
            <w:r w:rsidR="002C19A4" w:rsidRPr="00077FE2">
              <w:rPr>
                <w:rFonts w:eastAsia="Calibri"/>
                <w:sz w:val="26"/>
                <w:szCs w:val="26"/>
              </w:rPr>
              <w:t>модернизации</w:t>
            </w:r>
            <w:r w:rsidRPr="00077FE2">
              <w:rPr>
                <w:rFonts w:eastAsia="Calibri"/>
                <w:sz w:val="26"/>
                <w:szCs w:val="26"/>
              </w:rPr>
              <w:t xml:space="preserve"> оборудования </w:t>
            </w:r>
            <w:r w:rsidR="00123FCD" w:rsidRPr="00077FE2">
              <w:rPr>
                <w:rFonts w:eastAsia="Calibri"/>
                <w:sz w:val="26"/>
                <w:szCs w:val="26"/>
              </w:rPr>
              <w:t xml:space="preserve">БС </w:t>
            </w:r>
            <w:r w:rsidR="000C463E" w:rsidRPr="00077FE2">
              <w:rPr>
                <w:rFonts w:eastAsia="Calibri"/>
                <w:sz w:val="26"/>
                <w:szCs w:val="26"/>
              </w:rPr>
              <w:t>мобильной связи</w:t>
            </w:r>
            <w:r w:rsidRPr="00077FE2">
              <w:rPr>
                <w:rFonts w:eastAsia="Calibri"/>
                <w:sz w:val="26"/>
                <w:szCs w:val="26"/>
              </w:rPr>
              <w:t>;</w:t>
            </w:r>
          </w:p>
          <w:p w14:paraId="0A70E0F1" w14:textId="77777777" w:rsidR="00AD6EFC" w:rsidRPr="00077FE2" w:rsidRDefault="00AD6EFC" w:rsidP="00AD6EF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использовать компьютерные программы, оборудование ИКТ, а </w:t>
            </w:r>
            <w:r w:rsidRPr="00077FE2">
              <w:rPr>
                <w:rFonts w:eastAsia="Calibri"/>
                <w:sz w:val="26"/>
                <w:szCs w:val="26"/>
              </w:rPr>
              <w:lastRenderedPageBreak/>
              <w:t>также оборудование систем связи для получения электронной информации и обмена данными по мо</w:t>
            </w:r>
            <w:r w:rsidR="00A62523" w:rsidRPr="00077FE2">
              <w:rPr>
                <w:rFonts w:eastAsia="Calibri"/>
                <w:sz w:val="26"/>
                <w:szCs w:val="26"/>
              </w:rPr>
              <w:t>дернизации</w:t>
            </w:r>
            <w:r w:rsidR="00706A3F">
              <w:rPr>
                <w:rFonts w:eastAsia="Calibri"/>
                <w:sz w:val="26"/>
                <w:szCs w:val="26"/>
              </w:rPr>
              <w:t xml:space="preserve"> </w:t>
            </w:r>
            <w:r w:rsidR="000C463E" w:rsidRPr="00077FE2">
              <w:rPr>
                <w:rFonts w:eastAsia="Calibri"/>
                <w:sz w:val="26"/>
                <w:szCs w:val="26"/>
              </w:rPr>
              <w:t>БС мобильной связи;</w:t>
            </w:r>
          </w:p>
          <w:p w14:paraId="277238E5" w14:textId="77777777" w:rsidR="00AD6EFC" w:rsidRPr="00077FE2" w:rsidRDefault="00AD6EFC" w:rsidP="00AD6EF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составлять перечень необходимых материалов, инструмента, оборудования, аппаратного и программного обеспечения для выполнения </w:t>
            </w:r>
            <w:r w:rsidR="002C19A4" w:rsidRPr="00077FE2">
              <w:rPr>
                <w:rFonts w:eastAsia="Calibri"/>
                <w:sz w:val="26"/>
                <w:szCs w:val="26"/>
              </w:rPr>
              <w:t>модернизации</w:t>
            </w:r>
            <w:r w:rsidRPr="00077FE2">
              <w:rPr>
                <w:rFonts w:eastAsia="Calibri"/>
                <w:sz w:val="26"/>
                <w:szCs w:val="26"/>
              </w:rPr>
              <w:t>;</w:t>
            </w:r>
          </w:p>
          <w:p w14:paraId="63FD7DA2" w14:textId="77777777" w:rsidR="00AD6EFC" w:rsidRPr="00077FE2" w:rsidRDefault="000C463E" w:rsidP="00AD6EF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облюдать</w:t>
            </w:r>
            <w:r w:rsidR="00AD6EFC" w:rsidRPr="00077FE2">
              <w:rPr>
                <w:rFonts w:eastAsia="Calibri"/>
                <w:sz w:val="26"/>
                <w:szCs w:val="26"/>
              </w:rPr>
              <w:t xml:space="preserve"> последовательность </w:t>
            </w:r>
            <w:r w:rsidRPr="00077FE2">
              <w:rPr>
                <w:rFonts w:eastAsia="Calibri"/>
                <w:sz w:val="26"/>
                <w:szCs w:val="26"/>
              </w:rPr>
              <w:t>работ по</w:t>
            </w:r>
            <w:r w:rsidR="00706A3F">
              <w:rPr>
                <w:rFonts w:eastAsia="Calibri"/>
                <w:sz w:val="26"/>
                <w:szCs w:val="26"/>
              </w:rPr>
              <w:t xml:space="preserve"> </w:t>
            </w:r>
            <w:r w:rsidR="002C19A4" w:rsidRPr="00077FE2">
              <w:rPr>
                <w:rFonts w:eastAsia="Calibri"/>
                <w:sz w:val="26"/>
                <w:szCs w:val="26"/>
              </w:rPr>
              <w:t>модернизации</w:t>
            </w:r>
            <w:r w:rsidR="00706A3F">
              <w:rPr>
                <w:rFonts w:eastAsia="Calibri"/>
                <w:sz w:val="26"/>
                <w:szCs w:val="26"/>
              </w:rPr>
              <w:t xml:space="preserve"> </w:t>
            </w:r>
            <w:r w:rsidR="00AD6EFC" w:rsidRPr="00077FE2">
              <w:rPr>
                <w:rFonts w:eastAsia="Calibri"/>
                <w:sz w:val="26"/>
                <w:szCs w:val="26"/>
              </w:rPr>
              <w:t xml:space="preserve">оборудования </w:t>
            </w:r>
            <w:r w:rsidR="00123FCD" w:rsidRPr="00077FE2">
              <w:rPr>
                <w:rFonts w:eastAsia="Calibri"/>
                <w:sz w:val="26"/>
                <w:szCs w:val="26"/>
              </w:rPr>
              <w:t xml:space="preserve">БС </w:t>
            </w:r>
            <w:r w:rsidRPr="00077FE2">
              <w:rPr>
                <w:rFonts w:eastAsia="Calibri"/>
                <w:sz w:val="26"/>
                <w:szCs w:val="26"/>
              </w:rPr>
              <w:t>мобильной связи;</w:t>
            </w:r>
          </w:p>
          <w:p w14:paraId="0EC9A4E5" w14:textId="77777777" w:rsidR="00AD6EFC" w:rsidRPr="00077FE2" w:rsidRDefault="00AD6EFC" w:rsidP="00AD6EF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оставлять отчетные документы на электронных носителях в текстовых редакторах и в информационных системах, в том числе и при дистанционной работе</w:t>
            </w:r>
            <w:r w:rsidR="004069E6" w:rsidRPr="00077FE2">
              <w:rPr>
                <w:rFonts w:eastAsia="Calibri"/>
                <w:sz w:val="26"/>
                <w:szCs w:val="26"/>
              </w:rPr>
              <w:t>;</w:t>
            </w:r>
          </w:p>
          <w:p w14:paraId="68C78E06" w14:textId="77777777" w:rsidR="004069E6" w:rsidRPr="00077FE2" w:rsidRDefault="004069E6" w:rsidP="00AD6EF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выполнять требования по охране труда, правила пожарной безопасности, санитарные нормы и правила</w:t>
            </w:r>
          </w:p>
        </w:tc>
      </w:tr>
      <w:tr w:rsidR="00AD6EFC" w:rsidRPr="00077FE2" w14:paraId="660BCCC8" w14:textId="77777777" w:rsidTr="007E4C9B">
        <w:tblPrEx>
          <w:shd w:val="clear" w:color="auto" w:fill="auto"/>
        </w:tblPrEx>
        <w:trPr>
          <w:trHeight w:val="3432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7EDAA" w14:textId="77777777" w:rsidR="00AD6EFC" w:rsidRPr="00077FE2" w:rsidRDefault="00AD6EFC" w:rsidP="00AD6EF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lastRenderedPageBreak/>
              <w:t>Требования к знаниям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55225" w14:textId="77777777" w:rsidR="00AD6EFC" w:rsidRPr="00077FE2" w:rsidRDefault="00AD6EFC" w:rsidP="00AD6EF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еорию электротехники и радиоэлектроники;</w:t>
            </w:r>
          </w:p>
          <w:p w14:paraId="3F5D48E8" w14:textId="77777777" w:rsidR="00AD6EFC" w:rsidRPr="00077FE2" w:rsidRDefault="00AD6EFC" w:rsidP="00AD6EF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77FE2">
              <w:rPr>
                <w:rFonts w:eastAsia="Times New Roman"/>
                <w:sz w:val="26"/>
                <w:szCs w:val="26"/>
                <w:lang w:eastAsia="ru-RU"/>
              </w:rPr>
              <w:t>Основы и принципы построения сетей мобильной связи;</w:t>
            </w:r>
          </w:p>
          <w:p w14:paraId="78C2C298" w14:textId="77777777" w:rsidR="00AD6EFC" w:rsidRPr="00077FE2" w:rsidRDefault="00AD6EFC" w:rsidP="00AD6EF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77FE2">
              <w:rPr>
                <w:rFonts w:eastAsia="Times New Roman"/>
                <w:sz w:val="26"/>
                <w:szCs w:val="26"/>
                <w:lang w:eastAsia="ru-RU"/>
              </w:rPr>
              <w:t>Основные функции модулей технологического оборудования;</w:t>
            </w:r>
          </w:p>
          <w:p w14:paraId="62B04B03" w14:textId="77777777" w:rsidR="00AD6EFC" w:rsidRPr="00077FE2" w:rsidRDefault="00AD6EFC" w:rsidP="00AD6EF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77FE2">
              <w:rPr>
                <w:rFonts w:eastAsia="Times New Roman"/>
                <w:sz w:val="26"/>
                <w:szCs w:val="26"/>
                <w:lang w:eastAsia="ru-RU"/>
              </w:rPr>
              <w:t>Процедуры регламентного обслуживания модулей технологического оборудования;</w:t>
            </w:r>
          </w:p>
          <w:p w14:paraId="203A8D6E" w14:textId="77777777" w:rsidR="00AD6EFC" w:rsidRPr="00077FE2" w:rsidRDefault="00AD6EFC" w:rsidP="00AD6EF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77FE2">
              <w:rPr>
                <w:rFonts w:eastAsia="Times New Roman"/>
                <w:sz w:val="26"/>
                <w:szCs w:val="26"/>
                <w:lang w:eastAsia="ru-RU"/>
              </w:rPr>
              <w:t>Процедуры конфигурирования и устранения неисправностей модулей технологического оборудования;</w:t>
            </w:r>
          </w:p>
          <w:p w14:paraId="0150788D" w14:textId="77777777" w:rsidR="0061294D" w:rsidRPr="00077FE2" w:rsidRDefault="0061294D" w:rsidP="00AD6EF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номенклатуру и основы устройства монтируемых деталей и приборов;</w:t>
            </w:r>
          </w:p>
          <w:p w14:paraId="072D668F" w14:textId="77777777" w:rsidR="00AD6EFC" w:rsidRPr="00077FE2" w:rsidRDefault="00AD6EFC" w:rsidP="00AD6EF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устройство радиоэлектронного оборудования БС и АМС;</w:t>
            </w:r>
          </w:p>
          <w:p w14:paraId="73C42B4D" w14:textId="77777777" w:rsidR="00AD6EFC" w:rsidRPr="00077FE2" w:rsidRDefault="00AD6EFC" w:rsidP="00AD6EF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ехнические данные, конструктивные особенности, принципиальные и монтажные схемы оборудования БС и АМС;</w:t>
            </w:r>
          </w:p>
          <w:p w14:paraId="47BE2CE2" w14:textId="77777777" w:rsidR="00AD6EFC" w:rsidRPr="00077FE2" w:rsidRDefault="00AD6EFC" w:rsidP="00AD6EF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инструмент, оборудование, аппаратное и программное обеспечение, используемое для диагностических работ;</w:t>
            </w:r>
          </w:p>
          <w:p w14:paraId="65CCBEBA" w14:textId="77777777" w:rsidR="00AD6EFC" w:rsidRPr="00077FE2" w:rsidRDefault="00AD6EFC" w:rsidP="00AD6EF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ребованияв области технического нормирования и стандартизации работ БС и АМС;</w:t>
            </w:r>
          </w:p>
          <w:p w14:paraId="7ABDE399" w14:textId="77777777" w:rsidR="00AD6EFC" w:rsidRPr="00077FE2" w:rsidRDefault="00AD6EFC" w:rsidP="00AD6EF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методы измерения и отыскания повреждений в обслуживаемом</w:t>
            </w:r>
            <w:r w:rsidR="00706A3F">
              <w:rPr>
                <w:rFonts w:eastAsia="Calibri"/>
                <w:sz w:val="26"/>
                <w:szCs w:val="26"/>
              </w:rPr>
              <w:t xml:space="preserve"> </w:t>
            </w:r>
            <w:r w:rsidRPr="00077FE2">
              <w:rPr>
                <w:rFonts w:eastAsia="Calibri"/>
                <w:sz w:val="26"/>
                <w:szCs w:val="26"/>
              </w:rPr>
              <w:t>оборудовании БС и АМС;</w:t>
            </w:r>
          </w:p>
          <w:p w14:paraId="61D1525A" w14:textId="77777777" w:rsidR="00AD6EFC" w:rsidRPr="00077FE2" w:rsidRDefault="00AD6EFC" w:rsidP="00AD6EF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77FE2">
              <w:rPr>
                <w:rFonts w:eastAsia="Calibri"/>
                <w:sz w:val="26"/>
                <w:szCs w:val="26"/>
              </w:rPr>
              <w:t>регламенты технического обслуживания оборудования БС;</w:t>
            </w:r>
          </w:p>
          <w:p w14:paraId="36512495" w14:textId="77777777" w:rsidR="00E759FA" w:rsidRPr="00077FE2" w:rsidRDefault="00E759FA" w:rsidP="00E759FA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строповки, подъема и перемещения грузов, предельные нормы нагрузки крана и стропов;</w:t>
            </w:r>
          </w:p>
          <w:p w14:paraId="61F53275" w14:textId="77777777" w:rsidR="00AD6EFC" w:rsidRPr="00077FE2" w:rsidRDefault="00AD6EFC" w:rsidP="00AD6EF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по охране труда при работе на высоте;</w:t>
            </w:r>
          </w:p>
          <w:p w14:paraId="169D938A" w14:textId="77777777" w:rsidR="00AD6EFC" w:rsidRPr="00077FE2" w:rsidRDefault="00AD6EFC" w:rsidP="00AD6EF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по обеспечению пожарной безопасности;</w:t>
            </w:r>
          </w:p>
          <w:p w14:paraId="3631D13A" w14:textId="77777777" w:rsidR="00AD6EFC" w:rsidRPr="00077FE2" w:rsidRDefault="00AD6EFC" w:rsidP="00AD6EF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анитарные нормы и правила;</w:t>
            </w:r>
          </w:p>
          <w:p w14:paraId="30346B79" w14:textId="77777777" w:rsidR="00AD6EFC" w:rsidRPr="00077FE2" w:rsidRDefault="00AD6EFC" w:rsidP="00AD6EF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деловой коммуникации и бесконфликтного поведения</w:t>
            </w:r>
            <w:r w:rsidR="00706A3F">
              <w:rPr>
                <w:rFonts w:eastAsia="Calibri"/>
                <w:sz w:val="26"/>
                <w:szCs w:val="26"/>
              </w:rPr>
              <w:t>.</w:t>
            </w:r>
          </w:p>
        </w:tc>
      </w:tr>
    </w:tbl>
    <w:p w14:paraId="6DBC0DF6" w14:textId="77777777" w:rsidR="009540A4" w:rsidRPr="00077FE2" w:rsidRDefault="009540A4">
      <w:pPr>
        <w:spacing w:after="0" w:line="240" w:lineRule="auto"/>
        <w:jc w:val="both"/>
        <w:rPr>
          <w:rFonts w:eastAsia="Calibri"/>
        </w:rPr>
      </w:pPr>
    </w:p>
    <w:p w14:paraId="6270997D" w14:textId="77777777" w:rsidR="008865EE" w:rsidRPr="00077FE2" w:rsidRDefault="008865EE">
      <w:pPr>
        <w:spacing w:after="0" w:line="240" w:lineRule="auto"/>
        <w:jc w:val="both"/>
        <w:rPr>
          <w:rFonts w:eastAsia="Calibri"/>
        </w:rPr>
      </w:pPr>
    </w:p>
    <w:p w14:paraId="14BD4BD2" w14:textId="77777777" w:rsidR="008865EE" w:rsidRPr="00077FE2" w:rsidRDefault="008865EE" w:rsidP="008865EE">
      <w:pPr>
        <w:tabs>
          <w:tab w:val="left" w:pos="9214"/>
        </w:tabs>
        <w:spacing w:line="240" w:lineRule="auto"/>
        <w:rPr>
          <w:rFonts w:eastAsia="Calibri"/>
          <w:sz w:val="30"/>
          <w:szCs w:val="30"/>
          <w:vertAlign w:val="superscript"/>
        </w:rPr>
      </w:pPr>
      <w:r w:rsidRPr="00077FE2">
        <w:rPr>
          <w:rFonts w:eastAsia="Calibri"/>
          <w:sz w:val="30"/>
          <w:szCs w:val="30"/>
        </w:rPr>
        <w:t>3.</w:t>
      </w:r>
      <w:r w:rsidR="004D41EA" w:rsidRPr="00077FE2">
        <w:rPr>
          <w:rFonts w:eastAsia="Calibri"/>
          <w:sz w:val="30"/>
          <w:szCs w:val="30"/>
        </w:rPr>
        <w:t>4</w:t>
      </w:r>
      <w:r w:rsidRPr="00077FE2">
        <w:rPr>
          <w:rFonts w:eastAsia="Calibri"/>
          <w:sz w:val="30"/>
          <w:szCs w:val="30"/>
        </w:rPr>
        <w:t>.2 Трудовая функция</w:t>
      </w:r>
    </w:p>
    <w:tbl>
      <w:tblPr>
        <w:tblStyle w:val="1"/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987"/>
        <w:gridCol w:w="833"/>
        <w:gridCol w:w="6050"/>
        <w:gridCol w:w="1700"/>
      </w:tblGrid>
      <w:tr w:rsidR="00077FE2" w:rsidRPr="00077FE2" w14:paraId="2C3C7242" w14:textId="77777777" w:rsidTr="007E4C9B">
        <w:trPr>
          <w:trHeight w:val="6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1270FC" w14:textId="77777777" w:rsidR="008865EE" w:rsidRPr="00077FE2" w:rsidRDefault="008865EE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0</w:t>
            </w:r>
            <w:r w:rsidR="004D41EA" w:rsidRPr="00077FE2">
              <w:rPr>
                <w:rFonts w:eastAsia="Calibri"/>
                <w:sz w:val="26"/>
                <w:szCs w:val="26"/>
              </w:rPr>
              <w:t>4</w:t>
            </w:r>
            <w:r w:rsidRPr="00077FE2">
              <w:rPr>
                <w:rFonts w:eastAsia="Calibri"/>
                <w:sz w:val="26"/>
                <w:szCs w:val="26"/>
              </w:rPr>
              <w:t>.02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54825" w14:textId="77777777" w:rsidR="008865EE" w:rsidRPr="00077FE2" w:rsidRDefault="00473BC2" w:rsidP="007E4C9B">
            <w:pPr>
              <w:spacing w:after="0" w:line="240" w:lineRule="auto"/>
              <w:jc w:val="both"/>
              <w:rPr>
                <w:rFonts w:eastAsia="Calibri"/>
                <w:strike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Выполняет работы по модернизации конструкций, компонентов оборудования и инфраструктуры БС мобильной связ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2D69B1" w14:textId="77777777" w:rsidR="008865EE" w:rsidRPr="00077FE2" w:rsidRDefault="004C4653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3</w:t>
            </w:r>
          </w:p>
        </w:tc>
      </w:tr>
      <w:tr w:rsidR="00077FE2" w:rsidRPr="00077FE2" w14:paraId="20F7CAE9" w14:textId="77777777" w:rsidTr="007E4C9B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5F82858" w14:textId="77777777" w:rsidR="00DF24DF" w:rsidRPr="00077FE2" w:rsidRDefault="00DF24DF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</w:p>
          <w:p w14:paraId="3C306DB1" w14:textId="77777777" w:rsidR="008865EE" w:rsidRPr="00077FE2" w:rsidRDefault="008865EE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8ED0235" w14:textId="77777777" w:rsidR="008865EE" w:rsidRPr="00077FE2" w:rsidRDefault="008865EE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77A7C1A" w14:textId="77777777" w:rsidR="008865EE" w:rsidRPr="00077FE2" w:rsidRDefault="008865EE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  <w:spacing w:val="-10"/>
              </w:rPr>
            </w:pPr>
          </w:p>
        </w:tc>
      </w:tr>
      <w:tr w:rsidR="00077FE2" w:rsidRPr="00077FE2" w14:paraId="7A82AB02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021D6" w14:textId="77777777" w:rsidR="008865EE" w:rsidRPr="00077FE2" w:rsidRDefault="008865EE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 xml:space="preserve">Трудовые </w:t>
            </w:r>
            <w:r w:rsidRPr="00077FE2">
              <w:rPr>
                <w:rFonts w:eastAsia="Calibri"/>
                <w:spacing w:val="-10"/>
                <w:sz w:val="26"/>
                <w:szCs w:val="26"/>
              </w:rPr>
              <w:lastRenderedPageBreak/>
              <w:t xml:space="preserve">действия 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FCBD" w14:textId="77777777" w:rsidR="007E17F1" w:rsidRPr="00077FE2" w:rsidRDefault="008865EE" w:rsidP="00706A3F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lastRenderedPageBreak/>
              <w:t>ТД_1.</w:t>
            </w:r>
            <w:r w:rsidR="00706A3F">
              <w:rPr>
                <w:rFonts w:eastAsia="Calibri"/>
                <w:sz w:val="26"/>
                <w:szCs w:val="26"/>
              </w:rPr>
              <w:t xml:space="preserve"> </w:t>
            </w:r>
            <w:r w:rsidR="004723AD">
              <w:rPr>
                <w:rFonts w:eastAsia="Calibri"/>
                <w:sz w:val="26"/>
                <w:szCs w:val="26"/>
              </w:rPr>
              <w:t xml:space="preserve">Выполняет модернизацию </w:t>
            </w:r>
            <w:r w:rsidR="004C4653" w:rsidRPr="00077FE2">
              <w:rPr>
                <w:rFonts w:eastAsia="Calibri"/>
                <w:sz w:val="26"/>
                <w:szCs w:val="26"/>
              </w:rPr>
              <w:t>нетиповы</w:t>
            </w:r>
            <w:r w:rsidR="004723AD">
              <w:rPr>
                <w:rFonts w:eastAsia="Calibri"/>
                <w:sz w:val="26"/>
                <w:szCs w:val="26"/>
              </w:rPr>
              <w:t>х</w:t>
            </w:r>
            <w:r w:rsidR="00706A3F">
              <w:rPr>
                <w:rFonts w:eastAsia="Calibri"/>
                <w:sz w:val="26"/>
                <w:szCs w:val="26"/>
              </w:rPr>
              <w:t xml:space="preserve"> </w:t>
            </w:r>
            <w:r w:rsidR="004C4653" w:rsidRPr="00077FE2">
              <w:rPr>
                <w:rFonts w:eastAsia="Calibri"/>
                <w:sz w:val="26"/>
                <w:szCs w:val="26"/>
              </w:rPr>
              <w:t>конструкци</w:t>
            </w:r>
            <w:r w:rsidR="00C612B1">
              <w:rPr>
                <w:rFonts w:eastAsia="Calibri"/>
                <w:sz w:val="26"/>
                <w:szCs w:val="26"/>
              </w:rPr>
              <w:t>й</w:t>
            </w:r>
            <w:r w:rsidR="004C4653" w:rsidRPr="00077FE2">
              <w:rPr>
                <w:rFonts w:eastAsia="Calibri"/>
                <w:sz w:val="26"/>
                <w:szCs w:val="26"/>
              </w:rPr>
              <w:t xml:space="preserve"> и </w:t>
            </w:r>
            <w:r w:rsidR="004C4653" w:rsidRPr="00077FE2">
              <w:rPr>
                <w:rFonts w:eastAsia="Calibri"/>
                <w:sz w:val="26"/>
                <w:szCs w:val="26"/>
              </w:rPr>
              <w:lastRenderedPageBreak/>
              <w:t>металлоконструкций (воздушные желоба, шинодержатели, детали крепления</w:t>
            </w:r>
            <w:r w:rsidR="00C612B1">
              <w:rPr>
                <w:rFonts w:eastAsia="Calibri"/>
                <w:sz w:val="26"/>
                <w:szCs w:val="26"/>
              </w:rPr>
              <w:t xml:space="preserve"> и пр.</w:t>
            </w:r>
            <w:r w:rsidR="004C4653" w:rsidRPr="00077FE2">
              <w:rPr>
                <w:rFonts w:eastAsia="Calibri"/>
                <w:sz w:val="26"/>
                <w:szCs w:val="26"/>
              </w:rPr>
              <w:t xml:space="preserve">) </w:t>
            </w:r>
            <w:r w:rsidR="00A62523" w:rsidRPr="00077FE2">
              <w:rPr>
                <w:rFonts w:eastAsia="Calibri"/>
                <w:sz w:val="26"/>
                <w:szCs w:val="26"/>
              </w:rPr>
              <w:t>в соответствии с нормативными техническими документами</w:t>
            </w:r>
            <w:r w:rsidR="00706A3F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1ABC3159" w14:textId="77777777" w:rsidTr="004F4D34">
        <w:tblPrEx>
          <w:shd w:val="clear" w:color="auto" w:fill="auto"/>
        </w:tblPrEx>
        <w:trPr>
          <w:trHeight w:val="463"/>
        </w:trPr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76F74" w14:textId="77777777" w:rsidR="004F4D34" w:rsidRPr="00077FE2" w:rsidRDefault="004F4D3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7535" w14:textId="77777777" w:rsidR="004F4D34" w:rsidRPr="00077FE2" w:rsidRDefault="005B28F9" w:rsidP="00706A3F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ТД_2. Выполняет </w:t>
            </w:r>
            <w:r w:rsidR="004132B7" w:rsidRPr="00077FE2">
              <w:rPr>
                <w:rFonts w:eastAsia="Calibri"/>
                <w:sz w:val="26"/>
                <w:szCs w:val="26"/>
              </w:rPr>
              <w:t xml:space="preserve">резку, </w:t>
            </w:r>
            <w:r w:rsidRPr="00077FE2">
              <w:rPr>
                <w:rFonts w:eastAsia="Calibri"/>
                <w:sz w:val="26"/>
                <w:szCs w:val="26"/>
              </w:rPr>
              <w:t xml:space="preserve">разделку, оконцевание, </w:t>
            </w:r>
            <w:r w:rsidR="004132B7" w:rsidRPr="00077FE2">
              <w:rPr>
                <w:rFonts w:eastAsia="Calibri"/>
                <w:sz w:val="26"/>
                <w:szCs w:val="26"/>
              </w:rPr>
              <w:t xml:space="preserve">установку перемычек </w:t>
            </w:r>
            <w:r w:rsidRPr="00077FE2">
              <w:rPr>
                <w:rFonts w:eastAsia="Calibri"/>
                <w:sz w:val="26"/>
                <w:szCs w:val="26"/>
              </w:rPr>
              <w:t>станционных кабелей, проводов для питания и сигнализации</w:t>
            </w:r>
            <w:r w:rsidR="00706A3F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5B28F9" w:rsidRPr="00077FE2" w14:paraId="741A9C1D" w14:textId="77777777" w:rsidTr="004F4D34">
        <w:tblPrEx>
          <w:shd w:val="clear" w:color="auto" w:fill="auto"/>
        </w:tblPrEx>
        <w:trPr>
          <w:trHeight w:val="463"/>
        </w:trPr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DEB90" w14:textId="77777777" w:rsidR="005B28F9" w:rsidRPr="00077FE2" w:rsidRDefault="005B28F9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D10C" w14:textId="77777777" w:rsidR="005B28F9" w:rsidRPr="00077FE2" w:rsidRDefault="005B28F9" w:rsidP="00706A3F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ТД_3. </w:t>
            </w:r>
            <w:r w:rsidR="002C19A4" w:rsidRPr="00077FE2">
              <w:rPr>
                <w:rFonts w:eastAsia="Calibri"/>
                <w:sz w:val="26"/>
                <w:szCs w:val="26"/>
              </w:rPr>
              <w:t>Прокладывает</w:t>
            </w:r>
            <w:r w:rsidRPr="00077FE2">
              <w:rPr>
                <w:rFonts w:eastAsia="Calibri"/>
                <w:sz w:val="26"/>
                <w:szCs w:val="26"/>
              </w:rPr>
              <w:t xml:space="preserve"> оптические станционные кабеля, проводы питания и сигнализации в соответствии с нормативными техническими документами</w:t>
            </w:r>
            <w:r w:rsidR="00706A3F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1D371B99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3EDCF" w14:textId="77777777" w:rsidR="008865EE" w:rsidRPr="00077FE2" w:rsidRDefault="008865EE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FFFB" w14:textId="77777777" w:rsidR="005465F8" w:rsidRPr="00077FE2" w:rsidRDefault="008865EE" w:rsidP="00706A3F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Д_</w:t>
            </w:r>
            <w:r w:rsidR="005B28F9" w:rsidRPr="00077FE2">
              <w:rPr>
                <w:rFonts w:eastAsia="Calibri"/>
                <w:sz w:val="26"/>
                <w:szCs w:val="26"/>
              </w:rPr>
              <w:t>4</w:t>
            </w:r>
            <w:r w:rsidRPr="00077FE2">
              <w:rPr>
                <w:rFonts w:eastAsia="Calibri"/>
                <w:sz w:val="26"/>
                <w:szCs w:val="26"/>
              </w:rPr>
              <w:t>.</w:t>
            </w:r>
            <w:r w:rsidR="00706A3F">
              <w:rPr>
                <w:rFonts w:eastAsia="Calibri"/>
                <w:sz w:val="26"/>
                <w:szCs w:val="26"/>
              </w:rPr>
              <w:t xml:space="preserve"> </w:t>
            </w:r>
            <w:r w:rsidR="00A54BF2" w:rsidRPr="00077FE2">
              <w:rPr>
                <w:rFonts w:eastAsia="Calibri"/>
                <w:sz w:val="26"/>
                <w:szCs w:val="26"/>
              </w:rPr>
              <w:t xml:space="preserve">Выполняет </w:t>
            </w:r>
            <w:r w:rsidR="002C19A4" w:rsidRPr="00077FE2">
              <w:rPr>
                <w:rFonts w:eastAsia="Calibri"/>
                <w:sz w:val="26"/>
                <w:szCs w:val="26"/>
              </w:rPr>
              <w:t>модернизацию</w:t>
            </w:r>
            <w:r w:rsidR="00A54BF2" w:rsidRPr="00077FE2">
              <w:rPr>
                <w:rFonts w:eastAsia="Calibri"/>
                <w:sz w:val="26"/>
                <w:szCs w:val="26"/>
              </w:rPr>
              <w:t xml:space="preserve"> установочных</w:t>
            </w:r>
            <w:r w:rsidR="00E21C57" w:rsidRPr="00077FE2">
              <w:rPr>
                <w:rFonts w:eastAsia="Calibri"/>
                <w:sz w:val="26"/>
                <w:szCs w:val="26"/>
              </w:rPr>
              <w:t xml:space="preserve"> креплени</w:t>
            </w:r>
            <w:r w:rsidR="00A54BF2" w:rsidRPr="00077FE2">
              <w:rPr>
                <w:rFonts w:eastAsia="Calibri"/>
                <w:sz w:val="26"/>
                <w:szCs w:val="26"/>
              </w:rPr>
              <w:t>й</w:t>
            </w:r>
            <w:r w:rsidR="00BE10D2" w:rsidRPr="00077FE2">
              <w:rPr>
                <w:rFonts w:eastAsia="Calibri"/>
                <w:sz w:val="26"/>
                <w:szCs w:val="26"/>
              </w:rPr>
              <w:t>, каркас</w:t>
            </w:r>
            <w:r w:rsidR="00A54BF2" w:rsidRPr="00077FE2">
              <w:rPr>
                <w:rFonts w:eastAsia="Calibri"/>
                <w:sz w:val="26"/>
                <w:szCs w:val="26"/>
              </w:rPr>
              <w:t>ов</w:t>
            </w:r>
            <w:r w:rsidR="00BE10D2" w:rsidRPr="00077FE2">
              <w:rPr>
                <w:rFonts w:eastAsia="Calibri"/>
                <w:sz w:val="26"/>
                <w:szCs w:val="26"/>
              </w:rPr>
              <w:t>,</w:t>
            </w:r>
            <w:r w:rsidR="00706A3F">
              <w:rPr>
                <w:rFonts w:eastAsia="Calibri"/>
                <w:sz w:val="26"/>
                <w:szCs w:val="26"/>
              </w:rPr>
              <w:t xml:space="preserve"> </w:t>
            </w:r>
            <w:r w:rsidR="00CB298A" w:rsidRPr="00077FE2">
              <w:rPr>
                <w:rFonts w:eastAsia="Calibri"/>
                <w:sz w:val="26"/>
                <w:szCs w:val="26"/>
              </w:rPr>
              <w:t>короб</w:t>
            </w:r>
            <w:r w:rsidR="00A54BF2" w:rsidRPr="00077FE2">
              <w:rPr>
                <w:rFonts w:eastAsia="Calibri"/>
                <w:sz w:val="26"/>
                <w:szCs w:val="26"/>
              </w:rPr>
              <w:t>ов</w:t>
            </w:r>
            <w:r w:rsidR="00CB298A" w:rsidRPr="00077FE2">
              <w:rPr>
                <w:rFonts w:eastAsia="Calibri"/>
                <w:sz w:val="26"/>
                <w:szCs w:val="26"/>
              </w:rPr>
              <w:t xml:space="preserve">, </w:t>
            </w:r>
            <w:r w:rsidR="00E21C57" w:rsidRPr="00077FE2">
              <w:rPr>
                <w:rFonts w:eastAsia="Calibri"/>
                <w:sz w:val="26"/>
                <w:szCs w:val="26"/>
              </w:rPr>
              <w:t>арматур</w:t>
            </w:r>
            <w:r w:rsidR="00A54BF2" w:rsidRPr="00077FE2">
              <w:rPr>
                <w:rFonts w:eastAsia="Calibri"/>
                <w:sz w:val="26"/>
                <w:szCs w:val="26"/>
              </w:rPr>
              <w:t>ы</w:t>
            </w:r>
            <w:r w:rsidR="00CB298A" w:rsidRPr="00077FE2">
              <w:rPr>
                <w:rFonts w:eastAsia="Calibri"/>
                <w:sz w:val="26"/>
                <w:szCs w:val="26"/>
              </w:rPr>
              <w:t>, шкаф</w:t>
            </w:r>
            <w:r w:rsidR="00A54BF2" w:rsidRPr="00077FE2">
              <w:rPr>
                <w:rFonts w:eastAsia="Calibri"/>
                <w:sz w:val="26"/>
                <w:szCs w:val="26"/>
              </w:rPr>
              <w:t>ов.</w:t>
            </w:r>
            <w:r w:rsidR="00CB298A" w:rsidRPr="00077FE2">
              <w:rPr>
                <w:rFonts w:eastAsia="Calibri"/>
                <w:sz w:val="26"/>
                <w:szCs w:val="26"/>
              </w:rPr>
              <w:t xml:space="preserve"> блок</w:t>
            </w:r>
            <w:r w:rsidR="00A54BF2" w:rsidRPr="00077FE2">
              <w:rPr>
                <w:rFonts w:eastAsia="Calibri"/>
                <w:sz w:val="26"/>
                <w:szCs w:val="26"/>
              </w:rPr>
              <w:t>ов</w:t>
            </w:r>
            <w:r w:rsidR="00E21C57" w:rsidRPr="00077FE2">
              <w:rPr>
                <w:rFonts w:eastAsia="Calibri"/>
                <w:sz w:val="26"/>
                <w:szCs w:val="26"/>
              </w:rPr>
              <w:t xml:space="preserve"> в соответствии с нормативными техническими документами</w:t>
            </w:r>
            <w:r w:rsidR="00706A3F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4F4D34" w:rsidRPr="00077FE2" w14:paraId="74CA01F9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A8722" w14:textId="77777777" w:rsidR="004F4D34" w:rsidRPr="00077FE2" w:rsidRDefault="004F4D34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194B" w14:textId="77777777" w:rsidR="004F4D34" w:rsidRPr="00077FE2" w:rsidRDefault="004F4D34" w:rsidP="00706A3F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ТД_</w:t>
            </w:r>
            <w:r w:rsidR="00370FB0" w:rsidRPr="00077FE2">
              <w:rPr>
                <w:sz w:val="26"/>
                <w:szCs w:val="26"/>
              </w:rPr>
              <w:t>5</w:t>
            </w:r>
            <w:r w:rsidR="00370FB0" w:rsidRPr="00077FE2">
              <w:rPr>
                <w:rFonts w:eastAsia="Calibri"/>
                <w:sz w:val="26"/>
                <w:szCs w:val="26"/>
              </w:rPr>
              <w:t xml:space="preserve"> Документирует на электронных носителях в текстовых редакторах и в информационных системах результаты выполнения работ</w:t>
            </w:r>
            <w:r w:rsidR="00706A3F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312B3614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AA259" w14:textId="77777777" w:rsidR="008865EE" w:rsidRPr="00077FE2" w:rsidRDefault="008865EE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F199" w14:textId="77777777" w:rsidR="008865EE" w:rsidRPr="00077FE2" w:rsidRDefault="0071492D" w:rsidP="00706A3F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trike/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ТД_</w:t>
            </w:r>
            <w:r w:rsidR="00A54BF2" w:rsidRPr="00077FE2">
              <w:rPr>
                <w:sz w:val="26"/>
                <w:szCs w:val="26"/>
              </w:rPr>
              <w:t>6</w:t>
            </w:r>
            <w:r w:rsidRPr="00077FE2">
              <w:rPr>
                <w:sz w:val="26"/>
                <w:szCs w:val="26"/>
              </w:rPr>
              <w:t xml:space="preserve">. Информирует руководство в устной, письменной или электронной форме о выполнении работ по </w:t>
            </w:r>
            <w:r w:rsidR="002C19A4" w:rsidRPr="00077FE2">
              <w:rPr>
                <w:sz w:val="26"/>
                <w:szCs w:val="26"/>
              </w:rPr>
              <w:t>модернизации</w:t>
            </w:r>
            <w:r w:rsidRPr="00077FE2">
              <w:rPr>
                <w:sz w:val="26"/>
                <w:szCs w:val="26"/>
              </w:rPr>
              <w:t xml:space="preserve"> оборудования</w:t>
            </w:r>
            <w:r w:rsidR="00706A3F">
              <w:rPr>
                <w:sz w:val="26"/>
                <w:szCs w:val="26"/>
              </w:rPr>
              <w:t>.</w:t>
            </w:r>
          </w:p>
        </w:tc>
      </w:tr>
      <w:tr w:rsidR="00077FE2" w:rsidRPr="00077FE2" w14:paraId="786F9FA5" w14:textId="77777777" w:rsidTr="007E4C9B">
        <w:tblPrEx>
          <w:shd w:val="clear" w:color="auto" w:fill="auto"/>
        </w:tblPrEx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65948" w14:textId="77777777" w:rsidR="008865EE" w:rsidRPr="00077FE2" w:rsidRDefault="008865EE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Требования к умениям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0BF5" w14:textId="77777777" w:rsidR="008865EE" w:rsidRPr="00706A3F" w:rsidRDefault="00E21C57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И</w:t>
            </w:r>
            <w:r w:rsidR="008865EE" w:rsidRPr="00077FE2">
              <w:rPr>
                <w:rFonts w:eastAsia="Calibri"/>
                <w:sz w:val="26"/>
                <w:szCs w:val="26"/>
              </w:rPr>
              <w:t xml:space="preserve">спользовать компьютерные программы, оборудование ИКТ, а также </w:t>
            </w:r>
            <w:r w:rsidR="003245CE" w:rsidRPr="00077FE2">
              <w:rPr>
                <w:rFonts w:eastAsia="Calibri"/>
                <w:sz w:val="26"/>
                <w:szCs w:val="26"/>
              </w:rPr>
              <w:t xml:space="preserve">измерительное </w:t>
            </w:r>
            <w:r w:rsidR="008865EE" w:rsidRPr="00077FE2">
              <w:rPr>
                <w:rFonts w:eastAsia="Calibri"/>
                <w:sz w:val="26"/>
                <w:szCs w:val="26"/>
              </w:rPr>
              <w:t xml:space="preserve">оборудование для получения электронной информации и обмена данными по </w:t>
            </w:r>
            <w:r w:rsidR="002C19A4" w:rsidRPr="00077FE2">
              <w:rPr>
                <w:rFonts w:eastAsia="Calibri"/>
                <w:sz w:val="26"/>
                <w:szCs w:val="26"/>
              </w:rPr>
              <w:t>модернизации</w:t>
            </w:r>
            <w:r w:rsidR="00706A3F">
              <w:rPr>
                <w:rFonts w:eastAsia="Calibri"/>
                <w:sz w:val="26"/>
                <w:szCs w:val="26"/>
              </w:rPr>
              <w:t xml:space="preserve"> </w:t>
            </w:r>
            <w:r w:rsidR="008865EE" w:rsidRPr="00077FE2">
              <w:rPr>
                <w:rFonts w:eastAsia="Calibri"/>
                <w:sz w:val="26"/>
                <w:szCs w:val="26"/>
              </w:rPr>
              <w:t>оборудования БС</w:t>
            </w:r>
            <w:r w:rsidR="00706A3F" w:rsidRPr="00706A3F">
              <w:rPr>
                <w:rFonts w:eastAsia="Calibri"/>
                <w:sz w:val="26"/>
                <w:szCs w:val="26"/>
              </w:rPr>
              <w:t>;</w:t>
            </w:r>
          </w:p>
          <w:p w14:paraId="13435F98" w14:textId="77777777" w:rsidR="0065756B" w:rsidRPr="00077FE2" w:rsidRDefault="0065756B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применять проектную и нормативную техническую документацию при </w:t>
            </w:r>
            <w:r w:rsidR="002C19A4" w:rsidRPr="00077FE2">
              <w:rPr>
                <w:rFonts w:eastAsia="Calibri"/>
                <w:sz w:val="26"/>
                <w:szCs w:val="26"/>
              </w:rPr>
              <w:t>модернизации</w:t>
            </w:r>
            <w:r w:rsidRPr="00077FE2">
              <w:rPr>
                <w:rFonts w:eastAsia="Calibri"/>
                <w:sz w:val="26"/>
                <w:szCs w:val="26"/>
              </w:rPr>
              <w:t xml:space="preserve"> оборудования </w:t>
            </w:r>
            <w:r w:rsidRPr="00077FE2">
              <w:rPr>
                <w:sz w:val="26"/>
                <w:szCs w:val="26"/>
              </w:rPr>
              <w:t>БС мобильной связи</w:t>
            </w:r>
            <w:r w:rsidR="002C19A4" w:rsidRPr="00077FE2">
              <w:rPr>
                <w:sz w:val="26"/>
                <w:szCs w:val="26"/>
              </w:rPr>
              <w:t>;</w:t>
            </w:r>
          </w:p>
          <w:p w14:paraId="1AB6F66E" w14:textId="77777777" w:rsidR="008865EE" w:rsidRPr="00077FE2" w:rsidRDefault="008865EE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оставлять перечень необходимых материалов, инструмента, оборудования, аппаратного и программного обеспечения для выполнения работ;</w:t>
            </w:r>
          </w:p>
          <w:p w14:paraId="781893E1" w14:textId="77777777" w:rsidR="008865EE" w:rsidRPr="00077FE2" w:rsidRDefault="008865EE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разрабатывать последовательность выполнения </w:t>
            </w:r>
            <w:r w:rsidR="002C19A4" w:rsidRPr="00077FE2">
              <w:rPr>
                <w:rFonts w:eastAsia="Calibri"/>
                <w:sz w:val="26"/>
                <w:szCs w:val="26"/>
              </w:rPr>
              <w:t>модернизации</w:t>
            </w:r>
            <w:r w:rsidR="00706A3F">
              <w:rPr>
                <w:rFonts w:eastAsia="Calibri"/>
                <w:sz w:val="26"/>
                <w:szCs w:val="26"/>
              </w:rPr>
              <w:t xml:space="preserve"> </w:t>
            </w:r>
            <w:r w:rsidRPr="00077FE2">
              <w:rPr>
                <w:rFonts w:eastAsia="Calibri"/>
                <w:sz w:val="26"/>
                <w:szCs w:val="26"/>
              </w:rPr>
              <w:t>оборудовани</w:t>
            </w:r>
            <w:r w:rsidR="000D5A56" w:rsidRPr="00077FE2">
              <w:rPr>
                <w:rFonts w:eastAsia="Calibri"/>
                <w:sz w:val="26"/>
                <w:szCs w:val="26"/>
              </w:rPr>
              <w:t>я</w:t>
            </w:r>
            <w:r w:rsidRPr="00077FE2">
              <w:rPr>
                <w:rFonts w:eastAsia="Calibri"/>
                <w:sz w:val="26"/>
                <w:szCs w:val="26"/>
              </w:rPr>
              <w:t xml:space="preserve"> БС;</w:t>
            </w:r>
          </w:p>
          <w:p w14:paraId="61EE083C" w14:textId="77777777" w:rsidR="008865EE" w:rsidRPr="00077FE2" w:rsidRDefault="00370FB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оверять целостность станционных кабелей, проводов для питания и сигнализации и их соединений, определять длину и другие характеристики инструментальным методом;</w:t>
            </w:r>
          </w:p>
          <w:p w14:paraId="03BEDC6A" w14:textId="77777777" w:rsidR="00E759FA" w:rsidRPr="00077FE2" w:rsidRDefault="00E759FA" w:rsidP="00E759FA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ребования в области технического нормирования и стандартизации работ БС и АМС;</w:t>
            </w:r>
          </w:p>
          <w:p w14:paraId="4C1A703A" w14:textId="77777777" w:rsidR="008865EE" w:rsidRPr="00077FE2" w:rsidRDefault="002611DE" w:rsidP="002611DE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оставлять отчетные документы на электронных носителях в текстовых редакторах и в информационных системах, в том числе и при дистанционной работе;</w:t>
            </w:r>
          </w:p>
          <w:p w14:paraId="2D5030DF" w14:textId="77777777" w:rsidR="002611DE" w:rsidRPr="00077FE2" w:rsidRDefault="002611DE" w:rsidP="002611DE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trike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выполнять требования по охране труда, правила пожарной безопасности, санитарные нормы и правила</w:t>
            </w:r>
            <w:r w:rsidR="00706A3F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1B18832D" w14:textId="77777777" w:rsidTr="00BB55C4">
        <w:tblPrEx>
          <w:shd w:val="clear" w:color="auto" w:fill="auto"/>
        </w:tblPrEx>
        <w:trPr>
          <w:trHeight w:val="853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C6577" w14:textId="77777777" w:rsidR="008865EE" w:rsidRPr="00077FE2" w:rsidRDefault="008865EE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Требования к знаниям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D6F0F" w14:textId="77777777" w:rsidR="001444EB" w:rsidRPr="00077FE2" w:rsidRDefault="00E759FA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77FE2"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="001444EB" w:rsidRPr="00077FE2">
              <w:rPr>
                <w:rFonts w:eastAsia="Times New Roman"/>
                <w:sz w:val="26"/>
                <w:szCs w:val="26"/>
                <w:lang w:eastAsia="ru-RU"/>
              </w:rPr>
              <w:t>сновы и принципы построения сетей мобильной связи;</w:t>
            </w:r>
          </w:p>
          <w:p w14:paraId="17FA4A6C" w14:textId="77777777" w:rsidR="001444EB" w:rsidRPr="00077FE2" w:rsidRDefault="005465F8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77FE2"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="001444EB" w:rsidRPr="00077FE2">
              <w:rPr>
                <w:rFonts w:eastAsia="Times New Roman"/>
                <w:sz w:val="26"/>
                <w:szCs w:val="26"/>
                <w:lang w:eastAsia="ru-RU"/>
              </w:rPr>
              <w:t>сновные функции модулей оборудования</w:t>
            </w:r>
            <w:r w:rsidRPr="00077FE2">
              <w:rPr>
                <w:rFonts w:eastAsia="Times New Roman"/>
                <w:sz w:val="26"/>
                <w:szCs w:val="26"/>
                <w:lang w:eastAsia="ru-RU"/>
              </w:rPr>
              <w:t xml:space="preserve"> БС</w:t>
            </w:r>
            <w:r w:rsidR="001444EB" w:rsidRPr="00077FE2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14:paraId="7805DF02" w14:textId="77777777" w:rsidR="00370FB0" w:rsidRPr="00077FE2" w:rsidRDefault="00370FB0" w:rsidP="00370FB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инструмент, оборудование, аппаратное и программное обеспечение, используемое для </w:t>
            </w:r>
            <w:r w:rsidR="002C19A4" w:rsidRPr="00077FE2">
              <w:rPr>
                <w:rFonts w:eastAsia="Calibri"/>
                <w:sz w:val="26"/>
                <w:szCs w:val="26"/>
              </w:rPr>
              <w:t>модернизации</w:t>
            </w:r>
            <w:r w:rsidRPr="00077FE2">
              <w:rPr>
                <w:rFonts w:eastAsia="Calibri"/>
                <w:sz w:val="26"/>
                <w:szCs w:val="26"/>
              </w:rPr>
              <w:t>;</w:t>
            </w:r>
          </w:p>
          <w:p w14:paraId="14493E66" w14:textId="77777777" w:rsidR="001444EB" w:rsidRPr="00077FE2" w:rsidRDefault="00370FB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77FE2">
              <w:rPr>
                <w:rFonts w:eastAsia="Times New Roman"/>
                <w:sz w:val="26"/>
                <w:szCs w:val="26"/>
                <w:lang w:eastAsia="ru-RU"/>
              </w:rPr>
              <w:t>способы прокладки станционных кабелей, проводов для питания и сигнализации и их конструкции</w:t>
            </w:r>
            <w:r w:rsidR="001444EB" w:rsidRPr="00077FE2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14:paraId="58EB8D78" w14:textId="77777777" w:rsidR="001444EB" w:rsidRPr="00077FE2" w:rsidRDefault="00370FB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77FE2">
              <w:rPr>
                <w:rFonts w:eastAsia="Times New Roman"/>
                <w:sz w:val="26"/>
                <w:szCs w:val="26"/>
                <w:lang w:eastAsia="ru-RU"/>
              </w:rPr>
              <w:t xml:space="preserve">способы </w:t>
            </w:r>
            <w:r w:rsidR="001444EB" w:rsidRPr="00077FE2">
              <w:rPr>
                <w:rFonts w:eastAsia="Times New Roman"/>
                <w:sz w:val="26"/>
                <w:szCs w:val="26"/>
                <w:lang w:eastAsia="ru-RU"/>
              </w:rPr>
              <w:t xml:space="preserve">устранения неисправностей </w:t>
            </w:r>
            <w:r w:rsidRPr="00077FE2">
              <w:rPr>
                <w:rFonts w:eastAsia="Times New Roman"/>
                <w:sz w:val="26"/>
                <w:szCs w:val="26"/>
                <w:lang w:eastAsia="ru-RU"/>
              </w:rPr>
              <w:t>станционных кабелей, проводов для питания и сигнализации</w:t>
            </w:r>
            <w:r w:rsidR="001444EB" w:rsidRPr="00077FE2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14:paraId="5F9F1A32" w14:textId="77777777" w:rsidR="008865EE" w:rsidRPr="00077FE2" w:rsidRDefault="008865EE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устройство радиоэлектронного оборудования БС</w:t>
            </w:r>
            <w:r w:rsidR="002911F7" w:rsidRPr="00077FE2">
              <w:rPr>
                <w:rFonts w:eastAsia="Calibri"/>
                <w:sz w:val="26"/>
                <w:szCs w:val="26"/>
              </w:rPr>
              <w:t xml:space="preserve"> мобильной связи</w:t>
            </w:r>
            <w:r w:rsidRPr="00077FE2">
              <w:rPr>
                <w:rFonts w:eastAsia="Calibri"/>
                <w:sz w:val="26"/>
                <w:szCs w:val="26"/>
              </w:rPr>
              <w:t>;</w:t>
            </w:r>
          </w:p>
          <w:p w14:paraId="75BCD5B0" w14:textId="77777777" w:rsidR="008865EE" w:rsidRPr="00077FE2" w:rsidRDefault="008865EE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lastRenderedPageBreak/>
              <w:t>технические данные, конструктивные особенности, принципиальные и монтажные схемы оборудования БС</w:t>
            </w:r>
            <w:r w:rsidR="002911F7" w:rsidRPr="00077FE2">
              <w:rPr>
                <w:rFonts w:eastAsia="Calibri"/>
                <w:sz w:val="26"/>
                <w:szCs w:val="26"/>
              </w:rPr>
              <w:t xml:space="preserve"> мобильной связи</w:t>
            </w:r>
            <w:r w:rsidRPr="00077FE2">
              <w:rPr>
                <w:rFonts w:eastAsia="Calibri"/>
                <w:sz w:val="26"/>
                <w:szCs w:val="26"/>
              </w:rPr>
              <w:t>;</w:t>
            </w:r>
          </w:p>
          <w:p w14:paraId="685EC5DC" w14:textId="77777777" w:rsidR="008865EE" w:rsidRPr="00077FE2" w:rsidRDefault="008865EE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араметры антенно-фидерных линий</w:t>
            </w:r>
            <w:r w:rsidR="005465F8" w:rsidRPr="00077FE2">
              <w:rPr>
                <w:rFonts w:eastAsia="Calibri"/>
                <w:sz w:val="26"/>
                <w:szCs w:val="26"/>
              </w:rPr>
              <w:t xml:space="preserve">, </w:t>
            </w:r>
            <w:r w:rsidRPr="00077FE2">
              <w:rPr>
                <w:rFonts w:eastAsia="Calibri"/>
                <w:sz w:val="26"/>
                <w:szCs w:val="26"/>
              </w:rPr>
              <w:t>принципы и параметры антенн;</w:t>
            </w:r>
          </w:p>
          <w:p w14:paraId="16D96BC1" w14:textId="52F4FFF8" w:rsidR="005465F8" w:rsidRPr="00077FE2" w:rsidRDefault="005465F8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оцедуры подключения источнико</w:t>
            </w:r>
            <w:r w:rsidR="00706A3F">
              <w:rPr>
                <w:rFonts w:eastAsia="Calibri"/>
                <w:sz w:val="26"/>
                <w:szCs w:val="26"/>
              </w:rPr>
              <w:t>в</w:t>
            </w:r>
            <w:r w:rsidRPr="00077FE2">
              <w:rPr>
                <w:rFonts w:eastAsia="Calibri"/>
                <w:sz w:val="26"/>
                <w:szCs w:val="26"/>
              </w:rPr>
              <w:t xml:space="preserve"> энергообеспечения к оборудованию </w:t>
            </w:r>
            <w:r w:rsidR="00ED2943">
              <w:rPr>
                <w:rFonts w:eastAsia="Calibri"/>
                <w:sz w:val="26"/>
                <w:szCs w:val="26"/>
              </w:rPr>
              <w:t>электропитающих установок (</w:t>
            </w:r>
            <w:r w:rsidRPr="00077FE2">
              <w:rPr>
                <w:rFonts w:eastAsia="Calibri"/>
                <w:sz w:val="26"/>
                <w:szCs w:val="26"/>
              </w:rPr>
              <w:t>ЭПУ</w:t>
            </w:r>
            <w:r w:rsidR="00ED2943">
              <w:rPr>
                <w:rFonts w:eastAsia="Calibri"/>
                <w:sz w:val="26"/>
                <w:szCs w:val="26"/>
              </w:rPr>
              <w:t>)</w:t>
            </w:r>
            <w:r w:rsidRPr="00077FE2">
              <w:rPr>
                <w:rFonts w:eastAsia="Calibri"/>
                <w:sz w:val="26"/>
                <w:szCs w:val="26"/>
              </w:rPr>
              <w:t>;</w:t>
            </w:r>
          </w:p>
          <w:p w14:paraId="2E0794FE" w14:textId="77777777" w:rsidR="008865EE" w:rsidRPr="00077FE2" w:rsidRDefault="008865EE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методы измерения и отыскания повреждений в </w:t>
            </w:r>
            <w:r w:rsidR="00370FB0" w:rsidRPr="00077FE2">
              <w:rPr>
                <w:rFonts w:eastAsia="Calibri"/>
                <w:sz w:val="26"/>
                <w:szCs w:val="26"/>
              </w:rPr>
              <w:t xml:space="preserve">монтируемом </w:t>
            </w:r>
            <w:r w:rsidRPr="00077FE2">
              <w:rPr>
                <w:rFonts w:eastAsia="Calibri"/>
                <w:sz w:val="26"/>
                <w:szCs w:val="26"/>
              </w:rPr>
              <w:t xml:space="preserve">оборудовании; </w:t>
            </w:r>
          </w:p>
          <w:p w14:paraId="73EBB1DB" w14:textId="77777777" w:rsidR="00BB55C4" w:rsidRPr="00077FE2" w:rsidRDefault="00BB55C4" w:rsidP="00BB55C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775A9">
              <w:rPr>
                <w:rFonts w:eastAsia="Calibri"/>
                <w:sz w:val="26"/>
                <w:szCs w:val="26"/>
              </w:rPr>
              <w:t>правила строповки, подъема и перемещения грузов, предельные нормы нагрузки крана и стропов;</w:t>
            </w:r>
          </w:p>
          <w:p w14:paraId="341319BE" w14:textId="77777777" w:rsidR="008865EE" w:rsidRPr="00077FE2" w:rsidRDefault="008865EE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по охране труда при работе на высоте;</w:t>
            </w:r>
          </w:p>
          <w:p w14:paraId="5BCF592D" w14:textId="77777777" w:rsidR="008865EE" w:rsidRPr="00077FE2" w:rsidRDefault="008865EE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по обеспечению пожарной безопасности;</w:t>
            </w:r>
          </w:p>
          <w:p w14:paraId="3C9CF44E" w14:textId="77777777" w:rsidR="008865EE" w:rsidRPr="00077FE2" w:rsidRDefault="008865EE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анитарные нормы и правила;</w:t>
            </w:r>
          </w:p>
          <w:p w14:paraId="6C552FD2" w14:textId="77777777" w:rsidR="00E759FA" w:rsidRPr="00077FE2" w:rsidRDefault="00E759FA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деловой коммуникации и бесконфликтного поведения</w:t>
            </w:r>
          </w:p>
        </w:tc>
      </w:tr>
    </w:tbl>
    <w:p w14:paraId="166D20CE" w14:textId="77777777" w:rsidR="008865EE" w:rsidRPr="00077FE2" w:rsidRDefault="008865EE">
      <w:pPr>
        <w:spacing w:after="0" w:line="240" w:lineRule="auto"/>
        <w:jc w:val="both"/>
        <w:rPr>
          <w:rFonts w:eastAsia="Calibri"/>
        </w:rPr>
      </w:pPr>
    </w:p>
    <w:p w14:paraId="73902EF0" w14:textId="77777777" w:rsidR="007A3B00" w:rsidRPr="00077FE2" w:rsidRDefault="007A3B00">
      <w:pPr>
        <w:spacing w:after="0" w:line="240" w:lineRule="auto"/>
        <w:jc w:val="both"/>
        <w:rPr>
          <w:rFonts w:eastAsia="Calibri"/>
        </w:rPr>
      </w:pPr>
    </w:p>
    <w:p w14:paraId="7D659E8D" w14:textId="77777777" w:rsidR="004D41EA" w:rsidRPr="00077FE2" w:rsidRDefault="004D41EA" w:rsidP="004D41EA">
      <w:pPr>
        <w:tabs>
          <w:tab w:val="left" w:pos="9214"/>
        </w:tabs>
        <w:spacing w:after="0" w:line="240" w:lineRule="auto"/>
        <w:rPr>
          <w:rFonts w:eastAsia="Calibri"/>
          <w:sz w:val="30"/>
          <w:szCs w:val="30"/>
        </w:rPr>
      </w:pPr>
      <w:r w:rsidRPr="00077FE2">
        <w:rPr>
          <w:rFonts w:eastAsia="Calibri"/>
          <w:sz w:val="30"/>
          <w:szCs w:val="30"/>
        </w:rPr>
        <w:t>3.5 Обобщенная трудовая функция</w:t>
      </w:r>
    </w:p>
    <w:p w14:paraId="3E8080AF" w14:textId="77777777" w:rsidR="004D41EA" w:rsidRPr="00077FE2" w:rsidRDefault="004D41EA" w:rsidP="004D41EA">
      <w:pPr>
        <w:tabs>
          <w:tab w:val="left" w:pos="9214"/>
        </w:tabs>
        <w:spacing w:after="0" w:line="240" w:lineRule="auto"/>
        <w:rPr>
          <w:rFonts w:eastAsia="Calibri"/>
          <w:sz w:val="30"/>
          <w:szCs w:val="30"/>
        </w:rPr>
      </w:pPr>
      <w:r w:rsidRPr="00077FE2">
        <w:rPr>
          <w:rFonts w:eastAsia="Calibri"/>
          <w:sz w:val="30"/>
          <w:szCs w:val="30"/>
        </w:rPr>
        <w:t>05</w:t>
      </w:r>
      <w:r w:rsidR="00115EC2">
        <w:rPr>
          <w:rFonts w:eastAsia="Calibri"/>
          <w:sz w:val="30"/>
          <w:szCs w:val="30"/>
        </w:rPr>
        <w:t xml:space="preserve"> </w:t>
      </w:r>
      <w:r w:rsidR="00274D3C" w:rsidRPr="00077FE2">
        <w:rPr>
          <w:rFonts w:eastAsia="Calibri"/>
          <w:sz w:val="30"/>
          <w:szCs w:val="30"/>
        </w:rPr>
        <w:t>Проведение работ по мо</w:t>
      </w:r>
      <w:r w:rsidR="00D5638A" w:rsidRPr="00077FE2">
        <w:rPr>
          <w:rFonts w:eastAsia="Calibri"/>
          <w:sz w:val="30"/>
          <w:szCs w:val="30"/>
        </w:rPr>
        <w:t>дернизации</w:t>
      </w:r>
      <w:r w:rsidR="00274D3C" w:rsidRPr="00077FE2">
        <w:rPr>
          <w:rFonts w:eastAsia="Calibri"/>
          <w:sz w:val="30"/>
          <w:szCs w:val="30"/>
        </w:rPr>
        <w:t xml:space="preserve"> и вводу в эксплуатацию оборудования БС мобильной связи</w:t>
      </w:r>
    </w:p>
    <w:p w14:paraId="62D57DFB" w14:textId="1321016B" w:rsidR="004D41EA" w:rsidRPr="00077FE2" w:rsidRDefault="006311D4" w:rsidP="004D41EA">
      <w:pPr>
        <w:tabs>
          <w:tab w:val="left" w:pos="9214"/>
        </w:tabs>
        <w:spacing w:after="0" w:line="240" w:lineRule="auto"/>
        <w:rPr>
          <w:rFonts w:eastAsia="Calibri"/>
          <w:sz w:val="30"/>
          <w:szCs w:val="30"/>
        </w:rPr>
      </w:pPr>
      <w:r>
        <w:rPr>
          <w:rFonts w:eastAsia="Calibri"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E33F91" wp14:editId="5FC13BD3">
                <wp:simplePos x="0" y="0"/>
                <wp:positionH relativeFrom="column">
                  <wp:posOffset>2080260</wp:posOffset>
                </wp:positionH>
                <wp:positionV relativeFrom="paragraph">
                  <wp:posOffset>159385</wp:posOffset>
                </wp:positionV>
                <wp:extent cx="570865" cy="417195"/>
                <wp:effectExtent l="0" t="0" r="19685" b="2095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865" cy="41719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5A4D42" w14:textId="77777777" w:rsidR="00A17AA8" w:rsidRPr="00371FD6" w:rsidRDefault="00A17AA8" w:rsidP="004D41E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33F91" id="Прямоугольник 4" o:spid="_x0000_s1030" style="position:absolute;margin-left:163.8pt;margin-top:12.55pt;width:44.95pt;height:3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" filled="f" strokeweight=".5pt">
                <v:path arrowok="t"/>
                <v:textbox>
                  <w:txbxContent>
                    <w:p w14:paraId="4A5A4D42" w14:textId="77777777" w:rsidR="00A17AA8" w:rsidRPr="00371FD6" w:rsidRDefault="00A17AA8" w:rsidP="004D41E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334F002B" w14:textId="77777777" w:rsidR="004D41EA" w:rsidRPr="00077FE2" w:rsidRDefault="004D41EA" w:rsidP="004D41EA">
      <w:pPr>
        <w:tabs>
          <w:tab w:val="left" w:pos="3919"/>
        </w:tabs>
        <w:spacing w:after="0" w:line="240" w:lineRule="auto"/>
        <w:rPr>
          <w:rFonts w:eastAsia="Calibri"/>
          <w:sz w:val="30"/>
          <w:szCs w:val="30"/>
          <w:vertAlign w:val="superscript"/>
        </w:rPr>
      </w:pPr>
      <w:r w:rsidRPr="00077FE2">
        <w:rPr>
          <w:rFonts w:eastAsia="Calibri"/>
          <w:sz w:val="30"/>
          <w:szCs w:val="30"/>
        </w:rPr>
        <w:t>Уровень квалификации</w:t>
      </w:r>
      <w:r w:rsidRPr="00077FE2">
        <w:rPr>
          <w:rFonts w:eastAsia="Calibri"/>
          <w:sz w:val="30"/>
          <w:szCs w:val="30"/>
          <w:vertAlign w:val="superscript"/>
        </w:rPr>
        <w:tab/>
      </w:r>
    </w:p>
    <w:p w14:paraId="78C6405E" w14:textId="77777777" w:rsidR="004D41EA" w:rsidRPr="00077FE2" w:rsidRDefault="004D41EA" w:rsidP="004D41EA">
      <w:pPr>
        <w:tabs>
          <w:tab w:val="left" w:pos="9214"/>
        </w:tabs>
        <w:spacing w:after="0" w:line="240" w:lineRule="auto"/>
        <w:rPr>
          <w:rFonts w:eastAsia="Calibri"/>
          <w:sz w:val="30"/>
          <w:szCs w:val="30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828"/>
        <w:gridCol w:w="5714"/>
        <w:gridCol w:w="2028"/>
      </w:tblGrid>
      <w:tr w:rsidR="00077FE2" w:rsidRPr="00077FE2" w14:paraId="3613BE85" w14:textId="77777777" w:rsidTr="007E4C9B">
        <w:tc>
          <w:tcPr>
            <w:tcW w:w="1840" w:type="dxa"/>
            <w:hideMark/>
          </w:tcPr>
          <w:p w14:paraId="68A052AD" w14:textId="77777777" w:rsidR="004D41EA" w:rsidRPr="00077FE2" w:rsidRDefault="004D41EA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Код</w:t>
            </w:r>
          </w:p>
          <w:p w14:paraId="6990B2DA" w14:textId="77777777" w:rsidR="004D41EA" w:rsidRPr="00077FE2" w:rsidRDefault="004D41EA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ОКЗ</w:t>
            </w:r>
          </w:p>
        </w:tc>
        <w:tc>
          <w:tcPr>
            <w:tcW w:w="5758" w:type="dxa"/>
            <w:hideMark/>
          </w:tcPr>
          <w:p w14:paraId="6F2A46A2" w14:textId="77777777" w:rsidR="004D41EA" w:rsidRPr="00077FE2" w:rsidRDefault="004D41EA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077FE2">
              <w:rPr>
                <w:rFonts w:eastAsia="Calibri"/>
                <w:sz w:val="26"/>
                <w:szCs w:val="26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</w:p>
        </w:tc>
        <w:tc>
          <w:tcPr>
            <w:tcW w:w="2030" w:type="dxa"/>
            <w:hideMark/>
          </w:tcPr>
          <w:p w14:paraId="43E4B534" w14:textId="77777777" w:rsidR="004D41EA" w:rsidRPr="00077FE2" w:rsidRDefault="004D41EA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уровень</w:t>
            </w:r>
          </w:p>
          <w:p w14:paraId="38086B93" w14:textId="77777777" w:rsidR="004D41EA" w:rsidRPr="00077FE2" w:rsidRDefault="004D41EA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077FE2">
              <w:rPr>
                <w:rFonts w:eastAsia="Calibri"/>
                <w:sz w:val="26"/>
                <w:szCs w:val="26"/>
              </w:rPr>
              <w:t>квалификации</w:t>
            </w:r>
          </w:p>
        </w:tc>
      </w:tr>
      <w:tr w:rsidR="004D41EA" w:rsidRPr="00077FE2" w14:paraId="1719D9D5" w14:textId="77777777" w:rsidTr="007E4C9B">
        <w:tc>
          <w:tcPr>
            <w:tcW w:w="1840" w:type="dxa"/>
            <w:hideMark/>
          </w:tcPr>
          <w:p w14:paraId="2E80BF2C" w14:textId="77777777" w:rsidR="004D41EA" w:rsidRPr="00077FE2" w:rsidRDefault="00274D3C" w:rsidP="007E4C9B">
            <w:pPr>
              <w:spacing w:after="0"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74</w:t>
            </w:r>
            <w:r w:rsidR="004D41EA" w:rsidRPr="00077FE2">
              <w:rPr>
                <w:rFonts w:eastAsia="Calibri"/>
                <w:spacing w:val="-10"/>
                <w:sz w:val="26"/>
                <w:szCs w:val="26"/>
              </w:rPr>
              <w:t>22-00</w:t>
            </w:r>
            <w:r w:rsidRPr="00077FE2">
              <w:rPr>
                <w:rFonts w:eastAsia="Calibri"/>
                <w:spacing w:val="-10"/>
                <w:sz w:val="26"/>
                <w:szCs w:val="26"/>
              </w:rPr>
              <w:t>7</w:t>
            </w:r>
          </w:p>
        </w:tc>
        <w:tc>
          <w:tcPr>
            <w:tcW w:w="5758" w:type="dxa"/>
          </w:tcPr>
          <w:p w14:paraId="1C32C012" w14:textId="77777777" w:rsidR="004D41EA" w:rsidRPr="00077FE2" w:rsidRDefault="00274D3C" w:rsidP="007E4C9B">
            <w:pPr>
              <w:spacing w:after="0" w:line="360" w:lineRule="auto"/>
              <w:rPr>
                <w:rFonts w:eastAsia="Calibri"/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Монтажник оборудования связи 6-7 разряды</w:t>
            </w:r>
          </w:p>
        </w:tc>
        <w:tc>
          <w:tcPr>
            <w:tcW w:w="2030" w:type="dxa"/>
          </w:tcPr>
          <w:p w14:paraId="61FF3825" w14:textId="77777777" w:rsidR="004D41EA" w:rsidRPr="00077FE2" w:rsidRDefault="00A54BF2" w:rsidP="007E4C9B">
            <w:pPr>
              <w:spacing w:after="0"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4</w:t>
            </w:r>
          </w:p>
        </w:tc>
      </w:tr>
    </w:tbl>
    <w:p w14:paraId="55C6738E" w14:textId="77777777" w:rsidR="004D41EA" w:rsidRPr="00077FE2" w:rsidRDefault="004D41EA" w:rsidP="004D41EA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eastAsia="Calibri"/>
          <w:sz w:val="28"/>
          <w:szCs w:val="28"/>
        </w:rPr>
      </w:pPr>
    </w:p>
    <w:tbl>
      <w:tblPr>
        <w:tblW w:w="5000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77"/>
        <w:gridCol w:w="6287"/>
      </w:tblGrid>
      <w:tr w:rsidR="00077FE2" w:rsidRPr="00077FE2" w14:paraId="5652A404" w14:textId="77777777" w:rsidTr="00CD4F39"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94BEAC0" w14:textId="77777777" w:rsidR="004D41EA" w:rsidRPr="00077FE2" w:rsidRDefault="004D41EA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0798B43" w14:textId="77777777" w:rsidR="00274D3C" w:rsidRPr="00077FE2" w:rsidRDefault="00274D3C" w:rsidP="00274D3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Освоение образовательной программы среднего специального образования, обеспечивающей получение квалификации рабочего со средним специальным образованием;</w:t>
            </w:r>
          </w:p>
          <w:p w14:paraId="41E05611" w14:textId="77777777" w:rsidR="004D41EA" w:rsidRPr="00077FE2" w:rsidRDefault="00274D3C" w:rsidP="00274D3C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10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освоение образовательной программы профессионально – технического образования и освоение образовательной программы повышения квалификации рабочих (служащих)</w:t>
            </w:r>
          </w:p>
        </w:tc>
      </w:tr>
      <w:tr w:rsidR="00077FE2" w:rsidRPr="00077FE2" w14:paraId="75398FAD" w14:textId="77777777" w:rsidTr="00CD4F39">
        <w:trPr>
          <w:trHeight w:val="65"/>
        </w:trPr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AFF20" w14:textId="77777777" w:rsidR="004D41EA" w:rsidRPr="00077FE2" w:rsidRDefault="004D41EA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ребования к стажу работы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A4804" w14:textId="77777777" w:rsidR="004D41EA" w:rsidRPr="00077FE2" w:rsidRDefault="00274D3C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Стаж работы по профессии «монтажник оборудования связи» 3 уровня квалификации не менее 2 лет</w:t>
            </w:r>
          </w:p>
        </w:tc>
      </w:tr>
      <w:tr w:rsidR="00077FE2" w:rsidRPr="00077FE2" w14:paraId="253F2C82" w14:textId="77777777" w:rsidTr="00CD4F39"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49D1F7" w14:textId="77777777" w:rsidR="004D41EA" w:rsidRPr="00077FE2" w:rsidRDefault="004D41EA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08BCC8" w14:textId="77777777" w:rsidR="004D41EA" w:rsidRPr="00077FE2" w:rsidRDefault="00CD4F39" w:rsidP="00CD4F3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10"/>
              </w:rPr>
            </w:pPr>
            <w:r w:rsidRPr="00077FE2">
              <w:rPr>
                <w:rFonts w:eastAsia="Times New Roman"/>
                <w:sz w:val="26"/>
                <w:szCs w:val="26"/>
                <w:lang w:eastAsia="ru-RU"/>
              </w:rPr>
              <w:t>Наличие присвоения (подтверждения) группы электробезопасности</w:t>
            </w:r>
          </w:p>
        </w:tc>
      </w:tr>
    </w:tbl>
    <w:p w14:paraId="039B47C7" w14:textId="77777777" w:rsidR="004D41EA" w:rsidRPr="00077FE2" w:rsidRDefault="004D41EA" w:rsidP="004D41EA">
      <w:pPr>
        <w:tabs>
          <w:tab w:val="left" w:pos="9214"/>
        </w:tabs>
        <w:spacing w:after="0" w:line="240" w:lineRule="auto"/>
        <w:rPr>
          <w:rFonts w:eastAsia="Calibri"/>
          <w:sz w:val="30"/>
          <w:szCs w:val="30"/>
        </w:rPr>
      </w:pPr>
    </w:p>
    <w:p w14:paraId="771D5AE2" w14:textId="77777777" w:rsidR="004D41EA" w:rsidRPr="00077FE2" w:rsidRDefault="004D41EA" w:rsidP="004D41EA">
      <w:pPr>
        <w:tabs>
          <w:tab w:val="left" w:pos="9214"/>
        </w:tabs>
        <w:spacing w:line="240" w:lineRule="auto"/>
        <w:rPr>
          <w:rFonts w:eastAsia="Calibri"/>
          <w:sz w:val="30"/>
          <w:szCs w:val="30"/>
          <w:vertAlign w:val="superscript"/>
        </w:rPr>
      </w:pPr>
      <w:r w:rsidRPr="00077FE2">
        <w:rPr>
          <w:rFonts w:eastAsia="Calibri"/>
          <w:sz w:val="30"/>
          <w:szCs w:val="30"/>
        </w:rPr>
        <w:t>3.5.1 Трудовая функция</w:t>
      </w:r>
    </w:p>
    <w:tbl>
      <w:tblPr>
        <w:tblStyle w:val="1"/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987"/>
        <w:gridCol w:w="833"/>
        <w:gridCol w:w="6050"/>
        <w:gridCol w:w="1700"/>
      </w:tblGrid>
      <w:tr w:rsidR="00077FE2" w:rsidRPr="00077FE2" w14:paraId="0AFA7F3D" w14:textId="77777777" w:rsidTr="007E4C9B">
        <w:trPr>
          <w:trHeight w:val="6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475C8" w14:textId="77777777" w:rsidR="004D41EA" w:rsidRPr="00077FE2" w:rsidRDefault="004D41EA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0</w:t>
            </w:r>
            <w:r w:rsidR="00842C80" w:rsidRPr="00077FE2">
              <w:rPr>
                <w:rFonts w:eastAsia="Calibri"/>
                <w:sz w:val="26"/>
                <w:szCs w:val="26"/>
              </w:rPr>
              <w:t>5</w:t>
            </w:r>
            <w:r w:rsidRPr="00077FE2">
              <w:rPr>
                <w:rFonts w:eastAsia="Calibri"/>
                <w:sz w:val="26"/>
                <w:szCs w:val="26"/>
              </w:rPr>
              <w:t>.01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73FDD" w14:textId="77777777" w:rsidR="004D41EA" w:rsidRPr="00077FE2" w:rsidRDefault="00274D3C" w:rsidP="007E4C9B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Выполняет мо</w:t>
            </w:r>
            <w:r w:rsidR="00D5638A" w:rsidRPr="00077FE2">
              <w:rPr>
                <w:rFonts w:eastAsia="Calibri"/>
                <w:sz w:val="26"/>
                <w:szCs w:val="26"/>
              </w:rPr>
              <w:t>дернизацию</w:t>
            </w:r>
            <w:r w:rsidRPr="00077FE2">
              <w:rPr>
                <w:rFonts w:eastAsia="Calibri"/>
                <w:sz w:val="26"/>
                <w:szCs w:val="26"/>
              </w:rPr>
              <w:t xml:space="preserve"> оборудования для ретрансляции радиосигнала, блоков</w:t>
            </w:r>
            <w:r w:rsidR="00115EC2">
              <w:rPr>
                <w:rFonts w:eastAsia="Calibri"/>
                <w:sz w:val="26"/>
                <w:szCs w:val="26"/>
              </w:rPr>
              <w:t xml:space="preserve"> </w:t>
            </w:r>
            <w:r w:rsidR="00C612B1" w:rsidRPr="00FF4EE8">
              <w:rPr>
                <w:rFonts w:eastAsia="Calibri"/>
                <w:sz w:val="26"/>
                <w:szCs w:val="26"/>
              </w:rPr>
              <w:t xml:space="preserve">преобразования </w:t>
            </w:r>
            <w:r w:rsidRPr="00077FE2">
              <w:rPr>
                <w:rFonts w:eastAsia="Calibri"/>
                <w:sz w:val="26"/>
                <w:szCs w:val="26"/>
              </w:rPr>
              <w:t xml:space="preserve">данных, блоков управления пакетами </w:t>
            </w:r>
            <w:r w:rsidR="006163E4" w:rsidRPr="00077FE2">
              <w:rPr>
                <w:rFonts w:eastAsia="Calibri"/>
                <w:sz w:val="26"/>
                <w:szCs w:val="26"/>
              </w:rPr>
              <w:t xml:space="preserve">и инфраструктуры </w:t>
            </w:r>
            <w:r w:rsidRPr="00077FE2">
              <w:rPr>
                <w:rFonts w:eastAsia="Calibri"/>
                <w:sz w:val="26"/>
                <w:szCs w:val="26"/>
              </w:rPr>
              <w:t xml:space="preserve">БС мобильной </w:t>
            </w:r>
            <w:r w:rsidRPr="00077FE2">
              <w:rPr>
                <w:rFonts w:eastAsia="Calibri"/>
                <w:sz w:val="26"/>
                <w:szCs w:val="26"/>
              </w:rPr>
              <w:lastRenderedPageBreak/>
              <w:t>связ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9E2B2" w14:textId="77777777" w:rsidR="004D41EA" w:rsidRPr="00077FE2" w:rsidRDefault="00274D3C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lastRenderedPageBreak/>
              <w:t>4</w:t>
            </w:r>
          </w:p>
        </w:tc>
      </w:tr>
      <w:tr w:rsidR="00077FE2" w:rsidRPr="00077FE2" w14:paraId="5C934C6E" w14:textId="77777777" w:rsidTr="00274D3C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EFFFF5" w14:textId="77777777" w:rsidR="004D41EA" w:rsidRPr="00077FE2" w:rsidRDefault="004D41EA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03B27B5" w14:textId="77777777" w:rsidR="004D41EA" w:rsidRPr="00077FE2" w:rsidRDefault="004D41EA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86F0C17" w14:textId="77777777" w:rsidR="004D41EA" w:rsidRPr="00077FE2" w:rsidRDefault="004D41EA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  <w:spacing w:val="-10"/>
              </w:rPr>
            </w:pPr>
          </w:p>
          <w:p w14:paraId="572FB72E" w14:textId="77777777" w:rsidR="00274D3C" w:rsidRPr="00077FE2" w:rsidRDefault="00274D3C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  <w:spacing w:val="-10"/>
              </w:rPr>
            </w:pPr>
          </w:p>
        </w:tc>
      </w:tr>
      <w:tr w:rsidR="00077FE2" w:rsidRPr="00077FE2" w14:paraId="74597673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8074F" w14:textId="77777777" w:rsidR="00882D5B" w:rsidRPr="00077FE2" w:rsidRDefault="00882D5B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 xml:space="preserve">Трудовые действия 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1206" w14:textId="77777777" w:rsidR="00882D5B" w:rsidRPr="00077FE2" w:rsidRDefault="00882D5B" w:rsidP="00115EC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ТД</w:t>
            </w:r>
            <w:r w:rsidR="00115EC2">
              <w:rPr>
                <w:sz w:val="26"/>
                <w:szCs w:val="26"/>
              </w:rPr>
              <w:t>_</w:t>
            </w:r>
            <w:r w:rsidRPr="00077FE2">
              <w:rPr>
                <w:sz w:val="26"/>
                <w:szCs w:val="26"/>
              </w:rPr>
              <w:t>1.</w:t>
            </w:r>
            <w:r w:rsidRPr="00077FE2">
              <w:rPr>
                <w:rFonts w:eastAsia="Calibri"/>
                <w:sz w:val="26"/>
                <w:szCs w:val="26"/>
              </w:rPr>
              <w:t xml:space="preserve"> Подготавливает рабочее место для выполнения мо</w:t>
            </w:r>
            <w:r w:rsidR="00D5638A" w:rsidRPr="00077FE2">
              <w:rPr>
                <w:rFonts w:eastAsia="Calibri"/>
                <w:sz w:val="26"/>
                <w:szCs w:val="26"/>
              </w:rPr>
              <w:t>дернизации</w:t>
            </w:r>
            <w:r w:rsidRPr="00077FE2">
              <w:rPr>
                <w:rFonts w:eastAsia="Calibri"/>
                <w:sz w:val="26"/>
                <w:szCs w:val="26"/>
              </w:rPr>
              <w:t xml:space="preserve"> и диагностики </w:t>
            </w:r>
            <w:r w:rsidR="00D5638A" w:rsidRPr="00077FE2">
              <w:rPr>
                <w:rFonts w:eastAsia="Calibri"/>
                <w:sz w:val="26"/>
                <w:szCs w:val="26"/>
              </w:rPr>
              <w:t xml:space="preserve">работоспособности </w:t>
            </w:r>
            <w:r w:rsidRPr="00077FE2">
              <w:rPr>
                <w:rFonts w:eastAsia="Calibri"/>
                <w:sz w:val="26"/>
                <w:szCs w:val="26"/>
              </w:rPr>
              <w:t xml:space="preserve">оборудования </w:t>
            </w:r>
            <w:r w:rsidR="006163E4" w:rsidRPr="00077FE2">
              <w:rPr>
                <w:rFonts w:eastAsia="Calibri"/>
                <w:sz w:val="26"/>
                <w:szCs w:val="26"/>
              </w:rPr>
              <w:t>и инфраструктуры</w:t>
            </w:r>
            <w:r w:rsidR="00115EC2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3FA73DCF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206CD" w14:textId="77777777" w:rsidR="00D5638A" w:rsidRPr="00077FE2" w:rsidRDefault="00D5638A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A509" w14:textId="77777777" w:rsidR="00D5638A" w:rsidRPr="00077FE2" w:rsidRDefault="00D5638A" w:rsidP="00115EC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 xml:space="preserve">ТД_2. Выполняет демонтаж заменяемого (неработающего) оборудования </w:t>
            </w:r>
            <w:r w:rsidR="006163E4" w:rsidRPr="00077FE2">
              <w:rPr>
                <w:sz w:val="26"/>
                <w:szCs w:val="26"/>
              </w:rPr>
              <w:t xml:space="preserve">высокой сложности </w:t>
            </w:r>
            <w:r w:rsidRPr="00077FE2">
              <w:rPr>
                <w:sz w:val="26"/>
                <w:szCs w:val="26"/>
              </w:rPr>
              <w:t>в соответствии с техническими нормативными документами</w:t>
            </w:r>
            <w:r w:rsidR="00115EC2">
              <w:rPr>
                <w:sz w:val="26"/>
                <w:szCs w:val="26"/>
              </w:rPr>
              <w:t>.</w:t>
            </w:r>
          </w:p>
        </w:tc>
      </w:tr>
      <w:tr w:rsidR="00077FE2" w:rsidRPr="00077FE2" w14:paraId="26FA45B3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FB0B7D" w14:textId="77777777" w:rsidR="00882D5B" w:rsidRPr="00077FE2" w:rsidRDefault="00882D5B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735A" w14:textId="77777777" w:rsidR="00882D5B" w:rsidRPr="00077FE2" w:rsidRDefault="00882D5B" w:rsidP="00115EC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ТД_</w:t>
            </w:r>
            <w:r w:rsidR="006163E4" w:rsidRPr="00077FE2">
              <w:rPr>
                <w:sz w:val="26"/>
                <w:szCs w:val="26"/>
              </w:rPr>
              <w:t>3</w:t>
            </w:r>
            <w:r w:rsidRPr="00077FE2">
              <w:rPr>
                <w:sz w:val="26"/>
                <w:szCs w:val="26"/>
              </w:rPr>
              <w:t xml:space="preserve">. Монтирует оборудование для ретрансляции радиосигнала, блоков </w:t>
            </w:r>
            <w:r w:rsidR="00C612B1" w:rsidRPr="00FF4EE8">
              <w:rPr>
                <w:sz w:val="26"/>
                <w:szCs w:val="26"/>
              </w:rPr>
              <w:t>преобразования</w:t>
            </w:r>
            <w:r w:rsidR="00AE1535">
              <w:rPr>
                <w:sz w:val="26"/>
                <w:szCs w:val="26"/>
              </w:rPr>
              <w:t xml:space="preserve"> </w:t>
            </w:r>
            <w:r w:rsidRPr="00077FE2">
              <w:rPr>
                <w:sz w:val="26"/>
                <w:szCs w:val="26"/>
              </w:rPr>
              <w:t>данных, блоков управления пакетами</w:t>
            </w:r>
            <w:r w:rsidR="00AE1535">
              <w:rPr>
                <w:sz w:val="26"/>
                <w:szCs w:val="26"/>
              </w:rPr>
              <w:t>.</w:t>
            </w:r>
          </w:p>
        </w:tc>
      </w:tr>
      <w:tr w:rsidR="006163E4" w:rsidRPr="00077FE2" w14:paraId="1A1C2DDA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09D32" w14:textId="77777777" w:rsidR="006163E4" w:rsidRPr="00077FE2" w:rsidRDefault="006163E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77B5" w14:textId="77777777" w:rsidR="006163E4" w:rsidRPr="00077FE2" w:rsidRDefault="006163E4" w:rsidP="00115EC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 xml:space="preserve">ТД_4. Монтирует оборудование инфраструктуры </w:t>
            </w:r>
            <w:r w:rsidRPr="00077FE2">
              <w:rPr>
                <w:rFonts w:eastAsia="Calibri"/>
                <w:sz w:val="26"/>
                <w:szCs w:val="26"/>
              </w:rPr>
              <w:t>БС мобильной связи</w:t>
            </w:r>
            <w:r w:rsidR="00AE1535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3244D052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7C888" w14:textId="77777777" w:rsidR="00882D5B" w:rsidRPr="00077FE2" w:rsidRDefault="00882D5B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D610" w14:textId="003EDE5F" w:rsidR="00882D5B" w:rsidRPr="00077FE2" w:rsidRDefault="00882D5B" w:rsidP="00115EC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 xml:space="preserve">ТД_5. Устраняет неисправности </w:t>
            </w:r>
            <w:r w:rsidR="002C19A4" w:rsidRPr="00077FE2">
              <w:rPr>
                <w:sz w:val="26"/>
                <w:szCs w:val="26"/>
              </w:rPr>
              <w:t>модернизации</w:t>
            </w:r>
            <w:r w:rsidR="00A775A9">
              <w:rPr>
                <w:sz w:val="26"/>
                <w:szCs w:val="26"/>
              </w:rPr>
              <w:t xml:space="preserve"> </w:t>
            </w:r>
            <w:r w:rsidR="006163E4" w:rsidRPr="00077FE2">
              <w:rPr>
                <w:sz w:val="26"/>
                <w:szCs w:val="26"/>
              </w:rPr>
              <w:t>по результатам диагностики работоспособности смонтированного оборудования</w:t>
            </w:r>
            <w:r w:rsidR="00AE1535">
              <w:rPr>
                <w:sz w:val="26"/>
                <w:szCs w:val="26"/>
              </w:rPr>
              <w:t>.</w:t>
            </w:r>
          </w:p>
        </w:tc>
      </w:tr>
      <w:tr w:rsidR="00077FE2" w:rsidRPr="00077FE2" w14:paraId="50FC1D30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8AF96" w14:textId="77777777" w:rsidR="00882D5B" w:rsidRPr="00077FE2" w:rsidRDefault="00882D5B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C025" w14:textId="77777777" w:rsidR="00882D5B" w:rsidRPr="00077FE2" w:rsidRDefault="00882D5B" w:rsidP="00AE1535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 xml:space="preserve">ТД_6. Информирует непосредственного руководителя в устной, письменной или электронной форме о выполнении </w:t>
            </w:r>
            <w:r w:rsidR="006163E4" w:rsidRPr="00077FE2">
              <w:rPr>
                <w:sz w:val="26"/>
                <w:szCs w:val="26"/>
              </w:rPr>
              <w:t xml:space="preserve">модернизации </w:t>
            </w:r>
            <w:r w:rsidRPr="00077FE2">
              <w:rPr>
                <w:sz w:val="26"/>
                <w:szCs w:val="26"/>
              </w:rPr>
              <w:t>по результатам диагностики работоспособности смонтированного оборудования</w:t>
            </w:r>
            <w:r w:rsidR="00AE1535">
              <w:rPr>
                <w:sz w:val="26"/>
                <w:szCs w:val="26"/>
              </w:rPr>
              <w:t>.</w:t>
            </w:r>
          </w:p>
        </w:tc>
      </w:tr>
      <w:tr w:rsidR="00077FE2" w:rsidRPr="00077FE2" w14:paraId="1E60602F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89ACB" w14:textId="77777777" w:rsidR="00882D5B" w:rsidRPr="00077FE2" w:rsidRDefault="00882D5B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4E37" w14:textId="77777777" w:rsidR="00882D5B" w:rsidRPr="00077FE2" w:rsidRDefault="00882D5B" w:rsidP="00115EC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 xml:space="preserve">ТД_7. Документирует на электронных носителях в текстовых редакторах и в информационных системах результаты выполнения работ по </w:t>
            </w:r>
            <w:r w:rsidR="002C19A4" w:rsidRPr="00077FE2">
              <w:rPr>
                <w:sz w:val="26"/>
                <w:szCs w:val="26"/>
              </w:rPr>
              <w:t>модернизации</w:t>
            </w:r>
            <w:r w:rsidRPr="00077FE2">
              <w:rPr>
                <w:sz w:val="26"/>
                <w:szCs w:val="26"/>
              </w:rPr>
              <w:t xml:space="preserve"> и диагностике </w:t>
            </w:r>
            <w:r w:rsidR="002C19A4" w:rsidRPr="00077FE2">
              <w:rPr>
                <w:sz w:val="26"/>
                <w:szCs w:val="26"/>
              </w:rPr>
              <w:t xml:space="preserve">работоспособности </w:t>
            </w:r>
            <w:r w:rsidRPr="00077FE2">
              <w:rPr>
                <w:sz w:val="26"/>
                <w:szCs w:val="26"/>
              </w:rPr>
              <w:t>оборудования</w:t>
            </w:r>
            <w:r w:rsidR="00AE1535">
              <w:rPr>
                <w:sz w:val="26"/>
                <w:szCs w:val="26"/>
              </w:rPr>
              <w:t>.</w:t>
            </w:r>
          </w:p>
        </w:tc>
      </w:tr>
      <w:tr w:rsidR="00077FE2" w:rsidRPr="00077FE2" w14:paraId="1F929EA1" w14:textId="77777777" w:rsidTr="00AE1535">
        <w:tblPrEx>
          <w:shd w:val="clear" w:color="auto" w:fill="auto"/>
        </w:tblPrEx>
        <w:trPr>
          <w:trHeight w:val="6769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6BA7F" w14:textId="77777777" w:rsidR="004D41EA" w:rsidRPr="00077FE2" w:rsidRDefault="004D41EA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Требования к умениям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88A9" w14:textId="77777777" w:rsidR="004D41EA" w:rsidRPr="00077FE2" w:rsidRDefault="004D41EA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Извлекать необходимую информацию из нормативных технических документов для проведения технического обслуживания и ремонта;</w:t>
            </w:r>
          </w:p>
          <w:p w14:paraId="47B06BDF" w14:textId="77777777" w:rsidR="004D41EA" w:rsidRPr="00077FE2" w:rsidRDefault="004D41EA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использовать компьютерные программы, оборудование ИКТ, а также оборудование систем связи для получения электронной информации и обмена данными по техническому обслуживанию, ремонту, </w:t>
            </w:r>
            <w:r w:rsidRPr="00077FE2">
              <w:rPr>
                <w:sz w:val="26"/>
                <w:szCs w:val="26"/>
              </w:rPr>
              <w:t>аварийно-восстановительным работам</w:t>
            </w:r>
          </w:p>
          <w:p w14:paraId="562737DB" w14:textId="77777777" w:rsidR="004D41EA" w:rsidRPr="00077FE2" w:rsidRDefault="004D41EA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оставлять перечень необходимых материалов, инструмента, оборудования, аппаратного и программного обеспечения для выполнения работ;</w:t>
            </w:r>
          </w:p>
          <w:p w14:paraId="3996B156" w14:textId="77777777" w:rsidR="004D41EA" w:rsidRPr="00077FE2" w:rsidRDefault="004D41EA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одбирать необходимые контрольно-измерительные инструменты и средства диагностики для проведения работ;</w:t>
            </w:r>
          </w:p>
          <w:p w14:paraId="651E15D8" w14:textId="77777777" w:rsidR="004D41EA" w:rsidRPr="00077FE2" w:rsidRDefault="004D41EA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определять виды работ (технологических операций), необходимых для выполнения технического обслуживания, ремонта, </w:t>
            </w:r>
            <w:r w:rsidRPr="00077FE2">
              <w:rPr>
                <w:sz w:val="26"/>
                <w:szCs w:val="26"/>
              </w:rPr>
              <w:t>аварийно-восстановительных работ;</w:t>
            </w:r>
          </w:p>
          <w:p w14:paraId="4E38E4FF" w14:textId="77777777" w:rsidR="004D41EA" w:rsidRPr="00077FE2" w:rsidRDefault="004D41EA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анализ</w:t>
            </w:r>
            <w:r w:rsidR="002911F7" w:rsidRPr="00077FE2">
              <w:rPr>
                <w:sz w:val="26"/>
                <w:szCs w:val="26"/>
              </w:rPr>
              <w:t>ировать</w:t>
            </w:r>
            <w:r w:rsidRPr="00077FE2">
              <w:rPr>
                <w:sz w:val="26"/>
                <w:szCs w:val="26"/>
              </w:rPr>
              <w:t xml:space="preserve"> устранени</w:t>
            </w:r>
            <w:r w:rsidR="002911F7" w:rsidRPr="00077FE2">
              <w:rPr>
                <w:sz w:val="26"/>
                <w:szCs w:val="26"/>
              </w:rPr>
              <w:t>е</w:t>
            </w:r>
            <w:r w:rsidRPr="00077FE2">
              <w:rPr>
                <w:sz w:val="26"/>
                <w:szCs w:val="26"/>
              </w:rPr>
              <w:t xml:space="preserve"> недостатков после проведения </w:t>
            </w:r>
            <w:r w:rsidR="002911F7" w:rsidRPr="00077FE2">
              <w:rPr>
                <w:sz w:val="26"/>
                <w:szCs w:val="26"/>
              </w:rPr>
              <w:t>диагностики работоспособности</w:t>
            </w:r>
            <w:r w:rsidRPr="00077FE2">
              <w:rPr>
                <w:sz w:val="26"/>
                <w:szCs w:val="26"/>
              </w:rPr>
              <w:t>;</w:t>
            </w:r>
          </w:p>
          <w:p w14:paraId="77B5E931" w14:textId="77777777" w:rsidR="004D41EA" w:rsidRPr="00077FE2" w:rsidRDefault="004D41EA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измерять основные параметры работы оборудования БС;</w:t>
            </w:r>
          </w:p>
          <w:p w14:paraId="18C005D9" w14:textId="77777777" w:rsidR="004D41EA" w:rsidRPr="00077FE2" w:rsidRDefault="004D41EA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оставлять отчетные документы на электронных носителях в текстовых редакторах и в информационных системах, в том числе и при дистанционной работе</w:t>
            </w:r>
            <w:r w:rsidR="002611DE" w:rsidRPr="00077FE2">
              <w:rPr>
                <w:rFonts w:eastAsia="Calibri"/>
                <w:sz w:val="26"/>
                <w:szCs w:val="26"/>
              </w:rPr>
              <w:t>;</w:t>
            </w:r>
          </w:p>
          <w:p w14:paraId="19AD11DA" w14:textId="77777777" w:rsidR="002611DE" w:rsidRPr="00077FE2" w:rsidRDefault="002611DE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выполнять требования по охране труда, правила пожарной безопасности, санитарные нормы и правила</w:t>
            </w:r>
            <w:r w:rsidR="00AE1535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35F64E95" w14:textId="77777777" w:rsidTr="00CD4F39">
        <w:tblPrEx>
          <w:shd w:val="clear" w:color="auto" w:fill="auto"/>
        </w:tblPrEx>
        <w:trPr>
          <w:trHeight w:val="1987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C5670" w14:textId="77777777" w:rsidR="004D41EA" w:rsidRPr="00077FE2" w:rsidRDefault="004D41EA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lastRenderedPageBreak/>
              <w:t>Требования к знаниям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CD942" w14:textId="77777777" w:rsidR="004D41EA" w:rsidRPr="00077FE2" w:rsidRDefault="004D41EA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Основы электротехники и радиоэлектроники;</w:t>
            </w:r>
          </w:p>
          <w:p w14:paraId="62579942" w14:textId="77777777" w:rsidR="004D41EA" w:rsidRPr="00077FE2" w:rsidRDefault="004D41EA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тандарты и нормы на параметры радиоизлучений и допускаемые индустриальные радиопомехи;</w:t>
            </w:r>
          </w:p>
          <w:p w14:paraId="559F6279" w14:textId="77777777" w:rsidR="004D41EA" w:rsidRPr="00077FE2" w:rsidRDefault="004D41EA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устройство радиоэлектронного оборудования БС и АМС;</w:t>
            </w:r>
          </w:p>
          <w:p w14:paraId="5E91B291" w14:textId="77777777" w:rsidR="004D41EA" w:rsidRPr="00077FE2" w:rsidRDefault="004D41EA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араметры антенно-фидерных линий;</w:t>
            </w:r>
          </w:p>
          <w:p w14:paraId="167C531F" w14:textId="77777777" w:rsidR="004D41EA" w:rsidRPr="00077FE2" w:rsidRDefault="004D41EA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инципы и параметры согласования антенн с фидерными линиями;</w:t>
            </w:r>
          </w:p>
          <w:p w14:paraId="3A8D9C10" w14:textId="77777777" w:rsidR="004D41EA" w:rsidRPr="00077FE2" w:rsidRDefault="004D41EA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инструмент, оборудование, аппаратное и программное обеспечение, используемое для диагностических работ;</w:t>
            </w:r>
          </w:p>
          <w:p w14:paraId="65A8D672" w14:textId="77777777" w:rsidR="004D41EA" w:rsidRPr="00077FE2" w:rsidRDefault="004D41EA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инструкции по эксплуатации оборудования;</w:t>
            </w:r>
          </w:p>
          <w:p w14:paraId="1937BBF1" w14:textId="77777777" w:rsidR="004D41EA" w:rsidRPr="00077FE2" w:rsidRDefault="004D41EA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устройство и принцип работы оборудования;</w:t>
            </w:r>
          </w:p>
          <w:p w14:paraId="0A31CEF1" w14:textId="4C3713BB" w:rsidR="004D41EA" w:rsidRPr="00077FE2" w:rsidRDefault="004D41EA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 xml:space="preserve">функциональные схемы оборудования, расположенного на площадках базовых станций (оборудования радиоподсистемы, оборудования транспортной сети, оборудования </w:t>
            </w:r>
            <w:r w:rsidR="000062FC" w:rsidRPr="000062FC">
              <w:rPr>
                <w:sz w:val="26"/>
                <w:szCs w:val="26"/>
              </w:rPr>
              <w:t>электро</w:t>
            </w:r>
            <w:r w:rsidRPr="000062FC">
              <w:rPr>
                <w:sz w:val="26"/>
                <w:szCs w:val="26"/>
              </w:rPr>
              <w:t>питания</w:t>
            </w:r>
            <w:r w:rsidRPr="00077FE2">
              <w:rPr>
                <w:sz w:val="26"/>
                <w:szCs w:val="26"/>
              </w:rPr>
              <w:t xml:space="preserve">, охранно-пожарной сигнализации и др.), схемы электропитания, кондиционирования; </w:t>
            </w:r>
          </w:p>
          <w:p w14:paraId="33DCA47B" w14:textId="77777777" w:rsidR="004D41EA" w:rsidRPr="00077FE2" w:rsidRDefault="004D41EA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процедуры восстановления работоспособности оборудования радиоподсистемы и транспортной сети;</w:t>
            </w:r>
          </w:p>
          <w:p w14:paraId="329ECD9D" w14:textId="77777777" w:rsidR="004D41EA" w:rsidRPr="00077FE2" w:rsidRDefault="004D41EA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77FE2">
              <w:rPr>
                <w:sz w:val="26"/>
                <w:szCs w:val="26"/>
              </w:rPr>
              <w:t>принцип работы и стандарты мобильной связи;</w:t>
            </w:r>
          </w:p>
          <w:p w14:paraId="1142CC17" w14:textId="77777777" w:rsidR="002611DE" w:rsidRPr="00077FE2" w:rsidRDefault="004D41EA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77FE2">
              <w:rPr>
                <w:rFonts w:eastAsia="Times New Roman"/>
                <w:sz w:val="26"/>
                <w:szCs w:val="26"/>
                <w:lang w:eastAsia="ru-RU"/>
              </w:rPr>
              <w:t>основные функции модулей технологического оборудования;</w:t>
            </w:r>
          </w:p>
          <w:p w14:paraId="4A9C4FD8" w14:textId="77777777" w:rsidR="004D41EA" w:rsidRPr="00077FE2" w:rsidRDefault="004D41EA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77FE2">
              <w:rPr>
                <w:rFonts w:eastAsia="Times New Roman"/>
                <w:sz w:val="26"/>
                <w:szCs w:val="26"/>
                <w:lang w:eastAsia="ru-RU"/>
              </w:rPr>
              <w:t>процедуры регламентного обслуживания модулей технологического оборудования;</w:t>
            </w:r>
          </w:p>
          <w:p w14:paraId="69AFE1DD" w14:textId="77777777" w:rsidR="004D41EA" w:rsidRPr="00077FE2" w:rsidRDefault="004D41EA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77FE2">
              <w:rPr>
                <w:rFonts w:eastAsia="Times New Roman"/>
                <w:sz w:val="26"/>
                <w:szCs w:val="26"/>
                <w:lang w:eastAsia="ru-RU"/>
              </w:rPr>
              <w:t>процедуры конфигурирования и устранения неисправностей модулей технологического оборудования;</w:t>
            </w:r>
          </w:p>
          <w:p w14:paraId="1B78D7AB" w14:textId="79DF9E04" w:rsidR="004D41EA" w:rsidRPr="00077FE2" w:rsidRDefault="004D41EA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ребования</w:t>
            </w:r>
            <w:r w:rsidR="00E777DD">
              <w:rPr>
                <w:rFonts w:eastAsia="Calibri"/>
                <w:sz w:val="26"/>
                <w:szCs w:val="26"/>
              </w:rPr>
              <w:t xml:space="preserve"> </w:t>
            </w:r>
            <w:r w:rsidRPr="00077FE2">
              <w:rPr>
                <w:rFonts w:eastAsia="Calibri"/>
                <w:sz w:val="26"/>
                <w:szCs w:val="26"/>
              </w:rPr>
              <w:t>в области технического нормирования и стандартизации работ БС и АМС;</w:t>
            </w:r>
          </w:p>
          <w:p w14:paraId="05F682AE" w14:textId="77777777" w:rsidR="004D41EA" w:rsidRPr="00077FE2" w:rsidRDefault="004D41EA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регламенты технического обслуживания оборудования БС;</w:t>
            </w:r>
          </w:p>
          <w:p w14:paraId="5D001298" w14:textId="77777777" w:rsidR="004D41EA" w:rsidRPr="00077FE2" w:rsidRDefault="004D41EA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методы стат</w:t>
            </w:r>
            <w:bookmarkStart w:id="19" w:name="OCRUncertain1100"/>
            <w:r w:rsidRPr="00077FE2">
              <w:rPr>
                <w:rFonts w:eastAsia="Calibri"/>
                <w:sz w:val="26"/>
                <w:szCs w:val="26"/>
              </w:rPr>
              <w:t>и</w:t>
            </w:r>
            <w:bookmarkEnd w:id="19"/>
            <w:r w:rsidRPr="00077FE2">
              <w:rPr>
                <w:rFonts w:eastAsia="Calibri"/>
                <w:sz w:val="26"/>
                <w:szCs w:val="26"/>
              </w:rPr>
              <w:t>стической обработки измерений;</w:t>
            </w:r>
          </w:p>
          <w:p w14:paraId="66D632B3" w14:textId="77777777" w:rsidR="004D41EA" w:rsidRPr="00077FE2" w:rsidRDefault="004D41EA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по охране труда при работе на высоте;</w:t>
            </w:r>
          </w:p>
          <w:p w14:paraId="4263E2EE" w14:textId="77777777" w:rsidR="004D41EA" w:rsidRPr="00077FE2" w:rsidRDefault="004D41EA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по обеспечению пожарной безопасности;</w:t>
            </w:r>
          </w:p>
          <w:p w14:paraId="0D059F81" w14:textId="77777777" w:rsidR="004D41EA" w:rsidRPr="00077FE2" w:rsidRDefault="004D41EA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анитарные нормы и правила;</w:t>
            </w:r>
          </w:p>
          <w:p w14:paraId="2BC4BF94" w14:textId="77777777" w:rsidR="004D41EA" w:rsidRPr="00077FE2" w:rsidRDefault="004D41EA" w:rsidP="00CD4F3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деловой коммуникации и бесконфликтного поведения</w:t>
            </w:r>
            <w:r w:rsidR="00D350A5">
              <w:rPr>
                <w:rFonts w:eastAsia="Calibri"/>
                <w:sz w:val="26"/>
                <w:szCs w:val="26"/>
              </w:rPr>
              <w:t>.</w:t>
            </w:r>
          </w:p>
        </w:tc>
      </w:tr>
    </w:tbl>
    <w:p w14:paraId="45317E59" w14:textId="77777777" w:rsidR="004D41EA" w:rsidRPr="00077FE2" w:rsidRDefault="004D41EA" w:rsidP="004D41EA">
      <w:pPr>
        <w:spacing w:after="0" w:line="240" w:lineRule="auto"/>
        <w:jc w:val="both"/>
        <w:rPr>
          <w:rFonts w:eastAsia="Calibri"/>
        </w:rPr>
      </w:pPr>
    </w:p>
    <w:p w14:paraId="16C8FC78" w14:textId="77777777" w:rsidR="004D41EA" w:rsidRPr="00077FE2" w:rsidRDefault="004D41EA" w:rsidP="004D41EA">
      <w:pPr>
        <w:spacing w:after="0" w:line="240" w:lineRule="auto"/>
        <w:jc w:val="both"/>
        <w:rPr>
          <w:rFonts w:eastAsia="Calibri"/>
        </w:rPr>
      </w:pPr>
    </w:p>
    <w:p w14:paraId="378A3CCB" w14:textId="77777777" w:rsidR="00842C80" w:rsidRPr="00077FE2" w:rsidRDefault="00842C80" w:rsidP="00842C80">
      <w:pPr>
        <w:tabs>
          <w:tab w:val="left" w:pos="9214"/>
        </w:tabs>
        <w:spacing w:line="240" w:lineRule="auto"/>
        <w:rPr>
          <w:rFonts w:eastAsia="Calibri"/>
          <w:sz w:val="30"/>
          <w:szCs w:val="30"/>
        </w:rPr>
      </w:pPr>
      <w:r w:rsidRPr="00077FE2">
        <w:rPr>
          <w:rFonts w:eastAsia="Calibri"/>
          <w:sz w:val="30"/>
          <w:szCs w:val="30"/>
        </w:rPr>
        <w:t xml:space="preserve">3.5.2 Трудовая функция </w:t>
      </w:r>
    </w:p>
    <w:tbl>
      <w:tblPr>
        <w:tblStyle w:val="ae"/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1008"/>
        <w:gridCol w:w="838"/>
        <w:gridCol w:w="6037"/>
        <w:gridCol w:w="1687"/>
      </w:tblGrid>
      <w:tr w:rsidR="00077FE2" w:rsidRPr="00077FE2" w14:paraId="49A61FE1" w14:textId="77777777" w:rsidTr="00115729">
        <w:trPr>
          <w:trHeight w:val="655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B103C" w14:textId="77777777" w:rsidR="00842C80" w:rsidRPr="00077FE2" w:rsidRDefault="00842C80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05.02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ABB7E" w14:textId="77777777" w:rsidR="00842C80" w:rsidRPr="00077FE2" w:rsidRDefault="00CD4F39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Выполняет работы по вводу в эксплуатацию </w:t>
            </w:r>
            <w:r w:rsidR="006163E4" w:rsidRPr="00077FE2">
              <w:rPr>
                <w:rFonts w:eastAsia="Calibri"/>
                <w:sz w:val="26"/>
                <w:szCs w:val="26"/>
              </w:rPr>
              <w:t xml:space="preserve">модернизируемого </w:t>
            </w:r>
            <w:r w:rsidRPr="00077FE2">
              <w:rPr>
                <w:rFonts w:eastAsia="Calibri"/>
                <w:sz w:val="26"/>
                <w:szCs w:val="26"/>
              </w:rPr>
              <w:t>оборудования БС мобильной связи</w:t>
            </w:r>
            <w:r w:rsidR="00D350A5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7A79E" w14:textId="77777777" w:rsidR="00842C80" w:rsidRPr="00077FE2" w:rsidRDefault="00CD4F39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077FE2" w:rsidRPr="00077FE2" w14:paraId="71B81B44" w14:textId="77777777" w:rsidTr="00115729"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521DF85" w14:textId="77777777" w:rsidR="00842C80" w:rsidRPr="00077FE2" w:rsidRDefault="00842C80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F88B08D" w14:textId="77777777" w:rsidR="00842C80" w:rsidRPr="00077FE2" w:rsidRDefault="00842C80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9EA1D1D" w14:textId="77777777" w:rsidR="00842C80" w:rsidRPr="00077FE2" w:rsidRDefault="00842C80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  <w:spacing w:val="-10"/>
              </w:rPr>
            </w:pPr>
          </w:p>
          <w:p w14:paraId="656BC02B" w14:textId="77777777" w:rsidR="00CD4F39" w:rsidRPr="00077FE2" w:rsidRDefault="00CD4F39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  <w:spacing w:val="-10"/>
              </w:rPr>
            </w:pPr>
          </w:p>
        </w:tc>
      </w:tr>
      <w:tr w:rsidR="00115729" w:rsidRPr="00077FE2" w14:paraId="09E49F90" w14:textId="77777777" w:rsidTr="00115729">
        <w:tblPrEx>
          <w:shd w:val="clear" w:color="auto" w:fill="auto"/>
        </w:tblPrEx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B0440" w14:textId="77777777" w:rsidR="00115729" w:rsidRPr="00077FE2" w:rsidRDefault="00115729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 xml:space="preserve">Трудовые действия </w:t>
            </w:r>
          </w:p>
        </w:tc>
        <w:tc>
          <w:tcPr>
            <w:tcW w:w="7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F187" w14:textId="77777777" w:rsidR="00115729" w:rsidRPr="00077FE2" w:rsidRDefault="00115729" w:rsidP="00D350A5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Д_1. Выполняет установленный график ввода в эксплуатацию модернизируемого оборудования</w:t>
            </w:r>
            <w:r>
              <w:rPr>
                <w:rFonts w:eastAsia="Calibri"/>
                <w:sz w:val="26"/>
                <w:szCs w:val="26"/>
              </w:rPr>
              <w:t>.</w:t>
            </w:r>
            <w:r w:rsidRPr="00077FE2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115729" w:rsidRPr="00077FE2" w14:paraId="45253EBA" w14:textId="77777777" w:rsidTr="00115729">
        <w:tblPrEx>
          <w:shd w:val="clear" w:color="auto" w:fill="auto"/>
        </w:tblPrEx>
        <w:tc>
          <w:tcPr>
            <w:tcW w:w="18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CA10C9" w14:textId="77777777" w:rsidR="00115729" w:rsidRPr="00077FE2" w:rsidRDefault="00115729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AEB6" w14:textId="77777777" w:rsidR="00115729" w:rsidRPr="00077FE2" w:rsidRDefault="00115729" w:rsidP="00D350A5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Д_2. Осуществляет подключение смонтированного оборудования к электропитанию и системам управления</w:t>
            </w:r>
            <w:r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115729" w:rsidRPr="00077FE2" w14:paraId="31953287" w14:textId="77777777" w:rsidTr="00115729">
        <w:tblPrEx>
          <w:shd w:val="clear" w:color="auto" w:fill="auto"/>
        </w:tblPrEx>
        <w:tc>
          <w:tcPr>
            <w:tcW w:w="18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E451C4" w14:textId="77777777" w:rsidR="00115729" w:rsidRPr="00077FE2" w:rsidRDefault="00115729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B122" w14:textId="77777777" w:rsidR="00115729" w:rsidRPr="00077FE2" w:rsidRDefault="00115729" w:rsidP="00D350A5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ТД_3. </w:t>
            </w:r>
            <w:r w:rsidRPr="00077FE2">
              <w:rPr>
                <w:sz w:val="26"/>
                <w:szCs w:val="26"/>
              </w:rPr>
              <w:t xml:space="preserve">Проверяет </w:t>
            </w:r>
            <w:r w:rsidRPr="00077FE2">
              <w:rPr>
                <w:rFonts w:eastAsia="Calibri"/>
                <w:sz w:val="26"/>
                <w:szCs w:val="26"/>
              </w:rPr>
              <w:t>качество выполнения работ по модернизации оборудования БС мобильной связи</w:t>
            </w:r>
          </w:p>
        </w:tc>
      </w:tr>
      <w:tr w:rsidR="00115729" w:rsidRPr="00077FE2" w14:paraId="1B77CD4B" w14:textId="77777777" w:rsidTr="00115729">
        <w:tblPrEx>
          <w:shd w:val="clear" w:color="auto" w:fill="auto"/>
        </w:tblPrEx>
        <w:tc>
          <w:tcPr>
            <w:tcW w:w="18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04254" w14:textId="77777777" w:rsidR="00115729" w:rsidRPr="00077FE2" w:rsidRDefault="00115729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6FD3" w14:textId="77777777" w:rsidR="00115729" w:rsidRPr="00077FE2" w:rsidRDefault="00115729" w:rsidP="00D350A5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 xml:space="preserve">ТД_4 Тестирует работоспособность смонтированного оборудования с помощью измерительных приборов и </w:t>
            </w:r>
            <w:r w:rsidRPr="00077FE2">
              <w:rPr>
                <w:sz w:val="26"/>
                <w:szCs w:val="26"/>
              </w:rPr>
              <w:lastRenderedPageBreak/>
              <w:t>диагностических средств</w:t>
            </w:r>
            <w:r>
              <w:rPr>
                <w:sz w:val="26"/>
                <w:szCs w:val="26"/>
              </w:rPr>
              <w:t>.</w:t>
            </w:r>
          </w:p>
        </w:tc>
      </w:tr>
      <w:tr w:rsidR="00115729" w:rsidRPr="00077FE2" w14:paraId="668029ED" w14:textId="77777777" w:rsidTr="00115729">
        <w:tblPrEx>
          <w:shd w:val="clear" w:color="auto" w:fill="auto"/>
        </w:tblPrEx>
        <w:tc>
          <w:tcPr>
            <w:tcW w:w="18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B6F57" w14:textId="77777777" w:rsidR="00115729" w:rsidRPr="00077FE2" w:rsidRDefault="00115729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462D" w14:textId="77777777" w:rsidR="00115729" w:rsidRPr="00077FE2" w:rsidRDefault="00115729" w:rsidP="00D350A5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ТД_5. Анализирует результат выполнения работ по диагностике работоспособности оборудования на основе данных системы мониторинга</w:t>
            </w:r>
            <w:r>
              <w:rPr>
                <w:sz w:val="26"/>
                <w:szCs w:val="26"/>
              </w:rPr>
              <w:t>.</w:t>
            </w:r>
          </w:p>
        </w:tc>
      </w:tr>
      <w:tr w:rsidR="00115729" w:rsidRPr="00077FE2" w14:paraId="5A444B42" w14:textId="77777777" w:rsidTr="00115729">
        <w:tblPrEx>
          <w:shd w:val="clear" w:color="auto" w:fill="auto"/>
        </w:tblPrEx>
        <w:tc>
          <w:tcPr>
            <w:tcW w:w="18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5536B" w14:textId="77777777" w:rsidR="00115729" w:rsidRPr="00077FE2" w:rsidRDefault="00115729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2668" w14:textId="77777777" w:rsidR="00115729" w:rsidRPr="00C612B1" w:rsidRDefault="00115729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70C0"/>
                <w:sz w:val="26"/>
                <w:szCs w:val="26"/>
              </w:rPr>
            </w:pPr>
            <w:r w:rsidRPr="00FF4EE8">
              <w:rPr>
                <w:sz w:val="26"/>
                <w:szCs w:val="26"/>
              </w:rPr>
              <w:t>ТД_6. Информирует непосредственного руководителя в устной, письменной или электронной форме о завершении работ</w:t>
            </w:r>
            <w:r>
              <w:rPr>
                <w:sz w:val="26"/>
                <w:szCs w:val="26"/>
              </w:rPr>
              <w:t>.</w:t>
            </w:r>
          </w:p>
        </w:tc>
      </w:tr>
      <w:tr w:rsidR="00077FE2" w:rsidRPr="00077FE2" w14:paraId="49925CD4" w14:textId="77777777" w:rsidTr="00115729">
        <w:tblPrEx>
          <w:shd w:val="clear" w:color="auto" w:fill="auto"/>
        </w:tblPrEx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7F6E6" w14:textId="77777777" w:rsidR="00842C80" w:rsidRPr="00077FE2" w:rsidRDefault="00842C8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Требования к умениям</w:t>
            </w:r>
          </w:p>
        </w:tc>
        <w:tc>
          <w:tcPr>
            <w:tcW w:w="7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99D1" w14:textId="77777777" w:rsidR="00842C80" w:rsidRPr="00077FE2" w:rsidRDefault="00842C8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Извлекать необходимую информацию из нормативных технических документов для проведения ремонта оборудования БС</w:t>
            </w:r>
            <w:r w:rsidR="00753FD4" w:rsidRPr="00077FE2">
              <w:rPr>
                <w:rFonts w:eastAsia="Calibri"/>
                <w:sz w:val="26"/>
                <w:szCs w:val="26"/>
              </w:rPr>
              <w:t xml:space="preserve"> (</w:t>
            </w:r>
            <w:r w:rsidRPr="00077FE2">
              <w:rPr>
                <w:rFonts w:eastAsia="Calibri"/>
                <w:sz w:val="26"/>
                <w:szCs w:val="26"/>
              </w:rPr>
              <w:t>АФУ</w:t>
            </w:r>
            <w:r w:rsidR="00753FD4" w:rsidRPr="00077FE2">
              <w:rPr>
                <w:rFonts w:eastAsia="Calibri"/>
                <w:sz w:val="26"/>
                <w:szCs w:val="26"/>
              </w:rPr>
              <w:t xml:space="preserve">, </w:t>
            </w:r>
            <w:r w:rsidRPr="00077FE2">
              <w:rPr>
                <w:rFonts w:eastAsia="Calibri"/>
                <w:sz w:val="26"/>
                <w:szCs w:val="26"/>
              </w:rPr>
              <w:t>РРЛ, ВОЛС</w:t>
            </w:r>
            <w:r w:rsidR="00753FD4" w:rsidRPr="00077FE2">
              <w:rPr>
                <w:rFonts w:eastAsia="Calibri"/>
                <w:sz w:val="26"/>
                <w:szCs w:val="26"/>
              </w:rPr>
              <w:t>, ЭПУ, АПС и т.д.)</w:t>
            </w:r>
            <w:r w:rsidRPr="00077FE2">
              <w:rPr>
                <w:rFonts w:eastAsia="Calibri"/>
                <w:sz w:val="26"/>
                <w:szCs w:val="26"/>
              </w:rPr>
              <w:t>;</w:t>
            </w:r>
          </w:p>
          <w:p w14:paraId="7FF4AC9B" w14:textId="77777777" w:rsidR="00842C80" w:rsidRPr="00077FE2" w:rsidRDefault="00842C8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использовать компьютерные программы, оборудование ИКТ, а также оборудование систем связи для получения электронной информации и обмена данными по текущему обслуживанию и планово-предупредительному ремонту</w:t>
            </w:r>
            <w:r w:rsidR="00115729">
              <w:rPr>
                <w:rFonts w:eastAsia="Calibri"/>
                <w:sz w:val="26"/>
                <w:szCs w:val="26"/>
              </w:rPr>
              <w:t xml:space="preserve"> </w:t>
            </w:r>
            <w:r w:rsidRPr="00077FE2">
              <w:rPr>
                <w:rFonts w:eastAsia="Calibri"/>
                <w:sz w:val="26"/>
                <w:szCs w:val="26"/>
              </w:rPr>
              <w:t xml:space="preserve">оборудования </w:t>
            </w:r>
            <w:r w:rsidR="00753FD4" w:rsidRPr="00077FE2">
              <w:rPr>
                <w:rFonts w:eastAsia="Calibri"/>
                <w:sz w:val="26"/>
                <w:szCs w:val="26"/>
              </w:rPr>
              <w:t>БС (АФУ, РРЛ, ВОЛС, ЭПУ, АПС и т.д.)</w:t>
            </w:r>
            <w:r w:rsidRPr="00077FE2">
              <w:rPr>
                <w:rFonts w:eastAsia="Calibri"/>
                <w:sz w:val="26"/>
                <w:szCs w:val="26"/>
              </w:rPr>
              <w:t>;</w:t>
            </w:r>
          </w:p>
          <w:p w14:paraId="688EB3A9" w14:textId="77777777" w:rsidR="00753FD4" w:rsidRPr="00077FE2" w:rsidRDefault="00842C8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рассчитывать потребность в необходимых материально-технических ресурсах для выполнения работ;</w:t>
            </w:r>
          </w:p>
          <w:p w14:paraId="458F5640" w14:textId="77777777" w:rsidR="00842C80" w:rsidRPr="00077FE2" w:rsidRDefault="00842C8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именять современные программные средства для мониторинга проведения текущего обслуживания и планово-предупредительного ремонта оборудования БС;</w:t>
            </w:r>
          </w:p>
          <w:p w14:paraId="26ECB8C2" w14:textId="77777777" w:rsidR="00842C80" w:rsidRPr="00077FE2" w:rsidRDefault="00842C8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оставлять документы на электронных носителях в текстовых редакторах и в информационных системах, в том числе и при дистанционной работе</w:t>
            </w:r>
            <w:r w:rsidR="002611DE" w:rsidRPr="00077FE2">
              <w:rPr>
                <w:rFonts w:eastAsia="Calibri"/>
                <w:sz w:val="26"/>
                <w:szCs w:val="26"/>
              </w:rPr>
              <w:t>;</w:t>
            </w:r>
          </w:p>
          <w:p w14:paraId="6278A658" w14:textId="77777777" w:rsidR="002611DE" w:rsidRPr="00077FE2" w:rsidRDefault="002611DE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выполнять требования по охране труда, правила пожарной безопасности, санитарные нормы и правила</w:t>
            </w:r>
          </w:p>
        </w:tc>
      </w:tr>
      <w:tr w:rsidR="00507D93" w:rsidRPr="00077FE2" w14:paraId="1A3D64FD" w14:textId="77777777" w:rsidTr="00115729">
        <w:tblPrEx>
          <w:shd w:val="clear" w:color="auto" w:fill="auto"/>
        </w:tblPrEx>
        <w:trPr>
          <w:trHeight w:val="3121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00936" w14:textId="77777777" w:rsidR="00842C80" w:rsidRPr="00077FE2" w:rsidRDefault="00842C8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Требования к знаниям</w:t>
            </w:r>
          </w:p>
        </w:tc>
        <w:tc>
          <w:tcPr>
            <w:tcW w:w="7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E0814" w14:textId="77777777" w:rsidR="00842C80" w:rsidRPr="00077FE2" w:rsidRDefault="00842C8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еорию электротехники, электросвязи и ИКТ;</w:t>
            </w:r>
          </w:p>
          <w:p w14:paraId="0B38A83B" w14:textId="77777777" w:rsidR="00842C80" w:rsidRPr="00077FE2" w:rsidRDefault="00842C8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Закон Республики Беларусь «Об электросвязи»; </w:t>
            </w:r>
          </w:p>
          <w:p w14:paraId="179AA56B" w14:textId="77777777" w:rsidR="00842C80" w:rsidRPr="00077FE2" w:rsidRDefault="00842C8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ехнические нормативные правовые акты и локальные правовые акты по вопросам технического обслуживания и ремонта средств электросвязи;</w:t>
            </w:r>
          </w:p>
          <w:p w14:paraId="22C8C660" w14:textId="77777777" w:rsidR="00842C80" w:rsidRPr="00077FE2" w:rsidRDefault="00842C8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77FE2">
              <w:rPr>
                <w:rFonts w:eastAsia="Times New Roman"/>
                <w:sz w:val="26"/>
                <w:szCs w:val="26"/>
                <w:lang w:eastAsia="ru-RU"/>
              </w:rPr>
              <w:t>инфраструктуру эксплуатации, управления и технического обслуживания участка сети мобильной связи;</w:t>
            </w:r>
          </w:p>
          <w:p w14:paraId="0B6F15D0" w14:textId="77777777" w:rsidR="006F2475" w:rsidRPr="00077FE2" w:rsidRDefault="006F2475" w:rsidP="006F2475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инструкции по эксплуатации оборудования;</w:t>
            </w:r>
          </w:p>
          <w:p w14:paraId="3FA4843C" w14:textId="77777777" w:rsidR="006F2475" w:rsidRPr="00077FE2" w:rsidRDefault="006F2475" w:rsidP="006F2475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устройство и принцип работы оборудования;</w:t>
            </w:r>
          </w:p>
          <w:p w14:paraId="2571CA10" w14:textId="77777777" w:rsidR="00842C80" w:rsidRPr="00077FE2" w:rsidRDefault="00842C8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77FE2">
              <w:rPr>
                <w:rFonts w:eastAsia="Times New Roman"/>
                <w:sz w:val="26"/>
                <w:szCs w:val="26"/>
                <w:lang w:eastAsia="ru-RU"/>
              </w:rPr>
              <w:t>методы управления аппаратными и программными ресурсами БС;</w:t>
            </w:r>
          </w:p>
          <w:p w14:paraId="1961A09B" w14:textId="77777777" w:rsidR="00842C80" w:rsidRPr="00077FE2" w:rsidRDefault="00842C8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77FE2">
              <w:rPr>
                <w:rFonts w:eastAsia="Times New Roman"/>
                <w:sz w:val="26"/>
                <w:szCs w:val="26"/>
                <w:lang w:eastAsia="ru-RU"/>
              </w:rPr>
              <w:t xml:space="preserve">методы управления </w:t>
            </w:r>
            <w:r w:rsidR="006F2475" w:rsidRPr="00077FE2">
              <w:rPr>
                <w:rFonts w:eastAsia="Times New Roman"/>
                <w:sz w:val="26"/>
                <w:szCs w:val="26"/>
                <w:lang w:eastAsia="ru-RU"/>
              </w:rPr>
              <w:t>конфигурациями оборудования БС</w:t>
            </w:r>
            <w:r w:rsidRPr="00077FE2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14:paraId="515B1726" w14:textId="77777777" w:rsidR="00842C80" w:rsidRPr="00077FE2" w:rsidRDefault="00842C8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77FE2">
              <w:rPr>
                <w:rFonts w:eastAsia="Times New Roman"/>
                <w:sz w:val="26"/>
                <w:szCs w:val="26"/>
                <w:lang w:eastAsia="ru-RU"/>
              </w:rPr>
              <w:t>процедур</w:t>
            </w:r>
            <w:r w:rsidR="006F2475" w:rsidRPr="00077FE2">
              <w:rPr>
                <w:rFonts w:eastAsia="Times New Roman"/>
                <w:sz w:val="26"/>
                <w:szCs w:val="26"/>
                <w:lang w:eastAsia="ru-RU"/>
              </w:rPr>
              <w:t xml:space="preserve"> технического обслуживания оборудования БС</w:t>
            </w:r>
            <w:r w:rsidRPr="00077FE2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14:paraId="2E93F987" w14:textId="77777777" w:rsidR="00842C80" w:rsidRPr="00077FE2" w:rsidRDefault="00842C8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77FE2">
              <w:rPr>
                <w:rFonts w:eastAsia="Times New Roman"/>
                <w:sz w:val="26"/>
                <w:szCs w:val="26"/>
                <w:lang w:eastAsia="ru-RU"/>
              </w:rPr>
              <w:t>процедур</w:t>
            </w:r>
            <w:r w:rsidR="006F2475" w:rsidRPr="00077FE2">
              <w:rPr>
                <w:rFonts w:eastAsia="Times New Roman"/>
                <w:sz w:val="26"/>
                <w:szCs w:val="26"/>
                <w:lang w:eastAsia="ru-RU"/>
              </w:rPr>
              <w:t>у</w:t>
            </w:r>
            <w:r w:rsidRPr="00077FE2">
              <w:rPr>
                <w:rFonts w:eastAsia="Times New Roman"/>
                <w:sz w:val="26"/>
                <w:szCs w:val="26"/>
                <w:lang w:eastAsia="ru-RU"/>
              </w:rPr>
              <w:t xml:space="preserve"> ведения технической документации;</w:t>
            </w:r>
          </w:p>
          <w:p w14:paraId="7DD87905" w14:textId="77777777" w:rsidR="00842C80" w:rsidRPr="00077FE2" w:rsidRDefault="006F2475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Times New Roman"/>
                <w:sz w:val="26"/>
                <w:szCs w:val="26"/>
                <w:lang w:eastAsia="ru-RU"/>
              </w:rPr>
              <w:t>и</w:t>
            </w:r>
            <w:r w:rsidR="00842C80" w:rsidRPr="00077FE2">
              <w:rPr>
                <w:rFonts w:eastAsia="Times New Roman"/>
                <w:sz w:val="26"/>
                <w:szCs w:val="26"/>
                <w:lang w:eastAsia="ru-RU"/>
              </w:rPr>
              <w:t xml:space="preserve">нструкции по проведению технического обслуживания, ремонтно-настроечных работ, ремонтно-восстановительных работ и планово-профилактических работ на </w:t>
            </w:r>
            <w:r w:rsidRPr="00077FE2">
              <w:rPr>
                <w:rFonts w:eastAsia="Calibri"/>
                <w:sz w:val="26"/>
                <w:szCs w:val="26"/>
              </w:rPr>
              <w:t>АФУ, РРЛ, ВОЛС, ЭПУ, АПС и т.д.</w:t>
            </w:r>
            <w:r w:rsidR="00842C80" w:rsidRPr="00077FE2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14:paraId="74A7B1DE" w14:textId="77777777" w:rsidR="00842C80" w:rsidRPr="00077FE2" w:rsidRDefault="00842C8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основные технические данные применяемых оборудования, каналов и трактов передачи данных;</w:t>
            </w:r>
          </w:p>
          <w:p w14:paraId="605F97FE" w14:textId="77777777" w:rsidR="00842C80" w:rsidRPr="00077FE2" w:rsidRDefault="00842C8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конструктивные особенности, принципиальные, функциональные и монтажные схемы применяемого оборудования;</w:t>
            </w:r>
          </w:p>
          <w:p w14:paraId="4E56DF56" w14:textId="77777777" w:rsidR="00842C80" w:rsidRPr="00077FE2" w:rsidRDefault="00842C8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инструмент, оборудование, аппаратное и программное обеспечение, используемое для работ по техническому обслуживанию и ремонту средств электросвязи;</w:t>
            </w:r>
          </w:p>
          <w:p w14:paraId="75C2CDF1" w14:textId="77777777" w:rsidR="00842C80" w:rsidRPr="00077FE2" w:rsidRDefault="00842C8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lastRenderedPageBreak/>
              <w:t>производственные процессы по техническому обслуживанию и ремонту оборудования БС и АМС</w:t>
            </w:r>
          </w:p>
          <w:p w14:paraId="4D637F60" w14:textId="77777777" w:rsidR="00842C80" w:rsidRPr="00077FE2" w:rsidRDefault="00842C8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методы измерения и отыскания повреждений в обслуживаемом оборудовании БС и АМС; </w:t>
            </w:r>
          </w:p>
          <w:p w14:paraId="7D1A6435" w14:textId="77777777" w:rsidR="00842C80" w:rsidRPr="00077FE2" w:rsidRDefault="00842C8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хемы распределения питающих напряжений, защиты, сигнализации, автоматики, телесигнализации и телеуправления;</w:t>
            </w:r>
          </w:p>
          <w:p w14:paraId="78833964" w14:textId="77777777" w:rsidR="00842C80" w:rsidRPr="00077FE2" w:rsidRDefault="00842C8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источники энергоснабжения, принципы работы источников электропитания;</w:t>
            </w:r>
          </w:p>
          <w:p w14:paraId="5D3DA025" w14:textId="77777777" w:rsidR="00842C80" w:rsidRPr="00077FE2" w:rsidRDefault="00842C8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правила приемки в эксплуатацию оборудования после ремонта и </w:t>
            </w:r>
            <w:r w:rsidR="002407A7" w:rsidRPr="00077FE2">
              <w:rPr>
                <w:rFonts w:eastAsia="Calibri"/>
                <w:sz w:val="26"/>
                <w:szCs w:val="26"/>
              </w:rPr>
              <w:t>модернизации</w:t>
            </w:r>
            <w:r w:rsidRPr="00077FE2">
              <w:rPr>
                <w:rFonts w:eastAsia="Calibri"/>
                <w:sz w:val="26"/>
                <w:szCs w:val="26"/>
              </w:rPr>
              <w:t>;</w:t>
            </w:r>
          </w:p>
          <w:p w14:paraId="20359E29" w14:textId="77777777" w:rsidR="00842C80" w:rsidRPr="00077FE2" w:rsidRDefault="00842C8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по охране труда при работе на высоте;</w:t>
            </w:r>
          </w:p>
          <w:p w14:paraId="440141E4" w14:textId="77777777" w:rsidR="00842C80" w:rsidRPr="00077FE2" w:rsidRDefault="00842C8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по обеспечению пожарной безопасности;</w:t>
            </w:r>
          </w:p>
          <w:p w14:paraId="7F49AE1A" w14:textId="77777777" w:rsidR="00842C80" w:rsidRPr="00077FE2" w:rsidRDefault="00842C8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анитарные нормы и правила;</w:t>
            </w:r>
          </w:p>
          <w:p w14:paraId="48A91953" w14:textId="77777777" w:rsidR="00842C80" w:rsidRPr="00077FE2" w:rsidRDefault="00842C8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деловой коммуникации и бесконфликтного поведения</w:t>
            </w:r>
          </w:p>
        </w:tc>
      </w:tr>
    </w:tbl>
    <w:p w14:paraId="4057FD99" w14:textId="77777777" w:rsidR="00842C80" w:rsidRPr="00077FE2" w:rsidRDefault="00842C80" w:rsidP="004D41EA">
      <w:pPr>
        <w:spacing w:after="0" w:line="240" w:lineRule="auto"/>
        <w:jc w:val="both"/>
        <w:rPr>
          <w:rFonts w:eastAsia="Calibri"/>
        </w:rPr>
      </w:pPr>
    </w:p>
    <w:p w14:paraId="0AA8BF8F" w14:textId="77777777" w:rsidR="004D41EA" w:rsidRPr="00077FE2" w:rsidRDefault="004D41EA" w:rsidP="004D41EA">
      <w:pPr>
        <w:spacing w:after="0" w:line="240" w:lineRule="auto"/>
        <w:jc w:val="both"/>
        <w:rPr>
          <w:rFonts w:eastAsia="Calibri"/>
        </w:rPr>
      </w:pPr>
    </w:p>
    <w:p w14:paraId="06C996C9" w14:textId="77777777" w:rsidR="006B505C" w:rsidRPr="00A213FB" w:rsidRDefault="006B505C" w:rsidP="006B505C">
      <w:pPr>
        <w:tabs>
          <w:tab w:val="left" w:pos="9214"/>
        </w:tabs>
        <w:spacing w:after="0" w:line="240" w:lineRule="auto"/>
        <w:rPr>
          <w:rFonts w:eastAsia="Calibri"/>
          <w:sz w:val="30"/>
          <w:szCs w:val="30"/>
        </w:rPr>
      </w:pPr>
      <w:r w:rsidRPr="00A213FB">
        <w:rPr>
          <w:rFonts w:eastAsia="Calibri"/>
          <w:sz w:val="30"/>
          <w:szCs w:val="30"/>
        </w:rPr>
        <w:t>3.6 Обобщенная трудовая функция</w:t>
      </w:r>
    </w:p>
    <w:p w14:paraId="7EAA5B95" w14:textId="77777777" w:rsidR="006B505C" w:rsidRPr="00A213FB" w:rsidRDefault="006B505C" w:rsidP="006B505C">
      <w:pPr>
        <w:tabs>
          <w:tab w:val="left" w:pos="9214"/>
        </w:tabs>
        <w:spacing w:after="0" w:line="240" w:lineRule="auto"/>
        <w:rPr>
          <w:rFonts w:eastAsia="Calibri"/>
          <w:sz w:val="30"/>
          <w:szCs w:val="30"/>
        </w:rPr>
      </w:pPr>
      <w:r w:rsidRPr="00A213FB">
        <w:rPr>
          <w:rFonts w:eastAsia="Calibri"/>
          <w:sz w:val="30"/>
          <w:szCs w:val="30"/>
        </w:rPr>
        <w:t>0</w:t>
      </w:r>
      <w:r w:rsidR="0084299C" w:rsidRPr="00A213FB">
        <w:rPr>
          <w:rFonts w:eastAsia="Calibri"/>
          <w:sz w:val="30"/>
          <w:szCs w:val="30"/>
        </w:rPr>
        <w:t>6</w:t>
      </w:r>
      <w:r w:rsidRPr="00A213FB">
        <w:rPr>
          <w:rFonts w:eastAsia="Calibri"/>
          <w:sz w:val="30"/>
          <w:szCs w:val="30"/>
        </w:rPr>
        <w:t xml:space="preserve"> Обеспечение работоспособности оборудования БС мобильной связи</w:t>
      </w:r>
    </w:p>
    <w:p w14:paraId="688856AB" w14:textId="600658E7" w:rsidR="006B505C" w:rsidRPr="00A213FB" w:rsidRDefault="006311D4" w:rsidP="006B505C">
      <w:pPr>
        <w:tabs>
          <w:tab w:val="left" w:pos="9214"/>
        </w:tabs>
        <w:spacing w:after="0" w:line="240" w:lineRule="auto"/>
        <w:rPr>
          <w:rFonts w:eastAsia="Calibri"/>
          <w:sz w:val="30"/>
          <w:szCs w:val="30"/>
        </w:rPr>
      </w:pPr>
      <w:r>
        <w:rPr>
          <w:rFonts w:eastAsia="Calibri"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0A6097" wp14:editId="3C77EE86">
                <wp:simplePos x="0" y="0"/>
                <wp:positionH relativeFrom="column">
                  <wp:posOffset>2080260</wp:posOffset>
                </wp:positionH>
                <wp:positionV relativeFrom="paragraph">
                  <wp:posOffset>159385</wp:posOffset>
                </wp:positionV>
                <wp:extent cx="570865" cy="417195"/>
                <wp:effectExtent l="0" t="0" r="19685" b="2095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865" cy="41719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F9F910" w14:textId="77777777" w:rsidR="00A17AA8" w:rsidRPr="00371FD6" w:rsidRDefault="00A17AA8" w:rsidP="006B505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A6097" id="_x0000_s1031" style="position:absolute;margin-left:163.8pt;margin-top:12.55pt;width:44.95pt;height:3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" filled="f" strokeweight=".5pt">
                <v:path arrowok="t"/>
                <v:textbox>
                  <w:txbxContent>
                    <w:p w14:paraId="51F9F910" w14:textId="77777777" w:rsidR="00A17AA8" w:rsidRPr="00371FD6" w:rsidRDefault="00A17AA8" w:rsidP="006B505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5171BB8E" w14:textId="7328FC0D" w:rsidR="006B505C" w:rsidRPr="00A213FB" w:rsidRDefault="006B505C" w:rsidP="006B505C">
      <w:pPr>
        <w:tabs>
          <w:tab w:val="left" w:pos="3919"/>
        </w:tabs>
        <w:spacing w:after="0" w:line="240" w:lineRule="auto"/>
        <w:rPr>
          <w:rFonts w:eastAsia="Calibri"/>
          <w:sz w:val="30"/>
          <w:szCs w:val="30"/>
          <w:vertAlign w:val="superscript"/>
        </w:rPr>
      </w:pPr>
      <w:r w:rsidRPr="00A213FB">
        <w:rPr>
          <w:rFonts w:eastAsia="Calibri"/>
          <w:sz w:val="30"/>
          <w:szCs w:val="30"/>
        </w:rPr>
        <w:t>Уровень квалификации</w:t>
      </w:r>
      <w:r w:rsidRPr="00A213FB">
        <w:rPr>
          <w:rFonts w:eastAsia="Calibri"/>
          <w:sz w:val="30"/>
          <w:szCs w:val="30"/>
          <w:vertAlign w:val="superscript"/>
        </w:rPr>
        <w:tab/>
      </w:r>
    </w:p>
    <w:p w14:paraId="133523D6" w14:textId="77777777" w:rsidR="006B505C" w:rsidRPr="00A213FB" w:rsidRDefault="006B505C" w:rsidP="006B505C">
      <w:pPr>
        <w:tabs>
          <w:tab w:val="left" w:pos="9214"/>
        </w:tabs>
        <w:spacing w:after="0" w:line="240" w:lineRule="auto"/>
        <w:rPr>
          <w:rFonts w:eastAsia="Calibri"/>
          <w:sz w:val="30"/>
          <w:szCs w:val="30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828"/>
        <w:gridCol w:w="5714"/>
        <w:gridCol w:w="2028"/>
      </w:tblGrid>
      <w:tr w:rsidR="00A213FB" w:rsidRPr="00A213FB" w14:paraId="13F99AE6" w14:textId="77777777" w:rsidTr="007A4BB6">
        <w:tc>
          <w:tcPr>
            <w:tcW w:w="1840" w:type="dxa"/>
            <w:hideMark/>
          </w:tcPr>
          <w:p w14:paraId="78AC75C5" w14:textId="77777777" w:rsidR="006B505C" w:rsidRPr="00A213FB" w:rsidRDefault="006B505C" w:rsidP="007A4BB6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Код</w:t>
            </w:r>
          </w:p>
          <w:p w14:paraId="0B2F0D24" w14:textId="77777777" w:rsidR="006B505C" w:rsidRPr="00A213FB" w:rsidRDefault="006B505C" w:rsidP="007A4BB6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ОКЗ</w:t>
            </w:r>
          </w:p>
        </w:tc>
        <w:tc>
          <w:tcPr>
            <w:tcW w:w="5758" w:type="dxa"/>
            <w:hideMark/>
          </w:tcPr>
          <w:p w14:paraId="2717DA3F" w14:textId="77777777" w:rsidR="006B505C" w:rsidRPr="00A213FB" w:rsidRDefault="006B505C" w:rsidP="007A4BB6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A213FB">
              <w:rPr>
                <w:rFonts w:eastAsia="Calibri"/>
                <w:sz w:val="26"/>
                <w:szCs w:val="26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</w:p>
        </w:tc>
        <w:tc>
          <w:tcPr>
            <w:tcW w:w="2030" w:type="dxa"/>
            <w:hideMark/>
          </w:tcPr>
          <w:p w14:paraId="591C7741" w14:textId="77777777" w:rsidR="006B505C" w:rsidRPr="00A213FB" w:rsidRDefault="006B505C" w:rsidP="007A4BB6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уровень</w:t>
            </w:r>
          </w:p>
          <w:p w14:paraId="3417E6AF" w14:textId="065A775C" w:rsidR="006B505C" w:rsidRPr="00A213FB" w:rsidRDefault="006B505C" w:rsidP="007A4BB6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A213FB">
              <w:rPr>
                <w:rFonts w:eastAsia="Calibri"/>
                <w:sz w:val="26"/>
                <w:szCs w:val="26"/>
              </w:rPr>
              <w:t>квалификации</w:t>
            </w:r>
          </w:p>
        </w:tc>
      </w:tr>
      <w:tr w:rsidR="006B505C" w:rsidRPr="00A213FB" w14:paraId="70A98B22" w14:textId="77777777" w:rsidTr="007A4BB6">
        <w:tc>
          <w:tcPr>
            <w:tcW w:w="1840" w:type="dxa"/>
            <w:hideMark/>
          </w:tcPr>
          <w:p w14:paraId="69B81C6E" w14:textId="77777777" w:rsidR="006B505C" w:rsidRPr="00A213FB" w:rsidRDefault="006B505C" w:rsidP="007A4BB6">
            <w:pPr>
              <w:spacing w:after="0"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pacing w:val="-10"/>
                <w:sz w:val="26"/>
                <w:szCs w:val="26"/>
              </w:rPr>
              <w:t>3522-002</w:t>
            </w:r>
          </w:p>
        </w:tc>
        <w:tc>
          <w:tcPr>
            <w:tcW w:w="5758" w:type="dxa"/>
          </w:tcPr>
          <w:p w14:paraId="57278E9D" w14:textId="77777777" w:rsidR="006B505C" w:rsidRPr="00A213FB" w:rsidRDefault="006B505C" w:rsidP="007A4BB6">
            <w:pPr>
              <w:spacing w:after="0" w:line="360" w:lineRule="auto"/>
              <w:rPr>
                <w:rFonts w:eastAsia="Calibri"/>
                <w:sz w:val="26"/>
                <w:szCs w:val="26"/>
              </w:rPr>
            </w:pPr>
            <w:r w:rsidRPr="00A213FB">
              <w:rPr>
                <w:sz w:val="26"/>
                <w:szCs w:val="26"/>
              </w:rPr>
              <w:t>Техник по связи</w:t>
            </w:r>
          </w:p>
        </w:tc>
        <w:tc>
          <w:tcPr>
            <w:tcW w:w="2030" w:type="dxa"/>
          </w:tcPr>
          <w:p w14:paraId="2396F108" w14:textId="77777777" w:rsidR="006B505C" w:rsidRPr="00A213FB" w:rsidRDefault="006B505C" w:rsidP="007A4BB6">
            <w:pPr>
              <w:spacing w:after="0"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5</w:t>
            </w:r>
          </w:p>
        </w:tc>
      </w:tr>
    </w:tbl>
    <w:p w14:paraId="334B7F47" w14:textId="77777777" w:rsidR="006B505C" w:rsidRPr="00A213FB" w:rsidRDefault="006B505C" w:rsidP="006B505C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eastAsia="Calibri"/>
          <w:sz w:val="28"/>
          <w:szCs w:val="28"/>
        </w:rPr>
      </w:pPr>
    </w:p>
    <w:tbl>
      <w:tblPr>
        <w:tblW w:w="5000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88"/>
        <w:gridCol w:w="6276"/>
      </w:tblGrid>
      <w:tr w:rsidR="00A213FB" w:rsidRPr="00A213FB" w14:paraId="38C909B8" w14:textId="77777777" w:rsidTr="007A4BB6"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25E9E3B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65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2E93CAA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10"/>
              </w:rPr>
            </w:pPr>
            <w:r w:rsidRPr="00A213FB">
              <w:rPr>
                <w:rFonts w:eastAsia="Calibri"/>
                <w:spacing w:val="-10"/>
                <w:sz w:val="26"/>
                <w:szCs w:val="26"/>
              </w:rPr>
              <w:t>Освоение образовательной программы среднего специального образования по направлению образования «Связь», «Информатика и вычислительная техника»; освоение образовательной программы среднего специального образования и образовательной программы переподготовки руководящих работников и специалистов по направлению образования «Связь», «Информатика и вычислительная техника»</w:t>
            </w:r>
            <w:r w:rsidR="00115729">
              <w:rPr>
                <w:rFonts w:eastAsia="Calibri"/>
                <w:spacing w:val="-10"/>
                <w:sz w:val="26"/>
                <w:szCs w:val="26"/>
              </w:rPr>
              <w:t>.</w:t>
            </w:r>
          </w:p>
        </w:tc>
      </w:tr>
      <w:tr w:rsidR="00A213FB" w:rsidRPr="00A213FB" w14:paraId="06D9E662" w14:textId="77777777" w:rsidTr="007A4BB6">
        <w:trPr>
          <w:trHeight w:val="65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6A805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Требования к стажу работы</w:t>
            </w:r>
          </w:p>
        </w:tc>
        <w:tc>
          <w:tcPr>
            <w:tcW w:w="6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888EE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10"/>
                <w:sz w:val="26"/>
                <w:szCs w:val="26"/>
              </w:rPr>
            </w:pPr>
          </w:p>
        </w:tc>
      </w:tr>
      <w:tr w:rsidR="00A213FB" w:rsidRPr="00A213FB" w14:paraId="13F5413D" w14:textId="77777777" w:rsidTr="007A4BB6"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6801DC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1C40F7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10"/>
              </w:rPr>
            </w:pPr>
          </w:p>
        </w:tc>
      </w:tr>
      <w:tr w:rsidR="00A213FB" w:rsidRPr="00A213FB" w14:paraId="124BFFF9" w14:textId="77777777" w:rsidTr="007A4BB6"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D47E27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Другие характеристики</w:t>
            </w:r>
          </w:p>
        </w:tc>
        <w:tc>
          <w:tcPr>
            <w:tcW w:w="6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F87276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10"/>
              </w:rPr>
            </w:pPr>
            <w:r w:rsidRPr="00A213FB">
              <w:rPr>
                <w:rFonts w:eastAsia="Calibri"/>
                <w:spacing w:val="-10"/>
              </w:rPr>
              <w:t>-</w:t>
            </w:r>
          </w:p>
        </w:tc>
      </w:tr>
    </w:tbl>
    <w:p w14:paraId="08A7A48A" w14:textId="77777777" w:rsidR="006B505C" w:rsidRPr="00A213FB" w:rsidRDefault="006B505C" w:rsidP="006B505C">
      <w:pPr>
        <w:tabs>
          <w:tab w:val="left" w:pos="9214"/>
        </w:tabs>
        <w:spacing w:after="0" w:line="240" w:lineRule="auto"/>
        <w:rPr>
          <w:rFonts w:eastAsia="Calibri"/>
          <w:sz w:val="30"/>
          <w:szCs w:val="30"/>
        </w:rPr>
      </w:pPr>
    </w:p>
    <w:p w14:paraId="225FF4A3" w14:textId="77777777" w:rsidR="006B505C" w:rsidRPr="00A213FB" w:rsidRDefault="006B505C" w:rsidP="006B505C">
      <w:pPr>
        <w:tabs>
          <w:tab w:val="left" w:pos="9214"/>
        </w:tabs>
        <w:spacing w:line="240" w:lineRule="auto"/>
        <w:rPr>
          <w:rFonts w:eastAsia="Calibri"/>
          <w:sz w:val="30"/>
          <w:szCs w:val="30"/>
          <w:vertAlign w:val="superscript"/>
        </w:rPr>
      </w:pPr>
      <w:r w:rsidRPr="00A213FB">
        <w:rPr>
          <w:rFonts w:eastAsia="Calibri"/>
          <w:sz w:val="30"/>
          <w:szCs w:val="30"/>
        </w:rPr>
        <w:t>3.6.1 Трудовая функция</w:t>
      </w:r>
    </w:p>
    <w:tbl>
      <w:tblPr>
        <w:tblStyle w:val="1"/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988"/>
        <w:gridCol w:w="837"/>
        <w:gridCol w:w="6033"/>
        <w:gridCol w:w="1712"/>
      </w:tblGrid>
      <w:tr w:rsidR="00A213FB" w:rsidRPr="00A213FB" w14:paraId="17D2A743" w14:textId="77777777" w:rsidTr="007A4BB6">
        <w:trPr>
          <w:trHeight w:val="6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8D506" w14:textId="77777777" w:rsidR="006B505C" w:rsidRPr="00A17AA8" w:rsidRDefault="006B505C" w:rsidP="007A4BB6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A17AA8">
              <w:rPr>
                <w:rFonts w:eastAsia="Calibri"/>
                <w:sz w:val="26"/>
                <w:szCs w:val="26"/>
              </w:rPr>
              <w:t>0</w:t>
            </w:r>
            <w:r w:rsidR="0049240C" w:rsidRPr="00A17AA8">
              <w:rPr>
                <w:rFonts w:eastAsia="Calibri"/>
                <w:sz w:val="26"/>
                <w:szCs w:val="26"/>
              </w:rPr>
              <w:t>6</w:t>
            </w:r>
            <w:r w:rsidRPr="00A17AA8">
              <w:rPr>
                <w:rFonts w:eastAsia="Calibri"/>
                <w:sz w:val="26"/>
                <w:szCs w:val="26"/>
              </w:rPr>
              <w:t>.01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12FC7" w14:textId="77777777" w:rsidR="006B505C" w:rsidRPr="00A17AA8" w:rsidRDefault="006B505C" w:rsidP="007A4BB6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17AA8">
              <w:rPr>
                <w:rFonts w:eastAsia="Calibri"/>
                <w:sz w:val="26"/>
                <w:szCs w:val="26"/>
              </w:rPr>
              <w:t>Проводит мониторинг и контроль работоспособности работы оборудования БС мобильной связ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A2D504" w14:textId="77777777" w:rsidR="006B505C" w:rsidRPr="00A17AA8" w:rsidRDefault="006B505C" w:rsidP="007A4BB6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A17AA8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A213FB" w:rsidRPr="00A213FB" w14:paraId="0E24302A" w14:textId="77777777" w:rsidTr="00121D1C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6780A6" w14:textId="77777777" w:rsidR="006B505C" w:rsidRPr="00121D1C" w:rsidRDefault="006B505C" w:rsidP="007A4BB6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121D1C">
              <w:rPr>
                <w:rFonts w:eastAsia="Calibri"/>
              </w:rPr>
              <w:t>(код)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BF0279" w14:textId="77777777" w:rsidR="006B505C" w:rsidRPr="00121D1C" w:rsidRDefault="006B505C" w:rsidP="007A4BB6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121D1C">
              <w:rPr>
                <w:rFonts w:eastAsia="Calibri"/>
              </w:rPr>
              <w:t>(наименование)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CEAF34" w14:textId="2ECB7536" w:rsidR="006B505C" w:rsidRPr="00121D1C" w:rsidRDefault="006B505C" w:rsidP="007A4BB6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  <w:spacing w:val="-10"/>
              </w:rPr>
            </w:pPr>
            <w:r w:rsidRPr="00121D1C">
              <w:rPr>
                <w:rFonts w:eastAsia="Calibri"/>
                <w:spacing w:val="-10"/>
              </w:rPr>
              <w:t xml:space="preserve">(уровень </w:t>
            </w:r>
            <w:r w:rsidR="00ED2943" w:rsidRPr="00121D1C">
              <w:rPr>
                <w:rFonts w:eastAsia="Calibri"/>
                <w:spacing w:val="-10"/>
              </w:rPr>
              <w:t>квалификации</w:t>
            </w:r>
            <w:r w:rsidRPr="00121D1C">
              <w:rPr>
                <w:rFonts w:eastAsia="Calibri"/>
                <w:spacing w:val="-10"/>
              </w:rPr>
              <w:t>)</w:t>
            </w:r>
          </w:p>
        </w:tc>
      </w:tr>
      <w:tr w:rsidR="00A213FB" w:rsidRPr="00A213FB" w14:paraId="4E71C5C6" w14:textId="77777777" w:rsidTr="007A4BB6">
        <w:tblPrEx>
          <w:shd w:val="clear" w:color="auto" w:fill="auto"/>
        </w:tblPrEx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87FAB" w14:textId="71E30D8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A213FB">
              <w:rPr>
                <w:rFonts w:eastAsia="Calibri"/>
                <w:spacing w:val="-10"/>
                <w:sz w:val="26"/>
                <w:szCs w:val="26"/>
              </w:rPr>
              <w:t xml:space="preserve">Трудовые </w:t>
            </w:r>
            <w:r w:rsidRPr="00A213FB">
              <w:rPr>
                <w:rFonts w:eastAsia="Calibri"/>
                <w:spacing w:val="-10"/>
                <w:sz w:val="26"/>
                <w:szCs w:val="26"/>
              </w:rPr>
              <w:lastRenderedPageBreak/>
              <w:t xml:space="preserve">действия </w:t>
            </w:r>
            <w:r w:rsidRPr="00121D1C">
              <w:rPr>
                <w:rFonts w:eastAsia="Calibri"/>
                <w:spacing w:val="-10"/>
                <w:sz w:val="26"/>
                <w:szCs w:val="26"/>
              </w:rPr>
              <w:t>(ТД)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96BD" w14:textId="77777777" w:rsidR="006B505C" w:rsidRPr="00A213FB" w:rsidRDefault="006B505C" w:rsidP="00A7476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sz w:val="26"/>
                <w:szCs w:val="26"/>
              </w:rPr>
              <w:lastRenderedPageBreak/>
              <w:t>ТД</w:t>
            </w:r>
            <w:r w:rsidR="00A7476B">
              <w:rPr>
                <w:sz w:val="26"/>
                <w:szCs w:val="26"/>
              </w:rPr>
              <w:t>_</w:t>
            </w:r>
            <w:r w:rsidRPr="00A213FB">
              <w:rPr>
                <w:sz w:val="26"/>
                <w:szCs w:val="26"/>
              </w:rPr>
              <w:t xml:space="preserve">1. Анализирует информацию в системе мониторинга работы </w:t>
            </w:r>
            <w:r w:rsidRPr="00A213FB">
              <w:rPr>
                <w:sz w:val="26"/>
                <w:szCs w:val="26"/>
              </w:rPr>
              <w:lastRenderedPageBreak/>
              <w:t>оборудования БС</w:t>
            </w:r>
            <w:r w:rsidR="00A7476B">
              <w:rPr>
                <w:sz w:val="26"/>
                <w:szCs w:val="26"/>
              </w:rPr>
              <w:t>.</w:t>
            </w:r>
            <w:r w:rsidRPr="00A213FB">
              <w:rPr>
                <w:sz w:val="26"/>
                <w:szCs w:val="26"/>
              </w:rPr>
              <w:t xml:space="preserve"> </w:t>
            </w:r>
          </w:p>
        </w:tc>
      </w:tr>
      <w:tr w:rsidR="00A213FB" w:rsidRPr="00A213FB" w14:paraId="639B99FB" w14:textId="77777777" w:rsidTr="007A4BB6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BD1318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7B93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sz w:val="26"/>
                <w:szCs w:val="26"/>
              </w:rPr>
              <w:t>ТД_2. Контролирует работоспособность оборудования БС с помощью дистанционных диагностических средств</w:t>
            </w:r>
            <w:r w:rsidR="00A7476B">
              <w:rPr>
                <w:sz w:val="26"/>
                <w:szCs w:val="26"/>
              </w:rPr>
              <w:t>.</w:t>
            </w:r>
          </w:p>
        </w:tc>
      </w:tr>
      <w:tr w:rsidR="00A213FB" w:rsidRPr="00A213FB" w14:paraId="48C2372C" w14:textId="77777777" w:rsidTr="007A4BB6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6F1B62" w14:textId="77777777" w:rsidR="006B505C" w:rsidRPr="00A213FB" w:rsidRDefault="006B505C" w:rsidP="007A4BB6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5957" w14:textId="77777777" w:rsidR="006B505C" w:rsidRPr="00A213FB" w:rsidRDefault="006B505C" w:rsidP="00A7476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sz w:val="26"/>
                <w:szCs w:val="26"/>
              </w:rPr>
              <w:t>ТД_3. Анализирует результат выполнения работ по техническому обслуживанию оборудования на основе данных системы мониторинга</w:t>
            </w:r>
            <w:r w:rsidR="00A7476B">
              <w:rPr>
                <w:sz w:val="26"/>
                <w:szCs w:val="26"/>
              </w:rPr>
              <w:t>.</w:t>
            </w:r>
          </w:p>
        </w:tc>
      </w:tr>
      <w:tr w:rsidR="00A213FB" w:rsidRPr="00A213FB" w14:paraId="23F61262" w14:textId="77777777" w:rsidTr="007A4BB6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B6148" w14:textId="77777777" w:rsidR="006B505C" w:rsidRPr="00A213FB" w:rsidRDefault="006B505C" w:rsidP="007A4BB6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003D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A213FB">
              <w:rPr>
                <w:sz w:val="26"/>
                <w:szCs w:val="26"/>
              </w:rPr>
              <w:t>ТД_4. Корректирует параметры оборудования БС для подготовки или проведения работ по техническому обслуживанию</w:t>
            </w:r>
            <w:r w:rsidR="00A7476B">
              <w:rPr>
                <w:sz w:val="26"/>
                <w:szCs w:val="26"/>
              </w:rPr>
              <w:t>.</w:t>
            </w:r>
          </w:p>
        </w:tc>
      </w:tr>
      <w:tr w:rsidR="00A213FB" w:rsidRPr="00A213FB" w14:paraId="138068C1" w14:textId="77777777" w:rsidTr="007A4BB6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BF47F" w14:textId="77777777" w:rsidR="006B505C" w:rsidRPr="00A213FB" w:rsidRDefault="006B505C" w:rsidP="007A4BB6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7D22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A213FB">
              <w:rPr>
                <w:sz w:val="26"/>
                <w:szCs w:val="26"/>
              </w:rPr>
              <w:t>ТД_5. Информирует непосредственного руководителя в устной, письменной или электронной форме о необходимости выполнения технического обслуживания, ремонтных, аварийно-восстановительных работ по результатам мониторинга работы оборудования БС</w:t>
            </w:r>
            <w:r w:rsidR="00A7476B">
              <w:rPr>
                <w:sz w:val="26"/>
                <w:szCs w:val="26"/>
              </w:rPr>
              <w:t>.</w:t>
            </w:r>
          </w:p>
        </w:tc>
      </w:tr>
      <w:tr w:rsidR="00A213FB" w:rsidRPr="00A213FB" w14:paraId="12783514" w14:textId="77777777" w:rsidTr="007A4BB6">
        <w:tblPrEx>
          <w:shd w:val="clear" w:color="auto" w:fill="auto"/>
        </w:tblPrEx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F8111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A213FB">
              <w:rPr>
                <w:rFonts w:eastAsia="Calibri"/>
                <w:spacing w:val="-10"/>
                <w:sz w:val="26"/>
                <w:szCs w:val="26"/>
              </w:rPr>
              <w:t>Требования к умениям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318E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Извлекать необходимую информацию из нормативных технических документов для проведения технического обслуживания и ремонта;</w:t>
            </w:r>
          </w:p>
          <w:p w14:paraId="49450042" w14:textId="77777777" w:rsidR="006B505C" w:rsidRPr="00A7476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 xml:space="preserve">использовать компьютерные программы, оборудование ИКТ, а также оборудование систем связи для получения электронной информации и обмена данными по техническому обслуживанию, ремонту, </w:t>
            </w:r>
            <w:r w:rsidRPr="00A213FB">
              <w:rPr>
                <w:sz w:val="26"/>
                <w:szCs w:val="26"/>
              </w:rPr>
              <w:t>аварийно-восстановительным работам</w:t>
            </w:r>
            <w:r w:rsidR="00A7476B" w:rsidRPr="00A7476B">
              <w:rPr>
                <w:sz w:val="26"/>
                <w:szCs w:val="26"/>
              </w:rPr>
              <w:t>;</w:t>
            </w:r>
          </w:p>
          <w:p w14:paraId="7727BE7D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составлять перечень необходимых материалов, инструмента, оборудования, аппаратного и программного обеспечения для выполнения работ;</w:t>
            </w:r>
          </w:p>
          <w:p w14:paraId="4AC3AB6F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подбирать необходимые контрольно-измерительные инструменты и средства диагностики для проведения работ;</w:t>
            </w:r>
          </w:p>
          <w:p w14:paraId="4F949C10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 xml:space="preserve">определять виды работ (технологических операций), необходимых для выполнения технического обслуживания, ремонта, </w:t>
            </w:r>
            <w:r w:rsidRPr="00A213FB">
              <w:rPr>
                <w:sz w:val="26"/>
                <w:szCs w:val="26"/>
              </w:rPr>
              <w:t>аварийно-восстановительных работ;</w:t>
            </w:r>
          </w:p>
          <w:p w14:paraId="1333EA61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sz w:val="26"/>
                <w:szCs w:val="26"/>
              </w:rPr>
              <w:t>проводить анализ устранения недостатков на объектах БС</w:t>
            </w:r>
            <w:r w:rsidR="00A7476B">
              <w:rPr>
                <w:sz w:val="26"/>
                <w:szCs w:val="26"/>
              </w:rPr>
              <w:t xml:space="preserve"> </w:t>
            </w:r>
            <w:r w:rsidRPr="00A213FB">
              <w:rPr>
                <w:sz w:val="26"/>
                <w:szCs w:val="26"/>
              </w:rPr>
              <w:t>после проведения профилактических работ подрядчика;</w:t>
            </w:r>
          </w:p>
          <w:p w14:paraId="49B3598A" w14:textId="77777777" w:rsidR="006B505C" w:rsidRPr="00A213FB" w:rsidRDefault="006B505C" w:rsidP="007A4BB6">
            <w:pPr>
              <w:spacing w:after="0" w:line="240" w:lineRule="auto"/>
              <w:rPr>
                <w:sz w:val="26"/>
                <w:szCs w:val="26"/>
              </w:rPr>
            </w:pPr>
            <w:r w:rsidRPr="00A213FB">
              <w:rPr>
                <w:sz w:val="26"/>
                <w:szCs w:val="26"/>
              </w:rPr>
              <w:t>выполнять пополнение базы площадок БС;</w:t>
            </w:r>
          </w:p>
          <w:p w14:paraId="007ED5DC" w14:textId="77777777" w:rsidR="006B505C" w:rsidRPr="00A213FB" w:rsidRDefault="006B505C" w:rsidP="007A4BB6">
            <w:pPr>
              <w:spacing w:after="0" w:line="240" w:lineRule="auto"/>
              <w:rPr>
                <w:sz w:val="26"/>
                <w:szCs w:val="26"/>
              </w:rPr>
            </w:pPr>
            <w:r w:rsidRPr="00A213FB">
              <w:rPr>
                <w:sz w:val="26"/>
                <w:szCs w:val="26"/>
              </w:rPr>
              <w:t>контролировать работу подрядчика на оборудовании объектов БС;</w:t>
            </w:r>
          </w:p>
          <w:p w14:paraId="1CDEFA6B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измерять основные параметры работы оборудования БС;</w:t>
            </w:r>
          </w:p>
          <w:p w14:paraId="313995C4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выполнять требования охраны труда, по обеспечению пожарной безопасности, санитарные нормы и правила;</w:t>
            </w:r>
          </w:p>
          <w:p w14:paraId="09335CB5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составлять отчетные документы на электронных носителях в текстовых редакторах и в информационных системах, в том числе и при дистанционной работе</w:t>
            </w:r>
            <w:r w:rsidR="00A7476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A213FB" w:rsidRPr="00A213FB" w14:paraId="438857DA" w14:textId="77777777" w:rsidTr="007A4BB6">
        <w:tblPrEx>
          <w:shd w:val="clear" w:color="auto" w:fill="auto"/>
        </w:tblPrEx>
        <w:trPr>
          <w:trHeight w:val="3432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90DA1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A213FB">
              <w:rPr>
                <w:rFonts w:eastAsia="Calibri"/>
                <w:spacing w:val="-10"/>
                <w:sz w:val="26"/>
                <w:szCs w:val="26"/>
              </w:rPr>
              <w:lastRenderedPageBreak/>
              <w:t>Требования к знаниям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CB504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Основы электротехники и радиоэлектроники;</w:t>
            </w:r>
          </w:p>
          <w:p w14:paraId="06A91C48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стандарты и нормы на параметры радиоизлучений и допускаемые индустриальные радиопомехи;</w:t>
            </w:r>
          </w:p>
          <w:p w14:paraId="20AEAC5E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устройство радиоэлектронного оборудования БС и АМС;</w:t>
            </w:r>
          </w:p>
          <w:p w14:paraId="681768CD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 xml:space="preserve">параметры антенно-фидерных линий; </w:t>
            </w:r>
          </w:p>
          <w:p w14:paraId="651C7014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принципы и параметры согласования антенн с фидерными линиями;</w:t>
            </w:r>
          </w:p>
          <w:p w14:paraId="0F048B22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инструмент, оборудование, аппаратное и программное обеспечение, используемое для диагностических работ;</w:t>
            </w:r>
          </w:p>
          <w:p w14:paraId="3C5A3EFD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A213FB">
              <w:rPr>
                <w:sz w:val="26"/>
                <w:szCs w:val="26"/>
              </w:rPr>
              <w:t>инструкции по эксплуатации оборудования;</w:t>
            </w:r>
          </w:p>
          <w:p w14:paraId="6D2F4D1E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A213FB">
              <w:rPr>
                <w:sz w:val="26"/>
                <w:szCs w:val="26"/>
              </w:rPr>
              <w:t>устройство и принцип работы оборудования;</w:t>
            </w:r>
          </w:p>
          <w:p w14:paraId="4AAE769A" w14:textId="35A34CC2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A213FB">
              <w:rPr>
                <w:sz w:val="26"/>
                <w:szCs w:val="26"/>
              </w:rPr>
              <w:t xml:space="preserve">функциональные схемы оборудования, расположенного на площадках базовых станций (оборудования радиоподсистемы, оборудования транспортной сети, оборудования </w:t>
            </w:r>
            <w:r w:rsidR="00B24968" w:rsidRPr="00B24968">
              <w:rPr>
                <w:sz w:val="26"/>
                <w:szCs w:val="26"/>
              </w:rPr>
              <w:t>электропи</w:t>
            </w:r>
            <w:r w:rsidRPr="00B24968">
              <w:rPr>
                <w:sz w:val="26"/>
                <w:szCs w:val="26"/>
              </w:rPr>
              <w:t>тания</w:t>
            </w:r>
            <w:r w:rsidRPr="00A213FB">
              <w:rPr>
                <w:sz w:val="26"/>
                <w:szCs w:val="26"/>
              </w:rPr>
              <w:t xml:space="preserve">, охранно-пожарной сигнализации и др.), схемы электропитания, кондиционирования; </w:t>
            </w:r>
          </w:p>
          <w:p w14:paraId="2208D1C8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A213FB">
              <w:rPr>
                <w:sz w:val="26"/>
                <w:szCs w:val="26"/>
              </w:rPr>
              <w:t>процедуры восстановления работоспособности оборудования радиоподсистемы и транспортной сети;</w:t>
            </w:r>
          </w:p>
          <w:p w14:paraId="4764A558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213FB">
              <w:rPr>
                <w:sz w:val="26"/>
                <w:szCs w:val="26"/>
              </w:rPr>
              <w:t>принцип работы и стандарты мобильной связи;</w:t>
            </w:r>
          </w:p>
          <w:p w14:paraId="7B2809F1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213FB">
              <w:rPr>
                <w:rFonts w:eastAsia="Times New Roman"/>
                <w:sz w:val="26"/>
                <w:szCs w:val="26"/>
                <w:lang w:eastAsia="ru-RU"/>
              </w:rPr>
              <w:t>основные функции модулей технологического оборудования; процедуры регламентного обслуживания модулей технологического оборудования;</w:t>
            </w:r>
          </w:p>
          <w:p w14:paraId="4A124EBF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213FB">
              <w:rPr>
                <w:rFonts w:eastAsia="Times New Roman"/>
                <w:sz w:val="26"/>
                <w:szCs w:val="26"/>
                <w:lang w:eastAsia="ru-RU"/>
              </w:rPr>
              <w:t>процедуры конфигурирования и устранения неисправностей модулей технологического оборудования;</w:t>
            </w:r>
          </w:p>
          <w:p w14:paraId="3B63DA51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требования в области технического нормирования и стандартизации работ БС и АМС;</w:t>
            </w:r>
          </w:p>
          <w:p w14:paraId="00BB229B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регламенты технического обслуживания оборудования БС;</w:t>
            </w:r>
          </w:p>
          <w:p w14:paraId="262B4B3C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методы статистической обработки измерений;</w:t>
            </w:r>
          </w:p>
          <w:p w14:paraId="65F1F5BE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правила по охране труда при работе на высоте;</w:t>
            </w:r>
          </w:p>
          <w:p w14:paraId="0E6D612A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правила по обеспечению пожарной безопасности;</w:t>
            </w:r>
          </w:p>
          <w:p w14:paraId="1535500B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санитарные нормы и правила;</w:t>
            </w:r>
          </w:p>
          <w:p w14:paraId="394C69EC" w14:textId="77777777" w:rsidR="006B505C" w:rsidRPr="00A213FB" w:rsidRDefault="006B505C" w:rsidP="00252C7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правила деловой коммуникации и бесконфликтного поведения</w:t>
            </w:r>
          </w:p>
        </w:tc>
      </w:tr>
      <w:tr w:rsidR="006B505C" w:rsidRPr="00A213FB" w14:paraId="118B25B3" w14:textId="77777777" w:rsidTr="007A4BB6">
        <w:tblPrEx>
          <w:shd w:val="clear" w:color="auto" w:fill="auto"/>
        </w:tblPrEx>
        <w:trPr>
          <w:trHeight w:val="357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2D38" w14:textId="77777777" w:rsidR="006B505C" w:rsidRPr="00D1001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D1001B">
              <w:rPr>
                <w:rFonts w:eastAsia="Calibri"/>
                <w:spacing w:val="-10"/>
                <w:sz w:val="26"/>
                <w:szCs w:val="26"/>
              </w:rPr>
              <w:t>Другие характеристики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B42E" w14:textId="77777777" w:rsidR="006B505C" w:rsidRPr="00D1001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 w:rsidRPr="00D1001B">
              <w:rPr>
                <w:rFonts w:eastAsia="Calibri"/>
              </w:rPr>
              <w:t>-</w:t>
            </w:r>
          </w:p>
        </w:tc>
      </w:tr>
    </w:tbl>
    <w:p w14:paraId="22320777" w14:textId="77777777" w:rsidR="006B505C" w:rsidRPr="00A213FB" w:rsidRDefault="006B505C" w:rsidP="006B505C">
      <w:pPr>
        <w:spacing w:after="0" w:line="240" w:lineRule="auto"/>
        <w:jc w:val="both"/>
        <w:rPr>
          <w:rFonts w:eastAsia="Calibri"/>
        </w:rPr>
      </w:pPr>
    </w:p>
    <w:p w14:paraId="745525FC" w14:textId="77777777" w:rsidR="006B505C" w:rsidRPr="00A213FB" w:rsidRDefault="006B505C" w:rsidP="006B505C">
      <w:pPr>
        <w:spacing w:after="0" w:line="240" w:lineRule="auto"/>
        <w:jc w:val="both"/>
        <w:rPr>
          <w:rFonts w:eastAsia="Calibri"/>
        </w:rPr>
      </w:pPr>
    </w:p>
    <w:p w14:paraId="019F38E0" w14:textId="77777777" w:rsidR="006B505C" w:rsidRPr="00A213FB" w:rsidRDefault="006B505C" w:rsidP="006B505C">
      <w:pPr>
        <w:tabs>
          <w:tab w:val="left" w:pos="9214"/>
        </w:tabs>
        <w:spacing w:line="240" w:lineRule="auto"/>
        <w:rPr>
          <w:rFonts w:eastAsia="Calibri"/>
          <w:sz w:val="30"/>
          <w:szCs w:val="30"/>
        </w:rPr>
      </w:pPr>
      <w:r w:rsidRPr="00A213FB">
        <w:rPr>
          <w:rFonts w:eastAsia="Calibri"/>
          <w:sz w:val="30"/>
          <w:szCs w:val="30"/>
        </w:rPr>
        <w:t xml:space="preserve">3.6.2 Трудовая функция </w:t>
      </w:r>
    </w:p>
    <w:p w14:paraId="54559475" w14:textId="77777777" w:rsidR="006B505C" w:rsidRPr="00A213FB" w:rsidRDefault="006B505C" w:rsidP="006B505C">
      <w:pPr>
        <w:tabs>
          <w:tab w:val="left" w:pos="9214"/>
        </w:tabs>
        <w:spacing w:line="240" w:lineRule="auto"/>
        <w:rPr>
          <w:rFonts w:eastAsia="Calibri"/>
          <w:i/>
          <w:iCs/>
          <w:sz w:val="30"/>
          <w:szCs w:val="30"/>
          <w:vertAlign w:val="superscript"/>
        </w:rPr>
      </w:pPr>
    </w:p>
    <w:tbl>
      <w:tblPr>
        <w:tblStyle w:val="ae"/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988"/>
        <w:gridCol w:w="837"/>
        <w:gridCol w:w="6033"/>
        <w:gridCol w:w="1712"/>
      </w:tblGrid>
      <w:tr w:rsidR="00A213FB" w:rsidRPr="00A213FB" w14:paraId="6651E25C" w14:textId="77777777" w:rsidTr="007A4BB6">
        <w:trPr>
          <w:trHeight w:val="6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2D375A" w14:textId="77777777" w:rsidR="006B505C" w:rsidRPr="00A213FB" w:rsidRDefault="006B505C" w:rsidP="007A4BB6">
            <w:pPr>
              <w:spacing w:after="0" w:line="240" w:lineRule="auto"/>
              <w:jc w:val="center"/>
              <w:rPr>
                <w:rFonts w:eastAsia="Calibri"/>
                <w:sz w:val="30"/>
                <w:szCs w:val="30"/>
              </w:rPr>
            </w:pPr>
            <w:r w:rsidRPr="00A213FB">
              <w:rPr>
                <w:rFonts w:eastAsia="Calibri"/>
                <w:sz w:val="30"/>
                <w:szCs w:val="30"/>
              </w:rPr>
              <w:t>0</w:t>
            </w:r>
            <w:r w:rsidR="00D1641B" w:rsidRPr="00A213FB">
              <w:rPr>
                <w:rFonts w:eastAsia="Calibri"/>
                <w:sz w:val="30"/>
                <w:szCs w:val="30"/>
              </w:rPr>
              <w:t>6</w:t>
            </w:r>
            <w:r w:rsidRPr="00A213FB">
              <w:rPr>
                <w:rFonts w:eastAsia="Calibri"/>
                <w:sz w:val="30"/>
                <w:szCs w:val="30"/>
              </w:rPr>
              <w:t>.02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15DBF" w14:textId="77777777" w:rsidR="006B505C" w:rsidRPr="00A213FB" w:rsidRDefault="006B505C" w:rsidP="00EA3999">
            <w:pPr>
              <w:spacing w:after="0" w:line="240" w:lineRule="auto"/>
              <w:jc w:val="both"/>
              <w:rPr>
                <w:rFonts w:eastAsia="Calibri"/>
                <w:sz w:val="30"/>
                <w:szCs w:val="30"/>
              </w:rPr>
            </w:pPr>
            <w:r w:rsidRPr="00A213FB">
              <w:rPr>
                <w:rFonts w:eastAsia="Calibri"/>
                <w:sz w:val="30"/>
                <w:szCs w:val="30"/>
              </w:rPr>
              <w:t>Проводит работы по техническому обслуживанию оборудования БС мобильной связ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65182" w14:textId="77777777" w:rsidR="006B505C" w:rsidRPr="00A213FB" w:rsidRDefault="006B505C" w:rsidP="007A4BB6">
            <w:pPr>
              <w:spacing w:after="0" w:line="240" w:lineRule="auto"/>
              <w:jc w:val="center"/>
              <w:rPr>
                <w:rFonts w:eastAsia="Calibri"/>
                <w:sz w:val="30"/>
                <w:szCs w:val="30"/>
              </w:rPr>
            </w:pPr>
            <w:r w:rsidRPr="00A213FB">
              <w:rPr>
                <w:rFonts w:eastAsia="Calibri"/>
                <w:sz w:val="30"/>
                <w:szCs w:val="30"/>
              </w:rPr>
              <w:t>5</w:t>
            </w:r>
          </w:p>
        </w:tc>
      </w:tr>
      <w:tr w:rsidR="00A213FB" w:rsidRPr="00A213FB" w14:paraId="20318DC3" w14:textId="77777777" w:rsidTr="00B24968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65C041" w14:textId="77777777" w:rsidR="006B505C" w:rsidRPr="00B24968" w:rsidRDefault="006B505C" w:rsidP="007A4BB6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24968">
              <w:rPr>
                <w:rFonts w:eastAsia="Calibri"/>
              </w:rPr>
              <w:t>(код)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8D7FD7" w14:textId="77777777" w:rsidR="006B505C" w:rsidRPr="00B24968" w:rsidRDefault="006B505C" w:rsidP="007A4BB6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B24968">
              <w:rPr>
                <w:rFonts w:eastAsia="Calibri"/>
              </w:rPr>
              <w:t>(наименование)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6E2941" w14:textId="47BA510D" w:rsidR="006B505C" w:rsidRPr="00B24968" w:rsidRDefault="006B505C" w:rsidP="007A4BB6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  <w:spacing w:val="-10"/>
              </w:rPr>
            </w:pPr>
            <w:r w:rsidRPr="00B24968">
              <w:rPr>
                <w:rFonts w:eastAsia="Calibri"/>
                <w:spacing w:val="-10"/>
              </w:rPr>
              <w:t xml:space="preserve">(уровень </w:t>
            </w:r>
            <w:r w:rsidR="00ED2943" w:rsidRPr="00B24968">
              <w:rPr>
                <w:rFonts w:eastAsia="Calibri"/>
                <w:spacing w:val="-10"/>
              </w:rPr>
              <w:t>квалификации</w:t>
            </w:r>
            <w:r w:rsidRPr="00B24968">
              <w:rPr>
                <w:rFonts w:eastAsia="Calibri"/>
                <w:spacing w:val="-10"/>
              </w:rPr>
              <w:t>)</w:t>
            </w:r>
          </w:p>
        </w:tc>
      </w:tr>
      <w:tr w:rsidR="00A213FB" w:rsidRPr="00A213FB" w14:paraId="1DD7A8B5" w14:textId="77777777" w:rsidTr="007A4BB6">
        <w:tblPrEx>
          <w:shd w:val="clear" w:color="auto" w:fill="auto"/>
        </w:tblPrEx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841F1" w14:textId="54C48CBC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A213FB">
              <w:rPr>
                <w:rFonts w:eastAsia="Calibri"/>
                <w:spacing w:val="-10"/>
                <w:sz w:val="26"/>
                <w:szCs w:val="26"/>
              </w:rPr>
              <w:t>Трудовые действия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74B2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ТД_1. Доводит планы по текущему обслуживанию оборудования до исполнителей</w:t>
            </w:r>
            <w:r w:rsidR="00EA3999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A213FB" w:rsidRPr="00A213FB" w14:paraId="2DC3D354" w14:textId="77777777" w:rsidTr="007A4BB6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6FEBA3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BBC8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 xml:space="preserve">ТД_2. Определяет потребность в материально-технических ресурсах для проведения работ по текущему обслуживанию </w:t>
            </w:r>
            <w:r w:rsidRPr="00A213FB">
              <w:rPr>
                <w:rFonts w:eastAsia="Calibri"/>
                <w:sz w:val="26"/>
                <w:szCs w:val="26"/>
              </w:rPr>
              <w:lastRenderedPageBreak/>
              <w:t>оборудования</w:t>
            </w:r>
            <w:r w:rsidR="00EA3999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A213FB" w:rsidRPr="00A213FB" w14:paraId="2ACACB57" w14:textId="77777777" w:rsidTr="007A4BB6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8F1807" w14:textId="77777777" w:rsidR="006B505C" w:rsidRPr="00A213FB" w:rsidRDefault="006B505C" w:rsidP="007A4BB6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AE91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 xml:space="preserve">ТД_3. Формирует заявки на проведение технического обслуживания, планово-предупредительного ремонта, аварийно-восстановительного ремонта оборудования БС </w:t>
            </w:r>
            <w:r w:rsidR="00EA3999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A213FB" w:rsidRPr="00A213FB" w14:paraId="596DC268" w14:textId="77777777" w:rsidTr="007A4BB6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79A34" w14:textId="77777777" w:rsidR="006B505C" w:rsidRPr="00A213FB" w:rsidRDefault="006B505C" w:rsidP="007A4BB6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8F51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A213FB">
              <w:rPr>
                <w:sz w:val="26"/>
                <w:szCs w:val="26"/>
              </w:rPr>
              <w:t>ТД_4. Осуществляет функциональное руководство исполнителями, занятыми обслуживанием БС мобильной связи</w:t>
            </w:r>
            <w:r w:rsidR="00EA3999">
              <w:rPr>
                <w:sz w:val="26"/>
                <w:szCs w:val="26"/>
              </w:rPr>
              <w:t>.</w:t>
            </w:r>
          </w:p>
        </w:tc>
      </w:tr>
      <w:tr w:rsidR="00A213FB" w:rsidRPr="00A213FB" w14:paraId="4EA450D6" w14:textId="77777777" w:rsidTr="007A4BB6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80185" w14:textId="77777777" w:rsidR="006B505C" w:rsidRPr="00A213FB" w:rsidRDefault="006B505C" w:rsidP="007A4BB6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412E" w14:textId="77777777" w:rsidR="006B505C" w:rsidRPr="00A213FB" w:rsidRDefault="006B505C" w:rsidP="00EA399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A213FB">
              <w:rPr>
                <w:sz w:val="26"/>
                <w:szCs w:val="26"/>
              </w:rPr>
              <w:t xml:space="preserve">ТД_5 </w:t>
            </w:r>
            <w:r w:rsidRPr="00A213FB">
              <w:rPr>
                <w:rFonts w:eastAsia="Calibri"/>
                <w:sz w:val="26"/>
                <w:szCs w:val="26"/>
              </w:rPr>
              <w:t>Контролирует качество выполнения работ по техническому обслуживанию оборудования</w:t>
            </w:r>
            <w:r w:rsidR="00EA3999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A213FB" w:rsidRPr="00A213FB" w14:paraId="007F605D" w14:textId="77777777" w:rsidTr="007A4BB6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DF464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6137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sz w:val="26"/>
                <w:szCs w:val="26"/>
              </w:rPr>
              <w:t>ТД_6. Выполняет необходимые мероприятия по охране труда, обеспечению пожарной безопасности</w:t>
            </w:r>
          </w:p>
        </w:tc>
      </w:tr>
      <w:tr w:rsidR="00A213FB" w:rsidRPr="00A213FB" w14:paraId="2D38F30E" w14:textId="77777777" w:rsidTr="007A4BB6">
        <w:tblPrEx>
          <w:shd w:val="clear" w:color="auto" w:fill="auto"/>
        </w:tblPrEx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07A0C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A213FB">
              <w:rPr>
                <w:rFonts w:eastAsia="Calibri"/>
                <w:spacing w:val="-10"/>
                <w:sz w:val="26"/>
                <w:szCs w:val="26"/>
              </w:rPr>
              <w:t>Требования к умениям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E2EB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Извлекать необходимую информацию из нормативных технических документов для проведения ремонта оборудования БС (АФУ, РРЛ, ВОЛС, ЭПУ, АПС и т.д.);</w:t>
            </w:r>
          </w:p>
          <w:p w14:paraId="0FEC3E6F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использовать компьютерные программы, оборудование ИКТ, а также оборудование систем связи для получения электронной информации и обмена данными по текущему обслуживанию и планово-предупредительному ремонту</w:t>
            </w:r>
            <w:r w:rsidR="00EA3999">
              <w:rPr>
                <w:rFonts w:eastAsia="Calibri"/>
                <w:sz w:val="26"/>
                <w:szCs w:val="26"/>
              </w:rPr>
              <w:t xml:space="preserve"> </w:t>
            </w:r>
            <w:r w:rsidRPr="00A213FB">
              <w:rPr>
                <w:rFonts w:eastAsia="Calibri"/>
                <w:sz w:val="26"/>
                <w:szCs w:val="26"/>
              </w:rPr>
              <w:t>оборудования БС (АФУ, РРЛ, ВОЛС, ЭПУ, АПС и т.д.);</w:t>
            </w:r>
          </w:p>
          <w:p w14:paraId="7523D727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рассчитывать потребность в необходимых материально-технических ресурсах для выполнения работ;</w:t>
            </w:r>
          </w:p>
          <w:p w14:paraId="7B01E129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применять современные программные средства для мониторинга проведения текущего обслуживания и планово-предупредительного ремонта оборудования БС;</w:t>
            </w:r>
          </w:p>
          <w:p w14:paraId="1227D49D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выполнять требования охраны труда, по обеспечению пожарной безопасности, санитарные нормы и правила;</w:t>
            </w:r>
          </w:p>
          <w:p w14:paraId="1D14421C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составлять документы на электронных носителях в текстовых редакторах и в информационных системах, в том числе и при дистанционной работе</w:t>
            </w:r>
            <w:r w:rsidR="00B046E9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A213FB" w:rsidRPr="00A213FB" w14:paraId="1E6BEE67" w14:textId="77777777" w:rsidTr="007A4BB6">
        <w:tblPrEx>
          <w:shd w:val="clear" w:color="auto" w:fill="auto"/>
        </w:tblPrEx>
        <w:trPr>
          <w:trHeight w:val="3432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1337A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A213FB">
              <w:rPr>
                <w:rFonts w:eastAsia="Calibri"/>
                <w:spacing w:val="-10"/>
                <w:sz w:val="26"/>
                <w:szCs w:val="26"/>
              </w:rPr>
              <w:t>Требования к знаниям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0D5E5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Теорию электротехники, электросвязи и ИКТ;</w:t>
            </w:r>
          </w:p>
          <w:p w14:paraId="1B0A6E5D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 xml:space="preserve">Закон Республики Беларусь «Об электросвязи»; </w:t>
            </w:r>
          </w:p>
          <w:p w14:paraId="7A3893CA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технические нормативные правовые акты и локальные правовые акты по вопросам технического обслуживания и ремонта средств электросвязи;</w:t>
            </w:r>
          </w:p>
          <w:p w14:paraId="678AA5F4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213FB">
              <w:rPr>
                <w:rFonts w:eastAsia="Times New Roman"/>
                <w:sz w:val="26"/>
                <w:szCs w:val="26"/>
                <w:lang w:eastAsia="ru-RU"/>
              </w:rPr>
              <w:t>инфраструктуру эксплуатации, управления и технического обслуживания участка сети мобильной связи;</w:t>
            </w:r>
          </w:p>
          <w:p w14:paraId="4D0D63B9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A213FB">
              <w:rPr>
                <w:sz w:val="26"/>
                <w:szCs w:val="26"/>
              </w:rPr>
              <w:t>инструкции по эксплуатации оборудования;</w:t>
            </w:r>
          </w:p>
          <w:p w14:paraId="15B78122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A213FB">
              <w:rPr>
                <w:sz w:val="26"/>
                <w:szCs w:val="26"/>
              </w:rPr>
              <w:t>устройство и принцип работы оборудования;</w:t>
            </w:r>
          </w:p>
          <w:p w14:paraId="3BE1AF6C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213FB">
              <w:rPr>
                <w:rFonts w:eastAsia="Times New Roman"/>
                <w:sz w:val="26"/>
                <w:szCs w:val="26"/>
                <w:lang w:eastAsia="ru-RU"/>
              </w:rPr>
              <w:t>методы управления аппаратными и программными ресурсами БС;</w:t>
            </w:r>
          </w:p>
          <w:p w14:paraId="5C13934E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213FB">
              <w:rPr>
                <w:rFonts w:eastAsia="Times New Roman"/>
                <w:sz w:val="26"/>
                <w:szCs w:val="26"/>
                <w:lang w:eastAsia="ru-RU"/>
              </w:rPr>
              <w:t>методы управления конфигурациями оборудования БС;</w:t>
            </w:r>
          </w:p>
          <w:p w14:paraId="760705B4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213FB">
              <w:rPr>
                <w:rFonts w:eastAsia="Times New Roman"/>
                <w:sz w:val="26"/>
                <w:szCs w:val="26"/>
                <w:lang w:eastAsia="ru-RU"/>
              </w:rPr>
              <w:t>процедур технического обслуживания оборудования БС;</w:t>
            </w:r>
          </w:p>
          <w:p w14:paraId="0672B997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213FB">
              <w:rPr>
                <w:rFonts w:eastAsia="Times New Roman"/>
                <w:sz w:val="26"/>
                <w:szCs w:val="26"/>
                <w:lang w:eastAsia="ru-RU"/>
              </w:rPr>
              <w:t>процедуру ведения технической документации;</w:t>
            </w:r>
          </w:p>
          <w:p w14:paraId="7A46783F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Times New Roman"/>
                <w:sz w:val="26"/>
                <w:szCs w:val="26"/>
                <w:lang w:eastAsia="ru-RU"/>
              </w:rPr>
              <w:t xml:space="preserve">инструкции по проведению технического обслуживания, ремонтно-настроечных работ, ремонтно-восстановительных работ и планово-профилактических работ на </w:t>
            </w:r>
            <w:r w:rsidRPr="00A213FB">
              <w:rPr>
                <w:rFonts w:eastAsia="Calibri"/>
                <w:sz w:val="26"/>
                <w:szCs w:val="26"/>
              </w:rPr>
              <w:t>АФУ, РРЛ, ВОЛС, ЭПУ, АПС и т.д.</w:t>
            </w:r>
            <w:r w:rsidRPr="00A213FB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14:paraId="7C7FF109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основные технические данные применяемых оборудования, каналов и трактов передачи данных;</w:t>
            </w:r>
          </w:p>
          <w:p w14:paraId="534ED2B1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 xml:space="preserve">конструктивные особенности, принципиальные, функциональные </w:t>
            </w:r>
            <w:r w:rsidRPr="00A213FB">
              <w:rPr>
                <w:rFonts w:eastAsia="Calibri"/>
                <w:sz w:val="26"/>
                <w:szCs w:val="26"/>
              </w:rPr>
              <w:lastRenderedPageBreak/>
              <w:t>и монтажные схемы применяемого оборудования;</w:t>
            </w:r>
          </w:p>
          <w:p w14:paraId="11F5A3D9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инструмент, оборудование, аппаратное и программное обеспечение, используемое для работ по техническому обслуживанию и ремонту средств электросвязи;</w:t>
            </w:r>
          </w:p>
          <w:p w14:paraId="179B839E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производственные процессы по техническому обслуживанию и ремонту оборудования БС и АМС</w:t>
            </w:r>
          </w:p>
          <w:p w14:paraId="4414F853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 xml:space="preserve">методы измерения и отыскания повреждений в обслуживаемом оборудовании БС и АМС; </w:t>
            </w:r>
          </w:p>
          <w:p w14:paraId="73875D45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схемы распределения питающих напряжений, защиты, сигнализации, автоматики, телесигнализации и телеуправления;</w:t>
            </w:r>
          </w:p>
          <w:p w14:paraId="2B120718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источники энергоснабжения, принципы работы источников электропитания;</w:t>
            </w:r>
          </w:p>
          <w:p w14:paraId="6DA6F444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правила приемки в эксплуатацию оборудования после ремонта и модернизации;</w:t>
            </w:r>
          </w:p>
          <w:p w14:paraId="38F5B8A9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правила по охране труда при работе на высоте;</w:t>
            </w:r>
          </w:p>
          <w:p w14:paraId="45B9EADC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правила по обеспечению пожарной безопасности;</w:t>
            </w:r>
          </w:p>
          <w:p w14:paraId="0873CDFF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санитарные нормы и правила;</w:t>
            </w:r>
          </w:p>
          <w:p w14:paraId="5DB25B78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правила деловой коммуникации и бесконфликтного поведения</w:t>
            </w:r>
          </w:p>
        </w:tc>
      </w:tr>
      <w:tr w:rsidR="006B505C" w:rsidRPr="00A213FB" w14:paraId="6AE214BC" w14:textId="77777777" w:rsidTr="007A4BB6">
        <w:tblPrEx>
          <w:shd w:val="clear" w:color="auto" w:fill="auto"/>
        </w:tblPrEx>
        <w:trPr>
          <w:trHeight w:val="357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96CC" w14:textId="77777777" w:rsidR="006B505C" w:rsidRPr="00D1001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D1001B">
              <w:rPr>
                <w:rFonts w:eastAsia="Calibri"/>
                <w:spacing w:val="-10"/>
                <w:sz w:val="26"/>
                <w:szCs w:val="26"/>
              </w:rPr>
              <w:lastRenderedPageBreak/>
              <w:t>Другие характеристики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DE7C" w14:textId="77777777" w:rsidR="006B505C" w:rsidRPr="00D1001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 w:rsidRPr="00D1001B">
              <w:rPr>
                <w:rFonts w:eastAsia="Calibri"/>
              </w:rPr>
              <w:t>-</w:t>
            </w:r>
          </w:p>
        </w:tc>
      </w:tr>
    </w:tbl>
    <w:p w14:paraId="7E425A64" w14:textId="77777777" w:rsidR="006B505C" w:rsidRPr="00A213FB" w:rsidRDefault="006B505C" w:rsidP="006B505C">
      <w:pPr>
        <w:spacing w:after="0" w:line="240" w:lineRule="auto"/>
        <w:jc w:val="both"/>
        <w:rPr>
          <w:rFonts w:eastAsia="Calibri"/>
        </w:rPr>
      </w:pPr>
    </w:p>
    <w:p w14:paraId="5292B652" w14:textId="77777777" w:rsidR="006B505C" w:rsidRPr="00A213FB" w:rsidRDefault="006B505C" w:rsidP="006B505C">
      <w:pPr>
        <w:spacing w:after="0" w:line="240" w:lineRule="auto"/>
        <w:jc w:val="both"/>
        <w:rPr>
          <w:rFonts w:eastAsia="Calibri"/>
        </w:rPr>
      </w:pPr>
    </w:p>
    <w:p w14:paraId="61695BB4" w14:textId="77777777" w:rsidR="006B505C" w:rsidRPr="00A213FB" w:rsidRDefault="006B505C" w:rsidP="006B505C">
      <w:pPr>
        <w:tabs>
          <w:tab w:val="left" w:pos="9214"/>
        </w:tabs>
        <w:spacing w:line="240" w:lineRule="auto"/>
        <w:rPr>
          <w:rFonts w:eastAsia="Calibri"/>
          <w:sz w:val="30"/>
          <w:szCs w:val="30"/>
          <w:vertAlign w:val="superscript"/>
        </w:rPr>
      </w:pPr>
      <w:r w:rsidRPr="00A213FB">
        <w:rPr>
          <w:rFonts w:eastAsia="Calibri"/>
          <w:sz w:val="30"/>
          <w:szCs w:val="30"/>
        </w:rPr>
        <w:t>3.6.3 Трудовая функция</w:t>
      </w:r>
    </w:p>
    <w:p w14:paraId="21EFE228" w14:textId="77777777" w:rsidR="006B505C" w:rsidRPr="00A213FB" w:rsidRDefault="006B505C" w:rsidP="006B505C">
      <w:pPr>
        <w:spacing w:after="0" w:line="240" w:lineRule="auto"/>
        <w:jc w:val="both"/>
        <w:rPr>
          <w:rFonts w:eastAsia="Calibri"/>
        </w:rPr>
      </w:pPr>
    </w:p>
    <w:tbl>
      <w:tblPr>
        <w:tblStyle w:val="1"/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988"/>
        <w:gridCol w:w="837"/>
        <w:gridCol w:w="6033"/>
        <w:gridCol w:w="1712"/>
      </w:tblGrid>
      <w:tr w:rsidR="00A213FB" w:rsidRPr="00A213FB" w14:paraId="3F70E67F" w14:textId="77777777" w:rsidTr="007A4BB6">
        <w:trPr>
          <w:trHeight w:val="6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C3E33D" w14:textId="77777777" w:rsidR="006B505C" w:rsidRPr="00A213FB" w:rsidRDefault="006B505C" w:rsidP="007A4BB6">
            <w:pPr>
              <w:spacing w:after="0" w:line="240" w:lineRule="auto"/>
              <w:jc w:val="center"/>
              <w:rPr>
                <w:rFonts w:eastAsia="Calibri"/>
                <w:sz w:val="30"/>
                <w:szCs w:val="30"/>
              </w:rPr>
            </w:pPr>
            <w:r w:rsidRPr="00A213FB">
              <w:rPr>
                <w:rFonts w:eastAsia="Calibri"/>
                <w:sz w:val="30"/>
                <w:szCs w:val="30"/>
              </w:rPr>
              <w:t>0</w:t>
            </w:r>
            <w:r w:rsidR="00D1641B" w:rsidRPr="00A213FB">
              <w:rPr>
                <w:rFonts w:eastAsia="Calibri"/>
                <w:sz w:val="30"/>
                <w:szCs w:val="30"/>
              </w:rPr>
              <w:t>6</w:t>
            </w:r>
            <w:r w:rsidRPr="00A213FB">
              <w:rPr>
                <w:rFonts w:eastAsia="Calibri"/>
                <w:sz w:val="30"/>
                <w:szCs w:val="30"/>
              </w:rPr>
              <w:t>.03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1524F" w14:textId="77777777" w:rsidR="006B505C" w:rsidRPr="00A213FB" w:rsidRDefault="006B505C" w:rsidP="007A4BB6">
            <w:pPr>
              <w:spacing w:after="0" w:line="240" w:lineRule="auto"/>
              <w:jc w:val="both"/>
              <w:rPr>
                <w:rFonts w:eastAsia="Calibri"/>
                <w:sz w:val="30"/>
                <w:szCs w:val="30"/>
              </w:rPr>
            </w:pPr>
            <w:r w:rsidRPr="00A213FB">
              <w:rPr>
                <w:rFonts w:eastAsia="Calibri"/>
                <w:sz w:val="30"/>
                <w:szCs w:val="30"/>
              </w:rPr>
              <w:t>Обеспечивает учет и документирование работ по техническому обслуживанию БС мобильной связ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F6E8D" w14:textId="77777777" w:rsidR="006B505C" w:rsidRPr="00A213FB" w:rsidRDefault="006B505C" w:rsidP="007A4BB6">
            <w:pPr>
              <w:spacing w:after="0" w:line="240" w:lineRule="auto"/>
              <w:jc w:val="center"/>
              <w:rPr>
                <w:rFonts w:eastAsia="Calibri"/>
                <w:sz w:val="30"/>
                <w:szCs w:val="30"/>
              </w:rPr>
            </w:pPr>
            <w:r w:rsidRPr="00A213FB">
              <w:rPr>
                <w:rFonts w:eastAsia="Calibri"/>
                <w:sz w:val="30"/>
                <w:szCs w:val="30"/>
              </w:rPr>
              <w:t>5</w:t>
            </w:r>
          </w:p>
        </w:tc>
      </w:tr>
      <w:tr w:rsidR="00A213FB" w:rsidRPr="00A213FB" w14:paraId="5FEFEDCE" w14:textId="77777777" w:rsidTr="00D1001B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4776B8" w14:textId="77777777" w:rsidR="006B505C" w:rsidRPr="00D1001B" w:rsidRDefault="006B505C" w:rsidP="007A4BB6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D1001B">
              <w:rPr>
                <w:rFonts w:eastAsia="Calibri"/>
              </w:rPr>
              <w:t>(код)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A24FDA" w14:textId="77777777" w:rsidR="006B505C" w:rsidRPr="00D1001B" w:rsidRDefault="006B505C" w:rsidP="007A4BB6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D1001B">
              <w:rPr>
                <w:rFonts w:eastAsia="Calibri"/>
              </w:rPr>
              <w:t>(наименование)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DE4452" w14:textId="71652986" w:rsidR="006B505C" w:rsidRPr="00D1001B" w:rsidRDefault="006B505C" w:rsidP="007A4BB6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  <w:spacing w:val="-10"/>
              </w:rPr>
            </w:pPr>
            <w:r w:rsidRPr="00D1001B">
              <w:rPr>
                <w:rFonts w:eastAsia="Calibri"/>
                <w:spacing w:val="-10"/>
              </w:rPr>
              <w:t xml:space="preserve">(уровень </w:t>
            </w:r>
            <w:r w:rsidR="00ED2943" w:rsidRPr="00D1001B">
              <w:rPr>
                <w:rFonts w:eastAsia="Calibri"/>
                <w:spacing w:val="-10"/>
              </w:rPr>
              <w:t>квалификации</w:t>
            </w:r>
            <w:r w:rsidRPr="00D1001B">
              <w:rPr>
                <w:rFonts w:eastAsia="Calibri"/>
                <w:spacing w:val="-10"/>
              </w:rPr>
              <w:t>)</w:t>
            </w:r>
          </w:p>
        </w:tc>
      </w:tr>
      <w:tr w:rsidR="00A213FB" w:rsidRPr="00A213FB" w14:paraId="1A885FA8" w14:textId="77777777" w:rsidTr="007A4BB6">
        <w:tblPrEx>
          <w:shd w:val="clear" w:color="auto" w:fill="auto"/>
        </w:tblPrEx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2E6F5" w14:textId="76B68EFA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A213FB">
              <w:rPr>
                <w:rFonts w:eastAsia="Calibri"/>
                <w:spacing w:val="-10"/>
                <w:sz w:val="26"/>
                <w:szCs w:val="26"/>
              </w:rPr>
              <w:t>Трудовые действия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06CB" w14:textId="77777777" w:rsidR="006B505C" w:rsidRPr="00A213FB" w:rsidRDefault="006B505C" w:rsidP="00B046E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sz w:val="26"/>
                <w:szCs w:val="26"/>
              </w:rPr>
              <w:t>ТД</w:t>
            </w:r>
            <w:r w:rsidR="00B046E9">
              <w:rPr>
                <w:sz w:val="26"/>
                <w:szCs w:val="26"/>
              </w:rPr>
              <w:t>_</w:t>
            </w:r>
            <w:r w:rsidRPr="00A213FB">
              <w:rPr>
                <w:sz w:val="26"/>
                <w:szCs w:val="26"/>
              </w:rPr>
              <w:t>1. Ведет оперативно-техническую документацию согласно установленным правилам и инструкциям</w:t>
            </w:r>
            <w:r w:rsidR="00B046E9">
              <w:rPr>
                <w:sz w:val="26"/>
                <w:szCs w:val="26"/>
              </w:rPr>
              <w:t>.</w:t>
            </w:r>
          </w:p>
        </w:tc>
      </w:tr>
      <w:tr w:rsidR="00A213FB" w:rsidRPr="00A213FB" w14:paraId="547B57AB" w14:textId="77777777" w:rsidTr="007A4BB6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CA7590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04BA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sz w:val="26"/>
                <w:szCs w:val="26"/>
              </w:rPr>
              <w:t>ТД_2. Обеспечивает учет выполнения планов по проведению технического обслуживания и ремонта оборудования БС и АМС</w:t>
            </w:r>
            <w:r w:rsidR="00B046E9">
              <w:rPr>
                <w:sz w:val="26"/>
                <w:szCs w:val="26"/>
              </w:rPr>
              <w:t>.</w:t>
            </w:r>
          </w:p>
        </w:tc>
      </w:tr>
      <w:tr w:rsidR="00A213FB" w:rsidRPr="00A213FB" w14:paraId="440142E7" w14:textId="77777777" w:rsidTr="007A4BB6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F1DF4" w14:textId="77777777" w:rsidR="006B505C" w:rsidRPr="00A213FB" w:rsidRDefault="006B505C" w:rsidP="007A4BB6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E384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sz w:val="26"/>
                <w:szCs w:val="26"/>
              </w:rPr>
              <w:t>ТД_3. Вносит информацию о выполнении заявок на проведение внепланового ремонта и аварийно-восстановительных работ</w:t>
            </w:r>
            <w:r w:rsidR="00B046E9">
              <w:rPr>
                <w:sz w:val="26"/>
                <w:szCs w:val="26"/>
              </w:rPr>
              <w:t>.</w:t>
            </w:r>
          </w:p>
        </w:tc>
      </w:tr>
      <w:tr w:rsidR="00A213FB" w:rsidRPr="00A213FB" w14:paraId="24B0CB6A" w14:textId="77777777" w:rsidTr="007A4BB6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06CCF" w14:textId="77777777" w:rsidR="006B505C" w:rsidRPr="00A213FB" w:rsidRDefault="006B505C" w:rsidP="007A4BB6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39B0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A213FB">
              <w:rPr>
                <w:sz w:val="26"/>
                <w:szCs w:val="26"/>
              </w:rPr>
              <w:t>ТД_4. Информирует непосредственного руководителя в устной, письменной или электронной форме о выполнении технического обслуживания, ремонтных, аварийно-восстановительных работ</w:t>
            </w:r>
            <w:r w:rsidR="00B046E9">
              <w:rPr>
                <w:sz w:val="26"/>
                <w:szCs w:val="26"/>
              </w:rPr>
              <w:t>.</w:t>
            </w:r>
          </w:p>
        </w:tc>
      </w:tr>
      <w:tr w:rsidR="00A213FB" w:rsidRPr="00A213FB" w14:paraId="557E7DC8" w14:textId="77777777" w:rsidTr="007A4BB6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85702" w14:textId="77777777" w:rsidR="006B505C" w:rsidRPr="00A213FB" w:rsidRDefault="006B505C" w:rsidP="007A4BB6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B5B9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A213FB">
              <w:rPr>
                <w:sz w:val="26"/>
                <w:szCs w:val="26"/>
              </w:rPr>
              <w:t>ТД_5. Выполняет необходимые мероприятия по охране труда, обеспечению пожарной безопасности</w:t>
            </w:r>
            <w:r w:rsidR="00B046E9">
              <w:rPr>
                <w:sz w:val="26"/>
                <w:szCs w:val="26"/>
              </w:rPr>
              <w:t>.</w:t>
            </w:r>
          </w:p>
        </w:tc>
      </w:tr>
      <w:tr w:rsidR="00A213FB" w:rsidRPr="00A213FB" w14:paraId="58BF560F" w14:textId="77777777" w:rsidTr="007A4BB6">
        <w:tblPrEx>
          <w:shd w:val="clear" w:color="auto" w:fill="auto"/>
        </w:tblPrEx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C39FE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A213FB">
              <w:rPr>
                <w:rFonts w:eastAsia="Calibri"/>
                <w:spacing w:val="-10"/>
                <w:sz w:val="26"/>
                <w:szCs w:val="26"/>
              </w:rPr>
              <w:t>Требования к умениям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CB66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Извлекать необходимую информацию из нормативных технических документов для проведения технического обслуживания и ремонта;</w:t>
            </w:r>
          </w:p>
          <w:p w14:paraId="363CC0ED" w14:textId="77777777" w:rsidR="006B505C" w:rsidRPr="00B046E9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 xml:space="preserve">использовать компьютерные программы, оборудование ИКТ, а также оборудование систем связи для получения электронной информации и обмена данными по техническому обслуживанию, ремонту, </w:t>
            </w:r>
            <w:r w:rsidRPr="00A213FB">
              <w:rPr>
                <w:sz w:val="26"/>
                <w:szCs w:val="26"/>
              </w:rPr>
              <w:t>аварийно-восстановительным работам</w:t>
            </w:r>
            <w:r w:rsidR="00B046E9" w:rsidRPr="00B046E9">
              <w:rPr>
                <w:sz w:val="26"/>
                <w:szCs w:val="26"/>
              </w:rPr>
              <w:t>;</w:t>
            </w:r>
          </w:p>
          <w:p w14:paraId="53C218C4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 xml:space="preserve">составлять перечень необходимых материалов, инструмента, </w:t>
            </w:r>
            <w:r w:rsidRPr="00A213FB">
              <w:rPr>
                <w:rFonts w:eastAsia="Calibri"/>
                <w:sz w:val="26"/>
                <w:szCs w:val="26"/>
              </w:rPr>
              <w:lastRenderedPageBreak/>
              <w:t>оборудования, аппаратного и программного обеспечения для выполнения работ;</w:t>
            </w:r>
          </w:p>
          <w:p w14:paraId="583CFAC8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подбирать необходимые контрольно-измерительные инструменты и средства диагностики для проведения работ;</w:t>
            </w:r>
          </w:p>
          <w:p w14:paraId="366DB3DB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 xml:space="preserve">определять виды работ (технологических операций), необходимых для выполнения технического обслуживания, ремонта, </w:t>
            </w:r>
            <w:r w:rsidRPr="00A213FB">
              <w:rPr>
                <w:sz w:val="26"/>
                <w:szCs w:val="26"/>
              </w:rPr>
              <w:t>аварийно-восстановительных работ;</w:t>
            </w:r>
          </w:p>
          <w:p w14:paraId="2999B34C" w14:textId="77777777" w:rsidR="006B505C" w:rsidRPr="00A213FB" w:rsidRDefault="006B505C" w:rsidP="007A4BB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213FB">
              <w:rPr>
                <w:sz w:val="26"/>
                <w:szCs w:val="26"/>
              </w:rPr>
              <w:t>анализировать отчетность по срокам устранения аварий, проведений профилактических работ и выполнения заявок подрядчика;</w:t>
            </w:r>
          </w:p>
          <w:p w14:paraId="0880432E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A213FB">
              <w:rPr>
                <w:sz w:val="26"/>
                <w:szCs w:val="26"/>
              </w:rPr>
              <w:t>создавать заявки на выполнение работ подрядчика;</w:t>
            </w:r>
          </w:p>
          <w:p w14:paraId="3B9DE3A6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A213FB">
              <w:rPr>
                <w:sz w:val="26"/>
                <w:szCs w:val="26"/>
              </w:rPr>
              <w:t>контролировать достоверность содержания текстов писем на арендодателей площадок базовых станций;</w:t>
            </w:r>
          </w:p>
          <w:p w14:paraId="33332A07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измерять основные параметры работы оборудования БС;</w:t>
            </w:r>
          </w:p>
          <w:p w14:paraId="4CE01666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выполнять требования охраны труда, по обеспечению пожарной безопасности, санитарные нормы и правила;</w:t>
            </w:r>
          </w:p>
          <w:p w14:paraId="4BC82850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составлять отчетные документы на электронных носителях в текстовых редакторах и в информационных системах, в том числе и при дистанционной работе</w:t>
            </w:r>
            <w:r w:rsidR="00B046E9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A213FB" w:rsidRPr="00A213FB" w14:paraId="058DCC3D" w14:textId="77777777" w:rsidTr="00B046E9">
        <w:tblPrEx>
          <w:shd w:val="clear" w:color="auto" w:fill="auto"/>
        </w:tblPrEx>
        <w:trPr>
          <w:trHeight w:val="131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564DA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A213FB">
              <w:rPr>
                <w:rFonts w:eastAsia="Calibri"/>
                <w:spacing w:val="-10"/>
                <w:sz w:val="26"/>
                <w:szCs w:val="26"/>
              </w:rPr>
              <w:lastRenderedPageBreak/>
              <w:t>Требования к знаниям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ACC25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Основы электротехники и радиоэлектроники;</w:t>
            </w:r>
          </w:p>
          <w:p w14:paraId="1B469630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стандарты и нормы на параметры радиоизлучений и допускаемые индустриальные радиопомехи;</w:t>
            </w:r>
          </w:p>
          <w:p w14:paraId="7DFC74BE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устройство радиоэлектронного оборудования БС и АМС;</w:t>
            </w:r>
          </w:p>
          <w:p w14:paraId="59179DE6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 xml:space="preserve">параметры антенно-фидерных линий; </w:t>
            </w:r>
          </w:p>
          <w:p w14:paraId="7A116A93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принципы и параметры согласования антенн с фидерными линиями;</w:t>
            </w:r>
          </w:p>
          <w:p w14:paraId="09328A6F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инструмент, оборудование, аппаратное и программное обеспечение, используемое для диагностических работ;</w:t>
            </w:r>
          </w:p>
          <w:p w14:paraId="72F56FB4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A213FB">
              <w:rPr>
                <w:sz w:val="26"/>
                <w:szCs w:val="26"/>
              </w:rPr>
              <w:t>инструкции по эксплуатации оборудования;</w:t>
            </w:r>
          </w:p>
          <w:p w14:paraId="4CCB531C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A213FB">
              <w:rPr>
                <w:sz w:val="26"/>
                <w:szCs w:val="26"/>
              </w:rPr>
              <w:t>устройство и принцип работы оборудования;</w:t>
            </w:r>
          </w:p>
          <w:p w14:paraId="2F4049CA" w14:textId="6BFA498D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A213FB">
              <w:rPr>
                <w:sz w:val="26"/>
                <w:szCs w:val="26"/>
              </w:rPr>
              <w:t xml:space="preserve">функциональные схемы оборудования, расположенного на площадках базовых станций (оборудования радиоподсистемы, оборудования транспортной сети, оборудования </w:t>
            </w:r>
            <w:r w:rsidR="00D1001B" w:rsidRPr="00D1001B">
              <w:rPr>
                <w:sz w:val="26"/>
                <w:szCs w:val="26"/>
              </w:rPr>
              <w:t>электро</w:t>
            </w:r>
            <w:r w:rsidRPr="00D1001B">
              <w:rPr>
                <w:sz w:val="26"/>
                <w:szCs w:val="26"/>
              </w:rPr>
              <w:t>питания</w:t>
            </w:r>
            <w:r w:rsidRPr="00A213FB">
              <w:rPr>
                <w:sz w:val="26"/>
                <w:szCs w:val="26"/>
              </w:rPr>
              <w:t xml:space="preserve">, охранно-пожарной сигнализации и др.), схемы электропитания, кондиционирования; </w:t>
            </w:r>
          </w:p>
          <w:p w14:paraId="505BA472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A213FB">
              <w:rPr>
                <w:sz w:val="26"/>
                <w:szCs w:val="26"/>
              </w:rPr>
              <w:t>процедуры восстановления работоспособности оборудования радиоподсистемы и транспортной сети;</w:t>
            </w:r>
          </w:p>
          <w:p w14:paraId="66C08FFD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sz w:val="26"/>
                <w:szCs w:val="26"/>
              </w:rPr>
              <w:t>принцип работы и стандарты мобильной связи;</w:t>
            </w:r>
          </w:p>
          <w:p w14:paraId="0460D04E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требования в области технического нормирования и стандартизации работ БС и АМС;</w:t>
            </w:r>
          </w:p>
          <w:p w14:paraId="1123E953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регламенты технического обслуживания оборудования БС;</w:t>
            </w:r>
          </w:p>
          <w:p w14:paraId="29BAD657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методы статистической обработки измерений;</w:t>
            </w:r>
          </w:p>
          <w:p w14:paraId="7FBDA27D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правила по охране труда при работе на высоте;</w:t>
            </w:r>
          </w:p>
          <w:p w14:paraId="290FA247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правила по обеспечению пожарной безопасности;</w:t>
            </w:r>
          </w:p>
          <w:p w14:paraId="57D143DA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санитарные нормы и правила;</w:t>
            </w:r>
          </w:p>
          <w:p w14:paraId="1224D5AB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213FB">
              <w:rPr>
                <w:rFonts w:eastAsia="Calibri"/>
                <w:sz w:val="26"/>
                <w:szCs w:val="26"/>
              </w:rPr>
              <w:t>правила деловой коммуникации и бесконфликтного поведения</w:t>
            </w:r>
          </w:p>
          <w:p w14:paraId="2A25C1F0" w14:textId="77777777" w:rsidR="006B505C" w:rsidRPr="00A213F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213FB" w:rsidRPr="00A213FB" w14:paraId="083C0E4B" w14:textId="77777777" w:rsidTr="007A4BB6">
        <w:tblPrEx>
          <w:shd w:val="clear" w:color="auto" w:fill="auto"/>
        </w:tblPrEx>
        <w:trPr>
          <w:trHeight w:val="357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EE8B" w14:textId="77777777" w:rsidR="006B505C" w:rsidRPr="00D1001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D1001B">
              <w:rPr>
                <w:rFonts w:eastAsia="Calibri"/>
                <w:spacing w:val="-10"/>
                <w:sz w:val="26"/>
                <w:szCs w:val="26"/>
              </w:rPr>
              <w:t xml:space="preserve">Другие </w:t>
            </w:r>
            <w:r w:rsidRPr="00D1001B">
              <w:rPr>
                <w:rFonts w:eastAsia="Calibri"/>
                <w:spacing w:val="-10"/>
                <w:sz w:val="26"/>
                <w:szCs w:val="26"/>
              </w:rPr>
              <w:lastRenderedPageBreak/>
              <w:t>характеристики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0EAE" w14:textId="77777777" w:rsidR="006B505C" w:rsidRPr="00D1001B" w:rsidRDefault="006B505C" w:rsidP="007A4B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 w:rsidRPr="00D1001B">
              <w:rPr>
                <w:rFonts w:eastAsia="Calibri"/>
              </w:rPr>
              <w:lastRenderedPageBreak/>
              <w:t>-</w:t>
            </w:r>
          </w:p>
        </w:tc>
      </w:tr>
    </w:tbl>
    <w:p w14:paraId="02FD0813" w14:textId="77777777" w:rsidR="006B505C" w:rsidRPr="00A213FB" w:rsidRDefault="006B505C" w:rsidP="00842C80">
      <w:pPr>
        <w:spacing w:after="0" w:line="240" w:lineRule="auto"/>
        <w:jc w:val="both"/>
        <w:rPr>
          <w:rFonts w:eastAsia="Calibri"/>
        </w:rPr>
      </w:pPr>
      <w:r w:rsidRPr="00A213FB">
        <w:rPr>
          <w:rFonts w:eastAsia="Calibri"/>
        </w:rPr>
        <w:lastRenderedPageBreak/>
        <w:br w:type="page"/>
      </w:r>
    </w:p>
    <w:p w14:paraId="402B768D" w14:textId="77777777" w:rsidR="003A5AC7" w:rsidRDefault="003A5AC7" w:rsidP="00842C80">
      <w:pPr>
        <w:spacing w:after="0" w:line="240" w:lineRule="auto"/>
        <w:jc w:val="both"/>
        <w:rPr>
          <w:rFonts w:eastAsia="Calibri"/>
          <w:sz w:val="30"/>
          <w:szCs w:val="30"/>
        </w:rPr>
      </w:pPr>
    </w:p>
    <w:p w14:paraId="5E6FDB29" w14:textId="7BE48AD9" w:rsidR="007A3B00" w:rsidRPr="00077FE2" w:rsidRDefault="007A3B00" w:rsidP="00842C80">
      <w:pPr>
        <w:spacing w:after="0" w:line="240" w:lineRule="auto"/>
        <w:jc w:val="both"/>
        <w:rPr>
          <w:rFonts w:eastAsia="Calibri"/>
          <w:sz w:val="30"/>
          <w:szCs w:val="30"/>
        </w:rPr>
      </w:pPr>
      <w:r w:rsidRPr="00077FE2">
        <w:rPr>
          <w:rFonts w:eastAsia="Calibri"/>
          <w:sz w:val="30"/>
          <w:szCs w:val="30"/>
        </w:rPr>
        <w:t>3.</w:t>
      </w:r>
      <w:r w:rsidR="004435D1" w:rsidRPr="00D1641B">
        <w:rPr>
          <w:rFonts w:eastAsia="Calibri"/>
          <w:sz w:val="30"/>
          <w:szCs w:val="30"/>
        </w:rPr>
        <w:t>7</w:t>
      </w:r>
      <w:r w:rsidR="00D1001B">
        <w:rPr>
          <w:rFonts w:eastAsia="Calibri"/>
          <w:sz w:val="30"/>
          <w:szCs w:val="30"/>
        </w:rPr>
        <w:t xml:space="preserve"> </w:t>
      </w:r>
      <w:r w:rsidRPr="00077FE2">
        <w:rPr>
          <w:rFonts w:eastAsia="Calibri"/>
          <w:sz w:val="30"/>
          <w:szCs w:val="30"/>
        </w:rPr>
        <w:t>Обобщенная трудовая функция</w:t>
      </w:r>
    </w:p>
    <w:p w14:paraId="04379FDF" w14:textId="09AFA4F1" w:rsidR="007A3B00" w:rsidRPr="00077FE2" w:rsidRDefault="007A3B00" w:rsidP="00C626B6">
      <w:pPr>
        <w:tabs>
          <w:tab w:val="left" w:pos="9214"/>
        </w:tabs>
        <w:spacing w:after="0" w:line="240" w:lineRule="auto"/>
        <w:jc w:val="both"/>
        <w:rPr>
          <w:rFonts w:eastAsia="Calibri"/>
          <w:sz w:val="30"/>
          <w:szCs w:val="30"/>
        </w:rPr>
      </w:pPr>
      <w:r w:rsidRPr="00077FE2">
        <w:rPr>
          <w:rFonts w:eastAsia="Calibri"/>
          <w:sz w:val="30"/>
          <w:szCs w:val="30"/>
        </w:rPr>
        <w:t>0</w:t>
      </w:r>
      <w:r w:rsidR="00D1641B">
        <w:rPr>
          <w:rFonts w:eastAsia="Calibri"/>
          <w:sz w:val="30"/>
          <w:szCs w:val="30"/>
        </w:rPr>
        <w:t>7</w:t>
      </w:r>
      <w:r w:rsidR="00D1001B">
        <w:rPr>
          <w:rFonts w:eastAsia="Calibri"/>
          <w:sz w:val="30"/>
          <w:szCs w:val="30"/>
        </w:rPr>
        <w:t xml:space="preserve"> </w:t>
      </w:r>
      <w:r w:rsidR="00077FE2" w:rsidRPr="00077FE2">
        <w:rPr>
          <w:rFonts w:eastAsia="Calibri"/>
          <w:sz w:val="30"/>
          <w:szCs w:val="30"/>
        </w:rPr>
        <w:t>Организация текущей эксплуатации оборудования БС мобильной связи</w:t>
      </w:r>
    </w:p>
    <w:p w14:paraId="64FCD7AC" w14:textId="11EB8C25" w:rsidR="007A3B00" w:rsidRPr="00077FE2" w:rsidRDefault="006311D4" w:rsidP="007A3B00">
      <w:pPr>
        <w:tabs>
          <w:tab w:val="left" w:pos="9214"/>
        </w:tabs>
        <w:spacing w:after="0" w:line="240" w:lineRule="auto"/>
        <w:rPr>
          <w:rFonts w:eastAsia="Calibri"/>
          <w:sz w:val="30"/>
          <w:szCs w:val="30"/>
        </w:rPr>
      </w:pPr>
      <w:r>
        <w:rPr>
          <w:rFonts w:eastAsia="Calibri"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285334" wp14:editId="477FEE73">
                <wp:simplePos x="0" y="0"/>
                <wp:positionH relativeFrom="column">
                  <wp:posOffset>2080260</wp:posOffset>
                </wp:positionH>
                <wp:positionV relativeFrom="paragraph">
                  <wp:posOffset>159385</wp:posOffset>
                </wp:positionV>
                <wp:extent cx="570865" cy="417195"/>
                <wp:effectExtent l="0" t="0" r="19685" b="2095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865" cy="41719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8DC310" w14:textId="77777777" w:rsidR="00A17AA8" w:rsidRPr="00371FD6" w:rsidRDefault="00A17AA8" w:rsidP="007A3B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85334" id="Прямоугольник 6" o:spid="_x0000_s1032" style="position:absolute;margin-left:163.8pt;margin-top:12.55pt;width:44.95pt;height:3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" filled="f" strokeweight=".5pt">
                <v:path arrowok="t"/>
                <v:textbox>
                  <w:txbxContent>
                    <w:p w14:paraId="638DC310" w14:textId="77777777" w:rsidR="00A17AA8" w:rsidRPr="00371FD6" w:rsidRDefault="00A17AA8" w:rsidP="007A3B0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52EABB06" w14:textId="77777777" w:rsidR="007A3B00" w:rsidRPr="00077FE2" w:rsidRDefault="007A3B00" w:rsidP="007A3B00">
      <w:pPr>
        <w:tabs>
          <w:tab w:val="left" w:pos="3919"/>
        </w:tabs>
        <w:spacing w:after="0" w:line="240" w:lineRule="auto"/>
        <w:rPr>
          <w:rFonts w:eastAsia="Calibri"/>
          <w:sz w:val="30"/>
          <w:szCs w:val="30"/>
          <w:vertAlign w:val="superscript"/>
        </w:rPr>
      </w:pPr>
      <w:r w:rsidRPr="00077FE2">
        <w:rPr>
          <w:rFonts w:eastAsia="Calibri"/>
          <w:sz w:val="30"/>
          <w:szCs w:val="30"/>
        </w:rPr>
        <w:t>Уровень квалификации</w:t>
      </w:r>
      <w:r w:rsidRPr="00077FE2">
        <w:rPr>
          <w:rFonts w:eastAsia="Calibri"/>
          <w:sz w:val="30"/>
          <w:szCs w:val="30"/>
          <w:vertAlign w:val="superscript"/>
        </w:rPr>
        <w:tab/>
      </w:r>
    </w:p>
    <w:p w14:paraId="1215B158" w14:textId="77777777" w:rsidR="007A3B00" w:rsidRPr="00077FE2" w:rsidRDefault="007A3B00" w:rsidP="007A3B00">
      <w:pPr>
        <w:tabs>
          <w:tab w:val="left" w:pos="9214"/>
        </w:tabs>
        <w:spacing w:after="0" w:line="240" w:lineRule="auto"/>
        <w:rPr>
          <w:rFonts w:eastAsia="Calibri"/>
          <w:sz w:val="30"/>
          <w:szCs w:val="30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828"/>
        <w:gridCol w:w="5714"/>
        <w:gridCol w:w="2028"/>
      </w:tblGrid>
      <w:tr w:rsidR="00077FE2" w:rsidRPr="00077FE2" w14:paraId="5F417485" w14:textId="77777777" w:rsidTr="007E4C9B">
        <w:tc>
          <w:tcPr>
            <w:tcW w:w="1840" w:type="dxa"/>
            <w:hideMark/>
          </w:tcPr>
          <w:p w14:paraId="6541407A" w14:textId="77777777" w:rsidR="007A3B00" w:rsidRPr="00077FE2" w:rsidRDefault="007A3B00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Код</w:t>
            </w:r>
          </w:p>
          <w:p w14:paraId="13537B6A" w14:textId="77777777" w:rsidR="007A3B00" w:rsidRPr="00077FE2" w:rsidRDefault="007A3B00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ОКЗ</w:t>
            </w:r>
          </w:p>
        </w:tc>
        <w:tc>
          <w:tcPr>
            <w:tcW w:w="5758" w:type="dxa"/>
            <w:hideMark/>
          </w:tcPr>
          <w:p w14:paraId="04B244FD" w14:textId="77777777" w:rsidR="007A3B00" w:rsidRPr="00077FE2" w:rsidRDefault="007A3B00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077FE2">
              <w:rPr>
                <w:rFonts w:eastAsia="Calibri"/>
                <w:sz w:val="26"/>
                <w:szCs w:val="26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</w:p>
        </w:tc>
        <w:tc>
          <w:tcPr>
            <w:tcW w:w="2030" w:type="dxa"/>
            <w:hideMark/>
          </w:tcPr>
          <w:p w14:paraId="460D4938" w14:textId="77777777" w:rsidR="007A3B00" w:rsidRPr="00077FE2" w:rsidRDefault="007A3B00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уровень</w:t>
            </w:r>
          </w:p>
          <w:p w14:paraId="06BEC2BD" w14:textId="77777777" w:rsidR="007A3B00" w:rsidRPr="00077FE2" w:rsidRDefault="007A3B00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077FE2">
              <w:rPr>
                <w:rFonts w:eastAsia="Calibri"/>
                <w:sz w:val="26"/>
                <w:szCs w:val="26"/>
              </w:rPr>
              <w:t>квалификации</w:t>
            </w:r>
          </w:p>
        </w:tc>
      </w:tr>
      <w:tr w:rsidR="007A3B00" w:rsidRPr="00077FE2" w14:paraId="19DF59D3" w14:textId="77777777" w:rsidTr="007E4C9B">
        <w:tc>
          <w:tcPr>
            <w:tcW w:w="1840" w:type="dxa"/>
            <w:hideMark/>
          </w:tcPr>
          <w:p w14:paraId="6D20046E" w14:textId="77777777" w:rsidR="007A3B00" w:rsidRPr="00077FE2" w:rsidRDefault="007A3B00" w:rsidP="007A3B00">
            <w:pPr>
              <w:spacing w:after="0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2153-021</w:t>
            </w:r>
          </w:p>
        </w:tc>
        <w:tc>
          <w:tcPr>
            <w:tcW w:w="5758" w:type="dxa"/>
          </w:tcPr>
          <w:p w14:paraId="0056E24E" w14:textId="77777777" w:rsidR="007A3B00" w:rsidRPr="00077FE2" w:rsidRDefault="007A3B00" w:rsidP="007A3B00">
            <w:pPr>
              <w:spacing w:after="0"/>
              <w:rPr>
                <w:rFonts w:eastAsia="Calibri"/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Инженер электросвязи (по надзору за электросвязью)</w:t>
            </w:r>
          </w:p>
        </w:tc>
        <w:tc>
          <w:tcPr>
            <w:tcW w:w="2030" w:type="dxa"/>
          </w:tcPr>
          <w:p w14:paraId="20348502" w14:textId="77777777" w:rsidR="007A3B00" w:rsidRPr="00077FE2" w:rsidRDefault="007A3B00" w:rsidP="007A3B00">
            <w:pPr>
              <w:spacing w:after="0"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6</w:t>
            </w:r>
          </w:p>
        </w:tc>
      </w:tr>
    </w:tbl>
    <w:p w14:paraId="2885A914" w14:textId="77777777" w:rsidR="007A3B00" w:rsidRPr="00077FE2" w:rsidRDefault="007A3B00" w:rsidP="007A3B00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eastAsia="Calibri"/>
          <w:sz w:val="28"/>
          <w:szCs w:val="28"/>
        </w:rPr>
      </w:pPr>
    </w:p>
    <w:tbl>
      <w:tblPr>
        <w:tblW w:w="5000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86"/>
        <w:gridCol w:w="6278"/>
      </w:tblGrid>
      <w:tr w:rsidR="00077FE2" w:rsidRPr="00077FE2" w14:paraId="34A5E73C" w14:textId="77777777" w:rsidTr="008449AA"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AB42B4D" w14:textId="77777777" w:rsidR="007A3B00" w:rsidRPr="00077FE2" w:rsidRDefault="007A3B0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CEDE3F1" w14:textId="77777777" w:rsidR="00C626B6" w:rsidRPr="00077FE2" w:rsidRDefault="00C626B6" w:rsidP="00C626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Освоение образовательной программы высшего образования I ступени по направлению образования «Связь», «Информатика и вычислительная техника».</w:t>
            </w:r>
          </w:p>
          <w:p w14:paraId="2D4E6C85" w14:textId="50F6E62D" w:rsidR="007A3B00" w:rsidRPr="00077FE2" w:rsidRDefault="00C626B6" w:rsidP="00C626B6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10"/>
              </w:rPr>
            </w:pPr>
            <w:r w:rsidRPr="00077FE2">
              <w:rPr>
                <w:rFonts w:eastAsia="Calibri"/>
                <w:sz w:val="26"/>
                <w:szCs w:val="26"/>
              </w:rPr>
              <w:t>Освоение образовательной программы высшего образования I ступени и образовательной программы переподготовки руководящих работников и</w:t>
            </w:r>
            <w:r w:rsidR="00ED2943">
              <w:rPr>
                <w:rFonts w:eastAsia="Calibri"/>
                <w:sz w:val="26"/>
                <w:szCs w:val="26"/>
              </w:rPr>
              <w:t xml:space="preserve"> </w:t>
            </w:r>
            <w:r w:rsidRPr="00077FE2">
              <w:rPr>
                <w:rFonts w:eastAsia="Calibri"/>
                <w:sz w:val="26"/>
                <w:szCs w:val="26"/>
              </w:rPr>
              <w:t>специалистов по направлению образования «Связь», «Информатика и вычислительная техника».</w:t>
            </w:r>
          </w:p>
        </w:tc>
      </w:tr>
      <w:tr w:rsidR="00077FE2" w:rsidRPr="00077FE2" w14:paraId="6491A21D" w14:textId="77777777" w:rsidTr="008449AA">
        <w:trPr>
          <w:trHeight w:val="65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4B61F" w14:textId="77777777" w:rsidR="007A3B00" w:rsidRPr="00077FE2" w:rsidRDefault="007A3B0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ребования к стажу работы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BAE7C" w14:textId="77777777" w:rsidR="007A3B00" w:rsidRPr="00077FE2" w:rsidRDefault="008E656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Без требований к стажу работ</w:t>
            </w:r>
            <w:r w:rsidR="00A349A4" w:rsidRPr="00077FE2">
              <w:rPr>
                <w:rFonts w:eastAsia="Calibri"/>
                <w:spacing w:val="-10"/>
                <w:sz w:val="26"/>
                <w:szCs w:val="26"/>
              </w:rPr>
              <w:t>ы</w:t>
            </w:r>
          </w:p>
        </w:tc>
      </w:tr>
      <w:tr w:rsidR="00077FE2" w:rsidRPr="00077FE2" w14:paraId="17F3CCB4" w14:textId="77777777" w:rsidTr="008449AA"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050EEC" w14:textId="77777777" w:rsidR="008449AA" w:rsidRPr="00077FE2" w:rsidRDefault="008449AA" w:rsidP="008449AA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1A4C26" w14:textId="77777777" w:rsidR="008449AA" w:rsidRPr="00077FE2" w:rsidRDefault="008449AA" w:rsidP="008449AA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Высшее специальное техническое образование</w:t>
            </w:r>
            <w:r w:rsidR="00581ADD" w:rsidRPr="00077FE2">
              <w:rPr>
                <w:sz w:val="26"/>
                <w:szCs w:val="26"/>
              </w:rPr>
              <w:t>.</w:t>
            </w:r>
          </w:p>
          <w:p w14:paraId="26E83489" w14:textId="77777777" w:rsidR="00581ADD" w:rsidRPr="00077FE2" w:rsidRDefault="00581ADD" w:rsidP="00581AD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77FE2">
              <w:rPr>
                <w:rFonts w:eastAsia="Times New Roman"/>
                <w:sz w:val="26"/>
                <w:szCs w:val="26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.</w:t>
            </w:r>
          </w:p>
          <w:p w14:paraId="3534205F" w14:textId="77777777" w:rsidR="00581ADD" w:rsidRPr="00077FE2" w:rsidRDefault="00581ADD" w:rsidP="00581AD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77FE2">
              <w:rPr>
                <w:rFonts w:eastAsia="Times New Roman"/>
                <w:sz w:val="26"/>
                <w:szCs w:val="26"/>
                <w:lang w:eastAsia="ru-RU"/>
              </w:rPr>
              <w:t>Прохождение инструктажа по охране труда на рабочем месте.</w:t>
            </w:r>
          </w:p>
          <w:p w14:paraId="2BCAA39F" w14:textId="77777777" w:rsidR="00581ADD" w:rsidRPr="00077FE2" w:rsidRDefault="00581ADD" w:rsidP="00581AD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Times New Roman"/>
                <w:sz w:val="26"/>
                <w:szCs w:val="26"/>
                <w:lang w:eastAsia="ru-RU"/>
              </w:rPr>
              <w:t>Прохождение инструктажа по пожарной безопасности</w:t>
            </w:r>
          </w:p>
        </w:tc>
      </w:tr>
      <w:tr w:rsidR="00077FE2" w:rsidRPr="00077FE2" w14:paraId="5F5F1213" w14:textId="77777777" w:rsidTr="008449AA"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00C2DE" w14:textId="77777777" w:rsidR="007A3B00" w:rsidRPr="00077FE2" w:rsidRDefault="007A3B0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Другие характеристики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40C8AA" w14:textId="77777777" w:rsidR="007A3B00" w:rsidRPr="00077FE2" w:rsidRDefault="00243406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Times New Roman"/>
                <w:sz w:val="26"/>
                <w:szCs w:val="26"/>
                <w:lang w:eastAsia="ru-RU"/>
              </w:rPr>
              <w:t>Рекомендуется дополнительное обучение работе с оборудованием, установленным на обслуживаемых объектах мобильной связи</w:t>
            </w:r>
          </w:p>
        </w:tc>
      </w:tr>
    </w:tbl>
    <w:p w14:paraId="5D454774" w14:textId="77777777" w:rsidR="007A3B00" w:rsidRPr="00077FE2" w:rsidRDefault="007A3B00" w:rsidP="007A3B00">
      <w:pPr>
        <w:tabs>
          <w:tab w:val="left" w:pos="9214"/>
        </w:tabs>
        <w:spacing w:after="0" w:line="240" w:lineRule="auto"/>
        <w:rPr>
          <w:rFonts w:eastAsia="Calibri"/>
          <w:sz w:val="30"/>
          <w:szCs w:val="30"/>
        </w:rPr>
      </w:pPr>
    </w:p>
    <w:p w14:paraId="45D32434" w14:textId="77777777" w:rsidR="003A5AC7" w:rsidRDefault="003A5AC7" w:rsidP="007A3B00">
      <w:pPr>
        <w:tabs>
          <w:tab w:val="left" w:pos="9214"/>
        </w:tabs>
        <w:spacing w:line="240" w:lineRule="auto"/>
        <w:rPr>
          <w:rFonts w:eastAsia="Calibri"/>
          <w:sz w:val="30"/>
          <w:szCs w:val="30"/>
        </w:rPr>
      </w:pPr>
    </w:p>
    <w:p w14:paraId="5020AA6B" w14:textId="325759A3" w:rsidR="007A3B00" w:rsidRPr="00077FE2" w:rsidRDefault="007A3B00" w:rsidP="007A3B00">
      <w:pPr>
        <w:tabs>
          <w:tab w:val="left" w:pos="9214"/>
        </w:tabs>
        <w:spacing w:line="240" w:lineRule="auto"/>
        <w:rPr>
          <w:rFonts w:eastAsia="Calibri"/>
          <w:sz w:val="30"/>
          <w:szCs w:val="30"/>
          <w:vertAlign w:val="superscript"/>
        </w:rPr>
      </w:pPr>
      <w:r w:rsidRPr="00077FE2">
        <w:rPr>
          <w:rFonts w:eastAsia="Calibri"/>
          <w:sz w:val="30"/>
          <w:szCs w:val="30"/>
        </w:rPr>
        <w:t>3.</w:t>
      </w:r>
      <w:r w:rsidR="00D1641B">
        <w:rPr>
          <w:rFonts w:eastAsia="Calibri"/>
          <w:sz w:val="30"/>
          <w:szCs w:val="30"/>
        </w:rPr>
        <w:t>7</w:t>
      </w:r>
      <w:r w:rsidRPr="00077FE2">
        <w:rPr>
          <w:rFonts w:eastAsia="Calibri"/>
          <w:sz w:val="30"/>
          <w:szCs w:val="30"/>
        </w:rPr>
        <w:t>.</w:t>
      </w:r>
      <w:r w:rsidR="0086204C" w:rsidRPr="00077FE2">
        <w:rPr>
          <w:rFonts w:eastAsia="Calibri"/>
          <w:sz w:val="30"/>
          <w:szCs w:val="30"/>
        </w:rPr>
        <w:t>1</w:t>
      </w:r>
      <w:r w:rsidR="00D1001B">
        <w:rPr>
          <w:rFonts w:eastAsia="Calibri"/>
          <w:sz w:val="30"/>
          <w:szCs w:val="30"/>
        </w:rPr>
        <w:t xml:space="preserve"> </w:t>
      </w:r>
      <w:r w:rsidRPr="00077FE2">
        <w:rPr>
          <w:rFonts w:eastAsia="Calibri"/>
          <w:sz w:val="30"/>
          <w:szCs w:val="30"/>
        </w:rPr>
        <w:t>Трудовая функция</w:t>
      </w:r>
    </w:p>
    <w:tbl>
      <w:tblPr>
        <w:tblStyle w:val="1"/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987"/>
        <w:gridCol w:w="834"/>
        <w:gridCol w:w="6050"/>
        <w:gridCol w:w="1699"/>
      </w:tblGrid>
      <w:tr w:rsidR="00077FE2" w:rsidRPr="00077FE2" w14:paraId="403DACE3" w14:textId="77777777" w:rsidTr="007E4C9B">
        <w:trPr>
          <w:trHeight w:val="6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36A84F" w14:textId="77777777" w:rsidR="007A3B00" w:rsidRPr="00077FE2" w:rsidRDefault="007A3B00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0</w:t>
            </w:r>
            <w:r w:rsidR="00D1641B">
              <w:rPr>
                <w:rFonts w:eastAsia="Calibri"/>
                <w:sz w:val="26"/>
                <w:szCs w:val="26"/>
              </w:rPr>
              <w:t>7</w:t>
            </w:r>
            <w:r w:rsidRPr="00077FE2">
              <w:rPr>
                <w:rFonts w:eastAsia="Calibri"/>
                <w:sz w:val="26"/>
                <w:szCs w:val="26"/>
              </w:rPr>
              <w:t>.0</w:t>
            </w:r>
            <w:r w:rsidR="00AA7078" w:rsidRPr="00077FE2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3A595" w14:textId="77777777" w:rsidR="007A3B00" w:rsidRPr="00077FE2" w:rsidRDefault="00ED1E31" w:rsidP="002C03CE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ланирует работы по техническому обслуживанию и планово-предупредительному ремонту оборудования БС</w:t>
            </w:r>
            <w:r w:rsidR="00A62523" w:rsidRPr="00077FE2">
              <w:rPr>
                <w:rFonts w:eastAsia="Calibri"/>
                <w:sz w:val="26"/>
                <w:szCs w:val="26"/>
              </w:rPr>
              <w:t xml:space="preserve"> мобильной связ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541887" w14:textId="77777777" w:rsidR="007A3B00" w:rsidRPr="00077FE2" w:rsidRDefault="00C626B6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6</w:t>
            </w:r>
          </w:p>
        </w:tc>
      </w:tr>
      <w:tr w:rsidR="00077FE2" w:rsidRPr="00077FE2" w14:paraId="1A13012F" w14:textId="77777777" w:rsidTr="00A62523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91E6300" w14:textId="77777777" w:rsidR="007A3B00" w:rsidRPr="00077FE2" w:rsidRDefault="007A3B00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</w:p>
          <w:p w14:paraId="3DC8A502" w14:textId="77777777" w:rsidR="00A62523" w:rsidRPr="00077FE2" w:rsidRDefault="00A62523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56F056F" w14:textId="77777777" w:rsidR="007A3B00" w:rsidRPr="00077FE2" w:rsidRDefault="007A3B00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F3046A6" w14:textId="77777777" w:rsidR="007A3B00" w:rsidRPr="00077FE2" w:rsidRDefault="007A3B00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  <w:spacing w:val="-10"/>
              </w:rPr>
            </w:pPr>
          </w:p>
        </w:tc>
      </w:tr>
      <w:tr w:rsidR="00077FE2" w:rsidRPr="00077FE2" w14:paraId="6F6602E2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1285C" w14:textId="77777777" w:rsidR="007A3B00" w:rsidRPr="00077FE2" w:rsidRDefault="007A3B0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 xml:space="preserve">Трудовые действия 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4BC8" w14:textId="77777777" w:rsidR="007A3B00" w:rsidRPr="00077FE2" w:rsidRDefault="007A3B0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ТД_1. </w:t>
            </w:r>
            <w:r w:rsidR="00ED1E31" w:rsidRPr="00077FE2">
              <w:rPr>
                <w:rFonts w:eastAsia="Calibri"/>
                <w:sz w:val="26"/>
                <w:szCs w:val="26"/>
              </w:rPr>
              <w:t xml:space="preserve">Разрабатывает </w:t>
            </w:r>
            <w:r w:rsidR="00C771F0" w:rsidRPr="00077FE2">
              <w:rPr>
                <w:rFonts w:eastAsia="Calibri"/>
                <w:sz w:val="26"/>
                <w:szCs w:val="26"/>
              </w:rPr>
              <w:t>текущие и годовые</w:t>
            </w:r>
            <w:r w:rsidR="002C03CE">
              <w:rPr>
                <w:rFonts w:eastAsia="Calibri"/>
                <w:sz w:val="26"/>
                <w:szCs w:val="26"/>
              </w:rPr>
              <w:t xml:space="preserve"> </w:t>
            </w:r>
            <w:r w:rsidR="00ED1E31" w:rsidRPr="00077FE2">
              <w:rPr>
                <w:rFonts w:eastAsia="Calibri"/>
                <w:sz w:val="26"/>
                <w:szCs w:val="26"/>
              </w:rPr>
              <w:t>планы технического обслуживания и график</w:t>
            </w:r>
            <w:r w:rsidR="00C771F0" w:rsidRPr="00077FE2">
              <w:rPr>
                <w:rFonts w:eastAsia="Calibri"/>
                <w:sz w:val="26"/>
                <w:szCs w:val="26"/>
              </w:rPr>
              <w:t>и</w:t>
            </w:r>
            <w:r w:rsidR="00ED1E31" w:rsidRPr="00077FE2">
              <w:rPr>
                <w:rFonts w:eastAsia="Calibri"/>
                <w:sz w:val="26"/>
                <w:szCs w:val="26"/>
              </w:rPr>
              <w:t xml:space="preserve"> планово-предупредительного ремонта оборудования БС мобильной связи</w:t>
            </w:r>
            <w:r w:rsidR="002C03CE">
              <w:rPr>
                <w:rFonts w:eastAsia="Calibri"/>
                <w:sz w:val="26"/>
                <w:szCs w:val="26"/>
              </w:rPr>
              <w:t xml:space="preserve"> </w:t>
            </w:r>
            <w:r w:rsidR="000D58DE" w:rsidRPr="00077FE2">
              <w:rPr>
                <w:rFonts w:eastAsia="Calibri"/>
                <w:sz w:val="26"/>
                <w:szCs w:val="26"/>
              </w:rPr>
              <w:t>(</w:t>
            </w:r>
            <w:r w:rsidR="00ED1E31" w:rsidRPr="00077FE2">
              <w:rPr>
                <w:rFonts w:eastAsia="Calibri"/>
                <w:sz w:val="26"/>
                <w:szCs w:val="26"/>
              </w:rPr>
              <w:t>АФУ и РРЛ, ВОЛС</w:t>
            </w:r>
            <w:r w:rsidR="000D58DE" w:rsidRPr="00077FE2">
              <w:rPr>
                <w:rFonts w:eastAsia="Calibri"/>
                <w:sz w:val="26"/>
                <w:szCs w:val="26"/>
              </w:rPr>
              <w:t xml:space="preserve"> и пр.)</w:t>
            </w:r>
            <w:r w:rsidR="002C03CE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1D65936A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898007" w14:textId="77777777" w:rsidR="007A3B00" w:rsidRPr="00077FE2" w:rsidRDefault="007A3B0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63FC" w14:textId="77777777" w:rsidR="007A3B00" w:rsidRPr="00077FE2" w:rsidRDefault="007A3B0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Д_2.</w:t>
            </w:r>
            <w:r w:rsidR="002C03CE">
              <w:rPr>
                <w:rFonts w:eastAsia="Calibri"/>
                <w:sz w:val="26"/>
                <w:szCs w:val="26"/>
              </w:rPr>
              <w:t xml:space="preserve"> </w:t>
            </w:r>
            <w:r w:rsidR="00C771F0" w:rsidRPr="00077FE2">
              <w:rPr>
                <w:rFonts w:eastAsia="Calibri"/>
                <w:sz w:val="26"/>
                <w:szCs w:val="26"/>
              </w:rPr>
              <w:t xml:space="preserve">Разрабатывает технические регламенты обслуживания </w:t>
            </w:r>
            <w:r w:rsidR="00C771F0" w:rsidRPr="00077FE2">
              <w:rPr>
                <w:rFonts w:eastAsia="Calibri"/>
                <w:sz w:val="26"/>
                <w:szCs w:val="26"/>
              </w:rPr>
              <w:lastRenderedPageBreak/>
              <w:t xml:space="preserve">оборудования БС мобильной связи </w:t>
            </w:r>
            <w:r w:rsidR="000D58DE" w:rsidRPr="00077FE2">
              <w:rPr>
                <w:rFonts w:eastAsia="Calibri"/>
                <w:sz w:val="26"/>
                <w:szCs w:val="26"/>
              </w:rPr>
              <w:t xml:space="preserve">(АФУ и РРЛ, ВОЛС и пр.) </w:t>
            </w:r>
            <w:r w:rsidR="00C771F0" w:rsidRPr="00077FE2">
              <w:rPr>
                <w:rFonts w:eastAsia="Calibri"/>
                <w:sz w:val="26"/>
                <w:szCs w:val="26"/>
              </w:rPr>
              <w:t>в соответствии с техническими нормативными правовыми актами</w:t>
            </w:r>
            <w:r w:rsidR="002C03CE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0BCF66E7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50D51" w14:textId="77777777" w:rsidR="007A3B00" w:rsidRPr="00077FE2" w:rsidRDefault="007A3B00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C506" w14:textId="77777777" w:rsidR="007A3B00" w:rsidRPr="00077FE2" w:rsidRDefault="007A3B0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Д_3.</w:t>
            </w:r>
            <w:r w:rsidR="002C03CE">
              <w:rPr>
                <w:rFonts w:eastAsia="Calibri"/>
                <w:sz w:val="26"/>
                <w:szCs w:val="26"/>
              </w:rPr>
              <w:t xml:space="preserve"> </w:t>
            </w:r>
            <w:r w:rsidR="00C771F0" w:rsidRPr="00077FE2">
              <w:rPr>
                <w:rFonts w:eastAsia="Calibri"/>
                <w:sz w:val="26"/>
                <w:szCs w:val="26"/>
              </w:rPr>
              <w:t xml:space="preserve">Распределяет производственные задачи по исполнителям </w:t>
            </w:r>
            <w:r w:rsidR="00DC4F5D" w:rsidRPr="00077FE2">
              <w:rPr>
                <w:rFonts w:eastAsia="Calibri"/>
                <w:sz w:val="26"/>
                <w:szCs w:val="26"/>
              </w:rPr>
              <w:t xml:space="preserve">по </w:t>
            </w:r>
            <w:r w:rsidR="00C771F0" w:rsidRPr="00077FE2">
              <w:rPr>
                <w:rFonts w:eastAsia="Calibri"/>
                <w:sz w:val="26"/>
                <w:szCs w:val="26"/>
              </w:rPr>
              <w:t xml:space="preserve">техническому обслуживанию и планово-предупредительному ремонту оборудования БС </w:t>
            </w:r>
            <w:r w:rsidR="000D58DE" w:rsidRPr="00077FE2">
              <w:rPr>
                <w:rFonts w:eastAsia="Calibri"/>
                <w:sz w:val="26"/>
                <w:szCs w:val="26"/>
              </w:rPr>
              <w:t>(АФУ и РРЛ, ВОЛС и пр.)</w:t>
            </w:r>
            <w:r w:rsidR="002C03CE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3CF69DCC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B58CD" w14:textId="77777777" w:rsidR="007A3B00" w:rsidRPr="00077FE2" w:rsidRDefault="007A3B00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82BE" w14:textId="77777777" w:rsidR="007A3B00" w:rsidRPr="00077FE2" w:rsidRDefault="007A3B00" w:rsidP="002C03CE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 xml:space="preserve">ТД_4. </w:t>
            </w:r>
            <w:r w:rsidR="00C771F0" w:rsidRPr="00077FE2">
              <w:rPr>
                <w:sz w:val="26"/>
                <w:szCs w:val="26"/>
              </w:rPr>
              <w:t>Анализирует техническое состояние используемого оборудования на основе данных диагностики и контроля</w:t>
            </w:r>
            <w:r w:rsidR="002C03CE">
              <w:rPr>
                <w:sz w:val="26"/>
                <w:szCs w:val="26"/>
              </w:rPr>
              <w:t>.</w:t>
            </w:r>
          </w:p>
        </w:tc>
      </w:tr>
      <w:tr w:rsidR="00077FE2" w:rsidRPr="00077FE2" w14:paraId="72D6DBA1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06ECE" w14:textId="77777777" w:rsidR="007A3B00" w:rsidRPr="00077FE2" w:rsidRDefault="007A3B00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AA8D" w14:textId="77777777" w:rsidR="007A3B00" w:rsidRPr="00077FE2" w:rsidRDefault="007A3B0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 xml:space="preserve">ТД_5. </w:t>
            </w:r>
            <w:r w:rsidR="00C771F0" w:rsidRPr="00077FE2">
              <w:rPr>
                <w:sz w:val="26"/>
                <w:szCs w:val="26"/>
              </w:rPr>
              <w:t>Обеспечивает учет и документирование выполненных мероприятий планов технического обслуживания и графиков планово-предупредительного ремонта оборудования БС мобильной связи</w:t>
            </w:r>
            <w:r w:rsidR="002C03CE">
              <w:rPr>
                <w:sz w:val="26"/>
                <w:szCs w:val="26"/>
              </w:rPr>
              <w:t xml:space="preserve"> </w:t>
            </w:r>
            <w:r w:rsidR="000D58DE" w:rsidRPr="00077FE2">
              <w:rPr>
                <w:rFonts w:eastAsia="Calibri"/>
                <w:sz w:val="26"/>
                <w:szCs w:val="26"/>
              </w:rPr>
              <w:t>(АФУ и РРЛ, ВОЛС и пр.)</w:t>
            </w:r>
          </w:p>
        </w:tc>
      </w:tr>
      <w:tr w:rsidR="00077FE2" w:rsidRPr="00077FE2" w14:paraId="3E0A1597" w14:textId="77777777" w:rsidTr="007E4C9B">
        <w:tblPrEx>
          <w:shd w:val="clear" w:color="auto" w:fill="auto"/>
        </w:tblPrEx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4ABCC" w14:textId="77777777" w:rsidR="007A3B00" w:rsidRPr="00077FE2" w:rsidRDefault="007A3B0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Требования к умениям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71C6" w14:textId="77777777" w:rsidR="007A3B00" w:rsidRPr="00077FE2" w:rsidRDefault="007A3B0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Извлекать необходимую информацию из нормативных технических документов для проведения ремонта оборудования БС</w:t>
            </w:r>
            <w:r w:rsidR="000D58DE" w:rsidRPr="00077FE2">
              <w:rPr>
                <w:rFonts w:eastAsia="Calibri"/>
                <w:sz w:val="26"/>
                <w:szCs w:val="26"/>
              </w:rPr>
              <w:t xml:space="preserve"> (АФУ и РРЛ, ВОЛС и пр.);</w:t>
            </w:r>
          </w:p>
          <w:p w14:paraId="1C2C8968" w14:textId="77777777" w:rsidR="007A3B00" w:rsidRPr="00077FE2" w:rsidRDefault="007A3B0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использовать компьютерные программы, оборудование ИКТ, а также оборудование систем связи для получения электронной информации и обмена данными по </w:t>
            </w:r>
            <w:r w:rsidR="00725A93" w:rsidRPr="00077FE2">
              <w:rPr>
                <w:rFonts w:eastAsia="Calibri"/>
                <w:sz w:val="26"/>
                <w:szCs w:val="26"/>
              </w:rPr>
              <w:t>текущему обслуживанию и планово-предупредительному ремонту</w:t>
            </w:r>
            <w:r w:rsidR="002C03CE">
              <w:rPr>
                <w:rFonts w:eastAsia="Calibri"/>
                <w:sz w:val="26"/>
                <w:szCs w:val="26"/>
              </w:rPr>
              <w:t xml:space="preserve"> </w:t>
            </w:r>
            <w:r w:rsidRPr="00077FE2">
              <w:rPr>
                <w:rFonts w:eastAsia="Calibri"/>
                <w:sz w:val="26"/>
                <w:szCs w:val="26"/>
              </w:rPr>
              <w:t>оборудования БС</w:t>
            </w:r>
            <w:r w:rsidR="000D58DE" w:rsidRPr="00077FE2">
              <w:rPr>
                <w:rFonts w:eastAsia="Calibri"/>
                <w:sz w:val="26"/>
                <w:szCs w:val="26"/>
              </w:rPr>
              <w:t xml:space="preserve"> (АФУ и РРЛ, ВОЛС и пр.)</w:t>
            </w:r>
            <w:r w:rsidR="00725A93" w:rsidRPr="00077FE2">
              <w:rPr>
                <w:rFonts w:eastAsia="Calibri"/>
                <w:sz w:val="26"/>
                <w:szCs w:val="26"/>
              </w:rPr>
              <w:t>;</w:t>
            </w:r>
          </w:p>
          <w:p w14:paraId="73A01167" w14:textId="77777777" w:rsidR="007A3B00" w:rsidRPr="00077FE2" w:rsidRDefault="007A3B0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оставлять перечень необходимых материалов, инструмента, оборудования, аппаратного и программного обеспечения для выполнения работ;</w:t>
            </w:r>
          </w:p>
          <w:p w14:paraId="5EC88637" w14:textId="77777777" w:rsidR="00243406" w:rsidRPr="00077FE2" w:rsidRDefault="00243406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77FE2">
              <w:rPr>
                <w:rFonts w:eastAsia="Times New Roman"/>
                <w:sz w:val="26"/>
                <w:szCs w:val="26"/>
                <w:lang w:eastAsia="ru-RU"/>
              </w:rPr>
              <w:t>оценивать трудоемкость работ;</w:t>
            </w:r>
          </w:p>
          <w:p w14:paraId="4DD1D81A" w14:textId="77777777" w:rsidR="00243406" w:rsidRPr="00077FE2" w:rsidRDefault="00243406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77FE2">
              <w:rPr>
                <w:rFonts w:eastAsia="Times New Roman"/>
                <w:sz w:val="26"/>
                <w:szCs w:val="26"/>
                <w:lang w:eastAsia="ru-RU"/>
              </w:rPr>
              <w:t>оценивать имеющиеся оперативные ресурсы для проведения работ;</w:t>
            </w:r>
          </w:p>
          <w:p w14:paraId="065C3B69" w14:textId="77777777" w:rsidR="00243406" w:rsidRPr="00077FE2" w:rsidRDefault="00243406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77FE2">
              <w:rPr>
                <w:rFonts w:eastAsia="Times New Roman"/>
                <w:sz w:val="26"/>
                <w:szCs w:val="26"/>
                <w:lang w:eastAsia="ru-RU"/>
              </w:rPr>
              <w:t>осуществлять контроль результатов работ;</w:t>
            </w:r>
          </w:p>
          <w:p w14:paraId="1B5FD615" w14:textId="77777777" w:rsidR="007A3B00" w:rsidRPr="00077FE2" w:rsidRDefault="00725A93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именять современные программные средства для разра</w:t>
            </w:r>
            <w:r w:rsidR="007A3B00" w:rsidRPr="00077FE2">
              <w:rPr>
                <w:rFonts w:eastAsia="Calibri"/>
                <w:sz w:val="26"/>
                <w:szCs w:val="26"/>
              </w:rPr>
              <w:t>б</w:t>
            </w:r>
            <w:r w:rsidRPr="00077FE2">
              <w:rPr>
                <w:rFonts w:eastAsia="Calibri"/>
                <w:sz w:val="26"/>
                <w:szCs w:val="26"/>
              </w:rPr>
              <w:t>отки</w:t>
            </w:r>
            <w:r w:rsidR="007A3B00" w:rsidRPr="00077FE2">
              <w:rPr>
                <w:rFonts w:eastAsia="Calibri"/>
                <w:sz w:val="26"/>
                <w:szCs w:val="26"/>
              </w:rPr>
              <w:t xml:space="preserve"> план</w:t>
            </w:r>
            <w:r w:rsidRPr="00077FE2">
              <w:rPr>
                <w:rFonts w:eastAsia="Calibri"/>
                <w:sz w:val="26"/>
                <w:szCs w:val="26"/>
              </w:rPr>
              <w:t>ов и графиков планово-предупредительного ремонта</w:t>
            </w:r>
            <w:r w:rsidR="007A3B00" w:rsidRPr="00077FE2">
              <w:rPr>
                <w:rFonts w:eastAsia="Calibri"/>
                <w:sz w:val="26"/>
                <w:szCs w:val="26"/>
              </w:rPr>
              <w:t>;</w:t>
            </w:r>
          </w:p>
          <w:p w14:paraId="46A49A2D" w14:textId="77777777" w:rsidR="007A3B00" w:rsidRPr="00077FE2" w:rsidRDefault="007A3B0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оставлять документы на электронных носителях в текстовых редакторах и в информационных системах, в том числе и при дистанционной работе</w:t>
            </w:r>
            <w:r w:rsidR="002611DE" w:rsidRPr="00077FE2">
              <w:rPr>
                <w:rFonts w:eastAsia="Calibri"/>
                <w:sz w:val="26"/>
                <w:szCs w:val="26"/>
              </w:rPr>
              <w:t>;</w:t>
            </w:r>
          </w:p>
          <w:p w14:paraId="33BB932E" w14:textId="77777777" w:rsidR="002611DE" w:rsidRPr="00077FE2" w:rsidRDefault="002611DE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выполнять требования по охране труда, правила пожарной безопасности, санитарные нормы и правила</w:t>
            </w:r>
          </w:p>
        </w:tc>
      </w:tr>
      <w:tr w:rsidR="007A3B00" w:rsidRPr="00077FE2" w14:paraId="5C630755" w14:textId="77777777" w:rsidTr="00243406">
        <w:tblPrEx>
          <w:shd w:val="clear" w:color="auto" w:fill="auto"/>
        </w:tblPrEx>
        <w:trPr>
          <w:trHeight w:val="1691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B1F71" w14:textId="77777777" w:rsidR="007A3B00" w:rsidRPr="00077FE2" w:rsidRDefault="007A3B0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Требования к знаниям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206DF" w14:textId="77777777" w:rsidR="007A3B00" w:rsidRPr="00077FE2" w:rsidRDefault="007A3B0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еорию электротехники</w:t>
            </w:r>
            <w:r w:rsidR="00725A93" w:rsidRPr="00077FE2">
              <w:rPr>
                <w:rFonts w:eastAsia="Calibri"/>
                <w:sz w:val="26"/>
                <w:szCs w:val="26"/>
              </w:rPr>
              <w:t>, электросвязи и ИКТ</w:t>
            </w:r>
            <w:r w:rsidRPr="00077FE2">
              <w:rPr>
                <w:rFonts w:eastAsia="Calibri"/>
                <w:sz w:val="26"/>
                <w:szCs w:val="26"/>
              </w:rPr>
              <w:t>;</w:t>
            </w:r>
          </w:p>
          <w:p w14:paraId="4A6E642A" w14:textId="77777777" w:rsidR="00725A93" w:rsidRPr="00077FE2" w:rsidRDefault="00725A93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Закон Республики Беларусь «Об электросвязи»; </w:t>
            </w:r>
          </w:p>
          <w:p w14:paraId="08058038" w14:textId="77777777" w:rsidR="007A3B00" w:rsidRPr="00077FE2" w:rsidRDefault="00725A93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ехнические нормативные правовые акты и локальные правовые акты по вопросам технического обслуживания и ремонта средств электросвязи</w:t>
            </w:r>
            <w:r w:rsidR="007A3B00" w:rsidRPr="00077FE2">
              <w:rPr>
                <w:rFonts w:eastAsia="Calibri"/>
                <w:sz w:val="26"/>
                <w:szCs w:val="26"/>
              </w:rPr>
              <w:t>;</w:t>
            </w:r>
          </w:p>
          <w:p w14:paraId="56149978" w14:textId="77777777" w:rsidR="00182F7F" w:rsidRPr="00077FE2" w:rsidRDefault="00182F7F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77FE2">
              <w:rPr>
                <w:rFonts w:eastAsia="Times New Roman"/>
                <w:sz w:val="26"/>
                <w:szCs w:val="26"/>
                <w:lang w:eastAsia="ru-RU"/>
              </w:rPr>
              <w:t>инфраструктуру эксплуатации, управления и технического обслуживания участка сети мобильной связи;</w:t>
            </w:r>
          </w:p>
          <w:p w14:paraId="6F50621D" w14:textId="77777777" w:rsidR="00182F7F" w:rsidRPr="00077FE2" w:rsidRDefault="00182F7F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77FE2">
              <w:rPr>
                <w:rFonts w:eastAsia="Times New Roman"/>
                <w:sz w:val="26"/>
                <w:szCs w:val="26"/>
                <w:lang w:eastAsia="ru-RU"/>
              </w:rPr>
              <w:t>методы управления аппаратными и программными ресурсами БС через систему операционной поддержки;</w:t>
            </w:r>
          </w:p>
          <w:p w14:paraId="79D0E459" w14:textId="77777777" w:rsidR="00182F7F" w:rsidRPr="00077FE2" w:rsidRDefault="00182F7F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77FE2">
              <w:rPr>
                <w:rFonts w:eastAsia="Times New Roman"/>
                <w:sz w:val="26"/>
                <w:szCs w:val="26"/>
                <w:lang w:eastAsia="ru-RU"/>
              </w:rPr>
              <w:t>методы управления конфигурационными версиями и файловой системой базовых станций с использованием системы операционной поддержки;</w:t>
            </w:r>
          </w:p>
          <w:p w14:paraId="5DD5273C" w14:textId="77777777" w:rsidR="00182F7F" w:rsidRPr="00077FE2" w:rsidRDefault="00182F7F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77FE2">
              <w:rPr>
                <w:rFonts w:eastAsia="Times New Roman"/>
                <w:sz w:val="26"/>
                <w:szCs w:val="26"/>
                <w:lang w:eastAsia="ru-RU"/>
              </w:rPr>
              <w:t>процедуру обновления базовых станций;</w:t>
            </w:r>
          </w:p>
          <w:p w14:paraId="554F2135" w14:textId="77777777" w:rsidR="00182F7F" w:rsidRPr="00077FE2" w:rsidRDefault="00182F7F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77FE2">
              <w:rPr>
                <w:rFonts w:eastAsia="Times New Roman"/>
                <w:sz w:val="26"/>
                <w:szCs w:val="26"/>
                <w:lang w:eastAsia="ru-RU"/>
              </w:rPr>
              <w:t>процедуру ведения технической документации;</w:t>
            </w:r>
          </w:p>
          <w:p w14:paraId="57B9C41F" w14:textId="77777777" w:rsidR="00182F7F" w:rsidRPr="00077FE2" w:rsidRDefault="00182F7F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Times New Roman"/>
                <w:sz w:val="26"/>
                <w:szCs w:val="26"/>
                <w:lang w:eastAsia="ru-RU"/>
              </w:rPr>
              <w:t xml:space="preserve">Инструкции по проведению технического обслуживания, ремонтно-настроечных работ, ремонтно-восстановительных работ </w:t>
            </w:r>
            <w:r w:rsidRPr="00077FE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и планово-профилактических работ на АФУ, радиорелейных линиях и репитерах;</w:t>
            </w:r>
          </w:p>
          <w:p w14:paraId="0CA5B940" w14:textId="77777777" w:rsidR="00725A93" w:rsidRPr="00077FE2" w:rsidRDefault="00725A93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основные технические данные </w:t>
            </w:r>
            <w:r w:rsidR="00525949" w:rsidRPr="00077FE2">
              <w:rPr>
                <w:rFonts w:eastAsia="Calibri"/>
                <w:sz w:val="26"/>
                <w:szCs w:val="26"/>
              </w:rPr>
              <w:t xml:space="preserve">применяемых </w:t>
            </w:r>
            <w:r w:rsidRPr="00077FE2">
              <w:rPr>
                <w:rFonts w:eastAsia="Calibri"/>
                <w:sz w:val="26"/>
                <w:szCs w:val="26"/>
              </w:rPr>
              <w:t>оборудования, каналов и трактов передачи данных</w:t>
            </w:r>
            <w:r w:rsidR="00525949" w:rsidRPr="00077FE2">
              <w:rPr>
                <w:rFonts w:eastAsia="Calibri"/>
                <w:sz w:val="26"/>
                <w:szCs w:val="26"/>
              </w:rPr>
              <w:t>;</w:t>
            </w:r>
          </w:p>
          <w:p w14:paraId="4CC07383" w14:textId="77777777" w:rsidR="00725A93" w:rsidRPr="00077FE2" w:rsidRDefault="00725A93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конструктивные особенности, принципиальные, функциональные и монтажные схемы </w:t>
            </w:r>
            <w:r w:rsidR="00525949" w:rsidRPr="00077FE2">
              <w:rPr>
                <w:rFonts w:eastAsia="Calibri"/>
                <w:sz w:val="26"/>
                <w:szCs w:val="26"/>
              </w:rPr>
              <w:t>применяемого</w:t>
            </w:r>
            <w:r w:rsidRPr="00077FE2">
              <w:rPr>
                <w:rFonts w:eastAsia="Calibri"/>
                <w:sz w:val="26"/>
                <w:szCs w:val="26"/>
              </w:rPr>
              <w:t xml:space="preserve"> оборудования;</w:t>
            </w:r>
          </w:p>
          <w:p w14:paraId="0E1C4953" w14:textId="77777777" w:rsidR="00525949" w:rsidRPr="00077FE2" w:rsidRDefault="007A3B00" w:rsidP="00525949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инструмент, оборудование, аппаратное и программное обеспечение, используемое для работ</w:t>
            </w:r>
            <w:r w:rsidR="00525949" w:rsidRPr="00077FE2">
              <w:rPr>
                <w:rFonts w:eastAsia="Calibri"/>
                <w:sz w:val="26"/>
                <w:szCs w:val="26"/>
              </w:rPr>
              <w:t xml:space="preserve"> по техническому обслуживанию и ремонту средств электросвязи;</w:t>
            </w:r>
          </w:p>
          <w:p w14:paraId="6E35BBBB" w14:textId="77777777" w:rsidR="007A3B00" w:rsidRPr="00077FE2" w:rsidRDefault="00525949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оизводственные процессы по техническому обслуживанию и ремонту оборудования БС и АМС</w:t>
            </w:r>
            <w:r w:rsidR="00182F7F" w:rsidRPr="00077FE2">
              <w:rPr>
                <w:rFonts w:eastAsia="Calibri"/>
                <w:sz w:val="26"/>
                <w:szCs w:val="26"/>
              </w:rPr>
              <w:t>;</w:t>
            </w:r>
          </w:p>
          <w:p w14:paraId="1E6FF92F" w14:textId="77777777" w:rsidR="007A3B00" w:rsidRPr="00077FE2" w:rsidRDefault="007A3B0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методы измерения и отыскания повреждений в обслуживаемом</w:t>
            </w:r>
            <w:r w:rsidR="002C03CE">
              <w:rPr>
                <w:rFonts w:eastAsia="Calibri"/>
                <w:sz w:val="26"/>
                <w:szCs w:val="26"/>
              </w:rPr>
              <w:t xml:space="preserve"> </w:t>
            </w:r>
            <w:r w:rsidRPr="00077FE2">
              <w:rPr>
                <w:rFonts w:eastAsia="Calibri"/>
                <w:sz w:val="26"/>
                <w:szCs w:val="26"/>
              </w:rPr>
              <w:t>оборудовании БС и АМС;</w:t>
            </w:r>
          </w:p>
          <w:p w14:paraId="48B74A7A" w14:textId="77777777" w:rsidR="00525949" w:rsidRPr="00077FE2" w:rsidRDefault="00525949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хемы распределения питающих напряжений, защиты, сигнализации, автоматики, телесигнализации и телеуправления;</w:t>
            </w:r>
          </w:p>
          <w:p w14:paraId="3AB11252" w14:textId="77777777" w:rsidR="00525949" w:rsidRPr="00077FE2" w:rsidRDefault="00525949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источники энергоснабжения, принципы работы источников электропитания;</w:t>
            </w:r>
          </w:p>
          <w:p w14:paraId="3618B220" w14:textId="77777777" w:rsidR="00525949" w:rsidRPr="00077FE2" w:rsidRDefault="00525949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правила приемки в эксплуатацию оборудования после ремонта и </w:t>
            </w:r>
            <w:r w:rsidR="002407A7" w:rsidRPr="00077FE2">
              <w:rPr>
                <w:rFonts w:eastAsia="Calibri"/>
                <w:sz w:val="26"/>
                <w:szCs w:val="26"/>
              </w:rPr>
              <w:t>модернизации</w:t>
            </w:r>
            <w:r w:rsidRPr="00077FE2">
              <w:rPr>
                <w:rFonts w:eastAsia="Calibri"/>
                <w:sz w:val="26"/>
                <w:szCs w:val="26"/>
              </w:rPr>
              <w:t>;</w:t>
            </w:r>
          </w:p>
          <w:p w14:paraId="6C764366" w14:textId="77777777" w:rsidR="007A3B00" w:rsidRPr="00077FE2" w:rsidRDefault="007A3B0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по охране труда при работе на высоте;</w:t>
            </w:r>
          </w:p>
          <w:p w14:paraId="10048EBA" w14:textId="77777777" w:rsidR="007A3B00" w:rsidRPr="00077FE2" w:rsidRDefault="007A3B0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по обеспечению пожарной безопасности;</w:t>
            </w:r>
          </w:p>
          <w:p w14:paraId="19E433FD" w14:textId="77777777" w:rsidR="007A3B00" w:rsidRPr="00077FE2" w:rsidRDefault="007A3B0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анитарные нормы и правила;</w:t>
            </w:r>
          </w:p>
          <w:p w14:paraId="62AB3026" w14:textId="77777777" w:rsidR="007A3B00" w:rsidRPr="00077FE2" w:rsidRDefault="007A3B0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деловой коммуникации и бесконфликтного поведения</w:t>
            </w:r>
          </w:p>
        </w:tc>
      </w:tr>
    </w:tbl>
    <w:p w14:paraId="5E1D2670" w14:textId="77777777" w:rsidR="007A3B00" w:rsidRPr="00077FE2" w:rsidRDefault="007A3B00">
      <w:pPr>
        <w:spacing w:after="0" w:line="240" w:lineRule="auto"/>
        <w:jc w:val="both"/>
        <w:rPr>
          <w:rFonts w:eastAsia="Calibri"/>
        </w:rPr>
      </w:pPr>
    </w:p>
    <w:p w14:paraId="1F58795F" w14:textId="77777777" w:rsidR="007A3B00" w:rsidRPr="00077FE2" w:rsidRDefault="007A3B00">
      <w:pPr>
        <w:spacing w:after="0" w:line="240" w:lineRule="auto"/>
        <w:jc w:val="both"/>
        <w:rPr>
          <w:rFonts w:eastAsia="Calibri"/>
        </w:rPr>
      </w:pPr>
    </w:p>
    <w:p w14:paraId="2034ED75" w14:textId="77777777" w:rsidR="00525949" w:rsidRPr="00077FE2" w:rsidRDefault="00525949" w:rsidP="00525949">
      <w:pPr>
        <w:tabs>
          <w:tab w:val="left" w:pos="9214"/>
        </w:tabs>
        <w:spacing w:line="240" w:lineRule="auto"/>
        <w:rPr>
          <w:rFonts w:eastAsia="Calibri"/>
          <w:sz w:val="30"/>
          <w:szCs w:val="30"/>
          <w:vertAlign w:val="superscript"/>
        </w:rPr>
      </w:pPr>
      <w:r w:rsidRPr="00077FE2">
        <w:rPr>
          <w:rFonts w:eastAsia="Calibri"/>
          <w:sz w:val="30"/>
          <w:szCs w:val="30"/>
        </w:rPr>
        <w:t>3.</w:t>
      </w:r>
      <w:r w:rsidR="00D1641B">
        <w:rPr>
          <w:rFonts w:eastAsia="Calibri"/>
          <w:sz w:val="30"/>
          <w:szCs w:val="30"/>
        </w:rPr>
        <w:t>7</w:t>
      </w:r>
      <w:r w:rsidRPr="00077FE2">
        <w:rPr>
          <w:rFonts w:eastAsia="Calibri"/>
          <w:sz w:val="30"/>
          <w:szCs w:val="30"/>
        </w:rPr>
        <w:t>.</w:t>
      </w:r>
      <w:r w:rsidR="0086204C" w:rsidRPr="00077FE2">
        <w:rPr>
          <w:rFonts w:eastAsia="Calibri"/>
          <w:sz w:val="30"/>
          <w:szCs w:val="30"/>
        </w:rPr>
        <w:t>2</w:t>
      </w:r>
      <w:r w:rsidR="002C03CE">
        <w:rPr>
          <w:rFonts w:eastAsia="Calibri"/>
          <w:sz w:val="30"/>
          <w:szCs w:val="30"/>
        </w:rPr>
        <w:t xml:space="preserve"> </w:t>
      </w:r>
      <w:r w:rsidRPr="00077FE2">
        <w:rPr>
          <w:rFonts w:eastAsia="Calibri"/>
          <w:sz w:val="30"/>
          <w:szCs w:val="30"/>
        </w:rPr>
        <w:t>Трудовая функция</w:t>
      </w:r>
    </w:p>
    <w:tbl>
      <w:tblPr>
        <w:tblStyle w:val="1"/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988"/>
        <w:gridCol w:w="832"/>
        <w:gridCol w:w="6050"/>
        <w:gridCol w:w="1700"/>
      </w:tblGrid>
      <w:tr w:rsidR="00077FE2" w:rsidRPr="00077FE2" w14:paraId="76C41CF1" w14:textId="77777777" w:rsidTr="007E4C9B">
        <w:trPr>
          <w:trHeight w:val="6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8660F8" w14:textId="77777777" w:rsidR="00525949" w:rsidRPr="002C03CE" w:rsidRDefault="00525949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2C03CE">
              <w:rPr>
                <w:rFonts w:eastAsia="Calibri"/>
                <w:sz w:val="26"/>
                <w:szCs w:val="26"/>
              </w:rPr>
              <w:t>0</w:t>
            </w:r>
            <w:r w:rsidR="00D1641B" w:rsidRPr="002C03CE">
              <w:rPr>
                <w:rFonts w:eastAsia="Calibri"/>
                <w:sz w:val="26"/>
                <w:szCs w:val="26"/>
              </w:rPr>
              <w:t>7</w:t>
            </w:r>
            <w:r w:rsidRPr="002C03CE">
              <w:rPr>
                <w:rFonts w:eastAsia="Calibri"/>
                <w:sz w:val="26"/>
                <w:szCs w:val="26"/>
              </w:rPr>
              <w:t>.0</w:t>
            </w:r>
            <w:r w:rsidR="00AA7078" w:rsidRPr="002C03CE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2DE2A" w14:textId="77777777" w:rsidR="00525949" w:rsidRPr="002C03CE" w:rsidRDefault="00F6169D" w:rsidP="002C03CE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2C03CE">
              <w:rPr>
                <w:rFonts w:eastAsia="Calibri"/>
                <w:sz w:val="26"/>
                <w:szCs w:val="26"/>
              </w:rPr>
              <w:t>Организовывает работы по техническому обслуживанию оборудования БС мобильной связ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1C374" w14:textId="77777777" w:rsidR="00525949" w:rsidRPr="002C03CE" w:rsidRDefault="00525949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2C03CE">
              <w:rPr>
                <w:rFonts w:eastAsia="Calibri"/>
                <w:sz w:val="26"/>
                <w:szCs w:val="26"/>
              </w:rPr>
              <w:t>6</w:t>
            </w:r>
          </w:p>
        </w:tc>
      </w:tr>
      <w:tr w:rsidR="00077FE2" w:rsidRPr="00077FE2" w14:paraId="10D8EE37" w14:textId="77777777" w:rsidTr="002611DE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C9747A7" w14:textId="77777777" w:rsidR="00525949" w:rsidRPr="00077FE2" w:rsidRDefault="00525949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</w:p>
          <w:p w14:paraId="32A4C67B" w14:textId="77777777" w:rsidR="002611DE" w:rsidRPr="00077FE2" w:rsidRDefault="002611DE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65F3D57" w14:textId="77777777" w:rsidR="00525949" w:rsidRPr="00077FE2" w:rsidRDefault="00525949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EC11895" w14:textId="77777777" w:rsidR="00525949" w:rsidRPr="00077FE2" w:rsidRDefault="00525949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  <w:spacing w:val="-10"/>
              </w:rPr>
            </w:pPr>
          </w:p>
        </w:tc>
      </w:tr>
      <w:tr w:rsidR="00077FE2" w:rsidRPr="00077FE2" w14:paraId="7A0E40A0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75E8A" w14:textId="77777777" w:rsidR="00525949" w:rsidRDefault="00525949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 xml:space="preserve">Трудовые действия </w:t>
            </w:r>
          </w:p>
          <w:p w14:paraId="0032B492" w14:textId="77777777" w:rsidR="00077FE2" w:rsidRPr="00077FE2" w:rsidRDefault="00077FE2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EFD3" w14:textId="77777777" w:rsidR="00525949" w:rsidRPr="00077FE2" w:rsidRDefault="00525949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ТД_1. Доводит планы по </w:t>
            </w:r>
            <w:r w:rsidR="00720DE2" w:rsidRPr="00077FE2">
              <w:rPr>
                <w:rFonts w:eastAsia="Calibri"/>
                <w:sz w:val="26"/>
                <w:szCs w:val="26"/>
              </w:rPr>
              <w:t>текущему обслуживанию оборудования до исполнителей</w:t>
            </w:r>
            <w:r w:rsidR="002C03CE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5AE20289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D23396" w14:textId="77777777" w:rsidR="00525949" w:rsidRPr="00077FE2" w:rsidRDefault="00525949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C5E8" w14:textId="77777777" w:rsidR="00525949" w:rsidRPr="00077FE2" w:rsidRDefault="00525949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Д_2.</w:t>
            </w:r>
            <w:r w:rsidR="002C03CE">
              <w:rPr>
                <w:rFonts w:eastAsia="Calibri"/>
                <w:sz w:val="26"/>
                <w:szCs w:val="26"/>
              </w:rPr>
              <w:t xml:space="preserve"> </w:t>
            </w:r>
            <w:r w:rsidR="00720DE2" w:rsidRPr="00077FE2">
              <w:rPr>
                <w:rFonts w:eastAsia="Calibri"/>
                <w:sz w:val="26"/>
                <w:szCs w:val="26"/>
              </w:rPr>
              <w:t>Определяет потребность в материально-технических ресурсах для проведения работ по текущему обслуживанию оборудования</w:t>
            </w:r>
            <w:r w:rsidR="002C03CE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7196F68F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836E2" w14:textId="77777777" w:rsidR="00525949" w:rsidRPr="00077FE2" w:rsidRDefault="00525949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5245" w14:textId="77777777" w:rsidR="00525949" w:rsidRPr="00077FE2" w:rsidRDefault="00525949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Д_3.</w:t>
            </w:r>
            <w:r w:rsidR="002C03CE">
              <w:rPr>
                <w:rFonts w:eastAsia="Calibri"/>
                <w:sz w:val="26"/>
                <w:szCs w:val="26"/>
              </w:rPr>
              <w:t xml:space="preserve"> </w:t>
            </w:r>
            <w:r w:rsidR="00720DE2" w:rsidRPr="00077FE2">
              <w:rPr>
                <w:rFonts w:eastAsia="Calibri"/>
                <w:sz w:val="26"/>
                <w:szCs w:val="26"/>
              </w:rPr>
              <w:t>Контролирует качество выполнения</w:t>
            </w:r>
            <w:r w:rsidR="002C03CE">
              <w:rPr>
                <w:rFonts w:eastAsia="Calibri"/>
                <w:sz w:val="26"/>
                <w:szCs w:val="26"/>
              </w:rPr>
              <w:t xml:space="preserve"> </w:t>
            </w:r>
            <w:r w:rsidR="00720DE2" w:rsidRPr="00077FE2">
              <w:rPr>
                <w:rFonts w:eastAsia="Calibri"/>
                <w:sz w:val="26"/>
                <w:szCs w:val="26"/>
              </w:rPr>
              <w:t>работ по техническому обслуживанию оборудования</w:t>
            </w:r>
            <w:r w:rsidR="002C03CE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7013365E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DAF74" w14:textId="77777777" w:rsidR="00525949" w:rsidRPr="00077FE2" w:rsidRDefault="00525949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D75F" w14:textId="77777777" w:rsidR="00525949" w:rsidRPr="00077FE2" w:rsidRDefault="00525949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 xml:space="preserve">ТД_4. </w:t>
            </w:r>
            <w:r w:rsidR="00720DE2" w:rsidRPr="00077FE2">
              <w:rPr>
                <w:sz w:val="26"/>
                <w:szCs w:val="26"/>
              </w:rPr>
              <w:t>Осуществляет функциональное руководство исполнителями, занятыми обслуживанием БС</w:t>
            </w:r>
            <w:r w:rsidR="00F6169D" w:rsidRPr="00077FE2">
              <w:rPr>
                <w:sz w:val="26"/>
                <w:szCs w:val="26"/>
              </w:rPr>
              <w:t xml:space="preserve"> мобильной связи</w:t>
            </w:r>
            <w:r w:rsidR="002C03CE">
              <w:rPr>
                <w:sz w:val="26"/>
                <w:szCs w:val="26"/>
              </w:rPr>
              <w:t>.</w:t>
            </w:r>
          </w:p>
        </w:tc>
      </w:tr>
      <w:tr w:rsidR="00077FE2" w:rsidRPr="00077FE2" w14:paraId="47455FD0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9B2B4" w14:textId="77777777" w:rsidR="00525949" w:rsidRPr="00077FE2" w:rsidRDefault="00525949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7549" w14:textId="77777777" w:rsidR="00525949" w:rsidRPr="00077FE2" w:rsidRDefault="00525949" w:rsidP="002C03CE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ТД_5</w:t>
            </w:r>
            <w:r w:rsidR="002611DE" w:rsidRPr="00077FE2">
              <w:rPr>
                <w:sz w:val="26"/>
                <w:szCs w:val="26"/>
              </w:rPr>
              <w:t xml:space="preserve">. </w:t>
            </w:r>
            <w:r w:rsidR="00720DE2" w:rsidRPr="00077FE2">
              <w:rPr>
                <w:sz w:val="26"/>
                <w:szCs w:val="26"/>
              </w:rPr>
              <w:t>Анализирует результат выполнения работ по техническому</w:t>
            </w:r>
            <w:r w:rsidR="002C03CE">
              <w:rPr>
                <w:sz w:val="26"/>
                <w:szCs w:val="26"/>
              </w:rPr>
              <w:t xml:space="preserve"> </w:t>
            </w:r>
            <w:r w:rsidR="00720DE2" w:rsidRPr="00077FE2">
              <w:rPr>
                <w:sz w:val="26"/>
                <w:szCs w:val="26"/>
              </w:rPr>
              <w:t>обслуживанию оборудования на основе данных системы мониторинга</w:t>
            </w:r>
            <w:r w:rsidR="002C03CE">
              <w:rPr>
                <w:sz w:val="26"/>
                <w:szCs w:val="26"/>
              </w:rPr>
              <w:t>.</w:t>
            </w:r>
          </w:p>
        </w:tc>
      </w:tr>
      <w:tr w:rsidR="00077FE2" w:rsidRPr="00077FE2" w14:paraId="57847C4E" w14:textId="77777777" w:rsidTr="007E4C9B">
        <w:tblPrEx>
          <w:shd w:val="clear" w:color="auto" w:fill="auto"/>
        </w:tblPrEx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996CA" w14:textId="77777777" w:rsidR="00525949" w:rsidRPr="00077FE2" w:rsidRDefault="00525949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Требования к умениям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9043" w14:textId="77777777" w:rsidR="00525949" w:rsidRPr="00077FE2" w:rsidRDefault="00525949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Извлекать необходимую информацию из нормативных технических документов для проведения ремонта оборудования БС</w:t>
            </w:r>
            <w:r w:rsidR="002C03CE">
              <w:rPr>
                <w:rFonts w:eastAsia="Calibri"/>
                <w:sz w:val="26"/>
                <w:szCs w:val="26"/>
              </w:rPr>
              <w:t xml:space="preserve"> </w:t>
            </w:r>
            <w:r w:rsidR="003A0035" w:rsidRPr="00077FE2">
              <w:rPr>
                <w:rFonts w:eastAsia="Calibri"/>
                <w:sz w:val="26"/>
                <w:szCs w:val="26"/>
              </w:rPr>
              <w:t>(АФУ и РРЛ, ВОЛС и пр.)</w:t>
            </w:r>
            <w:r w:rsidRPr="00077FE2">
              <w:rPr>
                <w:rFonts w:eastAsia="Calibri"/>
                <w:sz w:val="26"/>
                <w:szCs w:val="26"/>
              </w:rPr>
              <w:t>;</w:t>
            </w:r>
          </w:p>
          <w:p w14:paraId="4E9D1BC0" w14:textId="77777777" w:rsidR="00525949" w:rsidRPr="00077FE2" w:rsidRDefault="00525949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использовать компьютерные программы, оборудование ИКТ, а также оборудование систем связи для получения электронной </w:t>
            </w:r>
            <w:r w:rsidRPr="00077FE2">
              <w:rPr>
                <w:rFonts w:eastAsia="Calibri"/>
                <w:sz w:val="26"/>
                <w:szCs w:val="26"/>
              </w:rPr>
              <w:lastRenderedPageBreak/>
              <w:t>информации и обмена данными по текущему обслуживанию и планово-предупредительному ремонту</w:t>
            </w:r>
            <w:r w:rsidR="002C03CE">
              <w:rPr>
                <w:rFonts w:eastAsia="Calibri"/>
                <w:sz w:val="26"/>
                <w:szCs w:val="26"/>
              </w:rPr>
              <w:t xml:space="preserve"> </w:t>
            </w:r>
            <w:r w:rsidRPr="00077FE2">
              <w:rPr>
                <w:rFonts w:eastAsia="Calibri"/>
                <w:sz w:val="26"/>
                <w:szCs w:val="26"/>
              </w:rPr>
              <w:t>оборудования БС</w:t>
            </w:r>
            <w:r w:rsidR="002C03CE">
              <w:rPr>
                <w:rFonts w:eastAsia="Calibri"/>
                <w:sz w:val="26"/>
                <w:szCs w:val="26"/>
              </w:rPr>
              <w:t xml:space="preserve"> </w:t>
            </w:r>
            <w:r w:rsidR="003A0035" w:rsidRPr="00077FE2">
              <w:rPr>
                <w:rFonts w:eastAsia="Calibri"/>
                <w:sz w:val="26"/>
                <w:szCs w:val="26"/>
              </w:rPr>
              <w:t>(АФУ и РРЛ, ВОЛС и пр.)</w:t>
            </w:r>
            <w:r w:rsidRPr="00077FE2">
              <w:rPr>
                <w:rFonts w:eastAsia="Calibri"/>
                <w:sz w:val="26"/>
                <w:szCs w:val="26"/>
              </w:rPr>
              <w:t>;</w:t>
            </w:r>
          </w:p>
          <w:p w14:paraId="7C3E848A" w14:textId="77777777" w:rsidR="00525949" w:rsidRPr="00077FE2" w:rsidRDefault="00720DE2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рассчитывать потребность в</w:t>
            </w:r>
            <w:r w:rsidR="00525949" w:rsidRPr="00077FE2">
              <w:rPr>
                <w:rFonts w:eastAsia="Calibri"/>
                <w:sz w:val="26"/>
                <w:szCs w:val="26"/>
              </w:rPr>
              <w:t xml:space="preserve"> необходимых материал</w:t>
            </w:r>
            <w:r w:rsidRPr="00077FE2">
              <w:rPr>
                <w:rFonts w:eastAsia="Calibri"/>
                <w:sz w:val="26"/>
                <w:szCs w:val="26"/>
              </w:rPr>
              <w:t xml:space="preserve">ьно-технических ресурсах </w:t>
            </w:r>
            <w:r w:rsidR="00525949" w:rsidRPr="00077FE2">
              <w:rPr>
                <w:rFonts w:eastAsia="Calibri"/>
                <w:sz w:val="26"/>
                <w:szCs w:val="26"/>
              </w:rPr>
              <w:t>для выполнения работ;</w:t>
            </w:r>
          </w:p>
          <w:p w14:paraId="056FA2A4" w14:textId="5C16A2DF" w:rsidR="00525949" w:rsidRPr="00077FE2" w:rsidRDefault="00525949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применять современные программные средства для </w:t>
            </w:r>
            <w:r w:rsidR="00720DE2" w:rsidRPr="00077FE2">
              <w:rPr>
                <w:rFonts w:eastAsia="Calibri"/>
                <w:sz w:val="26"/>
                <w:szCs w:val="26"/>
              </w:rPr>
              <w:t>мониторинга проведения текущего обслуживания и планово-предупредительного ремонта</w:t>
            </w:r>
            <w:r w:rsidR="00D1001B">
              <w:rPr>
                <w:rFonts w:eastAsia="Calibri"/>
                <w:sz w:val="26"/>
                <w:szCs w:val="26"/>
              </w:rPr>
              <w:t xml:space="preserve"> </w:t>
            </w:r>
            <w:r w:rsidR="00720DE2" w:rsidRPr="00077FE2">
              <w:rPr>
                <w:rFonts w:eastAsia="Calibri"/>
                <w:sz w:val="26"/>
                <w:szCs w:val="26"/>
              </w:rPr>
              <w:t>оборудования БС</w:t>
            </w:r>
            <w:r w:rsidRPr="00077FE2">
              <w:rPr>
                <w:rFonts w:eastAsia="Calibri"/>
                <w:sz w:val="26"/>
                <w:szCs w:val="26"/>
              </w:rPr>
              <w:t>;</w:t>
            </w:r>
          </w:p>
          <w:p w14:paraId="26BF0E79" w14:textId="77777777" w:rsidR="001D4C0B" w:rsidRPr="00077FE2" w:rsidRDefault="001D4C0B" w:rsidP="001D4C0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77FE2">
              <w:rPr>
                <w:rFonts w:eastAsia="Times New Roman"/>
                <w:sz w:val="26"/>
                <w:szCs w:val="26"/>
                <w:lang w:eastAsia="ru-RU"/>
              </w:rPr>
              <w:t>пользоваться инструментами контроля исправности АМС, антенн и АФУ;</w:t>
            </w:r>
          </w:p>
          <w:p w14:paraId="0A9B07D6" w14:textId="77777777" w:rsidR="001D4C0B" w:rsidRPr="00077FE2" w:rsidRDefault="001D4C0B" w:rsidP="001D4C0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77FE2">
              <w:rPr>
                <w:rFonts w:eastAsia="Times New Roman"/>
                <w:sz w:val="26"/>
                <w:szCs w:val="26"/>
                <w:lang w:eastAsia="ru-RU"/>
              </w:rPr>
              <w:t>производить юстировку пролетов радиорелейных линий;</w:t>
            </w:r>
          </w:p>
          <w:p w14:paraId="788841FA" w14:textId="77777777" w:rsidR="001D4C0B" w:rsidRPr="00077FE2" w:rsidRDefault="001D4C0B" w:rsidP="001D4C0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77FE2">
              <w:rPr>
                <w:rFonts w:eastAsia="Times New Roman"/>
                <w:sz w:val="26"/>
                <w:szCs w:val="26"/>
                <w:lang w:eastAsia="ru-RU"/>
              </w:rPr>
              <w:t>проводить измерения ВОЛС;</w:t>
            </w:r>
          </w:p>
          <w:p w14:paraId="1E581E97" w14:textId="77777777" w:rsidR="001D4C0B" w:rsidRPr="00077FE2" w:rsidRDefault="001D4C0B" w:rsidP="001D4C0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77FE2">
              <w:rPr>
                <w:rFonts w:eastAsia="Times New Roman"/>
                <w:sz w:val="26"/>
                <w:szCs w:val="26"/>
                <w:lang w:eastAsia="ru-RU"/>
              </w:rPr>
              <w:t>измерять параметры антенн и АФУ, влияющие на коэффициент стоячей волны;</w:t>
            </w:r>
          </w:p>
          <w:p w14:paraId="359A499E" w14:textId="77777777" w:rsidR="00525949" w:rsidRPr="00077FE2" w:rsidRDefault="00525949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оставлять документы на электронных носителях в текстовых редакторах и в информационных системах, в том числе и при дистанционной работе</w:t>
            </w:r>
            <w:r w:rsidR="002611DE" w:rsidRPr="00077FE2">
              <w:rPr>
                <w:rFonts w:eastAsia="Calibri"/>
                <w:sz w:val="26"/>
                <w:szCs w:val="26"/>
              </w:rPr>
              <w:t>;</w:t>
            </w:r>
          </w:p>
          <w:p w14:paraId="7B07062A" w14:textId="77777777" w:rsidR="002611DE" w:rsidRPr="00077FE2" w:rsidRDefault="002611DE" w:rsidP="002611DE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выполнять требования по охране труда, правила пожарной безопасности, санитарные нормы и правила</w:t>
            </w:r>
          </w:p>
        </w:tc>
      </w:tr>
      <w:tr w:rsidR="00525949" w:rsidRPr="00077FE2" w14:paraId="7123B25B" w14:textId="77777777" w:rsidTr="0086204C">
        <w:tblPrEx>
          <w:shd w:val="clear" w:color="auto" w:fill="auto"/>
        </w:tblPrEx>
        <w:trPr>
          <w:trHeight w:val="2116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1B0B4" w14:textId="77777777" w:rsidR="00525949" w:rsidRPr="00077FE2" w:rsidRDefault="00525949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lastRenderedPageBreak/>
              <w:t>Требования к знаниям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4A03D" w14:textId="77777777" w:rsidR="00525949" w:rsidRPr="00077FE2" w:rsidRDefault="00525949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еорию электротехники, электросвязи и ИКТ;</w:t>
            </w:r>
          </w:p>
          <w:p w14:paraId="1A841C81" w14:textId="77777777" w:rsidR="00525949" w:rsidRPr="00077FE2" w:rsidRDefault="00525949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Закон Республики Беларусь «Об электросвязи»; </w:t>
            </w:r>
          </w:p>
          <w:p w14:paraId="59463A42" w14:textId="77777777" w:rsidR="00525949" w:rsidRPr="00077FE2" w:rsidRDefault="00525949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ехнические нормативные правовые акты и локальные правовые акты по вопросам технического обслуживания и ремонта средств электросвязи;</w:t>
            </w:r>
          </w:p>
          <w:p w14:paraId="7635D50F" w14:textId="77777777" w:rsidR="00182F7F" w:rsidRPr="00077FE2" w:rsidRDefault="00182F7F" w:rsidP="00182F7F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77FE2">
              <w:rPr>
                <w:rFonts w:eastAsia="Times New Roman"/>
                <w:sz w:val="26"/>
                <w:szCs w:val="26"/>
                <w:lang w:eastAsia="ru-RU"/>
              </w:rPr>
              <w:t>инфраструктуру эксплуатации, управления и технического обслуживания участка сети мобильной связи;</w:t>
            </w:r>
          </w:p>
          <w:p w14:paraId="0A3B8D8C" w14:textId="77777777" w:rsidR="00182F7F" w:rsidRPr="00077FE2" w:rsidRDefault="00182F7F" w:rsidP="00182F7F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77FE2">
              <w:rPr>
                <w:rFonts w:eastAsia="Times New Roman"/>
                <w:sz w:val="26"/>
                <w:szCs w:val="26"/>
                <w:lang w:eastAsia="ru-RU"/>
              </w:rPr>
              <w:t>методы управления аппаратными и программными ресурсами БС через систему операционной поддержки;</w:t>
            </w:r>
          </w:p>
          <w:p w14:paraId="29B1F952" w14:textId="77777777" w:rsidR="00182F7F" w:rsidRPr="00077FE2" w:rsidRDefault="00182F7F" w:rsidP="00182F7F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77FE2">
              <w:rPr>
                <w:rFonts w:eastAsia="Times New Roman"/>
                <w:sz w:val="26"/>
                <w:szCs w:val="26"/>
                <w:lang w:eastAsia="ru-RU"/>
              </w:rPr>
              <w:t>методы управления конфигурационными версиями и файловой системой базовых станций с использованием системы операционной поддержки;</w:t>
            </w:r>
          </w:p>
          <w:p w14:paraId="2BB680E1" w14:textId="77777777" w:rsidR="00182F7F" w:rsidRPr="00077FE2" w:rsidRDefault="00182F7F" w:rsidP="00182F7F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77FE2">
              <w:rPr>
                <w:rFonts w:eastAsia="Times New Roman"/>
                <w:sz w:val="26"/>
                <w:szCs w:val="26"/>
                <w:lang w:eastAsia="ru-RU"/>
              </w:rPr>
              <w:t>процедуру обновления базовых станций;</w:t>
            </w:r>
          </w:p>
          <w:p w14:paraId="137AF329" w14:textId="77777777" w:rsidR="001D4C0B" w:rsidRPr="00077FE2" w:rsidRDefault="001D4C0B" w:rsidP="001D4C0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77FE2">
              <w:rPr>
                <w:rFonts w:eastAsia="Times New Roman"/>
                <w:sz w:val="26"/>
                <w:szCs w:val="26"/>
                <w:lang w:eastAsia="ru-RU"/>
              </w:rPr>
              <w:t>проведения измерений на ВОЛС;</w:t>
            </w:r>
          </w:p>
          <w:p w14:paraId="6ECF20F1" w14:textId="77777777" w:rsidR="00182F7F" w:rsidRPr="00077FE2" w:rsidRDefault="00182F7F" w:rsidP="00182F7F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77FE2">
              <w:rPr>
                <w:rFonts w:eastAsia="Times New Roman"/>
                <w:sz w:val="26"/>
                <w:szCs w:val="26"/>
                <w:lang w:eastAsia="ru-RU"/>
              </w:rPr>
              <w:t>процедуру ведения технической документации;</w:t>
            </w:r>
          </w:p>
          <w:p w14:paraId="1B2FAE78" w14:textId="77777777" w:rsidR="00182F7F" w:rsidRPr="00077FE2" w:rsidRDefault="00182F7F" w:rsidP="00182F7F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Times New Roman"/>
                <w:sz w:val="26"/>
                <w:szCs w:val="26"/>
                <w:lang w:eastAsia="ru-RU"/>
              </w:rPr>
              <w:t>Инструкции по проведению технического обслуживания, ремонтно-настроечных работ, ремонтно-восстановительных работ и планово-профилактических работ на АФУ, радиорелейных линиях и репитерах;</w:t>
            </w:r>
          </w:p>
          <w:p w14:paraId="0F45013F" w14:textId="77777777" w:rsidR="00525949" w:rsidRPr="00077FE2" w:rsidRDefault="00525949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основные технические данные применяемых оборудования, каналов и трактов передачи данных;</w:t>
            </w:r>
          </w:p>
          <w:p w14:paraId="654D8495" w14:textId="77777777" w:rsidR="00525949" w:rsidRPr="00077FE2" w:rsidRDefault="00525949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конструктивные особенности, принципиальные, функциональные и монтажные схемы применяемого оборудования;</w:t>
            </w:r>
          </w:p>
          <w:p w14:paraId="69E438E5" w14:textId="77777777" w:rsidR="00525949" w:rsidRPr="00077FE2" w:rsidRDefault="00525949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инструмент, оборудование, аппаратное и программное обеспечение, используемое для работ по техническому обслуживанию и ремонту средств электросвязи;</w:t>
            </w:r>
          </w:p>
          <w:p w14:paraId="73679130" w14:textId="77777777" w:rsidR="00525949" w:rsidRPr="002C03CE" w:rsidRDefault="00525949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оизводственные процессы по техническому обслуживанию и ремонту оборудования БС и АМС</w:t>
            </w:r>
            <w:r w:rsidR="002C03CE" w:rsidRPr="002C03CE">
              <w:rPr>
                <w:rFonts w:eastAsia="Calibri"/>
                <w:sz w:val="26"/>
                <w:szCs w:val="26"/>
              </w:rPr>
              <w:t>;</w:t>
            </w:r>
          </w:p>
          <w:p w14:paraId="6739E322" w14:textId="77777777" w:rsidR="00525949" w:rsidRPr="00077FE2" w:rsidRDefault="00525949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методы измерения и отыскания повреждений в обслуживаемом</w:t>
            </w:r>
            <w:r w:rsidR="002C03CE">
              <w:rPr>
                <w:rFonts w:eastAsia="Calibri"/>
                <w:sz w:val="26"/>
                <w:szCs w:val="26"/>
              </w:rPr>
              <w:t xml:space="preserve"> </w:t>
            </w:r>
            <w:r w:rsidRPr="00077FE2">
              <w:rPr>
                <w:rFonts w:eastAsia="Calibri"/>
                <w:sz w:val="26"/>
                <w:szCs w:val="26"/>
              </w:rPr>
              <w:lastRenderedPageBreak/>
              <w:t>оборудовании БС и АМС;</w:t>
            </w:r>
          </w:p>
          <w:p w14:paraId="32CB8391" w14:textId="77777777" w:rsidR="00525949" w:rsidRPr="00077FE2" w:rsidRDefault="00525949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хемы распределения питающих напряжений, защиты, сигнализации, автоматики, телесигнализации и телеуправления;</w:t>
            </w:r>
          </w:p>
          <w:p w14:paraId="448320F3" w14:textId="77777777" w:rsidR="00525949" w:rsidRPr="00077FE2" w:rsidRDefault="00525949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источники энергоснабжения, принципы работы источников электропитания;</w:t>
            </w:r>
          </w:p>
          <w:p w14:paraId="7593EADB" w14:textId="77777777" w:rsidR="00525949" w:rsidRPr="00077FE2" w:rsidRDefault="00525949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правила приемки в эксплуатацию оборудования после ремонта и </w:t>
            </w:r>
            <w:r w:rsidR="002407A7" w:rsidRPr="00077FE2">
              <w:rPr>
                <w:rFonts w:eastAsia="Calibri"/>
                <w:sz w:val="26"/>
                <w:szCs w:val="26"/>
              </w:rPr>
              <w:t>модернизации</w:t>
            </w:r>
            <w:r w:rsidRPr="00077FE2">
              <w:rPr>
                <w:rFonts w:eastAsia="Calibri"/>
                <w:sz w:val="26"/>
                <w:szCs w:val="26"/>
              </w:rPr>
              <w:t>;</w:t>
            </w:r>
          </w:p>
          <w:p w14:paraId="46A5D8EE" w14:textId="77777777" w:rsidR="00525949" w:rsidRPr="00077FE2" w:rsidRDefault="00525949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по охране труда при работе на высоте;</w:t>
            </w:r>
          </w:p>
          <w:p w14:paraId="63800896" w14:textId="77777777" w:rsidR="00525949" w:rsidRPr="00077FE2" w:rsidRDefault="00525949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по обеспечению пожарной безопасности;</w:t>
            </w:r>
          </w:p>
          <w:p w14:paraId="41D6526F" w14:textId="77777777" w:rsidR="00525949" w:rsidRPr="00077FE2" w:rsidRDefault="00525949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анитарные нормы и правила;</w:t>
            </w:r>
          </w:p>
          <w:p w14:paraId="56255466" w14:textId="77777777" w:rsidR="00525949" w:rsidRPr="00077FE2" w:rsidRDefault="00525949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деловой коммуникации и бесконфликтного поведения</w:t>
            </w:r>
          </w:p>
        </w:tc>
      </w:tr>
    </w:tbl>
    <w:p w14:paraId="017E3D15" w14:textId="77777777" w:rsidR="007A3B00" w:rsidRPr="00077FE2" w:rsidRDefault="007A3B00">
      <w:pPr>
        <w:spacing w:after="0" w:line="240" w:lineRule="auto"/>
        <w:jc w:val="both"/>
        <w:rPr>
          <w:rFonts w:eastAsia="Calibri"/>
        </w:rPr>
      </w:pPr>
    </w:p>
    <w:p w14:paraId="62F9F105" w14:textId="77777777" w:rsidR="004D2837" w:rsidRPr="00077FE2" w:rsidRDefault="004D2837">
      <w:pPr>
        <w:spacing w:after="0" w:line="240" w:lineRule="auto"/>
        <w:jc w:val="both"/>
        <w:rPr>
          <w:rFonts w:eastAsia="Calibri"/>
        </w:rPr>
      </w:pPr>
    </w:p>
    <w:p w14:paraId="29A034F8" w14:textId="77777777" w:rsidR="00F719F3" w:rsidRPr="00077FE2" w:rsidRDefault="00F719F3" w:rsidP="00F719F3">
      <w:pPr>
        <w:tabs>
          <w:tab w:val="left" w:pos="9214"/>
        </w:tabs>
        <w:spacing w:after="0" w:line="240" w:lineRule="auto"/>
        <w:rPr>
          <w:rFonts w:eastAsia="Calibri"/>
          <w:sz w:val="30"/>
          <w:szCs w:val="30"/>
        </w:rPr>
      </w:pPr>
      <w:r w:rsidRPr="00077FE2">
        <w:rPr>
          <w:rFonts w:eastAsia="Calibri"/>
          <w:sz w:val="30"/>
          <w:szCs w:val="30"/>
        </w:rPr>
        <w:t>3.</w:t>
      </w:r>
      <w:r w:rsidR="00D1641B">
        <w:rPr>
          <w:rFonts w:eastAsia="Calibri"/>
          <w:sz w:val="30"/>
          <w:szCs w:val="30"/>
        </w:rPr>
        <w:t>8</w:t>
      </w:r>
      <w:r w:rsidRPr="00077FE2">
        <w:rPr>
          <w:rFonts w:eastAsia="Calibri"/>
          <w:sz w:val="30"/>
          <w:szCs w:val="30"/>
        </w:rPr>
        <w:t xml:space="preserve"> Обобщенная трудовая функция</w:t>
      </w:r>
    </w:p>
    <w:p w14:paraId="021CDF78" w14:textId="77777777" w:rsidR="00F719F3" w:rsidRPr="00077FE2" w:rsidRDefault="00F719F3" w:rsidP="00F719F3">
      <w:pPr>
        <w:tabs>
          <w:tab w:val="left" w:pos="9214"/>
        </w:tabs>
        <w:spacing w:after="0" w:line="240" w:lineRule="auto"/>
        <w:jc w:val="both"/>
        <w:rPr>
          <w:rFonts w:eastAsia="Calibri"/>
          <w:sz w:val="30"/>
          <w:szCs w:val="30"/>
        </w:rPr>
      </w:pPr>
      <w:r w:rsidRPr="00077FE2">
        <w:rPr>
          <w:rFonts w:eastAsia="Calibri"/>
          <w:sz w:val="30"/>
          <w:szCs w:val="30"/>
        </w:rPr>
        <w:t>0</w:t>
      </w:r>
      <w:r w:rsidR="00D1641B">
        <w:rPr>
          <w:rFonts w:eastAsia="Calibri"/>
          <w:sz w:val="30"/>
          <w:szCs w:val="30"/>
        </w:rPr>
        <w:t>8</w:t>
      </w:r>
      <w:r w:rsidR="002C03CE">
        <w:rPr>
          <w:rFonts w:eastAsia="Calibri"/>
          <w:sz w:val="30"/>
          <w:szCs w:val="30"/>
        </w:rPr>
        <w:t xml:space="preserve"> </w:t>
      </w:r>
      <w:r w:rsidR="004C5CD9" w:rsidRPr="00077FE2">
        <w:rPr>
          <w:rFonts w:eastAsia="Calibri"/>
          <w:sz w:val="30"/>
          <w:szCs w:val="30"/>
        </w:rPr>
        <w:t>Управляет производственными процессами по обслуживанию оборудования БС мобильной связи</w:t>
      </w:r>
    </w:p>
    <w:p w14:paraId="28B5BC1D" w14:textId="4C869232" w:rsidR="00F719F3" w:rsidRPr="00077FE2" w:rsidRDefault="006311D4" w:rsidP="00F719F3">
      <w:pPr>
        <w:tabs>
          <w:tab w:val="left" w:pos="9214"/>
        </w:tabs>
        <w:spacing w:after="0" w:line="240" w:lineRule="auto"/>
        <w:rPr>
          <w:rFonts w:eastAsia="Calibri"/>
          <w:sz w:val="30"/>
          <w:szCs w:val="30"/>
        </w:rPr>
      </w:pPr>
      <w:r>
        <w:rPr>
          <w:rFonts w:eastAsia="Calibri"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0CBD45" wp14:editId="5613B153">
                <wp:simplePos x="0" y="0"/>
                <wp:positionH relativeFrom="column">
                  <wp:posOffset>2080260</wp:posOffset>
                </wp:positionH>
                <wp:positionV relativeFrom="paragraph">
                  <wp:posOffset>159385</wp:posOffset>
                </wp:positionV>
                <wp:extent cx="570865" cy="417195"/>
                <wp:effectExtent l="0" t="0" r="19685" b="2095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865" cy="41719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A1B010" w14:textId="77777777" w:rsidR="00A17AA8" w:rsidRPr="002611DE" w:rsidRDefault="00A17AA8" w:rsidP="00F719F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2611DE">
                              <w:rPr>
                                <w:sz w:val="30"/>
                                <w:szCs w:val="3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CBD45" id="Прямоугольник 7" o:spid="_x0000_s1033" style="position:absolute;margin-left:163.8pt;margin-top:12.55pt;width:44.95pt;height:3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" filled="f" strokeweight=".5pt">
                <v:path arrowok="t"/>
                <v:textbox>
                  <w:txbxContent>
                    <w:p w14:paraId="06A1B010" w14:textId="77777777" w:rsidR="00A17AA8" w:rsidRPr="002611DE" w:rsidRDefault="00A17AA8" w:rsidP="00F719F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2611DE">
                        <w:rPr>
                          <w:sz w:val="30"/>
                          <w:szCs w:val="3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5EFE5CE2" w14:textId="77777777" w:rsidR="00F719F3" w:rsidRPr="00077FE2" w:rsidRDefault="00F719F3" w:rsidP="00F719F3">
      <w:pPr>
        <w:tabs>
          <w:tab w:val="left" w:pos="3919"/>
        </w:tabs>
        <w:spacing w:after="0" w:line="240" w:lineRule="auto"/>
        <w:rPr>
          <w:rFonts w:eastAsia="Calibri"/>
          <w:sz w:val="30"/>
          <w:szCs w:val="30"/>
          <w:vertAlign w:val="superscript"/>
        </w:rPr>
      </w:pPr>
      <w:r w:rsidRPr="00077FE2">
        <w:rPr>
          <w:rFonts w:eastAsia="Calibri"/>
          <w:sz w:val="30"/>
          <w:szCs w:val="30"/>
        </w:rPr>
        <w:t>Уровень квалификации</w:t>
      </w:r>
      <w:r w:rsidRPr="00077FE2">
        <w:rPr>
          <w:rFonts w:eastAsia="Calibri"/>
          <w:sz w:val="30"/>
          <w:szCs w:val="30"/>
          <w:vertAlign w:val="superscript"/>
        </w:rPr>
        <w:tab/>
      </w:r>
    </w:p>
    <w:p w14:paraId="5F3E2B5B" w14:textId="77777777" w:rsidR="00F719F3" w:rsidRPr="00077FE2" w:rsidRDefault="00F719F3" w:rsidP="00F719F3">
      <w:pPr>
        <w:tabs>
          <w:tab w:val="left" w:pos="9214"/>
        </w:tabs>
        <w:spacing w:after="0" w:line="240" w:lineRule="auto"/>
        <w:rPr>
          <w:rFonts w:eastAsia="Calibri"/>
          <w:sz w:val="30"/>
          <w:szCs w:val="30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828"/>
        <w:gridCol w:w="5714"/>
        <w:gridCol w:w="2028"/>
      </w:tblGrid>
      <w:tr w:rsidR="00077FE2" w:rsidRPr="00077FE2" w14:paraId="475969D0" w14:textId="77777777" w:rsidTr="007E4C9B">
        <w:tc>
          <w:tcPr>
            <w:tcW w:w="1840" w:type="dxa"/>
            <w:hideMark/>
          </w:tcPr>
          <w:p w14:paraId="6F12396B" w14:textId="77777777" w:rsidR="00F719F3" w:rsidRPr="00077FE2" w:rsidRDefault="00F719F3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Код</w:t>
            </w:r>
          </w:p>
          <w:p w14:paraId="2931A546" w14:textId="77777777" w:rsidR="00F719F3" w:rsidRPr="00077FE2" w:rsidRDefault="00F719F3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ОКЗ</w:t>
            </w:r>
          </w:p>
        </w:tc>
        <w:tc>
          <w:tcPr>
            <w:tcW w:w="5758" w:type="dxa"/>
            <w:hideMark/>
          </w:tcPr>
          <w:p w14:paraId="709E3B61" w14:textId="77777777" w:rsidR="00F719F3" w:rsidRPr="00077FE2" w:rsidRDefault="00F719F3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077FE2">
              <w:rPr>
                <w:rFonts w:eastAsia="Calibri"/>
                <w:sz w:val="26"/>
                <w:szCs w:val="26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</w:p>
        </w:tc>
        <w:tc>
          <w:tcPr>
            <w:tcW w:w="2030" w:type="dxa"/>
            <w:hideMark/>
          </w:tcPr>
          <w:p w14:paraId="0158E6FD" w14:textId="77777777" w:rsidR="00F719F3" w:rsidRPr="00077FE2" w:rsidRDefault="00F719F3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уровень</w:t>
            </w:r>
          </w:p>
          <w:p w14:paraId="4AA21701" w14:textId="77777777" w:rsidR="00F719F3" w:rsidRPr="00077FE2" w:rsidRDefault="00F719F3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077FE2">
              <w:rPr>
                <w:rFonts w:eastAsia="Calibri"/>
                <w:sz w:val="26"/>
                <w:szCs w:val="26"/>
              </w:rPr>
              <w:t>квалификации</w:t>
            </w:r>
          </w:p>
        </w:tc>
      </w:tr>
      <w:tr w:rsidR="00077FE2" w:rsidRPr="00077FE2" w14:paraId="3999AC21" w14:textId="77777777" w:rsidTr="007E4C9B">
        <w:tc>
          <w:tcPr>
            <w:tcW w:w="1840" w:type="dxa"/>
            <w:hideMark/>
          </w:tcPr>
          <w:p w14:paraId="4C3D3DCF" w14:textId="77777777" w:rsidR="00F719F3" w:rsidRPr="00077FE2" w:rsidRDefault="00387735" w:rsidP="007E4C9B">
            <w:pPr>
              <w:spacing w:after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1330-004</w:t>
            </w:r>
          </w:p>
        </w:tc>
        <w:tc>
          <w:tcPr>
            <w:tcW w:w="5758" w:type="dxa"/>
          </w:tcPr>
          <w:p w14:paraId="64790198" w14:textId="6B732AFD" w:rsidR="00F719F3" w:rsidRPr="00077FE2" w:rsidRDefault="0088026B" w:rsidP="007E4C9B">
            <w:pPr>
              <w:spacing w:after="0"/>
              <w:rPr>
                <w:rFonts w:eastAsia="Calibri"/>
                <w:strike/>
                <w:sz w:val="26"/>
                <w:szCs w:val="26"/>
              </w:rPr>
            </w:pPr>
            <w:r w:rsidRPr="00387735">
              <w:rPr>
                <w:rFonts w:eastAsia="Calibri"/>
                <w:sz w:val="26"/>
                <w:szCs w:val="26"/>
              </w:rPr>
              <w:t>Начальник отдела</w:t>
            </w:r>
            <w:r w:rsidR="00D1001B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pacing w:val="-10"/>
                <w:sz w:val="26"/>
                <w:szCs w:val="26"/>
              </w:rPr>
              <w:t>по обслуживанию базовых станций</w:t>
            </w:r>
          </w:p>
        </w:tc>
        <w:tc>
          <w:tcPr>
            <w:tcW w:w="2030" w:type="dxa"/>
          </w:tcPr>
          <w:p w14:paraId="113F046E" w14:textId="77777777" w:rsidR="00F719F3" w:rsidRPr="00077FE2" w:rsidRDefault="00BA3AE9" w:rsidP="007E4C9B">
            <w:pPr>
              <w:spacing w:after="0"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7</w:t>
            </w:r>
          </w:p>
        </w:tc>
      </w:tr>
    </w:tbl>
    <w:p w14:paraId="576D425B" w14:textId="77777777" w:rsidR="00F719F3" w:rsidRPr="00077FE2" w:rsidRDefault="00F719F3" w:rsidP="00F719F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eastAsia="Calibri"/>
          <w:sz w:val="28"/>
          <w:szCs w:val="28"/>
        </w:rPr>
      </w:pPr>
    </w:p>
    <w:tbl>
      <w:tblPr>
        <w:tblW w:w="5000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83"/>
        <w:gridCol w:w="6281"/>
      </w:tblGrid>
      <w:tr w:rsidR="00077FE2" w:rsidRPr="00077FE2" w14:paraId="5914D4EA" w14:textId="77777777" w:rsidTr="002611DE"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5978B22" w14:textId="77777777" w:rsidR="00F719F3" w:rsidRPr="00077FE2" w:rsidRDefault="00F719F3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1C1444E" w14:textId="77777777" w:rsidR="00F719F3" w:rsidRPr="00077FE2" w:rsidRDefault="00F719F3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Освоение образовательной программы высшего образования I ступени по направлению образования «Связь», «Информатика и вычислительная техника».</w:t>
            </w:r>
          </w:p>
          <w:p w14:paraId="1E6663F1" w14:textId="77777777" w:rsidR="00F719F3" w:rsidRPr="00077FE2" w:rsidRDefault="00F719F3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10"/>
              </w:rPr>
            </w:pPr>
            <w:r w:rsidRPr="00077FE2">
              <w:rPr>
                <w:rFonts w:eastAsia="Calibri"/>
                <w:sz w:val="26"/>
                <w:szCs w:val="26"/>
              </w:rPr>
              <w:t>Освоение образовательной программы высшего образования I ступени и образовательной программы переподготовки руководящих работников и</w:t>
            </w:r>
            <w:r w:rsidR="00FF536E">
              <w:rPr>
                <w:rFonts w:eastAsia="Calibri"/>
                <w:sz w:val="26"/>
                <w:szCs w:val="26"/>
              </w:rPr>
              <w:t xml:space="preserve"> </w:t>
            </w:r>
            <w:r w:rsidRPr="00077FE2">
              <w:rPr>
                <w:rFonts w:eastAsia="Calibri"/>
                <w:sz w:val="26"/>
                <w:szCs w:val="26"/>
              </w:rPr>
              <w:t>специалистов по направлению образования «Связь», «Информатика и вычислительная техника».</w:t>
            </w:r>
          </w:p>
        </w:tc>
      </w:tr>
      <w:tr w:rsidR="00077FE2" w:rsidRPr="00077FE2" w14:paraId="38E57E9D" w14:textId="77777777" w:rsidTr="002611DE">
        <w:trPr>
          <w:trHeight w:val="65"/>
        </w:trPr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8EFF9" w14:textId="77777777" w:rsidR="00F719F3" w:rsidRPr="00077FE2" w:rsidRDefault="00F719F3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ребования к стажу работы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AEA91" w14:textId="77777777" w:rsidR="00F719F3" w:rsidRPr="00077FE2" w:rsidRDefault="004C5CD9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 xml:space="preserve">Стаж работы </w:t>
            </w:r>
            <w:r w:rsidR="00DC4F5D" w:rsidRPr="00077FE2">
              <w:rPr>
                <w:rFonts w:eastAsia="Calibri"/>
                <w:spacing w:val="-10"/>
                <w:sz w:val="26"/>
                <w:szCs w:val="26"/>
              </w:rPr>
              <w:t xml:space="preserve">на </w:t>
            </w:r>
            <w:r w:rsidRPr="00077FE2">
              <w:rPr>
                <w:rFonts w:eastAsia="Calibri"/>
                <w:spacing w:val="-10"/>
                <w:sz w:val="26"/>
                <w:szCs w:val="26"/>
              </w:rPr>
              <w:t>инженер</w:t>
            </w:r>
            <w:r w:rsidR="00DC4F5D" w:rsidRPr="00077FE2">
              <w:rPr>
                <w:rFonts w:eastAsia="Calibri"/>
                <w:spacing w:val="-10"/>
                <w:sz w:val="26"/>
                <w:szCs w:val="26"/>
              </w:rPr>
              <w:t xml:space="preserve">ных должностях </w:t>
            </w:r>
            <w:r w:rsidRPr="00077FE2">
              <w:rPr>
                <w:rFonts w:eastAsia="Calibri"/>
                <w:spacing w:val="-10"/>
                <w:sz w:val="26"/>
                <w:szCs w:val="26"/>
              </w:rPr>
              <w:t>не менее 5 лет</w:t>
            </w:r>
          </w:p>
        </w:tc>
      </w:tr>
      <w:tr w:rsidR="00077FE2" w:rsidRPr="00077FE2" w14:paraId="72F45B7E" w14:textId="77777777" w:rsidTr="002611DE"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3720E1" w14:textId="77777777" w:rsidR="00F719F3" w:rsidRPr="00077FE2" w:rsidRDefault="00F719F3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F53B64" w14:textId="77777777" w:rsidR="00581ADD" w:rsidRPr="00077FE2" w:rsidRDefault="00581ADD" w:rsidP="00581AD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10"/>
                <w:sz w:val="26"/>
                <w:szCs w:val="26"/>
              </w:rPr>
            </w:pPr>
          </w:p>
        </w:tc>
      </w:tr>
    </w:tbl>
    <w:p w14:paraId="2366EDD5" w14:textId="77777777" w:rsidR="00F719F3" w:rsidRPr="00077FE2" w:rsidRDefault="00F719F3">
      <w:pPr>
        <w:spacing w:after="0" w:line="240" w:lineRule="auto"/>
        <w:jc w:val="both"/>
        <w:rPr>
          <w:rFonts w:eastAsia="Calibri"/>
        </w:rPr>
      </w:pPr>
    </w:p>
    <w:p w14:paraId="3EBEBE00" w14:textId="77777777" w:rsidR="00A17AA8" w:rsidRDefault="00A17AA8" w:rsidP="008E6470">
      <w:pPr>
        <w:tabs>
          <w:tab w:val="left" w:pos="9214"/>
        </w:tabs>
        <w:spacing w:line="240" w:lineRule="auto"/>
        <w:rPr>
          <w:rFonts w:eastAsia="Calibri"/>
          <w:sz w:val="30"/>
          <w:szCs w:val="30"/>
        </w:rPr>
      </w:pPr>
    </w:p>
    <w:p w14:paraId="368BD3A0" w14:textId="77777777" w:rsidR="008E6470" w:rsidRPr="00077FE2" w:rsidRDefault="008E6470" w:rsidP="008E6470">
      <w:pPr>
        <w:tabs>
          <w:tab w:val="left" w:pos="9214"/>
        </w:tabs>
        <w:spacing w:line="240" w:lineRule="auto"/>
        <w:rPr>
          <w:rFonts w:eastAsia="Calibri"/>
          <w:sz w:val="30"/>
          <w:szCs w:val="30"/>
          <w:vertAlign w:val="superscript"/>
        </w:rPr>
      </w:pPr>
      <w:r w:rsidRPr="00077FE2">
        <w:rPr>
          <w:rFonts w:eastAsia="Calibri"/>
          <w:sz w:val="30"/>
          <w:szCs w:val="30"/>
        </w:rPr>
        <w:t>3.</w:t>
      </w:r>
      <w:r w:rsidR="00D1641B">
        <w:rPr>
          <w:rFonts w:eastAsia="Calibri"/>
          <w:sz w:val="30"/>
          <w:szCs w:val="30"/>
        </w:rPr>
        <w:t>8</w:t>
      </w:r>
      <w:r w:rsidRPr="00077FE2">
        <w:rPr>
          <w:rFonts w:eastAsia="Calibri"/>
          <w:sz w:val="30"/>
          <w:szCs w:val="30"/>
        </w:rPr>
        <w:t>.1 Трудовая функция</w:t>
      </w:r>
    </w:p>
    <w:tbl>
      <w:tblPr>
        <w:tblStyle w:val="1"/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987"/>
        <w:gridCol w:w="833"/>
        <w:gridCol w:w="6050"/>
        <w:gridCol w:w="1700"/>
      </w:tblGrid>
      <w:tr w:rsidR="00077FE2" w:rsidRPr="00077FE2" w14:paraId="458C6D27" w14:textId="77777777" w:rsidTr="007E4C9B">
        <w:trPr>
          <w:trHeight w:val="6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281DC" w14:textId="77777777" w:rsidR="008E6470" w:rsidRPr="00077FE2" w:rsidRDefault="008E6470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0</w:t>
            </w:r>
            <w:r w:rsidR="00D1641B">
              <w:rPr>
                <w:rFonts w:eastAsia="Calibri"/>
                <w:sz w:val="26"/>
                <w:szCs w:val="26"/>
              </w:rPr>
              <w:t>8</w:t>
            </w:r>
            <w:r w:rsidRPr="00077FE2">
              <w:rPr>
                <w:rFonts w:eastAsia="Calibri"/>
                <w:sz w:val="26"/>
                <w:szCs w:val="26"/>
              </w:rPr>
              <w:t>.01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C9B81" w14:textId="77777777" w:rsidR="008E6470" w:rsidRPr="00077FE2" w:rsidRDefault="00A607B4" w:rsidP="00FF536E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Организовывает производственные процессы </w:t>
            </w:r>
            <w:r w:rsidR="00F5110C" w:rsidRPr="00077FE2">
              <w:rPr>
                <w:rFonts w:eastAsia="Calibri"/>
                <w:sz w:val="26"/>
                <w:szCs w:val="26"/>
              </w:rPr>
              <w:t>при</w:t>
            </w:r>
            <w:r w:rsidRPr="00077FE2">
              <w:rPr>
                <w:rFonts w:eastAsia="Calibri"/>
                <w:sz w:val="26"/>
                <w:szCs w:val="26"/>
              </w:rPr>
              <w:t xml:space="preserve"> обслуживани</w:t>
            </w:r>
            <w:r w:rsidR="00F5110C" w:rsidRPr="00077FE2">
              <w:rPr>
                <w:rFonts w:eastAsia="Calibri"/>
                <w:sz w:val="26"/>
                <w:szCs w:val="26"/>
              </w:rPr>
              <w:t>и</w:t>
            </w:r>
            <w:r w:rsidRPr="00077FE2">
              <w:rPr>
                <w:rFonts w:eastAsia="Calibri"/>
                <w:sz w:val="26"/>
                <w:szCs w:val="26"/>
              </w:rPr>
              <w:t xml:space="preserve"> оборудования БС мобильной связ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681C0" w14:textId="77777777" w:rsidR="008E6470" w:rsidRPr="00077FE2" w:rsidRDefault="00BA3AE9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077FE2" w:rsidRPr="00077FE2" w14:paraId="2F425A12" w14:textId="77777777" w:rsidTr="00756271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744592B" w14:textId="77777777" w:rsidR="008E6470" w:rsidRPr="00077FE2" w:rsidRDefault="008E6470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</w:p>
          <w:p w14:paraId="541DA4F4" w14:textId="77777777" w:rsidR="00756271" w:rsidRPr="00077FE2" w:rsidRDefault="00756271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04E18C8" w14:textId="77777777" w:rsidR="008E6470" w:rsidRPr="00077FE2" w:rsidRDefault="008E6470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F1978F7" w14:textId="77777777" w:rsidR="008E6470" w:rsidRPr="00077FE2" w:rsidRDefault="008E6470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  <w:spacing w:val="-10"/>
              </w:rPr>
            </w:pPr>
          </w:p>
        </w:tc>
      </w:tr>
      <w:tr w:rsidR="00077FE2" w:rsidRPr="00077FE2" w14:paraId="33429D0A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6432D" w14:textId="77777777" w:rsidR="008E6470" w:rsidRPr="00077FE2" w:rsidRDefault="008E647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 xml:space="preserve">Трудовые </w:t>
            </w:r>
            <w:r w:rsidRPr="00077FE2">
              <w:rPr>
                <w:rFonts w:eastAsia="Calibri"/>
                <w:spacing w:val="-10"/>
                <w:sz w:val="26"/>
                <w:szCs w:val="26"/>
              </w:rPr>
              <w:lastRenderedPageBreak/>
              <w:t>действия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D8A1" w14:textId="77777777" w:rsidR="008E6470" w:rsidRPr="00077FE2" w:rsidRDefault="008E6470" w:rsidP="00FF536E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lastRenderedPageBreak/>
              <w:t xml:space="preserve">ТД_1. </w:t>
            </w:r>
            <w:r w:rsidR="00A607B4" w:rsidRPr="00077FE2">
              <w:rPr>
                <w:rFonts w:eastAsia="Calibri"/>
                <w:sz w:val="26"/>
                <w:szCs w:val="26"/>
              </w:rPr>
              <w:t xml:space="preserve">Анализирует эффективность </w:t>
            </w:r>
            <w:r w:rsidR="00F5110C" w:rsidRPr="00077FE2">
              <w:rPr>
                <w:rFonts w:eastAsia="Calibri"/>
                <w:sz w:val="26"/>
                <w:szCs w:val="26"/>
              </w:rPr>
              <w:t xml:space="preserve">производственных процессов </w:t>
            </w:r>
            <w:r w:rsidR="00F5110C" w:rsidRPr="00077FE2">
              <w:rPr>
                <w:rFonts w:eastAsia="Calibri"/>
                <w:sz w:val="26"/>
                <w:szCs w:val="26"/>
              </w:rPr>
              <w:lastRenderedPageBreak/>
              <w:t>при обслуживании оборудования БС мобильной связи</w:t>
            </w:r>
            <w:r w:rsidR="00FF536E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313814B6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8F488D" w14:textId="77777777" w:rsidR="008E6470" w:rsidRPr="00077FE2" w:rsidRDefault="008E647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FA61" w14:textId="77777777" w:rsidR="008E6470" w:rsidRPr="00077FE2" w:rsidRDefault="008E6470" w:rsidP="00FF536E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Д_2.</w:t>
            </w:r>
            <w:r w:rsidR="00FF536E">
              <w:rPr>
                <w:rFonts w:eastAsia="Calibri"/>
                <w:sz w:val="26"/>
                <w:szCs w:val="26"/>
              </w:rPr>
              <w:t xml:space="preserve"> </w:t>
            </w:r>
            <w:r w:rsidR="00F5110C" w:rsidRPr="00077FE2">
              <w:rPr>
                <w:rFonts w:eastAsia="Calibri"/>
                <w:sz w:val="26"/>
                <w:szCs w:val="26"/>
              </w:rPr>
              <w:t>О</w:t>
            </w:r>
            <w:r w:rsidR="00A607B4" w:rsidRPr="00077FE2">
              <w:rPr>
                <w:rFonts w:eastAsia="Calibri"/>
                <w:sz w:val="26"/>
                <w:szCs w:val="26"/>
              </w:rPr>
              <w:t>птим</w:t>
            </w:r>
            <w:r w:rsidR="00F5110C" w:rsidRPr="00077FE2">
              <w:rPr>
                <w:rFonts w:eastAsia="Calibri"/>
                <w:sz w:val="26"/>
                <w:szCs w:val="26"/>
              </w:rPr>
              <w:t xml:space="preserve">изирует </w:t>
            </w:r>
            <w:r w:rsidR="00A607B4" w:rsidRPr="00077FE2">
              <w:rPr>
                <w:rFonts w:eastAsia="Calibri"/>
                <w:sz w:val="26"/>
                <w:szCs w:val="26"/>
              </w:rPr>
              <w:t>управлени</w:t>
            </w:r>
            <w:r w:rsidR="00F5110C" w:rsidRPr="00077FE2">
              <w:rPr>
                <w:rFonts w:eastAsia="Calibri"/>
                <w:sz w:val="26"/>
                <w:szCs w:val="26"/>
              </w:rPr>
              <w:t>е</w:t>
            </w:r>
            <w:r w:rsidR="00A607B4" w:rsidRPr="00077FE2">
              <w:rPr>
                <w:rFonts w:eastAsia="Calibri"/>
                <w:sz w:val="26"/>
                <w:szCs w:val="26"/>
              </w:rPr>
              <w:t xml:space="preserve"> производственными процессами</w:t>
            </w:r>
            <w:r w:rsidR="00FF536E">
              <w:rPr>
                <w:rFonts w:eastAsia="Calibri"/>
                <w:sz w:val="26"/>
                <w:szCs w:val="26"/>
              </w:rPr>
              <w:t xml:space="preserve"> </w:t>
            </w:r>
            <w:r w:rsidR="00F5110C" w:rsidRPr="00077FE2">
              <w:rPr>
                <w:rFonts w:eastAsia="Calibri"/>
                <w:sz w:val="26"/>
                <w:szCs w:val="26"/>
              </w:rPr>
              <w:t>по обслуживанию оборудования БС мобильной связи</w:t>
            </w:r>
            <w:r w:rsidR="00FF536E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54728D65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7F49CE" w14:textId="77777777" w:rsidR="008E6470" w:rsidRPr="00077FE2" w:rsidRDefault="008E6470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4CCF" w14:textId="77777777" w:rsidR="008E6470" w:rsidRPr="00077FE2" w:rsidRDefault="008E6470" w:rsidP="00FF536E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Д_3.</w:t>
            </w:r>
            <w:r w:rsidR="00FF536E">
              <w:rPr>
                <w:rFonts w:eastAsia="Calibri"/>
                <w:sz w:val="26"/>
                <w:szCs w:val="26"/>
              </w:rPr>
              <w:t xml:space="preserve"> </w:t>
            </w:r>
            <w:r w:rsidR="00F5110C" w:rsidRPr="00077FE2">
              <w:rPr>
                <w:rFonts w:eastAsia="Calibri"/>
                <w:sz w:val="26"/>
                <w:szCs w:val="26"/>
              </w:rPr>
              <w:t>Формирует систему мониторинга и контроля производственных процессов при обслуживании оборудования БС мобильной связи</w:t>
            </w:r>
            <w:r w:rsidR="00FF536E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75D03478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7409F" w14:textId="77777777" w:rsidR="008E6470" w:rsidRPr="00077FE2" w:rsidRDefault="008E6470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E0F0" w14:textId="77777777" w:rsidR="008E6470" w:rsidRPr="00077FE2" w:rsidRDefault="008E647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Д_</w:t>
            </w:r>
            <w:r w:rsidR="00A270FF" w:rsidRPr="00077FE2">
              <w:rPr>
                <w:rFonts w:eastAsia="Calibri"/>
                <w:sz w:val="26"/>
                <w:szCs w:val="26"/>
              </w:rPr>
              <w:t>4</w:t>
            </w:r>
            <w:r w:rsidRPr="00077FE2">
              <w:rPr>
                <w:rFonts w:eastAsia="Calibri"/>
                <w:sz w:val="26"/>
                <w:szCs w:val="26"/>
              </w:rPr>
              <w:t>.</w:t>
            </w:r>
            <w:r w:rsidR="00FF536E">
              <w:rPr>
                <w:rFonts w:eastAsia="Calibri"/>
                <w:sz w:val="26"/>
                <w:szCs w:val="26"/>
              </w:rPr>
              <w:t xml:space="preserve"> </w:t>
            </w:r>
            <w:r w:rsidR="00F5110C" w:rsidRPr="00077FE2">
              <w:rPr>
                <w:rFonts w:eastAsia="Calibri"/>
                <w:sz w:val="26"/>
                <w:szCs w:val="26"/>
              </w:rPr>
              <w:t>Разрабатывает мероприятия по улучшению характеристик производственных процессов при обслуживании оборудования БС мобильной связи</w:t>
            </w:r>
            <w:r w:rsidR="00FF536E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1E071211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9E544" w14:textId="77777777" w:rsidR="00A270FF" w:rsidRPr="00077FE2" w:rsidRDefault="00A270FF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3D58" w14:textId="77777777" w:rsidR="00A270FF" w:rsidRPr="00077FE2" w:rsidRDefault="00A270FF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Д_5. Организовывает разработку планов по материально-техническом обеспечению производственных процессов при обслуживании оборудования БС мобильной связи</w:t>
            </w:r>
            <w:r w:rsidR="00FF536E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7F5B0908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CD964" w14:textId="77777777" w:rsidR="008E6470" w:rsidRPr="00077FE2" w:rsidRDefault="008E6470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822E" w14:textId="77777777" w:rsidR="008E6470" w:rsidRPr="00077FE2" w:rsidRDefault="008E647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ТД_</w:t>
            </w:r>
            <w:r w:rsidR="00A270FF" w:rsidRPr="00077FE2">
              <w:rPr>
                <w:sz w:val="26"/>
                <w:szCs w:val="26"/>
              </w:rPr>
              <w:t>6</w:t>
            </w:r>
            <w:r w:rsidRPr="00077FE2">
              <w:rPr>
                <w:sz w:val="26"/>
                <w:szCs w:val="26"/>
              </w:rPr>
              <w:t xml:space="preserve">. </w:t>
            </w:r>
            <w:r w:rsidR="00104A35" w:rsidRPr="00077FE2">
              <w:rPr>
                <w:sz w:val="26"/>
                <w:szCs w:val="26"/>
              </w:rPr>
              <w:t>Формирует систему документооборота для управления производственны</w:t>
            </w:r>
            <w:r w:rsidR="00A270FF" w:rsidRPr="00077FE2">
              <w:rPr>
                <w:sz w:val="26"/>
                <w:szCs w:val="26"/>
              </w:rPr>
              <w:t>ми</w:t>
            </w:r>
            <w:r w:rsidR="00104A35" w:rsidRPr="00077FE2">
              <w:rPr>
                <w:sz w:val="26"/>
                <w:szCs w:val="26"/>
              </w:rPr>
              <w:t xml:space="preserve"> процесс</w:t>
            </w:r>
            <w:r w:rsidR="00A270FF" w:rsidRPr="00077FE2">
              <w:rPr>
                <w:sz w:val="26"/>
                <w:szCs w:val="26"/>
              </w:rPr>
              <w:t xml:space="preserve">ами </w:t>
            </w:r>
            <w:r w:rsidR="00104A35" w:rsidRPr="00077FE2">
              <w:rPr>
                <w:sz w:val="26"/>
                <w:szCs w:val="26"/>
              </w:rPr>
              <w:t>при обслуживании оборудования БС мобильной связи</w:t>
            </w:r>
            <w:r w:rsidR="00FF536E">
              <w:rPr>
                <w:sz w:val="26"/>
                <w:szCs w:val="26"/>
              </w:rPr>
              <w:t>.</w:t>
            </w:r>
          </w:p>
        </w:tc>
      </w:tr>
      <w:tr w:rsidR="00077FE2" w:rsidRPr="00077FE2" w14:paraId="75A8F3D6" w14:textId="77777777" w:rsidTr="007E4C9B">
        <w:tblPrEx>
          <w:shd w:val="clear" w:color="auto" w:fill="auto"/>
        </w:tblPrEx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66E84" w14:textId="77777777" w:rsidR="008E6470" w:rsidRPr="00077FE2" w:rsidRDefault="008E647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Требования к умениям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AC78" w14:textId="77777777" w:rsidR="00E5188E" w:rsidRPr="00077FE2" w:rsidRDefault="00104A35" w:rsidP="00E5188E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Решать комплексные проблемы функционирования производственных процессов при обслуживании оборудования БС мобильной связи;</w:t>
            </w:r>
          </w:p>
          <w:p w14:paraId="213774BA" w14:textId="77777777" w:rsidR="00E5188E" w:rsidRPr="00077FE2" w:rsidRDefault="00E5188E" w:rsidP="00E5188E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организовать эксплуатацию и техническое обслуживание оборудования БС, оборудования, расположенного на площадках БС, оборудования контроля и управления;</w:t>
            </w:r>
          </w:p>
          <w:p w14:paraId="6785C43B" w14:textId="77777777" w:rsidR="00E5188E" w:rsidRPr="00077FE2" w:rsidRDefault="00E5188E" w:rsidP="00FF536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обеспечить бесперебойную и качественную работу оборудования, закрепленного за отделом эксплуатации БС, предупреждение и устранение аварийных ситуаций и повреждения оборудования, принятие всех неотложных мер для восстановления связи в случае ее остановки в установленные нормативные сроки;</w:t>
            </w:r>
          </w:p>
          <w:p w14:paraId="11C60246" w14:textId="77777777" w:rsidR="00E5188E" w:rsidRPr="00077FE2" w:rsidRDefault="00E5188E" w:rsidP="00E5188E">
            <w:pPr>
              <w:spacing w:after="0" w:line="240" w:lineRule="auto"/>
              <w:rPr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организовать приёмку объектов в эксплуатацию;</w:t>
            </w:r>
          </w:p>
          <w:p w14:paraId="7451EE0D" w14:textId="77777777" w:rsidR="00104A35" w:rsidRPr="00077FE2" w:rsidRDefault="00104A35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формулировать показатели оценки эффективности и качества производственных процессов; </w:t>
            </w:r>
          </w:p>
          <w:p w14:paraId="06265286" w14:textId="77777777" w:rsidR="00104A35" w:rsidRPr="00077FE2" w:rsidRDefault="00104A35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оектировать систему мониторинга и контроля производственных процессов при обслуживании оборудования БС мобильной связи;</w:t>
            </w:r>
          </w:p>
          <w:p w14:paraId="0738A471" w14:textId="77777777" w:rsidR="00104A35" w:rsidRPr="00077FE2" w:rsidRDefault="00104A35" w:rsidP="00104A35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определять направления совершенствования производственных процессов при обслуживании оборудования БС мобильной связи;</w:t>
            </w:r>
          </w:p>
          <w:p w14:paraId="23093AA6" w14:textId="77777777" w:rsidR="00104A35" w:rsidRPr="00077FE2" w:rsidRDefault="00104A35" w:rsidP="00104A35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определять показатели оценки результатов производственной деятельности </w:t>
            </w:r>
            <w:r w:rsidR="009B15D8" w:rsidRPr="00077FE2">
              <w:rPr>
                <w:rFonts w:eastAsia="Calibri"/>
                <w:sz w:val="26"/>
                <w:szCs w:val="26"/>
              </w:rPr>
              <w:t xml:space="preserve">работников, </w:t>
            </w:r>
            <w:r w:rsidRPr="00077FE2">
              <w:rPr>
                <w:rFonts w:eastAsia="Calibri"/>
                <w:sz w:val="26"/>
                <w:szCs w:val="26"/>
              </w:rPr>
              <w:t xml:space="preserve">занятых в </w:t>
            </w:r>
            <w:r w:rsidRPr="00077FE2">
              <w:rPr>
                <w:sz w:val="26"/>
                <w:szCs w:val="26"/>
              </w:rPr>
              <w:t>обслуживании оборудования БС мобильной связи;</w:t>
            </w:r>
          </w:p>
          <w:p w14:paraId="341BC39A" w14:textId="77777777" w:rsidR="008E6470" w:rsidRPr="00077FE2" w:rsidRDefault="00104A35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и</w:t>
            </w:r>
            <w:r w:rsidR="008E6470" w:rsidRPr="00077FE2">
              <w:rPr>
                <w:rFonts w:eastAsia="Calibri"/>
                <w:sz w:val="26"/>
                <w:szCs w:val="26"/>
              </w:rPr>
              <w:t xml:space="preserve">звлекать необходимую информацию из нормативных технических документов для проведения </w:t>
            </w:r>
            <w:r w:rsidR="00907576" w:rsidRPr="00077FE2">
              <w:rPr>
                <w:rFonts w:eastAsia="Calibri"/>
                <w:sz w:val="26"/>
                <w:szCs w:val="26"/>
              </w:rPr>
              <w:t xml:space="preserve">эксплуатации </w:t>
            </w:r>
            <w:r w:rsidR="008E6470" w:rsidRPr="00077FE2">
              <w:rPr>
                <w:rFonts w:eastAsia="Calibri"/>
                <w:sz w:val="26"/>
                <w:szCs w:val="26"/>
              </w:rPr>
              <w:t>оборудования БС</w:t>
            </w:r>
            <w:r w:rsidR="00FF536E">
              <w:rPr>
                <w:rFonts w:eastAsia="Calibri"/>
                <w:sz w:val="26"/>
                <w:szCs w:val="26"/>
              </w:rPr>
              <w:t xml:space="preserve"> </w:t>
            </w:r>
            <w:r w:rsidR="008C4768" w:rsidRPr="00077FE2">
              <w:rPr>
                <w:rFonts w:eastAsia="Calibri"/>
                <w:sz w:val="26"/>
                <w:szCs w:val="26"/>
              </w:rPr>
              <w:t>и АМС</w:t>
            </w:r>
            <w:r w:rsidR="00756271" w:rsidRPr="00077FE2">
              <w:rPr>
                <w:rFonts w:eastAsia="Calibri"/>
                <w:sz w:val="26"/>
                <w:szCs w:val="26"/>
              </w:rPr>
              <w:t>;</w:t>
            </w:r>
          </w:p>
          <w:p w14:paraId="282BC7DC" w14:textId="77777777" w:rsidR="008E6470" w:rsidRPr="00077FE2" w:rsidRDefault="008E647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использовать компьютерные программы, оборудование ИКТ, а также оборудование систем связи для получения электронной информации и обмена данными</w:t>
            </w:r>
            <w:r w:rsidR="00104A35" w:rsidRPr="00077FE2">
              <w:rPr>
                <w:rFonts w:eastAsia="Calibri"/>
                <w:sz w:val="26"/>
                <w:szCs w:val="26"/>
              </w:rPr>
              <w:t>;</w:t>
            </w:r>
          </w:p>
          <w:p w14:paraId="329EFF64" w14:textId="77777777" w:rsidR="008E6470" w:rsidRPr="00077FE2" w:rsidRDefault="008E647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оставлять документы на электронных носителях в текстовых редакторах и в информационных системах, в том числе и при дистанционной работе</w:t>
            </w:r>
            <w:r w:rsidR="002611DE" w:rsidRPr="00077FE2">
              <w:rPr>
                <w:rFonts w:eastAsia="Calibri"/>
                <w:sz w:val="26"/>
                <w:szCs w:val="26"/>
              </w:rPr>
              <w:t>;</w:t>
            </w:r>
          </w:p>
          <w:p w14:paraId="18B86936" w14:textId="77777777" w:rsidR="002611DE" w:rsidRPr="00077FE2" w:rsidRDefault="002611DE" w:rsidP="002611DE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выполнять требования по охране труда, правила пожарной безопасности, санитарные нормы и правила</w:t>
            </w:r>
            <w:r w:rsidR="00FF536E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8E6470" w:rsidRPr="00077FE2" w14:paraId="0610D522" w14:textId="77777777" w:rsidTr="007E4C9B">
        <w:tblPrEx>
          <w:shd w:val="clear" w:color="auto" w:fill="auto"/>
        </w:tblPrEx>
        <w:trPr>
          <w:trHeight w:val="3432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F53EC" w14:textId="77777777" w:rsidR="008E6470" w:rsidRPr="00077FE2" w:rsidRDefault="008E647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lastRenderedPageBreak/>
              <w:t>Требования к знаниям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37641" w14:textId="77777777" w:rsidR="008E6470" w:rsidRPr="00077FE2" w:rsidRDefault="008E647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еорию электротехники, электросвязи и ИКТ;</w:t>
            </w:r>
          </w:p>
          <w:p w14:paraId="46BC5648" w14:textId="77777777" w:rsidR="008E6470" w:rsidRPr="00077FE2" w:rsidRDefault="008E647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Закон Республики Беларусь «Об электросвязи»; </w:t>
            </w:r>
          </w:p>
          <w:p w14:paraId="4246EA9D" w14:textId="61228432" w:rsidR="008E6470" w:rsidRPr="00077FE2" w:rsidRDefault="008E647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ехнические нормативные правовые акты и локальные правовые акты по вопросам технического обслуживания</w:t>
            </w:r>
            <w:r w:rsidR="00104A35" w:rsidRPr="00077FE2">
              <w:rPr>
                <w:rFonts w:eastAsia="Calibri"/>
                <w:sz w:val="26"/>
                <w:szCs w:val="26"/>
              </w:rPr>
              <w:t>,</w:t>
            </w:r>
            <w:r w:rsidRPr="00077FE2">
              <w:rPr>
                <w:rFonts w:eastAsia="Calibri"/>
                <w:sz w:val="26"/>
                <w:szCs w:val="26"/>
              </w:rPr>
              <w:t xml:space="preserve"> ремонта </w:t>
            </w:r>
            <w:r w:rsidR="00104A35" w:rsidRPr="00077FE2">
              <w:rPr>
                <w:rFonts w:eastAsia="Calibri"/>
                <w:sz w:val="26"/>
                <w:szCs w:val="26"/>
              </w:rPr>
              <w:t xml:space="preserve">и </w:t>
            </w:r>
            <w:r w:rsidR="002407A7" w:rsidRPr="003532B4">
              <w:rPr>
                <w:rFonts w:eastAsia="Calibri"/>
                <w:sz w:val="26"/>
                <w:szCs w:val="26"/>
              </w:rPr>
              <w:t>модернизации</w:t>
            </w:r>
            <w:r w:rsidR="003532B4">
              <w:rPr>
                <w:rFonts w:eastAsia="Calibri"/>
                <w:sz w:val="26"/>
                <w:szCs w:val="26"/>
              </w:rPr>
              <w:t xml:space="preserve"> </w:t>
            </w:r>
            <w:r w:rsidRPr="00077FE2">
              <w:rPr>
                <w:rFonts w:eastAsia="Calibri"/>
                <w:sz w:val="26"/>
                <w:szCs w:val="26"/>
              </w:rPr>
              <w:t>средств электросвязи;</w:t>
            </w:r>
          </w:p>
          <w:p w14:paraId="35A35670" w14:textId="77777777" w:rsidR="008E6470" w:rsidRPr="00077FE2" w:rsidRDefault="008E647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основные технические данные применяемых оборудования, каналов и трактов передачи данных;</w:t>
            </w:r>
          </w:p>
          <w:p w14:paraId="5637D284" w14:textId="77777777" w:rsidR="008E6470" w:rsidRPr="00077FE2" w:rsidRDefault="008E647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конструктивные особенности, принципиальные, функциональные и монтажные схемы применяемого оборудования;</w:t>
            </w:r>
          </w:p>
          <w:p w14:paraId="3693E4E6" w14:textId="77777777" w:rsidR="008E6470" w:rsidRPr="00077FE2" w:rsidRDefault="008E647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инструмент, оборудование, аппаратное и программное обеспечение, используемое для работ по техническому обслуживанию и ремонту средств электросвязи;</w:t>
            </w:r>
          </w:p>
          <w:p w14:paraId="62C12850" w14:textId="77777777" w:rsidR="008E6470" w:rsidRPr="00FF536E" w:rsidRDefault="008E647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оизводственные процессы по техническому обслуживанию и ремонту оборудования БС и АМС</w:t>
            </w:r>
            <w:r w:rsidR="00FF536E" w:rsidRPr="00FF536E">
              <w:rPr>
                <w:rFonts w:eastAsia="Calibri"/>
                <w:sz w:val="26"/>
                <w:szCs w:val="26"/>
              </w:rPr>
              <w:t>;</w:t>
            </w:r>
          </w:p>
          <w:p w14:paraId="27348052" w14:textId="77777777" w:rsidR="008E6470" w:rsidRPr="00077FE2" w:rsidRDefault="008E647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методы измерения и отыскания повреждений в обслуживаемом</w:t>
            </w:r>
            <w:r w:rsidR="00FF536E">
              <w:rPr>
                <w:rFonts w:eastAsia="Calibri"/>
                <w:sz w:val="26"/>
                <w:szCs w:val="26"/>
              </w:rPr>
              <w:t xml:space="preserve"> </w:t>
            </w:r>
            <w:r w:rsidRPr="00077FE2">
              <w:rPr>
                <w:rFonts w:eastAsia="Calibri"/>
                <w:sz w:val="26"/>
                <w:szCs w:val="26"/>
              </w:rPr>
              <w:t>оборудовании БС и АМС;</w:t>
            </w:r>
          </w:p>
          <w:p w14:paraId="242B9BEA" w14:textId="77777777" w:rsidR="008E6470" w:rsidRPr="00077FE2" w:rsidRDefault="008E647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хемы распределения питающих напряжений, защиты, сигнализации, автоматики, телесигнализации и телеуправления;</w:t>
            </w:r>
          </w:p>
          <w:p w14:paraId="3809167B" w14:textId="77777777" w:rsidR="008E6470" w:rsidRPr="00077FE2" w:rsidRDefault="008E647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источники энергоснабжения, принципы работы источников электропитания;</w:t>
            </w:r>
          </w:p>
          <w:p w14:paraId="4FB0488C" w14:textId="77777777" w:rsidR="008E6470" w:rsidRPr="00077FE2" w:rsidRDefault="008E647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правила приемки в эксплуатацию оборудования после ремонта и </w:t>
            </w:r>
            <w:r w:rsidR="002407A7" w:rsidRPr="00077FE2">
              <w:rPr>
                <w:rFonts w:eastAsia="Calibri"/>
                <w:sz w:val="26"/>
                <w:szCs w:val="26"/>
              </w:rPr>
              <w:t>модернизации</w:t>
            </w:r>
            <w:r w:rsidRPr="00077FE2">
              <w:rPr>
                <w:rFonts w:eastAsia="Calibri"/>
                <w:sz w:val="26"/>
                <w:szCs w:val="26"/>
              </w:rPr>
              <w:t>;</w:t>
            </w:r>
          </w:p>
          <w:p w14:paraId="38DBF0DC" w14:textId="77777777" w:rsidR="00B078EB" w:rsidRPr="00077FE2" w:rsidRDefault="00B078EB" w:rsidP="00B078EB">
            <w:pPr>
              <w:spacing w:after="0" w:line="240" w:lineRule="auto"/>
              <w:rPr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системы сигнализации и подсистем пользователя;</w:t>
            </w:r>
          </w:p>
          <w:p w14:paraId="68B40521" w14:textId="77777777" w:rsidR="00B078EB" w:rsidRPr="00077FE2" w:rsidRDefault="00B078EB" w:rsidP="00B078EB">
            <w:pPr>
              <w:spacing w:after="0" w:line="240" w:lineRule="auto"/>
              <w:rPr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применяемые формы учета и отчетности и порядок ведения учета и составления отчетности;</w:t>
            </w:r>
          </w:p>
          <w:p w14:paraId="5D35C1B1" w14:textId="77777777" w:rsidR="00B078EB" w:rsidRPr="00077FE2" w:rsidRDefault="00B078EB" w:rsidP="00B078EB">
            <w:pPr>
              <w:spacing w:after="0" w:line="240" w:lineRule="auto"/>
              <w:rPr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основы трудового законодательства Республики Беларусь;</w:t>
            </w:r>
          </w:p>
          <w:p w14:paraId="7254830E" w14:textId="77777777" w:rsidR="008E6470" w:rsidRPr="00077FE2" w:rsidRDefault="008E6470" w:rsidP="00B078E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по охране труда при работе на высоте;</w:t>
            </w:r>
          </w:p>
          <w:p w14:paraId="2F34B589" w14:textId="77777777" w:rsidR="008E6470" w:rsidRPr="00077FE2" w:rsidRDefault="008E647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по обеспечению пожарной безопасности;</w:t>
            </w:r>
          </w:p>
          <w:p w14:paraId="14250F94" w14:textId="77777777" w:rsidR="008E6470" w:rsidRPr="00077FE2" w:rsidRDefault="008E647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анитарные нормы и правила;</w:t>
            </w:r>
          </w:p>
          <w:p w14:paraId="6CD36D31" w14:textId="77777777" w:rsidR="008E6470" w:rsidRPr="00077FE2" w:rsidRDefault="008E6470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деловой коммуникации и бесконфликтного поведения</w:t>
            </w:r>
            <w:r w:rsidR="00FF536E">
              <w:rPr>
                <w:rFonts w:eastAsia="Calibri"/>
                <w:sz w:val="26"/>
                <w:szCs w:val="26"/>
              </w:rPr>
              <w:t>.</w:t>
            </w:r>
          </w:p>
        </w:tc>
      </w:tr>
    </w:tbl>
    <w:p w14:paraId="4ECD3538" w14:textId="77777777" w:rsidR="00F719F3" w:rsidRPr="00077FE2" w:rsidRDefault="00F719F3">
      <w:pPr>
        <w:spacing w:after="0" w:line="240" w:lineRule="auto"/>
        <w:jc w:val="both"/>
        <w:rPr>
          <w:rFonts w:eastAsia="Calibri"/>
        </w:rPr>
      </w:pPr>
    </w:p>
    <w:p w14:paraId="317F8434" w14:textId="77777777" w:rsidR="00A270FF" w:rsidRPr="00077FE2" w:rsidRDefault="00A270FF">
      <w:pPr>
        <w:spacing w:after="0" w:line="240" w:lineRule="auto"/>
        <w:jc w:val="both"/>
        <w:rPr>
          <w:rFonts w:eastAsia="Calibri"/>
        </w:rPr>
      </w:pPr>
    </w:p>
    <w:p w14:paraId="03FF9716" w14:textId="77777777" w:rsidR="00A270FF" w:rsidRPr="00077FE2" w:rsidRDefault="00A270FF" w:rsidP="00A270FF">
      <w:pPr>
        <w:tabs>
          <w:tab w:val="left" w:pos="9214"/>
        </w:tabs>
        <w:spacing w:line="240" w:lineRule="auto"/>
        <w:rPr>
          <w:rFonts w:eastAsia="Calibri"/>
          <w:sz w:val="30"/>
          <w:szCs w:val="30"/>
          <w:vertAlign w:val="superscript"/>
        </w:rPr>
      </w:pPr>
      <w:r w:rsidRPr="00077FE2">
        <w:rPr>
          <w:rFonts w:eastAsia="Calibri"/>
          <w:sz w:val="30"/>
          <w:szCs w:val="30"/>
        </w:rPr>
        <w:t>3.</w:t>
      </w:r>
      <w:r w:rsidR="0059760C">
        <w:rPr>
          <w:rFonts w:eastAsia="Calibri"/>
          <w:sz w:val="30"/>
          <w:szCs w:val="30"/>
        </w:rPr>
        <w:t>8</w:t>
      </w:r>
      <w:r w:rsidRPr="00077FE2">
        <w:rPr>
          <w:rFonts w:eastAsia="Calibri"/>
          <w:sz w:val="30"/>
          <w:szCs w:val="30"/>
        </w:rPr>
        <w:t>.2 Трудовая функция</w:t>
      </w:r>
    </w:p>
    <w:tbl>
      <w:tblPr>
        <w:tblStyle w:val="1"/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988"/>
        <w:gridCol w:w="833"/>
        <w:gridCol w:w="6049"/>
        <w:gridCol w:w="1700"/>
      </w:tblGrid>
      <w:tr w:rsidR="00077FE2" w:rsidRPr="00077FE2" w14:paraId="25839A1F" w14:textId="77777777" w:rsidTr="007E4C9B">
        <w:trPr>
          <w:trHeight w:val="6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3D272" w14:textId="77777777" w:rsidR="00A270FF" w:rsidRPr="00077FE2" w:rsidRDefault="00A270FF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0</w:t>
            </w:r>
            <w:r w:rsidR="0059760C">
              <w:rPr>
                <w:rFonts w:eastAsia="Calibri"/>
                <w:sz w:val="26"/>
                <w:szCs w:val="26"/>
              </w:rPr>
              <w:t>8</w:t>
            </w:r>
            <w:r w:rsidRPr="00077FE2">
              <w:rPr>
                <w:rFonts w:eastAsia="Calibri"/>
                <w:sz w:val="26"/>
                <w:szCs w:val="26"/>
              </w:rPr>
              <w:t>.02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D6D1A" w14:textId="77777777" w:rsidR="00A270FF" w:rsidRPr="00077FE2" w:rsidRDefault="00A270FF" w:rsidP="00FF536E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Разрабатывает проекты по </w:t>
            </w:r>
            <w:r w:rsidR="00A109D8" w:rsidRPr="00077FE2">
              <w:rPr>
                <w:rFonts w:eastAsia="Calibri"/>
                <w:sz w:val="26"/>
                <w:szCs w:val="26"/>
              </w:rPr>
              <w:t>эксплуатации и техническому обслуживанию</w:t>
            </w:r>
            <w:r w:rsidR="00FF536E">
              <w:rPr>
                <w:rFonts w:eastAsia="Calibri"/>
                <w:sz w:val="26"/>
                <w:szCs w:val="26"/>
              </w:rPr>
              <w:t xml:space="preserve"> </w:t>
            </w:r>
            <w:r w:rsidRPr="00077FE2">
              <w:rPr>
                <w:rFonts w:eastAsia="Calibri"/>
                <w:sz w:val="26"/>
                <w:szCs w:val="26"/>
              </w:rPr>
              <w:t>оборудования БС мобильной связ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F6ADD" w14:textId="77777777" w:rsidR="00A270FF" w:rsidRPr="00077FE2" w:rsidRDefault="00BA3AE9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077FE2" w:rsidRPr="00077FE2" w14:paraId="1756CC6C" w14:textId="77777777" w:rsidTr="00756271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4BC5839" w14:textId="77777777" w:rsidR="00A270FF" w:rsidRPr="00077FE2" w:rsidRDefault="00A270FF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</w:p>
          <w:p w14:paraId="08916F0F" w14:textId="77777777" w:rsidR="00756271" w:rsidRPr="00077FE2" w:rsidRDefault="00756271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E5E3896" w14:textId="77777777" w:rsidR="00A270FF" w:rsidRPr="00077FE2" w:rsidRDefault="00A270FF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FADBDCB" w14:textId="77777777" w:rsidR="00A270FF" w:rsidRPr="00077FE2" w:rsidRDefault="00A270FF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  <w:spacing w:val="-10"/>
              </w:rPr>
            </w:pPr>
          </w:p>
        </w:tc>
      </w:tr>
      <w:tr w:rsidR="00077FE2" w:rsidRPr="00077FE2" w14:paraId="02F83826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CFD22" w14:textId="77777777" w:rsidR="00A270FF" w:rsidRPr="00077FE2" w:rsidRDefault="00A270FF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 xml:space="preserve">Трудовые действия 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0081" w14:textId="77777777" w:rsidR="00A270FF" w:rsidRPr="00077FE2" w:rsidRDefault="006A0124" w:rsidP="00FF536E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Д_1.</w:t>
            </w:r>
            <w:r w:rsidR="00FF536E">
              <w:rPr>
                <w:rFonts w:eastAsia="Calibri"/>
                <w:sz w:val="26"/>
                <w:szCs w:val="26"/>
              </w:rPr>
              <w:t xml:space="preserve"> </w:t>
            </w:r>
            <w:r w:rsidRPr="00077FE2">
              <w:rPr>
                <w:rFonts w:eastAsia="Calibri"/>
                <w:sz w:val="26"/>
                <w:szCs w:val="26"/>
              </w:rPr>
              <w:t xml:space="preserve">Анализирует возможные варианты </w:t>
            </w:r>
            <w:r w:rsidR="006255F0" w:rsidRPr="00077FE2">
              <w:rPr>
                <w:rFonts w:eastAsia="Calibri"/>
                <w:sz w:val="26"/>
                <w:szCs w:val="26"/>
              </w:rPr>
              <w:t>эксплуатации и технического обслуживания</w:t>
            </w:r>
            <w:r w:rsidRPr="00077FE2">
              <w:rPr>
                <w:rFonts w:eastAsia="Calibri"/>
                <w:sz w:val="26"/>
                <w:szCs w:val="26"/>
              </w:rPr>
              <w:t xml:space="preserve"> базовых станций</w:t>
            </w:r>
            <w:r w:rsidR="00FF536E">
              <w:rPr>
                <w:rFonts w:eastAsia="Calibri"/>
                <w:sz w:val="26"/>
                <w:szCs w:val="26"/>
              </w:rPr>
              <w:t xml:space="preserve"> </w:t>
            </w:r>
            <w:r w:rsidR="00FF536E" w:rsidRPr="00F11A34">
              <w:rPr>
                <w:rFonts w:eastAsia="Calibri"/>
                <w:sz w:val="26"/>
                <w:szCs w:val="26"/>
              </w:rPr>
              <w:t>БС</w:t>
            </w:r>
            <w:r w:rsidRPr="00077FE2">
              <w:rPr>
                <w:rFonts w:eastAsia="Calibri"/>
                <w:sz w:val="26"/>
                <w:szCs w:val="26"/>
              </w:rPr>
              <w:t xml:space="preserve"> исходя из перспективности мировых трендов</w:t>
            </w:r>
            <w:r w:rsidR="00FF536E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576E55A8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EB0C5" w14:textId="77777777" w:rsidR="006A0124" w:rsidRPr="00077FE2" w:rsidRDefault="006A012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3A6E" w14:textId="77777777" w:rsidR="006A0124" w:rsidRPr="00077FE2" w:rsidRDefault="006A0124" w:rsidP="00FF536E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ТД_2. Формирует планы </w:t>
            </w:r>
            <w:r w:rsidR="008C4768" w:rsidRPr="00077FE2">
              <w:rPr>
                <w:rFonts w:eastAsia="Calibri"/>
                <w:sz w:val="26"/>
                <w:szCs w:val="26"/>
              </w:rPr>
              <w:t xml:space="preserve">по </w:t>
            </w:r>
            <w:r w:rsidR="006255F0" w:rsidRPr="00077FE2">
              <w:rPr>
                <w:rFonts w:eastAsia="Calibri"/>
                <w:sz w:val="26"/>
                <w:szCs w:val="26"/>
              </w:rPr>
              <w:t>эксплуатации, техническому обслуживанию</w:t>
            </w:r>
            <w:r w:rsidRPr="00077FE2">
              <w:rPr>
                <w:rFonts w:eastAsia="Calibri"/>
                <w:sz w:val="26"/>
                <w:szCs w:val="26"/>
              </w:rPr>
              <w:t xml:space="preserve"> и модернизации оборудования БС мобильной связи</w:t>
            </w:r>
            <w:r w:rsidR="00FF536E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07D76B7F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D8F875" w14:textId="77777777" w:rsidR="00A270FF" w:rsidRPr="00077FE2" w:rsidRDefault="00A270FF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7F11" w14:textId="77777777" w:rsidR="00A270FF" w:rsidRPr="00077FE2" w:rsidRDefault="00A270FF" w:rsidP="00FF536E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Д_</w:t>
            </w:r>
            <w:r w:rsidR="006A0124" w:rsidRPr="00077FE2">
              <w:rPr>
                <w:rFonts w:eastAsia="Calibri"/>
                <w:sz w:val="26"/>
                <w:szCs w:val="26"/>
              </w:rPr>
              <w:t>3</w:t>
            </w:r>
            <w:r w:rsidRPr="00077FE2">
              <w:rPr>
                <w:rFonts w:eastAsia="Calibri"/>
                <w:sz w:val="26"/>
                <w:szCs w:val="26"/>
              </w:rPr>
              <w:t>.</w:t>
            </w:r>
            <w:r w:rsidR="00FF536E">
              <w:rPr>
                <w:rFonts w:eastAsia="Calibri"/>
                <w:sz w:val="26"/>
                <w:szCs w:val="26"/>
              </w:rPr>
              <w:t xml:space="preserve"> </w:t>
            </w:r>
            <w:r w:rsidR="00752CCC" w:rsidRPr="00077FE2">
              <w:rPr>
                <w:rFonts w:eastAsia="Calibri"/>
                <w:sz w:val="26"/>
                <w:szCs w:val="26"/>
              </w:rPr>
              <w:t>Устанавливает последовательность и сроки реализации</w:t>
            </w:r>
            <w:r w:rsidR="00FF536E">
              <w:rPr>
                <w:rFonts w:eastAsia="Calibri"/>
                <w:sz w:val="26"/>
                <w:szCs w:val="26"/>
              </w:rPr>
              <w:t xml:space="preserve"> </w:t>
            </w:r>
            <w:r w:rsidR="00752CCC" w:rsidRPr="00077FE2">
              <w:rPr>
                <w:rFonts w:eastAsia="Calibri"/>
                <w:sz w:val="26"/>
                <w:szCs w:val="26"/>
              </w:rPr>
              <w:t>мероприятий проект</w:t>
            </w:r>
            <w:r w:rsidR="006A0124" w:rsidRPr="00077FE2">
              <w:rPr>
                <w:rFonts w:eastAsia="Calibri"/>
                <w:sz w:val="26"/>
                <w:szCs w:val="26"/>
              </w:rPr>
              <w:t>ов</w:t>
            </w:r>
            <w:r w:rsidR="00FF536E">
              <w:rPr>
                <w:rFonts w:eastAsia="Calibri"/>
                <w:sz w:val="26"/>
                <w:szCs w:val="26"/>
              </w:rPr>
              <w:t xml:space="preserve"> </w:t>
            </w:r>
            <w:r w:rsidR="006255F0" w:rsidRPr="00077FE2">
              <w:rPr>
                <w:rFonts w:eastAsia="Calibri"/>
                <w:sz w:val="26"/>
                <w:szCs w:val="26"/>
              </w:rPr>
              <w:t>эксплуатации, технического обслуживания</w:t>
            </w:r>
            <w:r w:rsidR="00752CCC" w:rsidRPr="00077FE2">
              <w:rPr>
                <w:rFonts w:eastAsia="Calibri"/>
                <w:sz w:val="26"/>
                <w:szCs w:val="26"/>
              </w:rPr>
              <w:t xml:space="preserve"> и модернизации оборудования БС мобильной связи</w:t>
            </w:r>
            <w:r w:rsidR="00FF536E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6B4698DC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43A314" w14:textId="77777777" w:rsidR="00A270FF" w:rsidRPr="00077FE2" w:rsidRDefault="00A270FF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1C18" w14:textId="51C72D52" w:rsidR="00A270FF" w:rsidRPr="00077FE2" w:rsidRDefault="006A0124" w:rsidP="00FF536E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ТД_4. Координирует работу подразделений и специалистов по </w:t>
            </w:r>
            <w:r w:rsidRPr="00077FE2">
              <w:rPr>
                <w:rFonts w:eastAsia="Calibri"/>
                <w:sz w:val="26"/>
                <w:szCs w:val="26"/>
              </w:rPr>
              <w:lastRenderedPageBreak/>
              <w:t xml:space="preserve">реализации выполнения проектов по </w:t>
            </w:r>
            <w:r w:rsidR="006255F0" w:rsidRPr="00077FE2">
              <w:rPr>
                <w:rFonts w:eastAsia="Calibri"/>
                <w:sz w:val="26"/>
                <w:szCs w:val="26"/>
              </w:rPr>
              <w:t>эксплуатации, техническому обслуживанию</w:t>
            </w:r>
            <w:r w:rsidR="003532B4">
              <w:rPr>
                <w:rFonts w:eastAsia="Calibri"/>
                <w:sz w:val="26"/>
                <w:szCs w:val="26"/>
              </w:rPr>
              <w:t xml:space="preserve"> </w:t>
            </w:r>
            <w:r w:rsidRPr="00077FE2">
              <w:rPr>
                <w:rFonts w:eastAsia="Calibri"/>
                <w:sz w:val="26"/>
                <w:szCs w:val="26"/>
              </w:rPr>
              <w:t>и модернизации оборудования БС мобильной связи</w:t>
            </w:r>
            <w:r w:rsidR="00FF536E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03A8FCBA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32F74" w14:textId="77777777" w:rsidR="00A270FF" w:rsidRPr="00077FE2" w:rsidRDefault="00A270FF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2E9D" w14:textId="77777777" w:rsidR="00A270FF" w:rsidRPr="00077FE2" w:rsidRDefault="006A0124" w:rsidP="00FF536E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ТД_5. Анализирует результаты реализации проектов по </w:t>
            </w:r>
            <w:r w:rsidR="006255F0" w:rsidRPr="00077FE2">
              <w:rPr>
                <w:rFonts w:eastAsia="Calibri"/>
                <w:sz w:val="26"/>
                <w:szCs w:val="26"/>
              </w:rPr>
              <w:t xml:space="preserve">эксплуатации, техническому обслуживанию </w:t>
            </w:r>
            <w:r w:rsidR="00756271" w:rsidRPr="00077FE2">
              <w:rPr>
                <w:rFonts w:eastAsia="Calibri"/>
                <w:sz w:val="26"/>
                <w:szCs w:val="26"/>
              </w:rPr>
              <w:t xml:space="preserve">и </w:t>
            </w:r>
            <w:r w:rsidRPr="00077FE2">
              <w:rPr>
                <w:rFonts w:eastAsia="Calibri"/>
                <w:sz w:val="26"/>
                <w:szCs w:val="26"/>
              </w:rPr>
              <w:t>модернизации оборудования БС мобильной связи</w:t>
            </w:r>
            <w:r w:rsidR="00FF536E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65F286CE" w14:textId="77777777" w:rsidTr="007E4C9B">
        <w:tblPrEx>
          <w:shd w:val="clear" w:color="auto" w:fill="auto"/>
        </w:tblPrEx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42E2F" w14:textId="77777777" w:rsidR="00A270FF" w:rsidRPr="00077FE2" w:rsidRDefault="00A270FF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Требования к умениям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86E9" w14:textId="77777777" w:rsidR="00A270FF" w:rsidRPr="00077FE2" w:rsidRDefault="00A270FF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Решать комплексные проблемы функционирования производственных процессов при обслуживании оборудования БС мобильной связи;</w:t>
            </w:r>
          </w:p>
          <w:p w14:paraId="5DF05735" w14:textId="77777777" w:rsidR="00A270FF" w:rsidRPr="00077FE2" w:rsidRDefault="00A270FF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формулировать показатели оценки эффективности и качества производственных процессов; </w:t>
            </w:r>
          </w:p>
          <w:p w14:paraId="684E7FCB" w14:textId="77777777" w:rsidR="00A270FF" w:rsidRPr="00077FE2" w:rsidRDefault="00A270FF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оектировать систему мониторинга и контроля производственных процессов при обслуживании оборудования БС мобильной связи;</w:t>
            </w:r>
          </w:p>
          <w:p w14:paraId="26896C09" w14:textId="77777777" w:rsidR="00A270FF" w:rsidRPr="00077FE2" w:rsidRDefault="00A270FF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определять направления совершенствования производственных процессов при обслуживании оборудования БС мобильной связи;</w:t>
            </w:r>
          </w:p>
          <w:p w14:paraId="01024E38" w14:textId="77777777" w:rsidR="00A270FF" w:rsidRPr="00077FE2" w:rsidRDefault="00A270FF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определять показатели оценки результатов производственной деятельности </w:t>
            </w:r>
            <w:r w:rsidR="009B15D8" w:rsidRPr="00077FE2">
              <w:rPr>
                <w:rFonts w:eastAsia="Calibri"/>
                <w:sz w:val="26"/>
                <w:szCs w:val="26"/>
              </w:rPr>
              <w:t xml:space="preserve">работников, </w:t>
            </w:r>
            <w:r w:rsidRPr="00077FE2">
              <w:rPr>
                <w:rFonts w:eastAsia="Calibri"/>
                <w:sz w:val="26"/>
                <w:szCs w:val="26"/>
              </w:rPr>
              <w:t xml:space="preserve">занятых в </w:t>
            </w:r>
            <w:r w:rsidRPr="00077FE2">
              <w:rPr>
                <w:sz w:val="26"/>
                <w:szCs w:val="26"/>
              </w:rPr>
              <w:t>обслуживании оборудования БС мобильной связи;</w:t>
            </w:r>
          </w:p>
          <w:p w14:paraId="507F6F9E" w14:textId="77777777" w:rsidR="00A8232D" w:rsidRPr="00077FE2" w:rsidRDefault="00A8232D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разрабатывать и реализовывать предложения при формировании бюджета управления;</w:t>
            </w:r>
          </w:p>
          <w:p w14:paraId="43E9DFDC" w14:textId="77777777" w:rsidR="00A8232D" w:rsidRPr="00077FE2" w:rsidRDefault="00A8232D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разрабатывать технико-экономические задания на приобретаемое оборудование;</w:t>
            </w:r>
          </w:p>
          <w:p w14:paraId="7E3DC998" w14:textId="77777777" w:rsidR="00A270FF" w:rsidRPr="00077FE2" w:rsidRDefault="00A270FF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извлекать необходимую информацию из нормативных технических документов для проведения</w:t>
            </w:r>
            <w:r w:rsidR="00FF536E">
              <w:rPr>
                <w:rFonts w:eastAsia="Calibri"/>
                <w:sz w:val="26"/>
                <w:szCs w:val="26"/>
              </w:rPr>
              <w:t xml:space="preserve"> </w:t>
            </w:r>
            <w:r w:rsidR="008C4768" w:rsidRPr="00077FE2">
              <w:rPr>
                <w:rFonts w:eastAsia="Calibri"/>
                <w:sz w:val="26"/>
                <w:szCs w:val="26"/>
              </w:rPr>
              <w:t>эксплуатации</w:t>
            </w:r>
            <w:r w:rsidR="00FF536E">
              <w:rPr>
                <w:rFonts w:eastAsia="Calibri"/>
                <w:sz w:val="26"/>
                <w:szCs w:val="26"/>
              </w:rPr>
              <w:t xml:space="preserve"> </w:t>
            </w:r>
            <w:r w:rsidRPr="00077FE2">
              <w:rPr>
                <w:rFonts w:eastAsia="Calibri"/>
                <w:sz w:val="26"/>
                <w:szCs w:val="26"/>
              </w:rPr>
              <w:t>оборудования БС</w:t>
            </w:r>
            <w:r w:rsidR="00FF536E">
              <w:rPr>
                <w:rFonts w:eastAsia="Calibri"/>
                <w:sz w:val="26"/>
                <w:szCs w:val="26"/>
              </w:rPr>
              <w:t xml:space="preserve"> </w:t>
            </w:r>
            <w:r w:rsidR="008C4768" w:rsidRPr="00077FE2">
              <w:rPr>
                <w:rFonts w:eastAsia="Calibri"/>
                <w:sz w:val="26"/>
                <w:szCs w:val="26"/>
              </w:rPr>
              <w:t>и АМС</w:t>
            </w:r>
            <w:r w:rsidRPr="00077FE2">
              <w:rPr>
                <w:rFonts w:eastAsia="Calibri"/>
                <w:sz w:val="26"/>
                <w:szCs w:val="26"/>
              </w:rPr>
              <w:t>;</w:t>
            </w:r>
          </w:p>
          <w:p w14:paraId="236BC1C9" w14:textId="77777777" w:rsidR="00A270FF" w:rsidRPr="00077FE2" w:rsidRDefault="00A270FF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использовать компьютерные программы, оборудование ИКТ, а также оборудование систем связи для получения электронной информации и обмена данными;</w:t>
            </w:r>
          </w:p>
          <w:p w14:paraId="77F5EF58" w14:textId="77777777" w:rsidR="00A270FF" w:rsidRPr="00077FE2" w:rsidRDefault="00A270FF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оставлять документы на электронных носителях в текстовых редакторах и в информационных системах, в том числе и при дистанционной работе</w:t>
            </w:r>
            <w:r w:rsidR="002611DE" w:rsidRPr="00077FE2">
              <w:rPr>
                <w:rFonts w:eastAsia="Calibri"/>
                <w:sz w:val="26"/>
                <w:szCs w:val="26"/>
              </w:rPr>
              <w:t>;</w:t>
            </w:r>
          </w:p>
          <w:p w14:paraId="30EBED12" w14:textId="77777777" w:rsidR="002611DE" w:rsidRPr="00077FE2" w:rsidRDefault="002611DE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выполнять требования по охране труда, правила пожарной безопасности, санитарные нормы и правила</w:t>
            </w:r>
            <w:r w:rsidR="00FF536E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A270FF" w:rsidRPr="00077FE2" w14:paraId="40CBFFBF" w14:textId="77777777" w:rsidTr="006A0124">
        <w:tblPrEx>
          <w:shd w:val="clear" w:color="auto" w:fill="auto"/>
        </w:tblPrEx>
        <w:trPr>
          <w:trHeight w:val="2541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A80AD" w14:textId="77777777" w:rsidR="00A270FF" w:rsidRPr="00077FE2" w:rsidRDefault="00A270FF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Требования к знаниям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73FA6" w14:textId="77777777" w:rsidR="00A270FF" w:rsidRPr="00077FE2" w:rsidRDefault="00A270FF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еорию электротехники, электросвязи и ИКТ;</w:t>
            </w:r>
          </w:p>
          <w:p w14:paraId="7E716BC3" w14:textId="77777777" w:rsidR="00A270FF" w:rsidRPr="00077FE2" w:rsidRDefault="00A270FF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Закон Республики Беларусь «Об электросвязи»; </w:t>
            </w:r>
          </w:p>
          <w:p w14:paraId="60401B56" w14:textId="77777777" w:rsidR="00A270FF" w:rsidRPr="00077FE2" w:rsidRDefault="00A270FF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технические нормативные правовые акты и локальные правовые акты по вопросам технического обслуживания, ремонта и </w:t>
            </w:r>
            <w:r w:rsidR="002407A7" w:rsidRPr="00077FE2">
              <w:rPr>
                <w:rFonts w:eastAsia="Calibri"/>
                <w:sz w:val="26"/>
                <w:szCs w:val="26"/>
              </w:rPr>
              <w:t>модернизации</w:t>
            </w:r>
            <w:r w:rsidR="00FF536E">
              <w:rPr>
                <w:rFonts w:eastAsia="Calibri"/>
                <w:sz w:val="26"/>
                <w:szCs w:val="26"/>
              </w:rPr>
              <w:t xml:space="preserve"> </w:t>
            </w:r>
            <w:r w:rsidRPr="00077FE2">
              <w:rPr>
                <w:rFonts w:eastAsia="Calibri"/>
                <w:sz w:val="26"/>
                <w:szCs w:val="26"/>
              </w:rPr>
              <w:t>средств электросвязи;</w:t>
            </w:r>
          </w:p>
          <w:p w14:paraId="1665AA0E" w14:textId="47E5D8B2" w:rsidR="00A270FF" w:rsidRPr="00077FE2" w:rsidRDefault="00A270FF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основные технические данные </w:t>
            </w:r>
            <w:r w:rsidRPr="00F11A34">
              <w:rPr>
                <w:rFonts w:eastAsia="Calibri"/>
                <w:sz w:val="26"/>
                <w:szCs w:val="26"/>
              </w:rPr>
              <w:t>применяем</w:t>
            </w:r>
            <w:r w:rsidR="00AA76F2" w:rsidRPr="00F11A34">
              <w:rPr>
                <w:rFonts w:eastAsia="Calibri"/>
                <w:sz w:val="26"/>
                <w:szCs w:val="26"/>
              </w:rPr>
              <w:t>ого</w:t>
            </w:r>
            <w:r w:rsidRPr="00077FE2">
              <w:rPr>
                <w:rFonts w:eastAsia="Calibri"/>
                <w:sz w:val="26"/>
                <w:szCs w:val="26"/>
              </w:rPr>
              <w:t xml:space="preserve"> оборудования, каналов и трактов передачи данных;</w:t>
            </w:r>
          </w:p>
          <w:p w14:paraId="55399F92" w14:textId="77777777" w:rsidR="00A270FF" w:rsidRPr="00077FE2" w:rsidRDefault="00A270FF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конструктивные особенности, принципиальные, функциональные и монтажные схемы применяемого оборудования;</w:t>
            </w:r>
          </w:p>
          <w:p w14:paraId="1EAB7EA1" w14:textId="77777777" w:rsidR="00A270FF" w:rsidRPr="00077FE2" w:rsidRDefault="00A270FF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инструмент, оборудование, аппаратное и программное обеспечение, используемое для работ по техническому обслуживанию и ремонту средств электросвязи;</w:t>
            </w:r>
          </w:p>
          <w:p w14:paraId="3425B11E" w14:textId="77777777" w:rsidR="00A270FF" w:rsidRPr="00AA76F2" w:rsidRDefault="00A270FF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оизводственные процессы по техническому обслуживанию и ремонту оборудования БС и АМС</w:t>
            </w:r>
            <w:r w:rsidR="00AA76F2" w:rsidRPr="00AA76F2">
              <w:rPr>
                <w:rFonts w:eastAsia="Calibri"/>
                <w:sz w:val="26"/>
                <w:szCs w:val="26"/>
              </w:rPr>
              <w:t>;</w:t>
            </w:r>
          </w:p>
          <w:p w14:paraId="2508A271" w14:textId="77777777" w:rsidR="00A270FF" w:rsidRPr="00077FE2" w:rsidRDefault="00A270FF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методы измерения и отыскания повреждений в обслуживаемом</w:t>
            </w:r>
            <w:r w:rsidR="00AA76F2">
              <w:rPr>
                <w:rFonts w:eastAsia="Calibri"/>
                <w:sz w:val="26"/>
                <w:szCs w:val="26"/>
              </w:rPr>
              <w:t xml:space="preserve"> </w:t>
            </w:r>
            <w:r w:rsidRPr="00077FE2">
              <w:rPr>
                <w:rFonts w:eastAsia="Calibri"/>
                <w:sz w:val="26"/>
                <w:szCs w:val="26"/>
              </w:rPr>
              <w:lastRenderedPageBreak/>
              <w:t>оборудовании БС и АМС;</w:t>
            </w:r>
          </w:p>
          <w:p w14:paraId="574C9B05" w14:textId="77777777" w:rsidR="00A270FF" w:rsidRPr="00077FE2" w:rsidRDefault="00A270FF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хемы распределения питающих напряжений, защиты, сигнализации, автоматики, телесигнализации и телеуправления;</w:t>
            </w:r>
          </w:p>
          <w:p w14:paraId="30E40415" w14:textId="77777777" w:rsidR="00A270FF" w:rsidRPr="00077FE2" w:rsidRDefault="00A270FF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источники энергоснабжения, принципы работы источников электропитания;</w:t>
            </w:r>
          </w:p>
          <w:p w14:paraId="367D575F" w14:textId="77777777" w:rsidR="00A8232D" w:rsidRPr="00077FE2" w:rsidRDefault="00A8232D" w:rsidP="00A8232D">
            <w:pPr>
              <w:spacing w:after="0" w:line="240" w:lineRule="auto"/>
              <w:rPr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системы сигнализации и подсистем пользователя;</w:t>
            </w:r>
          </w:p>
          <w:p w14:paraId="018DA4C4" w14:textId="77777777" w:rsidR="00A8232D" w:rsidRPr="00077FE2" w:rsidRDefault="00A8232D" w:rsidP="00AA76F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применяемые формы учета и отчетности и порядок ведения учета и составления отчетности;</w:t>
            </w:r>
          </w:p>
          <w:p w14:paraId="31F6B118" w14:textId="77777777" w:rsidR="00A8232D" w:rsidRPr="00077FE2" w:rsidRDefault="00A8232D" w:rsidP="00A8232D">
            <w:pPr>
              <w:spacing w:after="0" w:line="240" w:lineRule="auto"/>
              <w:rPr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основы трудового законодательства Республики Беларусь;</w:t>
            </w:r>
          </w:p>
          <w:p w14:paraId="5FF4C0E8" w14:textId="77777777" w:rsidR="00A270FF" w:rsidRPr="00077FE2" w:rsidRDefault="00A270FF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правила приемки в эксплуатацию оборудования после ремонта и </w:t>
            </w:r>
            <w:r w:rsidR="002407A7" w:rsidRPr="00077FE2">
              <w:rPr>
                <w:rFonts w:eastAsia="Calibri"/>
                <w:sz w:val="26"/>
                <w:szCs w:val="26"/>
              </w:rPr>
              <w:t>модернизации</w:t>
            </w:r>
            <w:r w:rsidRPr="00077FE2">
              <w:rPr>
                <w:rFonts w:eastAsia="Calibri"/>
                <w:sz w:val="26"/>
                <w:szCs w:val="26"/>
              </w:rPr>
              <w:t>;</w:t>
            </w:r>
          </w:p>
          <w:p w14:paraId="4B996BCB" w14:textId="77777777" w:rsidR="00A270FF" w:rsidRPr="00077FE2" w:rsidRDefault="00A270FF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по охране труда при работе на высоте;</w:t>
            </w:r>
          </w:p>
          <w:p w14:paraId="57C9354B" w14:textId="77777777" w:rsidR="00A270FF" w:rsidRPr="00077FE2" w:rsidRDefault="00A270FF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по обеспечению пожарной безопасности;</w:t>
            </w:r>
          </w:p>
          <w:p w14:paraId="5D0E6353" w14:textId="77777777" w:rsidR="00A270FF" w:rsidRPr="00077FE2" w:rsidRDefault="00A270FF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анитарные нормы и правила;</w:t>
            </w:r>
          </w:p>
          <w:p w14:paraId="0C054245" w14:textId="77777777" w:rsidR="00A270FF" w:rsidRPr="00077FE2" w:rsidRDefault="00A270FF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деловой коммуникации и бесконфликтного поведения</w:t>
            </w:r>
            <w:r w:rsidR="00AA76F2">
              <w:rPr>
                <w:rFonts w:eastAsia="Calibri"/>
                <w:sz w:val="26"/>
                <w:szCs w:val="26"/>
              </w:rPr>
              <w:t>.</w:t>
            </w:r>
          </w:p>
        </w:tc>
      </w:tr>
    </w:tbl>
    <w:p w14:paraId="6D1F2271" w14:textId="77777777" w:rsidR="00A270FF" w:rsidRPr="00077FE2" w:rsidRDefault="00A270FF">
      <w:pPr>
        <w:spacing w:after="0" w:line="240" w:lineRule="auto"/>
        <w:jc w:val="both"/>
        <w:rPr>
          <w:rFonts w:eastAsia="Calibri"/>
        </w:rPr>
      </w:pPr>
    </w:p>
    <w:p w14:paraId="5E794402" w14:textId="77777777" w:rsidR="00A270FF" w:rsidRPr="00077FE2" w:rsidRDefault="00A270FF">
      <w:pPr>
        <w:spacing w:after="0" w:line="240" w:lineRule="auto"/>
        <w:jc w:val="both"/>
        <w:rPr>
          <w:rFonts w:eastAsia="Calibri"/>
        </w:rPr>
      </w:pPr>
    </w:p>
    <w:p w14:paraId="6D32DD69" w14:textId="77777777" w:rsidR="006A0124" w:rsidRPr="00077FE2" w:rsidRDefault="006A0124" w:rsidP="006A0124">
      <w:pPr>
        <w:tabs>
          <w:tab w:val="left" w:pos="9214"/>
        </w:tabs>
        <w:spacing w:line="240" w:lineRule="auto"/>
        <w:rPr>
          <w:rFonts w:eastAsia="Calibri"/>
          <w:sz w:val="30"/>
          <w:szCs w:val="30"/>
          <w:vertAlign w:val="superscript"/>
        </w:rPr>
      </w:pPr>
      <w:r w:rsidRPr="00077FE2">
        <w:rPr>
          <w:rFonts w:eastAsia="Calibri"/>
          <w:sz w:val="30"/>
          <w:szCs w:val="30"/>
        </w:rPr>
        <w:t>3.</w:t>
      </w:r>
      <w:r w:rsidR="0059760C">
        <w:rPr>
          <w:rFonts w:eastAsia="Calibri"/>
          <w:sz w:val="30"/>
          <w:szCs w:val="30"/>
        </w:rPr>
        <w:t>8</w:t>
      </w:r>
      <w:r w:rsidRPr="00077FE2">
        <w:rPr>
          <w:rFonts w:eastAsia="Calibri"/>
          <w:sz w:val="30"/>
          <w:szCs w:val="30"/>
        </w:rPr>
        <w:t>.3 Трудовая функция</w:t>
      </w:r>
    </w:p>
    <w:tbl>
      <w:tblPr>
        <w:tblStyle w:val="1"/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988"/>
        <w:gridCol w:w="837"/>
        <w:gridCol w:w="6047"/>
        <w:gridCol w:w="1698"/>
      </w:tblGrid>
      <w:tr w:rsidR="00077FE2" w:rsidRPr="00077FE2" w14:paraId="6B490E19" w14:textId="77777777" w:rsidTr="007E4C9B">
        <w:trPr>
          <w:trHeight w:val="6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4F96F" w14:textId="77777777" w:rsidR="006A0124" w:rsidRPr="00AA76F2" w:rsidRDefault="006A0124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AA76F2">
              <w:rPr>
                <w:rFonts w:eastAsia="Calibri"/>
                <w:sz w:val="26"/>
                <w:szCs w:val="26"/>
              </w:rPr>
              <w:t>0</w:t>
            </w:r>
            <w:r w:rsidR="0059760C" w:rsidRPr="00AA76F2">
              <w:rPr>
                <w:rFonts w:eastAsia="Calibri"/>
                <w:sz w:val="26"/>
                <w:szCs w:val="26"/>
              </w:rPr>
              <w:t>8</w:t>
            </w:r>
            <w:r w:rsidRPr="00AA76F2">
              <w:rPr>
                <w:rFonts w:eastAsia="Calibri"/>
                <w:sz w:val="26"/>
                <w:szCs w:val="26"/>
              </w:rPr>
              <w:t>.03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1ED91" w14:textId="247ADA8E" w:rsidR="006A0124" w:rsidRPr="00AA76F2" w:rsidRDefault="006A0124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AA76F2">
              <w:rPr>
                <w:rFonts w:eastAsia="Calibri"/>
                <w:sz w:val="26"/>
                <w:szCs w:val="26"/>
              </w:rPr>
              <w:t>Руководит работниками, обеспечивающими те</w:t>
            </w:r>
            <w:r w:rsidR="009B15D8" w:rsidRPr="00AA76F2">
              <w:rPr>
                <w:rFonts w:eastAsia="Calibri"/>
                <w:sz w:val="26"/>
                <w:szCs w:val="26"/>
              </w:rPr>
              <w:t>хническо</w:t>
            </w:r>
            <w:r w:rsidRPr="00AA76F2">
              <w:rPr>
                <w:rFonts w:eastAsia="Calibri"/>
                <w:sz w:val="26"/>
                <w:szCs w:val="26"/>
              </w:rPr>
              <w:t>е обслуживание оборудование</w:t>
            </w:r>
            <w:r w:rsidR="009B15D8" w:rsidRPr="00AA76F2">
              <w:rPr>
                <w:rFonts w:eastAsia="Calibri"/>
                <w:sz w:val="26"/>
                <w:szCs w:val="26"/>
              </w:rPr>
              <w:t>,</w:t>
            </w:r>
            <w:r w:rsidRPr="00AA76F2">
              <w:rPr>
                <w:rFonts w:eastAsia="Calibri"/>
                <w:sz w:val="26"/>
                <w:szCs w:val="26"/>
              </w:rPr>
              <w:t xml:space="preserve"> планово-предупредительный ремонт</w:t>
            </w:r>
            <w:r w:rsidR="009B15D8" w:rsidRPr="00AA76F2">
              <w:rPr>
                <w:rFonts w:eastAsia="Calibri"/>
                <w:sz w:val="26"/>
                <w:szCs w:val="26"/>
              </w:rPr>
              <w:t xml:space="preserve"> и </w:t>
            </w:r>
            <w:r w:rsidR="002407A7" w:rsidRPr="00AA76F2">
              <w:rPr>
                <w:rFonts w:eastAsia="Calibri"/>
                <w:sz w:val="26"/>
                <w:szCs w:val="26"/>
              </w:rPr>
              <w:t xml:space="preserve">модернизации </w:t>
            </w:r>
            <w:r w:rsidR="00756271" w:rsidRPr="00AA76F2">
              <w:rPr>
                <w:rFonts w:eastAsia="Calibri"/>
                <w:sz w:val="26"/>
                <w:szCs w:val="26"/>
              </w:rPr>
              <w:t>о</w:t>
            </w:r>
            <w:r w:rsidR="009B15D8" w:rsidRPr="00AA76F2">
              <w:rPr>
                <w:rFonts w:eastAsia="Calibri"/>
                <w:sz w:val="26"/>
                <w:szCs w:val="26"/>
              </w:rPr>
              <w:t>борудования</w:t>
            </w:r>
            <w:r w:rsidR="007E5A0D">
              <w:rPr>
                <w:rFonts w:eastAsia="Calibri"/>
                <w:sz w:val="26"/>
                <w:szCs w:val="26"/>
              </w:rPr>
              <w:t xml:space="preserve"> </w:t>
            </w:r>
            <w:r w:rsidRPr="00AA76F2">
              <w:rPr>
                <w:rFonts w:eastAsia="Calibri"/>
                <w:sz w:val="26"/>
                <w:szCs w:val="26"/>
              </w:rPr>
              <w:t>БС мобильной связ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3B024" w14:textId="77777777" w:rsidR="006A0124" w:rsidRPr="00AA76F2" w:rsidRDefault="00BA3AE9" w:rsidP="007E4C9B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AA76F2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077FE2" w:rsidRPr="00077FE2" w14:paraId="0C9AE970" w14:textId="77777777" w:rsidTr="00756271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CAEB7AF" w14:textId="77777777" w:rsidR="006A0124" w:rsidRPr="00077FE2" w:rsidRDefault="006A0124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</w:p>
          <w:p w14:paraId="05C9B647" w14:textId="77777777" w:rsidR="00756271" w:rsidRPr="00077FE2" w:rsidRDefault="00756271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6628575" w14:textId="77777777" w:rsidR="006A0124" w:rsidRPr="00077FE2" w:rsidRDefault="006A0124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CA68DCE" w14:textId="77777777" w:rsidR="006A0124" w:rsidRPr="00077FE2" w:rsidRDefault="006A0124" w:rsidP="007E4C9B">
            <w:pPr>
              <w:tabs>
                <w:tab w:val="left" w:pos="9214"/>
              </w:tabs>
              <w:spacing w:after="0" w:line="240" w:lineRule="auto"/>
              <w:jc w:val="center"/>
              <w:rPr>
                <w:rFonts w:eastAsia="Calibri"/>
                <w:spacing w:val="-10"/>
              </w:rPr>
            </w:pPr>
          </w:p>
        </w:tc>
      </w:tr>
      <w:tr w:rsidR="00077FE2" w:rsidRPr="00077FE2" w14:paraId="04CFA5AE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A19BF" w14:textId="77777777" w:rsidR="006A0124" w:rsidRPr="00077FE2" w:rsidRDefault="006A012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  <w:vertAlign w:val="superscript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 xml:space="preserve">Трудовые действия 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86BB" w14:textId="77777777" w:rsidR="006A0124" w:rsidRPr="00077FE2" w:rsidRDefault="006A0124" w:rsidP="00AA76F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Д_1.</w:t>
            </w:r>
            <w:r w:rsidR="00AA76F2">
              <w:rPr>
                <w:rFonts w:eastAsia="Calibri"/>
                <w:sz w:val="26"/>
                <w:szCs w:val="26"/>
              </w:rPr>
              <w:t xml:space="preserve"> </w:t>
            </w:r>
            <w:r w:rsidR="009B15D8" w:rsidRPr="00077FE2">
              <w:rPr>
                <w:rFonts w:eastAsia="Calibri"/>
                <w:sz w:val="26"/>
                <w:szCs w:val="26"/>
              </w:rPr>
              <w:t>Определяет должностные обязанности работников, обеспечивающих обслуживание оборудования БС мобильной связи</w:t>
            </w:r>
            <w:r w:rsidR="00AA76F2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2FD474EF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3AD7F" w14:textId="77777777" w:rsidR="006A0124" w:rsidRPr="00077FE2" w:rsidRDefault="006A012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BE32" w14:textId="77777777" w:rsidR="006A0124" w:rsidRPr="00077FE2" w:rsidRDefault="006A0124" w:rsidP="00AA76F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ТД_2. </w:t>
            </w:r>
            <w:r w:rsidR="009B15D8" w:rsidRPr="00077FE2">
              <w:rPr>
                <w:rFonts w:eastAsia="Calibri"/>
                <w:sz w:val="26"/>
                <w:szCs w:val="26"/>
              </w:rPr>
              <w:t>Устанавливает цели, задачи, планы профессиональной деятельности подчиненных работников</w:t>
            </w:r>
            <w:r w:rsidR="00AA76F2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26CEB7AB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96B677" w14:textId="77777777" w:rsidR="006A0124" w:rsidRPr="00077FE2" w:rsidRDefault="006A012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AB34" w14:textId="0418568D" w:rsidR="006A0124" w:rsidRPr="00077FE2" w:rsidRDefault="006A0124" w:rsidP="00AA76F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Д_</w:t>
            </w:r>
            <w:r w:rsidR="00AA76F2">
              <w:rPr>
                <w:rFonts w:eastAsia="Calibri"/>
                <w:sz w:val="26"/>
                <w:szCs w:val="26"/>
              </w:rPr>
              <w:t>3</w:t>
            </w:r>
            <w:r w:rsidRPr="00077FE2">
              <w:rPr>
                <w:rFonts w:eastAsia="Calibri"/>
                <w:sz w:val="26"/>
                <w:szCs w:val="26"/>
              </w:rPr>
              <w:t>.</w:t>
            </w:r>
            <w:r w:rsidR="007E5A0D">
              <w:rPr>
                <w:rFonts w:eastAsia="Calibri"/>
                <w:sz w:val="26"/>
                <w:szCs w:val="26"/>
              </w:rPr>
              <w:t xml:space="preserve"> </w:t>
            </w:r>
            <w:r w:rsidR="009B15D8" w:rsidRPr="00077FE2">
              <w:rPr>
                <w:rFonts w:eastAsia="Calibri"/>
                <w:sz w:val="26"/>
                <w:szCs w:val="26"/>
              </w:rPr>
              <w:t>Координирует и контролирует выполнение работниками</w:t>
            </w:r>
            <w:r w:rsidR="00AA76F2">
              <w:rPr>
                <w:rFonts w:eastAsia="Calibri"/>
                <w:sz w:val="26"/>
                <w:szCs w:val="26"/>
              </w:rPr>
              <w:t xml:space="preserve"> </w:t>
            </w:r>
            <w:r w:rsidR="009B15D8" w:rsidRPr="00077FE2">
              <w:rPr>
                <w:rFonts w:eastAsia="Calibri"/>
                <w:sz w:val="26"/>
                <w:szCs w:val="26"/>
              </w:rPr>
              <w:t>планов и графиков по техническому обслуживанию оборудовани</w:t>
            </w:r>
            <w:r w:rsidR="00CC4638" w:rsidRPr="00077FE2">
              <w:rPr>
                <w:rFonts w:eastAsia="Calibri"/>
                <w:sz w:val="26"/>
                <w:szCs w:val="26"/>
              </w:rPr>
              <w:t>я</w:t>
            </w:r>
            <w:r w:rsidR="009B15D8" w:rsidRPr="00077FE2">
              <w:rPr>
                <w:rFonts w:eastAsia="Calibri"/>
                <w:sz w:val="26"/>
                <w:szCs w:val="26"/>
              </w:rPr>
              <w:t xml:space="preserve"> и планово-предупредительный ремонт БС мобильной связи</w:t>
            </w:r>
            <w:r w:rsidR="00AA76F2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2543B59C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68E36D" w14:textId="77777777" w:rsidR="006A0124" w:rsidRPr="00077FE2" w:rsidRDefault="006A0124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B14D" w14:textId="77777777" w:rsidR="006A0124" w:rsidRPr="00077FE2" w:rsidRDefault="006A0124" w:rsidP="00AA76F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Д_4. Координирует работу подразделений и специалистов по реализации выполнения проектов по развитию и модернизации оборудования БС мобильной связи</w:t>
            </w:r>
            <w:r w:rsidR="00CF0CD2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41263CA4" w14:textId="77777777" w:rsidTr="007E4C9B">
        <w:tblPrEx>
          <w:shd w:val="clear" w:color="auto" w:fill="auto"/>
        </w:tblPrEx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AE4F5" w14:textId="77777777" w:rsidR="006A0124" w:rsidRPr="00077FE2" w:rsidRDefault="006A0124" w:rsidP="007E4C9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6931" w14:textId="77777777" w:rsidR="006A0124" w:rsidRPr="00077FE2" w:rsidRDefault="006A0124" w:rsidP="00AA76F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ТД_5. </w:t>
            </w:r>
            <w:r w:rsidR="009B15D8" w:rsidRPr="00077FE2">
              <w:rPr>
                <w:rFonts w:eastAsia="Calibri"/>
                <w:sz w:val="26"/>
                <w:szCs w:val="26"/>
              </w:rPr>
              <w:t xml:space="preserve">Рассматривает предложения по аттестации и повышению квалификации работников, обеспечивающих техническое обслуживание оборудование, планово-предупредительный ремонт и </w:t>
            </w:r>
            <w:r w:rsidR="002407A7" w:rsidRPr="00077FE2">
              <w:rPr>
                <w:rFonts w:eastAsia="Calibri"/>
                <w:sz w:val="26"/>
                <w:szCs w:val="26"/>
              </w:rPr>
              <w:t>модернизацию</w:t>
            </w:r>
            <w:r w:rsidR="009B15D8" w:rsidRPr="00077FE2">
              <w:rPr>
                <w:rFonts w:eastAsia="Calibri"/>
                <w:sz w:val="26"/>
                <w:szCs w:val="26"/>
              </w:rPr>
              <w:t xml:space="preserve"> оборудования БС мобильной связи</w:t>
            </w:r>
            <w:r w:rsidR="00CF0CD2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31CBA8A7" w14:textId="77777777" w:rsidTr="007E4C9B">
        <w:tblPrEx>
          <w:shd w:val="clear" w:color="auto" w:fill="auto"/>
        </w:tblPrEx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13020" w14:textId="77777777" w:rsidR="006A0124" w:rsidRPr="00077FE2" w:rsidRDefault="006A012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t>Требования к умениям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1F95" w14:textId="77777777" w:rsidR="006A0124" w:rsidRPr="00077FE2" w:rsidRDefault="006A012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Решать комплексные проблемы функционирования производственных процессов при обслуживании оборудования БС мобильной связи;</w:t>
            </w:r>
          </w:p>
          <w:p w14:paraId="30585698" w14:textId="77777777" w:rsidR="006A0124" w:rsidRPr="00077FE2" w:rsidRDefault="006A012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формулировать показатели оценки эффективности и качества производственных процессов; </w:t>
            </w:r>
          </w:p>
          <w:p w14:paraId="47FED94A" w14:textId="77777777" w:rsidR="006A0124" w:rsidRPr="00077FE2" w:rsidRDefault="006A012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оектировать систему мониторинга и контроля производственных процессов при обслуживании оборудования БС мобильной связи;</w:t>
            </w:r>
          </w:p>
          <w:p w14:paraId="16E2BE15" w14:textId="77777777" w:rsidR="00A8232D" w:rsidRPr="00077FE2" w:rsidRDefault="00A8232D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 xml:space="preserve">проводить работы по эксплуатации и обслуживанию оборудования в соответствии с технической документацией и распоряжениями </w:t>
            </w:r>
            <w:r w:rsidRPr="00077FE2">
              <w:rPr>
                <w:sz w:val="26"/>
                <w:szCs w:val="26"/>
              </w:rPr>
              <w:lastRenderedPageBreak/>
              <w:t>руководящих органов;</w:t>
            </w:r>
          </w:p>
          <w:p w14:paraId="13A2E913" w14:textId="77777777" w:rsidR="00A8232D" w:rsidRPr="00077FE2" w:rsidRDefault="00A8232D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распределять должностные обязанности между специалистами отдела;</w:t>
            </w:r>
          </w:p>
          <w:p w14:paraId="6BD42F47" w14:textId="77777777" w:rsidR="00A8232D" w:rsidRPr="00077FE2" w:rsidRDefault="00A8232D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организовывать теоретическо</w:t>
            </w:r>
            <w:r w:rsidR="00A81C01" w:rsidRPr="00077FE2">
              <w:rPr>
                <w:sz w:val="26"/>
                <w:szCs w:val="26"/>
              </w:rPr>
              <w:t>е</w:t>
            </w:r>
            <w:r w:rsidRPr="00077FE2">
              <w:rPr>
                <w:sz w:val="26"/>
                <w:szCs w:val="26"/>
              </w:rPr>
              <w:t xml:space="preserve"> и практическо</w:t>
            </w:r>
            <w:r w:rsidR="00A81C01" w:rsidRPr="00077FE2">
              <w:rPr>
                <w:sz w:val="26"/>
                <w:szCs w:val="26"/>
              </w:rPr>
              <w:t>е</w:t>
            </w:r>
            <w:r w:rsidRPr="00077FE2">
              <w:rPr>
                <w:sz w:val="26"/>
                <w:szCs w:val="26"/>
              </w:rPr>
              <w:t xml:space="preserve"> обучени</w:t>
            </w:r>
            <w:r w:rsidR="00A81C01" w:rsidRPr="00077FE2">
              <w:rPr>
                <w:sz w:val="26"/>
                <w:szCs w:val="26"/>
              </w:rPr>
              <w:t>е</w:t>
            </w:r>
            <w:r w:rsidRPr="00077FE2">
              <w:rPr>
                <w:sz w:val="26"/>
                <w:szCs w:val="26"/>
              </w:rPr>
              <w:t xml:space="preserve"> специалистов </w:t>
            </w:r>
            <w:r w:rsidR="00A81C01" w:rsidRPr="00077FE2">
              <w:rPr>
                <w:sz w:val="26"/>
                <w:szCs w:val="26"/>
              </w:rPr>
              <w:t>о</w:t>
            </w:r>
            <w:r w:rsidRPr="00077FE2">
              <w:rPr>
                <w:sz w:val="26"/>
                <w:szCs w:val="26"/>
              </w:rPr>
              <w:t>тдела</w:t>
            </w:r>
            <w:r w:rsidR="00A81C01" w:rsidRPr="00077FE2">
              <w:rPr>
                <w:sz w:val="26"/>
                <w:szCs w:val="26"/>
              </w:rPr>
              <w:t>;</w:t>
            </w:r>
          </w:p>
          <w:p w14:paraId="4626AB88" w14:textId="77777777" w:rsidR="00A81C01" w:rsidRPr="00077FE2" w:rsidRDefault="00A81C01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составлять и контролировать исполнение планов регламентных работ на закрепленном за отделом оборудовании;</w:t>
            </w:r>
          </w:p>
          <w:p w14:paraId="548F5A3F" w14:textId="77777777" w:rsidR="00A81C01" w:rsidRPr="00077FE2" w:rsidRDefault="00A81C01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контролировать ведение оперативно-технической документации в соответствии с правилами технической эксплуатации;</w:t>
            </w:r>
          </w:p>
          <w:p w14:paraId="1A85F490" w14:textId="77777777" w:rsidR="00A81C01" w:rsidRPr="00077FE2" w:rsidRDefault="00A81C01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организовывать учет и паспортизацию объектов сети связи;</w:t>
            </w:r>
          </w:p>
          <w:p w14:paraId="2003EB57" w14:textId="77777777" w:rsidR="00A81C01" w:rsidRPr="00077FE2" w:rsidRDefault="00A81C01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составлять необходимую техническую документацию и вести установленную отчетность;</w:t>
            </w:r>
          </w:p>
          <w:p w14:paraId="516836D4" w14:textId="77777777" w:rsidR="00A81C01" w:rsidRPr="00077FE2" w:rsidRDefault="00A81C01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вести учёт резервного оборудования, учёт и отправку неисправного оборудования в ремонт;</w:t>
            </w:r>
          </w:p>
          <w:p w14:paraId="260C5522" w14:textId="77777777" w:rsidR="00A81C01" w:rsidRPr="00077FE2" w:rsidRDefault="00A81C01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контролировать устранение недостатков на площадках БС, выявленных при приёмке в эксплуатацию объектов;</w:t>
            </w:r>
          </w:p>
          <w:p w14:paraId="422AC554" w14:textId="77777777" w:rsidR="00A81C01" w:rsidRPr="00077FE2" w:rsidRDefault="00A81C01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контролировать состояние контейнеров, герметизации помещений, состояния кабель-ростов и помещений аппаратных, приведение их в соответствие с требованиями;</w:t>
            </w:r>
          </w:p>
          <w:p w14:paraId="7DE10865" w14:textId="77777777" w:rsidR="006A0124" w:rsidRPr="00077FE2" w:rsidRDefault="006A012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определять направления совершенствования производственных процессов при обслуживании оборудования БС мобильной связи;</w:t>
            </w:r>
          </w:p>
          <w:p w14:paraId="3D0C0593" w14:textId="77777777" w:rsidR="006A0124" w:rsidRPr="00077FE2" w:rsidRDefault="006A012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определять </w:t>
            </w:r>
            <w:r w:rsidR="009B15D8" w:rsidRPr="00077FE2">
              <w:rPr>
                <w:rFonts w:eastAsia="Calibri"/>
                <w:sz w:val="26"/>
                <w:szCs w:val="26"/>
              </w:rPr>
              <w:t>показатели оценки результатов производственной деятельности работников,</w:t>
            </w:r>
            <w:r w:rsidRPr="00077FE2">
              <w:rPr>
                <w:rFonts w:eastAsia="Calibri"/>
                <w:sz w:val="26"/>
                <w:szCs w:val="26"/>
              </w:rPr>
              <w:t xml:space="preserve"> занятых в </w:t>
            </w:r>
            <w:r w:rsidRPr="00077FE2">
              <w:rPr>
                <w:sz w:val="26"/>
                <w:szCs w:val="26"/>
              </w:rPr>
              <w:t>обслуживании оборудования БС мобильной связи;</w:t>
            </w:r>
          </w:p>
          <w:p w14:paraId="113EAE0C" w14:textId="77777777" w:rsidR="006A0124" w:rsidRPr="00077FE2" w:rsidRDefault="006A012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извлекать необходимую информацию из нормативных технических документов для проведения</w:t>
            </w:r>
            <w:r w:rsidR="00CF0CD2">
              <w:rPr>
                <w:rFonts w:eastAsia="Calibri"/>
                <w:sz w:val="26"/>
                <w:szCs w:val="26"/>
              </w:rPr>
              <w:t xml:space="preserve"> </w:t>
            </w:r>
            <w:r w:rsidR="008C4768" w:rsidRPr="00077FE2">
              <w:rPr>
                <w:rFonts w:eastAsia="Calibri"/>
                <w:sz w:val="26"/>
                <w:szCs w:val="26"/>
              </w:rPr>
              <w:t>эксплуатации</w:t>
            </w:r>
            <w:r w:rsidR="00CF0CD2">
              <w:rPr>
                <w:rFonts w:eastAsia="Calibri"/>
                <w:sz w:val="26"/>
                <w:szCs w:val="26"/>
              </w:rPr>
              <w:t xml:space="preserve"> </w:t>
            </w:r>
            <w:r w:rsidRPr="00077FE2">
              <w:rPr>
                <w:rFonts w:eastAsia="Calibri"/>
                <w:sz w:val="26"/>
                <w:szCs w:val="26"/>
              </w:rPr>
              <w:t>оборудования</w:t>
            </w:r>
            <w:r w:rsidR="00CF0CD2">
              <w:rPr>
                <w:rFonts w:eastAsia="Calibri"/>
                <w:sz w:val="26"/>
                <w:szCs w:val="26"/>
              </w:rPr>
              <w:t xml:space="preserve"> </w:t>
            </w:r>
            <w:r w:rsidRPr="00077FE2">
              <w:rPr>
                <w:rFonts w:eastAsia="Calibri"/>
                <w:sz w:val="26"/>
                <w:szCs w:val="26"/>
              </w:rPr>
              <w:t>БС</w:t>
            </w:r>
            <w:r w:rsidR="00CF0CD2">
              <w:rPr>
                <w:rFonts w:eastAsia="Calibri"/>
                <w:sz w:val="26"/>
                <w:szCs w:val="26"/>
              </w:rPr>
              <w:t xml:space="preserve"> </w:t>
            </w:r>
            <w:r w:rsidR="008C4768" w:rsidRPr="00077FE2">
              <w:rPr>
                <w:rFonts w:eastAsia="Calibri"/>
                <w:sz w:val="26"/>
                <w:szCs w:val="26"/>
              </w:rPr>
              <w:t>и АМС</w:t>
            </w:r>
            <w:r w:rsidR="00756271" w:rsidRPr="00077FE2">
              <w:rPr>
                <w:rFonts w:eastAsia="Calibri"/>
                <w:sz w:val="26"/>
                <w:szCs w:val="26"/>
              </w:rPr>
              <w:t>;</w:t>
            </w:r>
          </w:p>
          <w:p w14:paraId="2CA7CD70" w14:textId="77777777" w:rsidR="006A0124" w:rsidRPr="00077FE2" w:rsidRDefault="006A012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использовать компьютерные программы, оборудование ИКТ, а также оборудование систем связи для получения электронной информации и обмена данными;</w:t>
            </w:r>
          </w:p>
          <w:p w14:paraId="3C811BAD" w14:textId="77777777" w:rsidR="006A0124" w:rsidRPr="00077FE2" w:rsidRDefault="006A012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оставлять документы на электронных носителях в текстовых редакторах и в информационных системах, в том числе и при дистанционной работе</w:t>
            </w:r>
          </w:p>
          <w:p w14:paraId="400F9B75" w14:textId="77777777" w:rsidR="002611DE" w:rsidRPr="00077FE2" w:rsidRDefault="002611DE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выполнять требования по охране труда, правила пожарной безопасности, санитарные нормы и правила</w:t>
            </w:r>
            <w:r w:rsidR="00C50FA2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77FE2" w:rsidRPr="00077FE2" w14:paraId="2DED4C74" w14:textId="77777777" w:rsidTr="007E4C9B">
        <w:tblPrEx>
          <w:shd w:val="clear" w:color="auto" w:fill="auto"/>
        </w:tblPrEx>
        <w:trPr>
          <w:trHeight w:val="2541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1DDA4" w14:textId="77777777" w:rsidR="006A0124" w:rsidRPr="00077FE2" w:rsidRDefault="006A012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10"/>
                <w:sz w:val="26"/>
                <w:szCs w:val="26"/>
              </w:rPr>
            </w:pPr>
            <w:r w:rsidRPr="00077FE2">
              <w:rPr>
                <w:rFonts w:eastAsia="Calibri"/>
                <w:spacing w:val="-10"/>
                <w:sz w:val="26"/>
                <w:szCs w:val="26"/>
              </w:rPr>
              <w:lastRenderedPageBreak/>
              <w:t>Требования к знаниям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0C7A6" w14:textId="77777777" w:rsidR="006A0124" w:rsidRPr="00077FE2" w:rsidRDefault="006A012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Теорию электротехники, электросвязи и ИКТ;</w:t>
            </w:r>
          </w:p>
          <w:p w14:paraId="3EA81AE0" w14:textId="77777777" w:rsidR="006A0124" w:rsidRPr="00077FE2" w:rsidRDefault="006A012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Закон Республики Беларусь «Об электросвязи»; </w:t>
            </w:r>
          </w:p>
          <w:p w14:paraId="521BC89C" w14:textId="77777777" w:rsidR="006A0124" w:rsidRPr="00077FE2" w:rsidRDefault="006A012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технические нормативные правовые акты и локальные правовые акты по вопросам технического обслуживания, ремонта и </w:t>
            </w:r>
            <w:r w:rsidR="002407A7" w:rsidRPr="00077FE2">
              <w:rPr>
                <w:rFonts w:eastAsia="Calibri"/>
                <w:sz w:val="26"/>
                <w:szCs w:val="26"/>
              </w:rPr>
              <w:t>модернизации</w:t>
            </w:r>
            <w:r w:rsidR="00C50FA2">
              <w:rPr>
                <w:rFonts w:eastAsia="Calibri"/>
                <w:sz w:val="26"/>
                <w:szCs w:val="26"/>
              </w:rPr>
              <w:t xml:space="preserve"> </w:t>
            </w:r>
            <w:r w:rsidRPr="00077FE2">
              <w:rPr>
                <w:rFonts w:eastAsia="Calibri"/>
                <w:sz w:val="26"/>
                <w:szCs w:val="26"/>
              </w:rPr>
              <w:t>средств электросвязи;</w:t>
            </w:r>
          </w:p>
          <w:p w14:paraId="0EEBDC38" w14:textId="77777777" w:rsidR="006A0124" w:rsidRPr="00077FE2" w:rsidRDefault="006A012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основные технические данные применяемых оборудования, каналов и трактов передачи данных;</w:t>
            </w:r>
          </w:p>
          <w:p w14:paraId="096C1821" w14:textId="77777777" w:rsidR="006A0124" w:rsidRPr="00077FE2" w:rsidRDefault="006A012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конструктивные особенности, принципиальные, функциональные и монтажные схемы применяемого оборудования;</w:t>
            </w:r>
          </w:p>
          <w:p w14:paraId="12E65DEB" w14:textId="77777777" w:rsidR="006A0124" w:rsidRPr="00077FE2" w:rsidRDefault="006A012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инструмент, оборудование, аппаратное и программное обеспечение, используемое для работ по техническому обслуживанию и ремонту средств электросвязи;</w:t>
            </w:r>
          </w:p>
          <w:p w14:paraId="2AADAF21" w14:textId="77777777" w:rsidR="006A0124" w:rsidRPr="00077FE2" w:rsidRDefault="006A012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производственные процессы по техническому обслуживанию и </w:t>
            </w:r>
            <w:r w:rsidRPr="00077FE2">
              <w:rPr>
                <w:rFonts w:eastAsia="Calibri"/>
                <w:sz w:val="26"/>
                <w:szCs w:val="26"/>
              </w:rPr>
              <w:lastRenderedPageBreak/>
              <w:t>ремонту оборудования БС и АМС</w:t>
            </w:r>
          </w:p>
          <w:p w14:paraId="642445A6" w14:textId="77777777" w:rsidR="006A0124" w:rsidRPr="00077FE2" w:rsidRDefault="006A012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методы измерения и отыскания повреждений в обслуживаемом</w:t>
            </w:r>
            <w:r w:rsidR="00C50FA2">
              <w:rPr>
                <w:rFonts w:eastAsia="Calibri"/>
                <w:sz w:val="26"/>
                <w:szCs w:val="26"/>
              </w:rPr>
              <w:t xml:space="preserve"> </w:t>
            </w:r>
            <w:r w:rsidRPr="00077FE2">
              <w:rPr>
                <w:rFonts w:eastAsia="Calibri"/>
                <w:sz w:val="26"/>
                <w:szCs w:val="26"/>
              </w:rPr>
              <w:t>оборудовании БС и АМС;</w:t>
            </w:r>
          </w:p>
          <w:p w14:paraId="5E90E824" w14:textId="77777777" w:rsidR="006A0124" w:rsidRPr="00077FE2" w:rsidRDefault="006A012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хемы распределения питающих напряжений, защиты, сигнализации, автоматики, телесигнализации и телеуправления;</w:t>
            </w:r>
          </w:p>
          <w:p w14:paraId="78268A10" w14:textId="77777777" w:rsidR="006A0124" w:rsidRPr="00077FE2" w:rsidRDefault="006A012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источники энергоснабжения, принципы работы источников электропитания;</w:t>
            </w:r>
          </w:p>
          <w:p w14:paraId="798B719C" w14:textId="77777777" w:rsidR="00A8232D" w:rsidRPr="00077FE2" w:rsidRDefault="00A8232D" w:rsidP="00A8232D">
            <w:pPr>
              <w:spacing w:after="0" w:line="240" w:lineRule="auto"/>
              <w:rPr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системы сигнализации и подсистем пользователя;</w:t>
            </w:r>
          </w:p>
          <w:p w14:paraId="759259CA" w14:textId="77777777" w:rsidR="00A8232D" w:rsidRPr="00077FE2" w:rsidRDefault="00A8232D" w:rsidP="00C50FA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77FE2">
              <w:rPr>
                <w:sz w:val="26"/>
                <w:szCs w:val="26"/>
              </w:rPr>
              <w:t>применяемые формы учета и отчетности и порядок ведения учета и составления отчетности;</w:t>
            </w:r>
          </w:p>
          <w:p w14:paraId="0A8B9EC9" w14:textId="77777777" w:rsidR="00A8232D" w:rsidRPr="00077FE2" w:rsidRDefault="00A8232D" w:rsidP="00A8232D">
            <w:pPr>
              <w:spacing w:after="0" w:line="240" w:lineRule="auto"/>
              <w:rPr>
                <w:sz w:val="26"/>
                <w:szCs w:val="26"/>
              </w:rPr>
            </w:pPr>
            <w:r w:rsidRPr="00E66FB7">
              <w:rPr>
                <w:sz w:val="26"/>
                <w:szCs w:val="26"/>
              </w:rPr>
              <w:t>основы</w:t>
            </w:r>
            <w:r w:rsidRPr="00077FE2">
              <w:rPr>
                <w:sz w:val="26"/>
                <w:szCs w:val="26"/>
              </w:rPr>
              <w:t xml:space="preserve"> трудового законодательства Республики Беларусь;</w:t>
            </w:r>
          </w:p>
          <w:p w14:paraId="29573700" w14:textId="77777777" w:rsidR="006A0124" w:rsidRPr="00077FE2" w:rsidRDefault="006A012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 xml:space="preserve">правила приемки в эксплуатацию оборудования после ремонта и </w:t>
            </w:r>
            <w:r w:rsidR="002407A7" w:rsidRPr="00077FE2">
              <w:rPr>
                <w:rFonts w:eastAsia="Calibri"/>
                <w:sz w:val="26"/>
                <w:szCs w:val="26"/>
              </w:rPr>
              <w:t>модернизации</w:t>
            </w:r>
            <w:r w:rsidRPr="00077FE2">
              <w:rPr>
                <w:rFonts w:eastAsia="Calibri"/>
                <w:sz w:val="26"/>
                <w:szCs w:val="26"/>
              </w:rPr>
              <w:t>;</w:t>
            </w:r>
          </w:p>
          <w:p w14:paraId="11E5B466" w14:textId="77777777" w:rsidR="006A0124" w:rsidRPr="00077FE2" w:rsidRDefault="006A012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по охране труда при работе на высоте;</w:t>
            </w:r>
          </w:p>
          <w:p w14:paraId="344665C7" w14:textId="77777777" w:rsidR="006A0124" w:rsidRPr="00077FE2" w:rsidRDefault="006A012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по обеспечению пожарной безопасности;</w:t>
            </w:r>
          </w:p>
          <w:p w14:paraId="0BBB4A07" w14:textId="77777777" w:rsidR="006A0124" w:rsidRPr="00077FE2" w:rsidRDefault="006A012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санитарные нормы и правила;</w:t>
            </w:r>
          </w:p>
          <w:p w14:paraId="2B13B401" w14:textId="77777777" w:rsidR="006A0124" w:rsidRPr="00077FE2" w:rsidRDefault="006A012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77FE2">
              <w:rPr>
                <w:rFonts w:eastAsia="Calibri"/>
                <w:sz w:val="26"/>
                <w:szCs w:val="26"/>
              </w:rPr>
              <w:t>правила деловой коммуникации и бесконфликтного поведения</w:t>
            </w:r>
          </w:p>
        </w:tc>
      </w:tr>
      <w:tr w:rsidR="006A0124" w:rsidRPr="00077FE2" w14:paraId="23758057" w14:textId="77777777" w:rsidTr="007E4C9B">
        <w:tblPrEx>
          <w:shd w:val="clear" w:color="auto" w:fill="auto"/>
        </w:tblPrEx>
        <w:trPr>
          <w:trHeight w:val="357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B990" w14:textId="77777777" w:rsidR="006A0124" w:rsidRPr="00E66FB7" w:rsidRDefault="006A0124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E66FB7">
              <w:rPr>
                <w:rFonts w:eastAsia="Calibri"/>
                <w:spacing w:val="-10"/>
                <w:sz w:val="26"/>
                <w:szCs w:val="26"/>
              </w:rPr>
              <w:lastRenderedPageBreak/>
              <w:t>Другие характеристики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7E5C" w14:textId="77777777" w:rsidR="006A0124" w:rsidRPr="00E66FB7" w:rsidRDefault="00A8232D" w:rsidP="007E4C9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 w:rsidRPr="00E66FB7">
              <w:rPr>
                <w:rFonts w:eastAsia="Calibri"/>
              </w:rPr>
              <w:t>-</w:t>
            </w:r>
          </w:p>
        </w:tc>
      </w:tr>
      <w:bookmarkEnd w:id="0"/>
    </w:tbl>
    <w:p w14:paraId="6DC9592D" w14:textId="77777777" w:rsidR="006A0124" w:rsidRPr="00077FE2" w:rsidRDefault="006A0124">
      <w:pPr>
        <w:spacing w:after="0" w:line="240" w:lineRule="auto"/>
        <w:jc w:val="both"/>
        <w:rPr>
          <w:rFonts w:eastAsia="Calibri"/>
        </w:rPr>
      </w:pPr>
    </w:p>
    <w:sectPr w:rsidR="006A0124" w:rsidRPr="00077FE2" w:rsidSect="00A17AA8"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60A5B" w14:textId="77777777" w:rsidR="007B21C0" w:rsidRDefault="007B21C0">
      <w:pPr>
        <w:spacing w:after="0" w:line="240" w:lineRule="auto"/>
      </w:pPr>
      <w:r>
        <w:separator/>
      </w:r>
    </w:p>
  </w:endnote>
  <w:endnote w:type="continuationSeparator" w:id="0">
    <w:p w14:paraId="542D8B5D" w14:textId="77777777" w:rsidR="007B21C0" w:rsidRDefault="007B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0000000000000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71DFE" w14:textId="77777777" w:rsidR="00A17AA8" w:rsidRDefault="00A17AA8">
    <w:pPr>
      <w:pStyle w:val="ac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B0D36" w14:textId="77777777" w:rsidR="00A17AA8" w:rsidRDefault="00A17AA8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551D1" w14:textId="77777777" w:rsidR="007B21C0" w:rsidRDefault="007B21C0">
      <w:pPr>
        <w:spacing w:after="0" w:line="240" w:lineRule="auto"/>
      </w:pPr>
      <w:r>
        <w:separator/>
      </w:r>
    </w:p>
  </w:footnote>
  <w:footnote w:type="continuationSeparator" w:id="0">
    <w:p w14:paraId="4E1265F5" w14:textId="77777777" w:rsidR="007B21C0" w:rsidRDefault="007B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510736"/>
      <w:docPartObj>
        <w:docPartGallery w:val="Page Numbers (Top of Page)"/>
        <w:docPartUnique/>
      </w:docPartObj>
    </w:sdtPr>
    <w:sdtEndPr/>
    <w:sdtContent>
      <w:p w14:paraId="43E8AF3B" w14:textId="77777777" w:rsidR="00A17AA8" w:rsidRDefault="003403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352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5097416D" w14:textId="77777777" w:rsidR="00A17AA8" w:rsidRDefault="00A17AA8">
    <w:pPr>
      <w:autoSpaceDE w:val="0"/>
      <w:autoSpaceDN w:val="0"/>
      <w:adjustRightInd w:val="0"/>
      <w:spacing w:after="0" w:line="240" w:lineRule="auto"/>
      <w:rPr>
        <w:sz w:val="10"/>
        <w:szCs w:val="1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B3DD4" w14:textId="77777777" w:rsidR="00A17AA8" w:rsidRDefault="00A17AA8" w:rsidP="009165E1">
    <w:pPr>
      <w:pStyle w:val="a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72BC"/>
    <w:multiLevelType w:val="multilevel"/>
    <w:tmpl w:val="730ADF6E"/>
    <w:lvl w:ilvl="0">
      <w:start w:val="1"/>
      <w:numFmt w:val="decimalZero"/>
      <w:lvlText w:val="%1"/>
      <w:lvlJc w:val="left"/>
      <w:pPr>
        <w:ind w:left="600" w:hanging="600"/>
      </w:pPr>
      <w:rPr>
        <w:rFonts w:eastAsiaTheme="minorHAnsi" w:hint="default"/>
        <w:sz w:val="24"/>
      </w:rPr>
    </w:lvl>
    <w:lvl w:ilvl="1">
      <w:numFmt w:val="decimalZero"/>
      <w:lvlText w:val="%1.%2"/>
      <w:lvlJc w:val="left"/>
      <w:pPr>
        <w:ind w:left="600" w:hanging="600"/>
      </w:pPr>
      <w:rPr>
        <w:rFonts w:eastAsia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sz w:val="24"/>
      </w:rPr>
    </w:lvl>
  </w:abstractNum>
  <w:abstractNum w:abstractNumId="1">
    <w:nsid w:val="0BA6173C"/>
    <w:multiLevelType w:val="hybridMultilevel"/>
    <w:tmpl w:val="FA88EBBC"/>
    <w:lvl w:ilvl="0" w:tplc="060C5128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73343"/>
    <w:multiLevelType w:val="multilevel"/>
    <w:tmpl w:val="84BA39F2"/>
    <w:lvl w:ilvl="0">
      <w:start w:val="1"/>
      <w:numFmt w:val="decimalZero"/>
      <w:lvlText w:val="%1"/>
      <w:lvlJc w:val="left"/>
      <w:pPr>
        <w:ind w:left="600" w:hanging="600"/>
      </w:pPr>
      <w:rPr>
        <w:rFonts w:eastAsiaTheme="minorHAnsi" w:hint="default"/>
        <w:sz w:val="24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eastAsia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sz w:val="24"/>
      </w:rPr>
    </w:lvl>
  </w:abstractNum>
  <w:abstractNum w:abstractNumId="3">
    <w:nsid w:val="3E283E16"/>
    <w:multiLevelType w:val="multilevel"/>
    <w:tmpl w:val="730ADF6E"/>
    <w:lvl w:ilvl="0">
      <w:start w:val="1"/>
      <w:numFmt w:val="decimalZero"/>
      <w:lvlText w:val="%1"/>
      <w:lvlJc w:val="left"/>
      <w:pPr>
        <w:ind w:left="600" w:hanging="600"/>
      </w:pPr>
      <w:rPr>
        <w:rFonts w:eastAsiaTheme="minorHAnsi" w:hint="default"/>
        <w:sz w:val="24"/>
      </w:rPr>
    </w:lvl>
    <w:lvl w:ilvl="1">
      <w:numFmt w:val="decimalZero"/>
      <w:lvlText w:val="%1.%2"/>
      <w:lvlJc w:val="left"/>
      <w:pPr>
        <w:ind w:left="600" w:hanging="600"/>
      </w:pPr>
      <w:rPr>
        <w:rFonts w:eastAsia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sz w:val="24"/>
      </w:rPr>
    </w:lvl>
  </w:abstractNum>
  <w:abstractNum w:abstractNumId="4">
    <w:nsid w:val="4EFF4086"/>
    <w:multiLevelType w:val="multilevel"/>
    <w:tmpl w:val="57164912"/>
    <w:lvl w:ilvl="0">
      <w:start w:val="1"/>
      <w:numFmt w:val="decimalZero"/>
      <w:lvlText w:val="%1"/>
      <w:lvlJc w:val="left"/>
      <w:pPr>
        <w:ind w:left="600" w:hanging="600"/>
      </w:pPr>
      <w:rPr>
        <w:rFonts w:eastAsiaTheme="minorHAnsi" w:hint="default"/>
        <w:sz w:val="24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eastAsia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sz w:val="24"/>
      </w:rPr>
    </w:lvl>
  </w:abstractNum>
  <w:abstractNum w:abstractNumId="5">
    <w:nsid w:val="5427270C"/>
    <w:multiLevelType w:val="hybridMultilevel"/>
    <w:tmpl w:val="FAAE9516"/>
    <w:lvl w:ilvl="0" w:tplc="B93A7B76">
      <w:start w:val="1"/>
      <w:numFmt w:val="decimalZero"/>
      <w:lvlText w:val="0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B6198"/>
    <w:multiLevelType w:val="hybridMultilevel"/>
    <w:tmpl w:val="7CF0939E"/>
    <w:lvl w:ilvl="0" w:tplc="FF46E850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38"/>
    <w:rsid w:val="000062FC"/>
    <w:rsid w:val="00006CF3"/>
    <w:rsid w:val="000109F6"/>
    <w:rsid w:val="00013372"/>
    <w:rsid w:val="000138ED"/>
    <w:rsid w:val="00022DA8"/>
    <w:rsid w:val="0004142B"/>
    <w:rsid w:val="00045090"/>
    <w:rsid w:val="00055296"/>
    <w:rsid w:val="00062232"/>
    <w:rsid w:val="00073AD2"/>
    <w:rsid w:val="000776A4"/>
    <w:rsid w:val="00077FE2"/>
    <w:rsid w:val="00083A3E"/>
    <w:rsid w:val="00092823"/>
    <w:rsid w:val="00092A1F"/>
    <w:rsid w:val="00095A91"/>
    <w:rsid w:val="000B0A0D"/>
    <w:rsid w:val="000B3B4E"/>
    <w:rsid w:val="000B4E40"/>
    <w:rsid w:val="000C463E"/>
    <w:rsid w:val="000C4723"/>
    <w:rsid w:val="000C70D3"/>
    <w:rsid w:val="000D31D6"/>
    <w:rsid w:val="000D58DE"/>
    <w:rsid w:val="000D5A56"/>
    <w:rsid w:val="000E67C4"/>
    <w:rsid w:val="000F585D"/>
    <w:rsid w:val="001003A0"/>
    <w:rsid w:val="00104A35"/>
    <w:rsid w:val="00115729"/>
    <w:rsid w:val="00115EC2"/>
    <w:rsid w:val="00117114"/>
    <w:rsid w:val="00121D1C"/>
    <w:rsid w:val="00123FCD"/>
    <w:rsid w:val="00125C68"/>
    <w:rsid w:val="00130C7A"/>
    <w:rsid w:val="001377FF"/>
    <w:rsid w:val="00140213"/>
    <w:rsid w:val="00142AD6"/>
    <w:rsid w:val="00143C76"/>
    <w:rsid w:val="001444EB"/>
    <w:rsid w:val="00145B31"/>
    <w:rsid w:val="00154793"/>
    <w:rsid w:val="001619BC"/>
    <w:rsid w:val="00163109"/>
    <w:rsid w:val="00174667"/>
    <w:rsid w:val="0017680B"/>
    <w:rsid w:val="00181C42"/>
    <w:rsid w:val="00182F7F"/>
    <w:rsid w:val="001906EC"/>
    <w:rsid w:val="001A3615"/>
    <w:rsid w:val="001B2836"/>
    <w:rsid w:val="001B3DA4"/>
    <w:rsid w:val="001C0B4C"/>
    <w:rsid w:val="001D04C0"/>
    <w:rsid w:val="001D1835"/>
    <w:rsid w:val="001D293F"/>
    <w:rsid w:val="001D4C0B"/>
    <w:rsid w:val="001D557A"/>
    <w:rsid w:val="001E0315"/>
    <w:rsid w:val="001E2F4A"/>
    <w:rsid w:val="001E6E37"/>
    <w:rsid w:val="0020020F"/>
    <w:rsid w:val="00205759"/>
    <w:rsid w:val="002156BD"/>
    <w:rsid w:val="00220C8E"/>
    <w:rsid w:val="00235E1E"/>
    <w:rsid w:val="002407A7"/>
    <w:rsid w:val="00243406"/>
    <w:rsid w:val="00244D75"/>
    <w:rsid w:val="0024703A"/>
    <w:rsid w:val="00252C79"/>
    <w:rsid w:val="00253DEB"/>
    <w:rsid w:val="002611DE"/>
    <w:rsid w:val="00264D27"/>
    <w:rsid w:val="00267677"/>
    <w:rsid w:val="002737AE"/>
    <w:rsid w:val="00274D3C"/>
    <w:rsid w:val="002833E0"/>
    <w:rsid w:val="00283763"/>
    <w:rsid w:val="002847F9"/>
    <w:rsid w:val="00285753"/>
    <w:rsid w:val="002911F7"/>
    <w:rsid w:val="00294D46"/>
    <w:rsid w:val="002A612B"/>
    <w:rsid w:val="002B3604"/>
    <w:rsid w:val="002B42D4"/>
    <w:rsid w:val="002B59EE"/>
    <w:rsid w:val="002C03CE"/>
    <w:rsid w:val="002C19A4"/>
    <w:rsid w:val="002C240D"/>
    <w:rsid w:val="002C4D56"/>
    <w:rsid w:val="002C50F9"/>
    <w:rsid w:val="002E05A3"/>
    <w:rsid w:val="002E41E1"/>
    <w:rsid w:val="002E6B87"/>
    <w:rsid w:val="002F5CB1"/>
    <w:rsid w:val="003029EC"/>
    <w:rsid w:val="00304385"/>
    <w:rsid w:val="00305A08"/>
    <w:rsid w:val="00322094"/>
    <w:rsid w:val="00322C82"/>
    <w:rsid w:val="003245CE"/>
    <w:rsid w:val="003254F6"/>
    <w:rsid w:val="00325BF7"/>
    <w:rsid w:val="003264D4"/>
    <w:rsid w:val="00326578"/>
    <w:rsid w:val="0033011D"/>
    <w:rsid w:val="00330619"/>
    <w:rsid w:val="0033376E"/>
    <w:rsid w:val="00340328"/>
    <w:rsid w:val="003405E1"/>
    <w:rsid w:val="00345BCF"/>
    <w:rsid w:val="003532B4"/>
    <w:rsid w:val="00356826"/>
    <w:rsid w:val="00357753"/>
    <w:rsid w:val="0036179A"/>
    <w:rsid w:val="00361997"/>
    <w:rsid w:val="00361A03"/>
    <w:rsid w:val="003622B9"/>
    <w:rsid w:val="00362F10"/>
    <w:rsid w:val="00366A81"/>
    <w:rsid w:val="00370FB0"/>
    <w:rsid w:val="00371FD6"/>
    <w:rsid w:val="003728FD"/>
    <w:rsid w:val="00387735"/>
    <w:rsid w:val="00393544"/>
    <w:rsid w:val="00397B06"/>
    <w:rsid w:val="003A0035"/>
    <w:rsid w:val="003A2979"/>
    <w:rsid w:val="003A5AC7"/>
    <w:rsid w:val="003A7B05"/>
    <w:rsid w:val="003B16E2"/>
    <w:rsid w:val="003B43EB"/>
    <w:rsid w:val="003B5A8B"/>
    <w:rsid w:val="003B6789"/>
    <w:rsid w:val="003C29D8"/>
    <w:rsid w:val="003C56B2"/>
    <w:rsid w:val="003F652E"/>
    <w:rsid w:val="004006B0"/>
    <w:rsid w:val="004069E6"/>
    <w:rsid w:val="004132B7"/>
    <w:rsid w:val="004144DC"/>
    <w:rsid w:val="00423A59"/>
    <w:rsid w:val="00426F10"/>
    <w:rsid w:val="00431FD0"/>
    <w:rsid w:val="00440260"/>
    <w:rsid w:val="004435D1"/>
    <w:rsid w:val="00443EA0"/>
    <w:rsid w:val="00444EDC"/>
    <w:rsid w:val="00450D3D"/>
    <w:rsid w:val="00455C2E"/>
    <w:rsid w:val="00465F9F"/>
    <w:rsid w:val="00471DC7"/>
    <w:rsid w:val="004723AD"/>
    <w:rsid w:val="00472BC9"/>
    <w:rsid w:val="00473BC2"/>
    <w:rsid w:val="00484638"/>
    <w:rsid w:val="00484CD2"/>
    <w:rsid w:val="00486387"/>
    <w:rsid w:val="00487C4C"/>
    <w:rsid w:val="004916B4"/>
    <w:rsid w:val="0049240C"/>
    <w:rsid w:val="004B2E31"/>
    <w:rsid w:val="004B5392"/>
    <w:rsid w:val="004B7440"/>
    <w:rsid w:val="004C4653"/>
    <w:rsid w:val="004C4ABA"/>
    <w:rsid w:val="004C4E7B"/>
    <w:rsid w:val="004C5CD9"/>
    <w:rsid w:val="004D224D"/>
    <w:rsid w:val="004D2837"/>
    <w:rsid w:val="004D3311"/>
    <w:rsid w:val="004D41EA"/>
    <w:rsid w:val="004E3099"/>
    <w:rsid w:val="004F19B7"/>
    <w:rsid w:val="004F4D34"/>
    <w:rsid w:val="0050061C"/>
    <w:rsid w:val="005074EC"/>
    <w:rsid w:val="00507D93"/>
    <w:rsid w:val="0051333A"/>
    <w:rsid w:val="00523AB4"/>
    <w:rsid w:val="00525949"/>
    <w:rsid w:val="00526533"/>
    <w:rsid w:val="00526A44"/>
    <w:rsid w:val="00530753"/>
    <w:rsid w:val="00530C9B"/>
    <w:rsid w:val="0053188C"/>
    <w:rsid w:val="005355A7"/>
    <w:rsid w:val="005465F8"/>
    <w:rsid w:val="0055081B"/>
    <w:rsid w:val="00551016"/>
    <w:rsid w:val="00551F59"/>
    <w:rsid w:val="00557FD0"/>
    <w:rsid w:val="00581ADD"/>
    <w:rsid w:val="00593EF8"/>
    <w:rsid w:val="0059760C"/>
    <w:rsid w:val="005A2DEF"/>
    <w:rsid w:val="005A37AB"/>
    <w:rsid w:val="005A4F5F"/>
    <w:rsid w:val="005B28F9"/>
    <w:rsid w:val="005B2DAF"/>
    <w:rsid w:val="005B31AE"/>
    <w:rsid w:val="005C1A7C"/>
    <w:rsid w:val="005C702B"/>
    <w:rsid w:val="005D0D1E"/>
    <w:rsid w:val="005D2077"/>
    <w:rsid w:val="005E14DB"/>
    <w:rsid w:val="005E7A82"/>
    <w:rsid w:val="005F5DAC"/>
    <w:rsid w:val="005F7187"/>
    <w:rsid w:val="0061294D"/>
    <w:rsid w:val="00613D4D"/>
    <w:rsid w:val="006163E4"/>
    <w:rsid w:val="00621053"/>
    <w:rsid w:val="0062145E"/>
    <w:rsid w:val="00624082"/>
    <w:rsid w:val="006255F0"/>
    <w:rsid w:val="006263B3"/>
    <w:rsid w:val="006311D4"/>
    <w:rsid w:val="00632F0D"/>
    <w:rsid w:val="00642AB5"/>
    <w:rsid w:val="006451E5"/>
    <w:rsid w:val="00645C55"/>
    <w:rsid w:val="00654DA2"/>
    <w:rsid w:val="0065756B"/>
    <w:rsid w:val="00667744"/>
    <w:rsid w:val="00667F43"/>
    <w:rsid w:val="00670CF4"/>
    <w:rsid w:val="00675694"/>
    <w:rsid w:val="00682FBC"/>
    <w:rsid w:val="00683CA0"/>
    <w:rsid w:val="006A0124"/>
    <w:rsid w:val="006A47D7"/>
    <w:rsid w:val="006A597C"/>
    <w:rsid w:val="006A617B"/>
    <w:rsid w:val="006B505C"/>
    <w:rsid w:val="006C3DC9"/>
    <w:rsid w:val="006C7E7D"/>
    <w:rsid w:val="006D5AA6"/>
    <w:rsid w:val="006E1061"/>
    <w:rsid w:val="006F2475"/>
    <w:rsid w:val="006F271B"/>
    <w:rsid w:val="00706A3F"/>
    <w:rsid w:val="00706B39"/>
    <w:rsid w:val="00707699"/>
    <w:rsid w:val="0071492D"/>
    <w:rsid w:val="00720DE2"/>
    <w:rsid w:val="00723E8E"/>
    <w:rsid w:val="00725A93"/>
    <w:rsid w:val="007332E4"/>
    <w:rsid w:val="007345C1"/>
    <w:rsid w:val="007503BA"/>
    <w:rsid w:val="00752CCC"/>
    <w:rsid w:val="00753FD4"/>
    <w:rsid w:val="00754213"/>
    <w:rsid w:val="00756271"/>
    <w:rsid w:val="00763D50"/>
    <w:rsid w:val="00772719"/>
    <w:rsid w:val="00775315"/>
    <w:rsid w:val="00780776"/>
    <w:rsid w:val="00786FCE"/>
    <w:rsid w:val="0079013C"/>
    <w:rsid w:val="00791F7D"/>
    <w:rsid w:val="007925BE"/>
    <w:rsid w:val="007A0536"/>
    <w:rsid w:val="007A3B00"/>
    <w:rsid w:val="007A4BB6"/>
    <w:rsid w:val="007A530D"/>
    <w:rsid w:val="007A531B"/>
    <w:rsid w:val="007B21C0"/>
    <w:rsid w:val="007C557C"/>
    <w:rsid w:val="007D32A2"/>
    <w:rsid w:val="007D3F5B"/>
    <w:rsid w:val="007D66F4"/>
    <w:rsid w:val="007D7C3C"/>
    <w:rsid w:val="007E17F1"/>
    <w:rsid w:val="007E1DB9"/>
    <w:rsid w:val="007E4C9B"/>
    <w:rsid w:val="007E4F35"/>
    <w:rsid w:val="007E5A0D"/>
    <w:rsid w:val="007E677D"/>
    <w:rsid w:val="00800A6D"/>
    <w:rsid w:val="00803F0C"/>
    <w:rsid w:val="00804B37"/>
    <w:rsid w:val="00805DE3"/>
    <w:rsid w:val="0081262D"/>
    <w:rsid w:val="00821D5F"/>
    <w:rsid w:val="008244AC"/>
    <w:rsid w:val="00832F06"/>
    <w:rsid w:val="00837FB4"/>
    <w:rsid w:val="00841125"/>
    <w:rsid w:val="0084299C"/>
    <w:rsid w:val="00842C80"/>
    <w:rsid w:val="008449AA"/>
    <w:rsid w:val="0086204C"/>
    <w:rsid w:val="008640CE"/>
    <w:rsid w:val="00871AEF"/>
    <w:rsid w:val="00874963"/>
    <w:rsid w:val="0088026B"/>
    <w:rsid w:val="00882D5B"/>
    <w:rsid w:val="00882F21"/>
    <w:rsid w:val="008865EE"/>
    <w:rsid w:val="00886D73"/>
    <w:rsid w:val="00892097"/>
    <w:rsid w:val="008958BF"/>
    <w:rsid w:val="008B7ACC"/>
    <w:rsid w:val="008C4768"/>
    <w:rsid w:val="008C600B"/>
    <w:rsid w:val="008C672D"/>
    <w:rsid w:val="008D3C24"/>
    <w:rsid w:val="008D621F"/>
    <w:rsid w:val="008E0DF9"/>
    <w:rsid w:val="008E6470"/>
    <w:rsid w:val="008E6564"/>
    <w:rsid w:val="008F2FF5"/>
    <w:rsid w:val="008F4B2C"/>
    <w:rsid w:val="008F70E1"/>
    <w:rsid w:val="00902653"/>
    <w:rsid w:val="00905BB0"/>
    <w:rsid w:val="0090713C"/>
    <w:rsid w:val="00907576"/>
    <w:rsid w:val="00907F18"/>
    <w:rsid w:val="00915595"/>
    <w:rsid w:val="009165E1"/>
    <w:rsid w:val="009358CA"/>
    <w:rsid w:val="009458A4"/>
    <w:rsid w:val="009540A4"/>
    <w:rsid w:val="009673B9"/>
    <w:rsid w:val="009706D2"/>
    <w:rsid w:val="00974341"/>
    <w:rsid w:val="00985FC0"/>
    <w:rsid w:val="009A5CE2"/>
    <w:rsid w:val="009B15D8"/>
    <w:rsid w:val="009B3C5C"/>
    <w:rsid w:val="009C78BF"/>
    <w:rsid w:val="009D5E9F"/>
    <w:rsid w:val="009D73A1"/>
    <w:rsid w:val="009E4A29"/>
    <w:rsid w:val="009E7E67"/>
    <w:rsid w:val="009F241E"/>
    <w:rsid w:val="00A109D8"/>
    <w:rsid w:val="00A120BF"/>
    <w:rsid w:val="00A17AA8"/>
    <w:rsid w:val="00A20447"/>
    <w:rsid w:val="00A213FB"/>
    <w:rsid w:val="00A21B7E"/>
    <w:rsid w:val="00A23397"/>
    <w:rsid w:val="00A270FF"/>
    <w:rsid w:val="00A349A4"/>
    <w:rsid w:val="00A379E1"/>
    <w:rsid w:val="00A4706F"/>
    <w:rsid w:val="00A51900"/>
    <w:rsid w:val="00A54390"/>
    <w:rsid w:val="00A547AF"/>
    <w:rsid w:val="00A54BF2"/>
    <w:rsid w:val="00A56B2A"/>
    <w:rsid w:val="00A607B4"/>
    <w:rsid w:val="00A62523"/>
    <w:rsid w:val="00A62D84"/>
    <w:rsid w:val="00A6727E"/>
    <w:rsid w:val="00A67B03"/>
    <w:rsid w:val="00A7476B"/>
    <w:rsid w:val="00A755FC"/>
    <w:rsid w:val="00A775A9"/>
    <w:rsid w:val="00A81215"/>
    <w:rsid w:val="00A81928"/>
    <w:rsid w:val="00A81C01"/>
    <w:rsid w:val="00A8232D"/>
    <w:rsid w:val="00A85329"/>
    <w:rsid w:val="00A8566D"/>
    <w:rsid w:val="00A903C0"/>
    <w:rsid w:val="00A958E5"/>
    <w:rsid w:val="00AA5565"/>
    <w:rsid w:val="00AA7078"/>
    <w:rsid w:val="00AA76F2"/>
    <w:rsid w:val="00AB0BDC"/>
    <w:rsid w:val="00AB30B6"/>
    <w:rsid w:val="00AD6EFC"/>
    <w:rsid w:val="00AE0EC1"/>
    <w:rsid w:val="00AE1535"/>
    <w:rsid w:val="00AF02BE"/>
    <w:rsid w:val="00AF4071"/>
    <w:rsid w:val="00B046E9"/>
    <w:rsid w:val="00B06571"/>
    <w:rsid w:val="00B078EB"/>
    <w:rsid w:val="00B125B6"/>
    <w:rsid w:val="00B1720F"/>
    <w:rsid w:val="00B21EFF"/>
    <w:rsid w:val="00B243BB"/>
    <w:rsid w:val="00B24968"/>
    <w:rsid w:val="00B27543"/>
    <w:rsid w:val="00B30A69"/>
    <w:rsid w:val="00B32BBB"/>
    <w:rsid w:val="00B33A9A"/>
    <w:rsid w:val="00B377F8"/>
    <w:rsid w:val="00B55BA1"/>
    <w:rsid w:val="00B620A9"/>
    <w:rsid w:val="00B632D0"/>
    <w:rsid w:val="00B65E76"/>
    <w:rsid w:val="00B66868"/>
    <w:rsid w:val="00B66DA5"/>
    <w:rsid w:val="00B73674"/>
    <w:rsid w:val="00B76E07"/>
    <w:rsid w:val="00B82A40"/>
    <w:rsid w:val="00B90A59"/>
    <w:rsid w:val="00B95093"/>
    <w:rsid w:val="00BA3AE9"/>
    <w:rsid w:val="00BB3B44"/>
    <w:rsid w:val="00BB55C4"/>
    <w:rsid w:val="00BE10D2"/>
    <w:rsid w:val="00BE1B05"/>
    <w:rsid w:val="00BF04B3"/>
    <w:rsid w:val="00BF29D8"/>
    <w:rsid w:val="00BF3E24"/>
    <w:rsid w:val="00BF5B0D"/>
    <w:rsid w:val="00BF765C"/>
    <w:rsid w:val="00C048CE"/>
    <w:rsid w:val="00C149AA"/>
    <w:rsid w:val="00C17EC6"/>
    <w:rsid w:val="00C227F8"/>
    <w:rsid w:val="00C25263"/>
    <w:rsid w:val="00C2718E"/>
    <w:rsid w:val="00C350D8"/>
    <w:rsid w:val="00C35D6E"/>
    <w:rsid w:val="00C35D88"/>
    <w:rsid w:val="00C43A96"/>
    <w:rsid w:val="00C4760F"/>
    <w:rsid w:val="00C50FA2"/>
    <w:rsid w:val="00C612B1"/>
    <w:rsid w:val="00C626B6"/>
    <w:rsid w:val="00C771F0"/>
    <w:rsid w:val="00C90E04"/>
    <w:rsid w:val="00C9354E"/>
    <w:rsid w:val="00C94F94"/>
    <w:rsid w:val="00CA5F02"/>
    <w:rsid w:val="00CB1CFD"/>
    <w:rsid w:val="00CB298A"/>
    <w:rsid w:val="00CB6366"/>
    <w:rsid w:val="00CB63AD"/>
    <w:rsid w:val="00CC4638"/>
    <w:rsid w:val="00CD1B7D"/>
    <w:rsid w:val="00CD4F39"/>
    <w:rsid w:val="00CE3A01"/>
    <w:rsid w:val="00CE4D3A"/>
    <w:rsid w:val="00CE5C6C"/>
    <w:rsid w:val="00CF0CD2"/>
    <w:rsid w:val="00CF351F"/>
    <w:rsid w:val="00CF7CDD"/>
    <w:rsid w:val="00D044DD"/>
    <w:rsid w:val="00D065DE"/>
    <w:rsid w:val="00D1001B"/>
    <w:rsid w:val="00D110B2"/>
    <w:rsid w:val="00D138D3"/>
    <w:rsid w:val="00D1641B"/>
    <w:rsid w:val="00D27BB1"/>
    <w:rsid w:val="00D3463D"/>
    <w:rsid w:val="00D34DB8"/>
    <w:rsid w:val="00D350A5"/>
    <w:rsid w:val="00D4672F"/>
    <w:rsid w:val="00D52EC0"/>
    <w:rsid w:val="00D5393F"/>
    <w:rsid w:val="00D54EEF"/>
    <w:rsid w:val="00D55F02"/>
    <w:rsid w:val="00D5638A"/>
    <w:rsid w:val="00D57718"/>
    <w:rsid w:val="00D60EAF"/>
    <w:rsid w:val="00D63AF2"/>
    <w:rsid w:val="00D679C0"/>
    <w:rsid w:val="00D811A2"/>
    <w:rsid w:val="00D9106B"/>
    <w:rsid w:val="00D926D3"/>
    <w:rsid w:val="00DA016D"/>
    <w:rsid w:val="00DA3B6D"/>
    <w:rsid w:val="00DA4352"/>
    <w:rsid w:val="00DB0395"/>
    <w:rsid w:val="00DC4F5D"/>
    <w:rsid w:val="00DC52FD"/>
    <w:rsid w:val="00DD22CB"/>
    <w:rsid w:val="00DD3ACD"/>
    <w:rsid w:val="00DD6B89"/>
    <w:rsid w:val="00DE26EE"/>
    <w:rsid w:val="00DE2775"/>
    <w:rsid w:val="00DE3B1F"/>
    <w:rsid w:val="00DF24DF"/>
    <w:rsid w:val="00E02A80"/>
    <w:rsid w:val="00E15F85"/>
    <w:rsid w:val="00E20C84"/>
    <w:rsid w:val="00E21C57"/>
    <w:rsid w:val="00E22378"/>
    <w:rsid w:val="00E2414C"/>
    <w:rsid w:val="00E26965"/>
    <w:rsid w:val="00E31569"/>
    <w:rsid w:val="00E32047"/>
    <w:rsid w:val="00E36B59"/>
    <w:rsid w:val="00E5188E"/>
    <w:rsid w:val="00E62277"/>
    <w:rsid w:val="00E6508F"/>
    <w:rsid w:val="00E66FB7"/>
    <w:rsid w:val="00E73238"/>
    <w:rsid w:val="00E73CA8"/>
    <w:rsid w:val="00E759FA"/>
    <w:rsid w:val="00E777DD"/>
    <w:rsid w:val="00E77DA6"/>
    <w:rsid w:val="00E81DB1"/>
    <w:rsid w:val="00E93911"/>
    <w:rsid w:val="00E96719"/>
    <w:rsid w:val="00EA3999"/>
    <w:rsid w:val="00EA6773"/>
    <w:rsid w:val="00EB0F41"/>
    <w:rsid w:val="00EC1101"/>
    <w:rsid w:val="00EC37B0"/>
    <w:rsid w:val="00EC55D1"/>
    <w:rsid w:val="00ED1E31"/>
    <w:rsid w:val="00ED238A"/>
    <w:rsid w:val="00ED2943"/>
    <w:rsid w:val="00ED6DDD"/>
    <w:rsid w:val="00EE6C9B"/>
    <w:rsid w:val="00EF1DCA"/>
    <w:rsid w:val="00EF61EC"/>
    <w:rsid w:val="00F112A8"/>
    <w:rsid w:val="00F11A34"/>
    <w:rsid w:val="00F23210"/>
    <w:rsid w:val="00F26A7B"/>
    <w:rsid w:val="00F302F5"/>
    <w:rsid w:val="00F305F4"/>
    <w:rsid w:val="00F40214"/>
    <w:rsid w:val="00F41945"/>
    <w:rsid w:val="00F44241"/>
    <w:rsid w:val="00F5110C"/>
    <w:rsid w:val="00F524AD"/>
    <w:rsid w:val="00F60945"/>
    <w:rsid w:val="00F6169D"/>
    <w:rsid w:val="00F67A83"/>
    <w:rsid w:val="00F71869"/>
    <w:rsid w:val="00F719F3"/>
    <w:rsid w:val="00F71D1E"/>
    <w:rsid w:val="00F80484"/>
    <w:rsid w:val="00F87084"/>
    <w:rsid w:val="00F95482"/>
    <w:rsid w:val="00FA2C3E"/>
    <w:rsid w:val="00FA304A"/>
    <w:rsid w:val="00FA4EB6"/>
    <w:rsid w:val="00FB1EC3"/>
    <w:rsid w:val="00FD09FA"/>
    <w:rsid w:val="00FF3641"/>
    <w:rsid w:val="00FF4EE8"/>
    <w:rsid w:val="00FF5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FEDEB"/>
  <w15:docId w15:val="{9C42FF84-8DB9-49E7-B5FD-CD492A214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475"/>
    <w:pPr>
      <w:spacing w:after="200" w:line="276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413D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413D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413DE"/>
    <w:rPr>
      <w:rFonts w:ascii="Times New Roman" w:hAnsi="Times New Roman" w:cs="Times New Roman"/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341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3DE"/>
    <w:rPr>
      <w:rFonts w:ascii="Segoe UI" w:hAnsi="Segoe UI" w:cs="Segoe UI"/>
      <w:sz w:val="18"/>
      <w:szCs w:val="18"/>
      <w:lang w:val="ru-RU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56539B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56539B"/>
    <w:rPr>
      <w:rFonts w:ascii="Times New Roman" w:hAnsi="Times New Roman" w:cs="Times New Roman"/>
      <w:b/>
      <w:bCs/>
      <w:sz w:val="20"/>
      <w:szCs w:val="20"/>
      <w:lang w:val="ru-RU"/>
    </w:rPr>
  </w:style>
  <w:style w:type="paragraph" w:styleId="aa">
    <w:name w:val="header"/>
    <w:basedOn w:val="a"/>
    <w:link w:val="ab"/>
    <w:uiPriority w:val="99"/>
    <w:unhideWhenUsed/>
    <w:rsid w:val="00565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539B"/>
    <w:rPr>
      <w:rFonts w:ascii="Times New Roman" w:hAnsi="Times New Roman" w:cs="Times New Roman"/>
      <w:sz w:val="24"/>
      <w:szCs w:val="24"/>
      <w:lang w:val="ru-RU"/>
    </w:rPr>
  </w:style>
  <w:style w:type="paragraph" w:styleId="ac">
    <w:name w:val="footer"/>
    <w:basedOn w:val="a"/>
    <w:link w:val="ad"/>
    <w:uiPriority w:val="99"/>
    <w:unhideWhenUsed/>
    <w:rsid w:val="00565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539B"/>
    <w:rPr>
      <w:rFonts w:ascii="Times New Roman" w:hAnsi="Times New Roman" w:cs="Times New Roman"/>
      <w:sz w:val="24"/>
      <w:szCs w:val="24"/>
      <w:lang w:val="ru-RU"/>
    </w:rPr>
  </w:style>
  <w:style w:type="table" w:customStyle="1" w:styleId="1">
    <w:name w:val="Сетка таблицы1"/>
    <w:basedOn w:val="a1"/>
    <w:next w:val="ae"/>
    <w:uiPriority w:val="39"/>
    <w:rsid w:val="007A7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7A7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5F5C10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5C10"/>
    <w:pPr>
      <w:widowControl w:val="0"/>
      <w:shd w:val="clear" w:color="auto" w:fill="FFFFFF"/>
      <w:spacing w:after="1560" w:line="250" w:lineRule="exact"/>
      <w:jc w:val="center"/>
    </w:pPr>
    <w:rPr>
      <w:rFonts w:asciiTheme="minorHAnsi" w:eastAsia="Times New Roman" w:hAnsiTheme="minorHAnsi" w:cstheme="minorBidi"/>
      <w:sz w:val="22"/>
      <w:szCs w:val="22"/>
      <w:lang w:val="en-US"/>
    </w:rPr>
  </w:style>
  <w:style w:type="paragraph" w:styleId="af">
    <w:name w:val="footnote text"/>
    <w:basedOn w:val="a"/>
    <w:link w:val="af0"/>
    <w:uiPriority w:val="99"/>
    <w:semiHidden/>
    <w:unhideWhenUsed/>
    <w:rsid w:val="00A65F3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65F3E"/>
    <w:rPr>
      <w:rFonts w:ascii="Times New Roman" w:hAnsi="Times New Roman" w:cs="Times New Roman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A65F3E"/>
    <w:rPr>
      <w:vertAlign w:val="superscript"/>
    </w:rPr>
  </w:style>
  <w:style w:type="paragraph" w:styleId="af2">
    <w:name w:val="List Paragraph"/>
    <w:basedOn w:val="a"/>
    <w:uiPriority w:val="34"/>
    <w:qFormat/>
    <w:rsid w:val="00E408D8"/>
    <w:pPr>
      <w:ind w:left="720"/>
      <w:contextualSpacing/>
    </w:pPr>
  </w:style>
  <w:style w:type="paragraph" w:customStyle="1" w:styleId="ConsPlusNormal">
    <w:name w:val="ConsPlusNormal"/>
    <w:rsid w:val="00E95D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character" w:styleId="af3">
    <w:name w:val="Hyperlink"/>
    <w:basedOn w:val="a0"/>
    <w:uiPriority w:val="99"/>
    <w:unhideWhenUsed/>
    <w:rsid w:val="00E95DA5"/>
    <w:rPr>
      <w:color w:val="0563C1" w:themeColor="hyperlink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5E7A82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E7A82"/>
    <w:rPr>
      <w:rFonts w:ascii="Times New Roman" w:hAnsi="Times New Roman" w:cs="Times New Roman"/>
      <w:sz w:val="20"/>
      <w:szCs w:val="20"/>
      <w:lang w:val="ru-RU"/>
    </w:rPr>
  </w:style>
  <w:style w:type="character" w:styleId="af6">
    <w:name w:val="endnote reference"/>
    <w:basedOn w:val="a0"/>
    <w:uiPriority w:val="99"/>
    <w:semiHidden/>
    <w:unhideWhenUsed/>
    <w:rsid w:val="005E7A82"/>
    <w:rPr>
      <w:vertAlign w:val="superscript"/>
    </w:rPr>
  </w:style>
  <w:style w:type="paragraph" w:customStyle="1" w:styleId="ConsPlusNonformat">
    <w:name w:val="ConsPlusNonformat"/>
    <w:uiPriority w:val="99"/>
    <w:rsid w:val="00073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D2FD-25A0-4B3D-BB96-4A95B43E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662</Words>
  <Characters>66479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7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as</dc:creator>
  <cp:lastModifiedBy>Алешкевич Наталья Анатольевна</cp:lastModifiedBy>
  <cp:revision>2</cp:revision>
  <cp:lastPrinted>2021-12-29T11:49:00Z</cp:lastPrinted>
  <dcterms:created xsi:type="dcterms:W3CDTF">2022-09-22T10:48:00Z</dcterms:created>
  <dcterms:modified xsi:type="dcterms:W3CDTF">2022-09-22T10:48:00Z</dcterms:modified>
</cp:coreProperties>
</file>